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4CEC37AC" w:rsidR="0098135C" w:rsidRDefault="00017973" w:rsidP="006D297D">
      <w:pPr>
        <w:pStyle w:val="tytuinformacji"/>
      </w:pPr>
      <w:r w:rsidRPr="003A3AA5">
        <w:t xml:space="preserve">województwa </w:t>
      </w:r>
      <w:r w:rsidR="0011646B">
        <w:t>lubelskiego</w:t>
      </w:r>
      <w:r w:rsidRPr="003A3AA5">
        <w:t xml:space="preserve"> </w:t>
      </w:r>
      <w:r w:rsidR="008B4443">
        <w:t>w</w:t>
      </w:r>
      <w:r w:rsidR="00AD0D5C">
        <w:t>e</w:t>
      </w:r>
      <w:r w:rsidR="00C737A9">
        <w:t xml:space="preserve"> </w:t>
      </w:r>
      <w:r w:rsidR="00AD0D5C">
        <w:t>wrześ</w:t>
      </w:r>
      <w:r w:rsidR="00394C68">
        <w:t>ni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EA4881">
        <w:trPr>
          <w:trHeight w:val="7452"/>
        </w:trPr>
        <w:tc>
          <w:tcPr>
            <w:tcW w:w="10467" w:type="dxa"/>
            <w:shd w:val="clear" w:color="auto" w:fill="F2F2F2" w:themeFill="background1" w:themeFillShade="F2"/>
          </w:tcPr>
          <w:p w14:paraId="025179F3" w14:textId="50F5FE51" w:rsidR="00C22B85" w:rsidRPr="004D625B" w:rsidRDefault="00C22B85" w:rsidP="00232135">
            <w:pPr>
              <w:pStyle w:val="Tekstwsiwejramce1STRONA"/>
              <w:rPr>
                <w:color w:val="auto"/>
              </w:rPr>
            </w:pPr>
            <w:r w:rsidRPr="004D625B">
              <w:rPr>
                <w:color w:val="auto"/>
              </w:rPr>
              <w:t>•</w:t>
            </w:r>
            <w:r w:rsidRPr="004D625B">
              <w:rPr>
                <w:color w:val="auto"/>
              </w:rPr>
              <w:tab/>
              <w:t xml:space="preserve">Na rynku pracy przeciętne zatrudnienie w sektorze przedsiębiorstw </w:t>
            </w:r>
            <w:r w:rsidR="00A879DE" w:rsidRPr="004D625B">
              <w:rPr>
                <w:color w:val="auto"/>
              </w:rPr>
              <w:t>w</w:t>
            </w:r>
            <w:r w:rsidR="00F53886" w:rsidRPr="004D625B">
              <w:rPr>
                <w:color w:val="auto"/>
              </w:rPr>
              <w:t>e</w:t>
            </w:r>
            <w:r w:rsidR="00A879DE" w:rsidRPr="004D625B">
              <w:rPr>
                <w:color w:val="auto"/>
              </w:rPr>
              <w:t xml:space="preserve"> </w:t>
            </w:r>
            <w:r w:rsidR="00E24375" w:rsidRPr="004D625B">
              <w:rPr>
                <w:color w:val="auto"/>
              </w:rPr>
              <w:t>wrześ</w:t>
            </w:r>
            <w:r w:rsidR="00E603B9" w:rsidRPr="004D625B">
              <w:rPr>
                <w:color w:val="auto"/>
              </w:rPr>
              <w:t>niu</w:t>
            </w:r>
            <w:r w:rsidR="00A879DE" w:rsidRPr="004D625B">
              <w:rPr>
                <w:color w:val="auto"/>
              </w:rPr>
              <w:t xml:space="preserve"> br.</w:t>
            </w:r>
            <w:r w:rsidR="00E603B9" w:rsidRPr="004D625B">
              <w:rPr>
                <w:color w:val="auto"/>
              </w:rPr>
              <w:t xml:space="preserve"> </w:t>
            </w:r>
            <w:r w:rsidR="00A52B19" w:rsidRPr="004D625B">
              <w:rPr>
                <w:color w:val="auto"/>
              </w:rPr>
              <w:t xml:space="preserve">w stosunku do </w:t>
            </w:r>
            <w:r w:rsidR="00E24375" w:rsidRPr="004D625B">
              <w:rPr>
                <w:color w:val="auto"/>
              </w:rPr>
              <w:t>wrześ</w:t>
            </w:r>
            <w:r w:rsidR="00E603B9" w:rsidRPr="004D625B">
              <w:rPr>
                <w:color w:val="auto"/>
              </w:rPr>
              <w:t xml:space="preserve">nia </w:t>
            </w:r>
            <w:r w:rsidR="00A52B19" w:rsidRPr="004D625B">
              <w:rPr>
                <w:color w:val="auto"/>
              </w:rPr>
              <w:t>ubiegłego roku</w:t>
            </w:r>
            <w:r w:rsidR="00E603B9" w:rsidRPr="004D625B">
              <w:rPr>
                <w:color w:val="auto"/>
              </w:rPr>
              <w:t xml:space="preserve"> </w:t>
            </w:r>
            <w:r w:rsidR="00A879DE" w:rsidRPr="004D625B">
              <w:rPr>
                <w:color w:val="auto"/>
              </w:rPr>
              <w:t>było wyższe</w:t>
            </w:r>
            <w:r w:rsidR="00450054" w:rsidRPr="004D625B">
              <w:rPr>
                <w:color w:val="auto"/>
              </w:rPr>
              <w:t xml:space="preserve"> </w:t>
            </w:r>
            <w:r w:rsidR="00BB45B3" w:rsidRPr="004D625B">
              <w:rPr>
                <w:color w:val="auto"/>
              </w:rPr>
              <w:t>o 0,</w:t>
            </w:r>
            <w:r w:rsidR="00E24375" w:rsidRPr="004D625B">
              <w:rPr>
                <w:color w:val="auto"/>
              </w:rPr>
              <w:t>3</w:t>
            </w:r>
            <w:r w:rsidR="00BB45B3" w:rsidRPr="004D625B">
              <w:rPr>
                <w:color w:val="auto"/>
              </w:rPr>
              <w:t>%</w:t>
            </w:r>
            <w:r w:rsidR="00E603B9" w:rsidRPr="004D625B">
              <w:rPr>
                <w:color w:val="auto"/>
              </w:rPr>
              <w:t>, niższe zaś o 0,</w:t>
            </w:r>
            <w:r w:rsidR="00E24375" w:rsidRPr="004D625B">
              <w:rPr>
                <w:color w:val="auto"/>
              </w:rPr>
              <w:t>4</w:t>
            </w:r>
            <w:r w:rsidR="00E603B9" w:rsidRPr="004D625B">
              <w:rPr>
                <w:color w:val="auto"/>
              </w:rPr>
              <w:t>% w stosunku do miesiąca poprzedniego br.</w:t>
            </w:r>
            <w:r w:rsidRPr="004D625B">
              <w:rPr>
                <w:color w:val="auto"/>
              </w:rPr>
              <w:t xml:space="preserve"> Udział przeciętnego zatrudnienia w województwie w wielkości krajowej wyniósł 3,</w:t>
            </w:r>
            <w:r w:rsidR="00E24375" w:rsidRPr="004D625B">
              <w:rPr>
                <w:color w:val="auto"/>
              </w:rPr>
              <w:t>1</w:t>
            </w:r>
            <w:r w:rsidRPr="004D625B">
              <w:rPr>
                <w:color w:val="auto"/>
              </w:rPr>
              <w:t>%.</w:t>
            </w:r>
            <w:r w:rsidR="002C35FB" w:rsidRPr="004D625B">
              <w:rPr>
                <w:color w:val="auto"/>
              </w:rPr>
              <w:t xml:space="preserve"> </w:t>
            </w:r>
          </w:p>
          <w:p w14:paraId="0AC00319" w14:textId="766FCBF7"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Stopa bezrobocia rejestrowanego wyniosła </w:t>
            </w:r>
            <w:r w:rsidR="001162C6" w:rsidRPr="004D625B">
              <w:rPr>
                <w:color w:val="auto"/>
              </w:rPr>
              <w:t>7,</w:t>
            </w:r>
            <w:r w:rsidR="00E24375" w:rsidRPr="004D625B">
              <w:rPr>
                <w:color w:val="auto"/>
              </w:rPr>
              <w:t>3</w:t>
            </w:r>
            <w:r w:rsidR="00FF6283" w:rsidRPr="004D625B">
              <w:rPr>
                <w:color w:val="auto"/>
              </w:rPr>
              <w:t>% i była ni</w:t>
            </w:r>
            <w:r w:rsidRPr="004D625B">
              <w:rPr>
                <w:color w:val="auto"/>
              </w:rPr>
              <w:t xml:space="preserve">ższa w stosunku do </w:t>
            </w:r>
            <w:r w:rsidR="00E24375" w:rsidRPr="004D625B">
              <w:rPr>
                <w:color w:val="auto"/>
              </w:rPr>
              <w:t>wrześ</w:t>
            </w:r>
            <w:r w:rsidR="002B0BCA" w:rsidRPr="004D625B">
              <w:rPr>
                <w:color w:val="auto"/>
              </w:rPr>
              <w:t>nia</w:t>
            </w:r>
            <w:r w:rsidRPr="004D625B">
              <w:rPr>
                <w:color w:val="auto"/>
              </w:rPr>
              <w:t xml:space="preserve"> 202</w:t>
            </w:r>
            <w:r w:rsidR="00FF6283" w:rsidRPr="004D625B">
              <w:rPr>
                <w:color w:val="auto"/>
              </w:rPr>
              <w:t>2</w:t>
            </w:r>
            <w:r w:rsidRPr="004D625B">
              <w:rPr>
                <w:color w:val="auto"/>
              </w:rPr>
              <w:t xml:space="preserve"> r. o 0,</w:t>
            </w:r>
            <w:r w:rsidR="00E24375" w:rsidRPr="004D625B">
              <w:rPr>
                <w:color w:val="auto"/>
              </w:rPr>
              <w:t>5</w:t>
            </w:r>
            <w:r w:rsidRPr="004D625B">
              <w:rPr>
                <w:color w:val="auto"/>
              </w:rPr>
              <w:t xml:space="preserve"> p. proc.</w:t>
            </w:r>
            <w:r w:rsidR="009D7AEB" w:rsidRPr="004D625B">
              <w:rPr>
                <w:color w:val="auto"/>
              </w:rPr>
              <w:t xml:space="preserve">, </w:t>
            </w:r>
            <w:r w:rsidR="001B42A3" w:rsidRPr="004D625B">
              <w:rPr>
                <w:color w:val="auto"/>
              </w:rPr>
              <w:br/>
            </w:r>
            <w:r w:rsidR="009D7AEB" w:rsidRPr="004D625B">
              <w:rPr>
                <w:color w:val="auto"/>
              </w:rPr>
              <w:t xml:space="preserve">a w stosunku do miesiąca </w:t>
            </w:r>
            <w:r w:rsidR="00E24375" w:rsidRPr="004D625B">
              <w:rPr>
                <w:color w:val="auto"/>
              </w:rPr>
              <w:t>niższa o 0,1 p. proc.</w:t>
            </w:r>
            <w:r w:rsidRPr="004D625B">
              <w:rPr>
                <w:color w:val="auto"/>
              </w:rPr>
              <w:t xml:space="preserve"> W porównaniu </w:t>
            </w:r>
            <w:r w:rsidR="00693879" w:rsidRPr="004D625B">
              <w:rPr>
                <w:color w:val="auto"/>
              </w:rPr>
              <w:t xml:space="preserve">z </w:t>
            </w:r>
            <w:r w:rsidR="00E24375" w:rsidRPr="004D625B">
              <w:rPr>
                <w:color w:val="auto"/>
              </w:rPr>
              <w:t>wrześ</w:t>
            </w:r>
            <w:r w:rsidR="002B0BCA" w:rsidRPr="004D625B">
              <w:rPr>
                <w:color w:val="auto"/>
              </w:rPr>
              <w:t>niem</w:t>
            </w:r>
            <w:r w:rsidRPr="004D625B">
              <w:rPr>
                <w:color w:val="auto"/>
              </w:rPr>
              <w:t xml:space="preserve"> 202</w:t>
            </w:r>
            <w:r w:rsidR="00FF6283" w:rsidRPr="004D625B">
              <w:rPr>
                <w:color w:val="auto"/>
              </w:rPr>
              <w:t>2</w:t>
            </w:r>
            <w:r w:rsidRPr="004D625B">
              <w:rPr>
                <w:color w:val="auto"/>
              </w:rPr>
              <w:t xml:space="preserve"> r. odnotowano niższą liczbę bezrobotnych ogółem (o </w:t>
            </w:r>
            <w:r w:rsidR="002B0BCA" w:rsidRPr="004D625B">
              <w:rPr>
                <w:color w:val="auto"/>
              </w:rPr>
              <w:t>6,</w:t>
            </w:r>
            <w:r w:rsidR="00E24375" w:rsidRPr="004D625B">
              <w:rPr>
                <w:color w:val="auto"/>
              </w:rPr>
              <w:t>4</w:t>
            </w:r>
            <w:r w:rsidR="00757769" w:rsidRPr="004D625B">
              <w:rPr>
                <w:color w:val="auto"/>
              </w:rPr>
              <w:t>%)</w:t>
            </w:r>
            <w:r w:rsidR="00596619" w:rsidRPr="004D625B">
              <w:rPr>
                <w:color w:val="auto"/>
              </w:rPr>
              <w:t>,</w:t>
            </w:r>
            <w:r w:rsidRPr="004D625B">
              <w:rPr>
                <w:color w:val="auto"/>
              </w:rPr>
              <w:t xml:space="preserve"> liczbę osób nowo rejestrujących się (o </w:t>
            </w:r>
            <w:r w:rsidR="00E24375" w:rsidRPr="004D625B">
              <w:rPr>
                <w:color w:val="auto"/>
              </w:rPr>
              <w:t>11,8</w:t>
            </w:r>
            <w:r w:rsidR="00FF6283" w:rsidRPr="004D625B">
              <w:rPr>
                <w:color w:val="auto"/>
              </w:rPr>
              <w:t xml:space="preserve">%) </w:t>
            </w:r>
            <w:r w:rsidR="00596619" w:rsidRPr="004D625B">
              <w:rPr>
                <w:color w:val="auto"/>
              </w:rPr>
              <w:t>oraz</w:t>
            </w:r>
            <w:r w:rsidR="00FF6283" w:rsidRPr="004D625B">
              <w:rPr>
                <w:color w:val="auto"/>
              </w:rPr>
              <w:t xml:space="preserve"> osób wyłączonych z ewidencji </w:t>
            </w:r>
            <w:r w:rsidR="00693879" w:rsidRPr="004D625B">
              <w:rPr>
                <w:color w:val="auto"/>
              </w:rPr>
              <w:t xml:space="preserve">(o </w:t>
            </w:r>
            <w:r w:rsidR="00E24375" w:rsidRPr="004D625B">
              <w:rPr>
                <w:color w:val="auto"/>
              </w:rPr>
              <w:t>11,4</w:t>
            </w:r>
            <w:r w:rsidR="00757769" w:rsidRPr="004D625B">
              <w:rPr>
                <w:color w:val="auto"/>
              </w:rPr>
              <w:t>%).</w:t>
            </w:r>
          </w:p>
          <w:p w14:paraId="034382D2" w14:textId="78FEC83C"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Przeciętne miesięczne wynagrodzenie brutto w sektorze przedsiębiorstw było wyższe o </w:t>
            </w:r>
            <w:r w:rsidR="00E24375" w:rsidRPr="004D625B">
              <w:rPr>
                <w:color w:val="auto"/>
              </w:rPr>
              <w:t>11,8</w:t>
            </w:r>
            <w:r w:rsidRPr="004D625B">
              <w:rPr>
                <w:color w:val="auto"/>
              </w:rPr>
              <w:t xml:space="preserve">% w porównaniu z </w:t>
            </w:r>
            <w:r w:rsidR="00E24375" w:rsidRPr="004D625B">
              <w:rPr>
                <w:color w:val="auto"/>
              </w:rPr>
              <w:t>wrześ</w:t>
            </w:r>
            <w:r w:rsidR="00E603B9" w:rsidRPr="004D625B">
              <w:rPr>
                <w:color w:val="auto"/>
              </w:rPr>
              <w:t>niem</w:t>
            </w:r>
            <w:r w:rsidRPr="004D625B">
              <w:rPr>
                <w:color w:val="auto"/>
              </w:rPr>
              <w:t xml:space="preserve"> 202</w:t>
            </w:r>
            <w:r w:rsidR="00FF6283" w:rsidRPr="004D625B">
              <w:rPr>
                <w:color w:val="auto"/>
              </w:rPr>
              <w:t>2</w:t>
            </w:r>
            <w:r w:rsidRPr="004D625B">
              <w:rPr>
                <w:color w:val="auto"/>
              </w:rPr>
              <w:t xml:space="preserve"> r.</w:t>
            </w:r>
            <w:r w:rsidR="00321112" w:rsidRPr="004D625B">
              <w:rPr>
                <w:color w:val="auto"/>
              </w:rPr>
              <w:t xml:space="preserve"> </w:t>
            </w:r>
            <w:r w:rsidR="003907D5" w:rsidRPr="004D625B">
              <w:rPr>
                <w:color w:val="auto"/>
              </w:rPr>
              <w:t>i</w:t>
            </w:r>
            <w:r w:rsidR="00321112" w:rsidRPr="004D625B">
              <w:rPr>
                <w:color w:val="auto"/>
              </w:rPr>
              <w:t xml:space="preserve"> o </w:t>
            </w:r>
            <w:r w:rsidR="00E603B9" w:rsidRPr="004D625B">
              <w:rPr>
                <w:color w:val="auto"/>
              </w:rPr>
              <w:t>0</w:t>
            </w:r>
            <w:r w:rsidR="003907D5" w:rsidRPr="004D625B">
              <w:rPr>
                <w:color w:val="auto"/>
              </w:rPr>
              <w:t>,</w:t>
            </w:r>
            <w:r w:rsidR="0051303A" w:rsidRPr="004D625B">
              <w:rPr>
                <w:color w:val="auto"/>
              </w:rPr>
              <w:t>9</w:t>
            </w:r>
            <w:r w:rsidR="00321112" w:rsidRPr="004D625B">
              <w:rPr>
                <w:color w:val="auto"/>
              </w:rPr>
              <w:t>%</w:t>
            </w:r>
            <w:r w:rsidRPr="004D625B">
              <w:rPr>
                <w:color w:val="auto"/>
              </w:rPr>
              <w:t xml:space="preserve"> w stosunku do </w:t>
            </w:r>
            <w:r w:rsidR="0083186A" w:rsidRPr="004D625B">
              <w:rPr>
                <w:color w:val="auto"/>
              </w:rPr>
              <w:t>sierpni</w:t>
            </w:r>
            <w:r w:rsidR="00E603B9" w:rsidRPr="004D625B">
              <w:rPr>
                <w:color w:val="auto"/>
              </w:rPr>
              <w:t>a</w:t>
            </w:r>
            <w:r w:rsidR="00A74209" w:rsidRPr="004D625B">
              <w:rPr>
                <w:color w:val="auto"/>
              </w:rPr>
              <w:t xml:space="preserve"> br.</w:t>
            </w:r>
            <w:r w:rsidRPr="004D625B">
              <w:rPr>
                <w:color w:val="auto"/>
              </w:rPr>
              <w:t xml:space="preserve"> W porównaniu </w:t>
            </w:r>
            <w:r w:rsidR="00A74209" w:rsidRPr="004D625B">
              <w:rPr>
                <w:color w:val="auto"/>
              </w:rPr>
              <w:t xml:space="preserve">z </w:t>
            </w:r>
            <w:r w:rsidR="0051303A" w:rsidRPr="004D625B">
              <w:rPr>
                <w:color w:val="auto"/>
              </w:rPr>
              <w:t>wrześ</w:t>
            </w:r>
            <w:r w:rsidR="00E603B9" w:rsidRPr="004D625B">
              <w:rPr>
                <w:color w:val="auto"/>
              </w:rPr>
              <w:t>niem</w:t>
            </w:r>
            <w:r w:rsidRPr="004D625B">
              <w:rPr>
                <w:color w:val="auto"/>
              </w:rPr>
              <w:t xml:space="preserve"> 202</w:t>
            </w:r>
            <w:r w:rsidR="00FF6283" w:rsidRPr="004D625B">
              <w:rPr>
                <w:color w:val="auto"/>
              </w:rPr>
              <w:t>2</w:t>
            </w:r>
            <w:r w:rsidRPr="004D625B">
              <w:rPr>
                <w:color w:val="auto"/>
              </w:rPr>
              <w:t xml:space="preserve"> r. najwyższą dynamikę wzrostu przeciętnego wynagrodzenia odnotowano w </w:t>
            </w:r>
            <w:r w:rsidR="00B36937" w:rsidRPr="004D625B">
              <w:rPr>
                <w:color w:val="auto"/>
              </w:rPr>
              <w:t xml:space="preserve">działalności profesjonalnej, naukowej i technicznej </w:t>
            </w:r>
            <w:r w:rsidRPr="004D625B">
              <w:rPr>
                <w:color w:val="auto"/>
              </w:rPr>
              <w:t xml:space="preserve">(o </w:t>
            </w:r>
            <w:r w:rsidR="00B36937" w:rsidRPr="004D625B">
              <w:rPr>
                <w:color w:val="auto"/>
              </w:rPr>
              <w:t>24,5</w:t>
            </w:r>
            <w:r w:rsidRPr="004D625B">
              <w:rPr>
                <w:color w:val="auto"/>
              </w:rPr>
              <w:t>%).</w:t>
            </w:r>
          </w:p>
          <w:p w14:paraId="4FFE6741" w14:textId="7F9023AE"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Na rynku rolnym, w stosunku do </w:t>
            </w:r>
            <w:r w:rsidR="001A1BD1" w:rsidRPr="004D625B">
              <w:rPr>
                <w:color w:val="auto"/>
              </w:rPr>
              <w:t>wrześ</w:t>
            </w:r>
            <w:r w:rsidR="004A4563" w:rsidRPr="004D625B">
              <w:rPr>
                <w:color w:val="auto"/>
              </w:rPr>
              <w:t>nia</w:t>
            </w:r>
            <w:r w:rsidRPr="004D625B">
              <w:rPr>
                <w:color w:val="auto"/>
              </w:rPr>
              <w:t xml:space="preserve"> </w:t>
            </w:r>
            <w:r w:rsidR="00DE6AEF" w:rsidRPr="004D625B">
              <w:rPr>
                <w:color w:val="auto"/>
              </w:rPr>
              <w:t>202</w:t>
            </w:r>
            <w:r w:rsidR="002527BA" w:rsidRPr="004D625B">
              <w:rPr>
                <w:color w:val="auto"/>
              </w:rPr>
              <w:t>2</w:t>
            </w:r>
            <w:r w:rsidR="00DE6AEF" w:rsidRPr="004D625B">
              <w:rPr>
                <w:color w:val="auto"/>
              </w:rPr>
              <w:t xml:space="preserve"> r., wyższe były ceny skup</w:t>
            </w:r>
            <w:r w:rsidR="00F6207B">
              <w:rPr>
                <w:color w:val="auto"/>
              </w:rPr>
              <w:t xml:space="preserve">u </w:t>
            </w:r>
            <w:r w:rsidRPr="004D625B">
              <w:rPr>
                <w:color w:val="auto"/>
              </w:rPr>
              <w:t>żywca wieprzowego</w:t>
            </w:r>
            <w:r w:rsidR="00DE6AEF" w:rsidRPr="004D625B">
              <w:rPr>
                <w:color w:val="auto"/>
              </w:rPr>
              <w:t xml:space="preserve">, a niższe </w:t>
            </w:r>
            <w:r w:rsidR="00596619" w:rsidRPr="004D625B">
              <w:rPr>
                <w:color w:val="auto"/>
              </w:rPr>
              <w:t xml:space="preserve">– </w:t>
            </w:r>
            <w:r w:rsidR="00F6207B" w:rsidRPr="004D625B">
              <w:rPr>
                <w:color w:val="auto"/>
              </w:rPr>
              <w:t>pszenicy</w:t>
            </w:r>
            <w:r w:rsidR="00F6207B">
              <w:rPr>
                <w:color w:val="auto"/>
              </w:rPr>
              <w:t>,</w:t>
            </w:r>
            <w:r w:rsidR="00F6207B" w:rsidRPr="004D625B">
              <w:rPr>
                <w:color w:val="auto"/>
              </w:rPr>
              <w:t xml:space="preserve"> </w:t>
            </w:r>
            <w:r w:rsidR="00596619" w:rsidRPr="004D625B">
              <w:rPr>
                <w:color w:val="auto"/>
              </w:rPr>
              <w:t>żyta</w:t>
            </w:r>
            <w:r w:rsidR="00944DD6" w:rsidRPr="004D625B">
              <w:rPr>
                <w:color w:val="auto"/>
              </w:rPr>
              <w:t>,</w:t>
            </w:r>
            <w:r w:rsidR="00596619" w:rsidRPr="004D625B">
              <w:rPr>
                <w:color w:val="auto"/>
              </w:rPr>
              <w:t xml:space="preserve"> żywca wołowego</w:t>
            </w:r>
            <w:r w:rsidR="00944DD6" w:rsidRPr="004D625B">
              <w:rPr>
                <w:color w:val="auto"/>
              </w:rPr>
              <w:t xml:space="preserve"> i drobiowego</w:t>
            </w:r>
            <w:r w:rsidR="00672F7F" w:rsidRPr="004D625B">
              <w:rPr>
                <w:color w:val="auto"/>
              </w:rPr>
              <w:t xml:space="preserve"> oraz mleka</w:t>
            </w:r>
            <w:r w:rsidRPr="004D625B">
              <w:rPr>
                <w:color w:val="auto"/>
              </w:rPr>
              <w:t>.</w:t>
            </w:r>
            <w:r w:rsidR="00DE6AEF" w:rsidRPr="004D625B">
              <w:rPr>
                <w:color w:val="auto"/>
              </w:rPr>
              <w:t xml:space="preserve"> </w:t>
            </w:r>
          </w:p>
          <w:p w14:paraId="6DCC034E" w14:textId="67237F36"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Produkcja sprzedana </w:t>
            </w:r>
            <w:r w:rsidR="004C01E6" w:rsidRPr="004D625B">
              <w:rPr>
                <w:color w:val="auto"/>
              </w:rPr>
              <w:t xml:space="preserve">przemysłu </w:t>
            </w:r>
            <w:r w:rsidRPr="004D625B">
              <w:rPr>
                <w:color w:val="auto"/>
              </w:rPr>
              <w:t>w</w:t>
            </w:r>
            <w:r w:rsidR="004A5C73" w:rsidRPr="004D625B">
              <w:rPr>
                <w:color w:val="auto"/>
              </w:rPr>
              <w:t>e</w:t>
            </w:r>
            <w:r w:rsidRPr="004D625B">
              <w:rPr>
                <w:color w:val="auto"/>
              </w:rPr>
              <w:t xml:space="preserve"> </w:t>
            </w:r>
            <w:r w:rsidR="004A5C73" w:rsidRPr="004D625B">
              <w:rPr>
                <w:color w:val="auto"/>
              </w:rPr>
              <w:t>wrześ</w:t>
            </w:r>
            <w:r w:rsidR="00604193" w:rsidRPr="004D625B">
              <w:rPr>
                <w:color w:val="auto"/>
              </w:rPr>
              <w:t>niu</w:t>
            </w:r>
            <w:r w:rsidRPr="004D625B">
              <w:rPr>
                <w:color w:val="auto"/>
              </w:rPr>
              <w:t xml:space="preserve"> 202</w:t>
            </w:r>
            <w:r w:rsidR="004C01E6" w:rsidRPr="004D625B">
              <w:rPr>
                <w:color w:val="auto"/>
              </w:rPr>
              <w:t>3</w:t>
            </w:r>
            <w:r w:rsidRPr="004D625B">
              <w:rPr>
                <w:color w:val="auto"/>
              </w:rPr>
              <w:t xml:space="preserve"> r. była </w:t>
            </w:r>
            <w:r w:rsidR="004A5C73" w:rsidRPr="004D625B">
              <w:rPr>
                <w:color w:val="auto"/>
              </w:rPr>
              <w:t>wy</w:t>
            </w:r>
            <w:r w:rsidRPr="004D625B">
              <w:rPr>
                <w:color w:val="auto"/>
              </w:rPr>
              <w:t xml:space="preserve">ższa w skali roku o </w:t>
            </w:r>
            <w:r w:rsidR="004A5C73" w:rsidRPr="004D625B">
              <w:rPr>
                <w:color w:val="auto"/>
              </w:rPr>
              <w:t>5,3</w:t>
            </w:r>
            <w:r w:rsidRPr="004D625B">
              <w:rPr>
                <w:color w:val="auto"/>
              </w:rPr>
              <w:t>% (w cenach stałych). W strukturze rodzajowej produkcji dominował dział produkcja artykułów spożywczych (</w:t>
            </w:r>
            <w:r w:rsidR="004A5C73" w:rsidRPr="004D625B">
              <w:rPr>
                <w:color w:val="auto"/>
              </w:rPr>
              <w:t>21,4</w:t>
            </w:r>
            <w:r w:rsidRPr="004D625B">
              <w:rPr>
                <w:color w:val="auto"/>
              </w:rPr>
              <w:t>% wartości produkcji sprzedanej przemysłu).</w:t>
            </w:r>
          </w:p>
          <w:p w14:paraId="46A7B75B" w14:textId="0A15FD67"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Produkcja budowlano-montażowa była </w:t>
            </w:r>
            <w:r w:rsidR="00045278" w:rsidRPr="004D625B">
              <w:rPr>
                <w:color w:val="auto"/>
              </w:rPr>
              <w:t>wy</w:t>
            </w:r>
            <w:r w:rsidRPr="004D625B">
              <w:rPr>
                <w:color w:val="auto"/>
              </w:rPr>
              <w:t xml:space="preserve">ższa o </w:t>
            </w:r>
            <w:r w:rsidR="007865DE" w:rsidRPr="004D625B">
              <w:rPr>
                <w:color w:val="auto"/>
              </w:rPr>
              <w:t>17,6</w:t>
            </w:r>
            <w:r w:rsidRPr="004D625B">
              <w:rPr>
                <w:color w:val="auto"/>
              </w:rPr>
              <w:t xml:space="preserve">% w stosunku do </w:t>
            </w:r>
            <w:r w:rsidR="00A6651A" w:rsidRPr="004D625B">
              <w:rPr>
                <w:color w:val="auto"/>
              </w:rPr>
              <w:t>wrześ</w:t>
            </w:r>
            <w:r w:rsidR="00604193" w:rsidRPr="004D625B">
              <w:rPr>
                <w:color w:val="auto"/>
              </w:rPr>
              <w:t>nia</w:t>
            </w:r>
            <w:r w:rsidRPr="004D625B">
              <w:rPr>
                <w:color w:val="auto"/>
              </w:rPr>
              <w:t xml:space="preserve"> 202</w:t>
            </w:r>
            <w:r w:rsidR="00D76436" w:rsidRPr="004D625B">
              <w:rPr>
                <w:color w:val="auto"/>
              </w:rPr>
              <w:t>2</w:t>
            </w:r>
            <w:r w:rsidRPr="004D625B">
              <w:rPr>
                <w:color w:val="auto"/>
              </w:rPr>
              <w:t xml:space="preserve"> r. Największy udział w wartości produkcji budowlano-montażowej miały </w:t>
            </w:r>
            <w:r w:rsidR="006914CF" w:rsidRPr="004D625B">
              <w:rPr>
                <w:color w:val="auto"/>
              </w:rPr>
              <w:t xml:space="preserve">podmioty wykonujące </w:t>
            </w:r>
            <w:r w:rsidR="00892994" w:rsidRPr="004D625B">
              <w:rPr>
                <w:color w:val="auto"/>
              </w:rPr>
              <w:t>prace związane z budową obiektów inżynierii lądowej i wodnej</w:t>
            </w:r>
            <w:r w:rsidRPr="004D625B">
              <w:rPr>
                <w:color w:val="auto"/>
              </w:rPr>
              <w:t xml:space="preserve"> (</w:t>
            </w:r>
            <w:r w:rsidR="00A6651A" w:rsidRPr="004D625B">
              <w:rPr>
                <w:color w:val="auto"/>
              </w:rPr>
              <w:t>63,5</w:t>
            </w:r>
            <w:r w:rsidRPr="004D625B">
              <w:rPr>
                <w:color w:val="auto"/>
              </w:rPr>
              <w:t xml:space="preserve">%). </w:t>
            </w:r>
          </w:p>
          <w:p w14:paraId="2B31E6D1" w14:textId="33D70D02" w:rsidR="00C22B85" w:rsidRPr="004D625B" w:rsidRDefault="00C22B85" w:rsidP="00AE00A9">
            <w:pPr>
              <w:pStyle w:val="Tekstwsiwejramce1STRONA"/>
              <w:spacing w:before="240"/>
              <w:rPr>
                <w:color w:val="auto"/>
              </w:rPr>
            </w:pPr>
            <w:r w:rsidRPr="004D625B">
              <w:rPr>
                <w:color w:val="auto"/>
              </w:rPr>
              <w:t>•</w:t>
            </w:r>
            <w:r w:rsidRPr="004D625B">
              <w:rPr>
                <w:color w:val="auto"/>
              </w:rPr>
              <w:tab/>
              <w:t>Według wstępnych danych liczba oddanyc</w:t>
            </w:r>
            <w:r w:rsidR="00A876D3" w:rsidRPr="004D625B">
              <w:rPr>
                <w:color w:val="auto"/>
              </w:rPr>
              <w:t xml:space="preserve">h do użytkowania mieszkań była </w:t>
            </w:r>
            <w:r w:rsidR="001D7309" w:rsidRPr="004D625B">
              <w:rPr>
                <w:color w:val="auto"/>
              </w:rPr>
              <w:t>ni</w:t>
            </w:r>
            <w:r w:rsidRPr="004D625B">
              <w:rPr>
                <w:color w:val="auto"/>
              </w:rPr>
              <w:t xml:space="preserve">ższa o </w:t>
            </w:r>
            <w:r w:rsidR="001D7309" w:rsidRPr="004D625B">
              <w:rPr>
                <w:color w:val="auto"/>
              </w:rPr>
              <w:t>38,5</w:t>
            </w:r>
            <w:r w:rsidRPr="004D625B">
              <w:rPr>
                <w:color w:val="auto"/>
              </w:rPr>
              <w:t>% niż w</w:t>
            </w:r>
            <w:r w:rsidR="001D7309" w:rsidRPr="004D625B">
              <w:rPr>
                <w:color w:val="auto"/>
              </w:rPr>
              <w:t>e</w:t>
            </w:r>
            <w:r w:rsidRPr="004D625B">
              <w:rPr>
                <w:color w:val="auto"/>
              </w:rPr>
              <w:t xml:space="preserve"> </w:t>
            </w:r>
            <w:r w:rsidR="001D7309" w:rsidRPr="004D625B">
              <w:rPr>
                <w:color w:val="auto"/>
              </w:rPr>
              <w:t>wrześ</w:t>
            </w:r>
            <w:r w:rsidR="00A53EED" w:rsidRPr="004D625B">
              <w:rPr>
                <w:color w:val="auto"/>
              </w:rPr>
              <w:t>niu</w:t>
            </w:r>
            <w:r w:rsidRPr="004D625B">
              <w:rPr>
                <w:color w:val="auto"/>
              </w:rPr>
              <w:t xml:space="preserve"> 202</w:t>
            </w:r>
            <w:r w:rsidR="00A876D3" w:rsidRPr="004D625B">
              <w:rPr>
                <w:color w:val="auto"/>
              </w:rPr>
              <w:t>2</w:t>
            </w:r>
            <w:r w:rsidR="00A53EED" w:rsidRPr="004D625B">
              <w:rPr>
                <w:color w:val="auto"/>
              </w:rPr>
              <w:t xml:space="preserve"> r., </w:t>
            </w:r>
            <w:r w:rsidR="001D7309" w:rsidRPr="004D625B">
              <w:rPr>
                <w:color w:val="auto"/>
              </w:rPr>
              <w:t>ni</w:t>
            </w:r>
            <w:r w:rsidR="000E637F" w:rsidRPr="004D625B">
              <w:rPr>
                <w:color w:val="auto"/>
              </w:rPr>
              <w:t>ższa była również</w:t>
            </w:r>
            <w:r w:rsidRPr="004D625B">
              <w:rPr>
                <w:color w:val="auto"/>
              </w:rPr>
              <w:t xml:space="preserve"> </w:t>
            </w:r>
            <w:r w:rsidR="00FB2E1D" w:rsidRPr="004D625B">
              <w:rPr>
                <w:color w:val="auto"/>
              </w:rPr>
              <w:t xml:space="preserve">liczba mieszkań, na budowę których wydano pozwolenia lub dokonano zgłoszenia z projektem budowlanym – o </w:t>
            </w:r>
            <w:r w:rsidR="00A53EED" w:rsidRPr="004D625B">
              <w:rPr>
                <w:color w:val="auto"/>
              </w:rPr>
              <w:t>5,</w:t>
            </w:r>
            <w:r w:rsidR="001D7309" w:rsidRPr="004D625B">
              <w:rPr>
                <w:color w:val="auto"/>
              </w:rPr>
              <w:t>4</w:t>
            </w:r>
            <w:r w:rsidR="00FB2E1D" w:rsidRPr="004D625B">
              <w:rPr>
                <w:color w:val="auto"/>
              </w:rPr>
              <w:t>%</w:t>
            </w:r>
            <w:r w:rsidR="001D7309" w:rsidRPr="004D625B">
              <w:rPr>
                <w:color w:val="auto"/>
              </w:rPr>
              <w:t>,</w:t>
            </w:r>
            <w:r w:rsidR="00A53EED" w:rsidRPr="004D625B">
              <w:rPr>
                <w:color w:val="auto"/>
              </w:rPr>
              <w:t xml:space="preserve"> </w:t>
            </w:r>
            <w:r w:rsidR="001D7309" w:rsidRPr="004D625B">
              <w:rPr>
                <w:color w:val="auto"/>
              </w:rPr>
              <w:t xml:space="preserve">a </w:t>
            </w:r>
            <w:r w:rsidR="000E637F" w:rsidRPr="004D625B">
              <w:rPr>
                <w:color w:val="auto"/>
              </w:rPr>
              <w:t>liczba</w:t>
            </w:r>
            <w:r w:rsidR="00345853" w:rsidRPr="004D625B">
              <w:rPr>
                <w:color w:val="auto"/>
              </w:rPr>
              <w:t xml:space="preserve"> mieszkań, których budowę rozpoczęto </w:t>
            </w:r>
            <w:r w:rsidR="001D7309" w:rsidRPr="004D625B">
              <w:rPr>
                <w:color w:val="auto"/>
              </w:rPr>
              <w:t>wzrosła</w:t>
            </w:r>
            <w:r w:rsidR="00345853" w:rsidRPr="004D625B">
              <w:rPr>
                <w:color w:val="auto"/>
              </w:rPr>
              <w:t xml:space="preserve"> o </w:t>
            </w:r>
            <w:r w:rsidR="001D7309" w:rsidRPr="004D625B">
              <w:rPr>
                <w:color w:val="auto"/>
              </w:rPr>
              <w:t>76,7</w:t>
            </w:r>
            <w:r w:rsidR="00345853" w:rsidRPr="004D625B">
              <w:rPr>
                <w:color w:val="auto"/>
              </w:rPr>
              <w:t>%</w:t>
            </w:r>
            <w:r w:rsidR="00FB2E1D" w:rsidRPr="004D625B">
              <w:rPr>
                <w:color w:val="auto"/>
              </w:rPr>
              <w:t>.</w:t>
            </w:r>
          </w:p>
          <w:p w14:paraId="3470A1B7" w14:textId="6044B945" w:rsidR="00C22B85" w:rsidRPr="004D625B" w:rsidRDefault="00C22B85" w:rsidP="00AE00A9">
            <w:pPr>
              <w:pStyle w:val="Tekstwsiwejramce1STRONA"/>
              <w:spacing w:before="240"/>
              <w:rPr>
                <w:color w:val="auto"/>
              </w:rPr>
            </w:pPr>
            <w:r w:rsidRPr="004D625B">
              <w:rPr>
                <w:color w:val="auto"/>
              </w:rPr>
              <w:t>•</w:t>
            </w:r>
            <w:r w:rsidRPr="004D625B">
              <w:rPr>
                <w:color w:val="auto"/>
              </w:rPr>
              <w:tab/>
              <w:t>Sprzedaż detaliczna w jednostkach handlowych i niehandlowych była</w:t>
            </w:r>
            <w:r w:rsidR="000D578E" w:rsidRPr="004D625B">
              <w:rPr>
                <w:color w:val="auto"/>
              </w:rPr>
              <w:t xml:space="preserve"> ni</w:t>
            </w:r>
            <w:r w:rsidR="0045319D" w:rsidRPr="004D625B">
              <w:rPr>
                <w:color w:val="auto"/>
              </w:rPr>
              <w:t xml:space="preserve">ższa </w:t>
            </w:r>
            <w:r w:rsidRPr="004D625B">
              <w:rPr>
                <w:color w:val="auto"/>
              </w:rPr>
              <w:t xml:space="preserve">w stosunku do </w:t>
            </w:r>
            <w:r w:rsidR="001D7309" w:rsidRPr="004D625B">
              <w:rPr>
                <w:color w:val="auto"/>
              </w:rPr>
              <w:t>wrześ</w:t>
            </w:r>
            <w:r w:rsidR="000D578E" w:rsidRPr="004D625B">
              <w:rPr>
                <w:color w:val="auto"/>
              </w:rPr>
              <w:t>nia</w:t>
            </w:r>
            <w:r w:rsidR="00066906" w:rsidRPr="004D625B">
              <w:rPr>
                <w:color w:val="auto"/>
              </w:rPr>
              <w:t xml:space="preserve"> </w:t>
            </w:r>
            <w:r w:rsidRPr="004D625B">
              <w:rPr>
                <w:color w:val="auto"/>
              </w:rPr>
              <w:t>202</w:t>
            </w:r>
            <w:r w:rsidR="006D297D" w:rsidRPr="004D625B">
              <w:rPr>
                <w:color w:val="auto"/>
              </w:rPr>
              <w:t>2</w:t>
            </w:r>
            <w:r w:rsidRPr="004D625B">
              <w:rPr>
                <w:color w:val="auto"/>
              </w:rPr>
              <w:t xml:space="preserve"> r. o </w:t>
            </w:r>
            <w:r w:rsidR="001D7309" w:rsidRPr="004D625B">
              <w:rPr>
                <w:color w:val="auto"/>
              </w:rPr>
              <w:t>5,2</w:t>
            </w:r>
            <w:r w:rsidRPr="004D625B">
              <w:rPr>
                <w:color w:val="auto"/>
              </w:rPr>
              <w:t>%</w:t>
            </w:r>
            <w:r w:rsidR="00851422" w:rsidRPr="004D625B">
              <w:rPr>
                <w:color w:val="auto"/>
              </w:rPr>
              <w:t>, a wyższa</w:t>
            </w:r>
            <w:r w:rsidR="00CF335F" w:rsidRPr="004D625B">
              <w:rPr>
                <w:color w:val="auto"/>
              </w:rPr>
              <w:t xml:space="preserve"> </w:t>
            </w:r>
            <w:r w:rsidR="0045319D" w:rsidRPr="004D625B">
              <w:rPr>
                <w:color w:val="auto"/>
              </w:rPr>
              <w:t xml:space="preserve">o </w:t>
            </w:r>
            <w:r w:rsidR="001D7309" w:rsidRPr="004D625B">
              <w:rPr>
                <w:color w:val="auto"/>
              </w:rPr>
              <w:t>0,8</w:t>
            </w:r>
            <w:r w:rsidR="00B54C4E" w:rsidRPr="004D625B">
              <w:rPr>
                <w:color w:val="auto"/>
              </w:rPr>
              <w:t>%</w:t>
            </w:r>
            <w:r w:rsidR="002B4FB0" w:rsidRPr="004D625B">
              <w:rPr>
                <w:color w:val="auto"/>
              </w:rPr>
              <w:t xml:space="preserve"> w</w:t>
            </w:r>
            <w:r w:rsidRPr="004D625B">
              <w:rPr>
                <w:color w:val="auto"/>
              </w:rPr>
              <w:t xml:space="preserve"> stosunku do </w:t>
            </w:r>
            <w:r w:rsidR="002B4FB0" w:rsidRPr="004D625B">
              <w:rPr>
                <w:color w:val="auto"/>
              </w:rPr>
              <w:t>poprzedniego miesiąca</w:t>
            </w:r>
            <w:r w:rsidR="00C54BD2" w:rsidRPr="004D625B">
              <w:rPr>
                <w:color w:val="auto"/>
              </w:rPr>
              <w:t>.</w:t>
            </w:r>
            <w:r w:rsidRPr="004D625B">
              <w:rPr>
                <w:color w:val="auto"/>
              </w:rPr>
              <w:t xml:space="preserve"> Sprzedaż hurtowa jednostek handlowych była </w:t>
            </w:r>
            <w:r w:rsidR="00DE1762" w:rsidRPr="004D625B">
              <w:rPr>
                <w:color w:val="auto"/>
              </w:rPr>
              <w:t>wy</w:t>
            </w:r>
            <w:r w:rsidRPr="004D625B">
              <w:rPr>
                <w:color w:val="auto"/>
              </w:rPr>
              <w:t>ższa w</w:t>
            </w:r>
            <w:r w:rsidR="00ED07D5" w:rsidRPr="004D625B">
              <w:rPr>
                <w:color w:val="auto"/>
              </w:rPr>
              <w:t> </w:t>
            </w:r>
            <w:r w:rsidRPr="004D625B">
              <w:rPr>
                <w:color w:val="auto"/>
              </w:rPr>
              <w:t xml:space="preserve">stosunku do </w:t>
            </w:r>
            <w:r w:rsidR="001D7309" w:rsidRPr="004D625B">
              <w:rPr>
                <w:color w:val="auto"/>
              </w:rPr>
              <w:t>wrześ</w:t>
            </w:r>
            <w:r w:rsidR="000D578E" w:rsidRPr="004D625B">
              <w:rPr>
                <w:color w:val="auto"/>
              </w:rPr>
              <w:t>nia</w:t>
            </w:r>
            <w:r w:rsidR="00B54C4E" w:rsidRPr="004D625B">
              <w:rPr>
                <w:color w:val="auto"/>
              </w:rPr>
              <w:t xml:space="preserve"> </w:t>
            </w:r>
            <w:r w:rsidRPr="004D625B">
              <w:rPr>
                <w:color w:val="auto"/>
              </w:rPr>
              <w:t>202</w:t>
            </w:r>
            <w:r w:rsidR="006D297D" w:rsidRPr="004D625B">
              <w:rPr>
                <w:color w:val="auto"/>
              </w:rPr>
              <w:t>2</w:t>
            </w:r>
            <w:r w:rsidRPr="004D625B">
              <w:rPr>
                <w:color w:val="auto"/>
              </w:rPr>
              <w:t xml:space="preserve"> r. o </w:t>
            </w:r>
            <w:r w:rsidR="001D7309" w:rsidRPr="004D625B">
              <w:rPr>
                <w:color w:val="auto"/>
              </w:rPr>
              <w:t>2,4</w:t>
            </w:r>
            <w:r w:rsidRPr="004D625B">
              <w:rPr>
                <w:color w:val="auto"/>
              </w:rPr>
              <w:t>%</w:t>
            </w:r>
            <w:r w:rsidR="005A2F98" w:rsidRPr="004D625B">
              <w:rPr>
                <w:color w:val="auto"/>
              </w:rPr>
              <w:t>, a</w:t>
            </w:r>
            <w:r w:rsidR="00B54C4E" w:rsidRPr="004D625B">
              <w:rPr>
                <w:color w:val="auto"/>
              </w:rPr>
              <w:t xml:space="preserve"> </w:t>
            </w:r>
            <w:r w:rsidRPr="004D625B">
              <w:rPr>
                <w:color w:val="auto"/>
              </w:rPr>
              <w:t xml:space="preserve">w porównaniu z </w:t>
            </w:r>
            <w:r w:rsidR="007C62CB" w:rsidRPr="004D625B">
              <w:rPr>
                <w:color w:val="auto"/>
              </w:rPr>
              <w:t>miesiącem poprzednim</w:t>
            </w:r>
            <w:r w:rsidR="001D7309" w:rsidRPr="004D625B">
              <w:rPr>
                <w:color w:val="auto"/>
              </w:rPr>
              <w:t xml:space="preserve"> – o 7,3%</w:t>
            </w:r>
            <w:r w:rsidR="007C62CB" w:rsidRPr="004D625B">
              <w:rPr>
                <w:color w:val="auto"/>
              </w:rPr>
              <w:t>.</w:t>
            </w:r>
          </w:p>
          <w:p w14:paraId="5FF8AF63" w14:textId="77CA3DE1" w:rsidR="00C22B85" w:rsidRPr="004D625B" w:rsidRDefault="00C22B85" w:rsidP="00AE00A9">
            <w:pPr>
              <w:pStyle w:val="Tekstwsiwejramce1STRONA"/>
              <w:spacing w:before="240"/>
              <w:rPr>
                <w:color w:val="auto"/>
              </w:rPr>
            </w:pPr>
            <w:r w:rsidRPr="004D625B">
              <w:rPr>
                <w:color w:val="auto"/>
              </w:rPr>
              <w:t>•</w:t>
            </w:r>
            <w:r w:rsidRPr="004D625B">
              <w:rPr>
                <w:color w:val="auto"/>
              </w:rPr>
              <w:tab/>
              <w:t xml:space="preserve">Liczba podmiotów gospodarki narodowej w rejestrze REGON była wyższa o </w:t>
            </w:r>
            <w:r w:rsidR="001B25BF" w:rsidRPr="004D625B">
              <w:rPr>
                <w:color w:val="auto"/>
              </w:rPr>
              <w:t>2,8</w:t>
            </w:r>
            <w:r w:rsidRPr="004D625B">
              <w:rPr>
                <w:color w:val="auto"/>
              </w:rPr>
              <w:t xml:space="preserve">% niż w końcu </w:t>
            </w:r>
            <w:r w:rsidR="001B25BF" w:rsidRPr="004D625B">
              <w:rPr>
                <w:color w:val="auto"/>
              </w:rPr>
              <w:t>wrześ</w:t>
            </w:r>
            <w:r w:rsidR="00E603B9" w:rsidRPr="004D625B">
              <w:rPr>
                <w:color w:val="auto"/>
              </w:rPr>
              <w:t>nia</w:t>
            </w:r>
            <w:r w:rsidRPr="004D625B">
              <w:rPr>
                <w:color w:val="auto"/>
              </w:rPr>
              <w:t xml:space="preserve"> 20</w:t>
            </w:r>
            <w:r w:rsidR="00F27799" w:rsidRPr="004D625B">
              <w:rPr>
                <w:color w:val="auto"/>
              </w:rPr>
              <w:t>22</w:t>
            </w:r>
            <w:r w:rsidRPr="004D625B">
              <w:rPr>
                <w:color w:val="auto"/>
              </w:rPr>
              <w:t xml:space="preserve"> r. i o 0,</w:t>
            </w:r>
            <w:r w:rsidR="00352356" w:rsidRPr="004D625B">
              <w:rPr>
                <w:color w:val="auto"/>
              </w:rPr>
              <w:t>2</w:t>
            </w:r>
            <w:r w:rsidRPr="004D625B">
              <w:rPr>
                <w:color w:val="auto"/>
              </w:rPr>
              <w:t xml:space="preserve">% niż w końcu </w:t>
            </w:r>
            <w:r w:rsidR="001B25BF" w:rsidRPr="004D625B">
              <w:rPr>
                <w:color w:val="auto"/>
              </w:rPr>
              <w:t>sierpnia</w:t>
            </w:r>
            <w:r w:rsidR="0018118A" w:rsidRPr="004D625B">
              <w:rPr>
                <w:color w:val="auto"/>
              </w:rPr>
              <w:t xml:space="preserve"> b</w:t>
            </w:r>
            <w:r w:rsidRPr="004D625B">
              <w:rPr>
                <w:color w:val="auto"/>
              </w:rPr>
              <w:t>r.</w:t>
            </w:r>
          </w:p>
          <w:p w14:paraId="2320C570" w14:textId="794CC0E0" w:rsidR="0015703D" w:rsidRPr="004D625B" w:rsidRDefault="00C22B85" w:rsidP="0015703D">
            <w:pPr>
              <w:pStyle w:val="Tekstwsiwejramce1STRONA"/>
              <w:spacing w:before="240"/>
              <w:rPr>
                <w:color w:val="auto"/>
              </w:rPr>
            </w:pPr>
            <w:r w:rsidRPr="004D625B">
              <w:rPr>
                <w:color w:val="auto"/>
              </w:rPr>
              <w:t>•</w:t>
            </w:r>
            <w:r w:rsidRPr="004D625B">
              <w:rPr>
                <w:color w:val="auto"/>
              </w:rPr>
              <w:tab/>
            </w:r>
            <w:r w:rsidR="000D68C7" w:rsidRPr="004D625B">
              <w:rPr>
                <w:color w:val="auto"/>
              </w:rPr>
              <w:t xml:space="preserve">W październiku br. w większości badanych obszarów gospodarki przedsiębiorcy oceniają koniunkturę negatywnie. Najgorsze nastroje gospodarcze panują wśród jednostek zajmujących się transportem i gospodarką magazynową. Największe pogorszenie ocen zaobserwowano w opiniach wyrażanych przez przedsiębiorców z sekcji zakwaterowanie i gastronomia – spadek wartości wskaźnika ogólnego klimatu koniunktury o 5,9 w porównaniu z wrześniem br. W tym miesiącu jedynie te jednostki oceniają koniunkturę optymistycznie. Mimo utrzymanych negatywnych ocen, największą poprawę opinii zanotowano wśród podmiotów z sekcji budownictwo (wzrost wartości tego wskaźnika </w:t>
            </w:r>
            <w:r w:rsidR="004D625B">
              <w:rPr>
                <w:color w:val="auto"/>
              </w:rPr>
              <w:br/>
            </w:r>
            <w:r w:rsidR="000D68C7" w:rsidRPr="004D625B">
              <w:rPr>
                <w:color w:val="auto"/>
              </w:rPr>
              <w:t>w skali miesiąca o 6,1). Niekorzystne, ale lepsze niż we wrześniu, oceny wyrażają także przedsiębiorcy prowadzący działalność w zakresie handlu detalicznego oraz informacji i komunikacji.</w:t>
            </w:r>
          </w:p>
          <w:p w14:paraId="40060B8E" w14:textId="64125763" w:rsidR="00DD723B" w:rsidRPr="004D625B" w:rsidRDefault="00DD723B" w:rsidP="00192437">
            <w:pPr>
              <w:pStyle w:val="Tekstwsiwejramce1STRONA"/>
              <w:spacing w:before="240"/>
              <w:rPr>
                <w:rFonts w:cs="FiraSans-Regular"/>
                <w:color w:val="auto"/>
              </w:rPr>
            </w:pP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40BA0B65"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F53886">
          <w:rPr>
            <w:noProof/>
            <w:webHidden/>
          </w:rPr>
          <w:t>4</w:t>
        </w:r>
        <w:r w:rsidR="00B040EB">
          <w:rPr>
            <w:noProof/>
            <w:webHidden/>
          </w:rPr>
          <w:fldChar w:fldCharType="end"/>
        </w:r>
      </w:hyperlink>
    </w:p>
    <w:p w14:paraId="22EF849F" w14:textId="0C6FC407"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F53886">
          <w:rPr>
            <w:noProof/>
            <w:webHidden/>
          </w:rPr>
          <w:t>8</w:t>
        </w:r>
        <w:r w:rsidR="00B040EB">
          <w:rPr>
            <w:noProof/>
            <w:webHidden/>
          </w:rPr>
          <w:fldChar w:fldCharType="end"/>
        </w:r>
      </w:hyperlink>
    </w:p>
    <w:p w14:paraId="59BF8C9F" w14:textId="7FB5F651"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F53886">
          <w:rPr>
            <w:noProof/>
            <w:webHidden/>
          </w:rPr>
          <w:t>10</w:t>
        </w:r>
        <w:r w:rsidR="00B040EB">
          <w:rPr>
            <w:noProof/>
            <w:webHidden/>
          </w:rPr>
          <w:fldChar w:fldCharType="end"/>
        </w:r>
      </w:hyperlink>
    </w:p>
    <w:p w14:paraId="248286D5" w14:textId="558768B7"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F53886">
          <w:rPr>
            <w:noProof/>
            <w:webHidden/>
          </w:rPr>
          <w:t>13</w:t>
        </w:r>
        <w:r w:rsidR="00B040EB">
          <w:rPr>
            <w:noProof/>
            <w:webHidden/>
          </w:rPr>
          <w:fldChar w:fldCharType="end"/>
        </w:r>
      </w:hyperlink>
    </w:p>
    <w:p w14:paraId="3E7B4F67" w14:textId="297C70DF"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F53886">
          <w:rPr>
            <w:noProof/>
            <w:webHidden/>
          </w:rPr>
          <w:t>15</w:t>
        </w:r>
        <w:r w:rsidR="00B040EB">
          <w:rPr>
            <w:noProof/>
            <w:webHidden/>
          </w:rPr>
          <w:fldChar w:fldCharType="end"/>
        </w:r>
      </w:hyperlink>
    </w:p>
    <w:p w14:paraId="1BA1FAD6" w14:textId="58F13274"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F53886">
          <w:rPr>
            <w:noProof/>
            <w:webHidden/>
          </w:rPr>
          <w:t>17</w:t>
        </w:r>
        <w:r w:rsidR="00B040EB">
          <w:rPr>
            <w:noProof/>
            <w:webHidden/>
          </w:rPr>
          <w:fldChar w:fldCharType="end"/>
        </w:r>
      </w:hyperlink>
    </w:p>
    <w:p w14:paraId="3020A41B" w14:textId="2AA9B849"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F53886">
          <w:rPr>
            <w:noProof/>
            <w:webHidden/>
          </w:rPr>
          <w:t>18</w:t>
        </w:r>
        <w:r w:rsidR="00B040EB">
          <w:rPr>
            <w:noProof/>
            <w:webHidden/>
          </w:rPr>
          <w:fldChar w:fldCharType="end"/>
        </w:r>
      </w:hyperlink>
    </w:p>
    <w:p w14:paraId="6F447AC5" w14:textId="09C12F8D" w:rsidR="00B040EB" w:rsidRDefault="00E07F4D">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F53886">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589C8C35" w14:textId="3D7203BE" w:rsidR="00903207" w:rsidRPr="00903207" w:rsidRDefault="00D60956" w:rsidP="00903207">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903207" w:rsidRPr="00903207">
        <w:rPr>
          <w:shd w:val="clear" w:color="auto" w:fill="FFFFFF"/>
        </w:rPr>
        <w:t xml:space="preserve">we wrześniu br. ukształtowało się na poziomie 204,3 tys. osób </w:t>
      </w:r>
      <w:r w:rsidR="00CB21D3">
        <w:rPr>
          <w:shd w:val="clear" w:color="auto" w:fill="FFFFFF"/>
        </w:rPr>
        <w:br/>
      </w:r>
      <w:r w:rsidR="00903207" w:rsidRPr="00903207">
        <w:rPr>
          <w:shd w:val="clear" w:color="auto" w:fill="FFFFFF"/>
        </w:rPr>
        <w:t>i było wyższe o 0,3% w stosunku do września ub. roku. W kraju natomiast przeciętne zatrudnienie w sektorze przedsiębiorstw pozostało na niezmienionym poziomie w stosunku do września 2022 r. Udział przeciętnego zatrudnienia w województwie w odniesieniu do wielkości krajowej wyniósł 3,1%.</w:t>
      </w:r>
    </w:p>
    <w:p w14:paraId="21D0F33F" w14:textId="5A06722E" w:rsidR="00A03A98" w:rsidRPr="00DC33B1" w:rsidRDefault="00903207" w:rsidP="00903207">
      <w:pPr>
        <w:rPr>
          <w:highlight w:val="yellow"/>
          <w:shd w:val="clear" w:color="auto" w:fill="FFFFFF"/>
        </w:rPr>
      </w:pPr>
      <w:r w:rsidRPr="00903207">
        <w:rPr>
          <w:shd w:val="clear" w:color="auto" w:fill="FFFFFF"/>
        </w:rPr>
        <w:t xml:space="preserve">W porównaniu z wrześniem ub. roku najbardziej zwiększyło się zatrudnienie m.in. w sekcjach: informacja i komunikacja (o 20,2%), administrowanie i działalność wspierająca (o 4,3%) oraz transport i gospodarka magazynowa (o 2,0%). </w:t>
      </w:r>
      <w:r w:rsidR="00CB21D3">
        <w:rPr>
          <w:shd w:val="clear" w:color="auto" w:fill="FFFFFF"/>
        </w:rPr>
        <w:br/>
      </w:r>
      <w:r w:rsidRPr="00903207">
        <w:rPr>
          <w:shd w:val="clear" w:color="auto" w:fill="FFFFFF"/>
        </w:rPr>
        <w:t>W ujęciu rocznym spadek zatrudnienia nastąpił natomiast w sekcjach: obsługa rynku nieruchomości (o 3,6%), działalność profesjonalna, naukowa i techniczna (o 3,2%), przetwórstwo przemysłowe (o 1,7%) oraz przemysł (o 0,8%).</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7CB04118" w:rsidR="008A3E96" w:rsidRPr="00793724" w:rsidRDefault="008A3E96" w:rsidP="00142770">
            <w:pPr>
              <w:pStyle w:val="Tabela-Gwka"/>
              <w:rPr>
                <w:szCs w:val="19"/>
              </w:rPr>
            </w:pPr>
            <w:r w:rsidRPr="00793724">
              <w:rPr>
                <w:szCs w:val="19"/>
              </w:rPr>
              <w:t>0</w:t>
            </w:r>
            <w:r w:rsidR="00903207">
              <w:rPr>
                <w:szCs w:val="19"/>
              </w:rPr>
              <w:t>9</w:t>
            </w:r>
            <w:r w:rsidRPr="00793724">
              <w:rPr>
                <w:szCs w:val="19"/>
              </w:rPr>
              <w:t xml:space="preserve"> 2023</w:t>
            </w:r>
          </w:p>
        </w:tc>
        <w:tc>
          <w:tcPr>
            <w:tcW w:w="2835" w:type="dxa"/>
            <w:gridSpan w:val="2"/>
            <w:tcBorders>
              <w:right w:val="nil"/>
            </w:tcBorders>
            <w:vAlign w:val="center"/>
          </w:tcPr>
          <w:p w14:paraId="2B109112" w14:textId="6C163141" w:rsidR="008A3E96" w:rsidRPr="00793724" w:rsidRDefault="008A3E96" w:rsidP="00142770">
            <w:pPr>
              <w:pStyle w:val="Tabela-Gwka"/>
              <w:rPr>
                <w:szCs w:val="19"/>
              </w:rPr>
            </w:pPr>
            <w:r w:rsidRPr="00793724">
              <w:rPr>
                <w:szCs w:val="19"/>
              </w:rPr>
              <w:t>01-0</w:t>
            </w:r>
            <w:r w:rsidR="00903207">
              <w:rPr>
                <w:szCs w:val="19"/>
              </w:rPr>
              <w:t>9</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507C66BA" w:rsidR="008A3E96" w:rsidRPr="00793724" w:rsidRDefault="001A0CFE" w:rsidP="00142770">
            <w:pPr>
              <w:pStyle w:val="Tabela-Gwka"/>
              <w:rPr>
                <w:szCs w:val="19"/>
              </w:rPr>
            </w:pPr>
            <w:r>
              <w:rPr>
                <w:szCs w:val="19"/>
              </w:rPr>
              <w:t>0</w:t>
            </w:r>
            <w:r w:rsidR="0062054E">
              <w:rPr>
                <w:szCs w:val="19"/>
              </w:rPr>
              <w:t>9</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28A269F2" w:rsidR="008A3E96" w:rsidRPr="00793724" w:rsidRDefault="008A3E96" w:rsidP="00142770">
            <w:pPr>
              <w:pStyle w:val="Tabela-Gwka"/>
              <w:rPr>
                <w:szCs w:val="19"/>
              </w:rPr>
            </w:pPr>
            <w:r w:rsidRPr="00793724">
              <w:rPr>
                <w:szCs w:val="19"/>
              </w:rPr>
              <w:t>01-</w:t>
            </w:r>
            <w:r w:rsidR="001A0CFE">
              <w:rPr>
                <w:szCs w:val="19"/>
              </w:rPr>
              <w:t>0</w:t>
            </w:r>
            <w:r w:rsidR="0062054E">
              <w:rPr>
                <w:szCs w:val="19"/>
              </w:rPr>
              <w:t>9</w:t>
            </w:r>
            <w:r w:rsidR="001A0CFE">
              <w:rPr>
                <w:szCs w:val="19"/>
              </w:rPr>
              <w:t xml:space="preserve"> 2022 </w:t>
            </w:r>
            <w:r w:rsidR="00793724" w:rsidRPr="00793724">
              <w:rPr>
                <w:szCs w:val="19"/>
              </w:rPr>
              <w:t>= 100</w:t>
            </w:r>
          </w:p>
        </w:tc>
      </w:tr>
      <w:tr w:rsidR="00903207"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903207" w:rsidRPr="00793724" w:rsidRDefault="00903207" w:rsidP="00903207">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317C459C" w:rsidR="00903207" w:rsidRPr="00903207" w:rsidRDefault="00903207" w:rsidP="00903207">
            <w:pPr>
              <w:pStyle w:val="Tabela-wypenienie"/>
              <w:rPr>
                <w:b/>
              </w:rPr>
            </w:pPr>
            <w:r w:rsidRPr="00903207">
              <w:rPr>
                <w:b/>
              </w:rPr>
              <w:t>204,3</w:t>
            </w:r>
          </w:p>
        </w:tc>
        <w:tc>
          <w:tcPr>
            <w:tcW w:w="1418" w:type="dxa"/>
            <w:tcBorders>
              <w:top w:val="single" w:sz="4" w:space="0" w:color="522398"/>
              <w:right w:val="nil"/>
            </w:tcBorders>
          </w:tcPr>
          <w:p w14:paraId="3E34057E" w14:textId="6B0CE1E8" w:rsidR="00903207" w:rsidRPr="00903207" w:rsidRDefault="00903207" w:rsidP="00903207">
            <w:pPr>
              <w:pStyle w:val="Tabela-wypenienie"/>
              <w:rPr>
                <w:b/>
              </w:rPr>
            </w:pPr>
            <w:r w:rsidRPr="00903207">
              <w:rPr>
                <w:b/>
              </w:rPr>
              <w:t>100,3</w:t>
            </w:r>
          </w:p>
        </w:tc>
        <w:tc>
          <w:tcPr>
            <w:tcW w:w="1417" w:type="dxa"/>
            <w:tcBorders>
              <w:top w:val="single" w:sz="4" w:space="0" w:color="522398"/>
              <w:right w:val="nil"/>
            </w:tcBorders>
          </w:tcPr>
          <w:p w14:paraId="6B55D34E" w14:textId="00B724A1" w:rsidR="00903207" w:rsidRPr="00903207" w:rsidRDefault="00903207" w:rsidP="00903207">
            <w:pPr>
              <w:pStyle w:val="Tabela-wypenienie"/>
              <w:rPr>
                <w:b/>
              </w:rPr>
            </w:pPr>
            <w:r w:rsidRPr="00903207">
              <w:rPr>
                <w:b/>
              </w:rPr>
              <w:t>205,4</w:t>
            </w:r>
          </w:p>
        </w:tc>
        <w:tc>
          <w:tcPr>
            <w:tcW w:w="1418" w:type="dxa"/>
            <w:tcBorders>
              <w:top w:val="single" w:sz="4" w:space="0" w:color="522398"/>
              <w:left w:val="single" w:sz="4" w:space="0" w:color="522398"/>
              <w:bottom w:val="single" w:sz="4" w:space="0" w:color="522398"/>
              <w:right w:val="nil"/>
            </w:tcBorders>
          </w:tcPr>
          <w:p w14:paraId="569840C2" w14:textId="0EC5719B" w:rsidR="00903207" w:rsidRPr="00903207" w:rsidRDefault="00903207" w:rsidP="00903207">
            <w:pPr>
              <w:pStyle w:val="Tabela-wypenienie"/>
              <w:rPr>
                <w:b/>
              </w:rPr>
            </w:pPr>
            <w:r w:rsidRPr="00903207">
              <w:rPr>
                <w:b/>
              </w:rPr>
              <w:t>100,0</w:t>
            </w:r>
          </w:p>
        </w:tc>
      </w:tr>
      <w:tr w:rsidR="00903207" w:rsidRPr="00793724" w14:paraId="2EEA5969" w14:textId="77777777" w:rsidTr="00FD13A1">
        <w:trPr>
          <w:trHeight w:val="425"/>
          <w:jc w:val="center"/>
        </w:trPr>
        <w:tc>
          <w:tcPr>
            <w:tcW w:w="4820" w:type="dxa"/>
            <w:tcBorders>
              <w:left w:val="nil"/>
            </w:tcBorders>
            <w:vAlign w:val="center"/>
          </w:tcPr>
          <w:p w14:paraId="5A6D4B55" w14:textId="4B8261E5" w:rsidR="00903207" w:rsidRPr="00793724" w:rsidRDefault="00903207" w:rsidP="00903207">
            <w:pPr>
              <w:pStyle w:val="Tabela-Boczek2pol"/>
              <w:rPr>
                <w:szCs w:val="19"/>
              </w:rPr>
            </w:pPr>
            <w:r w:rsidRPr="00793724">
              <w:rPr>
                <w:szCs w:val="19"/>
              </w:rPr>
              <w:t>w tym:</w:t>
            </w:r>
          </w:p>
        </w:tc>
        <w:tc>
          <w:tcPr>
            <w:tcW w:w="1417" w:type="dxa"/>
            <w:tcBorders>
              <w:right w:val="nil"/>
            </w:tcBorders>
          </w:tcPr>
          <w:p w14:paraId="17B4CD11" w14:textId="77777777" w:rsidR="00903207" w:rsidRPr="00793724" w:rsidRDefault="00903207" w:rsidP="00903207">
            <w:pPr>
              <w:pStyle w:val="Tabela-wypenienie"/>
            </w:pPr>
          </w:p>
        </w:tc>
        <w:tc>
          <w:tcPr>
            <w:tcW w:w="1418" w:type="dxa"/>
            <w:tcBorders>
              <w:right w:val="nil"/>
            </w:tcBorders>
          </w:tcPr>
          <w:p w14:paraId="11078C9D" w14:textId="77777777" w:rsidR="00903207" w:rsidRPr="00793724" w:rsidRDefault="00903207" w:rsidP="00903207">
            <w:pPr>
              <w:pStyle w:val="Tabela-wypenienie"/>
            </w:pPr>
          </w:p>
        </w:tc>
        <w:tc>
          <w:tcPr>
            <w:tcW w:w="1417" w:type="dxa"/>
            <w:tcBorders>
              <w:right w:val="nil"/>
            </w:tcBorders>
          </w:tcPr>
          <w:p w14:paraId="7FABBB92" w14:textId="4C2A623D" w:rsidR="00903207" w:rsidRPr="00793724" w:rsidRDefault="00903207" w:rsidP="00903207">
            <w:pPr>
              <w:pStyle w:val="Tabela-wypenienie"/>
            </w:pPr>
          </w:p>
        </w:tc>
        <w:tc>
          <w:tcPr>
            <w:tcW w:w="1418" w:type="dxa"/>
            <w:tcBorders>
              <w:top w:val="single" w:sz="4" w:space="0" w:color="522398"/>
              <w:right w:val="nil"/>
            </w:tcBorders>
          </w:tcPr>
          <w:p w14:paraId="7A47C8AC" w14:textId="77777777" w:rsidR="00903207" w:rsidRPr="00793724" w:rsidRDefault="00903207" w:rsidP="00903207">
            <w:pPr>
              <w:pStyle w:val="Tabela-wypenienie"/>
            </w:pPr>
          </w:p>
        </w:tc>
      </w:tr>
      <w:tr w:rsidR="00903207" w:rsidRPr="00793724" w14:paraId="2E56F8C5" w14:textId="77777777" w:rsidTr="00FD13A1">
        <w:trPr>
          <w:trHeight w:val="425"/>
          <w:jc w:val="center"/>
        </w:trPr>
        <w:tc>
          <w:tcPr>
            <w:tcW w:w="4820" w:type="dxa"/>
            <w:tcBorders>
              <w:left w:val="nil"/>
            </w:tcBorders>
            <w:vAlign w:val="center"/>
          </w:tcPr>
          <w:p w14:paraId="6F74CC69" w14:textId="63C7A102" w:rsidR="00903207" w:rsidRPr="00793724" w:rsidRDefault="00903207" w:rsidP="00903207">
            <w:pPr>
              <w:pStyle w:val="Tabela-Boczek1pol"/>
              <w:rPr>
                <w:szCs w:val="19"/>
              </w:rPr>
            </w:pPr>
            <w:r w:rsidRPr="00793724">
              <w:rPr>
                <w:szCs w:val="19"/>
              </w:rPr>
              <w:t>Przemysł</w:t>
            </w:r>
          </w:p>
        </w:tc>
        <w:tc>
          <w:tcPr>
            <w:tcW w:w="1417" w:type="dxa"/>
            <w:tcBorders>
              <w:right w:val="nil"/>
            </w:tcBorders>
          </w:tcPr>
          <w:p w14:paraId="3AC2DE5E" w14:textId="7C274C9A" w:rsidR="00903207" w:rsidRPr="00793724" w:rsidRDefault="00903207" w:rsidP="00903207">
            <w:pPr>
              <w:pStyle w:val="Tabela-wypenienie"/>
            </w:pPr>
            <w:r w:rsidRPr="00B614AF">
              <w:t>98,5</w:t>
            </w:r>
          </w:p>
        </w:tc>
        <w:tc>
          <w:tcPr>
            <w:tcW w:w="1418" w:type="dxa"/>
            <w:tcBorders>
              <w:right w:val="nil"/>
            </w:tcBorders>
          </w:tcPr>
          <w:p w14:paraId="0B9E1F7B" w14:textId="0344DD2E" w:rsidR="00903207" w:rsidRPr="00793724" w:rsidRDefault="00903207" w:rsidP="00903207">
            <w:pPr>
              <w:pStyle w:val="Tabela-wypenienie"/>
            </w:pPr>
            <w:r w:rsidRPr="00B614AF">
              <w:t>99,2</w:t>
            </w:r>
          </w:p>
        </w:tc>
        <w:tc>
          <w:tcPr>
            <w:tcW w:w="1417" w:type="dxa"/>
            <w:tcBorders>
              <w:right w:val="nil"/>
            </w:tcBorders>
          </w:tcPr>
          <w:p w14:paraId="17249F9D" w14:textId="253EDD24" w:rsidR="00903207" w:rsidRPr="00793724" w:rsidRDefault="00903207" w:rsidP="00903207">
            <w:pPr>
              <w:pStyle w:val="Tabela-wypenienie"/>
            </w:pPr>
            <w:r w:rsidRPr="00B614AF">
              <w:t>99,1</w:t>
            </w:r>
          </w:p>
        </w:tc>
        <w:tc>
          <w:tcPr>
            <w:tcW w:w="1418" w:type="dxa"/>
            <w:tcBorders>
              <w:right w:val="nil"/>
            </w:tcBorders>
          </w:tcPr>
          <w:p w14:paraId="730BFF88" w14:textId="2B757286" w:rsidR="00903207" w:rsidRPr="00793724" w:rsidRDefault="00903207" w:rsidP="00903207">
            <w:pPr>
              <w:pStyle w:val="Tabela-wypenienie"/>
            </w:pPr>
            <w:r w:rsidRPr="00B614AF">
              <w:t>98,5</w:t>
            </w:r>
          </w:p>
        </w:tc>
      </w:tr>
      <w:tr w:rsidR="00903207" w:rsidRPr="00793724" w14:paraId="6CB4E5FB" w14:textId="77777777" w:rsidTr="00FD13A1">
        <w:trPr>
          <w:trHeight w:val="425"/>
          <w:jc w:val="center"/>
        </w:trPr>
        <w:tc>
          <w:tcPr>
            <w:tcW w:w="4820" w:type="dxa"/>
            <w:tcBorders>
              <w:left w:val="nil"/>
            </w:tcBorders>
            <w:vAlign w:val="center"/>
          </w:tcPr>
          <w:p w14:paraId="59927ADA" w14:textId="40AE03B8" w:rsidR="00903207" w:rsidRPr="00793724" w:rsidRDefault="00903207" w:rsidP="00903207">
            <w:pPr>
              <w:pStyle w:val="Tabela-Boczek2pol"/>
              <w:rPr>
                <w:szCs w:val="19"/>
              </w:rPr>
            </w:pPr>
            <w:r w:rsidRPr="00793724">
              <w:rPr>
                <w:szCs w:val="19"/>
              </w:rPr>
              <w:t>w tym przetwórstwo przemysłowe</w:t>
            </w:r>
          </w:p>
        </w:tc>
        <w:tc>
          <w:tcPr>
            <w:tcW w:w="1417" w:type="dxa"/>
            <w:tcBorders>
              <w:right w:val="nil"/>
            </w:tcBorders>
          </w:tcPr>
          <w:p w14:paraId="5381A291" w14:textId="3C44728F" w:rsidR="00903207" w:rsidRPr="00793724" w:rsidRDefault="00903207" w:rsidP="00903207">
            <w:pPr>
              <w:pStyle w:val="Tabela-wypenienie"/>
            </w:pPr>
            <w:r w:rsidRPr="00B614AF">
              <w:t>73,2</w:t>
            </w:r>
          </w:p>
        </w:tc>
        <w:tc>
          <w:tcPr>
            <w:tcW w:w="1418" w:type="dxa"/>
            <w:tcBorders>
              <w:right w:val="nil"/>
            </w:tcBorders>
          </w:tcPr>
          <w:p w14:paraId="50866512" w14:textId="720E06B6" w:rsidR="00903207" w:rsidRPr="00793724" w:rsidRDefault="00903207" w:rsidP="00903207">
            <w:pPr>
              <w:pStyle w:val="Tabela-wypenienie"/>
            </w:pPr>
            <w:r w:rsidRPr="00B614AF">
              <w:t>98,3</w:t>
            </w:r>
          </w:p>
        </w:tc>
        <w:tc>
          <w:tcPr>
            <w:tcW w:w="1417" w:type="dxa"/>
            <w:tcBorders>
              <w:right w:val="nil"/>
            </w:tcBorders>
          </w:tcPr>
          <w:p w14:paraId="65C139F5" w14:textId="53478E47" w:rsidR="00903207" w:rsidRPr="00793724" w:rsidRDefault="00903207" w:rsidP="00903207">
            <w:pPr>
              <w:pStyle w:val="Tabela-wypenienie"/>
            </w:pPr>
            <w:r w:rsidRPr="00B614AF">
              <w:t>73,7</w:t>
            </w:r>
          </w:p>
        </w:tc>
        <w:tc>
          <w:tcPr>
            <w:tcW w:w="1418" w:type="dxa"/>
            <w:tcBorders>
              <w:right w:val="nil"/>
            </w:tcBorders>
          </w:tcPr>
          <w:p w14:paraId="40D95594" w14:textId="1AA443FB" w:rsidR="00903207" w:rsidRPr="00793724" w:rsidRDefault="00903207" w:rsidP="00903207">
            <w:pPr>
              <w:pStyle w:val="Tabela-wypenienie"/>
            </w:pPr>
            <w:r w:rsidRPr="00B614AF">
              <w:t>97,4</w:t>
            </w:r>
          </w:p>
        </w:tc>
      </w:tr>
      <w:tr w:rsidR="00903207" w:rsidRPr="00793724" w14:paraId="5919918C" w14:textId="77777777" w:rsidTr="00FD13A1">
        <w:trPr>
          <w:trHeight w:val="425"/>
          <w:jc w:val="center"/>
        </w:trPr>
        <w:tc>
          <w:tcPr>
            <w:tcW w:w="4820" w:type="dxa"/>
            <w:tcBorders>
              <w:left w:val="nil"/>
            </w:tcBorders>
            <w:vAlign w:val="center"/>
          </w:tcPr>
          <w:p w14:paraId="72E7B881" w14:textId="778498EE" w:rsidR="00903207" w:rsidRPr="00793724" w:rsidRDefault="00903207" w:rsidP="00903207">
            <w:pPr>
              <w:pStyle w:val="Tabela-Boczek1pol"/>
              <w:rPr>
                <w:szCs w:val="19"/>
              </w:rPr>
            </w:pPr>
            <w:r w:rsidRPr="00793724">
              <w:rPr>
                <w:szCs w:val="19"/>
              </w:rPr>
              <w:t>Budownictwo</w:t>
            </w:r>
          </w:p>
        </w:tc>
        <w:tc>
          <w:tcPr>
            <w:tcW w:w="1417" w:type="dxa"/>
            <w:tcBorders>
              <w:right w:val="nil"/>
            </w:tcBorders>
          </w:tcPr>
          <w:p w14:paraId="4A45615D" w14:textId="225DC8D4" w:rsidR="00903207" w:rsidRPr="00793724" w:rsidRDefault="00903207" w:rsidP="00903207">
            <w:pPr>
              <w:pStyle w:val="Tabela-wypenienie"/>
            </w:pPr>
            <w:r w:rsidRPr="00B614AF">
              <w:t>17,9</w:t>
            </w:r>
          </w:p>
        </w:tc>
        <w:tc>
          <w:tcPr>
            <w:tcW w:w="1418" w:type="dxa"/>
            <w:tcBorders>
              <w:right w:val="nil"/>
            </w:tcBorders>
          </w:tcPr>
          <w:p w14:paraId="26E03033" w14:textId="04391543" w:rsidR="00903207" w:rsidRPr="00793724" w:rsidRDefault="00903207" w:rsidP="00903207">
            <w:pPr>
              <w:pStyle w:val="Tabela-wypenienie"/>
            </w:pPr>
            <w:r w:rsidRPr="00B614AF">
              <w:t>99,5</w:t>
            </w:r>
          </w:p>
        </w:tc>
        <w:tc>
          <w:tcPr>
            <w:tcW w:w="1417" w:type="dxa"/>
            <w:tcBorders>
              <w:right w:val="nil"/>
            </w:tcBorders>
          </w:tcPr>
          <w:p w14:paraId="18C86A17" w14:textId="6FE40237" w:rsidR="00903207" w:rsidRPr="00793724" w:rsidRDefault="00903207" w:rsidP="00903207">
            <w:pPr>
              <w:pStyle w:val="Tabela-wypenienie"/>
            </w:pPr>
            <w:r w:rsidRPr="00B614AF">
              <w:t>17,9</w:t>
            </w:r>
          </w:p>
        </w:tc>
        <w:tc>
          <w:tcPr>
            <w:tcW w:w="1418" w:type="dxa"/>
            <w:tcBorders>
              <w:right w:val="nil"/>
            </w:tcBorders>
          </w:tcPr>
          <w:p w14:paraId="5B9AB4DE" w14:textId="42617442" w:rsidR="00903207" w:rsidRPr="00793724" w:rsidRDefault="00903207" w:rsidP="00903207">
            <w:pPr>
              <w:pStyle w:val="Tabela-wypenienie"/>
            </w:pPr>
            <w:r w:rsidRPr="00B614AF">
              <w:t>98,0</w:t>
            </w:r>
          </w:p>
        </w:tc>
      </w:tr>
      <w:tr w:rsidR="00903207" w:rsidRPr="00793724" w14:paraId="2704744A" w14:textId="77777777" w:rsidTr="00FD13A1">
        <w:trPr>
          <w:trHeight w:val="425"/>
          <w:jc w:val="center"/>
        </w:trPr>
        <w:tc>
          <w:tcPr>
            <w:tcW w:w="4820" w:type="dxa"/>
            <w:tcBorders>
              <w:left w:val="nil"/>
            </w:tcBorders>
            <w:vAlign w:val="center"/>
          </w:tcPr>
          <w:p w14:paraId="44F18D16" w14:textId="59DED46F" w:rsidR="00903207" w:rsidRPr="00793724" w:rsidRDefault="00903207" w:rsidP="00903207">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6D85990A" w:rsidR="00903207" w:rsidRPr="00793724" w:rsidRDefault="00903207" w:rsidP="00903207">
            <w:pPr>
              <w:pStyle w:val="Tabela-wypenienie"/>
            </w:pPr>
            <w:r w:rsidRPr="00B614AF">
              <w:t>46,2</w:t>
            </w:r>
          </w:p>
        </w:tc>
        <w:tc>
          <w:tcPr>
            <w:tcW w:w="1418" w:type="dxa"/>
            <w:tcBorders>
              <w:right w:val="nil"/>
            </w:tcBorders>
          </w:tcPr>
          <w:p w14:paraId="651C1170" w14:textId="5911B65C" w:rsidR="00903207" w:rsidRPr="00793724" w:rsidRDefault="00903207" w:rsidP="00903207">
            <w:pPr>
              <w:pStyle w:val="Tabela-wypenienie"/>
            </w:pPr>
            <w:r w:rsidRPr="00B614AF">
              <w:t>100,8</w:t>
            </w:r>
          </w:p>
        </w:tc>
        <w:tc>
          <w:tcPr>
            <w:tcW w:w="1417" w:type="dxa"/>
            <w:tcBorders>
              <w:right w:val="nil"/>
            </w:tcBorders>
          </w:tcPr>
          <w:p w14:paraId="1C113AEC" w14:textId="34221A2D" w:rsidR="00903207" w:rsidRPr="00793724" w:rsidRDefault="00903207" w:rsidP="00903207">
            <w:pPr>
              <w:pStyle w:val="Tabela-wypenienie"/>
            </w:pPr>
            <w:r w:rsidRPr="00B614AF">
              <w:t>46,8</w:t>
            </w:r>
          </w:p>
        </w:tc>
        <w:tc>
          <w:tcPr>
            <w:tcW w:w="1418" w:type="dxa"/>
            <w:tcBorders>
              <w:right w:val="nil"/>
            </w:tcBorders>
          </w:tcPr>
          <w:p w14:paraId="5C0E2DEB" w14:textId="5B788815" w:rsidR="00903207" w:rsidRPr="00793724" w:rsidRDefault="00903207" w:rsidP="00903207">
            <w:pPr>
              <w:pStyle w:val="Tabela-wypenienie"/>
            </w:pPr>
            <w:r w:rsidRPr="00B614AF">
              <w:t>102,3</w:t>
            </w:r>
          </w:p>
        </w:tc>
      </w:tr>
      <w:tr w:rsidR="00903207" w:rsidRPr="00793724" w14:paraId="3F61D4EF" w14:textId="77777777" w:rsidTr="00FD13A1">
        <w:trPr>
          <w:trHeight w:val="425"/>
          <w:jc w:val="center"/>
        </w:trPr>
        <w:tc>
          <w:tcPr>
            <w:tcW w:w="4820" w:type="dxa"/>
            <w:tcBorders>
              <w:left w:val="nil"/>
            </w:tcBorders>
            <w:vAlign w:val="center"/>
          </w:tcPr>
          <w:p w14:paraId="70EE09DB" w14:textId="139B3D94" w:rsidR="00903207" w:rsidRPr="00793724" w:rsidRDefault="00903207" w:rsidP="00903207">
            <w:pPr>
              <w:pStyle w:val="Tabela-Boczek1pol"/>
              <w:rPr>
                <w:szCs w:val="19"/>
              </w:rPr>
            </w:pPr>
            <w:r w:rsidRPr="00793724">
              <w:rPr>
                <w:szCs w:val="19"/>
              </w:rPr>
              <w:t>Transport i gospodarka magazynowa</w:t>
            </w:r>
          </w:p>
        </w:tc>
        <w:tc>
          <w:tcPr>
            <w:tcW w:w="1417" w:type="dxa"/>
            <w:tcBorders>
              <w:right w:val="nil"/>
            </w:tcBorders>
          </w:tcPr>
          <w:p w14:paraId="2280BD07" w14:textId="1876B9E0" w:rsidR="00903207" w:rsidRPr="00793724" w:rsidRDefault="00903207" w:rsidP="00903207">
            <w:pPr>
              <w:pStyle w:val="Tabela-wypenienie"/>
            </w:pPr>
            <w:r w:rsidRPr="00B614AF">
              <w:t>18,3</w:t>
            </w:r>
          </w:p>
        </w:tc>
        <w:tc>
          <w:tcPr>
            <w:tcW w:w="1418" w:type="dxa"/>
            <w:tcBorders>
              <w:right w:val="nil"/>
            </w:tcBorders>
          </w:tcPr>
          <w:p w14:paraId="40935E13" w14:textId="4027A098" w:rsidR="00903207" w:rsidRPr="00793724" w:rsidRDefault="00903207" w:rsidP="00903207">
            <w:pPr>
              <w:pStyle w:val="Tabela-wypenienie"/>
            </w:pPr>
            <w:r w:rsidRPr="00B614AF">
              <w:t>102,0</w:t>
            </w:r>
          </w:p>
        </w:tc>
        <w:tc>
          <w:tcPr>
            <w:tcW w:w="1417" w:type="dxa"/>
            <w:tcBorders>
              <w:right w:val="nil"/>
            </w:tcBorders>
          </w:tcPr>
          <w:p w14:paraId="6D489DC1" w14:textId="417C4A1D" w:rsidR="00903207" w:rsidRPr="00793724" w:rsidRDefault="00903207" w:rsidP="00903207">
            <w:pPr>
              <w:pStyle w:val="Tabela-wypenienie"/>
            </w:pPr>
            <w:r w:rsidRPr="00B614AF">
              <w:t>18,4</w:t>
            </w:r>
          </w:p>
        </w:tc>
        <w:tc>
          <w:tcPr>
            <w:tcW w:w="1418" w:type="dxa"/>
            <w:tcBorders>
              <w:right w:val="nil"/>
            </w:tcBorders>
          </w:tcPr>
          <w:p w14:paraId="15D8F5FE" w14:textId="5F076F2D" w:rsidR="00903207" w:rsidRPr="00793724" w:rsidRDefault="00903207" w:rsidP="00903207">
            <w:pPr>
              <w:pStyle w:val="Tabela-wypenienie"/>
            </w:pPr>
            <w:r w:rsidRPr="00B614AF">
              <w:t>101,0</w:t>
            </w:r>
          </w:p>
        </w:tc>
      </w:tr>
      <w:tr w:rsidR="00903207" w:rsidRPr="00793724" w14:paraId="5D7D605B" w14:textId="77777777" w:rsidTr="00FD13A1">
        <w:trPr>
          <w:trHeight w:val="425"/>
          <w:jc w:val="center"/>
        </w:trPr>
        <w:tc>
          <w:tcPr>
            <w:tcW w:w="4820" w:type="dxa"/>
            <w:tcBorders>
              <w:left w:val="nil"/>
            </w:tcBorders>
            <w:vAlign w:val="center"/>
          </w:tcPr>
          <w:p w14:paraId="2732AF7D" w14:textId="2B18FB69" w:rsidR="00903207" w:rsidRPr="00793724" w:rsidRDefault="00903207" w:rsidP="00903207">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911CDFE" w:rsidR="00903207" w:rsidRPr="00793724" w:rsidRDefault="00903207" w:rsidP="00903207">
            <w:pPr>
              <w:pStyle w:val="Tabela-wypenienie"/>
            </w:pPr>
            <w:r w:rsidRPr="00B614AF">
              <w:t>2,9</w:t>
            </w:r>
          </w:p>
        </w:tc>
        <w:tc>
          <w:tcPr>
            <w:tcW w:w="1418" w:type="dxa"/>
            <w:tcBorders>
              <w:right w:val="nil"/>
            </w:tcBorders>
          </w:tcPr>
          <w:p w14:paraId="292B8D0B" w14:textId="7FE19540" w:rsidR="00903207" w:rsidRPr="00793724" w:rsidRDefault="00903207" w:rsidP="00903207">
            <w:pPr>
              <w:pStyle w:val="Tabela-wypenienie"/>
            </w:pPr>
            <w:r w:rsidRPr="00B614AF">
              <w:t>99,8</w:t>
            </w:r>
          </w:p>
        </w:tc>
        <w:tc>
          <w:tcPr>
            <w:tcW w:w="1417" w:type="dxa"/>
            <w:tcBorders>
              <w:right w:val="nil"/>
            </w:tcBorders>
          </w:tcPr>
          <w:p w14:paraId="4504E727" w14:textId="68C843E3" w:rsidR="00903207" w:rsidRPr="00793724" w:rsidRDefault="00903207" w:rsidP="00903207">
            <w:pPr>
              <w:pStyle w:val="Tabela-wypenienie"/>
            </w:pPr>
            <w:r w:rsidRPr="00B614AF">
              <w:t>3,0</w:t>
            </w:r>
          </w:p>
        </w:tc>
        <w:tc>
          <w:tcPr>
            <w:tcW w:w="1418" w:type="dxa"/>
            <w:tcBorders>
              <w:right w:val="nil"/>
            </w:tcBorders>
          </w:tcPr>
          <w:p w14:paraId="68248E8B" w14:textId="0D115424" w:rsidR="00903207" w:rsidRPr="00793724" w:rsidRDefault="00903207" w:rsidP="00903207">
            <w:pPr>
              <w:pStyle w:val="Tabela-wypenienie"/>
            </w:pPr>
            <w:r w:rsidRPr="00B614AF">
              <w:t>105,7</w:t>
            </w:r>
          </w:p>
        </w:tc>
      </w:tr>
      <w:tr w:rsidR="00903207" w:rsidRPr="00793724" w14:paraId="4A202231" w14:textId="77777777" w:rsidTr="00FD13A1">
        <w:trPr>
          <w:trHeight w:val="425"/>
          <w:jc w:val="center"/>
        </w:trPr>
        <w:tc>
          <w:tcPr>
            <w:tcW w:w="4820" w:type="dxa"/>
            <w:tcBorders>
              <w:left w:val="nil"/>
            </w:tcBorders>
            <w:vAlign w:val="center"/>
          </w:tcPr>
          <w:p w14:paraId="2DE6788C" w14:textId="3A66255B" w:rsidR="00903207" w:rsidRPr="00793724" w:rsidRDefault="00903207" w:rsidP="00903207">
            <w:pPr>
              <w:pStyle w:val="Tabela-Boczek1pol"/>
              <w:rPr>
                <w:szCs w:val="19"/>
              </w:rPr>
            </w:pPr>
            <w:r w:rsidRPr="00793724">
              <w:rPr>
                <w:szCs w:val="19"/>
              </w:rPr>
              <w:t>Informacja i komunikacja</w:t>
            </w:r>
          </w:p>
        </w:tc>
        <w:tc>
          <w:tcPr>
            <w:tcW w:w="1417" w:type="dxa"/>
            <w:tcBorders>
              <w:right w:val="nil"/>
            </w:tcBorders>
          </w:tcPr>
          <w:p w14:paraId="38B9A1C8" w14:textId="57CA3D71" w:rsidR="00903207" w:rsidRPr="00793724" w:rsidRDefault="00903207" w:rsidP="00903207">
            <w:pPr>
              <w:pStyle w:val="Tabela-wypenienie"/>
            </w:pPr>
            <w:r w:rsidRPr="00B614AF">
              <w:t>3,9</w:t>
            </w:r>
          </w:p>
        </w:tc>
        <w:tc>
          <w:tcPr>
            <w:tcW w:w="1418" w:type="dxa"/>
            <w:tcBorders>
              <w:right w:val="nil"/>
            </w:tcBorders>
          </w:tcPr>
          <w:p w14:paraId="45B34722" w14:textId="20F68454" w:rsidR="00903207" w:rsidRPr="00793724" w:rsidRDefault="00903207" w:rsidP="00903207">
            <w:pPr>
              <w:pStyle w:val="Tabela-wypenienie"/>
            </w:pPr>
            <w:r w:rsidRPr="00B614AF">
              <w:t>120,2</w:t>
            </w:r>
          </w:p>
        </w:tc>
        <w:tc>
          <w:tcPr>
            <w:tcW w:w="1417" w:type="dxa"/>
            <w:tcBorders>
              <w:right w:val="nil"/>
            </w:tcBorders>
          </w:tcPr>
          <w:p w14:paraId="4ED25710" w14:textId="15339D2B" w:rsidR="00903207" w:rsidRPr="00793724" w:rsidRDefault="00903207" w:rsidP="00903207">
            <w:pPr>
              <w:pStyle w:val="Tabela-wypenienie"/>
            </w:pPr>
            <w:r w:rsidRPr="00B614AF">
              <w:t>3,7</w:t>
            </w:r>
          </w:p>
        </w:tc>
        <w:tc>
          <w:tcPr>
            <w:tcW w:w="1418" w:type="dxa"/>
            <w:tcBorders>
              <w:right w:val="nil"/>
            </w:tcBorders>
          </w:tcPr>
          <w:p w14:paraId="7662DF5E" w14:textId="2BB8C958" w:rsidR="00903207" w:rsidRPr="00793724" w:rsidRDefault="00903207" w:rsidP="00903207">
            <w:pPr>
              <w:pStyle w:val="Tabela-wypenienie"/>
            </w:pPr>
            <w:r w:rsidRPr="00B614AF">
              <w:t>116,7</w:t>
            </w:r>
          </w:p>
        </w:tc>
      </w:tr>
      <w:tr w:rsidR="00903207" w:rsidRPr="00793724" w14:paraId="654D36E8" w14:textId="77777777" w:rsidTr="00FD13A1">
        <w:trPr>
          <w:trHeight w:val="425"/>
          <w:jc w:val="center"/>
        </w:trPr>
        <w:tc>
          <w:tcPr>
            <w:tcW w:w="4820" w:type="dxa"/>
            <w:tcBorders>
              <w:left w:val="nil"/>
            </w:tcBorders>
            <w:vAlign w:val="center"/>
          </w:tcPr>
          <w:p w14:paraId="4DCC942E" w14:textId="4064261B" w:rsidR="00903207" w:rsidRPr="00793724" w:rsidRDefault="00903207" w:rsidP="00903207">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038125C7" w:rsidR="00903207" w:rsidRPr="00793724" w:rsidRDefault="00903207" w:rsidP="00903207">
            <w:pPr>
              <w:pStyle w:val="Tabela-wypenienie"/>
            </w:pPr>
            <w:r w:rsidRPr="00B614AF">
              <w:t>3,7</w:t>
            </w:r>
          </w:p>
        </w:tc>
        <w:tc>
          <w:tcPr>
            <w:tcW w:w="1418" w:type="dxa"/>
            <w:tcBorders>
              <w:right w:val="nil"/>
            </w:tcBorders>
          </w:tcPr>
          <w:p w14:paraId="75BD3EC8" w14:textId="7E8D242A" w:rsidR="00903207" w:rsidRPr="00793724" w:rsidRDefault="00903207" w:rsidP="00903207">
            <w:pPr>
              <w:pStyle w:val="Tabela-wypenienie"/>
            </w:pPr>
            <w:r w:rsidRPr="00B614AF">
              <w:t>96,4</w:t>
            </w:r>
          </w:p>
        </w:tc>
        <w:tc>
          <w:tcPr>
            <w:tcW w:w="1417" w:type="dxa"/>
            <w:tcBorders>
              <w:right w:val="nil"/>
            </w:tcBorders>
          </w:tcPr>
          <w:p w14:paraId="686BCCEB" w14:textId="398E504A" w:rsidR="00903207" w:rsidRPr="00793724" w:rsidRDefault="00903207" w:rsidP="00903207">
            <w:pPr>
              <w:pStyle w:val="Tabela-wypenienie"/>
            </w:pPr>
            <w:r w:rsidRPr="00B614AF">
              <w:t>3,7</w:t>
            </w:r>
          </w:p>
        </w:tc>
        <w:tc>
          <w:tcPr>
            <w:tcW w:w="1418" w:type="dxa"/>
            <w:tcBorders>
              <w:right w:val="nil"/>
            </w:tcBorders>
          </w:tcPr>
          <w:p w14:paraId="0AA133CF" w14:textId="7089FEEC" w:rsidR="00903207" w:rsidRPr="00793724" w:rsidRDefault="00903207" w:rsidP="00903207">
            <w:pPr>
              <w:pStyle w:val="Tabela-wypenienie"/>
            </w:pPr>
            <w:r w:rsidRPr="00B614AF">
              <w:t>95,5</w:t>
            </w:r>
          </w:p>
        </w:tc>
      </w:tr>
      <w:tr w:rsidR="00903207" w:rsidRPr="00793724" w14:paraId="047FFE13" w14:textId="77777777" w:rsidTr="00FD13A1">
        <w:trPr>
          <w:trHeight w:val="425"/>
          <w:jc w:val="center"/>
        </w:trPr>
        <w:tc>
          <w:tcPr>
            <w:tcW w:w="4820" w:type="dxa"/>
            <w:tcBorders>
              <w:left w:val="nil"/>
            </w:tcBorders>
            <w:vAlign w:val="center"/>
          </w:tcPr>
          <w:p w14:paraId="5E4050A6" w14:textId="4C2D2B02" w:rsidR="00903207" w:rsidRPr="00793724" w:rsidRDefault="00903207" w:rsidP="00903207">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665B37EF" w:rsidR="00903207" w:rsidRPr="00793724" w:rsidRDefault="00903207" w:rsidP="00903207">
            <w:pPr>
              <w:pStyle w:val="Tabela-wypenienie"/>
            </w:pPr>
            <w:r w:rsidRPr="00B614AF">
              <w:t>3,1</w:t>
            </w:r>
          </w:p>
        </w:tc>
        <w:tc>
          <w:tcPr>
            <w:tcW w:w="1418" w:type="dxa"/>
            <w:tcBorders>
              <w:right w:val="nil"/>
            </w:tcBorders>
          </w:tcPr>
          <w:p w14:paraId="579A0233" w14:textId="7496AD6D" w:rsidR="00903207" w:rsidRPr="00793724" w:rsidRDefault="00903207" w:rsidP="00903207">
            <w:pPr>
              <w:pStyle w:val="Tabela-wypenienie"/>
            </w:pPr>
            <w:r w:rsidRPr="00B614AF">
              <w:t>96,8</w:t>
            </w:r>
          </w:p>
        </w:tc>
        <w:tc>
          <w:tcPr>
            <w:tcW w:w="1417" w:type="dxa"/>
            <w:tcBorders>
              <w:right w:val="nil"/>
            </w:tcBorders>
          </w:tcPr>
          <w:p w14:paraId="65A177C3" w14:textId="27C09F85" w:rsidR="00903207" w:rsidRPr="00793724" w:rsidRDefault="00903207" w:rsidP="00903207">
            <w:pPr>
              <w:pStyle w:val="Tabela-wypenienie"/>
            </w:pPr>
            <w:r w:rsidRPr="00B614AF">
              <w:t>3,2</w:t>
            </w:r>
          </w:p>
        </w:tc>
        <w:tc>
          <w:tcPr>
            <w:tcW w:w="1418" w:type="dxa"/>
            <w:tcBorders>
              <w:right w:val="nil"/>
            </w:tcBorders>
          </w:tcPr>
          <w:p w14:paraId="7E7C601C" w14:textId="5B7FE66D" w:rsidR="00903207" w:rsidRPr="00793724" w:rsidRDefault="00903207" w:rsidP="00903207">
            <w:pPr>
              <w:pStyle w:val="Tabela-wypenienie"/>
            </w:pPr>
            <w:r w:rsidRPr="00B614AF">
              <w:t>96,2</w:t>
            </w:r>
          </w:p>
        </w:tc>
      </w:tr>
      <w:tr w:rsidR="00903207" w:rsidRPr="00793724" w14:paraId="6C2B69C3" w14:textId="77777777" w:rsidTr="00FD13A1">
        <w:trPr>
          <w:trHeight w:val="425"/>
          <w:jc w:val="center"/>
        </w:trPr>
        <w:tc>
          <w:tcPr>
            <w:tcW w:w="4820" w:type="dxa"/>
            <w:tcBorders>
              <w:left w:val="nil"/>
            </w:tcBorders>
            <w:vAlign w:val="center"/>
          </w:tcPr>
          <w:p w14:paraId="3D42C198" w14:textId="6900EAE3" w:rsidR="00903207" w:rsidRPr="00793724" w:rsidRDefault="00903207" w:rsidP="00903207">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27196CCD" w:rsidR="00903207" w:rsidRPr="00793724" w:rsidRDefault="00903207" w:rsidP="00903207">
            <w:pPr>
              <w:pStyle w:val="Tabela-wypenienie"/>
            </w:pPr>
            <w:r w:rsidRPr="00B614AF">
              <w:t>4,3</w:t>
            </w:r>
          </w:p>
        </w:tc>
        <w:tc>
          <w:tcPr>
            <w:tcW w:w="1418" w:type="dxa"/>
            <w:tcBorders>
              <w:right w:val="nil"/>
            </w:tcBorders>
          </w:tcPr>
          <w:p w14:paraId="554E0A83" w14:textId="7C508FFB" w:rsidR="00903207" w:rsidRPr="00793724" w:rsidRDefault="00903207" w:rsidP="00903207">
            <w:pPr>
              <w:pStyle w:val="Tabela-wypenienie"/>
            </w:pPr>
            <w:r w:rsidRPr="00B614AF">
              <w:t>104,3</w:t>
            </w:r>
          </w:p>
        </w:tc>
        <w:tc>
          <w:tcPr>
            <w:tcW w:w="1417" w:type="dxa"/>
            <w:tcBorders>
              <w:right w:val="nil"/>
            </w:tcBorders>
          </w:tcPr>
          <w:p w14:paraId="4C03F213" w14:textId="478B81AC" w:rsidR="00903207" w:rsidRPr="00793724" w:rsidRDefault="00903207" w:rsidP="00903207">
            <w:pPr>
              <w:pStyle w:val="Tabela-wypenienie"/>
            </w:pPr>
            <w:r w:rsidRPr="00B614AF">
              <w:t>4,3</w:t>
            </w:r>
          </w:p>
        </w:tc>
        <w:tc>
          <w:tcPr>
            <w:tcW w:w="1418" w:type="dxa"/>
            <w:tcBorders>
              <w:right w:val="nil"/>
            </w:tcBorders>
          </w:tcPr>
          <w:p w14:paraId="4E6AA43C" w14:textId="1D8CCBFE" w:rsidR="00903207" w:rsidRPr="00793724" w:rsidRDefault="00903207" w:rsidP="00903207">
            <w:pPr>
              <w:pStyle w:val="Tabela-wypenienie"/>
            </w:pPr>
            <w:r w:rsidRPr="00B614AF">
              <w:t>106,7</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6D99AE17" w14:textId="77777777" w:rsidR="00903207" w:rsidRDefault="00903207" w:rsidP="00D60956">
      <w:pPr>
        <w:rPr>
          <w:shd w:val="clear" w:color="auto" w:fill="FFFFFF"/>
        </w:rPr>
      </w:pPr>
      <w:r w:rsidRPr="00903207">
        <w:rPr>
          <w:shd w:val="clear" w:color="auto" w:fill="FFFFFF"/>
        </w:rPr>
        <w:t xml:space="preserve">W porównaniu z poprzednim miesiącem zatrudnienie w sektorze przedsiębiorstw zmniejszyło się o 0,4%. Spadek zatrudnienia zanotowano m.in. w sekcjach: budownictwo oraz zakwaterowanie i gastronomia (po 1,0%), handel; naprawa pojazdów samochodowych (o 0,8%), administrowanie i działalność wspierająca (o 0,4%), a także informacja i komunikacja oraz transport i gospodarka magazynowa (po 0,2%). Wzrost odnotowano natomiast w sekcji działalność profesjonalna, naukowa i techniczna (o 0,8%). </w:t>
      </w:r>
    </w:p>
    <w:p w14:paraId="3FAF556E" w14:textId="260A20D1" w:rsidR="00C1371E" w:rsidRDefault="00903207" w:rsidP="00D60956">
      <w:pPr>
        <w:rPr>
          <w:shd w:val="clear" w:color="auto" w:fill="FFFFFF"/>
        </w:rPr>
      </w:pPr>
      <w:r w:rsidRPr="00903207">
        <w:rPr>
          <w:shd w:val="clear" w:color="auto" w:fill="FFFFFF"/>
        </w:rPr>
        <w:t>W okresie dziewięciu miesięcy 2023 r. przeciętne zatrudnienie w sektorze przedsiębiorstw ukształtowało się na poziomie 205,4 tys. osób i pozostało na niezmienionym poziomie w porównaniu z analogicznym okresem ub. roku.</w:t>
      </w:r>
    </w:p>
    <w:p w14:paraId="24DA0A48" w14:textId="444C56EB" w:rsidR="00900E24" w:rsidRDefault="00900E24" w:rsidP="00DC33B1">
      <w:r>
        <w:br w:type="page"/>
      </w:r>
    </w:p>
    <w:p w14:paraId="3B3E2FF1" w14:textId="4C4EF217" w:rsidR="00F427C8" w:rsidRDefault="00A467FC" w:rsidP="003942F7">
      <w:pPr>
        <w:pStyle w:val="Tabela-wykres-tyty"/>
        <w:rPr>
          <w:noProof/>
          <w:lang w:eastAsia="pl-PL"/>
        </w:rPr>
      </w:pPr>
      <w:r>
        <w:rPr>
          <w:noProof/>
        </w:rPr>
        <w:lastRenderedPageBreak/>
        <w:drawing>
          <wp:anchor distT="0" distB="0" distL="114300" distR="114300" simplePos="0" relativeHeight="254952448" behindDoc="0" locked="0" layoutInCell="1" allowOverlap="1" wp14:anchorId="4B2A13DE" wp14:editId="7189343E">
            <wp:simplePos x="0" y="0"/>
            <wp:positionH relativeFrom="margin">
              <wp:align>left</wp:align>
            </wp:positionH>
            <wp:positionV relativeFrom="paragraph">
              <wp:posOffset>390525</wp:posOffset>
            </wp:positionV>
            <wp:extent cx="6638925" cy="3238500"/>
            <wp:effectExtent l="0" t="0" r="0" b="0"/>
            <wp:wrapTopAndBottom/>
            <wp:docPr id="15" name="Obraz 15" descr="Wykres 1. Przeciętne zatrudnienie w sektorze przedsiębiorstw (przeciętna miesięczna 2015=100)&#10;&#10;Na wykresie liniowym zaprezentowano przeciętne zatrudnienie w sektorze przedsiębiorstw przy podstawie przeciętna miesięczna 2015=100 dla poszczególnych miesięcy w latach 2021–2023 dla Polski i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15=100)</w:t>
      </w:r>
      <w:r w:rsidR="00534612" w:rsidRPr="00900E24">
        <w:rPr>
          <w:noProof/>
          <w:lang w:eastAsia="pl-PL"/>
        </w:rPr>
        <w:t xml:space="preserve"> </w:t>
      </w:r>
    </w:p>
    <w:p w14:paraId="0FB8638E" w14:textId="0E07E33E" w:rsidR="00D60956" w:rsidRPr="00D60956" w:rsidRDefault="00D60956" w:rsidP="00D60956">
      <w:pPr>
        <w:pStyle w:val="Tabela-wykres-tyty"/>
        <w:spacing w:before="0" w:after="0"/>
        <w:rPr>
          <w:b w:val="0"/>
          <w:noProof/>
          <w:lang w:eastAsia="pl-PL"/>
        </w:rPr>
      </w:pPr>
    </w:p>
    <w:p w14:paraId="12C5AB61" w14:textId="37E6054A" w:rsidR="00C1371E" w:rsidRPr="00C1371E" w:rsidRDefault="00C1371E" w:rsidP="00C1371E">
      <w:pPr>
        <w:pStyle w:val="Tabela-wykres-tyty"/>
        <w:spacing w:before="0" w:after="0"/>
        <w:rPr>
          <w:b w:val="0"/>
          <w:noProof/>
          <w:lang w:eastAsia="pl-PL"/>
        </w:rPr>
      </w:pPr>
    </w:p>
    <w:p w14:paraId="2C1226F4" w14:textId="4457269A" w:rsidR="00900E24" w:rsidRDefault="00C43C76" w:rsidP="001248FA">
      <w:r w:rsidRPr="00C43C76">
        <w:t xml:space="preserve">W końcu września br. liczba </w:t>
      </w:r>
      <w:r w:rsidRPr="00C43C76">
        <w:rPr>
          <w:b/>
        </w:rPr>
        <w:t>bezrobotnych zarejestrowanych</w:t>
      </w:r>
      <w:r w:rsidRPr="00C43C76">
        <w:t xml:space="preserve"> w urzędach pracy wyniosła 55,2 tys. osób i była niższa </w:t>
      </w:r>
      <w:r w:rsidR="00CB21D3">
        <w:br/>
      </w:r>
      <w:r w:rsidRPr="00C43C76">
        <w:t>o 1,7% niż miesiąc wcześniej i o 6,4% – niż we wrześniu ub. roku. Kobiety stanowiły 50,7% ogółu zarejestrowanych bezrobotnych (przed rokiem – 51,4%).</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2739CE13" w:rsidR="006B478D" w:rsidRPr="00793724" w:rsidRDefault="006B478D" w:rsidP="00142770">
            <w:pPr>
              <w:pStyle w:val="Tabela-Gwka"/>
              <w:rPr>
                <w:szCs w:val="19"/>
              </w:rPr>
            </w:pPr>
            <w:r w:rsidRPr="00793724">
              <w:rPr>
                <w:szCs w:val="19"/>
              </w:rPr>
              <w:t>0</w:t>
            </w:r>
            <w:r w:rsidR="00C43C76">
              <w:rPr>
                <w:szCs w:val="19"/>
              </w:rPr>
              <w:t>9</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174465BE" w:rsidR="006B478D" w:rsidRPr="00793724" w:rsidRDefault="002F47D0" w:rsidP="00142770">
            <w:pPr>
              <w:pStyle w:val="Tabela-Gwka"/>
              <w:rPr>
                <w:szCs w:val="19"/>
              </w:rPr>
            </w:pPr>
            <w:r>
              <w:rPr>
                <w:szCs w:val="19"/>
              </w:rPr>
              <w:t>0</w:t>
            </w:r>
            <w:r w:rsidR="007A13E5">
              <w:rPr>
                <w:szCs w:val="19"/>
              </w:rPr>
              <w:t>8</w:t>
            </w:r>
          </w:p>
        </w:tc>
        <w:tc>
          <w:tcPr>
            <w:tcW w:w="1501" w:type="dxa"/>
            <w:tcBorders>
              <w:bottom w:val="single" w:sz="4" w:space="0" w:color="522398"/>
              <w:right w:val="nil"/>
            </w:tcBorders>
            <w:vAlign w:val="center"/>
          </w:tcPr>
          <w:p w14:paraId="7168D38A" w14:textId="34B31FBB" w:rsidR="006B478D" w:rsidRPr="00793724" w:rsidRDefault="002F47D0" w:rsidP="00142770">
            <w:pPr>
              <w:pStyle w:val="Tabela-Gwka"/>
              <w:rPr>
                <w:szCs w:val="19"/>
              </w:rPr>
            </w:pPr>
            <w:r>
              <w:rPr>
                <w:szCs w:val="19"/>
              </w:rPr>
              <w:t>0</w:t>
            </w:r>
            <w:r w:rsidR="007A13E5">
              <w:rPr>
                <w:szCs w:val="19"/>
              </w:rPr>
              <w:t>9</w:t>
            </w:r>
          </w:p>
        </w:tc>
      </w:tr>
      <w:tr w:rsidR="00C43C76" w14:paraId="115EA2AC" w14:textId="77777777" w:rsidTr="007E04B2">
        <w:trPr>
          <w:trHeight w:val="425"/>
        </w:trPr>
        <w:tc>
          <w:tcPr>
            <w:tcW w:w="5954" w:type="dxa"/>
            <w:tcBorders>
              <w:top w:val="single" w:sz="4" w:space="0" w:color="522398"/>
              <w:left w:val="nil"/>
            </w:tcBorders>
            <w:vAlign w:val="center"/>
          </w:tcPr>
          <w:p w14:paraId="658DE0B6" w14:textId="74D3C42F" w:rsidR="00C43C76" w:rsidRPr="00793724" w:rsidRDefault="00C43C76" w:rsidP="00C43C76">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6B562A6A" w:rsidR="00C43C76" w:rsidRPr="006A7007" w:rsidRDefault="00C43C76" w:rsidP="00C43C76">
            <w:pPr>
              <w:pStyle w:val="Tabela-wypenienie"/>
            </w:pPr>
            <w:r w:rsidRPr="008F46FA">
              <w:t>59,0</w:t>
            </w:r>
          </w:p>
        </w:tc>
        <w:tc>
          <w:tcPr>
            <w:tcW w:w="1501" w:type="dxa"/>
            <w:tcBorders>
              <w:top w:val="single" w:sz="4" w:space="0" w:color="522398"/>
            </w:tcBorders>
          </w:tcPr>
          <w:p w14:paraId="0C87991D" w14:textId="77AD2DEE" w:rsidR="00C43C76" w:rsidRPr="006A7007" w:rsidRDefault="00C43C76" w:rsidP="00C43C76">
            <w:pPr>
              <w:pStyle w:val="Tabela-wypenienie"/>
            </w:pPr>
            <w:r w:rsidRPr="008F46FA">
              <w:t>56,2</w:t>
            </w:r>
          </w:p>
        </w:tc>
        <w:tc>
          <w:tcPr>
            <w:tcW w:w="1501" w:type="dxa"/>
            <w:tcBorders>
              <w:top w:val="single" w:sz="4" w:space="0" w:color="522398"/>
              <w:right w:val="nil"/>
            </w:tcBorders>
          </w:tcPr>
          <w:p w14:paraId="4909A07C" w14:textId="189D89F4" w:rsidR="00C43C76" w:rsidRPr="006A7007" w:rsidRDefault="00C43C76" w:rsidP="00C43C76">
            <w:pPr>
              <w:pStyle w:val="Tabela-wypenienie"/>
            </w:pPr>
            <w:r w:rsidRPr="008F46FA">
              <w:t>55,2</w:t>
            </w:r>
          </w:p>
        </w:tc>
      </w:tr>
      <w:tr w:rsidR="00C43C76" w14:paraId="3BDA5A59" w14:textId="77777777" w:rsidTr="007E04B2">
        <w:trPr>
          <w:trHeight w:val="425"/>
        </w:trPr>
        <w:tc>
          <w:tcPr>
            <w:tcW w:w="5954" w:type="dxa"/>
            <w:tcBorders>
              <w:left w:val="nil"/>
            </w:tcBorders>
            <w:vAlign w:val="center"/>
          </w:tcPr>
          <w:p w14:paraId="769349FE" w14:textId="3540037A" w:rsidR="00C43C76" w:rsidRPr="00793724" w:rsidRDefault="00C43C76" w:rsidP="00C43C76">
            <w:pPr>
              <w:pStyle w:val="Tabela-Boczek1pol"/>
              <w:rPr>
                <w:szCs w:val="19"/>
              </w:rPr>
            </w:pPr>
            <w:r w:rsidRPr="00793724">
              <w:rPr>
                <w:szCs w:val="19"/>
              </w:rPr>
              <w:t>Bezrobotni nowo zarejestrowani (w ciągu miesiąca) w tys.</w:t>
            </w:r>
          </w:p>
        </w:tc>
        <w:tc>
          <w:tcPr>
            <w:tcW w:w="1500" w:type="dxa"/>
          </w:tcPr>
          <w:p w14:paraId="0B8A873E" w14:textId="279F1625" w:rsidR="00C43C76" w:rsidRPr="006A7007" w:rsidRDefault="00C43C76" w:rsidP="00C43C76">
            <w:pPr>
              <w:pStyle w:val="Tabela-wypenienie"/>
            </w:pPr>
            <w:r w:rsidRPr="008F46FA">
              <w:t>8,6</w:t>
            </w:r>
          </w:p>
        </w:tc>
        <w:tc>
          <w:tcPr>
            <w:tcW w:w="1501" w:type="dxa"/>
          </w:tcPr>
          <w:p w14:paraId="5C7313A3" w14:textId="2443DA55" w:rsidR="00C43C76" w:rsidRPr="006A7007" w:rsidRDefault="00C43C76" w:rsidP="00C43C76">
            <w:pPr>
              <w:pStyle w:val="Tabela-wypenienie"/>
            </w:pPr>
            <w:r w:rsidRPr="008F46FA">
              <w:t>7,1</w:t>
            </w:r>
          </w:p>
        </w:tc>
        <w:tc>
          <w:tcPr>
            <w:tcW w:w="1501" w:type="dxa"/>
            <w:tcBorders>
              <w:right w:val="nil"/>
            </w:tcBorders>
          </w:tcPr>
          <w:p w14:paraId="45C5444F" w14:textId="7272403E" w:rsidR="00C43C76" w:rsidRPr="006A7007" w:rsidRDefault="00C43C76" w:rsidP="00C43C76">
            <w:pPr>
              <w:pStyle w:val="Tabela-wypenienie"/>
            </w:pPr>
            <w:r w:rsidRPr="008F46FA">
              <w:t>7,6</w:t>
            </w:r>
          </w:p>
        </w:tc>
      </w:tr>
      <w:tr w:rsidR="00C43C76" w14:paraId="11D8D57D" w14:textId="77777777" w:rsidTr="007E04B2">
        <w:trPr>
          <w:trHeight w:val="425"/>
        </w:trPr>
        <w:tc>
          <w:tcPr>
            <w:tcW w:w="5954" w:type="dxa"/>
            <w:tcBorders>
              <w:left w:val="nil"/>
            </w:tcBorders>
            <w:vAlign w:val="center"/>
          </w:tcPr>
          <w:p w14:paraId="42C8E565" w14:textId="61F6366E" w:rsidR="00C43C76" w:rsidRPr="00793724" w:rsidRDefault="00C43C76" w:rsidP="00C43C76">
            <w:pPr>
              <w:pStyle w:val="Tabela-Boczek1pol"/>
              <w:rPr>
                <w:szCs w:val="19"/>
              </w:rPr>
            </w:pPr>
            <w:r w:rsidRPr="00793724">
              <w:rPr>
                <w:szCs w:val="19"/>
              </w:rPr>
              <w:t>Bezrobotni wyrejestrowani (w ciągu miesiąca) w tys.</w:t>
            </w:r>
          </w:p>
        </w:tc>
        <w:tc>
          <w:tcPr>
            <w:tcW w:w="1500" w:type="dxa"/>
          </w:tcPr>
          <w:p w14:paraId="30151E19" w14:textId="35F2962A" w:rsidR="00C43C76" w:rsidRPr="006A7007" w:rsidRDefault="00C43C76" w:rsidP="00C43C76">
            <w:pPr>
              <w:pStyle w:val="Tabela-wypenienie"/>
            </w:pPr>
            <w:r w:rsidRPr="008F46FA">
              <w:t>9,6</w:t>
            </w:r>
          </w:p>
        </w:tc>
        <w:tc>
          <w:tcPr>
            <w:tcW w:w="1501" w:type="dxa"/>
          </w:tcPr>
          <w:p w14:paraId="353066B8" w14:textId="2409C6AA" w:rsidR="00C43C76" w:rsidRPr="006A7007" w:rsidRDefault="00C43C76" w:rsidP="00C43C76">
            <w:pPr>
              <w:pStyle w:val="Tabela-wypenienie"/>
            </w:pPr>
            <w:r w:rsidRPr="008F46FA">
              <w:t>7,3</w:t>
            </w:r>
          </w:p>
        </w:tc>
        <w:tc>
          <w:tcPr>
            <w:tcW w:w="1501" w:type="dxa"/>
            <w:tcBorders>
              <w:right w:val="nil"/>
            </w:tcBorders>
          </w:tcPr>
          <w:p w14:paraId="1CE17F2E" w14:textId="634B12A0" w:rsidR="00C43C76" w:rsidRPr="006A7007" w:rsidRDefault="00C43C76" w:rsidP="00C43C76">
            <w:pPr>
              <w:pStyle w:val="Tabela-wypenienie"/>
            </w:pPr>
            <w:r w:rsidRPr="008F46FA">
              <w:t>8,6</w:t>
            </w:r>
          </w:p>
        </w:tc>
      </w:tr>
      <w:tr w:rsidR="00C43C76" w14:paraId="3B4E3C9A" w14:textId="77777777" w:rsidTr="007E04B2">
        <w:trPr>
          <w:trHeight w:val="425"/>
        </w:trPr>
        <w:tc>
          <w:tcPr>
            <w:tcW w:w="5954" w:type="dxa"/>
            <w:tcBorders>
              <w:left w:val="nil"/>
            </w:tcBorders>
            <w:vAlign w:val="center"/>
          </w:tcPr>
          <w:p w14:paraId="4682E4B7" w14:textId="49B6D01C" w:rsidR="00C43C76" w:rsidRPr="00793724" w:rsidRDefault="00C43C76" w:rsidP="00C43C76">
            <w:pPr>
              <w:pStyle w:val="Tabela-Boczek1pol"/>
              <w:rPr>
                <w:szCs w:val="19"/>
              </w:rPr>
            </w:pPr>
            <w:r w:rsidRPr="00793724">
              <w:rPr>
                <w:szCs w:val="19"/>
              </w:rPr>
              <w:t>Stopa bezrobocia rejestrowanego (stan w końcu miesiąca) w %</w:t>
            </w:r>
          </w:p>
        </w:tc>
        <w:tc>
          <w:tcPr>
            <w:tcW w:w="1500" w:type="dxa"/>
          </w:tcPr>
          <w:p w14:paraId="268D2530" w14:textId="4269D883" w:rsidR="00C43C76" w:rsidRPr="006A7007" w:rsidRDefault="00C43C76" w:rsidP="00C43C76">
            <w:pPr>
              <w:pStyle w:val="Tabela-wypenienie"/>
            </w:pPr>
            <w:r w:rsidRPr="008F46FA">
              <w:t>7,8</w:t>
            </w:r>
          </w:p>
        </w:tc>
        <w:tc>
          <w:tcPr>
            <w:tcW w:w="1501" w:type="dxa"/>
          </w:tcPr>
          <w:p w14:paraId="0FD85AB6" w14:textId="36F2D4D6" w:rsidR="00C43C76" w:rsidRPr="006A7007" w:rsidRDefault="00C43C76" w:rsidP="00C43C76">
            <w:pPr>
              <w:pStyle w:val="Tabela-wypenienie"/>
            </w:pPr>
            <w:r w:rsidRPr="008F46FA">
              <w:t>7,4</w:t>
            </w:r>
          </w:p>
        </w:tc>
        <w:tc>
          <w:tcPr>
            <w:tcW w:w="1501" w:type="dxa"/>
            <w:tcBorders>
              <w:right w:val="nil"/>
            </w:tcBorders>
          </w:tcPr>
          <w:p w14:paraId="7A1CBB66" w14:textId="3B01CA22" w:rsidR="00C43C76" w:rsidRPr="006A7007" w:rsidRDefault="00C43C76" w:rsidP="00C43C76">
            <w:pPr>
              <w:pStyle w:val="Tabela-wypenienie"/>
            </w:pPr>
            <w:r w:rsidRPr="008F46FA">
              <w:t>7,3</w:t>
            </w:r>
          </w:p>
        </w:tc>
      </w:tr>
    </w:tbl>
    <w:p w14:paraId="5AEE24E8" w14:textId="77777777" w:rsidR="00770DFB" w:rsidRDefault="00770DFB" w:rsidP="001E4FA7"/>
    <w:p w14:paraId="018DAF34" w14:textId="1E2B0AB5" w:rsidR="001248FA" w:rsidRPr="00215AF7" w:rsidRDefault="00D80A95" w:rsidP="001248FA">
      <w:r w:rsidRPr="00D80A95">
        <w:rPr>
          <w:b/>
        </w:rPr>
        <w:t xml:space="preserve">Stopa bezrobocia rejestrowanego </w:t>
      </w:r>
      <w:r w:rsidR="00C43C76" w:rsidRPr="00C43C76">
        <w:t>w końcu września br. ukształtowała się na poziomie 7,3% i była niższa o 0,1 p. proc. niż przed miesiącem i o 0,5 p. proc. niż przed rokiem. W rankingu województw, lubelskie pod względem wysokości stopy bezrobocia, plasowało się na 13. miejscu. W kraju najniższy poziom bezrobocia odnotowano w województwie wielkopolskim (3,0%), śląskim (3,7%) oraz małopolskim i mazowieckim (po 4,1%), a najwyższy w województwie podkarpackim (8,3%), warmińsko-mazurskim (7,9%) oraz świętokrzyskim (7,6%).</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57A3AF67" w:rsidR="00E620EA" w:rsidRDefault="00C43C76" w:rsidP="003942F7">
      <w:pPr>
        <w:pStyle w:val="Tabela-wykres-tyty"/>
        <w:rPr>
          <w:b w:val="0"/>
        </w:rPr>
      </w:pPr>
      <w:r>
        <w:rPr>
          <w:noProof/>
        </w:rPr>
        <w:lastRenderedPageBreak/>
        <w:drawing>
          <wp:anchor distT="0" distB="0" distL="114300" distR="114300" simplePos="0" relativeHeight="254953472" behindDoc="0" locked="0" layoutInCell="1" allowOverlap="1" wp14:anchorId="68874EF2" wp14:editId="2D206664">
            <wp:simplePos x="0" y="0"/>
            <wp:positionH relativeFrom="margin">
              <wp:align>left</wp:align>
            </wp:positionH>
            <wp:positionV relativeFrom="paragraph">
              <wp:posOffset>352425</wp:posOffset>
            </wp:positionV>
            <wp:extent cx="6638925" cy="3238500"/>
            <wp:effectExtent l="0" t="0" r="0" b="0"/>
            <wp:wrapTopAndBottom/>
            <wp:docPr id="19" name="Obraz 19" descr="Wykres 2. Stopa bezrobocia rejestrowanego (stan w końcu miesiąca)&#10;&#10;Na wykresie liniowym zaprezentowano stopę bezrobocia rejestrowanego dla poszczególnych miesięcy w latach 2021–2023 dla Polski i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5E70BE41" w:rsidR="00CD415B" w:rsidRDefault="00C43C76" w:rsidP="00FF4ADE">
      <w:pPr>
        <w:rPr>
          <w:b/>
        </w:rPr>
      </w:pPr>
      <w:r w:rsidRPr="00C43C76">
        <w:t xml:space="preserve">W województwie lubelskim do powiatów o najwyższej stopie bezrobocia należały: włodawski (14,3%), hrubieszowski (13,7%) oraz krasnostawski (13,3%), o najniższej zaś: łukowski (3,8%), Lublin (4,5%) oraz łęczyński (5,1%). W porównaniu </w:t>
      </w:r>
      <w:r w:rsidR="00CB21D3">
        <w:br/>
      </w:r>
      <w:r w:rsidRPr="00C43C76">
        <w:t>z wrześniem 2022 r. stopa bezrobocia zmniejszyła się w największym stopniu w powiecie chełmskim (o 2,5 p. proc.), hrubieszowskim (o 2,1 p. proc.), janowskim (o 1,7 p. proc.) oraz krasnostawskim (o 1,5 p. proc.). Natomiast stopa bezrobocia rejestrowanego wzrosła w powiatach: opolskim (o 0,8 p. proc.), puławskim (o 0,2 p. proc.) oraz łukowskim (o 0,1 p. proc.).</w:t>
      </w:r>
    </w:p>
    <w:p w14:paraId="6680641C" w14:textId="2BDFDE32"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C43C76">
        <w:rPr>
          <w:b w:val="0"/>
        </w:rPr>
        <w:t>wrześ</w:t>
      </w:r>
      <w:r w:rsidR="00FF4ADE">
        <w:rPr>
          <w:b w:val="0"/>
        </w:rPr>
        <w:t>nia</w:t>
      </w:r>
      <w:r w:rsidR="00F8060D" w:rsidRPr="001E4FA7">
        <w:t xml:space="preserve"> </w:t>
      </w:r>
    </w:p>
    <w:p w14:paraId="465BFD54" w14:textId="31434B31" w:rsidR="00C43C76" w:rsidRDefault="00C43C76" w:rsidP="003942F7">
      <w:pPr>
        <w:pStyle w:val="Tabela-wykres-tyty"/>
      </w:pPr>
      <w:r>
        <w:rPr>
          <w:noProof/>
        </w:rPr>
        <w:drawing>
          <wp:inline distT="0" distB="0" distL="0" distR="0" wp14:anchorId="31998232" wp14:editId="636EBCF3">
            <wp:extent cx="6638925" cy="3886200"/>
            <wp:effectExtent l="0" t="0" r="0" b="0"/>
            <wp:docPr id="24" name="Obraz 24" descr="Mapa 1. Stopa bezrobocia rejestrowanego według powiatów w 2023 r. (stan w końcu wrześ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2985375B" w14:textId="189A11CB" w:rsidR="006A7007" w:rsidRPr="006A7007" w:rsidRDefault="006A7007" w:rsidP="006A7007">
      <w:pPr>
        <w:pStyle w:val="Tabela-wykres-tyty"/>
        <w:spacing w:before="0" w:after="0"/>
        <w:rPr>
          <w:b w:val="0"/>
        </w:rPr>
      </w:pPr>
    </w:p>
    <w:p w14:paraId="400DB3AC" w14:textId="6BC5C4FF" w:rsidR="00C43C76" w:rsidRPr="00C43C76" w:rsidRDefault="00C43C76" w:rsidP="00C43C76">
      <w:pPr>
        <w:rPr>
          <w:shd w:val="clear" w:color="auto" w:fill="FFFFFF"/>
        </w:rPr>
      </w:pPr>
      <w:r w:rsidRPr="00C43C76">
        <w:rPr>
          <w:shd w:val="clear" w:color="auto" w:fill="FFFFFF"/>
        </w:rPr>
        <w:lastRenderedPageBreak/>
        <w:t xml:space="preserve">We wrześniu br. w urzędach pracy </w:t>
      </w:r>
      <w:r w:rsidRPr="00C43C76">
        <w:rPr>
          <w:b/>
          <w:shd w:val="clear" w:color="auto" w:fill="FFFFFF"/>
        </w:rPr>
        <w:t>zarejestrowano</w:t>
      </w:r>
      <w:r w:rsidRPr="00C43C76">
        <w:rPr>
          <w:shd w:val="clear" w:color="auto" w:fill="FFFFFF"/>
        </w:rPr>
        <w:t xml:space="preserve"> 7,6 tys. nowych bezrobotnych, tj. więcej o 6,3% niż przed miesiącem, a mniej o 11,8% niż przed rokiem. </w:t>
      </w:r>
      <w:r w:rsidR="00EB5DF2">
        <w:rPr>
          <w:shd w:val="clear" w:color="auto" w:fill="FFFFFF"/>
        </w:rPr>
        <w:t xml:space="preserve">W porównaniu z </w:t>
      </w:r>
      <w:r w:rsidR="00EB5DF2" w:rsidRPr="00C43C76">
        <w:rPr>
          <w:shd w:val="clear" w:color="auto" w:fill="FFFFFF"/>
        </w:rPr>
        <w:t>wrześni</w:t>
      </w:r>
      <w:r w:rsidR="00EB5DF2">
        <w:rPr>
          <w:shd w:val="clear" w:color="auto" w:fill="FFFFFF"/>
        </w:rPr>
        <w:t>em</w:t>
      </w:r>
      <w:r w:rsidR="00EB5DF2" w:rsidRPr="00C43C76">
        <w:rPr>
          <w:shd w:val="clear" w:color="auto" w:fill="FFFFFF"/>
        </w:rPr>
        <w:t xml:space="preserve"> 2022 r. </w:t>
      </w:r>
      <w:r w:rsidR="00EB5DF2">
        <w:rPr>
          <w:shd w:val="clear" w:color="auto" w:fill="FFFFFF"/>
        </w:rPr>
        <w:t>zwiększył się zarówno u</w:t>
      </w:r>
      <w:r w:rsidRPr="00C43C76">
        <w:rPr>
          <w:shd w:val="clear" w:color="auto" w:fill="FFFFFF"/>
        </w:rPr>
        <w:t>dział osób rejestrujących się po raz kolejny w liczbie nowo zarejestrowanych ogółem (o 1,3 p. proc. do 73,4%)</w:t>
      </w:r>
      <w:r w:rsidR="000365AC">
        <w:rPr>
          <w:shd w:val="clear" w:color="auto" w:fill="FFFFFF"/>
        </w:rPr>
        <w:t>, jak i</w:t>
      </w:r>
      <w:r w:rsidRPr="00C43C76">
        <w:rPr>
          <w:shd w:val="clear" w:color="auto" w:fill="FFFFFF"/>
        </w:rPr>
        <w:t xml:space="preserve"> udział osób zwolnionych z przyczyn dotyczących zakładu</w:t>
      </w:r>
      <w:r w:rsidR="00227165">
        <w:rPr>
          <w:shd w:val="clear" w:color="auto" w:fill="FFFFFF"/>
        </w:rPr>
        <w:t xml:space="preserve"> pracy</w:t>
      </w:r>
      <w:r w:rsidRPr="00C43C76">
        <w:rPr>
          <w:shd w:val="clear" w:color="auto" w:fill="FFFFFF"/>
        </w:rPr>
        <w:t xml:space="preserve"> (o 1,8 p. proc. do 2,4%). Zmniejszył się natomiast udział osób dotychczas niepracujących (o 1,7 p. proc. do 21,9%) oraz udział absolwentów (o 1,9 p. proc. do 16,3%).</w:t>
      </w:r>
    </w:p>
    <w:p w14:paraId="68B29CAE" w14:textId="77777777" w:rsidR="00C43C76" w:rsidRPr="00C43C76" w:rsidRDefault="00C43C76" w:rsidP="00C43C76">
      <w:pPr>
        <w:rPr>
          <w:shd w:val="clear" w:color="auto" w:fill="FFFFFF"/>
        </w:rPr>
      </w:pPr>
      <w:r w:rsidRPr="00C43C76">
        <w:rPr>
          <w:shd w:val="clear" w:color="auto" w:fill="FFFFFF"/>
        </w:rPr>
        <w:t>Stopa napływu bezrobotnych do urzędów pracy (stosunek nowo zarejestrowanych do liczby aktywnych zawodowo) wyniosła 1,0% (przed miesiącem 0,9%, a przed rokiem – 1,1%).</w:t>
      </w:r>
    </w:p>
    <w:p w14:paraId="2731BF31" w14:textId="263FBB6D" w:rsidR="00C43C76" w:rsidRPr="00C43C76" w:rsidRDefault="00C43C76" w:rsidP="00C43C76">
      <w:pPr>
        <w:rPr>
          <w:shd w:val="clear" w:color="auto" w:fill="FFFFFF"/>
        </w:rPr>
      </w:pPr>
      <w:r w:rsidRPr="00C43C76">
        <w:rPr>
          <w:shd w:val="clear" w:color="auto" w:fill="FFFFFF"/>
        </w:rPr>
        <w:t xml:space="preserve">We wrześniu br. z ewidencji bezrobotnych </w:t>
      </w:r>
      <w:r w:rsidRPr="00C43C76">
        <w:rPr>
          <w:b/>
          <w:shd w:val="clear" w:color="auto" w:fill="FFFFFF"/>
        </w:rPr>
        <w:t>wyrejestrowano</w:t>
      </w:r>
      <w:r w:rsidRPr="00C43C76">
        <w:rPr>
          <w:shd w:val="clear" w:color="auto" w:fill="FFFFFF"/>
        </w:rPr>
        <w:t xml:space="preserve"> 8,6 tys. osób, tj. więcej o 17,8% niż w sierpniu </w:t>
      </w:r>
      <w:proofErr w:type="spellStart"/>
      <w:r w:rsidRPr="00C43C76">
        <w:rPr>
          <w:shd w:val="clear" w:color="auto" w:fill="FFFFFF"/>
        </w:rPr>
        <w:t>br</w:t>
      </w:r>
      <w:proofErr w:type="spellEnd"/>
      <w:r w:rsidRPr="00C43C76">
        <w:rPr>
          <w:shd w:val="clear" w:color="auto" w:fill="FFFFFF"/>
        </w:rPr>
        <w:t xml:space="preserve">, a mniej </w:t>
      </w:r>
      <w:r w:rsidR="00CB21D3">
        <w:rPr>
          <w:shd w:val="clear" w:color="auto" w:fill="FFFFFF"/>
        </w:rPr>
        <w:br/>
      </w:r>
      <w:r w:rsidRPr="00C43C76">
        <w:rPr>
          <w:shd w:val="clear" w:color="auto" w:fill="FFFFFF"/>
        </w:rPr>
        <w:t xml:space="preserve">o 11,4% niż we wrześniu ub. roku. Z tytułu podjęcia pracy (głównej przyczyny wyrejestrowania) z rejestru bezrobotnych wyłączono 4,7 tys. osób (przed rokiem – 5,3 tys. osób). Udział tej kategorii osób w ogólnej liczbie wyrejestrowanych zwiększył się w ujęciu rocznym o 0,3 p. proc. i osiągnął wartość 54,7%. Zwiększył się również udział osób, które nie potwierdziły gotowości do podjęcia pracy (o 1,4 p. proc. do 15,3%), udział osób, które dobrowolnie zrezygnowały ze statusu bezrobotnego (o 0,2 p. proc. do 7,7%) oraz udział osób, które nabyły prawa emerytalne lub rentowe (o 0,1 p. proc. do 0,4%). Zmniejszył się natomiast udział osób, które wyrejestrowały się w związku z rozpoczęciem szkolenia lub stażu (o 2,7 p. proc. do 12,7%). </w:t>
      </w:r>
    </w:p>
    <w:p w14:paraId="3A807791" w14:textId="77777777" w:rsidR="00C43C76" w:rsidRPr="00C43C76" w:rsidRDefault="00C43C76" w:rsidP="00C43C76">
      <w:pPr>
        <w:rPr>
          <w:shd w:val="clear" w:color="auto" w:fill="FFFFFF"/>
        </w:rPr>
      </w:pPr>
      <w:r w:rsidRPr="00C43C76">
        <w:rPr>
          <w:shd w:val="clear" w:color="auto" w:fill="FFFFFF"/>
        </w:rPr>
        <w:t>Stopa odpływu bezrobotnych z urzędów pracy (stosunek liczby bezrobotnych wyrejestrowanych w danym miesiącu do liczby bezrobotnych na koniec ub. miesiąca) wyniosła 15,2% (przed miesiącem – 12,9%, przed rokiem – 16,1%).</w:t>
      </w:r>
    </w:p>
    <w:p w14:paraId="6D77DB6D" w14:textId="77777777" w:rsidR="00C43C76" w:rsidRPr="00C43C76" w:rsidRDefault="00C43C76" w:rsidP="00C43C76">
      <w:pPr>
        <w:rPr>
          <w:shd w:val="clear" w:color="auto" w:fill="FFFFFF"/>
        </w:rPr>
      </w:pPr>
      <w:r w:rsidRPr="00C43C76">
        <w:rPr>
          <w:shd w:val="clear" w:color="auto" w:fill="FFFFFF"/>
        </w:rPr>
        <w:t xml:space="preserve">W końcu września br. </w:t>
      </w:r>
      <w:r w:rsidRPr="00C43C76">
        <w:rPr>
          <w:b/>
          <w:shd w:val="clear" w:color="auto" w:fill="FFFFFF"/>
        </w:rPr>
        <w:t>bez prawa do zasiłku</w:t>
      </w:r>
      <w:r w:rsidRPr="00C43C76">
        <w:rPr>
          <w:shd w:val="clear" w:color="auto" w:fill="FFFFFF"/>
        </w:rPr>
        <w:t xml:space="preserve"> pozostawało 49,3 tys. bezrobotnych, a ich udział w liczbie bezrobotnych ogółem zmniejszył się w porównaniu z analogicznym okresem 2022 r. o 1,5 p. proc. (do 89,3%).</w:t>
      </w:r>
    </w:p>
    <w:p w14:paraId="37454554" w14:textId="2A29D810" w:rsidR="000B68AB" w:rsidRDefault="00C43C76" w:rsidP="00C43C76">
      <w:r w:rsidRPr="00C43C76">
        <w:rPr>
          <w:shd w:val="clear" w:color="auto" w:fill="FFFFFF"/>
        </w:rPr>
        <w:t xml:space="preserve">Osoby będące </w:t>
      </w:r>
      <w:r w:rsidRPr="00C43C76">
        <w:rPr>
          <w:b/>
          <w:shd w:val="clear" w:color="auto" w:fill="FFFFFF"/>
        </w:rPr>
        <w:t>w szczególnej sytuacji na rynku pracy</w:t>
      </w:r>
      <w:r w:rsidRPr="00C43C76">
        <w:rPr>
          <w:shd w:val="clear" w:color="auto" w:fill="FFFFFF"/>
        </w:rPr>
        <w:t xml:space="preserve"> w końcu września br. stanowiły 85,2% ogółu bezrobotnych (przed rokiem 86,5%). Wśród nich najliczniejszą grupę stanowiły osoby długotrwale bezrobotne . Ich udział w liczbie bezrobotnych ogółem spadł w skali roku o 3,8 p. proc. Zmniejszył się również udział bezrobotnych posiadających co najmniej 1 dziecko do 6 roku życia (o 1,1 p. proc.). Zwiększył się natomiast udział osób bezrobotnych do 25 roku życia (o 0,9 p. proc.), udział osób bezrobotnych do 30 roku życia (o 0,7 p. proc.) oraz udział osób niepełnosprawnych (o 0,7 p. proc.), a także udział osób bezrobotnych powyżej 50 roku życia (o 0,1 p. proc.)</w:t>
      </w:r>
      <w:r w:rsidR="00A77A92" w:rsidRPr="00C207BB">
        <w:rPr>
          <w:color w:val="000000" w:themeColor="text1"/>
        </w:rPr>
        <w:t>.</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524F0306" w:rsidR="006B478D" w:rsidRPr="00793724" w:rsidRDefault="006B478D" w:rsidP="00142770">
            <w:pPr>
              <w:pStyle w:val="Tabela-Gwka"/>
              <w:rPr>
                <w:szCs w:val="19"/>
              </w:rPr>
            </w:pPr>
            <w:r w:rsidRPr="00793724">
              <w:rPr>
                <w:szCs w:val="19"/>
              </w:rPr>
              <w:t>0</w:t>
            </w:r>
            <w:r w:rsidR="00C43C76">
              <w:rPr>
                <w:szCs w:val="19"/>
              </w:rPr>
              <w:t>9</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2D39BC11" w:rsidR="006B478D" w:rsidRPr="00793724" w:rsidRDefault="002F47D0" w:rsidP="00142770">
            <w:pPr>
              <w:pStyle w:val="Tabela-Gwka"/>
              <w:rPr>
                <w:szCs w:val="19"/>
              </w:rPr>
            </w:pPr>
            <w:r>
              <w:rPr>
                <w:szCs w:val="19"/>
              </w:rPr>
              <w:t>0</w:t>
            </w:r>
            <w:r w:rsidR="00C43C76">
              <w:rPr>
                <w:szCs w:val="19"/>
              </w:rPr>
              <w:t>8</w:t>
            </w:r>
          </w:p>
        </w:tc>
        <w:tc>
          <w:tcPr>
            <w:tcW w:w="1525" w:type="dxa"/>
            <w:tcBorders>
              <w:bottom w:val="single" w:sz="8" w:space="0" w:color="522398"/>
              <w:right w:val="nil"/>
            </w:tcBorders>
            <w:vAlign w:val="center"/>
          </w:tcPr>
          <w:p w14:paraId="28E39CC9" w14:textId="1B272074" w:rsidR="006B478D" w:rsidRPr="00793724" w:rsidRDefault="002F47D0" w:rsidP="00142770">
            <w:pPr>
              <w:pStyle w:val="Tabela-Gwka"/>
              <w:rPr>
                <w:szCs w:val="19"/>
              </w:rPr>
            </w:pPr>
            <w:r>
              <w:rPr>
                <w:szCs w:val="19"/>
              </w:rPr>
              <w:t>0</w:t>
            </w:r>
            <w:r w:rsidR="00C43C76">
              <w:rPr>
                <w:szCs w:val="19"/>
              </w:rPr>
              <w:t>9</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C43C76" w14:paraId="791D6195" w14:textId="77777777" w:rsidTr="0030014F">
        <w:trPr>
          <w:trHeight w:val="425"/>
        </w:trPr>
        <w:tc>
          <w:tcPr>
            <w:tcW w:w="5954" w:type="dxa"/>
            <w:tcBorders>
              <w:left w:val="nil"/>
            </w:tcBorders>
            <w:vAlign w:val="center"/>
          </w:tcPr>
          <w:p w14:paraId="01D234F1" w14:textId="65D08165" w:rsidR="00C43C76" w:rsidRPr="00793724" w:rsidRDefault="00C43C76" w:rsidP="00C43C76">
            <w:pPr>
              <w:pStyle w:val="Tabela-Boczek1pol"/>
              <w:rPr>
                <w:szCs w:val="19"/>
              </w:rPr>
            </w:pPr>
            <w:r w:rsidRPr="00793724">
              <w:rPr>
                <w:szCs w:val="19"/>
              </w:rPr>
              <w:t xml:space="preserve">Do 30 roku życia </w:t>
            </w:r>
          </w:p>
        </w:tc>
        <w:tc>
          <w:tcPr>
            <w:tcW w:w="1488" w:type="dxa"/>
          </w:tcPr>
          <w:p w14:paraId="7845B3C0" w14:textId="40456D61" w:rsidR="00C43C76" w:rsidRPr="005E3BC3" w:rsidRDefault="00C43C76" w:rsidP="00C43C76">
            <w:pPr>
              <w:pStyle w:val="Tabela-wypenienie"/>
            </w:pPr>
            <w:r w:rsidRPr="00135143">
              <w:t>27,6</w:t>
            </w:r>
          </w:p>
        </w:tc>
        <w:tc>
          <w:tcPr>
            <w:tcW w:w="1489" w:type="dxa"/>
          </w:tcPr>
          <w:p w14:paraId="250DC16B" w14:textId="0D7FD629" w:rsidR="00C43C76" w:rsidRPr="005E3BC3" w:rsidRDefault="00C43C76" w:rsidP="00C43C76">
            <w:pPr>
              <w:pStyle w:val="Tabela-wypenienie"/>
            </w:pPr>
            <w:r w:rsidRPr="00135143">
              <w:t>27,5</w:t>
            </w:r>
          </w:p>
        </w:tc>
        <w:tc>
          <w:tcPr>
            <w:tcW w:w="1525" w:type="dxa"/>
            <w:tcBorders>
              <w:right w:val="nil"/>
            </w:tcBorders>
          </w:tcPr>
          <w:p w14:paraId="1BC1E93C" w14:textId="6101B073" w:rsidR="00C43C76" w:rsidRPr="005E3BC3" w:rsidRDefault="00C43C76" w:rsidP="00C43C76">
            <w:pPr>
              <w:pStyle w:val="Tabela-wypenienie"/>
            </w:pPr>
            <w:r w:rsidRPr="00135143">
              <w:t>28,3</w:t>
            </w:r>
          </w:p>
        </w:tc>
      </w:tr>
      <w:tr w:rsidR="00C43C76" w14:paraId="18586CC7" w14:textId="77777777" w:rsidTr="0030014F">
        <w:trPr>
          <w:trHeight w:val="425"/>
        </w:trPr>
        <w:tc>
          <w:tcPr>
            <w:tcW w:w="5954" w:type="dxa"/>
            <w:tcBorders>
              <w:left w:val="nil"/>
            </w:tcBorders>
            <w:vAlign w:val="center"/>
          </w:tcPr>
          <w:p w14:paraId="77359992" w14:textId="3CBCB006" w:rsidR="00C43C76" w:rsidRPr="00793724" w:rsidRDefault="00C43C76" w:rsidP="00C43C76">
            <w:pPr>
              <w:pStyle w:val="Tabela-Boczek2pol"/>
              <w:rPr>
                <w:szCs w:val="19"/>
              </w:rPr>
            </w:pPr>
            <w:r w:rsidRPr="00793724">
              <w:rPr>
                <w:szCs w:val="19"/>
              </w:rPr>
              <w:t>w tym do 25 roku życia</w:t>
            </w:r>
          </w:p>
        </w:tc>
        <w:tc>
          <w:tcPr>
            <w:tcW w:w="1488" w:type="dxa"/>
          </w:tcPr>
          <w:p w14:paraId="5E516D66" w14:textId="2886ECA3" w:rsidR="00C43C76" w:rsidRPr="005E3BC3" w:rsidRDefault="00C43C76" w:rsidP="00C43C76">
            <w:pPr>
              <w:pStyle w:val="Tabela-wypenienie"/>
            </w:pPr>
            <w:r w:rsidRPr="00135143">
              <w:t>14,1</w:t>
            </w:r>
          </w:p>
        </w:tc>
        <w:tc>
          <w:tcPr>
            <w:tcW w:w="1489" w:type="dxa"/>
          </w:tcPr>
          <w:p w14:paraId="74DEC987" w14:textId="7FBF9F3E" w:rsidR="00C43C76" w:rsidRPr="005E3BC3" w:rsidRDefault="00C43C76" w:rsidP="00C43C76">
            <w:pPr>
              <w:pStyle w:val="Tabela-wypenienie"/>
            </w:pPr>
            <w:r w:rsidRPr="00135143">
              <w:t>14,0</w:t>
            </w:r>
          </w:p>
        </w:tc>
        <w:tc>
          <w:tcPr>
            <w:tcW w:w="1525" w:type="dxa"/>
            <w:tcBorders>
              <w:right w:val="nil"/>
            </w:tcBorders>
          </w:tcPr>
          <w:p w14:paraId="21E63A54" w14:textId="2517CCB8" w:rsidR="00C43C76" w:rsidRPr="005E3BC3" w:rsidRDefault="00C43C76" w:rsidP="00C43C76">
            <w:pPr>
              <w:pStyle w:val="Tabela-wypenienie"/>
            </w:pPr>
            <w:r w:rsidRPr="00135143">
              <w:t>15,0</w:t>
            </w:r>
          </w:p>
        </w:tc>
      </w:tr>
      <w:tr w:rsidR="00C43C76" w14:paraId="28D63246" w14:textId="77777777" w:rsidTr="0030014F">
        <w:trPr>
          <w:trHeight w:val="425"/>
        </w:trPr>
        <w:tc>
          <w:tcPr>
            <w:tcW w:w="5954" w:type="dxa"/>
            <w:tcBorders>
              <w:left w:val="nil"/>
            </w:tcBorders>
            <w:vAlign w:val="center"/>
          </w:tcPr>
          <w:p w14:paraId="1351D3FB" w14:textId="47AE00F9" w:rsidR="00C43C76" w:rsidRPr="00793724" w:rsidRDefault="00C43C76" w:rsidP="00C43C76">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5CB3C40F" w:rsidR="00C43C76" w:rsidRPr="005E3BC3" w:rsidRDefault="00C43C76" w:rsidP="00C43C76">
            <w:pPr>
              <w:pStyle w:val="Tabela-wypenienie"/>
            </w:pPr>
            <w:r w:rsidRPr="00135143">
              <w:t>60,2</w:t>
            </w:r>
          </w:p>
        </w:tc>
        <w:tc>
          <w:tcPr>
            <w:tcW w:w="1489" w:type="dxa"/>
          </w:tcPr>
          <w:p w14:paraId="74E5A4FA" w14:textId="69DDE4A8" w:rsidR="00C43C76" w:rsidRPr="005E3BC3" w:rsidRDefault="00C43C76" w:rsidP="00C43C76">
            <w:pPr>
              <w:pStyle w:val="Tabela-wypenienie"/>
            </w:pPr>
            <w:r w:rsidRPr="00135143">
              <w:t>56,2</w:t>
            </w:r>
          </w:p>
        </w:tc>
        <w:tc>
          <w:tcPr>
            <w:tcW w:w="1525" w:type="dxa"/>
            <w:tcBorders>
              <w:right w:val="nil"/>
            </w:tcBorders>
          </w:tcPr>
          <w:p w14:paraId="28F70DB9" w14:textId="2CB5C8EC" w:rsidR="00C43C76" w:rsidRPr="005E3BC3" w:rsidRDefault="00C43C76" w:rsidP="00C43C76">
            <w:pPr>
              <w:pStyle w:val="Tabela-wypenienie"/>
            </w:pPr>
            <w:r w:rsidRPr="00135143">
              <w:t>56,4</w:t>
            </w:r>
          </w:p>
        </w:tc>
      </w:tr>
      <w:tr w:rsidR="00C43C76" w14:paraId="0AD43174" w14:textId="77777777" w:rsidTr="0030014F">
        <w:trPr>
          <w:trHeight w:val="425"/>
        </w:trPr>
        <w:tc>
          <w:tcPr>
            <w:tcW w:w="5954" w:type="dxa"/>
            <w:tcBorders>
              <w:left w:val="nil"/>
            </w:tcBorders>
            <w:vAlign w:val="center"/>
          </w:tcPr>
          <w:p w14:paraId="790A0119" w14:textId="7968195C" w:rsidR="00C43C76" w:rsidRPr="00793724" w:rsidRDefault="00C43C76" w:rsidP="00C43C76">
            <w:pPr>
              <w:pStyle w:val="Tabela-Boczek1pol"/>
              <w:rPr>
                <w:szCs w:val="19"/>
              </w:rPr>
            </w:pPr>
            <w:r w:rsidRPr="00793724">
              <w:rPr>
                <w:szCs w:val="19"/>
              </w:rPr>
              <w:t>Powyżej 50 roku życia</w:t>
            </w:r>
          </w:p>
        </w:tc>
        <w:tc>
          <w:tcPr>
            <w:tcW w:w="1488" w:type="dxa"/>
          </w:tcPr>
          <w:p w14:paraId="0FD9225B" w14:textId="290540AB" w:rsidR="00C43C76" w:rsidRPr="005E3BC3" w:rsidRDefault="00C43C76" w:rsidP="00C43C76">
            <w:pPr>
              <w:pStyle w:val="Tabela-wypenienie"/>
            </w:pPr>
            <w:r w:rsidRPr="00135143">
              <w:t>23,4</w:t>
            </w:r>
          </w:p>
        </w:tc>
        <w:tc>
          <w:tcPr>
            <w:tcW w:w="1489" w:type="dxa"/>
          </w:tcPr>
          <w:p w14:paraId="1807C3B8" w14:textId="7EF4B86A" w:rsidR="00C43C76" w:rsidRPr="005E3BC3" w:rsidRDefault="00C43C76" w:rsidP="00C43C76">
            <w:pPr>
              <w:pStyle w:val="Tabela-wypenienie"/>
            </w:pPr>
            <w:r w:rsidRPr="00135143">
              <w:t>23,6</w:t>
            </w:r>
          </w:p>
        </w:tc>
        <w:tc>
          <w:tcPr>
            <w:tcW w:w="1525" w:type="dxa"/>
            <w:tcBorders>
              <w:right w:val="nil"/>
            </w:tcBorders>
          </w:tcPr>
          <w:p w14:paraId="7CEC2855" w14:textId="5D462B48" w:rsidR="00C43C76" w:rsidRPr="005E3BC3" w:rsidRDefault="00C43C76" w:rsidP="00C43C76">
            <w:pPr>
              <w:pStyle w:val="Tabela-wypenienie"/>
            </w:pPr>
            <w:r w:rsidRPr="00135143">
              <w:t>23,5</w:t>
            </w:r>
          </w:p>
        </w:tc>
      </w:tr>
      <w:tr w:rsidR="00C43C76" w14:paraId="5AD9292B" w14:textId="77777777" w:rsidTr="0030014F">
        <w:trPr>
          <w:trHeight w:val="425"/>
        </w:trPr>
        <w:tc>
          <w:tcPr>
            <w:tcW w:w="5954" w:type="dxa"/>
            <w:tcBorders>
              <w:left w:val="nil"/>
            </w:tcBorders>
            <w:vAlign w:val="center"/>
          </w:tcPr>
          <w:p w14:paraId="7DD9B353" w14:textId="29A1D483" w:rsidR="00C43C76" w:rsidRPr="00793724" w:rsidRDefault="00C43C76" w:rsidP="00C43C76">
            <w:pPr>
              <w:pStyle w:val="Tabela-Boczek1pol"/>
              <w:rPr>
                <w:szCs w:val="19"/>
              </w:rPr>
            </w:pPr>
            <w:r w:rsidRPr="00793724">
              <w:rPr>
                <w:szCs w:val="19"/>
              </w:rPr>
              <w:t>Posiadający co najmniej 1 dziecko do 6 roku życia</w:t>
            </w:r>
          </w:p>
        </w:tc>
        <w:tc>
          <w:tcPr>
            <w:tcW w:w="1488" w:type="dxa"/>
          </w:tcPr>
          <w:p w14:paraId="23C171BD" w14:textId="187AECA4" w:rsidR="00C43C76" w:rsidRPr="005E3BC3" w:rsidRDefault="00C43C76" w:rsidP="00C43C76">
            <w:pPr>
              <w:pStyle w:val="Tabela-wypenienie"/>
            </w:pPr>
            <w:r w:rsidRPr="00135143">
              <w:t>17,7</w:t>
            </w:r>
          </w:p>
        </w:tc>
        <w:tc>
          <w:tcPr>
            <w:tcW w:w="1489" w:type="dxa"/>
          </w:tcPr>
          <w:p w14:paraId="4F35196E" w14:textId="0F3BC6BB" w:rsidR="00C43C76" w:rsidRPr="005E3BC3" w:rsidRDefault="00C43C76" w:rsidP="00C43C76">
            <w:pPr>
              <w:pStyle w:val="Tabela-wypenienie"/>
            </w:pPr>
            <w:r w:rsidRPr="00135143">
              <w:t>16,8</w:t>
            </w:r>
          </w:p>
        </w:tc>
        <w:tc>
          <w:tcPr>
            <w:tcW w:w="1525" w:type="dxa"/>
            <w:tcBorders>
              <w:right w:val="nil"/>
            </w:tcBorders>
          </w:tcPr>
          <w:p w14:paraId="431D6C86" w14:textId="5890B540" w:rsidR="00C43C76" w:rsidRPr="005E3BC3" w:rsidRDefault="00C43C76" w:rsidP="00C43C76">
            <w:pPr>
              <w:pStyle w:val="Tabela-wypenienie"/>
            </w:pPr>
            <w:r w:rsidRPr="00135143">
              <w:t>16,6</w:t>
            </w:r>
          </w:p>
        </w:tc>
      </w:tr>
      <w:tr w:rsidR="00C43C76" w14:paraId="5BE66E51" w14:textId="77777777" w:rsidTr="0030014F">
        <w:trPr>
          <w:trHeight w:val="425"/>
        </w:trPr>
        <w:tc>
          <w:tcPr>
            <w:tcW w:w="5954" w:type="dxa"/>
            <w:tcBorders>
              <w:left w:val="nil"/>
            </w:tcBorders>
            <w:vAlign w:val="center"/>
          </w:tcPr>
          <w:p w14:paraId="70EF9993" w14:textId="40626342" w:rsidR="00C43C76" w:rsidRPr="00793724" w:rsidRDefault="00C43C76" w:rsidP="00C43C76">
            <w:pPr>
              <w:pStyle w:val="Tabela-Boczek1pol"/>
              <w:rPr>
                <w:szCs w:val="19"/>
              </w:rPr>
            </w:pPr>
            <w:r w:rsidRPr="00793724">
              <w:rPr>
                <w:szCs w:val="19"/>
              </w:rPr>
              <w:t xml:space="preserve">Niepełnosprawni </w:t>
            </w:r>
          </w:p>
        </w:tc>
        <w:tc>
          <w:tcPr>
            <w:tcW w:w="1488" w:type="dxa"/>
          </w:tcPr>
          <w:p w14:paraId="32E39F87" w14:textId="33CEC76A" w:rsidR="00C43C76" w:rsidRPr="005E3BC3" w:rsidRDefault="00C43C76" w:rsidP="00C43C76">
            <w:pPr>
              <w:pStyle w:val="Tabela-wypenienie"/>
            </w:pPr>
            <w:r w:rsidRPr="00135143">
              <w:t>5,5</w:t>
            </w:r>
          </w:p>
        </w:tc>
        <w:tc>
          <w:tcPr>
            <w:tcW w:w="1489" w:type="dxa"/>
          </w:tcPr>
          <w:p w14:paraId="616BD316" w14:textId="0897E8EC" w:rsidR="00C43C76" w:rsidRPr="005E3BC3" w:rsidRDefault="00C43C76" w:rsidP="00C43C76">
            <w:pPr>
              <w:pStyle w:val="Tabela-wypenienie"/>
            </w:pPr>
            <w:r w:rsidRPr="00135143">
              <w:t>6,0</w:t>
            </w:r>
          </w:p>
        </w:tc>
        <w:tc>
          <w:tcPr>
            <w:tcW w:w="1525" w:type="dxa"/>
            <w:tcBorders>
              <w:right w:val="nil"/>
            </w:tcBorders>
          </w:tcPr>
          <w:p w14:paraId="008DD30E" w14:textId="195F5828" w:rsidR="00C43C76" w:rsidRPr="005E3BC3" w:rsidRDefault="00C43C76" w:rsidP="00C43C76">
            <w:pPr>
              <w:pStyle w:val="Tabela-wypenienie"/>
            </w:pPr>
            <w:r w:rsidRPr="00135143">
              <w:t>6,2</w:t>
            </w:r>
          </w:p>
        </w:tc>
      </w:tr>
    </w:tbl>
    <w:p w14:paraId="41448EAD" w14:textId="77777777" w:rsidR="00770DFB" w:rsidRDefault="00770DFB" w:rsidP="00D2354A">
      <w:pPr>
        <w:pStyle w:val="Tabela-Notka"/>
        <w:rPr>
          <w:lang w:eastAsia="pl-PL"/>
        </w:rPr>
      </w:pPr>
    </w:p>
    <w:p w14:paraId="57F198CB" w14:textId="77777777" w:rsidR="00C43C76" w:rsidRDefault="00C43C76" w:rsidP="00C43C76">
      <w:r>
        <w:t>Osoby pozostające bez pracy  do 1 miesiąca stanowiły w końcu września 2023 r. 11,8% zarejestrowanych bezrobotnych, natomiast od 1 do 3 miesięcy – 14,1%, a od 3 do 6 miesięcy – 11,7%, zaś od 6 do 12 miesięcy – 17,5%. Osoby pozostające bez pracy ponad 12 miesięcy stanowiły 44,9% ogółu bezrobotnych.</w:t>
      </w:r>
    </w:p>
    <w:p w14:paraId="5AEF81D2" w14:textId="6A7F85FA" w:rsidR="0027237F" w:rsidRPr="00655C8E" w:rsidRDefault="00C43C76" w:rsidP="00C43C76">
      <w:r>
        <w:t>Największą grupę wśród bezrobotnych stanowiły osoby w wieku od 25 do 34 lat. Ich odsetek w ogólnej liczbie bezrobotnych w końcu września 2023 r. wyniósł 26,6%. Z kolei osoby w wieku do 24 lat stanowiły 15,0% bezrobotnych, od 35 do 44 lat – 24,7%, od 45 do 54 lat – 18,9%, a powyżej 55 lat – 14,8%.</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471D98FA" w14:textId="05A71B31" w:rsidR="00A50AAD" w:rsidRDefault="00C43C76" w:rsidP="00A50AAD">
      <w:r w:rsidRPr="0021791E">
        <w:rPr>
          <w:color w:val="000000" w:themeColor="text1"/>
        </w:rPr>
        <w:lastRenderedPageBreak/>
        <w:t>Wśród ogółu bezrobotnych zarejestrowanych w powiatowych urzędach pracy, osoby z wykształceniem wyższym stanowiły 16,0%, policealnym i średnim zawodowym – 25,0%, średnim ogólnokształcącym – 13,6%, zasadniczym zawodowym – 22,0% oraz gimnazjalnym i niższym – 23,4%.</w:t>
      </w:r>
    </w:p>
    <w:p w14:paraId="472A5CE6" w14:textId="77777777" w:rsidR="00C43C76" w:rsidRPr="00307B68" w:rsidRDefault="00C43C76" w:rsidP="00C43C76">
      <w:pPr>
        <w:rPr>
          <w:color w:val="000000" w:themeColor="text1"/>
        </w:rPr>
      </w:pPr>
      <w:r w:rsidRPr="00307B68">
        <w:rPr>
          <w:color w:val="000000" w:themeColor="text1"/>
        </w:rPr>
        <w:t>Według stażu pracy, do najliczniejszych grup bezrobotnych należały osoby do 1 roku pracy (14,9 tys. osób) oraz bezrobotni ze stażem od 1 do 5 lat pracy (13,3 tys. osób); stanowiły one odpowiednio: 27,0% oraz 24,1% ogółu bezrobotnych. Najmniejszą grupą bezrobotnych (0,9 tys. osób) były osoby legitymujące się stażem pracy 30 lat i dłuższym – 1,6% ogółu.</w:t>
      </w:r>
    </w:p>
    <w:p w14:paraId="51E639FC" w14:textId="76060914" w:rsidR="00E7699D" w:rsidRPr="00215AF7" w:rsidRDefault="00C43C76" w:rsidP="00C43C76">
      <w:r w:rsidRPr="0021791E">
        <w:rPr>
          <w:color w:val="000000" w:themeColor="text1"/>
        </w:rPr>
        <w:t xml:space="preserve">We wrześniu </w:t>
      </w:r>
      <w:r w:rsidRPr="0021791E">
        <w:rPr>
          <w:color w:val="000000" w:themeColor="text1"/>
          <w:shd w:val="clear" w:color="auto" w:fill="FFFFFF"/>
        </w:rPr>
        <w:t>br.</w:t>
      </w:r>
      <w:r w:rsidRPr="0021791E">
        <w:rPr>
          <w:color w:val="000000" w:themeColor="text1"/>
        </w:rPr>
        <w:t xml:space="preserve"> do urzędów pracy zgłoszono 4,5 tys. </w:t>
      </w:r>
      <w:r w:rsidRPr="0021791E">
        <w:rPr>
          <w:b/>
          <w:color w:val="000000" w:themeColor="text1"/>
        </w:rPr>
        <w:t>ofert zatrudnienia</w:t>
      </w:r>
      <w:r w:rsidRPr="0021791E">
        <w:rPr>
          <w:color w:val="000000" w:themeColor="text1"/>
        </w:rPr>
        <w:t xml:space="preserve">. </w:t>
      </w:r>
      <w:r w:rsidRPr="00602568">
        <w:rPr>
          <w:color w:val="000000" w:themeColor="text1"/>
        </w:rPr>
        <w:t>Było ich więcej o 0,</w:t>
      </w:r>
      <w:r>
        <w:rPr>
          <w:color w:val="000000" w:themeColor="text1"/>
        </w:rPr>
        <w:t>1</w:t>
      </w:r>
      <w:r w:rsidRPr="00602568">
        <w:rPr>
          <w:color w:val="000000" w:themeColor="text1"/>
        </w:rPr>
        <w:t xml:space="preserve"> tys. niż w </w:t>
      </w:r>
      <w:r>
        <w:rPr>
          <w:color w:val="000000" w:themeColor="text1"/>
        </w:rPr>
        <w:t>sierpniu</w:t>
      </w:r>
      <w:r w:rsidRPr="00602568">
        <w:rPr>
          <w:color w:val="000000" w:themeColor="text1"/>
        </w:rPr>
        <w:t xml:space="preserve"> br. </w:t>
      </w:r>
      <w:r w:rsidR="00CB21D3">
        <w:rPr>
          <w:color w:val="000000" w:themeColor="text1"/>
        </w:rPr>
        <w:br/>
      </w:r>
      <w:r w:rsidRPr="0021791E">
        <w:rPr>
          <w:color w:val="000000" w:themeColor="text1"/>
        </w:rPr>
        <w:t>W końcu miesiąca na 1 ofertę pracy przypadało 21 bezrobotnych (przed miesiącem – 19, przed rokiem – 18).</w:t>
      </w:r>
    </w:p>
    <w:p w14:paraId="64833730" w14:textId="4E801AD5"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239242FC" w14:textId="19C3BA46" w:rsidR="00C43C76" w:rsidRDefault="00C43C76" w:rsidP="003942F7">
      <w:pPr>
        <w:pStyle w:val="Tabela-wykres-tyty"/>
        <w:rPr>
          <w:b w:val="0"/>
        </w:rPr>
      </w:pPr>
      <w:r>
        <w:rPr>
          <w:noProof/>
        </w:rPr>
        <w:drawing>
          <wp:inline distT="0" distB="0" distL="0" distR="0" wp14:anchorId="528F0059" wp14:editId="4BAC7E1F">
            <wp:extent cx="6638925" cy="3238500"/>
            <wp:effectExtent l="0" t="0" r="0" b="0"/>
            <wp:docPr id="25" name="Obraz 25" descr="Wykres 3. Liczba osób bezrobotnych na 1 ofertę pracy&#10;&#10;Na wykresie słupkowym zaprezentowano liczbę osób bezrobotnych na 1 oferte pracy dla poszczególnych miesięcy w latach 2021–2023 dla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B4CFD73" w14:textId="0BD77CB4" w:rsidR="00A50AAD" w:rsidRDefault="00A50AAD" w:rsidP="006E533B">
      <w:pPr>
        <w:spacing w:before="0" w:after="0" w:line="240" w:lineRule="auto"/>
        <w:ind w:firstLine="0"/>
        <w:rPr>
          <w:rFonts w:cstheme="minorBidi"/>
          <w:color w:val="auto"/>
          <w:szCs w:val="22"/>
        </w:rPr>
      </w:pPr>
      <w:bookmarkStart w:id="9" w:name="_Toc309805946"/>
    </w:p>
    <w:p w14:paraId="02854E04" w14:textId="2647400D" w:rsidR="00C43C76" w:rsidRPr="00C43C76" w:rsidRDefault="00C43C76" w:rsidP="00C43C76">
      <w:pPr>
        <w:rPr>
          <w:rFonts w:cstheme="minorBidi"/>
          <w:color w:val="auto"/>
          <w:szCs w:val="22"/>
        </w:rPr>
      </w:pPr>
      <w:r w:rsidRPr="00C43C76">
        <w:rPr>
          <w:rFonts w:cstheme="minorBidi"/>
          <w:color w:val="auto"/>
          <w:szCs w:val="22"/>
        </w:rPr>
        <w:t xml:space="preserve">W okresie styczeń-wrzesień br. wydatki z Funduszu Pracy wyniosły 269,7 mln zł (mniej o 0,6% niż rok wcześniej), z tego 30,6% stanowiły zasiłki dla bezrobotnych. Na programy przeciwdziałania bezrobociu z Funduszu Pracy przeznaczono </w:t>
      </w:r>
      <w:r w:rsidR="00CB21D3">
        <w:rPr>
          <w:rFonts w:cstheme="minorBidi"/>
          <w:color w:val="auto"/>
          <w:szCs w:val="22"/>
        </w:rPr>
        <w:br/>
      </w:r>
      <w:r w:rsidRPr="00C43C76">
        <w:rPr>
          <w:rFonts w:cstheme="minorBidi"/>
          <w:color w:val="auto"/>
          <w:szCs w:val="22"/>
        </w:rPr>
        <w:t xml:space="preserve">165,4 mln zł (w analogicznym okresie 2022 r. – 174,8 mln zł), w tym 31,7% środków wydatkowano na stypendia wypłacane </w:t>
      </w:r>
      <w:r w:rsidR="00CB21D3">
        <w:rPr>
          <w:rFonts w:cstheme="minorBidi"/>
          <w:color w:val="auto"/>
          <w:szCs w:val="22"/>
        </w:rPr>
        <w:br/>
      </w:r>
      <w:r w:rsidRPr="00C43C76">
        <w:rPr>
          <w:rFonts w:cstheme="minorBidi"/>
          <w:color w:val="auto"/>
          <w:szCs w:val="22"/>
        </w:rPr>
        <w:t>w okresie przygotowania zawodowego i stażu. Pozostałe środki zostały wydane m.in. na podjęcie działalności gospodarczej – 43,3 mln zł (26,2% wydatków na programy przeciwdziałania bezrobociu), na refundację kosztów wyposażenia i dopasowania stanowiska pracy – 21,4 mln zł (13,0%), następnie na koszty szkoleń – 5,2 mln zł (3,2%) oraz na prace interwencyjne – 10,4 mln zł (6,3%).</w:t>
      </w:r>
    </w:p>
    <w:p w14:paraId="1C5F1C78" w14:textId="713505A6" w:rsidR="00E7699D" w:rsidRDefault="00C43C76" w:rsidP="00C43C76">
      <w:pPr>
        <w:rPr>
          <w:rFonts w:cstheme="minorBidi"/>
          <w:color w:val="auto"/>
          <w:szCs w:val="22"/>
        </w:rPr>
      </w:pPr>
      <w:r w:rsidRPr="00C43C76">
        <w:rPr>
          <w:rFonts w:cstheme="minorBidi"/>
          <w:color w:val="auto"/>
          <w:szCs w:val="22"/>
        </w:rPr>
        <w:t>Z danych urzędów pracy wynika, że według stanu w końcu września br. 5 zakładów pracy zapowiedział</w:t>
      </w:r>
      <w:r w:rsidR="00C5598A">
        <w:rPr>
          <w:rFonts w:cstheme="minorBidi"/>
          <w:color w:val="auto"/>
          <w:szCs w:val="22"/>
        </w:rPr>
        <w:t>o</w:t>
      </w:r>
      <w:r w:rsidRPr="00C43C76">
        <w:rPr>
          <w:rFonts w:cstheme="minorBidi"/>
          <w:color w:val="auto"/>
          <w:szCs w:val="22"/>
        </w:rPr>
        <w:t xml:space="preserve"> zwolnienie </w:t>
      </w:r>
      <w:r w:rsidR="00CB21D3">
        <w:rPr>
          <w:rFonts w:cstheme="minorBidi"/>
          <w:color w:val="auto"/>
          <w:szCs w:val="22"/>
        </w:rPr>
        <w:br/>
      </w:r>
      <w:r w:rsidRPr="00C43C76">
        <w:rPr>
          <w:rFonts w:cstheme="minorBidi"/>
          <w:color w:val="auto"/>
          <w:szCs w:val="22"/>
        </w:rPr>
        <w:t>w najbliższym czasie 297 pracowników (przed rokiem 5 zakładów deklarowało zwolnienie 290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0" w:name="_Toc136259661"/>
      <w:r w:rsidRPr="00F36B7A">
        <w:t>Wynagrodzenia</w:t>
      </w:r>
      <w:bookmarkEnd w:id="9"/>
      <w:bookmarkEnd w:id="10"/>
    </w:p>
    <w:p w14:paraId="0DFF0398" w14:textId="77777777" w:rsidR="00C43C76" w:rsidRPr="00C43C76" w:rsidRDefault="00C43C76" w:rsidP="00C43C76">
      <w:pPr>
        <w:rPr>
          <w:shd w:val="clear" w:color="auto" w:fill="FFFFFF"/>
        </w:rPr>
      </w:pPr>
      <w:r w:rsidRPr="00C43C76">
        <w:rPr>
          <w:shd w:val="clear" w:color="auto" w:fill="FFFFFF"/>
        </w:rPr>
        <w:t xml:space="preserve">We wrześniu br. </w:t>
      </w:r>
      <w:r w:rsidRPr="00C43C76">
        <w:rPr>
          <w:b/>
          <w:shd w:val="clear" w:color="auto" w:fill="FFFFFF"/>
        </w:rPr>
        <w:t>przeciętne miesięczne wynagrodzenie brutto w sektorze przedsiębiorstw</w:t>
      </w:r>
      <w:r w:rsidRPr="00C43C76">
        <w:rPr>
          <w:shd w:val="clear" w:color="auto" w:fill="FFFFFF"/>
        </w:rPr>
        <w:t xml:space="preserve"> wyniosło 6262,12 zł i było wyższe o 11,8% niż w analogicznym okresie ub. roku i o 0,9% w stosunku do sierpnia br. Przeciętne miesięczne wynagrodzenie w tym sektorze w kraju wyniosło 7379,88 zł i było wyższe o 10,3% w odniesieniu do września 2022 r.</w:t>
      </w:r>
    </w:p>
    <w:p w14:paraId="25BB9C79" w14:textId="0B398748" w:rsidR="00E7699D" w:rsidRDefault="00C43C76" w:rsidP="00C43C76">
      <w:pPr>
        <w:rPr>
          <w:shd w:val="clear" w:color="auto" w:fill="FFFFFF"/>
        </w:rPr>
      </w:pPr>
      <w:r w:rsidRPr="00C43C76">
        <w:rPr>
          <w:shd w:val="clear" w:color="auto" w:fill="FFFFFF"/>
        </w:rPr>
        <w:t>W porównaniu z wrześniem ub. roku wzrost przeciętnych wynagrodzeń odnotowano we wszystkich sekcjach. W największym stopniu wynagrodzenia wzrosły w sekcjach: działalność profesjonalna, naukowa i techniczna (o 24,5%), administrowanie i działalność wspierająca (o 21,6%), zakwaterowanie i gastronomia (o 15,2%), handel; naprawa pojazdów samochodowych (o 14,0%) oraz przemysł (o 12,4%).</w:t>
      </w:r>
    </w:p>
    <w:p w14:paraId="006AB77C" w14:textId="77777777" w:rsidR="00A1472F" w:rsidRPr="00215AF7" w:rsidRDefault="00A1472F" w:rsidP="00A1472F"/>
    <w:p w14:paraId="36AD38B5" w14:textId="2F02D29D" w:rsidR="00DB43D0" w:rsidRDefault="00DB43D0" w:rsidP="003942F7">
      <w:pPr>
        <w:pStyle w:val="Tabela-wykres-tyty"/>
      </w:pPr>
      <w:r w:rsidRPr="004A29D0">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742ADCD4" w:rsidR="006B478D" w:rsidRPr="00FA5128" w:rsidRDefault="006B478D" w:rsidP="00142770">
            <w:pPr>
              <w:pStyle w:val="Tabela-Gwka"/>
            </w:pPr>
            <w:r w:rsidRPr="008A3E96">
              <w:rPr>
                <w:szCs w:val="19"/>
              </w:rPr>
              <w:t>0</w:t>
            </w:r>
            <w:r w:rsidR="00C43C76">
              <w:rPr>
                <w:szCs w:val="19"/>
              </w:rPr>
              <w:t>9</w:t>
            </w:r>
            <w:r w:rsidRPr="008A3E96">
              <w:rPr>
                <w:szCs w:val="19"/>
              </w:rPr>
              <w:t xml:space="preserve"> 2023</w:t>
            </w:r>
          </w:p>
        </w:tc>
        <w:tc>
          <w:tcPr>
            <w:tcW w:w="2906" w:type="dxa"/>
            <w:gridSpan w:val="2"/>
            <w:tcBorders>
              <w:bottom w:val="single" w:sz="4" w:space="0" w:color="522398"/>
              <w:right w:val="nil"/>
            </w:tcBorders>
            <w:vAlign w:val="center"/>
          </w:tcPr>
          <w:p w14:paraId="7E9675CB" w14:textId="3A4D7DC1" w:rsidR="006B478D" w:rsidRPr="00FA5128" w:rsidRDefault="006B478D" w:rsidP="00142770">
            <w:pPr>
              <w:pStyle w:val="Tabela-Gwka"/>
            </w:pPr>
            <w:r w:rsidRPr="008A3E96">
              <w:rPr>
                <w:szCs w:val="19"/>
              </w:rPr>
              <w:t>01-0</w:t>
            </w:r>
            <w:r w:rsidR="00300376">
              <w:rPr>
                <w:szCs w:val="19"/>
              </w:rPr>
              <w:t>9</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25E7C8FB" w:rsidR="006B478D" w:rsidRPr="00FA5128" w:rsidRDefault="001A0CFE" w:rsidP="00142770">
            <w:pPr>
              <w:pStyle w:val="Tabela-Gwka"/>
            </w:pPr>
            <w:r>
              <w:rPr>
                <w:szCs w:val="19"/>
              </w:rPr>
              <w:t>0</w:t>
            </w:r>
            <w:r w:rsidR="00AA0B4D">
              <w:rPr>
                <w:szCs w:val="19"/>
              </w:rPr>
              <w:t>9</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0E75771F" w:rsidR="006B478D" w:rsidRPr="00FA5128" w:rsidRDefault="006B478D" w:rsidP="00142770">
            <w:pPr>
              <w:pStyle w:val="Tabela-Gwka"/>
            </w:pPr>
            <w:r w:rsidRPr="008A3E96">
              <w:rPr>
                <w:szCs w:val="19"/>
              </w:rPr>
              <w:t>01-</w:t>
            </w:r>
            <w:r w:rsidR="001A0CFE">
              <w:rPr>
                <w:szCs w:val="19"/>
              </w:rPr>
              <w:t>0</w:t>
            </w:r>
            <w:r w:rsidR="00AA0B4D">
              <w:rPr>
                <w:szCs w:val="19"/>
              </w:rPr>
              <w:t>9</w:t>
            </w:r>
            <w:r w:rsidR="001A0CFE">
              <w:rPr>
                <w:szCs w:val="19"/>
              </w:rPr>
              <w:t xml:space="preserve"> 2022 </w:t>
            </w:r>
            <w:r w:rsidR="00793724">
              <w:rPr>
                <w:szCs w:val="19"/>
              </w:rPr>
              <w:t>= 100</w:t>
            </w:r>
          </w:p>
        </w:tc>
      </w:tr>
      <w:tr w:rsidR="00300376" w14:paraId="666D606C" w14:textId="77777777" w:rsidTr="00D5437E">
        <w:trPr>
          <w:trHeight w:val="340"/>
        </w:trPr>
        <w:tc>
          <w:tcPr>
            <w:tcW w:w="4678" w:type="dxa"/>
            <w:tcBorders>
              <w:top w:val="single" w:sz="4" w:space="0" w:color="522398"/>
              <w:left w:val="nil"/>
            </w:tcBorders>
            <w:vAlign w:val="center"/>
          </w:tcPr>
          <w:p w14:paraId="1073B047" w14:textId="77777777" w:rsidR="00300376" w:rsidRPr="00DB43D0" w:rsidRDefault="00300376" w:rsidP="00300376">
            <w:pPr>
              <w:pStyle w:val="Tabela-Boczek1pol"/>
              <w:rPr>
                <w:b/>
              </w:rPr>
            </w:pPr>
            <w:r w:rsidRPr="00DB43D0">
              <w:rPr>
                <w:b/>
              </w:rPr>
              <w:t>OGÓŁEM</w:t>
            </w:r>
          </w:p>
        </w:tc>
        <w:tc>
          <w:tcPr>
            <w:tcW w:w="1453" w:type="dxa"/>
            <w:tcBorders>
              <w:top w:val="single" w:sz="4" w:space="0" w:color="522398"/>
              <w:right w:val="nil"/>
            </w:tcBorders>
          </w:tcPr>
          <w:p w14:paraId="4C15C0DB" w14:textId="111DED25" w:rsidR="00300376" w:rsidRPr="00300376" w:rsidRDefault="00300376" w:rsidP="00300376">
            <w:pPr>
              <w:pStyle w:val="Tabela-wypenienie"/>
              <w:rPr>
                <w:b/>
              </w:rPr>
            </w:pPr>
            <w:r w:rsidRPr="00300376">
              <w:rPr>
                <w:b/>
              </w:rPr>
              <w:t>6262,12</w:t>
            </w:r>
          </w:p>
        </w:tc>
        <w:tc>
          <w:tcPr>
            <w:tcW w:w="1453" w:type="dxa"/>
            <w:tcBorders>
              <w:top w:val="single" w:sz="4" w:space="0" w:color="522398"/>
              <w:right w:val="nil"/>
            </w:tcBorders>
          </w:tcPr>
          <w:p w14:paraId="799466C0" w14:textId="01460681" w:rsidR="00300376" w:rsidRPr="00300376" w:rsidRDefault="00300376" w:rsidP="00300376">
            <w:pPr>
              <w:pStyle w:val="Tabela-wypenienie"/>
              <w:rPr>
                <w:b/>
              </w:rPr>
            </w:pPr>
            <w:r w:rsidRPr="00300376">
              <w:rPr>
                <w:b/>
              </w:rPr>
              <w:t>111,8</w:t>
            </w:r>
          </w:p>
        </w:tc>
        <w:tc>
          <w:tcPr>
            <w:tcW w:w="1453" w:type="dxa"/>
            <w:tcBorders>
              <w:top w:val="single" w:sz="4" w:space="0" w:color="522398"/>
              <w:right w:val="nil"/>
            </w:tcBorders>
          </w:tcPr>
          <w:p w14:paraId="4D36C1BF" w14:textId="63809756" w:rsidR="00300376" w:rsidRPr="00300376" w:rsidRDefault="00300376" w:rsidP="00300376">
            <w:pPr>
              <w:pStyle w:val="Tabela-wypenienie"/>
              <w:rPr>
                <w:b/>
              </w:rPr>
            </w:pPr>
            <w:r w:rsidRPr="00300376">
              <w:rPr>
                <w:b/>
              </w:rPr>
              <w:t>6162,55</w:t>
            </w:r>
          </w:p>
        </w:tc>
        <w:tc>
          <w:tcPr>
            <w:tcW w:w="1453" w:type="dxa"/>
            <w:tcBorders>
              <w:top w:val="single" w:sz="4" w:space="0" w:color="522398"/>
              <w:right w:val="nil"/>
            </w:tcBorders>
          </w:tcPr>
          <w:p w14:paraId="0D85F0A3" w14:textId="01D1824D" w:rsidR="00300376" w:rsidRPr="00300376" w:rsidRDefault="00300376" w:rsidP="00300376">
            <w:pPr>
              <w:pStyle w:val="Tabela-wypenienie"/>
              <w:rPr>
                <w:b/>
              </w:rPr>
            </w:pPr>
            <w:r w:rsidRPr="00300376">
              <w:rPr>
                <w:b/>
              </w:rPr>
              <w:t>112,2</w:t>
            </w:r>
          </w:p>
        </w:tc>
      </w:tr>
      <w:tr w:rsidR="00BD1445" w14:paraId="319B11B1" w14:textId="77777777" w:rsidTr="00D5437E">
        <w:trPr>
          <w:trHeight w:val="340"/>
        </w:trPr>
        <w:tc>
          <w:tcPr>
            <w:tcW w:w="4678" w:type="dxa"/>
            <w:tcBorders>
              <w:left w:val="nil"/>
            </w:tcBorders>
            <w:vAlign w:val="center"/>
          </w:tcPr>
          <w:p w14:paraId="0D190CD1" w14:textId="77777777" w:rsidR="00BD1445" w:rsidRPr="003439F1" w:rsidRDefault="00BD1445" w:rsidP="00BD1445">
            <w:pPr>
              <w:pStyle w:val="Tabela-Boczek2pol"/>
              <w:rPr>
                <w:lang w:val="en-GB"/>
              </w:rPr>
            </w:pPr>
            <w:r>
              <w:t>w tym:</w:t>
            </w:r>
          </w:p>
        </w:tc>
        <w:tc>
          <w:tcPr>
            <w:tcW w:w="1453" w:type="dxa"/>
            <w:tcBorders>
              <w:right w:val="nil"/>
            </w:tcBorders>
          </w:tcPr>
          <w:p w14:paraId="79CE4F43" w14:textId="77777777" w:rsidR="00BD1445" w:rsidRPr="00793724" w:rsidRDefault="00BD1445" w:rsidP="00BD1445">
            <w:pPr>
              <w:pStyle w:val="Tabela-wypenienie"/>
              <w:rPr>
                <w:lang w:val="en-US"/>
              </w:rPr>
            </w:pPr>
          </w:p>
        </w:tc>
        <w:tc>
          <w:tcPr>
            <w:tcW w:w="1453" w:type="dxa"/>
            <w:tcBorders>
              <w:right w:val="nil"/>
            </w:tcBorders>
          </w:tcPr>
          <w:p w14:paraId="7AC3B78B" w14:textId="77777777" w:rsidR="00BD1445" w:rsidRPr="00793724" w:rsidRDefault="00BD1445" w:rsidP="00BD1445">
            <w:pPr>
              <w:pStyle w:val="Tabela-wypenienie"/>
              <w:rPr>
                <w:lang w:val="en-US"/>
              </w:rPr>
            </w:pPr>
          </w:p>
        </w:tc>
        <w:tc>
          <w:tcPr>
            <w:tcW w:w="1453" w:type="dxa"/>
            <w:tcBorders>
              <w:right w:val="nil"/>
            </w:tcBorders>
          </w:tcPr>
          <w:p w14:paraId="41655997" w14:textId="77777777" w:rsidR="00BD1445" w:rsidRPr="00793724" w:rsidRDefault="00BD1445" w:rsidP="00BD1445">
            <w:pPr>
              <w:pStyle w:val="Tabela-wypenienie"/>
              <w:rPr>
                <w:lang w:val="en-US"/>
              </w:rPr>
            </w:pPr>
          </w:p>
        </w:tc>
        <w:tc>
          <w:tcPr>
            <w:tcW w:w="1453" w:type="dxa"/>
            <w:tcBorders>
              <w:right w:val="nil"/>
            </w:tcBorders>
          </w:tcPr>
          <w:p w14:paraId="3FD6E1A3" w14:textId="3911C564" w:rsidR="00BD1445" w:rsidRPr="00793724" w:rsidRDefault="00BD1445" w:rsidP="00BD1445">
            <w:pPr>
              <w:pStyle w:val="Tabela-wypenienie"/>
              <w:rPr>
                <w:lang w:val="en-US"/>
              </w:rPr>
            </w:pPr>
          </w:p>
        </w:tc>
      </w:tr>
      <w:tr w:rsidR="00300376" w14:paraId="0D9D5D70" w14:textId="77777777" w:rsidTr="00D5437E">
        <w:trPr>
          <w:trHeight w:val="283"/>
        </w:trPr>
        <w:tc>
          <w:tcPr>
            <w:tcW w:w="4678" w:type="dxa"/>
            <w:tcBorders>
              <w:left w:val="nil"/>
            </w:tcBorders>
            <w:vAlign w:val="center"/>
          </w:tcPr>
          <w:p w14:paraId="25028739" w14:textId="77777777" w:rsidR="00300376" w:rsidRPr="003439F1" w:rsidRDefault="00300376" w:rsidP="00300376">
            <w:pPr>
              <w:pStyle w:val="Tabela-Boczek1pol"/>
              <w:rPr>
                <w:lang w:val="en-GB"/>
              </w:rPr>
            </w:pPr>
            <w:r>
              <w:t>Przemysł</w:t>
            </w:r>
          </w:p>
        </w:tc>
        <w:tc>
          <w:tcPr>
            <w:tcW w:w="1453" w:type="dxa"/>
            <w:tcBorders>
              <w:right w:val="nil"/>
            </w:tcBorders>
          </w:tcPr>
          <w:p w14:paraId="4DF02AE7" w14:textId="4BEA1BA0" w:rsidR="00300376" w:rsidRPr="00793724" w:rsidRDefault="00300376" w:rsidP="00300376">
            <w:pPr>
              <w:pStyle w:val="Tabela-wypenienie"/>
              <w:rPr>
                <w:lang w:val="en-US"/>
              </w:rPr>
            </w:pPr>
            <w:r w:rsidRPr="00435FAE">
              <w:t>6743,04</w:t>
            </w:r>
          </w:p>
        </w:tc>
        <w:tc>
          <w:tcPr>
            <w:tcW w:w="1453" w:type="dxa"/>
            <w:tcBorders>
              <w:right w:val="nil"/>
            </w:tcBorders>
          </w:tcPr>
          <w:p w14:paraId="11AAC6A6" w14:textId="03805C78" w:rsidR="00300376" w:rsidRPr="00793724" w:rsidRDefault="00300376" w:rsidP="00300376">
            <w:pPr>
              <w:pStyle w:val="Tabela-wypenienie"/>
              <w:rPr>
                <w:lang w:val="en-US"/>
              </w:rPr>
            </w:pPr>
            <w:r w:rsidRPr="00435FAE">
              <w:t>112,4</w:t>
            </w:r>
          </w:p>
        </w:tc>
        <w:tc>
          <w:tcPr>
            <w:tcW w:w="1453" w:type="dxa"/>
            <w:tcBorders>
              <w:right w:val="nil"/>
            </w:tcBorders>
          </w:tcPr>
          <w:p w14:paraId="5F9382E7" w14:textId="29F79DD1" w:rsidR="00300376" w:rsidRPr="00793724" w:rsidRDefault="00300376" w:rsidP="00300376">
            <w:pPr>
              <w:pStyle w:val="Tabela-wypenienie"/>
              <w:rPr>
                <w:lang w:val="en-US"/>
              </w:rPr>
            </w:pPr>
            <w:r w:rsidRPr="00435FAE">
              <w:t>6736,99</w:t>
            </w:r>
          </w:p>
        </w:tc>
        <w:tc>
          <w:tcPr>
            <w:tcW w:w="1453" w:type="dxa"/>
            <w:tcBorders>
              <w:right w:val="nil"/>
            </w:tcBorders>
          </w:tcPr>
          <w:p w14:paraId="412A44C7" w14:textId="6CC02253" w:rsidR="00300376" w:rsidRPr="00793724" w:rsidRDefault="00300376" w:rsidP="00300376">
            <w:pPr>
              <w:pStyle w:val="Tabela-wypenienie"/>
              <w:rPr>
                <w:lang w:val="en-US"/>
              </w:rPr>
            </w:pPr>
            <w:r w:rsidRPr="00435FAE">
              <w:t>112,6</w:t>
            </w:r>
          </w:p>
        </w:tc>
      </w:tr>
      <w:tr w:rsidR="00300376" w14:paraId="661F2F2B" w14:textId="77777777" w:rsidTr="00D5437E">
        <w:trPr>
          <w:trHeight w:val="340"/>
        </w:trPr>
        <w:tc>
          <w:tcPr>
            <w:tcW w:w="4678" w:type="dxa"/>
            <w:tcBorders>
              <w:left w:val="nil"/>
            </w:tcBorders>
            <w:vAlign w:val="center"/>
          </w:tcPr>
          <w:p w14:paraId="69164EAD" w14:textId="77777777" w:rsidR="00300376" w:rsidRPr="00EA72A5" w:rsidRDefault="00300376" w:rsidP="00300376">
            <w:pPr>
              <w:pStyle w:val="Tabela-Boczek2pol"/>
            </w:pPr>
            <w:r>
              <w:t>w tym przetwórstwo przemysłowe</w:t>
            </w:r>
          </w:p>
        </w:tc>
        <w:tc>
          <w:tcPr>
            <w:tcW w:w="1453" w:type="dxa"/>
            <w:tcBorders>
              <w:right w:val="nil"/>
            </w:tcBorders>
          </w:tcPr>
          <w:p w14:paraId="23526A11" w14:textId="4F18CE6A" w:rsidR="00300376" w:rsidRPr="00793724" w:rsidRDefault="00300376" w:rsidP="00300376">
            <w:pPr>
              <w:pStyle w:val="Tabela-wypenienie"/>
              <w:rPr>
                <w:lang w:val="en-US"/>
              </w:rPr>
            </w:pPr>
            <w:r w:rsidRPr="00435FAE">
              <w:t>5976,63</w:t>
            </w:r>
          </w:p>
        </w:tc>
        <w:tc>
          <w:tcPr>
            <w:tcW w:w="1453" w:type="dxa"/>
            <w:tcBorders>
              <w:right w:val="nil"/>
            </w:tcBorders>
          </w:tcPr>
          <w:p w14:paraId="2BBBD309" w14:textId="5715FA14" w:rsidR="00300376" w:rsidRPr="00793724" w:rsidRDefault="00300376" w:rsidP="00300376">
            <w:pPr>
              <w:pStyle w:val="Tabela-wypenienie"/>
              <w:rPr>
                <w:lang w:val="en-US"/>
              </w:rPr>
            </w:pPr>
            <w:r w:rsidRPr="00435FAE">
              <w:t>109,1</w:t>
            </w:r>
          </w:p>
        </w:tc>
        <w:tc>
          <w:tcPr>
            <w:tcW w:w="1453" w:type="dxa"/>
            <w:tcBorders>
              <w:right w:val="nil"/>
            </w:tcBorders>
          </w:tcPr>
          <w:p w14:paraId="5F9BD756" w14:textId="6A8594D9" w:rsidR="00300376" w:rsidRPr="00793724" w:rsidRDefault="00300376" w:rsidP="00300376">
            <w:pPr>
              <w:pStyle w:val="Tabela-wypenienie"/>
              <w:rPr>
                <w:lang w:val="en-US"/>
              </w:rPr>
            </w:pPr>
            <w:r w:rsidRPr="00435FAE">
              <w:t>5926,15</w:t>
            </w:r>
          </w:p>
        </w:tc>
        <w:tc>
          <w:tcPr>
            <w:tcW w:w="1453" w:type="dxa"/>
            <w:tcBorders>
              <w:right w:val="nil"/>
            </w:tcBorders>
          </w:tcPr>
          <w:p w14:paraId="6AA564F6" w14:textId="6778328D" w:rsidR="00300376" w:rsidRPr="00793724" w:rsidRDefault="00300376" w:rsidP="00300376">
            <w:pPr>
              <w:pStyle w:val="Tabela-wypenienie"/>
              <w:rPr>
                <w:lang w:val="en-US"/>
              </w:rPr>
            </w:pPr>
            <w:r w:rsidRPr="00435FAE">
              <w:t>110,6</w:t>
            </w:r>
          </w:p>
        </w:tc>
      </w:tr>
      <w:tr w:rsidR="00300376" w14:paraId="63E29915" w14:textId="77777777" w:rsidTr="00D5437E">
        <w:trPr>
          <w:trHeight w:val="340"/>
        </w:trPr>
        <w:tc>
          <w:tcPr>
            <w:tcW w:w="4678" w:type="dxa"/>
            <w:tcBorders>
              <w:left w:val="nil"/>
            </w:tcBorders>
            <w:vAlign w:val="center"/>
          </w:tcPr>
          <w:p w14:paraId="556183D9" w14:textId="77777777" w:rsidR="00300376" w:rsidRDefault="00300376" w:rsidP="00300376">
            <w:pPr>
              <w:pStyle w:val="Tabela-Boczek1pol"/>
            </w:pPr>
            <w:r>
              <w:t>Budownictwo</w:t>
            </w:r>
          </w:p>
        </w:tc>
        <w:tc>
          <w:tcPr>
            <w:tcW w:w="1453" w:type="dxa"/>
            <w:tcBorders>
              <w:right w:val="nil"/>
            </w:tcBorders>
          </w:tcPr>
          <w:p w14:paraId="65B5DD6D" w14:textId="4FBDE5C0" w:rsidR="00300376" w:rsidRPr="00793724" w:rsidRDefault="00300376" w:rsidP="00300376">
            <w:pPr>
              <w:pStyle w:val="Tabela-wypenienie"/>
              <w:rPr>
                <w:lang w:val="en-US"/>
              </w:rPr>
            </w:pPr>
            <w:r w:rsidRPr="00435FAE">
              <w:t>5902,07</w:t>
            </w:r>
          </w:p>
        </w:tc>
        <w:tc>
          <w:tcPr>
            <w:tcW w:w="1453" w:type="dxa"/>
            <w:tcBorders>
              <w:right w:val="nil"/>
            </w:tcBorders>
          </w:tcPr>
          <w:p w14:paraId="0CFC7FEF" w14:textId="533C1D8A" w:rsidR="00300376" w:rsidRPr="00793724" w:rsidRDefault="00300376" w:rsidP="00300376">
            <w:pPr>
              <w:pStyle w:val="Tabela-wypenienie"/>
              <w:rPr>
                <w:lang w:val="en-US"/>
              </w:rPr>
            </w:pPr>
            <w:r w:rsidRPr="00435FAE">
              <w:t>104,0</w:t>
            </w:r>
          </w:p>
        </w:tc>
        <w:tc>
          <w:tcPr>
            <w:tcW w:w="1453" w:type="dxa"/>
            <w:tcBorders>
              <w:right w:val="nil"/>
            </w:tcBorders>
          </w:tcPr>
          <w:p w14:paraId="4DC4A56D" w14:textId="508CE08A" w:rsidR="00300376" w:rsidRPr="00793724" w:rsidRDefault="00300376" w:rsidP="00300376">
            <w:pPr>
              <w:pStyle w:val="Tabela-wypenienie"/>
              <w:rPr>
                <w:lang w:val="en-US"/>
              </w:rPr>
            </w:pPr>
            <w:r w:rsidRPr="00435FAE">
              <w:t>5640,61</w:t>
            </w:r>
          </w:p>
        </w:tc>
        <w:tc>
          <w:tcPr>
            <w:tcW w:w="1453" w:type="dxa"/>
            <w:tcBorders>
              <w:right w:val="nil"/>
            </w:tcBorders>
          </w:tcPr>
          <w:p w14:paraId="7D4F3CF6" w14:textId="5293B40A" w:rsidR="00300376" w:rsidRPr="00793724" w:rsidRDefault="00300376" w:rsidP="00300376">
            <w:pPr>
              <w:pStyle w:val="Tabela-wypenienie"/>
              <w:rPr>
                <w:lang w:val="en-US"/>
              </w:rPr>
            </w:pPr>
            <w:r w:rsidRPr="00435FAE">
              <w:t>110,1</w:t>
            </w:r>
          </w:p>
        </w:tc>
      </w:tr>
      <w:tr w:rsidR="00300376" w14:paraId="5AEDB7EA" w14:textId="77777777" w:rsidTr="00D5437E">
        <w:trPr>
          <w:trHeight w:val="340"/>
        </w:trPr>
        <w:tc>
          <w:tcPr>
            <w:tcW w:w="4678" w:type="dxa"/>
            <w:tcBorders>
              <w:left w:val="nil"/>
            </w:tcBorders>
            <w:vAlign w:val="center"/>
          </w:tcPr>
          <w:p w14:paraId="0717B43E" w14:textId="77777777" w:rsidR="00300376" w:rsidRDefault="00300376" w:rsidP="00300376">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3F4212CD" w:rsidR="00300376" w:rsidRPr="00793724" w:rsidRDefault="00300376" w:rsidP="00300376">
            <w:pPr>
              <w:pStyle w:val="Tabela-wypenienie"/>
            </w:pPr>
            <w:r w:rsidRPr="00435FAE">
              <w:t>5362,16</w:t>
            </w:r>
          </w:p>
        </w:tc>
        <w:tc>
          <w:tcPr>
            <w:tcW w:w="1453" w:type="dxa"/>
            <w:tcBorders>
              <w:right w:val="nil"/>
            </w:tcBorders>
          </w:tcPr>
          <w:p w14:paraId="7F9D2FBA" w14:textId="50C0465F" w:rsidR="00300376" w:rsidRPr="00793724" w:rsidRDefault="00300376" w:rsidP="00300376">
            <w:pPr>
              <w:pStyle w:val="Tabela-wypenienie"/>
            </w:pPr>
            <w:r w:rsidRPr="00435FAE">
              <w:t>114,0</w:t>
            </w:r>
          </w:p>
        </w:tc>
        <w:tc>
          <w:tcPr>
            <w:tcW w:w="1453" w:type="dxa"/>
            <w:tcBorders>
              <w:right w:val="nil"/>
            </w:tcBorders>
          </w:tcPr>
          <w:p w14:paraId="4C3CF76B" w14:textId="11A016EB" w:rsidR="00300376" w:rsidRPr="00793724" w:rsidRDefault="00300376" w:rsidP="00300376">
            <w:pPr>
              <w:pStyle w:val="Tabela-wypenienie"/>
            </w:pPr>
            <w:r w:rsidRPr="00435FAE">
              <w:t>5260,25</w:t>
            </w:r>
          </w:p>
        </w:tc>
        <w:tc>
          <w:tcPr>
            <w:tcW w:w="1453" w:type="dxa"/>
            <w:tcBorders>
              <w:right w:val="nil"/>
            </w:tcBorders>
          </w:tcPr>
          <w:p w14:paraId="121C18BD" w14:textId="08AB253C" w:rsidR="00300376" w:rsidRPr="00793724" w:rsidRDefault="00300376" w:rsidP="00300376">
            <w:pPr>
              <w:pStyle w:val="Tabela-wypenienie"/>
            </w:pPr>
            <w:r w:rsidRPr="00435FAE">
              <w:t>112,4</w:t>
            </w:r>
          </w:p>
        </w:tc>
      </w:tr>
      <w:tr w:rsidR="00300376" w14:paraId="7BAC8A62" w14:textId="77777777" w:rsidTr="00D5437E">
        <w:trPr>
          <w:trHeight w:val="340"/>
        </w:trPr>
        <w:tc>
          <w:tcPr>
            <w:tcW w:w="4678" w:type="dxa"/>
            <w:tcBorders>
              <w:left w:val="nil"/>
            </w:tcBorders>
            <w:vAlign w:val="center"/>
          </w:tcPr>
          <w:p w14:paraId="6CB5811E" w14:textId="77777777" w:rsidR="00300376" w:rsidRPr="00CB5A5F" w:rsidRDefault="00300376" w:rsidP="00300376">
            <w:pPr>
              <w:pStyle w:val="Tabela-Boczek1pol"/>
            </w:pPr>
            <w:r>
              <w:t>Transport i gospodarka magazynowa</w:t>
            </w:r>
          </w:p>
        </w:tc>
        <w:tc>
          <w:tcPr>
            <w:tcW w:w="1453" w:type="dxa"/>
            <w:tcBorders>
              <w:right w:val="nil"/>
            </w:tcBorders>
          </w:tcPr>
          <w:p w14:paraId="77AC4764" w14:textId="6B7D054B" w:rsidR="00300376" w:rsidRPr="00793724" w:rsidRDefault="00300376" w:rsidP="00300376">
            <w:pPr>
              <w:pStyle w:val="Tabela-wypenienie"/>
            </w:pPr>
            <w:r w:rsidRPr="00435FAE">
              <w:t>6098,91</w:t>
            </w:r>
          </w:p>
        </w:tc>
        <w:tc>
          <w:tcPr>
            <w:tcW w:w="1453" w:type="dxa"/>
            <w:tcBorders>
              <w:right w:val="nil"/>
            </w:tcBorders>
          </w:tcPr>
          <w:p w14:paraId="273BB433" w14:textId="756A4AD6" w:rsidR="00300376" w:rsidRPr="00793724" w:rsidRDefault="00300376" w:rsidP="00300376">
            <w:pPr>
              <w:pStyle w:val="Tabela-wypenienie"/>
            </w:pPr>
            <w:r w:rsidRPr="00435FAE">
              <w:t>106,8</w:t>
            </w:r>
          </w:p>
        </w:tc>
        <w:tc>
          <w:tcPr>
            <w:tcW w:w="1453" w:type="dxa"/>
            <w:tcBorders>
              <w:right w:val="nil"/>
            </w:tcBorders>
          </w:tcPr>
          <w:p w14:paraId="387CDF85" w14:textId="092C8840" w:rsidR="00300376" w:rsidRPr="00793724" w:rsidRDefault="00300376" w:rsidP="00300376">
            <w:pPr>
              <w:pStyle w:val="Tabela-wypenienie"/>
            </w:pPr>
            <w:r w:rsidRPr="00435FAE">
              <w:t>5904,80</w:t>
            </w:r>
          </w:p>
        </w:tc>
        <w:tc>
          <w:tcPr>
            <w:tcW w:w="1453" w:type="dxa"/>
            <w:tcBorders>
              <w:right w:val="nil"/>
            </w:tcBorders>
          </w:tcPr>
          <w:p w14:paraId="2278499B" w14:textId="4D1B0110" w:rsidR="00300376" w:rsidRPr="00793724" w:rsidRDefault="00300376" w:rsidP="00300376">
            <w:pPr>
              <w:pStyle w:val="Tabela-wypenienie"/>
            </w:pPr>
            <w:r w:rsidRPr="00435FAE">
              <w:t>110,3</w:t>
            </w:r>
          </w:p>
        </w:tc>
      </w:tr>
      <w:tr w:rsidR="00300376" w14:paraId="261C4EED" w14:textId="77777777" w:rsidTr="00D5437E">
        <w:trPr>
          <w:trHeight w:val="283"/>
        </w:trPr>
        <w:tc>
          <w:tcPr>
            <w:tcW w:w="4678" w:type="dxa"/>
            <w:tcBorders>
              <w:left w:val="nil"/>
            </w:tcBorders>
            <w:vAlign w:val="center"/>
          </w:tcPr>
          <w:p w14:paraId="2545D1F5" w14:textId="77777777" w:rsidR="00300376" w:rsidRPr="00CB5A5F" w:rsidRDefault="00300376" w:rsidP="00300376">
            <w:pPr>
              <w:pStyle w:val="Tabela-Boczek1pol"/>
            </w:pPr>
            <w:r>
              <w:t>Zakwaterowanie i gastronomia</w:t>
            </w:r>
            <w:r>
              <w:rPr>
                <w:rStyle w:val="indeksg"/>
                <w:rFonts w:eastAsiaTheme="majorEastAsia"/>
                <w:b/>
                <w:bCs/>
              </w:rPr>
              <w:t>∆</w:t>
            </w:r>
          </w:p>
        </w:tc>
        <w:tc>
          <w:tcPr>
            <w:tcW w:w="1453" w:type="dxa"/>
            <w:tcBorders>
              <w:right w:val="nil"/>
            </w:tcBorders>
          </w:tcPr>
          <w:p w14:paraId="7D6A7498" w14:textId="6AF4F01B" w:rsidR="00300376" w:rsidRPr="00793724" w:rsidRDefault="00300376" w:rsidP="00300376">
            <w:pPr>
              <w:pStyle w:val="Tabela-wypenienie"/>
            </w:pPr>
            <w:r w:rsidRPr="00435FAE">
              <w:t>4566,55</w:t>
            </w:r>
          </w:p>
        </w:tc>
        <w:tc>
          <w:tcPr>
            <w:tcW w:w="1453" w:type="dxa"/>
            <w:tcBorders>
              <w:right w:val="nil"/>
            </w:tcBorders>
          </w:tcPr>
          <w:p w14:paraId="7807EEB7" w14:textId="562B408F" w:rsidR="00300376" w:rsidRPr="00793724" w:rsidRDefault="00300376" w:rsidP="00300376">
            <w:pPr>
              <w:pStyle w:val="Tabela-wypenienie"/>
            </w:pPr>
            <w:r w:rsidRPr="00435FAE">
              <w:t>115,2</w:t>
            </w:r>
          </w:p>
        </w:tc>
        <w:tc>
          <w:tcPr>
            <w:tcW w:w="1453" w:type="dxa"/>
            <w:tcBorders>
              <w:right w:val="nil"/>
            </w:tcBorders>
          </w:tcPr>
          <w:p w14:paraId="635DDA4A" w14:textId="6560AAE7" w:rsidR="00300376" w:rsidRPr="00793724" w:rsidRDefault="00300376" w:rsidP="00300376">
            <w:pPr>
              <w:pStyle w:val="Tabela-wypenienie"/>
            </w:pPr>
            <w:r w:rsidRPr="00435FAE">
              <w:t>4283,78</w:t>
            </w:r>
          </w:p>
        </w:tc>
        <w:tc>
          <w:tcPr>
            <w:tcW w:w="1453" w:type="dxa"/>
            <w:tcBorders>
              <w:right w:val="nil"/>
            </w:tcBorders>
          </w:tcPr>
          <w:p w14:paraId="10CD1145" w14:textId="57D7C6D7" w:rsidR="00300376" w:rsidRPr="00793724" w:rsidRDefault="00300376" w:rsidP="00300376">
            <w:pPr>
              <w:pStyle w:val="Tabela-wypenienie"/>
            </w:pPr>
            <w:r w:rsidRPr="00435FAE">
              <w:t>110,4</w:t>
            </w:r>
          </w:p>
        </w:tc>
      </w:tr>
      <w:tr w:rsidR="00300376" w14:paraId="5F213D8D" w14:textId="77777777" w:rsidTr="00D5437E">
        <w:trPr>
          <w:trHeight w:val="283"/>
        </w:trPr>
        <w:tc>
          <w:tcPr>
            <w:tcW w:w="4678" w:type="dxa"/>
            <w:tcBorders>
              <w:left w:val="nil"/>
            </w:tcBorders>
            <w:vAlign w:val="center"/>
          </w:tcPr>
          <w:p w14:paraId="270C8FD3" w14:textId="77777777" w:rsidR="00300376" w:rsidRPr="00CB5A5F" w:rsidRDefault="00300376" w:rsidP="00300376">
            <w:pPr>
              <w:pStyle w:val="Tabela-Boczek1pol"/>
            </w:pPr>
            <w:r>
              <w:t>Informacja i komunikacja</w:t>
            </w:r>
          </w:p>
        </w:tc>
        <w:tc>
          <w:tcPr>
            <w:tcW w:w="1453" w:type="dxa"/>
            <w:tcBorders>
              <w:right w:val="nil"/>
            </w:tcBorders>
          </w:tcPr>
          <w:p w14:paraId="39E102D6" w14:textId="2BD6CB44" w:rsidR="00300376" w:rsidRPr="00793724" w:rsidRDefault="00300376" w:rsidP="00300376">
            <w:pPr>
              <w:pStyle w:val="Tabela-wypenienie"/>
            </w:pPr>
            <w:r w:rsidRPr="00435FAE">
              <w:t>10141,62</w:t>
            </w:r>
          </w:p>
        </w:tc>
        <w:tc>
          <w:tcPr>
            <w:tcW w:w="1453" w:type="dxa"/>
            <w:tcBorders>
              <w:right w:val="nil"/>
            </w:tcBorders>
          </w:tcPr>
          <w:p w14:paraId="0836AD61" w14:textId="52109036" w:rsidR="00300376" w:rsidRPr="00793724" w:rsidRDefault="00300376" w:rsidP="00300376">
            <w:pPr>
              <w:pStyle w:val="Tabela-wypenienie"/>
            </w:pPr>
            <w:r w:rsidRPr="00435FAE">
              <w:t>110,6</w:t>
            </w:r>
          </w:p>
        </w:tc>
        <w:tc>
          <w:tcPr>
            <w:tcW w:w="1453" w:type="dxa"/>
            <w:tcBorders>
              <w:right w:val="nil"/>
            </w:tcBorders>
          </w:tcPr>
          <w:p w14:paraId="34A6095A" w14:textId="27D68B69" w:rsidR="00300376" w:rsidRPr="00793724" w:rsidRDefault="00300376" w:rsidP="00300376">
            <w:pPr>
              <w:pStyle w:val="Tabela-wypenienie"/>
            </w:pPr>
            <w:r w:rsidRPr="00435FAE">
              <w:t>9643,27</w:t>
            </w:r>
          </w:p>
        </w:tc>
        <w:tc>
          <w:tcPr>
            <w:tcW w:w="1453" w:type="dxa"/>
            <w:tcBorders>
              <w:right w:val="nil"/>
            </w:tcBorders>
          </w:tcPr>
          <w:p w14:paraId="2F22A503" w14:textId="0F3E6D57" w:rsidR="00300376" w:rsidRPr="00793724" w:rsidRDefault="00300376" w:rsidP="00300376">
            <w:pPr>
              <w:pStyle w:val="Tabela-wypenienie"/>
            </w:pPr>
            <w:r w:rsidRPr="00435FAE">
              <w:t>114,6</w:t>
            </w:r>
          </w:p>
        </w:tc>
      </w:tr>
      <w:tr w:rsidR="00300376" w14:paraId="0DFE6B29" w14:textId="77777777" w:rsidTr="00D5437E">
        <w:trPr>
          <w:trHeight w:val="283"/>
        </w:trPr>
        <w:tc>
          <w:tcPr>
            <w:tcW w:w="4678" w:type="dxa"/>
            <w:tcBorders>
              <w:left w:val="nil"/>
              <w:bottom w:val="single" w:sz="4" w:space="0" w:color="522398"/>
            </w:tcBorders>
            <w:vAlign w:val="center"/>
          </w:tcPr>
          <w:p w14:paraId="194345C8" w14:textId="77777777" w:rsidR="00300376" w:rsidRPr="00CB5A5F" w:rsidRDefault="00300376" w:rsidP="00300376">
            <w:pPr>
              <w:pStyle w:val="Tabela-Boczek1pol"/>
            </w:pPr>
            <w:r>
              <w:t>Obsługa rynku nieruchomości</w:t>
            </w:r>
            <w:r>
              <w:rPr>
                <w:rStyle w:val="indeksg"/>
                <w:rFonts w:eastAsiaTheme="majorEastAsia"/>
                <w:b/>
                <w:bCs/>
              </w:rPr>
              <w:t>∆</w:t>
            </w:r>
          </w:p>
        </w:tc>
        <w:tc>
          <w:tcPr>
            <w:tcW w:w="1453" w:type="dxa"/>
            <w:tcBorders>
              <w:right w:val="nil"/>
            </w:tcBorders>
          </w:tcPr>
          <w:p w14:paraId="2568ED07" w14:textId="289222AE" w:rsidR="00300376" w:rsidRPr="00793724" w:rsidRDefault="00300376" w:rsidP="00300376">
            <w:pPr>
              <w:pStyle w:val="Tabela-wypenienie"/>
            </w:pPr>
            <w:r w:rsidRPr="00435FAE">
              <w:t>5501,93</w:t>
            </w:r>
          </w:p>
        </w:tc>
        <w:tc>
          <w:tcPr>
            <w:tcW w:w="1453" w:type="dxa"/>
            <w:tcBorders>
              <w:right w:val="nil"/>
            </w:tcBorders>
          </w:tcPr>
          <w:p w14:paraId="4559FD49" w14:textId="58746F35" w:rsidR="00300376" w:rsidRPr="00793724" w:rsidRDefault="00300376" w:rsidP="00300376">
            <w:pPr>
              <w:pStyle w:val="Tabela-wypenienie"/>
            </w:pPr>
            <w:r w:rsidRPr="00435FAE">
              <w:t>106,7</w:t>
            </w:r>
          </w:p>
        </w:tc>
        <w:tc>
          <w:tcPr>
            <w:tcW w:w="1453" w:type="dxa"/>
            <w:tcBorders>
              <w:right w:val="nil"/>
            </w:tcBorders>
          </w:tcPr>
          <w:p w14:paraId="2856A7E5" w14:textId="447FB4F9" w:rsidR="00300376" w:rsidRPr="00793724" w:rsidRDefault="00300376" w:rsidP="00300376">
            <w:pPr>
              <w:pStyle w:val="Tabela-wypenienie"/>
            </w:pPr>
            <w:r w:rsidRPr="00435FAE">
              <w:t>5515,63</w:t>
            </w:r>
          </w:p>
        </w:tc>
        <w:tc>
          <w:tcPr>
            <w:tcW w:w="1453" w:type="dxa"/>
            <w:tcBorders>
              <w:right w:val="nil"/>
            </w:tcBorders>
          </w:tcPr>
          <w:p w14:paraId="4CE1D03C" w14:textId="4BF1FD0E" w:rsidR="00300376" w:rsidRPr="00793724" w:rsidRDefault="00300376" w:rsidP="00300376">
            <w:pPr>
              <w:pStyle w:val="Tabela-wypenienie"/>
            </w:pPr>
            <w:r w:rsidRPr="00435FAE">
              <w:t>109,1</w:t>
            </w:r>
          </w:p>
        </w:tc>
      </w:tr>
      <w:tr w:rsidR="00300376" w14:paraId="2E210A1E" w14:textId="77777777" w:rsidTr="00D5437E">
        <w:trPr>
          <w:trHeight w:val="283"/>
        </w:trPr>
        <w:tc>
          <w:tcPr>
            <w:tcW w:w="4678" w:type="dxa"/>
            <w:tcBorders>
              <w:left w:val="nil"/>
              <w:bottom w:val="single" w:sz="4" w:space="0" w:color="522398"/>
            </w:tcBorders>
            <w:vAlign w:val="center"/>
          </w:tcPr>
          <w:p w14:paraId="7461C3CE" w14:textId="77777777" w:rsidR="00300376" w:rsidRPr="00CB5A5F" w:rsidRDefault="00300376" w:rsidP="00300376">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344FD964" w:rsidR="00300376" w:rsidRPr="00793724" w:rsidRDefault="00300376" w:rsidP="00300376">
            <w:pPr>
              <w:pStyle w:val="Tabela-wypenienie"/>
            </w:pPr>
            <w:r w:rsidRPr="00435FAE">
              <w:t>6761,05</w:t>
            </w:r>
          </w:p>
        </w:tc>
        <w:tc>
          <w:tcPr>
            <w:tcW w:w="1453" w:type="dxa"/>
            <w:tcBorders>
              <w:right w:val="nil"/>
            </w:tcBorders>
          </w:tcPr>
          <w:p w14:paraId="70FC24D9" w14:textId="002E4114" w:rsidR="00300376" w:rsidRPr="00793724" w:rsidRDefault="00300376" w:rsidP="00300376">
            <w:pPr>
              <w:pStyle w:val="Tabela-wypenienie"/>
            </w:pPr>
            <w:r w:rsidRPr="00435FAE">
              <w:t>124,5</w:t>
            </w:r>
          </w:p>
        </w:tc>
        <w:tc>
          <w:tcPr>
            <w:tcW w:w="1453" w:type="dxa"/>
            <w:tcBorders>
              <w:right w:val="nil"/>
            </w:tcBorders>
          </w:tcPr>
          <w:p w14:paraId="141E9418" w14:textId="0B079B30" w:rsidR="00300376" w:rsidRPr="00793724" w:rsidRDefault="00300376" w:rsidP="00300376">
            <w:pPr>
              <w:pStyle w:val="Tabela-wypenienie"/>
            </w:pPr>
            <w:r w:rsidRPr="00435FAE">
              <w:t>5702,40</w:t>
            </w:r>
          </w:p>
        </w:tc>
        <w:tc>
          <w:tcPr>
            <w:tcW w:w="1453" w:type="dxa"/>
            <w:tcBorders>
              <w:right w:val="nil"/>
            </w:tcBorders>
          </w:tcPr>
          <w:p w14:paraId="07785351" w14:textId="4FD45744" w:rsidR="00300376" w:rsidRPr="00793724" w:rsidRDefault="00300376" w:rsidP="00300376">
            <w:pPr>
              <w:pStyle w:val="Tabela-wypenienie"/>
            </w:pPr>
            <w:r w:rsidRPr="00435FAE">
              <w:t>111,1</w:t>
            </w:r>
          </w:p>
        </w:tc>
      </w:tr>
      <w:tr w:rsidR="00300376" w14:paraId="2034AA70" w14:textId="77777777" w:rsidTr="00D5437E">
        <w:trPr>
          <w:trHeight w:val="283"/>
        </w:trPr>
        <w:tc>
          <w:tcPr>
            <w:tcW w:w="4678" w:type="dxa"/>
            <w:tcBorders>
              <w:top w:val="single" w:sz="4" w:space="0" w:color="522398"/>
              <w:left w:val="nil"/>
            </w:tcBorders>
            <w:vAlign w:val="center"/>
          </w:tcPr>
          <w:p w14:paraId="448DE382" w14:textId="77777777" w:rsidR="00300376" w:rsidRPr="00CB5A5F" w:rsidRDefault="00300376" w:rsidP="00300376">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395FB220" w:rsidR="00300376" w:rsidRPr="00793724" w:rsidRDefault="00300376" w:rsidP="00300376">
            <w:pPr>
              <w:pStyle w:val="Tabela-wypenienie"/>
            </w:pPr>
            <w:r w:rsidRPr="00435FAE">
              <w:t>5170,98</w:t>
            </w:r>
          </w:p>
        </w:tc>
        <w:tc>
          <w:tcPr>
            <w:tcW w:w="1453" w:type="dxa"/>
            <w:tcBorders>
              <w:right w:val="nil"/>
            </w:tcBorders>
          </w:tcPr>
          <w:p w14:paraId="241399D6" w14:textId="0E6A473A" w:rsidR="00300376" w:rsidRPr="00793724" w:rsidRDefault="00300376" w:rsidP="00300376">
            <w:pPr>
              <w:pStyle w:val="Tabela-wypenienie"/>
            </w:pPr>
            <w:r w:rsidRPr="00435FAE">
              <w:t>121,6</w:t>
            </w:r>
          </w:p>
        </w:tc>
        <w:tc>
          <w:tcPr>
            <w:tcW w:w="1453" w:type="dxa"/>
            <w:tcBorders>
              <w:right w:val="nil"/>
            </w:tcBorders>
          </w:tcPr>
          <w:p w14:paraId="1F017425" w14:textId="5FE97C0A" w:rsidR="00300376" w:rsidRPr="00793724" w:rsidRDefault="00300376" w:rsidP="00300376">
            <w:pPr>
              <w:pStyle w:val="Tabela-wypenienie"/>
            </w:pPr>
            <w:r w:rsidRPr="00435FAE">
              <w:t>5197,48</w:t>
            </w:r>
          </w:p>
        </w:tc>
        <w:tc>
          <w:tcPr>
            <w:tcW w:w="1453" w:type="dxa"/>
            <w:tcBorders>
              <w:right w:val="nil"/>
            </w:tcBorders>
          </w:tcPr>
          <w:p w14:paraId="362ABA2A" w14:textId="43EAFECF" w:rsidR="00300376" w:rsidRPr="00793724" w:rsidRDefault="00300376" w:rsidP="00300376">
            <w:pPr>
              <w:pStyle w:val="Tabela-wypenienie"/>
            </w:pPr>
            <w:r w:rsidRPr="00435FAE">
              <w:t>122,5</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01E99D71" w:rsidR="00125BF5" w:rsidRDefault="00300376" w:rsidP="003942F7">
      <w:pPr>
        <w:pStyle w:val="Tabela-wykres-tyty"/>
      </w:pPr>
      <w:r>
        <w:rPr>
          <w:noProof/>
        </w:rPr>
        <w:drawing>
          <wp:anchor distT="0" distB="0" distL="114300" distR="114300" simplePos="0" relativeHeight="254954496" behindDoc="0" locked="0" layoutInCell="1" allowOverlap="1" wp14:anchorId="50DC7C77" wp14:editId="026E9939">
            <wp:simplePos x="0" y="0"/>
            <wp:positionH relativeFrom="margin">
              <wp:align>left</wp:align>
            </wp:positionH>
            <wp:positionV relativeFrom="paragraph">
              <wp:posOffset>652145</wp:posOffset>
            </wp:positionV>
            <wp:extent cx="6638925" cy="3238500"/>
            <wp:effectExtent l="0" t="0" r="0" b="0"/>
            <wp:wrapTopAndBottom/>
            <wp:docPr id="26" name="Obraz 26" descr="Wykres 5. Odchylenia względne przeciętnych miesięcznych wynagrodzeń brutto od średniego wynagrodzenia w sektorze przedsiębiorstw według wybranych sekcji PKD w województwie we wrześniu 2023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w:t>
      </w:r>
      <w:r w:rsidR="00E07F4D">
        <w:t>e</w:t>
      </w:r>
      <w:r w:rsidR="00DB43D0">
        <w:t xml:space="preserve"> </w:t>
      </w:r>
      <w:r w:rsidR="00E07F4D">
        <w:t>wrześ</w:t>
      </w:r>
      <w:r w:rsidR="00142770">
        <w:t>niu</w:t>
      </w:r>
      <w:r w:rsidR="00DB43D0">
        <w:t xml:space="preserve"> 202</w:t>
      </w:r>
      <w:r w:rsidR="00376B2B">
        <w:t>3</w:t>
      </w:r>
      <w:r w:rsidR="00DB43D0">
        <w:t xml:space="preserve"> r.</w:t>
      </w:r>
    </w:p>
    <w:p w14:paraId="254003B5" w14:textId="77777777" w:rsidR="00300376" w:rsidRPr="00300376" w:rsidRDefault="00300376" w:rsidP="00300376">
      <w:pPr>
        <w:rPr>
          <w:shd w:val="clear" w:color="auto" w:fill="FFFFFF"/>
        </w:rPr>
      </w:pPr>
      <w:r w:rsidRPr="00300376">
        <w:rPr>
          <w:shd w:val="clear" w:color="auto" w:fill="FFFFFF"/>
        </w:rPr>
        <w:t>W porównaniu z przeciętnym wynagrodzeniem w sektorze przedsiębiorstw we wrześniu br. wyższe wynagrodzenie otrzymywali zatrudnieni w sekcji informacja i komunikacja (o 62,0%) oraz działalność profesjonalna, naukowa i techniczna (o 8,0%), natomiast niższe wynagrodzenia w tym sektorze otrzymywali zatrudnieni m.in. w sekcjach: zakwaterowanie i gastronomia (o 27,1%) oraz administrowanie i działalność wspierająca (o 17,4%).</w:t>
      </w:r>
    </w:p>
    <w:p w14:paraId="71266FBD" w14:textId="23DAF805" w:rsidR="00BD1445" w:rsidRPr="001A7E8E" w:rsidRDefault="00300376" w:rsidP="00300376">
      <w:pPr>
        <w:rPr>
          <w:shd w:val="clear" w:color="auto" w:fill="FFFFFF"/>
        </w:rPr>
      </w:pPr>
      <w:r w:rsidRPr="00300376">
        <w:rPr>
          <w:shd w:val="clear" w:color="auto" w:fill="FFFFFF"/>
        </w:rPr>
        <w:lastRenderedPageBreak/>
        <w:t>W okresie dziewięciu miesięcy 2023 r. przeciętne miesięczne wynagrodzenie brutto w sektorze przedsiębiorstw ukształtowało się na poziomie 6162,55 zł i było wyższe o 12,2% niż w analogicznym okresie ub. roku.</w:t>
      </w:r>
    </w:p>
    <w:p w14:paraId="7E2E085C" w14:textId="14E3E2AD" w:rsidR="00DB43D0" w:rsidRDefault="007E04B2" w:rsidP="003942F7">
      <w:pPr>
        <w:pStyle w:val="Tabela-wykres-tyty"/>
      </w:pPr>
      <w:r>
        <w:rPr>
          <w:noProof/>
        </w:rPr>
        <w:drawing>
          <wp:anchor distT="0" distB="0" distL="114300" distR="114300" simplePos="0" relativeHeight="254955520" behindDoc="0" locked="0" layoutInCell="1" allowOverlap="1" wp14:anchorId="3614F46E" wp14:editId="31E6D394">
            <wp:simplePos x="0" y="0"/>
            <wp:positionH relativeFrom="margin">
              <wp:align>left</wp:align>
            </wp:positionH>
            <wp:positionV relativeFrom="paragraph">
              <wp:posOffset>640080</wp:posOffset>
            </wp:positionV>
            <wp:extent cx="6638925" cy="3238500"/>
            <wp:effectExtent l="0" t="0" r="0" b="0"/>
            <wp:wrapTopAndBottom/>
            <wp:docPr id="27" name="Obraz 27" descr="Wykres 5. Przeciętne miesięczne wynagrodzenie brutto w sektorze przedsiębiorstw (przeciętna miesięczna 2015=100)&#10;&#10;Na wykresie liniowym przedstawiono przeciętne miesięczne wynagrodzenie brutto w sektorze przedsiębiorstw przy podstawie przeciętna miesięczna 2015=100 dla poszczególnych miesięcy w latach 2021–2023 dla Polski i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przeciętna miesięczna 2015=100)</w:t>
      </w:r>
      <w:r w:rsidR="00DB43D0">
        <w:t xml:space="preserve"> </w:t>
      </w:r>
    </w:p>
    <w:p w14:paraId="69F3244A" w14:textId="1FFD11E3" w:rsidR="006D7A0B" w:rsidRPr="001877DC" w:rsidRDefault="006D7A0B" w:rsidP="00CF4186">
      <w:pPr>
        <w:pStyle w:val="Tytudziau"/>
        <w:rPr>
          <w:noProof/>
          <w:color w:val="000000" w:themeColor="text1"/>
        </w:rPr>
      </w:pPr>
      <w:bookmarkStart w:id="11" w:name="_Toc136259662"/>
      <w:r w:rsidRPr="003F3FFC">
        <w:t>Rolnictwo</w:t>
      </w:r>
      <w:bookmarkEnd w:id="11"/>
    </w:p>
    <w:p w14:paraId="5888B81C" w14:textId="19C1CFDE" w:rsidR="00583F8D" w:rsidRDefault="007E04B2" w:rsidP="00583F8D">
      <w:r w:rsidRPr="007E04B2">
        <w:rPr>
          <w:shd w:val="clear" w:color="auto" w:fill="FFFFFF"/>
        </w:rPr>
        <w:t xml:space="preserve">We wrześniu 2023 r. średnia temperatura powietrza na obszarze województwa lubelskiego wyniosła 17,5°C i tym </w:t>
      </w:r>
      <w:proofErr w:type="spellStart"/>
      <w:r w:rsidRPr="007E04B2">
        <w:rPr>
          <w:shd w:val="clear" w:color="auto" w:fill="FFFFFF"/>
        </w:rPr>
        <w:t>sa</w:t>
      </w:r>
      <w:proofErr w:type="spellEnd"/>
      <w:r w:rsidRPr="007E04B2">
        <w:rPr>
          <w:shd w:val="clear" w:color="auto" w:fill="FFFFFF"/>
        </w:rPr>
        <w:t>-mym była o 4,1</w:t>
      </w:r>
      <w:r w:rsidRPr="00963D57">
        <w:rPr>
          <w:shd w:val="clear" w:color="auto" w:fill="FFFFFF"/>
          <w:vertAlign w:val="superscript"/>
        </w:rPr>
        <w:t>o</w:t>
      </w:r>
      <w:r w:rsidRPr="007E04B2">
        <w:rPr>
          <w:shd w:val="clear" w:color="auto" w:fill="FFFFFF"/>
        </w:rPr>
        <w:t>C wyższa od średniej z lat 1991-2020, przy czym maksymalna temperatura wyniosła 29,6°C, a minimalna 6,3°C. Średnia suma opadów atmosferycznych stanowiła 38,5%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142770" w:rsidRPr="00CE6C67" w14:paraId="611274D1" w14:textId="77777777" w:rsidTr="00142770">
        <w:trPr>
          <w:trHeight w:val="437"/>
        </w:trPr>
        <w:tc>
          <w:tcPr>
            <w:tcW w:w="3534" w:type="dxa"/>
            <w:vMerge w:val="restart"/>
            <w:vAlign w:val="center"/>
          </w:tcPr>
          <w:p w14:paraId="3ECFADA8" w14:textId="29DA4C67" w:rsidR="00142770" w:rsidRPr="00253BC5" w:rsidRDefault="00142770" w:rsidP="00142770">
            <w:pPr>
              <w:pStyle w:val="Tabela-Gwka"/>
              <w:rPr>
                <w:szCs w:val="19"/>
              </w:rPr>
            </w:pPr>
            <w:r w:rsidRPr="00253BC5">
              <w:rPr>
                <w:szCs w:val="19"/>
              </w:rPr>
              <w:t>WYSZCZEGÓLNIENIE</w:t>
            </w:r>
          </w:p>
        </w:tc>
        <w:tc>
          <w:tcPr>
            <w:tcW w:w="4173" w:type="dxa"/>
            <w:gridSpan w:val="3"/>
            <w:vAlign w:val="center"/>
          </w:tcPr>
          <w:p w14:paraId="7A04B418" w14:textId="10BAF7F6" w:rsidR="00142770" w:rsidRPr="00253BC5" w:rsidRDefault="00142770" w:rsidP="00142770">
            <w:pPr>
              <w:pStyle w:val="Tabela-Gwka"/>
              <w:rPr>
                <w:szCs w:val="19"/>
              </w:rPr>
            </w:pPr>
            <w:r w:rsidRPr="00253BC5">
              <w:rPr>
                <w:szCs w:val="19"/>
              </w:rPr>
              <w:t>0</w:t>
            </w:r>
            <w:r w:rsidR="007E04B2">
              <w:rPr>
                <w:szCs w:val="19"/>
              </w:rPr>
              <w:t>9</w:t>
            </w:r>
            <w:r w:rsidRPr="00253BC5">
              <w:rPr>
                <w:szCs w:val="19"/>
              </w:rPr>
              <w:t xml:space="preserve"> 2023</w:t>
            </w:r>
          </w:p>
        </w:tc>
        <w:tc>
          <w:tcPr>
            <w:tcW w:w="2783" w:type="dxa"/>
            <w:gridSpan w:val="2"/>
            <w:vAlign w:val="center"/>
          </w:tcPr>
          <w:p w14:paraId="09F38C83" w14:textId="4A931C34" w:rsidR="00142770" w:rsidRPr="00253BC5" w:rsidRDefault="00142770" w:rsidP="00142770">
            <w:pPr>
              <w:pStyle w:val="Tabela-Gwka"/>
              <w:rPr>
                <w:szCs w:val="19"/>
              </w:rPr>
            </w:pPr>
            <w:r w:rsidRPr="00142770">
              <w:rPr>
                <w:szCs w:val="19"/>
              </w:rPr>
              <w:t>07–0</w:t>
            </w:r>
            <w:r w:rsidR="007E04B2">
              <w:rPr>
                <w:szCs w:val="19"/>
              </w:rPr>
              <w:t>9</w:t>
            </w:r>
            <w:r w:rsidRPr="00142770">
              <w:rPr>
                <w:szCs w:val="19"/>
              </w:rPr>
              <w:t xml:space="preserve"> 202</w:t>
            </w:r>
            <w:r>
              <w:rPr>
                <w:szCs w:val="19"/>
              </w:rPr>
              <w:t>3</w:t>
            </w:r>
          </w:p>
        </w:tc>
      </w:tr>
      <w:tr w:rsidR="00142770" w:rsidRPr="00CE6C67" w14:paraId="64BEAA41" w14:textId="77777777" w:rsidTr="00142770">
        <w:trPr>
          <w:trHeight w:val="510"/>
        </w:trPr>
        <w:tc>
          <w:tcPr>
            <w:tcW w:w="3534" w:type="dxa"/>
            <w:vMerge/>
            <w:tcBorders>
              <w:bottom w:val="single" w:sz="4" w:space="0" w:color="522398"/>
            </w:tcBorders>
            <w:vAlign w:val="center"/>
          </w:tcPr>
          <w:p w14:paraId="1C187289" w14:textId="77777777" w:rsidR="00142770" w:rsidRPr="00253BC5" w:rsidRDefault="00142770" w:rsidP="00142770">
            <w:pPr>
              <w:pStyle w:val="Tabela-Gwka"/>
              <w:rPr>
                <w:szCs w:val="19"/>
              </w:rPr>
            </w:pPr>
          </w:p>
        </w:tc>
        <w:tc>
          <w:tcPr>
            <w:tcW w:w="1391" w:type="dxa"/>
            <w:vAlign w:val="center"/>
          </w:tcPr>
          <w:p w14:paraId="30348C15" w14:textId="77777777" w:rsidR="00142770" w:rsidRPr="00253BC5" w:rsidRDefault="00142770" w:rsidP="00142770">
            <w:pPr>
              <w:pStyle w:val="Tabela-Gwka"/>
              <w:rPr>
                <w:szCs w:val="19"/>
              </w:rPr>
            </w:pPr>
            <w:r w:rsidRPr="00253BC5">
              <w:rPr>
                <w:szCs w:val="19"/>
              </w:rPr>
              <w:t>w tys. t</w:t>
            </w:r>
          </w:p>
        </w:tc>
        <w:tc>
          <w:tcPr>
            <w:tcW w:w="1391" w:type="dxa"/>
            <w:vAlign w:val="center"/>
          </w:tcPr>
          <w:p w14:paraId="6AEEC91C" w14:textId="0E41B237" w:rsidR="00142770" w:rsidRPr="00253BC5" w:rsidRDefault="00142770" w:rsidP="00142770">
            <w:pPr>
              <w:pStyle w:val="Tabela-Gwka"/>
              <w:rPr>
                <w:szCs w:val="19"/>
              </w:rPr>
            </w:pPr>
            <w:r w:rsidRPr="00253BC5">
              <w:rPr>
                <w:szCs w:val="19"/>
              </w:rPr>
              <w:t>0</w:t>
            </w:r>
            <w:r w:rsidR="007E04B2">
              <w:rPr>
                <w:szCs w:val="19"/>
              </w:rPr>
              <w:t>9</w:t>
            </w:r>
            <w:r w:rsidRPr="00253BC5">
              <w:rPr>
                <w:szCs w:val="19"/>
              </w:rPr>
              <w:t xml:space="preserve"> 2022=100</w:t>
            </w:r>
          </w:p>
        </w:tc>
        <w:tc>
          <w:tcPr>
            <w:tcW w:w="1391" w:type="dxa"/>
            <w:vAlign w:val="center"/>
          </w:tcPr>
          <w:p w14:paraId="6B170BC1" w14:textId="0C53B6A1" w:rsidR="00142770" w:rsidRPr="00253BC5" w:rsidRDefault="00142770" w:rsidP="00142770">
            <w:pPr>
              <w:pStyle w:val="Tabela-Gwka"/>
              <w:rPr>
                <w:szCs w:val="19"/>
              </w:rPr>
            </w:pPr>
            <w:r w:rsidRPr="00253BC5">
              <w:rPr>
                <w:szCs w:val="19"/>
              </w:rPr>
              <w:t>0</w:t>
            </w:r>
            <w:r w:rsidR="007E04B2">
              <w:rPr>
                <w:szCs w:val="19"/>
              </w:rPr>
              <w:t>8</w:t>
            </w:r>
            <w:r w:rsidRPr="00253BC5">
              <w:rPr>
                <w:szCs w:val="19"/>
              </w:rPr>
              <w:t xml:space="preserve"> 2023=100</w:t>
            </w:r>
          </w:p>
        </w:tc>
        <w:tc>
          <w:tcPr>
            <w:tcW w:w="1391" w:type="dxa"/>
            <w:tcBorders>
              <w:bottom w:val="single" w:sz="4" w:space="0" w:color="522398"/>
            </w:tcBorders>
            <w:vAlign w:val="center"/>
          </w:tcPr>
          <w:p w14:paraId="6E2AD74F" w14:textId="00886119" w:rsidR="00142770" w:rsidRPr="00253BC5" w:rsidRDefault="00142770" w:rsidP="00142770">
            <w:pPr>
              <w:pStyle w:val="Tabela-Gwka"/>
              <w:rPr>
                <w:szCs w:val="19"/>
              </w:rPr>
            </w:pPr>
            <w:r w:rsidRPr="00253BC5">
              <w:rPr>
                <w:szCs w:val="19"/>
              </w:rPr>
              <w:t>w tys. t</w:t>
            </w:r>
          </w:p>
        </w:tc>
        <w:tc>
          <w:tcPr>
            <w:tcW w:w="1392" w:type="dxa"/>
            <w:tcBorders>
              <w:bottom w:val="single" w:sz="4" w:space="0" w:color="522398"/>
            </w:tcBorders>
            <w:vAlign w:val="center"/>
          </w:tcPr>
          <w:p w14:paraId="49D54896" w14:textId="34E817CC" w:rsidR="00142770" w:rsidRPr="00253BC5" w:rsidRDefault="00142770" w:rsidP="00142770">
            <w:pPr>
              <w:pStyle w:val="Tabela-Gwka"/>
              <w:rPr>
                <w:szCs w:val="19"/>
              </w:rPr>
            </w:pPr>
            <w:r w:rsidRPr="00142770">
              <w:rPr>
                <w:szCs w:val="19"/>
              </w:rPr>
              <w:t>07–0</w:t>
            </w:r>
            <w:r w:rsidR="007E04B2">
              <w:rPr>
                <w:szCs w:val="19"/>
              </w:rPr>
              <w:t>9</w:t>
            </w:r>
            <w:r w:rsidRPr="00142770">
              <w:rPr>
                <w:szCs w:val="19"/>
              </w:rPr>
              <w:t xml:space="preserve"> 2022</w:t>
            </w:r>
          </w:p>
        </w:tc>
      </w:tr>
      <w:tr w:rsidR="007E04B2" w:rsidRPr="00CF4186" w14:paraId="42115218" w14:textId="77777777" w:rsidTr="0030014F">
        <w:trPr>
          <w:trHeight w:val="340"/>
        </w:trPr>
        <w:tc>
          <w:tcPr>
            <w:tcW w:w="3534" w:type="dxa"/>
            <w:tcBorders>
              <w:top w:val="single" w:sz="4" w:space="0" w:color="522398"/>
            </w:tcBorders>
            <w:vAlign w:val="center"/>
          </w:tcPr>
          <w:p w14:paraId="0196782D" w14:textId="39CB6AC9" w:rsidR="007E04B2" w:rsidRPr="007E04B2" w:rsidRDefault="007E04B2" w:rsidP="007E04B2">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tcPr>
          <w:p w14:paraId="4AAF4C16" w14:textId="567145FE" w:rsidR="007E04B2" w:rsidRPr="007E04B2" w:rsidRDefault="007E04B2" w:rsidP="007E04B2">
            <w:pPr>
              <w:pStyle w:val="Tabela-wypenienie"/>
              <w:rPr>
                <w:b/>
              </w:rPr>
            </w:pPr>
            <w:r w:rsidRPr="007E04B2">
              <w:rPr>
                <w:b/>
              </w:rPr>
              <w:t>62,4</w:t>
            </w:r>
          </w:p>
        </w:tc>
        <w:tc>
          <w:tcPr>
            <w:tcW w:w="1391" w:type="dxa"/>
          </w:tcPr>
          <w:p w14:paraId="4206C07C" w14:textId="07AA7C80" w:rsidR="007E04B2" w:rsidRPr="007E04B2" w:rsidRDefault="007E04B2" w:rsidP="007E04B2">
            <w:pPr>
              <w:pStyle w:val="Tabela-wypenienie"/>
              <w:rPr>
                <w:b/>
              </w:rPr>
            </w:pPr>
            <w:r w:rsidRPr="007E04B2">
              <w:rPr>
                <w:b/>
              </w:rPr>
              <w:t>115,4</w:t>
            </w:r>
          </w:p>
        </w:tc>
        <w:tc>
          <w:tcPr>
            <w:tcW w:w="1391" w:type="dxa"/>
          </w:tcPr>
          <w:p w14:paraId="20462A2B" w14:textId="1863582F" w:rsidR="007E04B2" w:rsidRPr="007E04B2" w:rsidRDefault="007E04B2" w:rsidP="007E04B2">
            <w:pPr>
              <w:pStyle w:val="Tabela-wypenienie"/>
              <w:rPr>
                <w:b/>
              </w:rPr>
            </w:pPr>
            <w:r w:rsidRPr="007E04B2">
              <w:rPr>
                <w:b/>
              </w:rPr>
              <w:t>85,8</w:t>
            </w:r>
          </w:p>
        </w:tc>
        <w:tc>
          <w:tcPr>
            <w:tcW w:w="1391" w:type="dxa"/>
            <w:tcBorders>
              <w:top w:val="single" w:sz="4" w:space="0" w:color="522398"/>
            </w:tcBorders>
          </w:tcPr>
          <w:p w14:paraId="3ECC6D17" w14:textId="06EFC016" w:rsidR="007E04B2" w:rsidRPr="007E04B2" w:rsidRDefault="007E04B2" w:rsidP="007E04B2">
            <w:pPr>
              <w:pStyle w:val="Tabela-wypenienie"/>
              <w:rPr>
                <w:b/>
              </w:rPr>
            </w:pPr>
            <w:r w:rsidRPr="007E04B2">
              <w:rPr>
                <w:b/>
              </w:rPr>
              <w:t>164,7</w:t>
            </w:r>
          </w:p>
        </w:tc>
        <w:tc>
          <w:tcPr>
            <w:tcW w:w="1392" w:type="dxa"/>
            <w:tcBorders>
              <w:top w:val="single" w:sz="4" w:space="0" w:color="522398"/>
            </w:tcBorders>
          </w:tcPr>
          <w:p w14:paraId="46D4197F" w14:textId="02E8AEB8" w:rsidR="007E04B2" w:rsidRPr="007E04B2" w:rsidRDefault="007E04B2" w:rsidP="007E04B2">
            <w:pPr>
              <w:pStyle w:val="Tabela-wypenienie"/>
              <w:rPr>
                <w:b/>
              </w:rPr>
            </w:pPr>
            <w:r w:rsidRPr="007E04B2">
              <w:rPr>
                <w:b/>
              </w:rPr>
              <w:t>101,4</w:t>
            </w:r>
          </w:p>
        </w:tc>
      </w:tr>
      <w:tr w:rsidR="007E04B2" w:rsidRPr="00CE6C67" w14:paraId="0C116539" w14:textId="77777777" w:rsidTr="0030014F">
        <w:trPr>
          <w:trHeight w:val="340"/>
        </w:trPr>
        <w:tc>
          <w:tcPr>
            <w:tcW w:w="3534" w:type="dxa"/>
            <w:vAlign w:val="center"/>
          </w:tcPr>
          <w:p w14:paraId="2D873DFC" w14:textId="6D202CEF" w:rsidR="007E04B2" w:rsidRPr="00253BC5" w:rsidRDefault="007E04B2" w:rsidP="007E04B2">
            <w:pPr>
              <w:pStyle w:val="Tabela-Boczek3pol"/>
              <w:rPr>
                <w:szCs w:val="19"/>
              </w:rPr>
            </w:pPr>
            <w:r w:rsidRPr="00253BC5">
              <w:rPr>
                <w:szCs w:val="19"/>
              </w:rPr>
              <w:t>w tym:</w:t>
            </w:r>
          </w:p>
        </w:tc>
        <w:tc>
          <w:tcPr>
            <w:tcW w:w="1391" w:type="dxa"/>
          </w:tcPr>
          <w:p w14:paraId="4063F9A4" w14:textId="77777777" w:rsidR="007E04B2" w:rsidRPr="00253BC5" w:rsidRDefault="007E04B2" w:rsidP="007E04B2">
            <w:pPr>
              <w:pStyle w:val="Tabela-wypenienie"/>
            </w:pPr>
          </w:p>
        </w:tc>
        <w:tc>
          <w:tcPr>
            <w:tcW w:w="1391" w:type="dxa"/>
          </w:tcPr>
          <w:p w14:paraId="566CDCCC" w14:textId="77777777" w:rsidR="007E04B2" w:rsidRPr="00253BC5" w:rsidRDefault="007E04B2" w:rsidP="007E04B2">
            <w:pPr>
              <w:pStyle w:val="Tabela-wypenienie"/>
            </w:pPr>
          </w:p>
        </w:tc>
        <w:tc>
          <w:tcPr>
            <w:tcW w:w="1391" w:type="dxa"/>
          </w:tcPr>
          <w:p w14:paraId="714DC563" w14:textId="089467EF" w:rsidR="007E04B2" w:rsidRPr="00253BC5" w:rsidRDefault="007E04B2" w:rsidP="007E04B2">
            <w:pPr>
              <w:pStyle w:val="Tabela-wypenienie"/>
            </w:pPr>
          </w:p>
        </w:tc>
        <w:tc>
          <w:tcPr>
            <w:tcW w:w="1391" w:type="dxa"/>
          </w:tcPr>
          <w:p w14:paraId="4F9A6B83" w14:textId="77777777" w:rsidR="007E04B2" w:rsidRPr="00253BC5" w:rsidRDefault="007E04B2" w:rsidP="007E04B2">
            <w:pPr>
              <w:pStyle w:val="Tabela-wypenienie"/>
            </w:pPr>
          </w:p>
        </w:tc>
        <w:tc>
          <w:tcPr>
            <w:tcW w:w="1392" w:type="dxa"/>
          </w:tcPr>
          <w:p w14:paraId="3DA8163F" w14:textId="45C352D6" w:rsidR="007E04B2" w:rsidRPr="00253BC5" w:rsidRDefault="007E04B2" w:rsidP="007E04B2">
            <w:pPr>
              <w:pStyle w:val="Tabela-wypenienie"/>
            </w:pPr>
          </w:p>
        </w:tc>
      </w:tr>
      <w:tr w:rsidR="007E04B2" w:rsidRPr="00CE6C67" w14:paraId="05CF6D66" w14:textId="77777777" w:rsidTr="0030014F">
        <w:trPr>
          <w:trHeight w:val="340"/>
        </w:trPr>
        <w:tc>
          <w:tcPr>
            <w:tcW w:w="3534" w:type="dxa"/>
            <w:tcBorders>
              <w:bottom w:val="single" w:sz="4" w:space="0" w:color="522398"/>
            </w:tcBorders>
            <w:vAlign w:val="center"/>
          </w:tcPr>
          <w:p w14:paraId="1264FB8D" w14:textId="7A4CD3B8" w:rsidR="007E04B2" w:rsidRPr="00253BC5" w:rsidRDefault="007E04B2" w:rsidP="007E04B2">
            <w:pPr>
              <w:pStyle w:val="Tabela-Boczek2pol"/>
              <w:rPr>
                <w:szCs w:val="19"/>
              </w:rPr>
            </w:pPr>
            <w:r w:rsidRPr="00253BC5">
              <w:rPr>
                <w:szCs w:val="19"/>
              </w:rPr>
              <w:t>pszenica</w:t>
            </w:r>
          </w:p>
        </w:tc>
        <w:tc>
          <w:tcPr>
            <w:tcW w:w="1391" w:type="dxa"/>
          </w:tcPr>
          <w:p w14:paraId="4D98CC7B" w14:textId="548A7B61" w:rsidR="007E04B2" w:rsidRPr="00253BC5" w:rsidRDefault="007E04B2" w:rsidP="007E04B2">
            <w:pPr>
              <w:pStyle w:val="Tabela-wypenienie"/>
            </w:pPr>
            <w:r w:rsidRPr="000B7017">
              <w:t>59,1</w:t>
            </w:r>
          </w:p>
        </w:tc>
        <w:tc>
          <w:tcPr>
            <w:tcW w:w="1391" w:type="dxa"/>
          </w:tcPr>
          <w:p w14:paraId="79E95CA7" w14:textId="67FEF245" w:rsidR="007E04B2" w:rsidRPr="00253BC5" w:rsidRDefault="007E04B2" w:rsidP="007E04B2">
            <w:pPr>
              <w:pStyle w:val="Tabela-wypenienie"/>
            </w:pPr>
            <w:r w:rsidRPr="000B7017">
              <w:t>151,6</w:t>
            </w:r>
          </w:p>
        </w:tc>
        <w:tc>
          <w:tcPr>
            <w:tcW w:w="1391" w:type="dxa"/>
          </w:tcPr>
          <w:p w14:paraId="7356B672" w14:textId="561E3393" w:rsidR="007E04B2" w:rsidRPr="00253BC5" w:rsidRDefault="007E04B2" w:rsidP="007E04B2">
            <w:pPr>
              <w:pStyle w:val="Tabela-wypenienie"/>
            </w:pPr>
            <w:r w:rsidRPr="000B7017">
              <w:t>95,3</w:t>
            </w:r>
          </w:p>
        </w:tc>
        <w:tc>
          <w:tcPr>
            <w:tcW w:w="1391" w:type="dxa"/>
          </w:tcPr>
          <w:p w14:paraId="60A219C4" w14:textId="1D4AE441" w:rsidR="007E04B2" w:rsidRPr="00253BC5" w:rsidRDefault="007E04B2" w:rsidP="007E04B2">
            <w:pPr>
              <w:pStyle w:val="Tabela-wypenienie"/>
            </w:pPr>
            <w:r w:rsidRPr="000B7017">
              <w:t>143,1</w:t>
            </w:r>
          </w:p>
        </w:tc>
        <w:tc>
          <w:tcPr>
            <w:tcW w:w="1392" w:type="dxa"/>
          </w:tcPr>
          <w:p w14:paraId="04EF50FA" w14:textId="2FBC16E5" w:rsidR="007E04B2" w:rsidRPr="00253BC5" w:rsidRDefault="007E04B2" w:rsidP="007E04B2">
            <w:pPr>
              <w:pStyle w:val="Tabela-wypenienie"/>
            </w:pPr>
            <w:r w:rsidRPr="000B7017">
              <w:t>110,5</w:t>
            </w:r>
          </w:p>
        </w:tc>
      </w:tr>
      <w:tr w:rsidR="007E04B2" w:rsidRPr="00CE6C67" w14:paraId="0154C729" w14:textId="77777777" w:rsidTr="0030014F">
        <w:trPr>
          <w:trHeight w:val="397"/>
        </w:trPr>
        <w:tc>
          <w:tcPr>
            <w:tcW w:w="3534" w:type="dxa"/>
            <w:vAlign w:val="center"/>
          </w:tcPr>
          <w:p w14:paraId="01A4A173" w14:textId="2929D685" w:rsidR="007E04B2" w:rsidRPr="00253BC5" w:rsidRDefault="007E04B2" w:rsidP="007E04B2">
            <w:pPr>
              <w:pStyle w:val="Tabela-Boczek2pol"/>
              <w:rPr>
                <w:szCs w:val="19"/>
              </w:rPr>
            </w:pPr>
            <w:r w:rsidRPr="00253BC5">
              <w:rPr>
                <w:szCs w:val="19"/>
              </w:rPr>
              <w:t>żyto</w:t>
            </w:r>
          </w:p>
        </w:tc>
        <w:tc>
          <w:tcPr>
            <w:tcW w:w="1391" w:type="dxa"/>
          </w:tcPr>
          <w:p w14:paraId="449DD6A8" w14:textId="3C418C4B" w:rsidR="007E04B2" w:rsidRPr="00253BC5" w:rsidRDefault="007E04B2" w:rsidP="007E04B2">
            <w:pPr>
              <w:pStyle w:val="Tabela-wypenienie"/>
            </w:pPr>
            <w:r w:rsidRPr="000B7017">
              <w:t>0,9</w:t>
            </w:r>
          </w:p>
        </w:tc>
        <w:tc>
          <w:tcPr>
            <w:tcW w:w="1391" w:type="dxa"/>
          </w:tcPr>
          <w:p w14:paraId="7640B37C" w14:textId="2F74B480" w:rsidR="007E04B2" w:rsidRPr="00253BC5" w:rsidRDefault="007E04B2" w:rsidP="007E04B2">
            <w:pPr>
              <w:pStyle w:val="Tabela-wypenienie"/>
            </w:pPr>
            <w:r w:rsidRPr="000B7017">
              <w:t>69,6</w:t>
            </w:r>
          </w:p>
        </w:tc>
        <w:tc>
          <w:tcPr>
            <w:tcW w:w="1391" w:type="dxa"/>
          </w:tcPr>
          <w:p w14:paraId="0E5458ED" w14:textId="6BEB5460" w:rsidR="007E04B2" w:rsidRPr="00253BC5" w:rsidRDefault="007E04B2" w:rsidP="007E04B2">
            <w:pPr>
              <w:pStyle w:val="Tabela-wypenienie"/>
            </w:pPr>
            <w:r w:rsidRPr="000B7017">
              <w:t>28,6</w:t>
            </w:r>
          </w:p>
        </w:tc>
        <w:tc>
          <w:tcPr>
            <w:tcW w:w="1391" w:type="dxa"/>
          </w:tcPr>
          <w:p w14:paraId="54E42CBA" w14:textId="24A6D3AE" w:rsidR="007E04B2" w:rsidRPr="00253BC5" w:rsidRDefault="007E04B2" w:rsidP="007E04B2">
            <w:pPr>
              <w:pStyle w:val="Tabela-wypenienie"/>
            </w:pPr>
            <w:r w:rsidRPr="000B7017">
              <w:t>4,9</w:t>
            </w:r>
          </w:p>
        </w:tc>
        <w:tc>
          <w:tcPr>
            <w:tcW w:w="1392" w:type="dxa"/>
          </w:tcPr>
          <w:p w14:paraId="1EB44300" w14:textId="190A579A" w:rsidR="007E04B2" w:rsidRPr="00253BC5" w:rsidRDefault="007E04B2" w:rsidP="007E04B2">
            <w:pPr>
              <w:pStyle w:val="Tabela-wypenienie"/>
            </w:pPr>
            <w:r w:rsidRPr="000B7017">
              <w:t>101,0</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21FC5B7B" w14:textId="77777777" w:rsidR="007E04B2" w:rsidRPr="007E04B2" w:rsidRDefault="007E04B2" w:rsidP="007E04B2">
      <w:pPr>
        <w:rPr>
          <w:shd w:val="clear" w:color="auto" w:fill="FFFFFF"/>
        </w:rPr>
      </w:pPr>
      <w:r w:rsidRPr="007E04B2">
        <w:rPr>
          <w:shd w:val="clear" w:color="auto" w:fill="FFFFFF"/>
        </w:rPr>
        <w:t>W okresie od lipca 2023 do września 2023 r. skup zbóż podstawowych (z mieszankami zbożowymi bez ziarna siewnego) wyniósł 164,7 tys. t. i był o 1,4% wyższy niż w okresie od lipca 2022 do września 2022 r., przy czym skup pszenicy był o 10,5% wyższy, a żyta o 1,0%.</w:t>
      </w:r>
    </w:p>
    <w:p w14:paraId="54841962" w14:textId="788ABE18" w:rsidR="00FE1E64" w:rsidRDefault="007E04B2" w:rsidP="007E04B2">
      <w:pPr>
        <w:rPr>
          <w:shd w:val="clear" w:color="auto" w:fill="FFFFFF"/>
        </w:rPr>
      </w:pPr>
      <w:r w:rsidRPr="007E04B2">
        <w:rPr>
          <w:shd w:val="clear" w:color="auto" w:fill="FFFFFF"/>
        </w:rPr>
        <w:t xml:space="preserve">We wrześniu 2023 r. łącznie skupiono 62,4 tys. t zbóż, czyli o 14,2% mniej niż przed miesiącem, przy czym pszenicy </w:t>
      </w:r>
      <w:r>
        <w:rPr>
          <w:shd w:val="clear" w:color="auto" w:fill="FFFFFF"/>
        </w:rPr>
        <w:br/>
      </w:r>
      <w:r w:rsidRPr="007E04B2">
        <w:rPr>
          <w:shd w:val="clear" w:color="auto" w:fill="FFFFFF"/>
        </w:rPr>
        <w:t>o 4,7% mniej, a żyta o 71,4%. W porównaniu z wrześniem ub. r. skup pszenicy był o 51,6% wyższy, zaś żyta o 30,4% niższy.</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CA669B">
            <w:pPr>
              <w:pStyle w:val="Tabela-Gwka"/>
              <w:rPr>
                <w:szCs w:val="19"/>
                <w:shd w:val="clear" w:color="auto" w:fill="FFFFFF"/>
              </w:rPr>
            </w:pPr>
            <w:r w:rsidRPr="00253BC5">
              <w:rPr>
                <w:szCs w:val="19"/>
              </w:rPr>
              <w:t>WYSZCZEGÓLNIENIE</w:t>
            </w:r>
          </w:p>
        </w:tc>
        <w:tc>
          <w:tcPr>
            <w:tcW w:w="5245" w:type="dxa"/>
            <w:gridSpan w:val="3"/>
            <w:tcBorders>
              <w:bottom w:val="single" w:sz="4" w:space="0" w:color="522398"/>
              <w:right w:val="nil"/>
            </w:tcBorders>
            <w:vAlign w:val="center"/>
          </w:tcPr>
          <w:p w14:paraId="611B4466" w14:textId="5F99B7D1" w:rsidR="00CA669B" w:rsidRPr="00253BC5" w:rsidRDefault="00CA669B" w:rsidP="00142770">
            <w:pPr>
              <w:pStyle w:val="Tabela-Gwka"/>
              <w:rPr>
                <w:szCs w:val="19"/>
              </w:rPr>
            </w:pPr>
            <w:r w:rsidRPr="00253BC5">
              <w:rPr>
                <w:szCs w:val="19"/>
              </w:rPr>
              <w:t>0</w:t>
            </w:r>
            <w:r w:rsidR="00C12A40">
              <w:rPr>
                <w:szCs w:val="19"/>
              </w:rPr>
              <w:t>9</w:t>
            </w:r>
            <w:r w:rsidRPr="00253BC5">
              <w:rPr>
                <w:szCs w:val="19"/>
              </w:rPr>
              <w:t xml:space="preserve"> 2023</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253BC5" w:rsidRDefault="00CA669B" w:rsidP="00CA669B">
            <w:pPr>
              <w:pStyle w:val="Tabela-Gwka"/>
              <w:rPr>
                <w:szCs w:val="19"/>
              </w:rPr>
            </w:pPr>
            <w:r w:rsidRPr="00253BC5">
              <w:rPr>
                <w:szCs w:val="19"/>
              </w:rPr>
              <w:t>w tys. t</w:t>
            </w:r>
          </w:p>
        </w:tc>
        <w:tc>
          <w:tcPr>
            <w:tcW w:w="1748" w:type="dxa"/>
            <w:tcBorders>
              <w:top w:val="single" w:sz="4" w:space="0" w:color="522398"/>
              <w:bottom w:val="single" w:sz="4" w:space="0" w:color="522398"/>
            </w:tcBorders>
            <w:vAlign w:val="center"/>
          </w:tcPr>
          <w:p w14:paraId="50AEF935" w14:textId="1F7D06B1" w:rsidR="00CA669B" w:rsidRPr="00253BC5" w:rsidRDefault="00CA669B" w:rsidP="00142770">
            <w:pPr>
              <w:pStyle w:val="Tabela-Gwka"/>
              <w:rPr>
                <w:szCs w:val="19"/>
              </w:rPr>
            </w:pPr>
            <w:r w:rsidRPr="00253BC5">
              <w:rPr>
                <w:szCs w:val="19"/>
              </w:rPr>
              <w:t>0</w:t>
            </w:r>
            <w:r w:rsidR="00C12A40">
              <w:rPr>
                <w:szCs w:val="19"/>
              </w:rPr>
              <w:t>9</w:t>
            </w:r>
            <w:r w:rsidRPr="00253BC5">
              <w:rPr>
                <w:szCs w:val="19"/>
              </w:rPr>
              <w:t xml:space="preserve"> 2022=100</w:t>
            </w:r>
          </w:p>
        </w:tc>
        <w:tc>
          <w:tcPr>
            <w:tcW w:w="1749" w:type="dxa"/>
            <w:tcBorders>
              <w:top w:val="single" w:sz="4" w:space="0" w:color="522398"/>
              <w:bottom w:val="single" w:sz="4" w:space="0" w:color="522398"/>
              <w:right w:val="nil"/>
            </w:tcBorders>
            <w:vAlign w:val="center"/>
          </w:tcPr>
          <w:p w14:paraId="639B3899" w14:textId="50A53358" w:rsidR="00CA669B" w:rsidRPr="00253BC5" w:rsidRDefault="00897444" w:rsidP="00142770">
            <w:pPr>
              <w:pStyle w:val="Tabela-Gwka"/>
              <w:rPr>
                <w:szCs w:val="19"/>
              </w:rPr>
            </w:pPr>
            <w:r w:rsidRPr="00253BC5">
              <w:rPr>
                <w:szCs w:val="19"/>
              </w:rPr>
              <w:t>0</w:t>
            </w:r>
            <w:r w:rsidR="00C12A40">
              <w:rPr>
                <w:szCs w:val="19"/>
              </w:rPr>
              <w:t>8</w:t>
            </w:r>
            <w:r w:rsidR="00CA669B" w:rsidRPr="00253BC5">
              <w:rPr>
                <w:szCs w:val="19"/>
              </w:rPr>
              <w:t xml:space="preserve"> 202</w:t>
            </w:r>
            <w:r w:rsidRPr="00253BC5">
              <w:rPr>
                <w:szCs w:val="19"/>
              </w:rPr>
              <w:t>3</w:t>
            </w:r>
            <w:r w:rsidR="00CA669B" w:rsidRPr="00253BC5">
              <w:rPr>
                <w:szCs w:val="19"/>
              </w:rPr>
              <w:t>=100</w:t>
            </w:r>
          </w:p>
        </w:tc>
      </w:tr>
      <w:tr w:rsidR="00C12A40" w:rsidRPr="00253BC5" w14:paraId="626CBB24" w14:textId="77777777" w:rsidTr="0030014F">
        <w:trPr>
          <w:trHeight w:val="340"/>
        </w:trPr>
        <w:tc>
          <w:tcPr>
            <w:tcW w:w="5245" w:type="dxa"/>
            <w:tcBorders>
              <w:top w:val="single" w:sz="4" w:space="0" w:color="522398"/>
              <w:left w:val="nil"/>
            </w:tcBorders>
            <w:vAlign w:val="center"/>
          </w:tcPr>
          <w:p w14:paraId="5F723AA6" w14:textId="76C14A07" w:rsidR="00C12A40" w:rsidRPr="00C12A40" w:rsidRDefault="00C12A40" w:rsidP="00C12A40">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tcPr>
          <w:p w14:paraId="3C40E7CB" w14:textId="539DD7C1" w:rsidR="00C12A40" w:rsidRPr="00C12A40" w:rsidRDefault="00C12A40" w:rsidP="00C12A40">
            <w:pPr>
              <w:pStyle w:val="Tabela-wypenienie"/>
              <w:rPr>
                <w:b/>
              </w:rPr>
            </w:pPr>
            <w:r w:rsidRPr="00C12A40">
              <w:rPr>
                <w:b/>
              </w:rPr>
              <w:t>15,4</w:t>
            </w:r>
          </w:p>
        </w:tc>
        <w:tc>
          <w:tcPr>
            <w:tcW w:w="1748" w:type="dxa"/>
            <w:tcBorders>
              <w:top w:val="single" w:sz="4" w:space="0" w:color="522398"/>
            </w:tcBorders>
          </w:tcPr>
          <w:p w14:paraId="21092965" w14:textId="43CC07BF" w:rsidR="00C12A40" w:rsidRPr="00C12A40" w:rsidRDefault="00C12A40" w:rsidP="00C12A40">
            <w:pPr>
              <w:pStyle w:val="Tabela-wypenienie"/>
              <w:rPr>
                <w:b/>
              </w:rPr>
            </w:pPr>
            <w:r w:rsidRPr="00C12A40">
              <w:rPr>
                <w:b/>
              </w:rPr>
              <w:t>107,2</w:t>
            </w:r>
          </w:p>
        </w:tc>
        <w:tc>
          <w:tcPr>
            <w:tcW w:w="1749" w:type="dxa"/>
            <w:tcBorders>
              <w:top w:val="single" w:sz="4" w:space="0" w:color="522398"/>
              <w:right w:val="nil"/>
            </w:tcBorders>
          </w:tcPr>
          <w:p w14:paraId="7785C894" w14:textId="339917DA" w:rsidR="00C12A40" w:rsidRPr="00C12A40" w:rsidRDefault="00C12A40" w:rsidP="00C12A40">
            <w:pPr>
              <w:pStyle w:val="Tabela-wypenienie"/>
              <w:rPr>
                <w:b/>
              </w:rPr>
            </w:pPr>
            <w:r w:rsidRPr="00C12A40">
              <w:rPr>
                <w:b/>
              </w:rPr>
              <w:t>111,8</w:t>
            </w:r>
          </w:p>
        </w:tc>
      </w:tr>
      <w:tr w:rsidR="00C12A40" w:rsidRPr="00253BC5" w14:paraId="199759A2" w14:textId="77777777" w:rsidTr="0030014F">
        <w:trPr>
          <w:trHeight w:val="340"/>
        </w:trPr>
        <w:tc>
          <w:tcPr>
            <w:tcW w:w="5245" w:type="dxa"/>
            <w:tcBorders>
              <w:left w:val="nil"/>
            </w:tcBorders>
            <w:vAlign w:val="center"/>
          </w:tcPr>
          <w:p w14:paraId="00544B25" w14:textId="77777777" w:rsidR="00C12A40" w:rsidRPr="00253BC5" w:rsidRDefault="00C12A40" w:rsidP="00C12A40">
            <w:pPr>
              <w:pStyle w:val="Tabela-Boczek3pol"/>
              <w:rPr>
                <w:szCs w:val="19"/>
              </w:rPr>
            </w:pPr>
            <w:r w:rsidRPr="00253BC5">
              <w:rPr>
                <w:szCs w:val="19"/>
              </w:rPr>
              <w:t>w tym:</w:t>
            </w:r>
          </w:p>
        </w:tc>
        <w:tc>
          <w:tcPr>
            <w:tcW w:w="1748" w:type="dxa"/>
          </w:tcPr>
          <w:p w14:paraId="3CD36F9B" w14:textId="77777777" w:rsidR="00C12A40" w:rsidRPr="00253BC5" w:rsidRDefault="00C12A40" w:rsidP="00C12A40">
            <w:pPr>
              <w:pStyle w:val="Tabela-wypenienie"/>
            </w:pPr>
          </w:p>
        </w:tc>
        <w:tc>
          <w:tcPr>
            <w:tcW w:w="1748" w:type="dxa"/>
          </w:tcPr>
          <w:p w14:paraId="166D6AC0" w14:textId="77777777" w:rsidR="00C12A40" w:rsidRPr="00253BC5" w:rsidRDefault="00C12A40" w:rsidP="00C12A40">
            <w:pPr>
              <w:pStyle w:val="Tabela-wypenienie"/>
            </w:pPr>
          </w:p>
        </w:tc>
        <w:tc>
          <w:tcPr>
            <w:tcW w:w="1749" w:type="dxa"/>
            <w:tcBorders>
              <w:right w:val="nil"/>
            </w:tcBorders>
          </w:tcPr>
          <w:p w14:paraId="7EA4F6A7" w14:textId="77777777" w:rsidR="00C12A40" w:rsidRPr="00253BC5" w:rsidRDefault="00C12A40" w:rsidP="00C12A40">
            <w:pPr>
              <w:pStyle w:val="Tabela-wypenienie"/>
            </w:pPr>
          </w:p>
        </w:tc>
      </w:tr>
      <w:tr w:rsidR="00C12A40" w:rsidRPr="00253BC5" w14:paraId="05DFBEDC" w14:textId="77777777" w:rsidTr="0030014F">
        <w:trPr>
          <w:trHeight w:val="340"/>
        </w:trPr>
        <w:tc>
          <w:tcPr>
            <w:tcW w:w="5245" w:type="dxa"/>
            <w:tcBorders>
              <w:left w:val="nil"/>
            </w:tcBorders>
            <w:vAlign w:val="center"/>
          </w:tcPr>
          <w:p w14:paraId="5E566428" w14:textId="77777777" w:rsidR="00C12A40" w:rsidRPr="00253BC5" w:rsidRDefault="00C12A40" w:rsidP="00C12A40">
            <w:pPr>
              <w:pStyle w:val="Tabela-Boczek2pol"/>
              <w:rPr>
                <w:szCs w:val="19"/>
              </w:rPr>
            </w:pPr>
            <w:r w:rsidRPr="00253BC5">
              <w:rPr>
                <w:szCs w:val="19"/>
              </w:rPr>
              <w:t xml:space="preserve">trzoda chlewna </w:t>
            </w:r>
          </w:p>
        </w:tc>
        <w:tc>
          <w:tcPr>
            <w:tcW w:w="1748" w:type="dxa"/>
          </w:tcPr>
          <w:p w14:paraId="334D373C" w14:textId="6B926CD3" w:rsidR="00C12A40" w:rsidRPr="00253BC5" w:rsidRDefault="00C12A40" w:rsidP="00C12A40">
            <w:pPr>
              <w:pStyle w:val="Tabela-wypenienie"/>
            </w:pPr>
            <w:r w:rsidRPr="00687656">
              <w:t>5,1</w:t>
            </w:r>
          </w:p>
        </w:tc>
        <w:tc>
          <w:tcPr>
            <w:tcW w:w="1748" w:type="dxa"/>
          </w:tcPr>
          <w:p w14:paraId="344CD76F" w14:textId="388D8EBA" w:rsidR="00C12A40" w:rsidRPr="00253BC5" w:rsidRDefault="00C12A40" w:rsidP="00C12A40">
            <w:pPr>
              <w:pStyle w:val="Tabela-wypenienie"/>
            </w:pPr>
            <w:r w:rsidRPr="00687656">
              <w:t>113,2</w:t>
            </w:r>
          </w:p>
        </w:tc>
        <w:tc>
          <w:tcPr>
            <w:tcW w:w="1749" w:type="dxa"/>
            <w:tcBorders>
              <w:right w:val="nil"/>
            </w:tcBorders>
          </w:tcPr>
          <w:p w14:paraId="02F1809D" w14:textId="5E94C99C" w:rsidR="00C12A40" w:rsidRPr="00253BC5" w:rsidRDefault="00C12A40" w:rsidP="00C12A40">
            <w:pPr>
              <w:pStyle w:val="Tabela-wypenienie"/>
            </w:pPr>
            <w:r w:rsidRPr="00687656">
              <w:t>137,8</w:t>
            </w:r>
          </w:p>
        </w:tc>
      </w:tr>
      <w:tr w:rsidR="00C12A40" w:rsidRPr="00253BC5" w14:paraId="60F60D26" w14:textId="77777777" w:rsidTr="0030014F">
        <w:trPr>
          <w:trHeight w:val="340"/>
        </w:trPr>
        <w:tc>
          <w:tcPr>
            <w:tcW w:w="5245" w:type="dxa"/>
            <w:tcBorders>
              <w:left w:val="nil"/>
            </w:tcBorders>
            <w:vAlign w:val="center"/>
          </w:tcPr>
          <w:p w14:paraId="73A9BDC3" w14:textId="77777777" w:rsidR="00C12A40" w:rsidRPr="00253BC5" w:rsidRDefault="00C12A40" w:rsidP="00C12A40">
            <w:pPr>
              <w:pStyle w:val="Tabela-Boczek2pol"/>
              <w:rPr>
                <w:szCs w:val="19"/>
              </w:rPr>
            </w:pPr>
            <w:r w:rsidRPr="00253BC5">
              <w:rPr>
                <w:szCs w:val="19"/>
              </w:rPr>
              <w:t xml:space="preserve">bydło </w:t>
            </w:r>
          </w:p>
        </w:tc>
        <w:tc>
          <w:tcPr>
            <w:tcW w:w="1748" w:type="dxa"/>
          </w:tcPr>
          <w:p w14:paraId="51E1C961" w14:textId="6BCB82DC" w:rsidR="00C12A40" w:rsidRPr="00253BC5" w:rsidRDefault="00C12A40" w:rsidP="00C12A40">
            <w:pPr>
              <w:pStyle w:val="Tabela-wypenienie"/>
            </w:pPr>
            <w:r w:rsidRPr="00687656">
              <w:t>1,5</w:t>
            </w:r>
          </w:p>
        </w:tc>
        <w:tc>
          <w:tcPr>
            <w:tcW w:w="1748" w:type="dxa"/>
          </w:tcPr>
          <w:p w14:paraId="5DF7805A" w14:textId="2C9FCFA6" w:rsidR="00C12A40" w:rsidRPr="00253BC5" w:rsidRDefault="00C12A40" w:rsidP="00C12A40">
            <w:pPr>
              <w:pStyle w:val="Tabela-wypenienie"/>
            </w:pPr>
            <w:r w:rsidRPr="00687656">
              <w:t>70,5</w:t>
            </w:r>
          </w:p>
        </w:tc>
        <w:tc>
          <w:tcPr>
            <w:tcW w:w="1749" w:type="dxa"/>
            <w:tcBorders>
              <w:right w:val="nil"/>
            </w:tcBorders>
          </w:tcPr>
          <w:p w14:paraId="7B03EF08" w14:textId="07F47303" w:rsidR="00C12A40" w:rsidRPr="00253BC5" w:rsidRDefault="00C12A40" w:rsidP="00C12A40">
            <w:pPr>
              <w:pStyle w:val="Tabela-wypenienie"/>
            </w:pPr>
            <w:r w:rsidRPr="00687656">
              <w:t>86,8</w:t>
            </w:r>
          </w:p>
        </w:tc>
      </w:tr>
      <w:tr w:rsidR="00C12A40" w:rsidRPr="00253BC5" w14:paraId="2CD195A7" w14:textId="77777777" w:rsidTr="0030014F">
        <w:trPr>
          <w:trHeight w:val="340"/>
        </w:trPr>
        <w:tc>
          <w:tcPr>
            <w:tcW w:w="5245" w:type="dxa"/>
            <w:tcBorders>
              <w:left w:val="nil"/>
            </w:tcBorders>
            <w:vAlign w:val="center"/>
          </w:tcPr>
          <w:p w14:paraId="5A6365C3" w14:textId="77777777" w:rsidR="00C12A40" w:rsidRPr="00253BC5" w:rsidRDefault="00C12A40" w:rsidP="00C12A40">
            <w:pPr>
              <w:pStyle w:val="Tabela-Boczek2pol"/>
              <w:rPr>
                <w:szCs w:val="19"/>
              </w:rPr>
            </w:pPr>
            <w:r w:rsidRPr="00253BC5">
              <w:rPr>
                <w:szCs w:val="19"/>
              </w:rPr>
              <w:t xml:space="preserve">drób </w:t>
            </w:r>
          </w:p>
        </w:tc>
        <w:tc>
          <w:tcPr>
            <w:tcW w:w="1748" w:type="dxa"/>
          </w:tcPr>
          <w:p w14:paraId="3243C674" w14:textId="69BE4A30" w:rsidR="00C12A40" w:rsidRPr="00253BC5" w:rsidRDefault="00C12A40" w:rsidP="00C12A40">
            <w:pPr>
              <w:pStyle w:val="Tabela-wypenienie"/>
            </w:pPr>
            <w:r w:rsidRPr="00687656">
              <w:t>8,8</w:t>
            </w:r>
          </w:p>
        </w:tc>
        <w:tc>
          <w:tcPr>
            <w:tcW w:w="1748" w:type="dxa"/>
          </w:tcPr>
          <w:p w14:paraId="6D211718" w14:textId="2683F204" w:rsidR="00C12A40" w:rsidRPr="00253BC5" w:rsidRDefault="00C12A40" w:rsidP="00C12A40">
            <w:pPr>
              <w:pStyle w:val="Tabela-wypenienie"/>
            </w:pPr>
            <w:r w:rsidRPr="00687656">
              <w:t>113,9</w:t>
            </w:r>
          </w:p>
        </w:tc>
        <w:tc>
          <w:tcPr>
            <w:tcW w:w="1749" w:type="dxa"/>
            <w:tcBorders>
              <w:right w:val="nil"/>
            </w:tcBorders>
          </w:tcPr>
          <w:p w14:paraId="297FF473" w14:textId="1F9B4299" w:rsidR="00C12A40" w:rsidRPr="00253BC5" w:rsidRDefault="00C12A40" w:rsidP="00C12A40">
            <w:pPr>
              <w:pStyle w:val="Tabela-wypenienie"/>
            </w:pPr>
            <w:r w:rsidRPr="00687656">
              <w:t>105,6</w:t>
            </w:r>
          </w:p>
        </w:tc>
      </w:tr>
      <w:tr w:rsidR="00C12A40" w:rsidRPr="00253BC5" w14:paraId="55C1CB14" w14:textId="77777777" w:rsidTr="0030014F">
        <w:trPr>
          <w:trHeight w:val="340"/>
        </w:trPr>
        <w:tc>
          <w:tcPr>
            <w:tcW w:w="5245" w:type="dxa"/>
            <w:tcBorders>
              <w:left w:val="nil"/>
            </w:tcBorders>
            <w:vAlign w:val="center"/>
          </w:tcPr>
          <w:p w14:paraId="7F66F225" w14:textId="4BDF2E42" w:rsidR="00C12A40" w:rsidRPr="00C12A40" w:rsidRDefault="00C12A40" w:rsidP="00C12A40">
            <w:pPr>
              <w:pStyle w:val="Tabela-Boczek1pol"/>
              <w:rPr>
                <w:b/>
                <w:szCs w:val="19"/>
              </w:rPr>
            </w:pPr>
            <w:r w:rsidRPr="00C12A40">
              <w:rPr>
                <w:b/>
                <w:szCs w:val="19"/>
              </w:rPr>
              <w:t>Mleko</w:t>
            </w:r>
            <w:r w:rsidRPr="00C12A40">
              <w:rPr>
                <w:b/>
                <w:position w:val="5"/>
                <w:szCs w:val="19"/>
                <w:vertAlign w:val="superscript"/>
              </w:rPr>
              <w:t>c</w:t>
            </w:r>
          </w:p>
        </w:tc>
        <w:tc>
          <w:tcPr>
            <w:tcW w:w="1748" w:type="dxa"/>
          </w:tcPr>
          <w:p w14:paraId="2B646469" w14:textId="720B4326" w:rsidR="00C12A40" w:rsidRPr="00C12A40" w:rsidRDefault="00C12A40" w:rsidP="00C12A40">
            <w:pPr>
              <w:pStyle w:val="Tabela-wypenienie"/>
              <w:rPr>
                <w:b/>
              </w:rPr>
            </w:pPr>
            <w:r w:rsidRPr="00C12A40">
              <w:rPr>
                <w:b/>
              </w:rPr>
              <w:t>43,7</w:t>
            </w:r>
          </w:p>
        </w:tc>
        <w:tc>
          <w:tcPr>
            <w:tcW w:w="1748" w:type="dxa"/>
          </w:tcPr>
          <w:p w14:paraId="456CEA6F" w14:textId="0F252864" w:rsidR="00C12A40" w:rsidRPr="00C12A40" w:rsidRDefault="00C12A40" w:rsidP="00C12A40">
            <w:pPr>
              <w:pStyle w:val="Tabela-wypenienie"/>
              <w:rPr>
                <w:b/>
              </w:rPr>
            </w:pPr>
            <w:r w:rsidRPr="00C12A40">
              <w:rPr>
                <w:b/>
              </w:rPr>
              <w:t>97,5</w:t>
            </w:r>
          </w:p>
        </w:tc>
        <w:tc>
          <w:tcPr>
            <w:tcW w:w="1749" w:type="dxa"/>
            <w:tcBorders>
              <w:right w:val="nil"/>
            </w:tcBorders>
          </w:tcPr>
          <w:p w14:paraId="7E6A7970" w14:textId="3C5B7AD3" w:rsidR="00C12A40" w:rsidRPr="00C12A40" w:rsidRDefault="00C12A40" w:rsidP="00C12A40">
            <w:pPr>
              <w:pStyle w:val="Tabela-wypenienie"/>
              <w:rPr>
                <w:b/>
              </w:rPr>
            </w:pPr>
            <w:r w:rsidRPr="00C12A40">
              <w:rPr>
                <w:b/>
              </w:rPr>
              <w:t>95,1</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6C3D467A" w:rsidR="00CE6C67" w:rsidRDefault="00C12A40" w:rsidP="0038269F">
      <w:r w:rsidRPr="00D15BE6">
        <w:t>We wrześniu 2023 r. dostarczono do skupu 15,4 tys. t żywca rzeźnego, czyli o 7,2% więcej niż przed rokiem. Skup żywca wieprzowego i drobiowego był wyższy zarówno w skali roku, jak i w skali miesiąca. Natomiast skup żywca wołowego był niższy w skali roku i w skali miesiąca.</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863CE8" w14:paraId="6031C79F" w14:textId="77777777" w:rsidTr="009609D7">
        <w:trPr>
          <w:trHeight w:val="416"/>
        </w:trPr>
        <w:tc>
          <w:tcPr>
            <w:tcW w:w="3686" w:type="dxa"/>
            <w:vMerge w:val="restart"/>
            <w:tcBorders>
              <w:left w:val="nil"/>
            </w:tcBorders>
            <w:vAlign w:val="center"/>
          </w:tcPr>
          <w:p w14:paraId="7CEF999B" w14:textId="77777777" w:rsidR="00CA669B" w:rsidRPr="00863CE8" w:rsidRDefault="00CA669B" w:rsidP="00CA669B">
            <w:pPr>
              <w:pStyle w:val="Tabela-Gwka"/>
              <w:rPr>
                <w:color w:val="auto"/>
                <w:szCs w:val="19"/>
              </w:rPr>
            </w:pPr>
            <w:r w:rsidRPr="00863CE8">
              <w:rPr>
                <w:color w:val="auto"/>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863CE8" w:rsidRDefault="00CA669B" w:rsidP="00CA669B">
            <w:pPr>
              <w:pStyle w:val="Tabela-Gwka"/>
              <w:rPr>
                <w:color w:val="auto"/>
                <w:szCs w:val="19"/>
              </w:rPr>
            </w:pPr>
            <w:r w:rsidRPr="00863CE8">
              <w:rPr>
                <w:color w:val="auto"/>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863CE8" w:rsidRDefault="00CA669B" w:rsidP="00CA669B">
            <w:pPr>
              <w:pStyle w:val="Tabela-Gwka"/>
              <w:rPr>
                <w:color w:val="auto"/>
                <w:szCs w:val="19"/>
              </w:rPr>
            </w:pPr>
            <w:r w:rsidRPr="00863CE8">
              <w:rPr>
                <w:color w:val="auto"/>
                <w:szCs w:val="19"/>
              </w:rPr>
              <w:t>Ceny na targowiskach</w:t>
            </w:r>
          </w:p>
        </w:tc>
      </w:tr>
      <w:tr w:rsidR="00CA669B" w:rsidRPr="00863CE8" w14:paraId="472B706C" w14:textId="77777777" w:rsidTr="009609D7">
        <w:trPr>
          <w:trHeight w:val="378"/>
        </w:trPr>
        <w:tc>
          <w:tcPr>
            <w:tcW w:w="3686" w:type="dxa"/>
            <w:vMerge/>
            <w:tcBorders>
              <w:left w:val="nil"/>
            </w:tcBorders>
            <w:vAlign w:val="center"/>
          </w:tcPr>
          <w:p w14:paraId="708C7D8D" w14:textId="77777777" w:rsidR="00CA669B" w:rsidRPr="00863CE8" w:rsidRDefault="00CA669B" w:rsidP="00CA669B">
            <w:pPr>
              <w:pStyle w:val="Tabela-Gwka"/>
              <w:rPr>
                <w:color w:val="auto"/>
                <w:szCs w:val="19"/>
                <w:shd w:val="clear" w:color="auto" w:fill="FFFFFF"/>
              </w:rPr>
            </w:pPr>
          </w:p>
        </w:tc>
        <w:tc>
          <w:tcPr>
            <w:tcW w:w="6804" w:type="dxa"/>
            <w:gridSpan w:val="6"/>
            <w:tcBorders>
              <w:top w:val="single" w:sz="4" w:space="0" w:color="522398"/>
              <w:right w:val="nil"/>
            </w:tcBorders>
            <w:vAlign w:val="center"/>
          </w:tcPr>
          <w:p w14:paraId="5FD345D9" w14:textId="7CD9F303" w:rsidR="00CA669B" w:rsidRPr="00863CE8" w:rsidRDefault="00CA669B" w:rsidP="00DF07FD">
            <w:pPr>
              <w:pStyle w:val="Tabela-Gwka"/>
              <w:rPr>
                <w:color w:val="auto"/>
                <w:szCs w:val="19"/>
              </w:rPr>
            </w:pPr>
            <w:r w:rsidRPr="00863CE8">
              <w:rPr>
                <w:color w:val="auto"/>
                <w:szCs w:val="19"/>
              </w:rPr>
              <w:t>0</w:t>
            </w:r>
            <w:r w:rsidR="00C12A40">
              <w:rPr>
                <w:color w:val="auto"/>
                <w:szCs w:val="19"/>
              </w:rPr>
              <w:t>9</w:t>
            </w:r>
            <w:r w:rsidRPr="00863CE8">
              <w:rPr>
                <w:color w:val="auto"/>
                <w:szCs w:val="19"/>
              </w:rPr>
              <w:t xml:space="preserve"> 2023</w:t>
            </w:r>
          </w:p>
        </w:tc>
      </w:tr>
      <w:tr w:rsidR="00253BC5" w:rsidRPr="00863CE8" w14:paraId="02684EC6" w14:textId="77777777" w:rsidTr="009609D7">
        <w:tc>
          <w:tcPr>
            <w:tcW w:w="3686" w:type="dxa"/>
            <w:vMerge/>
            <w:tcBorders>
              <w:left w:val="nil"/>
              <w:bottom w:val="single" w:sz="4" w:space="0" w:color="522398"/>
            </w:tcBorders>
            <w:vAlign w:val="center"/>
          </w:tcPr>
          <w:p w14:paraId="70C40B7B" w14:textId="77777777" w:rsidR="00253BC5" w:rsidRPr="00863CE8" w:rsidRDefault="00253BC5" w:rsidP="00253BC5">
            <w:pPr>
              <w:pStyle w:val="Tabela-Gwka"/>
              <w:rPr>
                <w:color w:val="auto"/>
                <w:szCs w:val="19"/>
                <w:shd w:val="clear" w:color="auto" w:fill="FFFFFF"/>
              </w:rPr>
            </w:pPr>
          </w:p>
        </w:tc>
        <w:tc>
          <w:tcPr>
            <w:tcW w:w="1134" w:type="dxa"/>
            <w:tcBorders>
              <w:bottom w:val="single" w:sz="4" w:space="0" w:color="522398"/>
              <w:right w:val="nil"/>
            </w:tcBorders>
            <w:vAlign w:val="center"/>
          </w:tcPr>
          <w:p w14:paraId="488741F1" w14:textId="7FED556B" w:rsidR="00253BC5" w:rsidRPr="00863CE8" w:rsidRDefault="00253BC5" w:rsidP="00253BC5">
            <w:pPr>
              <w:pStyle w:val="Tabela-Gwka"/>
              <w:rPr>
                <w:color w:val="auto"/>
                <w:szCs w:val="19"/>
              </w:rPr>
            </w:pPr>
            <w:r w:rsidRPr="00863CE8">
              <w:rPr>
                <w:color w:val="auto"/>
                <w:szCs w:val="19"/>
              </w:rPr>
              <w:t>zł</w:t>
            </w:r>
          </w:p>
        </w:tc>
        <w:tc>
          <w:tcPr>
            <w:tcW w:w="1134" w:type="dxa"/>
            <w:tcBorders>
              <w:bottom w:val="single" w:sz="4" w:space="0" w:color="522398"/>
              <w:right w:val="nil"/>
            </w:tcBorders>
            <w:vAlign w:val="center"/>
          </w:tcPr>
          <w:p w14:paraId="4967DBB1" w14:textId="27B6A1E6" w:rsidR="00253BC5" w:rsidRPr="00863CE8" w:rsidRDefault="00253BC5" w:rsidP="00DF07FD">
            <w:pPr>
              <w:pStyle w:val="Tabela-Gwka"/>
              <w:rPr>
                <w:color w:val="auto"/>
                <w:szCs w:val="19"/>
              </w:rPr>
            </w:pPr>
            <w:r w:rsidRPr="00863CE8">
              <w:rPr>
                <w:color w:val="auto"/>
                <w:szCs w:val="19"/>
              </w:rPr>
              <w:t>0</w:t>
            </w:r>
            <w:r w:rsidR="00C12A40">
              <w:rPr>
                <w:color w:val="auto"/>
                <w:szCs w:val="19"/>
              </w:rPr>
              <w:t>9</w:t>
            </w:r>
            <w:r w:rsidRPr="00863CE8">
              <w:rPr>
                <w:color w:val="auto"/>
                <w:szCs w:val="19"/>
              </w:rPr>
              <w:t xml:space="preserve"> 2022 = 100</w:t>
            </w:r>
          </w:p>
        </w:tc>
        <w:tc>
          <w:tcPr>
            <w:tcW w:w="1134" w:type="dxa"/>
            <w:tcBorders>
              <w:bottom w:val="single" w:sz="4" w:space="0" w:color="522398"/>
              <w:right w:val="nil"/>
            </w:tcBorders>
            <w:vAlign w:val="center"/>
          </w:tcPr>
          <w:p w14:paraId="024C1973" w14:textId="2004935D" w:rsidR="00253BC5" w:rsidRPr="00863CE8" w:rsidRDefault="00253BC5" w:rsidP="00DF07FD">
            <w:pPr>
              <w:pStyle w:val="Tabela-Gwka"/>
              <w:rPr>
                <w:color w:val="auto"/>
                <w:szCs w:val="19"/>
              </w:rPr>
            </w:pPr>
            <w:r w:rsidRPr="00863CE8">
              <w:rPr>
                <w:color w:val="auto"/>
                <w:szCs w:val="19"/>
              </w:rPr>
              <w:t>0</w:t>
            </w:r>
            <w:r w:rsidR="00C12A40">
              <w:rPr>
                <w:color w:val="auto"/>
                <w:szCs w:val="19"/>
              </w:rPr>
              <w:t>8</w:t>
            </w:r>
            <w:r w:rsidRPr="00863CE8">
              <w:rPr>
                <w:color w:val="auto"/>
                <w:szCs w:val="19"/>
              </w:rPr>
              <w:t xml:space="preserve"> 2023 = 100</w:t>
            </w:r>
          </w:p>
        </w:tc>
        <w:tc>
          <w:tcPr>
            <w:tcW w:w="1134" w:type="dxa"/>
            <w:tcBorders>
              <w:bottom w:val="single" w:sz="4" w:space="0" w:color="522398"/>
              <w:right w:val="nil"/>
            </w:tcBorders>
            <w:vAlign w:val="center"/>
          </w:tcPr>
          <w:p w14:paraId="59781B34" w14:textId="05CE2026" w:rsidR="00253BC5" w:rsidRPr="00863CE8" w:rsidRDefault="00253BC5" w:rsidP="00253BC5">
            <w:pPr>
              <w:pStyle w:val="Tabela-Gwka"/>
              <w:rPr>
                <w:color w:val="auto"/>
                <w:szCs w:val="19"/>
              </w:rPr>
            </w:pPr>
            <w:r w:rsidRPr="00863CE8">
              <w:rPr>
                <w:color w:val="auto"/>
                <w:szCs w:val="19"/>
              </w:rPr>
              <w:t>zł</w:t>
            </w:r>
          </w:p>
        </w:tc>
        <w:tc>
          <w:tcPr>
            <w:tcW w:w="1134" w:type="dxa"/>
            <w:tcBorders>
              <w:bottom w:val="single" w:sz="4" w:space="0" w:color="522398"/>
              <w:right w:val="nil"/>
            </w:tcBorders>
            <w:vAlign w:val="center"/>
          </w:tcPr>
          <w:p w14:paraId="3C790F31" w14:textId="1950DB4C" w:rsidR="00253BC5" w:rsidRPr="00863CE8" w:rsidRDefault="00253BC5" w:rsidP="00DF07FD">
            <w:pPr>
              <w:pStyle w:val="Tabela-Gwka"/>
              <w:rPr>
                <w:color w:val="auto"/>
                <w:szCs w:val="19"/>
              </w:rPr>
            </w:pPr>
            <w:r w:rsidRPr="00863CE8">
              <w:rPr>
                <w:color w:val="auto"/>
                <w:szCs w:val="19"/>
              </w:rPr>
              <w:t>0</w:t>
            </w:r>
            <w:r w:rsidR="00C12A40">
              <w:rPr>
                <w:color w:val="auto"/>
                <w:szCs w:val="19"/>
              </w:rPr>
              <w:t>9</w:t>
            </w:r>
            <w:r w:rsidRPr="00863CE8">
              <w:rPr>
                <w:color w:val="auto"/>
                <w:szCs w:val="19"/>
              </w:rPr>
              <w:t xml:space="preserve"> 2022 = 100</w:t>
            </w:r>
          </w:p>
        </w:tc>
        <w:tc>
          <w:tcPr>
            <w:tcW w:w="1134" w:type="dxa"/>
            <w:tcBorders>
              <w:top w:val="single" w:sz="4" w:space="0" w:color="522398"/>
              <w:bottom w:val="single" w:sz="4" w:space="0" w:color="522398"/>
              <w:right w:val="nil"/>
            </w:tcBorders>
            <w:vAlign w:val="center"/>
          </w:tcPr>
          <w:p w14:paraId="7EA45BF2" w14:textId="4C3FBACA" w:rsidR="00253BC5" w:rsidRPr="00863CE8" w:rsidRDefault="00253BC5" w:rsidP="00DF07FD">
            <w:pPr>
              <w:pStyle w:val="Tabela-Gwka"/>
              <w:rPr>
                <w:color w:val="auto"/>
                <w:szCs w:val="19"/>
              </w:rPr>
            </w:pPr>
            <w:r w:rsidRPr="00863CE8">
              <w:rPr>
                <w:color w:val="auto"/>
                <w:szCs w:val="19"/>
              </w:rPr>
              <w:t>0</w:t>
            </w:r>
            <w:r w:rsidR="00C12A40">
              <w:rPr>
                <w:color w:val="auto"/>
                <w:szCs w:val="19"/>
              </w:rPr>
              <w:t>8</w:t>
            </w:r>
            <w:r w:rsidRPr="00863CE8">
              <w:rPr>
                <w:color w:val="auto"/>
                <w:szCs w:val="19"/>
              </w:rPr>
              <w:t xml:space="preserve"> 2023 = 100</w:t>
            </w:r>
          </w:p>
        </w:tc>
      </w:tr>
      <w:tr w:rsidR="00CA669B" w:rsidRPr="00863CE8"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08898A65" w:rsidR="00CA669B" w:rsidRPr="00C12A40" w:rsidRDefault="00CA669B" w:rsidP="00863CE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00863CE8"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34" w:type="dxa"/>
            <w:tcBorders>
              <w:top w:val="single" w:sz="4" w:space="0" w:color="522398"/>
              <w:bottom w:val="single" w:sz="4" w:space="0" w:color="522398"/>
            </w:tcBorders>
            <w:vAlign w:val="center"/>
          </w:tcPr>
          <w:p w14:paraId="5F2B8B69" w14:textId="77777777"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863CE8"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863CE8"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863CE8"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863CE8" w:rsidRDefault="00CA669B" w:rsidP="0038269F">
            <w:pPr>
              <w:pStyle w:val="Tabela-wypenienie"/>
              <w:rPr>
                <w:color w:val="auto"/>
              </w:rPr>
            </w:pPr>
          </w:p>
        </w:tc>
      </w:tr>
      <w:tr w:rsidR="00C12A40" w:rsidRPr="00863CE8" w14:paraId="04484171" w14:textId="77777777" w:rsidTr="0030014F">
        <w:trPr>
          <w:trHeight w:val="397"/>
        </w:trPr>
        <w:tc>
          <w:tcPr>
            <w:tcW w:w="3686" w:type="dxa"/>
            <w:tcBorders>
              <w:top w:val="single" w:sz="4" w:space="0" w:color="522398"/>
              <w:left w:val="nil"/>
            </w:tcBorders>
            <w:vAlign w:val="center"/>
          </w:tcPr>
          <w:p w14:paraId="7DFC2ADB" w14:textId="77777777" w:rsidR="00C12A40" w:rsidRPr="00863CE8" w:rsidRDefault="00C12A40" w:rsidP="00C12A40">
            <w:pPr>
              <w:pStyle w:val="Tabela-Boczek2pol"/>
              <w:rPr>
                <w:color w:val="auto"/>
                <w:szCs w:val="19"/>
              </w:rPr>
            </w:pPr>
            <w:r w:rsidRPr="00863CE8">
              <w:rPr>
                <w:color w:val="auto"/>
                <w:szCs w:val="19"/>
              </w:rPr>
              <w:t xml:space="preserve">pszenica </w:t>
            </w:r>
          </w:p>
        </w:tc>
        <w:tc>
          <w:tcPr>
            <w:tcW w:w="1134" w:type="dxa"/>
            <w:tcBorders>
              <w:top w:val="single" w:sz="4" w:space="0" w:color="522398"/>
            </w:tcBorders>
          </w:tcPr>
          <w:p w14:paraId="5FF4B87A" w14:textId="6C05BEAB" w:rsidR="00C12A40" w:rsidRPr="00863CE8" w:rsidRDefault="00C12A40" w:rsidP="00C12A40">
            <w:pPr>
              <w:pStyle w:val="Tabela-wypenienie"/>
              <w:rPr>
                <w:color w:val="auto"/>
              </w:rPr>
            </w:pPr>
            <w:r w:rsidRPr="00704C63">
              <w:t>83,79</w:t>
            </w:r>
          </w:p>
        </w:tc>
        <w:tc>
          <w:tcPr>
            <w:tcW w:w="1134" w:type="dxa"/>
            <w:tcBorders>
              <w:top w:val="single" w:sz="4" w:space="0" w:color="522398"/>
            </w:tcBorders>
          </w:tcPr>
          <w:p w14:paraId="11006AEA" w14:textId="00F1EF33" w:rsidR="00C12A40" w:rsidRPr="00863CE8" w:rsidRDefault="00C12A40" w:rsidP="00C12A40">
            <w:pPr>
              <w:pStyle w:val="Tabela-wypenienie"/>
              <w:rPr>
                <w:color w:val="auto"/>
              </w:rPr>
            </w:pPr>
            <w:r w:rsidRPr="00704C63">
              <w:t>57,9</w:t>
            </w:r>
          </w:p>
        </w:tc>
        <w:tc>
          <w:tcPr>
            <w:tcW w:w="1134" w:type="dxa"/>
            <w:tcBorders>
              <w:top w:val="single" w:sz="4" w:space="0" w:color="522398"/>
            </w:tcBorders>
          </w:tcPr>
          <w:p w14:paraId="028A2AA5" w14:textId="23DCEC0C" w:rsidR="00C12A40" w:rsidRPr="00863CE8" w:rsidRDefault="00C12A40" w:rsidP="00C12A40">
            <w:pPr>
              <w:pStyle w:val="Tabela-wypenienie"/>
              <w:rPr>
                <w:color w:val="auto"/>
              </w:rPr>
            </w:pPr>
            <w:r w:rsidRPr="00704C63">
              <w:t>102,3</w:t>
            </w:r>
          </w:p>
        </w:tc>
        <w:tc>
          <w:tcPr>
            <w:tcW w:w="1134" w:type="dxa"/>
          </w:tcPr>
          <w:p w14:paraId="55585556" w14:textId="6DE24811" w:rsidR="00C12A40" w:rsidRPr="00863CE8" w:rsidRDefault="00C12A40" w:rsidP="00C12A40">
            <w:pPr>
              <w:pStyle w:val="Tabela-wypenienie"/>
              <w:rPr>
                <w:color w:val="auto"/>
              </w:rPr>
            </w:pPr>
            <w:r w:rsidRPr="00704C63">
              <w:t>111,49</w:t>
            </w:r>
          </w:p>
        </w:tc>
        <w:tc>
          <w:tcPr>
            <w:tcW w:w="1134" w:type="dxa"/>
          </w:tcPr>
          <w:p w14:paraId="0992B112" w14:textId="48E666D1" w:rsidR="00C12A40" w:rsidRPr="00863CE8" w:rsidRDefault="00C12A40" w:rsidP="00C12A40">
            <w:pPr>
              <w:pStyle w:val="Tabela-wypenienie"/>
              <w:rPr>
                <w:color w:val="auto"/>
              </w:rPr>
            </w:pPr>
            <w:r w:rsidRPr="00704C63">
              <w:t>67,2</w:t>
            </w:r>
          </w:p>
        </w:tc>
        <w:tc>
          <w:tcPr>
            <w:tcW w:w="1134" w:type="dxa"/>
            <w:tcBorders>
              <w:top w:val="single" w:sz="4" w:space="0" w:color="522398"/>
              <w:right w:val="nil"/>
            </w:tcBorders>
          </w:tcPr>
          <w:p w14:paraId="1764777A" w14:textId="7A4474EE" w:rsidR="00C12A40" w:rsidRPr="00863CE8" w:rsidRDefault="00C12A40" w:rsidP="00C12A40">
            <w:pPr>
              <w:pStyle w:val="Tabela-wypenienie"/>
              <w:rPr>
                <w:color w:val="auto"/>
              </w:rPr>
            </w:pPr>
            <w:r w:rsidRPr="00704C63">
              <w:t>94,2</w:t>
            </w:r>
          </w:p>
        </w:tc>
      </w:tr>
      <w:tr w:rsidR="00C12A40" w:rsidRPr="00863CE8" w14:paraId="5224D203" w14:textId="77777777" w:rsidTr="0030014F">
        <w:trPr>
          <w:trHeight w:val="397"/>
        </w:trPr>
        <w:tc>
          <w:tcPr>
            <w:tcW w:w="3686" w:type="dxa"/>
            <w:tcBorders>
              <w:left w:val="nil"/>
            </w:tcBorders>
            <w:vAlign w:val="center"/>
          </w:tcPr>
          <w:p w14:paraId="63032F6A" w14:textId="77777777" w:rsidR="00C12A40" w:rsidRPr="00863CE8" w:rsidRDefault="00C12A40" w:rsidP="00C12A40">
            <w:pPr>
              <w:pStyle w:val="Tabela-Boczek2pol"/>
              <w:rPr>
                <w:color w:val="auto"/>
                <w:szCs w:val="19"/>
              </w:rPr>
            </w:pPr>
            <w:r w:rsidRPr="00863CE8">
              <w:rPr>
                <w:color w:val="auto"/>
                <w:szCs w:val="19"/>
              </w:rPr>
              <w:t xml:space="preserve">żyto </w:t>
            </w:r>
          </w:p>
        </w:tc>
        <w:tc>
          <w:tcPr>
            <w:tcW w:w="1134" w:type="dxa"/>
          </w:tcPr>
          <w:p w14:paraId="40C31237" w14:textId="49F786FE" w:rsidR="00C12A40" w:rsidRPr="00863CE8" w:rsidRDefault="00C12A40" w:rsidP="00C12A40">
            <w:pPr>
              <w:pStyle w:val="Tabela-wypenienie"/>
              <w:rPr>
                <w:color w:val="auto"/>
              </w:rPr>
            </w:pPr>
            <w:r w:rsidRPr="00704C63">
              <w:t>59,53</w:t>
            </w:r>
          </w:p>
        </w:tc>
        <w:tc>
          <w:tcPr>
            <w:tcW w:w="1134" w:type="dxa"/>
          </w:tcPr>
          <w:p w14:paraId="22B867DE" w14:textId="54509C33" w:rsidR="00C12A40" w:rsidRPr="00863CE8" w:rsidRDefault="00C12A40" w:rsidP="00C12A40">
            <w:pPr>
              <w:pStyle w:val="Tabela-wypenienie"/>
              <w:rPr>
                <w:color w:val="auto"/>
              </w:rPr>
            </w:pPr>
            <w:r w:rsidRPr="00704C63">
              <w:t>49,1</w:t>
            </w:r>
          </w:p>
        </w:tc>
        <w:tc>
          <w:tcPr>
            <w:tcW w:w="1134" w:type="dxa"/>
          </w:tcPr>
          <w:p w14:paraId="3A0C95A5" w14:textId="1A0CE36A" w:rsidR="00C12A40" w:rsidRPr="00863CE8" w:rsidRDefault="00C12A40" w:rsidP="00C12A40">
            <w:pPr>
              <w:pStyle w:val="Tabela-wypenienie"/>
              <w:rPr>
                <w:color w:val="auto"/>
              </w:rPr>
            </w:pPr>
            <w:r w:rsidRPr="00704C63">
              <w:t>95,1</w:t>
            </w:r>
          </w:p>
        </w:tc>
        <w:tc>
          <w:tcPr>
            <w:tcW w:w="1134" w:type="dxa"/>
          </w:tcPr>
          <w:p w14:paraId="1DBAAD14" w14:textId="07E38BA9" w:rsidR="00C12A40" w:rsidRPr="00863CE8" w:rsidRDefault="00C12A40" w:rsidP="00C12A40">
            <w:pPr>
              <w:pStyle w:val="Tabela-wypenienie"/>
              <w:rPr>
                <w:color w:val="auto"/>
              </w:rPr>
            </w:pPr>
            <w:r w:rsidRPr="00704C63">
              <w:t>92,11</w:t>
            </w:r>
          </w:p>
        </w:tc>
        <w:tc>
          <w:tcPr>
            <w:tcW w:w="1134" w:type="dxa"/>
          </w:tcPr>
          <w:p w14:paraId="0FD59C95" w14:textId="034BB51E" w:rsidR="00C12A40" w:rsidRPr="00863CE8" w:rsidRDefault="00C12A40" w:rsidP="00C12A40">
            <w:pPr>
              <w:pStyle w:val="Tabela-wypenienie"/>
              <w:rPr>
                <w:color w:val="auto"/>
              </w:rPr>
            </w:pPr>
            <w:r w:rsidRPr="00704C63">
              <w:t>71,1</w:t>
            </w:r>
          </w:p>
        </w:tc>
        <w:tc>
          <w:tcPr>
            <w:tcW w:w="1134" w:type="dxa"/>
            <w:tcBorders>
              <w:right w:val="nil"/>
            </w:tcBorders>
          </w:tcPr>
          <w:p w14:paraId="31778B39" w14:textId="016B977D" w:rsidR="00C12A40" w:rsidRPr="00863CE8" w:rsidRDefault="00C12A40" w:rsidP="00C12A40">
            <w:pPr>
              <w:pStyle w:val="Tabela-wypenienie"/>
              <w:rPr>
                <w:color w:val="auto"/>
              </w:rPr>
            </w:pPr>
            <w:r w:rsidRPr="00704C63">
              <w:t>99,9</w:t>
            </w:r>
          </w:p>
        </w:tc>
      </w:tr>
      <w:tr w:rsidR="00C12A40" w:rsidRPr="00863CE8" w14:paraId="18652718" w14:textId="77777777" w:rsidTr="00C0599E">
        <w:trPr>
          <w:trHeight w:val="397"/>
        </w:trPr>
        <w:tc>
          <w:tcPr>
            <w:tcW w:w="3686" w:type="dxa"/>
            <w:tcBorders>
              <w:top w:val="single" w:sz="4" w:space="0" w:color="522398"/>
              <w:left w:val="nil"/>
            </w:tcBorders>
            <w:vAlign w:val="center"/>
          </w:tcPr>
          <w:p w14:paraId="065D6889" w14:textId="77777777" w:rsidR="00C12A40" w:rsidRPr="00C12A40" w:rsidRDefault="00C12A40" w:rsidP="00C12A40">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34" w:type="dxa"/>
          </w:tcPr>
          <w:p w14:paraId="5F1DA465" w14:textId="77777777" w:rsidR="00C12A40" w:rsidRPr="00863CE8" w:rsidRDefault="00C12A40" w:rsidP="00C12A40">
            <w:pPr>
              <w:pStyle w:val="Tabela-wypenienie"/>
              <w:rPr>
                <w:color w:val="auto"/>
              </w:rPr>
            </w:pPr>
          </w:p>
        </w:tc>
        <w:tc>
          <w:tcPr>
            <w:tcW w:w="1134" w:type="dxa"/>
          </w:tcPr>
          <w:p w14:paraId="07B95329" w14:textId="2E0A6050" w:rsidR="00C12A40" w:rsidRPr="00863CE8" w:rsidRDefault="00C12A40" w:rsidP="00C12A40">
            <w:pPr>
              <w:pStyle w:val="Tabela-wypenienie"/>
              <w:rPr>
                <w:color w:val="auto"/>
              </w:rPr>
            </w:pPr>
          </w:p>
        </w:tc>
        <w:tc>
          <w:tcPr>
            <w:tcW w:w="1134" w:type="dxa"/>
          </w:tcPr>
          <w:p w14:paraId="7F2187C6" w14:textId="0ACA234F" w:rsidR="00C12A40" w:rsidRPr="00863CE8" w:rsidRDefault="00C12A40" w:rsidP="00C12A40">
            <w:pPr>
              <w:pStyle w:val="Tabela-wypenienie"/>
              <w:rPr>
                <w:color w:val="auto"/>
              </w:rPr>
            </w:pPr>
          </w:p>
        </w:tc>
        <w:tc>
          <w:tcPr>
            <w:tcW w:w="1134" w:type="dxa"/>
          </w:tcPr>
          <w:p w14:paraId="18B492A4" w14:textId="0AFC813F" w:rsidR="00C12A40" w:rsidRPr="00863CE8" w:rsidRDefault="00C12A40" w:rsidP="00C12A40">
            <w:pPr>
              <w:pStyle w:val="Tabela-wypenienie"/>
              <w:rPr>
                <w:color w:val="auto"/>
              </w:rPr>
            </w:pPr>
          </w:p>
        </w:tc>
        <w:tc>
          <w:tcPr>
            <w:tcW w:w="1134" w:type="dxa"/>
          </w:tcPr>
          <w:p w14:paraId="4462AA8B" w14:textId="683E665D" w:rsidR="00C12A40" w:rsidRPr="00863CE8" w:rsidRDefault="00C12A40" w:rsidP="00C12A40">
            <w:pPr>
              <w:pStyle w:val="Tabela-wypenienie"/>
              <w:rPr>
                <w:color w:val="auto"/>
              </w:rPr>
            </w:pPr>
          </w:p>
        </w:tc>
        <w:tc>
          <w:tcPr>
            <w:tcW w:w="1134" w:type="dxa"/>
            <w:tcBorders>
              <w:top w:val="single" w:sz="4" w:space="0" w:color="522398"/>
              <w:right w:val="nil"/>
            </w:tcBorders>
          </w:tcPr>
          <w:p w14:paraId="56B5D2CF" w14:textId="77777777" w:rsidR="00C12A40" w:rsidRPr="00863CE8" w:rsidRDefault="00C12A40" w:rsidP="00C12A40">
            <w:pPr>
              <w:pStyle w:val="Tabela-wypenienie"/>
              <w:rPr>
                <w:color w:val="auto"/>
              </w:rPr>
            </w:pPr>
          </w:p>
        </w:tc>
      </w:tr>
      <w:tr w:rsidR="00C12A40" w:rsidRPr="00863CE8" w14:paraId="69BAEFE0" w14:textId="77777777" w:rsidTr="00C0599E">
        <w:trPr>
          <w:trHeight w:val="397"/>
        </w:trPr>
        <w:tc>
          <w:tcPr>
            <w:tcW w:w="3686" w:type="dxa"/>
            <w:tcBorders>
              <w:left w:val="nil"/>
            </w:tcBorders>
            <w:vAlign w:val="center"/>
          </w:tcPr>
          <w:p w14:paraId="7B9979AA" w14:textId="58EC93BD" w:rsidR="00C12A40" w:rsidRPr="00863CE8" w:rsidRDefault="00C12A40" w:rsidP="00C12A40">
            <w:pPr>
              <w:pStyle w:val="Tabela-Boczek2pol"/>
              <w:rPr>
                <w:color w:val="auto"/>
                <w:szCs w:val="19"/>
              </w:rPr>
            </w:pPr>
            <w:r w:rsidRPr="00863CE8">
              <w:rPr>
                <w:color w:val="auto"/>
                <w:szCs w:val="19"/>
              </w:rPr>
              <w:t xml:space="preserve">trzoda chlewna </w:t>
            </w:r>
          </w:p>
        </w:tc>
        <w:tc>
          <w:tcPr>
            <w:tcW w:w="1134" w:type="dxa"/>
          </w:tcPr>
          <w:p w14:paraId="007545FB" w14:textId="53AE6CFE" w:rsidR="00C12A40" w:rsidRPr="00863CE8" w:rsidRDefault="00C12A40" w:rsidP="00C12A40">
            <w:pPr>
              <w:pStyle w:val="Tabela-wypenienie"/>
              <w:rPr>
                <w:color w:val="auto"/>
              </w:rPr>
            </w:pPr>
            <w:r w:rsidRPr="00704C63">
              <w:t>8,18</w:t>
            </w:r>
          </w:p>
        </w:tc>
        <w:tc>
          <w:tcPr>
            <w:tcW w:w="1134" w:type="dxa"/>
          </w:tcPr>
          <w:p w14:paraId="6F577FAE" w14:textId="1885D576" w:rsidR="00C12A40" w:rsidRPr="00863CE8" w:rsidRDefault="00C12A40" w:rsidP="00C12A40">
            <w:pPr>
              <w:pStyle w:val="Tabela-wypenienie"/>
              <w:rPr>
                <w:color w:val="auto"/>
              </w:rPr>
            </w:pPr>
            <w:r w:rsidRPr="00704C63">
              <w:t>104,9</w:t>
            </w:r>
          </w:p>
        </w:tc>
        <w:tc>
          <w:tcPr>
            <w:tcW w:w="1134" w:type="dxa"/>
          </w:tcPr>
          <w:p w14:paraId="285AD624" w14:textId="73DC436E" w:rsidR="00C12A40" w:rsidRPr="00863CE8" w:rsidRDefault="00C12A40" w:rsidP="00C12A40">
            <w:pPr>
              <w:pStyle w:val="Tabela-wypenienie"/>
              <w:rPr>
                <w:color w:val="auto"/>
              </w:rPr>
            </w:pPr>
            <w:r w:rsidRPr="00704C63">
              <w:t>102,0</w:t>
            </w:r>
          </w:p>
        </w:tc>
        <w:tc>
          <w:tcPr>
            <w:tcW w:w="1134" w:type="dxa"/>
          </w:tcPr>
          <w:p w14:paraId="06653E86" w14:textId="63FB2DA5" w:rsidR="00C12A40" w:rsidRPr="00863CE8" w:rsidRDefault="00C12A40" w:rsidP="00C12A40">
            <w:pPr>
              <w:pStyle w:val="Tabela-wypenienie"/>
              <w:rPr>
                <w:color w:val="auto"/>
              </w:rPr>
            </w:pPr>
            <w:r w:rsidRPr="00704C63">
              <w:t>.</w:t>
            </w:r>
          </w:p>
        </w:tc>
        <w:tc>
          <w:tcPr>
            <w:tcW w:w="1134" w:type="dxa"/>
          </w:tcPr>
          <w:p w14:paraId="3FD5E996" w14:textId="1370B406" w:rsidR="00C12A40" w:rsidRPr="00863CE8" w:rsidRDefault="00C12A40" w:rsidP="00C12A40">
            <w:pPr>
              <w:pStyle w:val="Tabela-wypenienie"/>
              <w:rPr>
                <w:color w:val="auto"/>
              </w:rPr>
            </w:pPr>
            <w:r w:rsidRPr="00704C63">
              <w:t>.</w:t>
            </w:r>
          </w:p>
        </w:tc>
        <w:tc>
          <w:tcPr>
            <w:tcW w:w="1134" w:type="dxa"/>
            <w:tcBorders>
              <w:right w:val="nil"/>
            </w:tcBorders>
          </w:tcPr>
          <w:p w14:paraId="17EFE899" w14:textId="3955FA62" w:rsidR="00C12A40" w:rsidRPr="00863CE8" w:rsidRDefault="00C12A40" w:rsidP="00C12A40">
            <w:pPr>
              <w:pStyle w:val="Tabela-wypenienie"/>
              <w:rPr>
                <w:color w:val="auto"/>
              </w:rPr>
            </w:pPr>
            <w:r w:rsidRPr="00704C63">
              <w:t>.</w:t>
            </w:r>
          </w:p>
        </w:tc>
      </w:tr>
      <w:tr w:rsidR="00C12A40" w:rsidRPr="00863CE8" w14:paraId="2178AE76" w14:textId="77777777" w:rsidTr="00C0599E">
        <w:trPr>
          <w:trHeight w:val="397"/>
        </w:trPr>
        <w:tc>
          <w:tcPr>
            <w:tcW w:w="3686" w:type="dxa"/>
            <w:tcBorders>
              <w:left w:val="nil"/>
            </w:tcBorders>
            <w:vAlign w:val="center"/>
          </w:tcPr>
          <w:p w14:paraId="43914A5A" w14:textId="1935E862" w:rsidR="00C12A40" w:rsidRPr="00863CE8" w:rsidRDefault="00C12A40" w:rsidP="00C12A40">
            <w:pPr>
              <w:pStyle w:val="Tabela-Boczek2pol"/>
              <w:rPr>
                <w:color w:val="auto"/>
                <w:szCs w:val="19"/>
              </w:rPr>
            </w:pPr>
            <w:r w:rsidRPr="00863CE8">
              <w:rPr>
                <w:color w:val="auto"/>
                <w:szCs w:val="19"/>
              </w:rPr>
              <w:t xml:space="preserve">bydło </w:t>
            </w:r>
          </w:p>
        </w:tc>
        <w:tc>
          <w:tcPr>
            <w:tcW w:w="1134" w:type="dxa"/>
          </w:tcPr>
          <w:p w14:paraId="60862990" w14:textId="0E17B4C5" w:rsidR="00C12A40" w:rsidRPr="00863CE8" w:rsidRDefault="00C12A40" w:rsidP="00C12A40">
            <w:pPr>
              <w:pStyle w:val="Tabela-wypenienie"/>
              <w:rPr>
                <w:color w:val="auto"/>
              </w:rPr>
            </w:pPr>
            <w:r w:rsidRPr="00704C63">
              <w:t>11,05</w:t>
            </w:r>
          </w:p>
        </w:tc>
        <w:tc>
          <w:tcPr>
            <w:tcW w:w="1134" w:type="dxa"/>
          </w:tcPr>
          <w:p w14:paraId="51DE55A7" w14:textId="1B6114E7" w:rsidR="00C12A40" w:rsidRPr="00863CE8" w:rsidRDefault="00C12A40" w:rsidP="00C12A40">
            <w:pPr>
              <w:pStyle w:val="Tabela-wypenienie"/>
              <w:rPr>
                <w:color w:val="auto"/>
              </w:rPr>
            </w:pPr>
            <w:r w:rsidRPr="00704C63">
              <w:t>94,2</w:t>
            </w:r>
          </w:p>
        </w:tc>
        <w:tc>
          <w:tcPr>
            <w:tcW w:w="1134" w:type="dxa"/>
          </w:tcPr>
          <w:p w14:paraId="123E2B87" w14:textId="19886745" w:rsidR="00C12A40" w:rsidRPr="00863CE8" w:rsidRDefault="00C12A40" w:rsidP="00C12A40">
            <w:pPr>
              <w:pStyle w:val="Tabela-wypenienie"/>
              <w:rPr>
                <w:color w:val="auto"/>
              </w:rPr>
            </w:pPr>
            <w:r w:rsidRPr="00704C63">
              <w:t>98,2</w:t>
            </w:r>
          </w:p>
        </w:tc>
        <w:tc>
          <w:tcPr>
            <w:tcW w:w="1134" w:type="dxa"/>
          </w:tcPr>
          <w:p w14:paraId="5DD9A59C" w14:textId="78BE148B" w:rsidR="00C12A40" w:rsidRPr="00863CE8" w:rsidRDefault="00C12A40" w:rsidP="00C12A40">
            <w:pPr>
              <w:pStyle w:val="Tabela-wypenienie"/>
              <w:rPr>
                <w:color w:val="auto"/>
              </w:rPr>
            </w:pPr>
            <w:r w:rsidRPr="00704C63">
              <w:t>.</w:t>
            </w:r>
          </w:p>
        </w:tc>
        <w:tc>
          <w:tcPr>
            <w:tcW w:w="1134" w:type="dxa"/>
          </w:tcPr>
          <w:p w14:paraId="76188460" w14:textId="07283C98" w:rsidR="00C12A40" w:rsidRPr="00863CE8" w:rsidRDefault="00C12A40" w:rsidP="00C12A40">
            <w:pPr>
              <w:pStyle w:val="Tabela-wypenienie"/>
              <w:rPr>
                <w:color w:val="auto"/>
              </w:rPr>
            </w:pPr>
            <w:r w:rsidRPr="00704C63">
              <w:t>.</w:t>
            </w:r>
          </w:p>
        </w:tc>
        <w:tc>
          <w:tcPr>
            <w:tcW w:w="1134" w:type="dxa"/>
            <w:tcBorders>
              <w:right w:val="nil"/>
            </w:tcBorders>
          </w:tcPr>
          <w:p w14:paraId="514364A3" w14:textId="4FB6E71B" w:rsidR="00C12A40" w:rsidRPr="00863CE8" w:rsidRDefault="00C12A40" w:rsidP="00C12A40">
            <w:pPr>
              <w:pStyle w:val="Tabela-wypenienie"/>
              <w:rPr>
                <w:color w:val="auto"/>
              </w:rPr>
            </w:pPr>
            <w:r w:rsidRPr="00704C63">
              <w:t>.</w:t>
            </w:r>
          </w:p>
        </w:tc>
      </w:tr>
      <w:tr w:rsidR="00C12A40" w:rsidRPr="00863CE8" w14:paraId="65A7DF23" w14:textId="77777777" w:rsidTr="00C0599E">
        <w:trPr>
          <w:trHeight w:val="397"/>
        </w:trPr>
        <w:tc>
          <w:tcPr>
            <w:tcW w:w="3686" w:type="dxa"/>
            <w:tcBorders>
              <w:left w:val="nil"/>
            </w:tcBorders>
            <w:vAlign w:val="center"/>
          </w:tcPr>
          <w:p w14:paraId="2DC9B844" w14:textId="77777777" w:rsidR="00C12A40" w:rsidRPr="00863CE8" w:rsidRDefault="00C12A40" w:rsidP="00C12A40">
            <w:pPr>
              <w:pStyle w:val="Tabela-Boczek2pol"/>
              <w:rPr>
                <w:color w:val="auto"/>
                <w:szCs w:val="19"/>
              </w:rPr>
            </w:pPr>
            <w:r w:rsidRPr="00863CE8">
              <w:rPr>
                <w:color w:val="auto"/>
                <w:szCs w:val="19"/>
              </w:rPr>
              <w:t xml:space="preserve">drób </w:t>
            </w:r>
          </w:p>
        </w:tc>
        <w:tc>
          <w:tcPr>
            <w:tcW w:w="1134" w:type="dxa"/>
          </w:tcPr>
          <w:p w14:paraId="186F45A7" w14:textId="6BB7D31A" w:rsidR="00C12A40" w:rsidRPr="00863CE8" w:rsidRDefault="00C12A40" w:rsidP="00C12A40">
            <w:pPr>
              <w:pStyle w:val="Tabela-wypenienie"/>
              <w:rPr>
                <w:color w:val="auto"/>
              </w:rPr>
            </w:pPr>
            <w:r w:rsidRPr="00704C63">
              <w:t>5,63</w:t>
            </w:r>
          </w:p>
        </w:tc>
        <w:tc>
          <w:tcPr>
            <w:tcW w:w="1134" w:type="dxa"/>
          </w:tcPr>
          <w:p w14:paraId="05ECA823" w14:textId="2749062A" w:rsidR="00C12A40" w:rsidRPr="00863CE8" w:rsidRDefault="00C12A40" w:rsidP="00C12A40">
            <w:pPr>
              <w:pStyle w:val="Tabela-wypenienie"/>
              <w:rPr>
                <w:color w:val="auto"/>
              </w:rPr>
            </w:pPr>
            <w:r w:rsidRPr="00704C63">
              <w:t>77,8</w:t>
            </w:r>
          </w:p>
        </w:tc>
        <w:tc>
          <w:tcPr>
            <w:tcW w:w="1134" w:type="dxa"/>
          </w:tcPr>
          <w:p w14:paraId="67A76BB2" w14:textId="7EF714EC" w:rsidR="00C12A40" w:rsidRPr="00863CE8" w:rsidRDefault="00C12A40" w:rsidP="00C12A40">
            <w:pPr>
              <w:pStyle w:val="Tabela-wypenienie"/>
              <w:rPr>
                <w:color w:val="auto"/>
              </w:rPr>
            </w:pPr>
            <w:r w:rsidRPr="00704C63">
              <w:t>97,0</w:t>
            </w:r>
          </w:p>
        </w:tc>
        <w:tc>
          <w:tcPr>
            <w:tcW w:w="1134" w:type="dxa"/>
          </w:tcPr>
          <w:p w14:paraId="66DFE60C" w14:textId="2E2B332E" w:rsidR="00C12A40" w:rsidRPr="00863CE8" w:rsidRDefault="00C12A40" w:rsidP="00C12A40">
            <w:pPr>
              <w:pStyle w:val="Tabela-wypenienie"/>
              <w:rPr>
                <w:color w:val="auto"/>
              </w:rPr>
            </w:pPr>
            <w:r w:rsidRPr="00704C63">
              <w:t>.</w:t>
            </w:r>
          </w:p>
        </w:tc>
        <w:tc>
          <w:tcPr>
            <w:tcW w:w="1134" w:type="dxa"/>
          </w:tcPr>
          <w:p w14:paraId="1CDB79BD" w14:textId="1161A068" w:rsidR="00C12A40" w:rsidRPr="00863CE8" w:rsidRDefault="00C12A40" w:rsidP="00C12A40">
            <w:pPr>
              <w:pStyle w:val="Tabela-wypenienie"/>
              <w:rPr>
                <w:color w:val="auto"/>
              </w:rPr>
            </w:pPr>
            <w:r w:rsidRPr="00704C63">
              <w:t>.</w:t>
            </w:r>
          </w:p>
        </w:tc>
        <w:tc>
          <w:tcPr>
            <w:tcW w:w="1134" w:type="dxa"/>
            <w:tcBorders>
              <w:right w:val="nil"/>
            </w:tcBorders>
          </w:tcPr>
          <w:p w14:paraId="0841F6DB" w14:textId="407B34D4" w:rsidR="00C12A40" w:rsidRPr="00863CE8" w:rsidRDefault="00C12A40" w:rsidP="00C12A40">
            <w:pPr>
              <w:pStyle w:val="Tabela-wypenienie"/>
              <w:rPr>
                <w:color w:val="auto"/>
              </w:rPr>
            </w:pPr>
            <w:r w:rsidRPr="00704C63">
              <w:t>.</w:t>
            </w:r>
          </w:p>
        </w:tc>
      </w:tr>
      <w:tr w:rsidR="00863CE8" w:rsidRPr="00863CE8" w14:paraId="5ED8BA81" w14:textId="77777777" w:rsidTr="0030014F">
        <w:trPr>
          <w:trHeight w:val="397"/>
        </w:trPr>
        <w:tc>
          <w:tcPr>
            <w:tcW w:w="3686" w:type="dxa"/>
            <w:tcBorders>
              <w:left w:val="nil"/>
            </w:tcBorders>
            <w:vAlign w:val="center"/>
          </w:tcPr>
          <w:p w14:paraId="742828AA" w14:textId="77777777" w:rsidR="00863CE8" w:rsidRPr="00C12A40" w:rsidRDefault="00863CE8" w:rsidP="00863CE8">
            <w:pPr>
              <w:pStyle w:val="Tabela-Boczek1pol"/>
              <w:rPr>
                <w:b/>
                <w:color w:val="auto"/>
                <w:szCs w:val="19"/>
              </w:rPr>
            </w:pPr>
            <w:r w:rsidRPr="00C12A40">
              <w:rPr>
                <w:b/>
                <w:color w:val="auto"/>
                <w:szCs w:val="19"/>
              </w:rPr>
              <w:t xml:space="preserve">Mleko – za 1 </w:t>
            </w:r>
            <w:proofErr w:type="spellStart"/>
            <w:r w:rsidRPr="00C12A40">
              <w:rPr>
                <w:b/>
                <w:color w:val="auto"/>
                <w:szCs w:val="19"/>
              </w:rPr>
              <w:t>hl</w:t>
            </w:r>
            <w:proofErr w:type="spellEnd"/>
            <w:r w:rsidRPr="00C12A40">
              <w:rPr>
                <w:b/>
                <w:color w:val="auto"/>
                <w:szCs w:val="19"/>
              </w:rPr>
              <w:t xml:space="preserve"> </w:t>
            </w:r>
          </w:p>
        </w:tc>
        <w:tc>
          <w:tcPr>
            <w:tcW w:w="1134" w:type="dxa"/>
          </w:tcPr>
          <w:p w14:paraId="27690C24" w14:textId="045ABFA4" w:rsidR="00863CE8" w:rsidRPr="00C12A40" w:rsidRDefault="00863CE8" w:rsidP="00863CE8">
            <w:pPr>
              <w:pStyle w:val="Tabela-wypenienie"/>
              <w:rPr>
                <w:b/>
                <w:color w:val="auto"/>
              </w:rPr>
            </w:pPr>
            <w:r w:rsidRPr="00C12A40">
              <w:rPr>
                <w:b/>
              </w:rPr>
              <w:t>183,26</w:t>
            </w:r>
          </w:p>
        </w:tc>
        <w:tc>
          <w:tcPr>
            <w:tcW w:w="1134" w:type="dxa"/>
          </w:tcPr>
          <w:p w14:paraId="15003E92" w14:textId="2876A110" w:rsidR="00863CE8" w:rsidRPr="00C12A40" w:rsidRDefault="00863CE8" w:rsidP="00863CE8">
            <w:pPr>
              <w:pStyle w:val="Tabela-wypenienie"/>
              <w:rPr>
                <w:b/>
                <w:color w:val="auto"/>
              </w:rPr>
            </w:pPr>
            <w:r w:rsidRPr="00C12A40">
              <w:rPr>
                <w:b/>
              </w:rPr>
              <w:t>76,2</w:t>
            </w:r>
          </w:p>
        </w:tc>
        <w:tc>
          <w:tcPr>
            <w:tcW w:w="1134" w:type="dxa"/>
          </w:tcPr>
          <w:p w14:paraId="0FB468BB" w14:textId="6A0DBC46" w:rsidR="00863CE8" w:rsidRPr="00C12A40" w:rsidRDefault="00863CE8" w:rsidP="00863CE8">
            <w:pPr>
              <w:pStyle w:val="Tabela-wypenienie"/>
              <w:rPr>
                <w:b/>
                <w:color w:val="auto"/>
              </w:rPr>
            </w:pPr>
            <w:r w:rsidRPr="00C12A40">
              <w:rPr>
                <w:b/>
              </w:rPr>
              <w:t>99,5</w:t>
            </w:r>
          </w:p>
        </w:tc>
        <w:tc>
          <w:tcPr>
            <w:tcW w:w="1134" w:type="dxa"/>
            <w:vAlign w:val="center"/>
          </w:tcPr>
          <w:p w14:paraId="4AF44413" w14:textId="12E9E5C9" w:rsidR="00863CE8" w:rsidRPr="00863CE8" w:rsidRDefault="00863CE8" w:rsidP="00863CE8">
            <w:pPr>
              <w:pStyle w:val="Tabela-wypenienie"/>
              <w:rPr>
                <w:color w:val="auto"/>
              </w:rPr>
            </w:pPr>
            <w:r w:rsidRPr="00863CE8">
              <w:rPr>
                <w:color w:val="auto"/>
              </w:rPr>
              <w:t>.</w:t>
            </w:r>
          </w:p>
        </w:tc>
        <w:tc>
          <w:tcPr>
            <w:tcW w:w="1134" w:type="dxa"/>
            <w:vAlign w:val="center"/>
          </w:tcPr>
          <w:p w14:paraId="17229318" w14:textId="3B6FA431" w:rsidR="00863CE8" w:rsidRPr="00863CE8" w:rsidRDefault="00863CE8" w:rsidP="00863CE8">
            <w:pPr>
              <w:pStyle w:val="Tabela-wypenienie"/>
              <w:rPr>
                <w:color w:val="auto"/>
              </w:rPr>
            </w:pPr>
            <w:r w:rsidRPr="00863CE8">
              <w:rPr>
                <w:color w:val="auto"/>
              </w:rPr>
              <w:t>.</w:t>
            </w:r>
          </w:p>
        </w:tc>
        <w:tc>
          <w:tcPr>
            <w:tcW w:w="1134" w:type="dxa"/>
            <w:tcBorders>
              <w:right w:val="nil"/>
            </w:tcBorders>
            <w:vAlign w:val="center"/>
          </w:tcPr>
          <w:p w14:paraId="3CB74B83" w14:textId="63129B09" w:rsidR="00863CE8" w:rsidRPr="00863CE8" w:rsidRDefault="00863CE8" w:rsidP="00863CE8">
            <w:pPr>
              <w:pStyle w:val="Tabela-wypenienie"/>
              <w:rPr>
                <w:color w:val="auto"/>
              </w:rPr>
            </w:pPr>
            <w:r w:rsidRPr="00863CE8">
              <w:rPr>
                <w:color w:val="auto"/>
              </w:rPr>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2ABECABB" w:rsidR="00BA33B2" w:rsidRPr="001E1E8E" w:rsidRDefault="00C12A40" w:rsidP="00D2354A">
      <w:pPr>
        <w:rPr>
          <w:color w:val="auto"/>
        </w:rPr>
      </w:pPr>
      <w:r w:rsidRPr="004F606E">
        <w:t>W badanym miesiącu producenci z województwa lubelskiego</w:t>
      </w:r>
      <w:r w:rsidRPr="0092074A">
        <w:t xml:space="preserve"> </w:t>
      </w:r>
      <w:r w:rsidRPr="0092074A">
        <w:rPr>
          <w:rFonts w:cs="Arial"/>
        </w:rPr>
        <w:t>uzyskiwali</w:t>
      </w:r>
      <w:r w:rsidRPr="0092074A">
        <w:t xml:space="preserve"> wyższą niż przed miesiącem cenę za dostarczoną do skupu pszenicę (o 2,3%), zaś niższą za żyto (o 4,9%). W obrocie targowiskowym w omawianym okresie zarówno cena pszenicy, </w:t>
      </w:r>
      <w:r w:rsidRPr="006879EC">
        <w:t xml:space="preserve">jak i żyta była niższa, odpowiednio o 5,8% i o 0,1%. W skali roku cena pszenicy w skupie zmniejszyła się </w:t>
      </w:r>
      <w:r>
        <w:br/>
      </w:r>
      <w:r w:rsidRPr="006879EC">
        <w:t>o 42,1%, a żyta o 50,9%. Również w obrocie targowiskowym cena pszenicy i żyta w skali roku zmniejszyła się, odpowiednio o 32,8% i o 28,9%</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69629B98" w:rsidR="003B5496" w:rsidRDefault="004E27F1" w:rsidP="003942F7">
      <w:pPr>
        <w:pStyle w:val="Tabela-wykres-tyty"/>
        <w:rPr>
          <w:color w:val="auto"/>
        </w:rPr>
      </w:pPr>
      <w:r>
        <w:rPr>
          <w:noProof/>
        </w:rPr>
        <w:lastRenderedPageBreak/>
        <w:drawing>
          <wp:anchor distT="0" distB="0" distL="114300" distR="114300" simplePos="0" relativeHeight="254956544" behindDoc="0" locked="0" layoutInCell="1" allowOverlap="1" wp14:anchorId="09DA5F8D" wp14:editId="5C990FBF">
            <wp:simplePos x="0" y="0"/>
            <wp:positionH relativeFrom="margin">
              <wp:align>right</wp:align>
            </wp:positionH>
            <wp:positionV relativeFrom="paragraph">
              <wp:posOffset>266700</wp:posOffset>
            </wp:positionV>
            <wp:extent cx="6644640" cy="2880360"/>
            <wp:effectExtent l="0" t="0" r="0" b="0"/>
            <wp:wrapTopAndBottom/>
            <wp:docPr id="13" name="Obraz 13" descr="Wykres 6. Przeciętne ceny skupu zbóż&#10;&#10;Na wykresie liniowym zaprezentowano przeciętne ceny skupu pszenicy i żyta dla poszczególnych miesięcy w latach 2021–2023 dla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64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1E1E8E">
        <w:rPr>
          <w:color w:val="auto"/>
        </w:rPr>
        <w:t>Wykres 6. Przeciętne ceny skupu zbóż</w:t>
      </w:r>
    </w:p>
    <w:p w14:paraId="50FCD916" w14:textId="77777777" w:rsidR="00863CE8" w:rsidRPr="001E1E8E" w:rsidRDefault="00863CE8" w:rsidP="00863CE8">
      <w:pPr>
        <w:ind w:firstLine="0"/>
        <w:rPr>
          <w:color w:val="auto"/>
        </w:rPr>
      </w:pPr>
    </w:p>
    <w:p w14:paraId="6272ED14" w14:textId="599BDC7B" w:rsidR="00933EAA" w:rsidRPr="00933EAA" w:rsidRDefault="004E27F1" w:rsidP="00933EAA">
      <w:pPr>
        <w:rPr>
          <w:color w:val="auto"/>
        </w:rPr>
      </w:pPr>
      <w:r w:rsidRPr="00BC32F9">
        <w:t xml:space="preserve">We wrześniu 2023 r. na targowiskach przeciętna cena </w:t>
      </w:r>
      <w:r w:rsidRPr="00BC32F9">
        <w:rPr>
          <w:rFonts w:cs="Arial"/>
          <w:bCs/>
        </w:rPr>
        <w:t xml:space="preserve">ziemniaków </w:t>
      </w:r>
      <w:r w:rsidRPr="00BC32F9">
        <w:t>jadalnych</w:t>
      </w:r>
      <w:r w:rsidRPr="00BC32F9">
        <w:rPr>
          <w:rFonts w:cs="Arial"/>
          <w:bCs/>
        </w:rPr>
        <w:t xml:space="preserve"> późnych wyniosła</w:t>
      </w:r>
      <w:r w:rsidRPr="00BC32F9">
        <w:t xml:space="preserve"> 223,14 zł/</w:t>
      </w:r>
      <w:proofErr w:type="spellStart"/>
      <w:r w:rsidRPr="00BC32F9">
        <w:t>dt</w:t>
      </w:r>
      <w:proofErr w:type="spellEnd"/>
      <w:r w:rsidRPr="00BC32F9">
        <w:t>. Była ona o 37,3% wyższa w stosunku do września 2022 r. i o 9,5% niższa w porównaniu z miesiącem wcześniejszym.</w:t>
      </w:r>
    </w:p>
    <w:p w14:paraId="3962C02A" w14:textId="662E1B98" w:rsidR="004E27F1" w:rsidRPr="004E27F1" w:rsidRDefault="004E27F1" w:rsidP="004E27F1">
      <w:pPr>
        <w:rPr>
          <w:color w:val="auto"/>
        </w:rPr>
      </w:pPr>
      <w:r w:rsidRPr="004E27F1">
        <w:rPr>
          <w:color w:val="auto"/>
        </w:rPr>
        <w:t xml:space="preserve">W omawianym miesiącu cena </w:t>
      </w:r>
      <w:r w:rsidRPr="004E27F1">
        <w:rPr>
          <w:b/>
          <w:color w:val="auto"/>
        </w:rPr>
        <w:t>żywca wieprzowego</w:t>
      </w:r>
      <w:r w:rsidRPr="004E27F1">
        <w:rPr>
          <w:color w:val="auto"/>
        </w:rPr>
        <w:t xml:space="preserve"> w skupie wzrosła zarówno w skali roku, jak i w skali miesiąca, odpowiednio o 4,9% i o 2,0%. Natomiast cena </w:t>
      </w:r>
      <w:r w:rsidRPr="004E27F1">
        <w:rPr>
          <w:b/>
          <w:color w:val="auto"/>
        </w:rPr>
        <w:t>żywca wołowego</w:t>
      </w:r>
      <w:r w:rsidRPr="004E27F1">
        <w:rPr>
          <w:color w:val="auto"/>
        </w:rPr>
        <w:t xml:space="preserve"> w skupie zmniejszyła się w skali roku o 5,8% i o 1,8% w skali miesiąca. Podobna sytuacja miała miejsce w przypadku cen skupu </w:t>
      </w:r>
      <w:r w:rsidRPr="004E27F1">
        <w:rPr>
          <w:b/>
          <w:color w:val="auto"/>
        </w:rPr>
        <w:t>żywca drobiowego</w:t>
      </w:r>
      <w:r w:rsidRPr="004E27F1">
        <w:rPr>
          <w:color w:val="auto"/>
        </w:rPr>
        <w:t>, która również była niższa zarówno w skali roku, jak i w skali miesiąca, odpowiednio o 22,2% i 3,0%.</w:t>
      </w:r>
    </w:p>
    <w:p w14:paraId="0B3260B8" w14:textId="7835A257" w:rsidR="00D927F1" w:rsidRPr="00D927F1" w:rsidRDefault="004E27F1" w:rsidP="004E27F1">
      <w:r w:rsidRPr="004E27F1">
        <w:rPr>
          <w:color w:val="auto"/>
        </w:rPr>
        <w:t xml:space="preserve">We wrześniu 2023 r. </w:t>
      </w:r>
      <w:r w:rsidRPr="004E27F1">
        <w:rPr>
          <w:b/>
          <w:color w:val="auto"/>
        </w:rPr>
        <w:t>skup mleka</w:t>
      </w:r>
      <w:r w:rsidRPr="004E27F1">
        <w:rPr>
          <w:color w:val="auto"/>
        </w:rPr>
        <w:t xml:space="preserve"> wyniósł 43,7 mln l i w porównaniu z analogicznym miesiącem 2023 r. był o 2,5% niższy i o 4,9% w stosunku do sierpnia 2023 r. Cena skupu mleka ukształtowała się na poziomie 185,06 zł za 1 </w:t>
      </w:r>
      <w:proofErr w:type="spellStart"/>
      <w:r w:rsidRPr="004E27F1">
        <w:rPr>
          <w:color w:val="auto"/>
        </w:rPr>
        <w:t>hl</w:t>
      </w:r>
      <w:proofErr w:type="spellEnd"/>
      <w:r w:rsidRPr="004E27F1">
        <w:rPr>
          <w:color w:val="auto"/>
        </w:rPr>
        <w:t xml:space="preserve"> i była niższa </w:t>
      </w:r>
      <w:r>
        <w:rPr>
          <w:color w:val="auto"/>
        </w:rPr>
        <w:br/>
      </w:r>
      <w:r w:rsidRPr="004E27F1">
        <w:rPr>
          <w:color w:val="auto"/>
        </w:rPr>
        <w:t>w ujęciu rocznym o 25,3%, natomiast w ujęciu miesięcznym wyższa o 1,0%.</w:t>
      </w:r>
    </w:p>
    <w:p w14:paraId="4EA318E5" w14:textId="563F76A5" w:rsidR="008D0F0E" w:rsidRDefault="004E27F1" w:rsidP="003942F7">
      <w:pPr>
        <w:pStyle w:val="Tabela-wykres-tyty"/>
      </w:pPr>
      <w:r>
        <w:rPr>
          <w:noProof/>
        </w:rPr>
        <w:drawing>
          <wp:anchor distT="0" distB="0" distL="114300" distR="114300" simplePos="0" relativeHeight="254957568" behindDoc="0" locked="0" layoutInCell="1" allowOverlap="1" wp14:anchorId="03DDB651" wp14:editId="59F9C5CC">
            <wp:simplePos x="0" y="0"/>
            <wp:positionH relativeFrom="margin">
              <wp:align>right</wp:align>
            </wp:positionH>
            <wp:positionV relativeFrom="paragraph">
              <wp:posOffset>563880</wp:posOffset>
            </wp:positionV>
            <wp:extent cx="6645910" cy="3037478"/>
            <wp:effectExtent l="0" t="0" r="0" b="0"/>
            <wp:wrapTopAndBottom/>
            <wp:docPr id="17" name="Obraz 17" descr="Wykres 7. Przeciętne ceny skupu żywca i mleka&#10;&#10;Na wykresie liniowym zaprezentowano przeciętne ceny skupu żywca wołowego, wieprzowego, drobiowego i mleka dla poszczególnych miesięcy w latach 2021–2023 dla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037478"/>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B94BE1">
        <w:t xml:space="preserve">Wykres </w:t>
      </w:r>
      <w:r w:rsidR="003B0E07" w:rsidRPr="00B94BE1">
        <w:t>7</w:t>
      </w:r>
      <w:r w:rsidR="008D0F0E" w:rsidRPr="00B94BE1">
        <w:t>. Przeciętne ceny skupu żywca i mleka</w:t>
      </w:r>
    </w:p>
    <w:p w14:paraId="4BA829AA" w14:textId="69F05F21" w:rsidR="00253BC5" w:rsidRDefault="00253BC5" w:rsidP="00253BC5">
      <w:pPr>
        <w:ind w:firstLine="0"/>
        <w:rPr>
          <w:lang w:eastAsia="pl-PL"/>
        </w:rPr>
      </w:pPr>
    </w:p>
    <w:p w14:paraId="0D5338D3" w14:textId="155CF0F3" w:rsidR="00253BC5" w:rsidRDefault="00253BC5" w:rsidP="00232135">
      <w:pPr>
        <w:rPr>
          <w:lang w:eastAsia="pl-PL"/>
        </w:rPr>
      </w:pPr>
    </w:p>
    <w:p w14:paraId="3EEF2FAD" w14:textId="3199041C" w:rsidR="00253BC5" w:rsidRDefault="00253BC5" w:rsidP="00232135">
      <w:pPr>
        <w:rPr>
          <w:lang w:eastAsia="pl-PL"/>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963D57" w:rsidRDefault="00963D57"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963D57" w:rsidRDefault="00963D57"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4BC4DBFC" w14:textId="77777777" w:rsidR="008858B2" w:rsidRPr="00BC6E27" w:rsidRDefault="00145A1E" w:rsidP="008858B2">
      <w:pPr>
        <w:pStyle w:val="tytuwykresu"/>
        <w:spacing w:before="120" w:after="120"/>
        <w:jc w:val="both"/>
        <w:rPr>
          <w:b w:val="0"/>
          <w:spacing w:val="0"/>
          <w:shd w:val="clear" w:color="auto" w:fill="FFFFFF"/>
        </w:rPr>
      </w:pPr>
      <w:r w:rsidRPr="008858B2">
        <w:rPr>
          <w:shd w:val="clear" w:color="auto" w:fill="FFFFFF"/>
        </w:rPr>
        <w:t>Produkcja sprzedana przemysłu</w:t>
      </w:r>
      <w:r w:rsidRPr="00145A1E">
        <w:rPr>
          <w:b w:val="0"/>
          <w:shd w:val="clear" w:color="auto" w:fill="FFFFFF"/>
        </w:rPr>
        <w:t xml:space="preserve"> </w:t>
      </w:r>
      <w:r w:rsidR="008858B2">
        <w:rPr>
          <w:b w:val="0"/>
          <w:spacing w:val="0"/>
          <w:shd w:val="clear" w:color="auto" w:fill="FFFFFF"/>
        </w:rPr>
        <w:t>we wrześniu</w:t>
      </w:r>
      <w:r w:rsidR="008858B2" w:rsidRPr="00BC6E27">
        <w:rPr>
          <w:b w:val="0"/>
          <w:spacing w:val="0"/>
          <w:shd w:val="clear" w:color="auto" w:fill="FFFFFF"/>
        </w:rPr>
        <w:t xml:space="preserve"> 20</w:t>
      </w:r>
      <w:r w:rsidR="008858B2">
        <w:rPr>
          <w:b w:val="0"/>
          <w:spacing w:val="0"/>
          <w:shd w:val="clear" w:color="auto" w:fill="FFFFFF"/>
        </w:rPr>
        <w:t>23</w:t>
      </w:r>
      <w:r w:rsidR="008858B2" w:rsidRPr="00BC6E27">
        <w:rPr>
          <w:b w:val="0"/>
          <w:spacing w:val="0"/>
          <w:shd w:val="clear" w:color="auto" w:fill="FFFFFF"/>
        </w:rPr>
        <w:t xml:space="preserve"> r. osiągnęła </w:t>
      </w:r>
      <w:r w:rsidR="008858B2" w:rsidRPr="000961B0">
        <w:rPr>
          <w:b w:val="0"/>
          <w:spacing w:val="0"/>
          <w:shd w:val="clear" w:color="auto" w:fill="FFFFFF"/>
        </w:rPr>
        <w:t xml:space="preserve">wartość (w cenach bieżących) </w:t>
      </w:r>
      <w:r w:rsidR="008858B2">
        <w:rPr>
          <w:b w:val="0"/>
          <w:spacing w:val="0"/>
          <w:shd w:val="clear" w:color="auto" w:fill="FFFFFF"/>
        </w:rPr>
        <w:t xml:space="preserve">5269,7 </w:t>
      </w:r>
      <w:r w:rsidR="008858B2" w:rsidRPr="000961B0">
        <w:rPr>
          <w:b w:val="0"/>
          <w:spacing w:val="0"/>
          <w:shd w:val="clear" w:color="auto" w:fill="FFFFFF"/>
        </w:rPr>
        <w:t xml:space="preserve">mln zł i była (w cenach stałych) </w:t>
      </w:r>
      <w:r w:rsidR="008858B2">
        <w:rPr>
          <w:b w:val="0"/>
          <w:spacing w:val="0"/>
          <w:shd w:val="clear" w:color="auto" w:fill="FFFFFF"/>
        </w:rPr>
        <w:t>wy</w:t>
      </w:r>
      <w:r w:rsidR="008858B2" w:rsidRPr="000961B0">
        <w:rPr>
          <w:b w:val="0"/>
          <w:spacing w:val="0"/>
          <w:shd w:val="clear" w:color="auto" w:fill="FFFFFF"/>
        </w:rPr>
        <w:t xml:space="preserve">ższa o </w:t>
      </w:r>
      <w:r w:rsidR="008858B2">
        <w:rPr>
          <w:b w:val="0"/>
          <w:spacing w:val="0"/>
          <w:shd w:val="clear" w:color="auto" w:fill="FFFFFF"/>
        </w:rPr>
        <w:t>5,3</w:t>
      </w:r>
      <w:r w:rsidR="008858B2" w:rsidRPr="000961B0">
        <w:rPr>
          <w:b w:val="0"/>
          <w:spacing w:val="0"/>
          <w:shd w:val="clear" w:color="auto" w:fill="FFFFFF"/>
        </w:rPr>
        <w:t>% niż przed rokiem</w:t>
      </w:r>
      <w:r w:rsidR="008858B2">
        <w:rPr>
          <w:b w:val="0"/>
          <w:spacing w:val="0"/>
          <w:shd w:val="clear" w:color="auto" w:fill="FFFFFF"/>
        </w:rPr>
        <w:t xml:space="preserve"> i o 5,2</w:t>
      </w:r>
      <w:r w:rsidR="008858B2" w:rsidRPr="000961B0">
        <w:rPr>
          <w:b w:val="0"/>
          <w:spacing w:val="0"/>
          <w:shd w:val="clear" w:color="auto" w:fill="FFFFFF"/>
        </w:rPr>
        <w:t>% niż przed miesiącem</w:t>
      </w:r>
      <w:r w:rsidR="008858B2" w:rsidRPr="0083626C">
        <w:rPr>
          <w:b w:val="0"/>
          <w:spacing w:val="0"/>
        </w:rPr>
        <w:t xml:space="preserve">. </w:t>
      </w:r>
      <w:r w:rsidR="008858B2" w:rsidRPr="001360B2">
        <w:rPr>
          <w:b w:val="0"/>
          <w:spacing w:val="0"/>
        </w:rPr>
        <w:t xml:space="preserve">W kraju produkcja sprzedana przemysłu była niższa o </w:t>
      </w:r>
      <w:r w:rsidR="008858B2">
        <w:rPr>
          <w:b w:val="0"/>
          <w:spacing w:val="0"/>
        </w:rPr>
        <w:t>3,1</w:t>
      </w:r>
      <w:r w:rsidR="008858B2" w:rsidRPr="001360B2">
        <w:rPr>
          <w:b w:val="0"/>
          <w:spacing w:val="0"/>
        </w:rPr>
        <w:t xml:space="preserve">% w porównaniu z </w:t>
      </w:r>
      <w:r w:rsidR="008858B2">
        <w:rPr>
          <w:b w:val="0"/>
          <w:spacing w:val="0"/>
        </w:rPr>
        <w:t>wrześni</w:t>
      </w:r>
      <w:r w:rsidR="008858B2" w:rsidRPr="001360B2">
        <w:rPr>
          <w:b w:val="0"/>
          <w:spacing w:val="0"/>
        </w:rPr>
        <w:t>em 2022 r.</w:t>
      </w:r>
      <w:r w:rsidR="008858B2">
        <w:rPr>
          <w:b w:val="0"/>
          <w:spacing w:val="0"/>
        </w:rPr>
        <w:t xml:space="preserve"> i wyższa </w:t>
      </w:r>
      <w:r w:rsidR="008858B2" w:rsidRPr="001360B2">
        <w:rPr>
          <w:b w:val="0"/>
          <w:spacing w:val="0"/>
        </w:rPr>
        <w:t xml:space="preserve">o </w:t>
      </w:r>
      <w:r w:rsidR="008858B2">
        <w:rPr>
          <w:b w:val="0"/>
          <w:spacing w:val="0"/>
        </w:rPr>
        <w:t>8,4</w:t>
      </w:r>
      <w:r w:rsidR="008858B2" w:rsidRPr="001360B2">
        <w:rPr>
          <w:b w:val="0"/>
          <w:spacing w:val="0"/>
        </w:rPr>
        <w:t>% w stosunku do miesiąca poprzedniego.</w:t>
      </w:r>
      <w:r w:rsidR="008858B2" w:rsidRPr="00BC6E27">
        <w:rPr>
          <w:b w:val="0"/>
          <w:spacing w:val="0"/>
          <w:shd w:val="clear" w:color="auto" w:fill="FFFFFF"/>
        </w:rPr>
        <w:t xml:space="preserve"> </w:t>
      </w:r>
    </w:p>
    <w:p w14:paraId="393EEE54" w14:textId="31E48620" w:rsidR="00925044" w:rsidRPr="00145A1E" w:rsidRDefault="008858B2" w:rsidP="008858B2">
      <w:pPr>
        <w:rPr>
          <w:shd w:val="clear" w:color="auto" w:fill="FFFFFF"/>
        </w:rPr>
      </w:pPr>
      <w:r w:rsidRPr="00BC6E27">
        <w:rPr>
          <w:shd w:val="clear" w:color="auto" w:fill="FFFFFF"/>
        </w:rPr>
        <w:t xml:space="preserve">Produkcja sprzedana w przetwórstwie przemysłowym, stanowiąca </w:t>
      </w:r>
      <w:r>
        <w:rPr>
          <w:shd w:val="clear" w:color="auto" w:fill="FFFFFF"/>
        </w:rPr>
        <w:t>72,7% produkcji przemysłowej, wzrosła o 3,0%</w:t>
      </w:r>
      <w:r w:rsidR="002F2C5C">
        <w:rPr>
          <w:shd w:val="clear" w:color="auto" w:fill="FFFFFF"/>
        </w:rPr>
        <w:br/>
      </w:r>
      <w:r>
        <w:rPr>
          <w:shd w:val="clear" w:color="auto" w:fill="FFFFFF"/>
        </w:rPr>
        <w:t>w po</w:t>
      </w:r>
      <w:r w:rsidRPr="00BC6E27">
        <w:rPr>
          <w:shd w:val="clear" w:color="auto" w:fill="FFFFFF"/>
        </w:rPr>
        <w:t xml:space="preserve">równaniu z </w:t>
      </w:r>
      <w:r>
        <w:rPr>
          <w:shd w:val="clear" w:color="auto" w:fill="FFFFFF"/>
        </w:rPr>
        <w:t>wrześniem</w:t>
      </w:r>
      <w:r w:rsidRPr="00BC6E27">
        <w:rPr>
          <w:shd w:val="clear" w:color="auto" w:fill="FFFFFF"/>
        </w:rPr>
        <w:t xml:space="preserve"> </w:t>
      </w:r>
      <w:r>
        <w:rPr>
          <w:shd w:val="clear" w:color="auto" w:fill="FFFFFF"/>
        </w:rPr>
        <w:t xml:space="preserve">2022 r. i o 5,2% </w:t>
      </w:r>
      <w:r w:rsidRPr="00BC6E27">
        <w:rPr>
          <w:shd w:val="clear" w:color="auto" w:fill="FFFFFF"/>
        </w:rPr>
        <w:t xml:space="preserve">w stosunku do </w:t>
      </w:r>
      <w:r>
        <w:rPr>
          <w:shd w:val="clear" w:color="auto" w:fill="FFFFFF"/>
        </w:rPr>
        <w:t xml:space="preserve">sierpnia 2023 r. </w:t>
      </w:r>
      <w:r w:rsidR="00C02B8C" w:rsidRPr="00145A1E">
        <w:rPr>
          <w:shd w:val="clear" w:color="auto" w:fill="FFFFFF"/>
        </w:rPr>
        <w:t xml:space="preserve"> </w:t>
      </w:r>
    </w:p>
    <w:p w14:paraId="30FA9480" w14:textId="3C790165" w:rsidR="006D4668" w:rsidRDefault="002F2C5C" w:rsidP="003942F7">
      <w:pPr>
        <w:pStyle w:val="Tabela-wykres-tyty"/>
        <w:rPr>
          <w:b w:val="0"/>
        </w:rPr>
      </w:pPr>
      <w:r>
        <w:rPr>
          <w:noProof/>
        </w:rPr>
        <w:drawing>
          <wp:anchor distT="0" distB="0" distL="114300" distR="114300" simplePos="0" relativeHeight="254958592" behindDoc="0" locked="0" layoutInCell="1" allowOverlap="1" wp14:anchorId="5712ACE8" wp14:editId="02AA2106">
            <wp:simplePos x="0" y="0"/>
            <wp:positionH relativeFrom="margin">
              <wp:align>right</wp:align>
            </wp:positionH>
            <wp:positionV relativeFrom="paragraph">
              <wp:posOffset>587375</wp:posOffset>
            </wp:positionV>
            <wp:extent cx="6645910" cy="3352480"/>
            <wp:effectExtent l="0" t="0" r="0" b="0"/>
            <wp:wrapTopAndBottom/>
            <wp:docPr id="6" name="Obraz 6" descr="Wykres 8. Produkcja sprzedana przemysłu (ceny stałe; przeciętna miesięczna 2015=100)&#10;&#10;Na wykresie liniowym zaprezentowano dynamikę produkcji sprzedanej przemysłu przy podstawie przeciętna miesięczna 2015=100 dla poszczególnych miesięcy w latach 2021–2023 dla Polski oraz dla województwa lubelskiego. Ostatni zaprezentowany okres to 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35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63E09179" w14:textId="76BA4A0C" w:rsidR="00145A1E" w:rsidRDefault="002F2C5C" w:rsidP="00B143AE">
      <w:pPr>
        <w:rPr>
          <w:shd w:val="clear" w:color="auto" w:fill="FFFFFF"/>
        </w:rPr>
      </w:pPr>
      <w:r>
        <w:rPr>
          <w:shd w:val="clear" w:color="auto" w:fill="FFFFFF"/>
        </w:rPr>
        <w:t>Wyższy niż we wrześniu</w:t>
      </w:r>
      <w:r w:rsidRPr="00BC6E27">
        <w:rPr>
          <w:shd w:val="clear" w:color="auto" w:fill="FFFFFF"/>
        </w:rPr>
        <w:t xml:space="preserve"> </w:t>
      </w:r>
      <w:r>
        <w:rPr>
          <w:shd w:val="clear" w:color="auto" w:fill="FFFFFF"/>
        </w:rPr>
        <w:t>2022 r.</w:t>
      </w:r>
      <w:r w:rsidRPr="00BC6E27">
        <w:rPr>
          <w:shd w:val="clear" w:color="auto" w:fill="FFFFFF"/>
        </w:rPr>
        <w:t xml:space="preserve"> poziom produkcji sprzedanej wystąpił w </w:t>
      </w:r>
      <w:r>
        <w:rPr>
          <w:shd w:val="clear" w:color="auto" w:fill="FFFFFF"/>
        </w:rPr>
        <w:t>16</w:t>
      </w:r>
      <w:r w:rsidRPr="00BC6E27">
        <w:rPr>
          <w:shd w:val="clear" w:color="auto" w:fill="FFFFFF"/>
        </w:rPr>
        <w:t xml:space="preserve"> (spośród 3</w:t>
      </w:r>
      <w:r>
        <w:rPr>
          <w:shd w:val="clear" w:color="auto" w:fill="FFFFFF"/>
        </w:rPr>
        <w:t>0</w:t>
      </w:r>
      <w:r w:rsidRPr="00BC6E27">
        <w:rPr>
          <w:shd w:val="clear" w:color="auto" w:fill="FFFFFF"/>
        </w:rPr>
        <w:t xml:space="preserve">) działach przemysłu. Uwzględniając działy o znaczącym udziale w produkcji sprzedanej przemysłu, wzrost w odniesieniu do </w:t>
      </w:r>
      <w:r>
        <w:rPr>
          <w:shd w:val="clear" w:color="auto" w:fill="FFFFFF"/>
        </w:rPr>
        <w:t>września 2022 r.</w:t>
      </w:r>
      <w:r w:rsidRPr="00BC6E27">
        <w:rPr>
          <w:shd w:val="clear" w:color="auto" w:fill="FFFFFF"/>
        </w:rPr>
        <w:t xml:space="preserve"> odnotowano </w:t>
      </w:r>
      <w:r>
        <w:rPr>
          <w:shd w:val="clear" w:color="auto" w:fill="FFFFFF"/>
        </w:rPr>
        <w:t xml:space="preserve">w produkcji wyrobów z metali (o 17,7%), napojów (o 10,6%) oraz </w:t>
      </w:r>
      <w:r w:rsidRPr="00522023">
        <w:rPr>
          <w:shd w:val="clear" w:color="auto" w:fill="FFFFFF"/>
        </w:rPr>
        <w:t>papieru i wyrobów z papieru</w:t>
      </w:r>
      <w:r w:rsidRPr="00C645C8">
        <w:rPr>
          <w:shd w:val="clear" w:color="auto" w:fill="FFFFFF"/>
        </w:rPr>
        <w:t xml:space="preserve"> </w:t>
      </w:r>
      <w:r>
        <w:rPr>
          <w:shd w:val="clear" w:color="auto" w:fill="FFFFFF"/>
        </w:rPr>
        <w:t xml:space="preserve">(o 3,4%). Największy spadek </w:t>
      </w:r>
      <w:r w:rsidRPr="00BC6E27">
        <w:rPr>
          <w:shd w:val="clear" w:color="auto" w:fill="FFFFFF"/>
        </w:rPr>
        <w:t xml:space="preserve">produkcji </w:t>
      </w:r>
      <w:r>
        <w:rPr>
          <w:shd w:val="clear" w:color="auto" w:fill="FFFFFF"/>
        </w:rPr>
        <w:t>sprzedanej przemysłu nastąpił natomiast</w:t>
      </w:r>
      <w:r w:rsidRPr="009815C4">
        <w:rPr>
          <w:shd w:val="clear" w:color="auto" w:fill="FFFFFF"/>
        </w:rPr>
        <w:t xml:space="preserve"> </w:t>
      </w:r>
      <w:r>
        <w:rPr>
          <w:shd w:val="clear" w:color="auto" w:fill="FFFFFF"/>
        </w:rPr>
        <w:t xml:space="preserve">w produkcji metali (o 23,2%), </w:t>
      </w:r>
      <w:r w:rsidRPr="00522023">
        <w:rPr>
          <w:shd w:val="clear" w:color="auto" w:fill="FFFFFF"/>
        </w:rPr>
        <w:t xml:space="preserve">pojazdów samochodowych, przyczep </w:t>
      </w:r>
      <w:r>
        <w:rPr>
          <w:shd w:val="clear" w:color="auto" w:fill="FFFFFF"/>
        </w:rPr>
        <w:br/>
      </w:r>
      <w:r w:rsidRPr="00522023">
        <w:rPr>
          <w:shd w:val="clear" w:color="auto" w:fill="FFFFFF"/>
        </w:rPr>
        <w:t>i naczep</w:t>
      </w:r>
      <w:r>
        <w:rPr>
          <w:shd w:val="clear" w:color="auto" w:fill="FFFFFF"/>
        </w:rPr>
        <w:t xml:space="preserve"> (o 13,3%) oraz artykułów spożywczych</w:t>
      </w:r>
      <w:r w:rsidRPr="00A2184B">
        <w:rPr>
          <w:shd w:val="clear" w:color="auto" w:fill="FFFFFF"/>
        </w:rPr>
        <w:t xml:space="preserve"> </w:t>
      </w:r>
      <w:r>
        <w:rPr>
          <w:shd w:val="clear" w:color="auto" w:fill="FFFFFF"/>
        </w:rPr>
        <w:t>(o 8,2%).</w:t>
      </w:r>
    </w:p>
    <w:p w14:paraId="5A6E9F64" w14:textId="64AB4423" w:rsidR="002F2C5C" w:rsidRPr="00BC6E27" w:rsidRDefault="002F2C5C" w:rsidP="002F2C5C">
      <w:pPr>
        <w:pStyle w:val="tytuwykresu"/>
        <w:spacing w:before="120" w:after="120"/>
        <w:jc w:val="both"/>
        <w:rPr>
          <w:b w:val="0"/>
          <w:spacing w:val="0"/>
          <w:shd w:val="clear" w:color="auto" w:fill="FFFFFF"/>
        </w:rPr>
      </w:pPr>
      <w:r w:rsidRPr="009256BA">
        <w:rPr>
          <w:b w:val="0"/>
          <w:spacing w:val="0"/>
          <w:shd w:val="clear" w:color="auto" w:fill="FFFFFF"/>
        </w:rPr>
        <w:t xml:space="preserve">W </w:t>
      </w:r>
      <w:r>
        <w:rPr>
          <w:b w:val="0"/>
          <w:spacing w:val="0"/>
          <w:shd w:val="clear" w:color="auto" w:fill="FFFFFF"/>
        </w:rPr>
        <w:t>okresie od stycznia do września 2023 r.</w:t>
      </w:r>
      <w:r w:rsidRPr="009256BA">
        <w:rPr>
          <w:b w:val="0"/>
          <w:spacing w:val="0"/>
          <w:shd w:val="clear" w:color="auto" w:fill="FFFFFF"/>
        </w:rPr>
        <w:t xml:space="preserve"> produkcja sprzedana </w:t>
      </w:r>
      <w:r w:rsidRPr="00B834BE">
        <w:rPr>
          <w:b w:val="0"/>
          <w:spacing w:val="0"/>
          <w:shd w:val="clear" w:color="auto" w:fill="FFFFFF"/>
        </w:rPr>
        <w:t xml:space="preserve">przemysłu wyniosła (w cenach bieżących) </w:t>
      </w:r>
      <w:r>
        <w:rPr>
          <w:b w:val="0"/>
          <w:spacing w:val="0"/>
          <w:shd w:val="clear" w:color="auto" w:fill="FFFFFF"/>
        </w:rPr>
        <w:t>47394,4</w:t>
      </w:r>
      <w:r w:rsidRPr="00B834BE">
        <w:rPr>
          <w:b w:val="0"/>
          <w:spacing w:val="0"/>
          <w:shd w:val="clear" w:color="auto" w:fill="FFFFFF"/>
        </w:rPr>
        <w:t xml:space="preserve"> mln zł </w:t>
      </w:r>
      <w:r>
        <w:rPr>
          <w:b w:val="0"/>
          <w:spacing w:val="0"/>
          <w:shd w:val="clear" w:color="auto" w:fill="FFFFFF"/>
        </w:rPr>
        <w:br/>
      </w:r>
      <w:r w:rsidRPr="00B834BE">
        <w:rPr>
          <w:b w:val="0"/>
          <w:spacing w:val="0"/>
          <w:shd w:val="clear" w:color="auto" w:fill="FFFFFF"/>
        </w:rPr>
        <w:t xml:space="preserve">i była (w cenach stałych) </w:t>
      </w:r>
      <w:r>
        <w:rPr>
          <w:b w:val="0"/>
          <w:spacing w:val="0"/>
          <w:shd w:val="clear" w:color="auto" w:fill="FFFFFF"/>
        </w:rPr>
        <w:t>ni</w:t>
      </w:r>
      <w:r w:rsidRPr="00B834BE">
        <w:rPr>
          <w:b w:val="0"/>
          <w:spacing w:val="0"/>
          <w:shd w:val="clear" w:color="auto" w:fill="FFFFFF"/>
        </w:rPr>
        <w:t xml:space="preserve">ższa o </w:t>
      </w:r>
      <w:r>
        <w:rPr>
          <w:b w:val="0"/>
          <w:spacing w:val="0"/>
          <w:shd w:val="clear" w:color="auto" w:fill="FFFFFF"/>
        </w:rPr>
        <w:t>3,7</w:t>
      </w:r>
      <w:r w:rsidRPr="00B834BE">
        <w:rPr>
          <w:b w:val="0"/>
          <w:spacing w:val="0"/>
          <w:shd w:val="clear" w:color="auto" w:fill="FFFFFF"/>
        </w:rPr>
        <w:t xml:space="preserve">% niż w </w:t>
      </w:r>
      <w:r>
        <w:rPr>
          <w:b w:val="0"/>
          <w:spacing w:val="0"/>
          <w:shd w:val="clear" w:color="auto" w:fill="FFFFFF"/>
        </w:rPr>
        <w:t>2022 r</w:t>
      </w:r>
      <w:r w:rsidRPr="001360B2">
        <w:rPr>
          <w:b w:val="0"/>
          <w:spacing w:val="0"/>
          <w:shd w:val="clear" w:color="auto" w:fill="FFFFFF"/>
        </w:rPr>
        <w:t>. W kraju odnotowano jej spadek o 1,</w:t>
      </w:r>
      <w:r>
        <w:rPr>
          <w:b w:val="0"/>
          <w:spacing w:val="0"/>
          <w:shd w:val="clear" w:color="auto" w:fill="FFFFFF"/>
        </w:rPr>
        <w:t>9</w:t>
      </w:r>
      <w:r w:rsidRPr="001360B2">
        <w:rPr>
          <w:b w:val="0"/>
          <w:spacing w:val="0"/>
          <w:shd w:val="clear" w:color="auto" w:fill="FFFFFF"/>
        </w:rPr>
        <w:t>%.</w:t>
      </w:r>
      <w:r w:rsidRPr="0083626C">
        <w:rPr>
          <w:b w:val="0"/>
          <w:spacing w:val="0"/>
          <w:shd w:val="clear" w:color="auto" w:fill="FFFFFF"/>
        </w:rPr>
        <w:t xml:space="preserve"> Wyższy</w:t>
      </w:r>
      <w:r w:rsidRPr="00B834BE">
        <w:rPr>
          <w:b w:val="0"/>
          <w:spacing w:val="0"/>
          <w:shd w:val="clear" w:color="auto" w:fill="FFFFFF"/>
        </w:rPr>
        <w:t xml:space="preserve"> niż w 20</w:t>
      </w:r>
      <w:r>
        <w:rPr>
          <w:b w:val="0"/>
          <w:spacing w:val="0"/>
          <w:shd w:val="clear" w:color="auto" w:fill="FFFFFF"/>
        </w:rPr>
        <w:t>22</w:t>
      </w:r>
      <w:r w:rsidRPr="00B834BE">
        <w:rPr>
          <w:b w:val="0"/>
          <w:spacing w:val="0"/>
          <w:shd w:val="clear" w:color="auto" w:fill="FFFFFF"/>
        </w:rPr>
        <w:t xml:space="preserve"> r. poziom produkcji sprzedanej odnotowano w </w:t>
      </w:r>
      <w:r>
        <w:rPr>
          <w:b w:val="0"/>
          <w:spacing w:val="0"/>
          <w:shd w:val="clear" w:color="auto" w:fill="FFFFFF"/>
        </w:rPr>
        <w:t>19</w:t>
      </w:r>
      <w:r w:rsidRPr="00B834BE">
        <w:rPr>
          <w:b w:val="0"/>
          <w:spacing w:val="0"/>
          <w:shd w:val="clear" w:color="auto" w:fill="FFFFFF"/>
        </w:rPr>
        <w:t xml:space="preserve"> spośród 3</w:t>
      </w:r>
      <w:r>
        <w:rPr>
          <w:b w:val="0"/>
          <w:spacing w:val="0"/>
          <w:shd w:val="clear" w:color="auto" w:fill="FFFFFF"/>
        </w:rPr>
        <w:t>0</w:t>
      </w:r>
      <w:r w:rsidRPr="00B834BE">
        <w:rPr>
          <w:b w:val="0"/>
          <w:spacing w:val="0"/>
          <w:shd w:val="clear" w:color="auto" w:fill="FFFFFF"/>
        </w:rPr>
        <w:t xml:space="preserve"> obserwowanych w województwie działach przemysłu.</w:t>
      </w:r>
    </w:p>
    <w:p w14:paraId="773AE72E" w14:textId="5B976B3A" w:rsidR="00145A1E" w:rsidRDefault="002F2C5C" w:rsidP="002F2C5C">
      <w:pPr>
        <w:rPr>
          <w:shd w:val="clear" w:color="auto" w:fill="FFFFFF"/>
        </w:rPr>
      </w:pPr>
      <w:r w:rsidRPr="00021B40">
        <w:rPr>
          <w:shd w:val="clear" w:color="auto" w:fill="FFFFFF"/>
        </w:rPr>
        <w:t>Wydajność pracy w przemyśle, mierzona produkcją sprzedaną na 1 zatr</w:t>
      </w:r>
      <w:r>
        <w:rPr>
          <w:shd w:val="clear" w:color="auto" w:fill="FFFFFF"/>
        </w:rPr>
        <w:t>udnionego, we wrześniu 2023 r. wynio</w:t>
      </w:r>
      <w:r w:rsidRPr="00021B40">
        <w:rPr>
          <w:shd w:val="clear" w:color="auto" w:fill="FFFFFF"/>
        </w:rPr>
        <w:t xml:space="preserve">sła </w:t>
      </w:r>
      <w:r>
        <w:rPr>
          <w:shd w:val="clear" w:color="auto" w:fill="FFFFFF"/>
        </w:rPr>
        <w:br/>
      </w:r>
      <w:r w:rsidRPr="00021B40">
        <w:rPr>
          <w:shd w:val="clear" w:color="auto" w:fill="FFFFFF"/>
        </w:rPr>
        <w:t xml:space="preserve">(w cenach bieżących) </w:t>
      </w:r>
      <w:r>
        <w:rPr>
          <w:shd w:val="clear" w:color="auto" w:fill="FFFFFF"/>
        </w:rPr>
        <w:t>53,5 </w:t>
      </w:r>
      <w:r w:rsidRPr="00021B40">
        <w:rPr>
          <w:shd w:val="clear" w:color="auto" w:fill="FFFFFF"/>
        </w:rPr>
        <w:t xml:space="preserve">tys. zł i była (w cenach stałych) o </w:t>
      </w:r>
      <w:r>
        <w:rPr>
          <w:shd w:val="clear" w:color="auto" w:fill="FFFFFF"/>
        </w:rPr>
        <w:t>6,1</w:t>
      </w:r>
      <w:r w:rsidRPr="00021B40">
        <w:rPr>
          <w:shd w:val="clear" w:color="auto" w:fill="FFFFFF"/>
        </w:rPr>
        <w:t xml:space="preserve">% </w:t>
      </w:r>
      <w:r>
        <w:rPr>
          <w:shd w:val="clear" w:color="auto" w:fill="FFFFFF"/>
        </w:rPr>
        <w:t>wy</w:t>
      </w:r>
      <w:r w:rsidRPr="00021B40">
        <w:rPr>
          <w:shd w:val="clear" w:color="auto" w:fill="FFFFFF"/>
        </w:rPr>
        <w:t xml:space="preserve">ższa niż </w:t>
      </w:r>
      <w:r>
        <w:rPr>
          <w:shd w:val="clear" w:color="auto" w:fill="FFFFFF"/>
        </w:rPr>
        <w:t>w analogicznym miesiącu roku poprzedniego</w:t>
      </w:r>
      <w:r w:rsidRPr="00021B40">
        <w:rPr>
          <w:shd w:val="clear" w:color="auto" w:fill="FFFFFF"/>
        </w:rPr>
        <w:t xml:space="preserve">, przy </w:t>
      </w:r>
      <w:r>
        <w:rPr>
          <w:shd w:val="clear" w:color="auto" w:fill="FFFFFF"/>
        </w:rPr>
        <w:t>spadku poziomu</w:t>
      </w:r>
      <w:r w:rsidRPr="00021B40">
        <w:rPr>
          <w:shd w:val="clear" w:color="auto" w:fill="FFFFFF"/>
        </w:rPr>
        <w:t xml:space="preserve"> przeciętn</w:t>
      </w:r>
      <w:r>
        <w:rPr>
          <w:shd w:val="clear" w:color="auto" w:fill="FFFFFF"/>
        </w:rPr>
        <w:t>ego</w:t>
      </w:r>
      <w:r w:rsidRPr="00021B40">
        <w:rPr>
          <w:shd w:val="clear" w:color="auto" w:fill="FFFFFF"/>
        </w:rPr>
        <w:t xml:space="preserve"> zatrudnieni</w:t>
      </w:r>
      <w:r>
        <w:rPr>
          <w:shd w:val="clear" w:color="auto" w:fill="FFFFFF"/>
        </w:rPr>
        <w:t>a (o 0,8%)</w:t>
      </w:r>
      <w:r w:rsidRPr="00021B40">
        <w:rPr>
          <w:shd w:val="clear" w:color="auto" w:fill="FFFFFF"/>
        </w:rPr>
        <w:t xml:space="preserve"> </w:t>
      </w:r>
      <w:r>
        <w:rPr>
          <w:shd w:val="clear" w:color="auto" w:fill="FFFFFF"/>
        </w:rPr>
        <w:t>i wzroście przeciętnego</w:t>
      </w:r>
      <w:r w:rsidRPr="00021B40">
        <w:rPr>
          <w:shd w:val="clear" w:color="auto" w:fill="FFFFFF"/>
        </w:rPr>
        <w:t xml:space="preserve"> miesięczn</w:t>
      </w:r>
      <w:r>
        <w:rPr>
          <w:shd w:val="clear" w:color="auto" w:fill="FFFFFF"/>
        </w:rPr>
        <w:t>ego</w:t>
      </w:r>
      <w:r w:rsidRPr="00021B40">
        <w:rPr>
          <w:shd w:val="clear" w:color="auto" w:fill="FFFFFF"/>
        </w:rPr>
        <w:t xml:space="preserve"> wynagrodzeni</w:t>
      </w:r>
      <w:r>
        <w:rPr>
          <w:shd w:val="clear" w:color="auto" w:fill="FFFFFF"/>
        </w:rPr>
        <w:t>a</w:t>
      </w:r>
      <w:r w:rsidRPr="00021B40">
        <w:rPr>
          <w:shd w:val="clear" w:color="auto" w:fill="FFFFFF"/>
        </w:rPr>
        <w:t xml:space="preserve"> brutto </w:t>
      </w:r>
      <w:r>
        <w:rPr>
          <w:shd w:val="clear" w:color="auto" w:fill="FFFFFF"/>
        </w:rPr>
        <w:br/>
      </w:r>
      <w:r w:rsidRPr="00021B40">
        <w:rPr>
          <w:shd w:val="clear" w:color="auto" w:fill="FFFFFF"/>
        </w:rPr>
        <w:t xml:space="preserve">(o </w:t>
      </w:r>
      <w:r>
        <w:rPr>
          <w:shd w:val="clear" w:color="auto" w:fill="FFFFFF"/>
        </w:rPr>
        <w:t>12,4</w:t>
      </w:r>
      <w:r w:rsidRPr="00021B40">
        <w:rPr>
          <w:shd w:val="clear" w:color="auto" w:fill="FFFFFF"/>
        </w:rPr>
        <w:t>%).</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AE73C3">
            <w:pPr>
              <w:pStyle w:val="Tabela-Gwka"/>
              <w:rPr>
                <w:szCs w:val="19"/>
              </w:rPr>
            </w:pPr>
            <w:r w:rsidRPr="00145A1E">
              <w:rPr>
                <w:szCs w:val="19"/>
              </w:rPr>
              <w:t>WYSZCZEGÓLNIENIE</w:t>
            </w:r>
          </w:p>
        </w:tc>
        <w:tc>
          <w:tcPr>
            <w:tcW w:w="1512" w:type="dxa"/>
            <w:tcBorders>
              <w:right w:val="nil"/>
            </w:tcBorders>
            <w:vAlign w:val="center"/>
          </w:tcPr>
          <w:p w14:paraId="76B4A741" w14:textId="2DD0FC46" w:rsidR="00897444" w:rsidRPr="00145A1E" w:rsidRDefault="00897444" w:rsidP="00DF07FD">
            <w:pPr>
              <w:pStyle w:val="Tabela-Gwka"/>
              <w:rPr>
                <w:szCs w:val="19"/>
              </w:rPr>
            </w:pPr>
            <w:r w:rsidRPr="00145A1E">
              <w:rPr>
                <w:szCs w:val="19"/>
              </w:rPr>
              <w:t>0</w:t>
            </w:r>
            <w:r w:rsidR="002F2C5C">
              <w:rPr>
                <w:szCs w:val="19"/>
              </w:rPr>
              <w:t>9</w:t>
            </w:r>
            <w:r w:rsidRPr="00145A1E">
              <w:rPr>
                <w:szCs w:val="19"/>
              </w:rPr>
              <w:t xml:space="preserve"> 2023</w:t>
            </w:r>
          </w:p>
        </w:tc>
        <w:tc>
          <w:tcPr>
            <w:tcW w:w="3024" w:type="dxa"/>
            <w:gridSpan w:val="2"/>
            <w:tcBorders>
              <w:right w:val="nil"/>
            </w:tcBorders>
            <w:vAlign w:val="center"/>
          </w:tcPr>
          <w:p w14:paraId="4B8896C0" w14:textId="2F758D0F" w:rsidR="00897444" w:rsidRPr="00145A1E" w:rsidRDefault="00897444" w:rsidP="00DF07FD">
            <w:pPr>
              <w:pStyle w:val="Tabela-Gwka"/>
              <w:rPr>
                <w:szCs w:val="19"/>
              </w:rPr>
            </w:pPr>
            <w:r w:rsidRPr="00145A1E">
              <w:rPr>
                <w:szCs w:val="19"/>
              </w:rPr>
              <w:t>01-0</w:t>
            </w:r>
            <w:r w:rsidR="002F2C5C">
              <w:rPr>
                <w:szCs w:val="19"/>
              </w:rPr>
              <w:t>9</w:t>
            </w:r>
            <w:r w:rsidRPr="00145A1E">
              <w:rPr>
                <w:szCs w:val="19"/>
              </w:rPr>
              <w:t xml:space="preserve"> 2023</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145A1E" w:rsidRDefault="00897444" w:rsidP="00897444">
            <w:pPr>
              <w:pStyle w:val="Tabela-Gwka"/>
              <w:rPr>
                <w:szCs w:val="19"/>
              </w:rPr>
            </w:pPr>
            <w:r w:rsidRPr="00145A1E">
              <w:rPr>
                <w:szCs w:val="19"/>
              </w:rPr>
              <w:t xml:space="preserve">analogiczny okres roku </w:t>
            </w:r>
          </w:p>
          <w:p w14:paraId="708F9280" w14:textId="011B9B1C" w:rsidR="00897444" w:rsidRPr="00145A1E" w:rsidRDefault="00897444" w:rsidP="00897444">
            <w:pPr>
              <w:pStyle w:val="Tabela-Gwka"/>
              <w:rPr>
                <w:szCs w:val="19"/>
              </w:rPr>
            </w:pPr>
            <w:r w:rsidRPr="00145A1E">
              <w:rPr>
                <w:szCs w:val="19"/>
              </w:rPr>
              <w:t>poprzedniego = 100</w:t>
            </w:r>
          </w:p>
        </w:tc>
        <w:tc>
          <w:tcPr>
            <w:tcW w:w="1512" w:type="dxa"/>
            <w:tcBorders>
              <w:bottom w:val="single" w:sz="4" w:space="0" w:color="522398"/>
              <w:right w:val="nil"/>
            </w:tcBorders>
            <w:vAlign w:val="center"/>
          </w:tcPr>
          <w:p w14:paraId="4EF435C8" w14:textId="77777777" w:rsidR="00897444" w:rsidRPr="00145A1E" w:rsidRDefault="00897444" w:rsidP="00AE73C3">
            <w:pPr>
              <w:pStyle w:val="Tabela-Gwka"/>
              <w:rPr>
                <w:szCs w:val="19"/>
              </w:rPr>
            </w:pPr>
            <w:r w:rsidRPr="00145A1E">
              <w:rPr>
                <w:szCs w:val="19"/>
              </w:rPr>
              <w:t>w odsetkach</w:t>
            </w:r>
          </w:p>
        </w:tc>
      </w:tr>
      <w:tr w:rsidR="002F2C5C"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2F2C5C" w:rsidRPr="00145A1E" w:rsidRDefault="002F2C5C" w:rsidP="002F2C5C">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37B5A705" w:rsidR="002F2C5C" w:rsidRPr="002F2C5C" w:rsidRDefault="002F2C5C" w:rsidP="002F2C5C">
            <w:pPr>
              <w:pStyle w:val="Tabela-wypenienie"/>
              <w:spacing w:beforeLines="20" w:before="48" w:afterLines="20" w:after="48"/>
              <w:rPr>
                <w:b/>
              </w:rPr>
            </w:pPr>
            <w:r w:rsidRPr="002F2C5C">
              <w:rPr>
                <w:b/>
              </w:rPr>
              <w:t>105,3</w:t>
            </w:r>
          </w:p>
        </w:tc>
        <w:tc>
          <w:tcPr>
            <w:tcW w:w="1512" w:type="dxa"/>
            <w:tcBorders>
              <w:top w:val="single" w:sz="4" w:space="0" w:color="522398"/>
            </w:tcBorders>
          </w:tcPr>
          <w:p w14:paraId="26863643" w14:textId="6625194C" w:rsidR="002F2C5C" w:rsidRPr="002F2C5C" w:rsidRDefault="002F2C5C" w:rsidP="002F2C5C">
            <w:pPr>
              <w:pStyle w:val="Tabela-wypenienie"/>
              <w:spacing w:beforeLines="20" w:before="48" w:afterLines="20" w:after="48"/>
              <w:rPr>
                <w:b/>
              </w:rPr>
            </w:pPr>
            <w:r w:rsidRPr="002F2C5C">
              <w:rPr>
                <w:b/>
              </w:rPr>
              <w:t>96,3</w:t>
            </w:r>
          </w:p>
        </w:tc>
        <w:tc>
          <w:tcPr>
            <w:tcW w:w="1512" w:type="dxa"/>
            <w:tcBorders>
              <w:top w:val="single" w:sz="4" w:space="0" w:color="522398"/>
              <w:right w:val="nil"/>
            </w:tcBorders>
          </w:tcPr>
          <w:p w14:paraId="05DC724C" w14:textId="4C3ED88A" w:rsidR="002F2C5C" w:rsidRPr="002F2C5C" w:rsidRDefault="002F2C5C" w:rsidP="002F2C5C">
            <w:pPr>
              <w:pStyle w:val="Tabela-wypenienie"/>
              <w:spacing w:beforeLines="20" w:before="48" w:afterLines="20" w:after="48"/>
              <w:rPr>
                <w:b/>
              </w:rPr>
            </w:pPr>
            <w:r w:rsidRPr="002F2C5C">
              <w:rPr>
                <w:b/>
              </w:rPr>
              <w:t>100,0</w:t>
            </w:r>
          </w:p>
        </w:tc>
      </w:tr>
      <w:tr w:rsidR="002F2C5C" w:rsidRPr="00145A1E" w14:paraId="366D97F5" w14:textId="77777777" w:rsidTr="00C02B8C">
        <w:trPr>
          <w:trHeight w:val="268"/>
        </w:trPr>
        <w:tc>
          <w:tcPr>
            <w:tcW w:w="5954" w:type="dxa"/>
            <w:tcBorders>
              <w:left w:val="nil"/>
            </w:tcBorders>
            <w:vAlign w:val="center"/>
          </w:tcPr>
          <w:p w14:paraId="7015082B" w14:textId="3646AE35" w:rsidR="002F2C5C" w:rsidRPr="00145A1E" w:rsidRDefault="002F2C5C" w:rsidP="002F2C5C">
            <w:pPr>
              <w:pStyle w:val="Tabela-Boczek2pol"/>
              <w:spacing w:beforeLines="20" w:before="48" w:afterLines="20" w:after="48"/>
              <w:rPr>
                <w:szCs w:val="19"/>
              </w:rPr>
            </w:pPr>
            <w:r w:rsidRPr="00145A1E">
              <w:rPr>
                <w:szCs w:val="19"/>
              </w:rPr>
              <w:t>w tym:</w:t>
            </w:r>
          </w:p>
        </w:tc>
        <w:tc>
          <w:tcPr>
            <w:tcW w:w="1512" w:type="dxa"/>
          </w:tcPr>
          <w:p w14:paraId="33A1280F" w14:textId="77777777" w:rsidR="002F2C5C" w:rsidRPr="00145A1E" w:rsidRDefault="002F2C5C" w:rsidP="002F2C5C">
            <w:pPr>
              <w:pStyle w:val="Tabela-wypenienie"/>
              <w:spacing w:beforeLines="20" w:before="48" w:afterLines="20" w:after="48"/>
            </w:pPr>
          </w:p>
        </w:tc>
        <w:tc>
          <w:tcPr>
            <w:tcW w:w="1512" w:type="dxa"/>
          </w:tcPr>
          <w:p w14:paraId="514B9DF8" w14:textId="06EFABDE" w:rsidR="002F2C5C" w:rsidRPr="00145A1E" w:rsidRDefault="002F2C5C" w:rsidP="002F2C5C">
            <w:pPr>
              <w:pStyle w:val="Tabela-wypenienie"/>
              <w:spacing w:beforeLines="20" w:before="48" w:afterLines="20" w:after="48"/>
            </w:pPr>
          </w:p>
        </w:tc>
        <w:tc>
          <w:tcPr>
            <w:tcW w:w="1512" w:type="dxa"/>
            <w:tcBorders>
              <w:right w:val="nil"/>
            </w:tcBorders>
          </w:tcPr>
          <w:p w14:paraId="5CF82343" w14:textId="47C61F27" w:rsidR="002F2C5C" w:rsidRPr="00145A1E" w:rsidRDefault="002F2C5C" w:rsidP="002F2C5C">
            <w:pPr>
              <w:pStyle w:val="Tabela-wypenienie"/>
              <w:spacing w:beforeLines="20" w:before="48" w:afterLines="20" w:after="48"/>
            </w:pPr>
          </w:p>
        </w:tc>
      </w:tr>
      <w:tr w:rsidR="002F2C5C" w:rsidRPr="00145A1E" w14:paraId="3CE1299D" w14:textId="77777777" w:rsidTr="00C02B8C">
        <w:trPr>
          <w:trHeight w:val="188"/>
        </w:trPr>
        <w:tc>
          <w:tcPr>
            <w:tcW w:w="5954" w:type="dxa"/>
            <w:tcBorders>
              <w:left w:val="nil"/>
            </w:tcBorders>
            <w:vAlign w:val="center"/>
          </w:tcPr>
          <w:p w14:paraId="256B6AF2" w14:textId="25B7A743" w:rsidR="002F2C5C" w:rsidRPr="00145A1E" w:rsidRDefault="002F2C5C" w:rsidP="002F2C5C">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5D08904E" w:rsidR="002F2C5C" w:rsidRPr="00145A1E" w:rsidRDefault="002F2C5C" w:rsidP="002F2C5C">
            <w:pPr>
              <w:pStyle w:val="Tabela-wypenienie"/>
              <w:spacing w:beforeLines="20" w:before="48" w:afterLines="20" w:after="48"/>
            </w:pPr>
            <w:r w:rsidRPr="003A70E2">
              <w:t>103,0</w:t>
            </w:r>
          </w:p>
        </w:tc>
        <w:tc>
          <w:tcPr>
            <w:tcW w:w="1512" w:type="dxa"/>
          </w:tcPr>
          <w:p w14:paraId="08A5BAC9" w14:textId="697F341B" w:rsidR="002F2C5C" w:rsidRPr="00145A1E" w:rsidRDefault="002F2C5C" w:rsidP="002F2C5C">
            <w:pPr>
              <w:pStyle w:val="Tabela-wypenienie"/>
              <w:spacing w:beforeLines="20" w:before="48" w:afterLines="20" w:after="48"/>
            </w:pPr>
            <w:r w:rsidRPr="003A70E2">
              <w:t>93,1</w:t>
            </w:r>
          </w:p>
        </w:tc>
        <w:tc>
          <w:tcPr>
            <w:tcW w:w="1512" w:type="dxa"/>
            <w:tcBorders>
              <w:right w:val="nil"/>
            </w:tcBorders>
          </w:tcPr>
          <w:p w14:paraId="58FB5462" w14:textId="0172DE77" w:rsidR="002F2C5C" w:rsidRPr="00145A1E" w:rsidRDefault="002F2C5C" w:rsidP="002F2C5C">
            <w:pPr>
              <w:pStyle w:val="Tabela-wypenienie"/>
              <w:spacing w:beforeLines="20" w:before="48" w:afterLines="20" w:after="48"/>
            </w:pPr>
            <w:r w:rsidRPr="003A70E2">
              <w:t>71,4</w:t>
            </w:r>
          </w:p>
        </w:tc>
      </w:tr>
      <w:tr w:rsidR="002F2C5C" w:rsidRPr="00145A1E" w14:paraId="2994A771" w14:textId="77777777" w:rsidTr="00C02B8C">
        <w:trPr>
          <w:trHeight w:val="235"/>
        </w:trPr>
        <w:tc>
          <w:tcPr>
            <w:tcW w:w="5954" w:type="dxa"/>
            <w:tcBorders>
              <w:left w:val="nil"/>
            </w:tcBorders>
            <w:vAlign w:val="center"/>
          </w:tcPr>
          <w:p w14:paraId="25064919" w14:textId="240A5146" w:rsidR="002F2C5C" w:rsidRPr="00145A1E" w:rsidRDefault="002F2C5C" w:rsidP="002F2C5C">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2F2C5C" w:rsidRPr="00145A1E" w:rsidRDefault="002F2C5C" w:rsidP="002F2C5C">
            <w:pPr>
              <w:pStyle w:val="Tabela-wypenienie"/>
              <w:spacing w:beforeLines="20" w:before="48" w:afterLines="20" w:after="48"/>
            </w:pPr>
          </w:p>
        </w:tc>
        <w:tc>
          <w:tcPr>
            <w:tcW w:w="1512" w:type="dxa"/>
          </w:tcPr>
          <w:p w14:paraId="114B930D" w14:textId="400548B7" w:rsidR="002F2C5C" w:rsidRPr="00145A1E" w:rsidRDefault="002F2C5C" w:rsidP="002F2C5C">
            <w:pPr>
              <w:pStyle w:val="Tabela-wypenienie"/>
              <w:spacing w:beforeLines="20" w:before="48" w:afterLines="20" w:after="48"/>
            </w:pPr>
          </w:p>
        </w:tc>
        <w:tc>
          <w:tcPr>
            <w:tcW w:w="1512" w:type="dxa"/>
            <w:tcBorders>
              <w:right w:val="nil"/>
            </w:tcBorders>
          </w:tcPr>
          <w:p w14:paraId="1B5511B2" w14:textId="77777777" w:rsidR="002F2C5C" w:rsidRPr="00145A1E" w:rsidRDefault="002F2C5C" w:rsidP="002F2C5C">
            <w:pPr>
              <w:pStyle w:val="Tabela-wypenienie"/>
              <w:spacing w:beforeLines="20" w:before="48" w:afterLines="20" w:after="48"/>
            </w:pPr>
          </w:p>
        </w:tc>
      </w:tr>
      <w:tr w:rsidR="002F2C5C"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2F2C5C" w:rsidRPr="00145A1E" w:rsidRDefault="002F2C5C" w:rsidP="002F2C5C">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10C7C475" w:rsidR="002F2C5C" w:rsidRPr="00145A1E" w:rsidRDefault="002F2C5C" w:rsidP="002F2C5C">
            <w:pPr>
              <w:pStyle w:val="Tabela-wypenienie"/>
              <w:spacing w:beforeLines="20" w:before="48" w:afterLines="20" w:after="48"/>
            </w:pPr>
            <w:r w:rsidRPr="003A70E2">
              <w:t>91,8</w:t>
            </w:r>
          </w:p>
        </w:tc>
        <w:tc>
          <w:tcPr>
            <w:tcW w:w="1512" w:type="dxa"/>
            <w:tcBorders>
              <w:bottom w:val="single" w:sz="4" w:space="0" w:color="522398"/>
            </w:tcBorders>
          </w:tcPr>
          <w:p w14:paraId="3EA6147A" w14:textId="556FFDF2" w:rsidR="002F2C5C" w:rsidRPr="00145A1E" w:rsidRDefault="002F2C5C" w:rsidP="002F2C5C">
            <w:pPr>
              <w:pStyle w:val="Tabela-wypenienie"/>
              <w:spacing w:beforeLines="20" w:before="48" w:afterLines="20" w:after="48"/>
            </w:pPr>
            <w:r w:rsidRPr="003A70E2">
              <w:t>96,5</w:t>
            </w:r>
          </w:p>
        </w:tc>
        <w:tc>
          <w:tcPr>
            <w:tcW w:w="1512" w:type="dxa"/>
            <w:tcBorders>
              <w:bottom w:val="single" w:sz="4" w:space="0" w:color="522398"/>
              <w:right w:val="nil"/>
            </w:tcBorders>
          </w:tcPr>
          <w:p w14:paraId="046C4F9C" w14:textId="4F16A87B" w:rsidR="002F2C5C" w:rsidRPr="00145A1E" w:rsidRDefault="002F2C5C" w:rsidP="002F2C5C">
            <w:pPr>
              <w:pStyle w:val="Tabela-wypenienie"/>
              <w:spacing w:beforeLines="20" w:before="48" w:afterLines="20" w:after="48"/>
            </w:pPr>
            <w:r w:rsidRPr="003A70E2">
              <w:t>21,8</w:t>
            </w:r>
          </w:p>
        </w:tc>
      </w:tr>
      <w:tr w:rsidR="002F2C5C"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2F2C5C" w:rsidRPr="00145A1E" w:rsidRDefault="002F2C5C" w:rsidP="002F2C5C">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430EACBA" w:rsidR="002F2C5C" w:rsidRPr="00145A1E" w:rsidRDefault="002F2C5C" w:rsidP="002F2C5C">
            <w:pPr>
              <w:pStyle w:val="Tabela-wypenienie"/>
              <w:spacing w:beforeLines="20" w:before="48" w:afterLines="20" w:after="48"/>
            </w:pPr>
            <w:r w:rsidRPr="003A70E2">
              <w:t>110,6</w:t>
            </w:r>
          </w:p>
        </w:tc>
        <w:tc>
          <w:tcPr>
            <w:tcW w:w="1512" w:type="dxa"/>
            <w:tcBorders>
              <w:top w:val="single" w:sz="4" w:space="0" w:color="522398"/>
              <w:left w:val="single" w:sz="4" w:space="0" w:color="522398"/>
              <w:bottom w:val="single" w:sz="4" w:space="0" w:color="522398"/>
              <w:right w:val="single" w:sz="4" w:space="0" w:color="522398"/>
            </w:tcBorders>
          </w:tcPr>
          <w:p w14:paraId="4070FB1A" w14:textId="51694B23" w:rsidR="002F2C5C" w:rsidRPr="00145A1E" w:rsidRDefault="002F2C5C" w:rsidP="002F2C5C">
            <w:pPr>
              <w:pStyle w:val="Tabela-wypenienie"/>
              <w:spacing w:beforeLines="20" w:before="48" w:afterLines="20" w:after="48"/>
            </w:pPr>
            <w:r w:rsidRPr="003A70E2">
              <w:t>103,6</w:t>
            </w:r>
          </w:p>
        </w:tc>
        <w:tc>
          <w:tcPr>
            <w:tcW w:w="1512" w:type="dxa"/>
            <w:tcBorders>
              <w:top w:val="single" w:sz="4" w:space="0" w:color="522398"/>
              <w:left w:val="single" w:sz="4" w:space="0" w:color="522398"/>
              <w:bottom w:val="single" w:sz="4" w:space="0" w:color="522398"/>
              <w:right w:val="nil"/>
            </w:tcBorders>
          </w:tcPr>
          <w:p w14:paraId="495DFA1F" w14:textId="4043B23F" w:rsidR="002F2C5C" w:rsidRPr="00145A1E" w:rsidRDefault="002F2C5C" w:rsidP="002F2C5C">
            <w:pPr>
              <w:pStyle w:val="Tabela-wypenienie"/>
              <w:spacing w:beforeLines="20" w:before="48" w:afterLines="20" w:after="48"/>
            </w:pPr>
            <w:r w:rsidRPr="003A70E2">
              <w:t>4,8</w:t>
            </w:r>
          </w:p>
        </w:tc>
      </w:tr>
      <w:tr w:rsidR="002F2C5C"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2F2C5C" w:rsidRPr="00145A1E" w:rsidRDefault="002F2C5C" w:rsidP="002F2C5C">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7D4A46B3" w:rsidR="002F2C5C" w:rsidRPr="00145A1E" w:rsidRDefault="002F2C5C" w:rsidP="002F2C5C">
            <w:pPr>
              <w:pStyle w:val="Tabela-wypenienie"/>
              <w:spacing w:beforeLines="20" w:before="48" w:afterLines="20" w:after="48"/>
            </w:pPr>
            <w:r w:rsidRPr="003A70E2">
              <w:t>78,8</w:t>
            </w:r>
          </w:p>
        </w:tc>
        <w:tc>
          <w:tcPr>
            <w:tcW w:w="1512" w:type="dxa"/>
            <w:tcBorders>
              <w:top w:val="single" w:sz="4" w:space="0" w:color="522398"/>
              <w:left w:val="single" w:sz="4" w:space="0" w:color="522398"/>
              <w:bottom w:val="single" w:sz="4" w:space="0" w:color="522398"/>
              <w:right w:val="single" w:sz="4" w:space="0" w:color="522398"/>
            </w:tcBorders>
          </w:tcPr>
          <w:p w14:paraId="2DC82399" w14:textId="4DF015A5" w:rsidR="002F2C5C" w:rsidRPr="00145A1E" w:rsidRDefault="002F2C5C" w:rsidP="002F2C5C">
            <w:pPr>
              <w:pStyle w:val="Tabela-wypenienie"/>
              <w:spacing w:beforeLines="20" w:before="48" w:afterLines="20" w:after="48"/>
            </w:pPr>
            <w:r w:rsidRPr="003A70E2">
              <w:t>81,7</w:t>
            </w:r>
          </w:p>
        </w:tc>
        <w:tc>
          <w:tcPr>
            <w:tcW w:w="1512" w:type="dxa"/>
            <w:tcBorders>
              <w:top w:val="single" w:sz="4" w:space="0" w:color="522398"/>
              <w:left w:val="single" w:sz="4" w:space="0" w:color="522398"/>
              <w:bottom w:val="single" w:sz="4" w:space="0" w:color="522398"/>
              <w:right w:val="nil"/>
            </w:tcBorders>
          </w:tcPr>
          <w:p w14:paraId="720A75CE" w14:textId="2A36F0B7" w:rsidR="002F2C5C" w:rsidRPr="00145A1E" w:rsidRDefault="002F2C5C" w:rsidP="002F2C5C">
            <w:pPr>
              <w:pStyle w:val="Tabela-wypenienie"/>
              <w:spacing w:beforeLines="20" w:before="48" w:afterLines="20" w:after="48"/>
            </w:pPr>
            <w:r w:rsidRPr="003A70E2">
              <w:t>0,6</w:t>
            </w:r>
          </w:p>
        </w:tc>
      </w:tr>
      <w:tr w:rsidR="002F2C5C"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2F2C5C" w:rsidRPr="00145A1E" w:rsidRDefault="002F2C5C" w:rsidP="002F2C5C">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33ED41F1" w:rsidR="002F2C5C" w:rsidRPr="00145A1E" w:rsidRDefault="002F2C5C" w:rsidP="002F2C5C">
            <w:pPr>
              <w:pStyle w:val="Tabela-wypenienie"/>
              <w:spacing w:beforeLines="20" w:before="48" w:afterLines="20" w:after="48"/>
            </w:pPr>
            <w:r w:rsidRPr="003A70E2">
              <w:t>97,6</w:t>
            </w:r>
          </w:p>
        </w:tc>
        <w:tc>
          <w:tcPr>
            <w:tcW w:w="1512" w:type="dxa"/>
            <w:tcBorders>
              <w:top w:val="single" w:sz="4" w:space="0" w:color="522398"/>
            </w:tcBorders>
          </w:tcPr>
          <w:p w14:paraId="6E133B77" w14:textId="2B988BBD" w:rsidR="002F2C5C" w:rsidRPr="00145A1E" w:rsidRDefault="002F2C5C" w:rsidP="002F2C5C">
            <w:pPr>
              <w:pStyle w:val="Tabela-wypenienie"/>
              <w:spacing w:beforeLines="20" w:before="48" w:afterLines="20" w:after="48"/>
            </w:pPr>
            <w:r w:rsidRPr="003A70E2">
              <w:t>91,3</w:t>
            </w:r>
          </w:p>
        </w:tc>
        <w:tc>
          <w:tcPr>
            <w:tcW w:w="1512" w:type="dxa"/>
            <w:tcBorders>
              <w:top w:val="single" w:sz="4" w:space="0" w:color="522398"/>
              <w:right w:val="nil"/>
            </w:tcBorders>
          </w:tcPr>
          <w:p w14:paraId="72DD276F" w14:textId="205AE934" w:rsidR="002F2C5C" w:rsidRPr="00145A1E" w:rsidRDefault="002F2C5C" w:rsidP="002F2C5C">
            <w:pPr>
              <w:pStyle w:val="Tabela-wypenienie"/>
              <w:spacing w:beforeLines="20" w:before="48" w:afterLines="20" w:after="48"/>
            </w:pPr>
            <w:r w:rsidRPr="003A70E2">
              <w:t>2,8</w:t>
            </w:r>
          </w:p>
        </w:tc>
      </w:tr>
      <w:tr w:rsidR="002F2C5C" w:rsidRPr="00145A1E" w14:paraId="22F642AE" w14:textId="77777777" w:rsidTr="00C02B8C">
        <w:trPr>
          <w:trHeight w:val="340"/>
        </w:trPr>
        <w:tc>
          <w:tcPr>
            <w:tcW w:w="5954" w:type="dxa"/>
            <w:tcBorders>
              <w:left w:val="nil"/>
            </w:tcBorders>
            <w:vAlign w:val="center"/>
          </w:tcPr>
          <w:p w14:paraId="6674276A" w14:textId="71F2426D" w:rsidR="002F2C5C" w:rsidRPr="00145A1E" w:rsidRDefault="002F2C5C" w:rsidP="002F2C5C">
            <w:pPr>
              <w:pStyle w:val="Tabela-Boczek2pol"/>
              <w:spacing w:beforeLines="20" w:before="48" w:afterLines="20" w:after="48"/>
              <w:rPr>
                <w:szCs w:val="19"/>
              </w:rPr>
            </w:pPr>
            <w:r w:rsidRPr="00145A1E">
              <w:rPr>
                <w:szCs w:val="19"/>
              </w:rPr>
              <w:t>papieru i wyrobów z papieru</w:t>
            </w:r>
          </w:p>
        </w:tc>
        <w:tc>
          <w:tcPr>
            <w:tcW w:w="1512" w:type="dxa"/>
          </w:tcPr>
          <w:p w14:paraId="362E16C0" w14:textId="5DD3C333" w:rsidR="002F2C5C" w:rsidRPr="00145A1E" w:rsidRDefault="002F2C5C" w:rsidP="002F2C5C">
            <w:pPr>
              <w:pStyle w:val="Tabela-wypenienie"/>
              <w:spacing w:beforeLines="20" w:before="48" w:afterLines="20" w:after="48"/>
            </w:pPr>
            <w:r w:rsidRPr="003A70E2">
              <w:t>103,4</w:t>
            </w:r>
          </w:p>
        </w:tc>
        <w:tc>
          <w:tcPr>
            <w:tcW w:w="1512" w:type="dxa"/>
          </w:tcPr>
          <w:p w14:paraId="0402AC6A" w14:textId="7E2AC9E8" w:rsidR="002F2C5C" w:rsidRPr="00145A1E" w:rsidRDefault="002F2C5C" w:rsidP="002F2C5C">
            <w:pPr>
              <w:pStyle w:val="Tabela-wypenienie"/>
              <w:spacing w:beforeLines="20" w:before="48" w:afterLines="20" w:after="48"/>
            </w:pPr>
            <w:r w:rsidRPr="003A70E2">
              <w:t>99,8</w:t>
            </w:r>
          </w:p>
        </w:tc>
        <w:tc>
          <w:tcPr>
            <w:tcW w:w="1512" w:type="dxa"/>
            <w:tcBorders>
              <w:right w:val="nil"/>
            </w:tcBorders>
          </w:tcPr>
          <w:p w14:paraId="759CFF2C" w14:textId="315D36E6" w:rsidR="002F2C5C" w:rsidRPr="00145A1E" w:rsidRDefault="002F2C5C" w:rsidP="002F2C5C">
            <w:pPr>
              <w:pStyle w:val="Tabela-wypenienie"/>
              <w:spacing w:beforeLines="20" w:before="48" w:afterLines="20" w:after="48"/>
            </w:pPr>
            <w:r w:rsidRPr="003A70E2">
              <w:t>2,3</w:t>
            </w:r>
          </w:p>
        </w:tc>
      </w:tr>
      <w:tr w:rsidR="002F2C5C" w:rsidRPr="00145A1E" w14:paraId="47FAFA74" w14:textId="77777777" w:rsidTr="00C02B8C">
        <w:trPr>
          <w:trHeight w:val="340"/>
        </w:trPr>
        <w:tc>
          <w:tcPr>
            <w:tcW w:w="5954" w:type="dxa"/>
            <w:tcBorders>
              <w:left w:val="nil"/>
            </w:tcBorders>
            <w:vAlign w:val="center"/>
          </w:tcPr>
          <w:p w14:paraId="5C68E540" w14:textId="5B8A2973" w:rsidR="002F2C5C" w:rsidRPr="00145A1E" w:rsidRDefault="002F2C5C" w:rsidP="002F2C5C">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5C9C7BAA" w:rsidR="002F2C5C" w:rsidRPr="00145A1E" w:rsidRDefault="002F2C5C" w:rsidP="002F2C5C">
            <w:pPr>
              <w:pStyle w:val="Tabela-wypenienie"/>
              <w:spacing w:beforeLines="20" w:before="48" w:afterLines="20" w:after="48"/>
            </w:pPr>
            <w:r w:rsidRPr="003A70E2">
              <w:t>96,3</w:t>
            </w:r>
          </w:p>
        </w:tc>
        <w:tc>
          <w:tcPr>
            <w:tcW w:w="1512" w:type="dxa"/>
          </w:tcPr>
          <w:p w14:paraId="23DFA1B5" w14:textId="2FF5A0BD" w:rsidR="002F2C5C" w:rsidRPr="00145A1E" w:rsidRDefault="002F2C5C" w:rsidP="002F2C5C">
            <w:pPr>
              <w:pStyle w:val="Tabela-wypenienie"/>
              <w:spacing w:beforeLines="20" w:before="48" w:afterLines="20" w:after="48"/>
            </w:pPr>
            <w:r w:rsidRPr="003A70E2">
              <w:t>106,7</w:t>
            </w:r>
          </w:p>
        </w:tc>
        <w:tc>
          <w:tcPr>
            <w:tcW w:w="1512" w:type="dxa"/>
            <w:tcBorders>
              <w:right w:val="nil"/>
            </w:tcBorders>
          </w:tcPr>
          <w:p w14:paraId="554B61FD" w14:textId="74DC9911" w:rsidR="002F2C5C" w:rsidRPr="00145A1E" w:rsidRDefault="002F2C5C" w:rsidP="002F2C5C">
            <w:pPr>
              <w:pStyle w:val="Tabela-wypenienie"/>
              <w:spacing w:beforeLines="20" w:before="48" w:afterLines="20" w:after="48"/>
            </w:pPr>
            <w:r w:rsidRPr="003A70E2">
              <w:t>1,3</w:t>
            </w:r>
          </w:p>
        </w:tc>
      </w:tr>
      <w:tr w:rsidR="002F2C5C" w:rsidRPr="00145A1E" w14:paraId="59AD2AE9" w14:textId="77777777" w:rsidTr="00C02B8C">
        <w:trPr>
          <w:trHeight w:val="340"/>
        </w:trPr>
        <w:tc>
          <w:tcPr>
            <w:tcW w:w="5954" w:type="dxa"/>
            <w:tcBorders>
              <w:left w:val="nil"/>
            </w:tcBorders>
            <w:vAlign w:val="center"/>
          </w:tcPr>
          <w:p w14:paraId="0267224A" w14:textId="626B1704" w:rsidR="002F2C5C" w:rsidRPr="00145A1E" w:rsidRDefault="002F2C5C" w:rsidP="002F2C5C">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0053FEC9" w:rsidR="002F2C5C" w:rsidRPr="00145A1E" w:rsidRDefault="002F2C5C" w:rsidP="002F2C5C">
            <w:pPr>
              <w:pStyle w:val="Tabela-wypenienie"/>
              <w:spacing w:beforeLines="20" w:before="48" w:afterLines="20" w:after="48"/>
            </w:pPr>
            <w:r w:rsidRPr="003A70E2">
              <w:t>96,9</w:t>
            </w:r>
          </w:p>
        </w:tc>
        <w:tc>
          <w:tcPr>
            <w:tcW w:w="1512" w:type="dxa"/>
          </w:tcPr>
          <w:p w14:paraId="5FDFEE52" w14:textId="1D9A178F" w:rsidR="002F2C5C" w:rsidRPr="00145A1E" w:rsidRDefault="002F2C5C" w:rsidP="002F2C5C">
            <w:pPr>
              <w:pStyle w:val="Tabela-wypenienie"/>
              <w:spacing w:beforeLines="20" w:before="48" w:afterLines="20" w:after="48"/>
            </w:pPr>
            <w:r w:rsidRPr="003A70E2">
              <w:t>104,2</w:t>
            </w:r>
          </w:p>
        </w:tc>
        <w:tc>
          <w:tcPr>
            <w:tcW w:w="1512" w:type="dxa"/>
            <w:tcBorders>
              <w:right w:val="nil"/>
            </w:tcBorders>
          </w:tcPr>
          <w:p w14:paraId="2CC69775" w14:textId="34936E6A" w:rsidR="002F2C5C" w:rsidRPr="00145A1E" w:rsidRDefault="002F2C5C" w:rsidP="002F2C5C">
            <w:pPr>
              <w:pStyle w:val="Tabela-wypenienie"/>
              <w:spacing w:beforeLines="20" w:before="48" w:afterLines="20" w:after="48"/>
            </w:pPr>
            <w:r w:rsidRPr="003A70E2">
              <w:t>1,8</w:t>
            </w:r>
          </w:p>
        </w:tc>
      </w:tr>
      <w:tr w:rsidR="002F2C5C" w:rsidRPr="00145A1E" w14:paraId="13561491" w14:textId="77777777" w:rsidTr="00C02B8C">
        <w:trPr>
          <w:trHeight w:val="340"/>
        </w:trPr>
        <w:tc>
          <w:tcPr>
            <w:tcW w:w="5954" w:type="dxa"/>
            <w:tcBorders>
              <w:left w:val="nil"/>
            </w:tcBorders>
            <w:vAlign w:val="center"/>
          </w:tcPr>
          <w:p w14:paraId="63540A74" w14:textId="7275275B" w:rsidR="002F2C5C" w:rsidRPr="00145A1E" w:rsidRDefault="002F2C5C" w:rsidP="002F2C5C">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66CF1B84" w:rsidR="002F2C5C" w:rsidRPr="00145A1E" w:rsidRDefault="002F2C5C" w:rsidP="002F2C5C">
            <w:pPr>
              <w:pStyle w:val="Tabela-wypenienie"/>
              <w:spacing w:beforeLines="20" w:before="48" w:afterLines="20" w:after="48"/>
            </w:pPr>
            <w:r w:rsidRPr="003A70E2">
              <w:t>93,2</w:t>
            </w:r>
          </w:p>
        </w:tc>
        <w:tc>
          <w:tcPr>
            <w:tcW w:w="1512" w:type="dxa"/>
          </w:tcPr>
          <w:p w14:paraId="72AF1C70" w14:textId="152BAE41" w:rsidR="002F2C5C" w:rsidRPr="00145A1E" w:rsidRDefault="002F2C5C" w:rsidP="002F2C5C">
            <w:pPr>
              <w:pStyle w:val="Tabela-wypenienie"/>
              <w:spacing w:beforeLines="20" w:before="48" w:afterLines="20" w:after="48"/>
            </w:pPr>
            <w:r w:rsidRPr="003A70E2">
              <w:t>80,2</w:t>
            </w:r>
          </w:p>
        </w:tc>
        <w:tc>
          <w:tcPr>
            <w:tcW w:w="1512" w:type="dxa"/>
            <w:tcBorders>
              <w:right w:val="nil"/>
            </w:tcBorders>
          </w:tcPr>
          <w:p w14:paraId="42E2D6C5" w14:textId="7851886E" w:rsidR="002F2C5C" w:rsidRPr="00145A1E" w:rsidRDefault="002F2C5C" w:rsidP="002F2C5C">
            <w:pPr>
              <w:pStyle w:val="Tabela-wypenienie"/>
              <w:spacing w:beforeLines="20" w:before="48" w:afterLines="20" w:after="48"/>
            </w:pPr>
            <w:r w:rsidRPr="003A70E2">
              <w:t>1,1</w:t>
            </w:r>
          </w:p>
        </w:tc>
      </w:tr>
      <w:tr w:rsidR="002F2C5C" w:rsidRPr="00145A1E" w14:paraId="073AB754" w14:textId="77777777" w:rsidTr="00C02B8C">
        <w:trPr>
          <w:trHeight w:val="340"/>
        </w:trPr>
        <w:tc>
          <w:tcPr>
            <w:tcW w:w="5954" w:type="dxa"/>
            <w:tcBorders>
              <w:left w:val="nil"/>
            </w:tcBorders>
            <w:vAlign w:val="center"/>
          </w:tcPr>
          <w:p w14:paraId="685FBFB6" w14:textId="5BE7FBA8" w:rsidR="002F2C5C" w:rsidRPr="00145A1E" w:rsidRDefault="002F2C5C" w:rsidP="002F2C5C">
            <w:pPr>
              <w:pStyle w:val="Tabela-Boczek2pol"/>
              <w:spacing w:beforeLines="20" w:before="48" w:afterLines="20" w:after="48"/>
              <w:rPr>
                <w:szCs w:val="19"/>
              </w:rPr>
            </w:pPr>
            <w:r w:rsidRPr="00145A1E">
              <w:rPr>
                <w:szCs w:val="19"/>
              </w:rPr>
              <w:t>metali</w:t>
            </w:r>
          </w:p>
        </w:tc>
        <w:tc>
          <w:tcPr>
            <w:tcW w:w="1512" w:type="dxa"/>
          </w:tcPr>
          <w:p w14:paraId="1889B463" w14:textId="73CB7163" w:rsidR="002F2C5C" w:rsidRPr="00145A1E" w:rsidRDefault="002F2C5C" w:rsidP="002F2C5C">
            <w:pPr>
              <w:pStyle w:val="Tabela-wypenienie"/>
              <w:spacing w:beforeLines="20" w:before="48" w:afterLines="20" w:after="48"/>
            </w:pPr>
            <w:r w:rsidRPr="003A70E2">
              <w:t>76,8</w:t>
            </w:r>
          </w:p>
        </w:tc>
        <w:tc>
          <w:tcPr>
            <w:tcW w:w="1512" w:type="dxa"/>
          </w:tcPr>
          <w:p w14:paraId="156016B5" w14:textId="01D7BD7A" w:rsidR="002F2C5C" w:rsidRPr="00145A1E" w:rsidRDefault="002F2C5C" w:rsidP="002F2C5C">
            <w:pPr>
              <w:pStyle w:val="Tabela-wypenienie"/>
              <w:spacing w:beforeLines="20" w:before="48" w:afterLines="20" w:after="48"/>
            </w:pPr>
            <w:r w:rsidRPr="003A70E2">
              <w:t>84,3</w:t>
            </w:r>
          </w:p>
        </w:tc>
        <w:tc>
          <w:tcPr>
            <w:tcW w:w="1512" w:type="dxa"/>
            <w:tcBorders>
              <w:right w:val="nil"/>
            </w:tcBorders>
          </w:tcPr>
          <w:p w14:paraId="2253E311" w14:textId="49282877" w:rsidR="002F2C5C" w:rsidRPr="00145A1E" w:rsidRDefault="002F2C5C" w:rsidP="002F2C5C">
            <w:pPr>
              <w:pStyle w:val="Tabela-wypenienie"/>
              <w:spacing w:beforeLines="20" w:before="48" w:afterLines="20" w:after="48"/>
            </w:pPr>
            <w:r w:rsidRPr="003A70E2">
              <w:t>2,9</w:t>
            </w:r>
          </w:p>
        </w:tc>
      </w:tr>
      <w:tr w:rsidR="002F2C5C" w:rsidRPr="00145A1E" w14:paraId="2180DF8D" w14:textId="77777777" w:rsidTr="00C02B8C">
        <w:trPr>
          <w:trHeight w:val="360"/>
        </w:trPr>
        <w:tc>
          <w:tcPr>
            <w:tcW w:w="5954" w:type="dxa"/>
            <w:tcBorders>
              <w:left w:val="nil"/>
            </w:tcBorders>
            <w:vAlign w:val="center"/>
          </w:tcPr>
          <w:p w14:paraId="7297D52C" w14:textId="5004D5CB" w:rsidR="002F2C5C" w:rsidRPr="00145A1E" w:rsidRDefault="002F2C5C" w:rsidP="002F2C5C">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73CDE1B9" w:rsidR="002F2C5C" w:rsidRPr="00145A1E" w:rsidRDefault="002F2C5C" w:rsidP="002F2C5C">
            <w:pPr>
              <w:pStyle w:val="Tabela-wypenienie"/>
              <w:spacing w:beforeLines="20" w:before="48" w:afterLines="20" w:after="48"/>
            </w:pPr>
            <w:r w:rsidRPr="003A70E2">
              <w:t>117,7</w:t>
            </w:r>
          </w:p>
        </w:tc>
        <w:tc>
          <w:tcPr>
            <w:tcW w:w="1512" w:type="dxa"/>
          </w:tcPr>
          <w:p w14:paraId="565916D6" w14:textId="4C3ACD42" w:rsidR="002F2C5C" w:rsidRPr="00145A1E" w:rsidRDefault="002F2C5C" w:rsidP="002F2C5C">
            <w:pPr>
              <w:pStyle w:val="Tabela-wypenienie"/>
              <w:spacing w:beforeLines="20" w:before="48" w:afterLines="20" w:after="48"/>
            </w:pPr>
            <w:r w:rsidRPr="003A70E2">
              <w:t>102,4</w:t>
            </w:r>
          </w:p>
        </w:tc>
        <w:tc>
          <w:tcPr>
            <w:tcW w:w="1512" w:type="dxa"/>
            <w:tcBorders>
              <w:right w:val="nil"/>
            </w:tcBorders>
          </w:tcPr>
          <w:p w14:paraId="32CDF01A" w14:textId="0857293B" w:rsidR="002F2C5C" w:rsidRPr="00145A1E" w:rsidRDefault="002F2C5C" w:rsidP="002F2C5C">
            <w:pPr>
              <w:pStyle w:val="Tabela-wypenienie"/>
              <w:spacing w:beforeLines="20" w:before="48" w:afterLines="20" w:after="48"/>
            </w:pPr>
            <w:r w:rsidRPr="003A70E2">
              <w:t>7,2</w:t>
            </w:r>
          </w:p>
        </w:tc>
      </w:tr>
      <w:tr w:rsidR="002F2C5C" w:rsidRPr="00145A1E" w14:paraId="5A2E353C" w14:textId="77777777" w:rsidTr="00C02B8C">
        <w:trPr>
          <w:trHeight w:val="226"/>
        </w:trPr>
        <w:tc>
          <w:tcPr>
            <w:tcW w:w="5954" w:type="dxa"/>
            <w:tcBorders>
              <w:left w:val="nil"/>
            </w:tcBorders>
            <w:vAlign w:val="center"/>
          </w:tcPr>
          <w:p w14:paraId="680CF059" w14:textId="38A97D32" w:rsidR="002F2C5C" w:rsidRPr="00145A1E" w:rsidRDefault="002F2C5C" w:rsidP="002F2C5C">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231319B9" w:rsidR="002F2C5C" w:rsidRPr="00145A1E" w:rsidRDefault="002F2C5C" w:rsidP="002F2C5C">
            <w:pPr>
              <w:pStyle w:val="Tabela-wypenienie"/>
              <w:spacing w:beforeLines="20" w:before="48" w:afterLines="20" w:after="48"/>
            </w:pPr>
            <w:r w:rsidRPr="003A70E2">
              <w:t>93,4</w:t>
            </w:r>
          </w:p>
        </w:tc>
        <w:tc>
          <w:tcPr>
            <w:tcW w:w="1512" w:type="dxa"/>
          </w:tcPr>
          <w:p w14:paraId="29342572" w14:textId="4399C503" w:rsidR="002F2C5C" w:rsidRPr="00145A1E" w:rsidRDefault="002F2C5C" w:rsidP="002F2C5C">
            <w:pPr>
              <w:pStyle w:val="Tabela-wypenienie"/>
              <w:spacing w:beforeLines="20" w:before="48" w:afterLines="20" w:after="48"/>
            </w:pPr>
            <w:r w:rsidRPr="003A70E2">
              <w:t>96,8</w:t>
            </w:r>
          </w:p>
        </w:tc>
        <w:tc>
          <w:tcPr>
            <w:tcW w:w="1512" w:type="dxa"/>
            <w:tcBorders>
              <w:right w:val="nil"/>
            </w:tcBorders>
          </w:tcPr>
          <w:p w14:paraId="508D5CCE" w14:textId="7F375115" w:rsidR="002F2C5C" w:rsidRPr="00145A1E" w:rsidRDefault="002F2C5C" w:rsidP="002F2C5C">
            <w:pPr>
              <w:pStyle w:val="Tabela-wypenienie"/>
              <w:spacing w:beforeLines="20" w:before="48" w:afterLines="20" w:after="48"/>
            </w:pPr>
            <w:r w:rsidRPr="003A70E2">
              <w:t>3,7</w:t>
            </w:r>
          </w:p>
        </w:tc>
      </w:tr>
      <w:tr w:rsidR="002F2C5C" w:rsidRPr="00145A1E" w14:paraId="2712D3A8" w14:textId="77777777" w:rsidTr="00C02B8C">
        <w:trPr>
          <w:trHeight w:val="226"/>
        </w:trPr>
        <w:tc>
          <w:tcPr>
            <w:tcW w:w="5954" w:type="dxa"/>
            <w:tcBorders>
              <w:left w:val="nil"/>
            </w:tcBorders>
            <w:vAlign w:val="center"/>
          </w:tcPr>
          <w:p w14:paraId="2DB15694" w14:textId="5934BE28" w:rsidR="002F2C5C" w:rsidRPr="00145A1E" w:rsidRDefault="002F2C5C" w:rsidP="002F2C5C">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7FB7F09F" w:rsidR="002F2C5C" w:rsidRPr="00145A1E" w:rsidRDefault="002F2C5C" w:rsidP="002F2C5C">
            <w:pPr>
              <w:pStyle w:val="Tabela-wypenienie"/>
              <w:spacing w:beforeLines="20" w:before="48" w:afterLines="20" w:after="48"/>
            </w:pPr>
            <w:r w:rsidRPr="003A70E2">
              <w:t>86,7</w:t>
            </w:r>
          </w:p>
        </w:tc>
        <w:tc>
          <w:tcPr>
            <w:tcW w:w="1512" w:type="dxa"/>
          </w:tcPr>
          <w:p w14:paraId="1F86F9B9" w14:textId="0F806EF0" w:rsidR="002F2C5C" w:rsidRPr="00145A1E" w:rsidRDefault="002F2C5C" w:rsidP="002F2C5C">
            <w:pPr>
              <w:pStyle w:val="Tabela-wypenienie"/>
              <w:spacing w:beforeLines="20" w:before="48" w:afterLines="20" w:after="48"/>
            </w:pPr>
            <w:r w:rsidRPr="003A70E2">
              <w:t>105,4</w:t>
            </w:r>
          </w:p>
        </w:tc>
        <w:tc>
          <w:tcPr>
            <w:tcW w:w="1512" w:type="dxa"/>
            <w:tcBorders>
              <w:right w:val="nil"/>
            </w:tcBorders>
          </w:tcPr>
          <w:p w14:paraId="1826E458" w14:textId="4236A149" w:rsidR="002F2C5C" w:rsidRPr="00145A1E" w:rsidRDefault="002F2C5C" w:rsidP="002F2C5C">
            <w:pPr>
              <w:pStyle w:val="Tabela-wypenienie"/>
              <w:spacing w:beforeLines="20" w:before="48" w:afterLines="20" w:after="48"/>
            </w:pPr>
            <w:r w:rsidRPr="003A70E2">
              <w:t>3,9</w:t>
            </w:r>
          </w:p>
        </w:tc>
      </w:tr>
      <w:tr w:rsidR="002F2C5C" w:rsidRPr="00145A1E" w14:paraId="320564A6" w14:textId="77777777" w:rsidTr="00C02B8C">
        <w:trPr>
          <w:trHeight w:val="226"/>
        </w:trPr>
        <w:tc>
          <w:tcPr>
            <w:tcW w:w="5954" w:type="dxa"/>
            <w:tcBorders>
              <w:left w:val="nil"/>
            </w:tcBorders>
            <w:vAlign w:val="center"/>
          </w:tcPr>
          <w:p w14:paraId="6448E7C7" w14:textId="576FD9F3" w:rsidR="002F2C5C" w:rsidRPr="00145A1E" w:rsidRDefault="002F2C5C" w:rsidP="002F2C5C">
            <w:pPr>
              <w:pStyle w:val="Tabela-Boczek2pol"/>
              <w:spacing w:beforeLines="20" w:before="48" w:afterLines="20" w:after="48"/>
              <w:rPr>
                <w:szCs w:val="19"/>
              </w:rPr>
            </w:pPr>
            <w:r w:rsidRPr="00145A1E">
              <w:rPr>
                <w:szCs w:val="19"/>
              </w:rPr>
              <w:t>mebli</w:t>
            </w:r>
          </w:p>
        </w:tc>
        <w:tc>
          <w:tcPr>
            <w:tcW w:w="1512" w:type="dxa"/>
          </w:tcPr>
          <w:p w14:paraId="175BCD14" w14:textId="6C4E3CA7" w:rsidR="002F2C5C" w:rsidRPr="00145A1E" w:rsidRDefault="002F2C5C" w:rsidP="002F2C5C">
            <w:pPr>
              <w:pStyle w:val="Tabela-wypenienie"/>
              <w:spacing w:beforeLines="20" w:before="48" w:afterLines="20" w:after="48"/>
            </w:pPr>
            <w:r w:rsidRPr="003A70E2">
              <w:t>94,4</w:t>
            </w:r>
          </w:p>
        </w:tc>
        <w:tc>
          <w:tcPr>
            <w:tcW w:w="1512" w:type="dxa"/>
          </w:tcPr>
          <w:p w14:paraId="3D80045C" w14:textId="27B35F5A" w:rsidR="002F2C5C" w:rsidRPr="00145A1E" w:rsidRDefault="002F2C5C" w:rsidP="002F2C5C">
            <w:pPr>
              <w:pStyle w:val="Tabela-wypenienie"/>
              <w:spacing w:beforeLines="20" w:before="48" w:afterLines="20" w:after="48"/>
            </w:pPr>
            <w:r w:rsidRPr="003A70E2">
              <w:t>88,6</w:t>
            </w:r>
          </w:p>
        </w:tc>
        <w:tc>
          <w:tcPr>
            <w:tcW w:w="1512" w:type="dxa"/>
            <w:tcBorders>
              <w:right w:val="nil"/>
            </w:tcBorders>
          </w:tcPr>
          <w:p w14:paraId="733421E6" w14:textId="52617D21" w:rsidR="002F2C5C" w:rsidRPr="00145A1E" w:rsidRDefault="002F2C5C" w:rsidP="002F2C5C">
            <w:pPr>
              <w:pStyle w:val="Tabela-wypenienie"/>
              <w:spacing w:beforeLines="20" w:before="48" w:afterLines="20" w:after="48"/>
            </w:pPr>
            <w:r w:rsidRPr="003A70E2">
              <w:t>2,9</w:t>
            </w:r>
          </w:p>
        </w:tc>
      </w:tr>
    </w:tbl>
    <w:p w14:paraId="78801451" w14:textId="46E8A727"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t>
      </w:r>
      <w:r w:rsidR="00345260" w:rsidRPr="00345260">
        <w:rPr>
          <w:shd w:val="clear" w:color="auto" w:fill="FFFFFF"/>
        </w:rPr>
        <w:t xml:space="preserve">(w cenach bieżących) </w:t>
      </w:r>
      <w:r w:rsidR="002F2C5C" w:rsidRPr="00021B40">
        <w:rPr>
          <w:shd w:val="clear" w:color="auto" w:fill="FFFFFF"/>
        </w:rPr>
        <w:t>w</w:t>
      </w:r>
      <w:r w:rsidR="002F2C5C">
        <w:rPr>
          <w:shd w:val="clear" w:color="auto" w:fill="FFFFFF"/>
        </w:rPr>
        <w:t>e</w:t>
      </w:r>
      <w:r w:rsidR="002F2C5C" w:rsidRPr="00021B40">
        <w:rPr>
          <w:shd w:val="clear" w:color="auto" w:fill="FFFFFF"/>
        </w:rPr>
        <w:t xml:space="preserve"> </w:t>
      </w:r>
      <w:r w:rsidR="002F2C5C">
        <w:rPr>
          <w:shd w:val="clear" w:color="auto" w:fill="FFFFFF"/>
        </w:rPr>
        <w:t xml:space="preserve">wrześniu </w:t>
      </w:r>
      <w:r w:rsidR="002F2C5C" w:rsidRPr="00021B40">
        <w:rPr>
          <w:shd w:val="clear" w:color="auto" w:fill="FFFFFF"/>
        </w:rPr>
        <w:t>20</w:t>
      </w:r>
      <w:r w:rsidR="002F2C5C">
        <w:rPr>
          <w:shd w:val="clear" w:color="auto" w:fill="FFFFFF"/>
        </w:rPr>
        <w:t>23</w:t>
      </w:r>
      <w:r w:rsidR="002F2C5C" w:rsidRPr="00021B40">
        <w:rPr>
          <w:shd w:val="clear" w:color="auto" w:fill="FFFFFF"/>
        </w:rPr>
        <w:t xml:space="preserve"> r. wyniosła </w:t>
      </w:r>
      <w:r w:rsidR="002F2C5C">
        <w:rPr>
          <w:shd w:val="clear" w:color="auto" w:fill="FFFFFF"/>
        </w:rPr>
        <w:t>1139,6 </w:t>
      </w:r>
      <w:r w:rsidR="002F2C5C" w:rsidRPr="00021B40">
        <w:rPr>
          <w:shd w:val="clear" w:color="auto" w:fill="FFFFFF"/>
        </w:rPr>
        <w:t xml:space="preserve">mln zł i była </w:t>
      </w:r>
      <w:r w:rsidR="002F2C5C">
        <w:rPr>
          <w:shd w:val="clear" w:color="auto" w:fill="FFFFFF"/>
        </w:rPr>
        <w:t xml:space="preserve">wyższa </w:t>
      </w:r>
      <w:r w:rsidR="002F2C5C">
        <w:rPr>
          <w:shd w:val="clear" w:color="auto" w:fill="FFFFFF"/>
        </w:rPr>
        <w:br/>
      </w:r>
      <w:r w:rsidR="002F2C5C" w:rsidRPr="00021B40">
        <w:rPr>
          <w:shd w:val="clear" w:color="auto" w:fill="FFFFFF"/>
        </w:rPr>
        <w:t xml:space="preserve">o </w:t>
      </w:r>
      <w:r w:rsidR="002F2C5C">
        <w:rPr>
          <w:shd w:val="clear" w:color="auto" w:fill="FFFFFF"/>
        </w:rPr>
        <w:t>39,6</w:t>
      </w:r>
      <w:r w:rsidR="002F2C5C" w:rsidRPr="00021B40">
        <w:rPr>
          <w:shd w:val="clear" w:color="auto" w:fill="FFFFFF"/>
        </w:rPr>
        <w:t xml:space="preserve">% niż w analogicznym miesiącu </w:t>
      </w:r>
      <w:r w:rsidR="002F2C5C">
        <w:rPr>
          <w:shd w:val="clear" w:color="auto" w:fill="FFFFFF"/>
        </w:rPr>
        <w:t>2022 r</w:t>
      </w:r>
      <w:r w:rsidR="002F2C5C" w:rsidRPr="00021B40">
        <w:rPr>
          <w:shd w:val="clear" w:color="auto" w:fill="FFFFFF"/>
        </w:rPr>
        <w:t xml:space="preserve">. </w:t>
      </w:r>
      <w:r w:rsidR="002F2C5C">
        <w:rPr>
          <w:shd w:val="clear" w:color="auto" w:fill="FFFFFF"/>
        </w:rPr>
        <w:t>We wrześniu p</w:t>
      </w:r>
      <w:r w:rsidR="002F2C5C" w:rsidRPr="00021B40">
        <w:rPr>
          <w:shd w:val="clear" w:color="auto" w:fill="FFFFFF"/>
        </w:rPr>
        <w:t xml:space="preserve">rzeciętne zatrudnienie w budownictwie było </w:t>
      </w:r>
      <w:r w:rsidR="002F2C5C">
        <w:rPr>
          <w:shd w:val="clear" w:color="auto" w:fill="FFFFFF"/>
        </w:rPr>
        <w:t>ni</w:t>
      </w:r>
      <w:r w:rsidR="002F2C5C" w:rsidRPr="00021B40">
        <w:rPr>
          <w:shd w:val="clear" w:color="auto" w:fill="FFFFFF"/>
        </w:rPr>
        <w:t xml:space="preserve">ższe o </w:t>
      </w:r>
      <w:r w:rsidR="002F2C5C">
        <w:rPr>
          <w:shd w:val="clear" w:color="auto" w:fill="FFFFFF"/>
        </w:rPr>
        <w:t>0,5</w:t>
      </w:r>
      <w:r w:rsidR="002F2C5C" w:rsidRPr="00021B40">
        <w:rPr>
          <w:shd w:val="clear" w:color="auto" w:fill="FFFFFF"/>
        </w:rPr>
        <w:t xml:space="preserve">% niż </w:t>
      </w:r>
      <w:r w:rsidR="002F2C5C">
        <w:rPr>
          <w:shd w:val="clear" w:color="auto" w:fill="FFFFFF"/>
        </w:rPr>
        <w:t>rok wcześniej</w:t>
      </w:r>
      <w:r w:rsidR="002F2C5C" w:rsidRPr="00021B40">
        <w:rPr>
          <w:shd w:val="clear" w:color="auto" w:fill="FFFFFF"/>
        </w:rPr>
        <w:t>, a przeciętne miesięczne wynagrodzenie brutto</w:t>
      </w:r>
      <w:r w:rsidR="002F2C5C">
        <w:rPr>
          <w:shd w:val="clear" w:color="auto" w:fill="FFFFFF"/>
        </w:rPr>
        <w:t xml:space="preserve"> wyższe </w:t>
      </w:r>
      <w:r w:rsidR="002F2C5C" w:rsidRPr="00021B40">
        <w:rPr>
          <w:shd w:val="clear" w:color="auto" w:fill="FFFFFF"/>
        </w:rPr>
        <w:t xml:space="preserve">o </w:t>
      </w:r>
      <w:r w:rsidR="002F2C5C">
        <w:rPr>
          <w:shd w:val="clear" w:color="auto" w:fill="FFFFFF"/>
        </w:rPr>
        <w:t>4,0</w:t>
      </w:r>
      <w:r w:rsidR="002F2C5C" w:rsidRPr="00021B40">
        <w:rPr>
          <w:shd w:val="clear" w:color="auto" w:fill="FFFFFF"/>
        </w:rPr>
        <w:t>%.</w:t>
      </w:r>
    </w:p>
    <w:p w14:paraId="7CB322C5" w14:textId="664D0B87" w:rsidR="002F2C5C" w:rsidRPr="00021B40" w:rsidRDefault="00145A1E" w:rsidP="005F7843">
      <w:pPr>
        <w:pStyle w:val="tytuwykresu"/>
        <w:spacing w:before="120" w:after="120"/>
        <w:ind w:firstLine="426"/>
        <w:jc w:val="both"/>
        <w:rPr>
          <w:b w:val="0"/>
          <w:spacing w:val="0"/>
          <w:shd w:val="clear" w:color="auto" w:fill="FFFFFF"/>
        </w:rPr>
      </w:pPr>
      <w:r w:rsidRPr="00145A1E">
        <w:rPr>
          <w:shd w:val="clear" w:color="auto" w:fill="FFFFFF"/>
        </w:rPr>
        <w:t xml:space="preserve">Produkcja budowlano-montażowa (w cenach bieżących) </w:t>
      </w:r>
      <w:r w:rsidR="002F2C5C" w:rsidRPr="00021B40">
        <w:rPr>
          <w:b w:val="0"/>
          <w:spacing w:val="0"/>
          <w:shd w:val="clear" w:color="auto" w:fill="FFFFFF"/>
        </w:rPr>
        <w:t>w</w:t>
      </w:r>
      <w:r w:rsidR="002F2C5C">
        <w:rPr>
          <w:b w:val="0"/>
          <w:spacing w:val="0"/>
          <w:shd w:val="clear" w:color="auto" w:fill="FFFFFF"/>
        </w:rPr>
        <w:t>e</w:t>
      </w:r>
      <w:r w:rsidR="002F2C5C" w:rsidRPr="00021B40">
        <w:rPr>
          <w:b w:val="0"/>
          <w:spacing w:val="0"/>
          <w:shd w:val="clear" w:color="auto" w:fill="FFFFFF"/>
        </w:rPr>
        <w:t xml:space="preserve"> </w:t>
      </w:r>
      <w:r w:rsidR="002F2C5C">
        <w:rPr>
          <w:b w:val="0"/>
          <w:spacing w:val="0"/>
          <w:shd w:val="clear" w:color="auto" w:fill="FFFFFF"/>
        </w:rPr>
        <w:t xml:space="preserve">wrześniu 2023 </w:t>
      </w:r>
      <w:r w:rsidR="002F2C5C" w:rsidRPr="00021B40">
        <w:rPr>
          <w:b w:val="0"/>
          <w:spacing w:val="0"/>
          <w:shd w:val="clear" w:color="auto" w:fill="FFFFFF"/>
        </w:rPr>
        <w:t>r. ukształtowała się na poziomie</w:t>
      </w:r>
      <w:r w:rsidR="002F2C5C" w:rsidRPr="005B4372">
        <w:rPr>
          <w:b w:val="0"/>
          <w:spacing w:val="0"/>
          <w:shd w:val="clear" w:color="auto" w:fill="FFFFFF"/>
        </w:rPr>
        <w:t xml:space="preserve"> </w:t>
      </w:r>
      <w:r w:rsidR="002F2C5C">
        <w:rPr>
          <w:b w:val="0"/>
          <w:spacing w:val="0"/>
          <w:shd w:val="clear" w:color="auto" w:fill="FFFFFF"/>
        </w:rPr>
        <w:t>628,8 </w:t>
      </w:r>
      <w:r w:rsidR="002F2C5C" w:rsidRPr="00021B40">
        <w:rPr>
          <w:b w:val="0"/>
          <w:spacing w:val="0"/>
          <w:shd w:val="clear" w:color="auto" w:fill="FFFFFF"/>
        </w:rPr>
        <w:t xml:space="preserve">mln zł i stanowiła </w:t>
      </w:r>
      <w:r w:rsidR="002F2C5C">
        <w:rPr>
          <w:b w:val="0"/>
          <w:spacing w:val="0"/>
          <w:shd w:val="clear" w:color="auto" w:fill="FFFFFF"/>
        </w:rPr>
        <w:t>55,2%</w:t>
      </w:r>
      <w:r w:rsidR="002F2C5C" w:rsidRPr="00021B40">
        <w:rPr>
          <w:b w:val="0"/>
          <w:spacing w:val="0"/>
          <w:shd w:val="clear" w:color="auto" w:fill="FFFFFF"/>
        </w:rPr>
        <w:t xml:space="preserve"> ogółu produkcji sprzedanej budownictwa. Produkcja budowlano-montażowa </w:t>
      </w:r>
      <w:r w:rsidR="002F2C5C">
        <w:rPr>
          <w:b w:val="0"/>
          <w:spacing w:val="0"/>
          <w:shd w:val="clear" w:color="auto" w:fill="FFFFFF"/>
        </w:rPr>
        <w:t>zwiększyła się</w:t>
      </w:r>
      <w:r w:rsidR="002F2C5C" w:rsidRPr="00021B40">
        <w:rPr>
          <w:b w:val="0"/>
          <w:spacing w:val="0"/>
          <w:shd w:val="clear" w:color="auto" w:fill="FFFFFF"/>
        </w:rPr>
        <w:t xml:space="preserve"> o </w:t>
      </w:r>
      <w:r w:rsidR="002F2C5C">
        <w:rPr>
          <w:b w:val="0"/>
          <w:spacing w:val="0"/>
          <w:shd w:val="clear" w:color="auto" w:fill="FFFFFF"/>
        </w:rPr>
        <w:t>17,6</w:t>
      </w:r>
      <w:r w:rsidR="002F2C5C" w:rsidRPr="00021B40">
        <w:rPr>
          <w:b w:val="0"/>
          <w:spacing w:val="0"/>
          <w:shd w:val="clear" w:color="auto" w:fill="FFFFFF"/>
        </w:rPr>
        <w:t xml:space="preserve">% </w:t>
      </w:r>
      <w:r w:rsidR="002F2C5C">
        <w:rPr>
          <w:b w:val="0"/>
          <w:spacing w:val="0"/>
          <w:shd w:val="clear" w:color="auto" w:fill="FFFFFF"/>
        </w:rPr>
        <w:br/>
      </w:r>
      <w:r w:rsidR="002F2C5C" w:rsidRPr="00021B40">
        <w:rPr>
          <w:b w:val="0"/>
          <w:spacing w:val="0"/>
          <w:shd w:val="clear" w:color="auto" w:fill="FFFFFF"/>
        </w:rPr>
        <w:t xml:space="preserve">w stosunku do </w:t>
      </w:r>
      <w:r w:rsidR="002F2C5C">
        <w:rPr>
          <w:b w:val="0"/>
          <w:spacing w:val="0"/>
          <w:shd w:val="clear" w:color="auto" w:fill="FFFFFF"/>
        </w:rPr>
        <w:t xml:space="preserve">września 2022 r. i 22,3% </w:t>
      </w:r>
      <w:r w:rsidR="002F2C5C" w:rsidRPr="00021B40">
        <w:rPr>
          <w:b w:val="0"/>
          <w:spacing w:val="0"/>
          <w:shd w:val="clear" w:color="auto" w:fill="FFFFFF"/>
        </w:rPr>
        <w:t xml:space="preserve">w porównaniu z </w:t>
      </w:r>
      <w:r w:rsidR="002F2C5C">
        <w:rPr>
          <w:b w:val="0"/>
          <w:spacing w:val="0"/>
          <w:shd w:val="clear" w:color="auto" w:fill="FFFFFF"/>
        </w:rPr>
        <w:t>poprzednim miesiącem</w:t>
      </w:r>
      <w:r w:rsidR="002F2C5C" w:rsidRPr="00021B40">
        <w:rPr>
          <w:b w:val="0"/>
          <w:spacing w:val="0"/>
          <w:shd w:val="clear" w:color="auto" w:fill="FFFFFF"/>
        </w:rPr>
        <w:t xml:space="preserve">. </w:t>
      </w:r>
    </w:p>
    <w:p w14:paraId="44E56E2C" w14:textId="10EA36DC" w:rsidR="00925044" w:rsidRPr="00145A1E" w:rsidRDefault="002F2C5C" w:rsidP="002F2C5C">
      <w:pPr>
        <w:rPr>
          <w:shd w:val="clear" w:color="auto" w:fill="FFFFFF"/>
        </w:rPr>
      </w:pPr>
      <w:r>
        <w:rPr>
          <w:shd w:val="clear" w:color="auto" w:fill="FFFFFF"/>
        </w:rPr>
        <w:t xml:space="preserve">W skali roku wzrost produkcji budowlano-montażowej odnotowano w jednostkach wykonujących roboty związane </w:t>
      </w:r>
      <w:r>
        <w:rPr>
          <w:shd w:val="clear" w:color="auto" w:fill="FFFFFF"/>
        </w:rPr>
        <w:br/>
        <w:t>z budową obiektów inżynierii lądowej i wodnej oraz w podmiotach zajmujących się specjalistycznymi robotami budowlanymi, a w porównaniu z sierpniem –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3D75E420" w:rsidR="00C34E50" w:rsidRPr="00376B2B" w:rsidRDefault="00C34E50" w:rsidP="00DF07FD">
            <w:pPr>
              <w:pStyle w:val="Tabela-Gwka"/>
              <w:rPr>
                <w:szCs w:val="19"/>
              </w:rPr>
            </w:pPr>
            <w:r w:rsidRPr="00376B2B">
              <w:rPr>
                <w:szCs w:val="19"/>
              </w:rPr>
              <w:t>0</w:t>
            </w:r>
            <w:r w:rsidR="002F2C5C">
              <w:rPr>
                <w:szCs w:val="19"/>
              </w:rPr>
              <w:t>9</w:t>
            </w:r>
            <w:r w:rsidRPr="00376B2B">
              <w:rPr>
                <w:szCs w:val="19"/>
              </w:rPr>
              <w:t xml:space="preserve"> 2023</w:t>
            </w:r>
          </w:p>
        </w:tc>
        <w:tc>
          <w:tcPr>
            <w:tcW w:w="3002" w:type="dxa"/>
            <w:gridSpan w:val="2"/>
            <w:tcBorders>
              <w:right w:val="nil"/>
            </w:tcBorders>
            <w:vAlign w:val="center"/>
          </w:tcPr>
          <w:p w14:paraId="0A723FFE" w14:textId="73D8B3B2" w:rsidR="00C34E50" w:rsidRPr="00376B2B" w:rsidRDefault="00C34E50" w:rsidP="00DF07FD">
            <w:pPr>
              <w:pStyle w:val="Tabela-Gwka"/>
              <w:rPr>
                <w:szCs w:val="19"/>
              </w:rPr>
            </w:pPr>
            <w:r w:rsidRPr="00376B2B">
              <w:rPr>
                <w:szCs w:val="19"/>
              </w:rPr>
              <w:t>01-0</w:t>
            </w:r>
            <w:r w:rsidR="002F2C5C">
              <w:rPr>
                <w:szCs w:val="19"/>
              </w:rPr>
              <w:t>9</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2F2C5C" w:rsidRPr="00376B2B" w14:paraId="65BD3DC9" w14:textId="77777777" w:rsidTr="00D93224">
        <w:tc>
          <w:tcPr>
            <w:tcW w:w="5954" w:type="dxa"/>
            <w:tcBorders>
              <w:top w:val="single" w:sz="4" w:space="0" w:color="522398"/>
              <w:left w:val="nil"/>
            </w:tcBorders>
            <w:vAlign w:val="center"/>
          </w:tcPr>
          <w:p w14:paraId="4DB5119D" w14:textId="77777777" w:rsidR="002F2C5C" w:rsidRPr="00376B2B" w:rsidRDefault="002F2C5C" w:rsidP="002F2C5C">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7F874155" w:rsidR="002F2C5C" w:rsidRPr="002F2C5C" w:rsidRDefault="002F2C5C" w:rsidP="002F2C5C">
            <w:pPr>
              <w:pStyle w:val="Tabela-wypenienie"/>
              <w:spacing w:before="120" w:after="120"/>
              <w:rPr>
                <w:b/>
              </w:rPr>
            </w:pPr>
            <w:r w:rsidRPr="002F2C5C">
              <w:rPr>
                <w:b/>
              </w:rPr>
              <w:t>117,6</w:t>
            </w:r>
          </w:p>
        </w:tc>
        <w:tc>
          <w:tcPr>
            <w:tcW w:w="1501" w:type="dxa"/>
            <w:tcBorders>
              <w:top w:val="single" w:sz="4" w:space="0" w:color="522398"/>
            </w:tcBorders>
          </w:tcPr>
          <w:p w14:paraId="7BB5C072" w14:textId="3E64E372" w:rsidR="002F2C5C" w:rsidRPr="002F2C5C" w:rsidRDefault="002F2C5C" w:rsidP="002F2C5C">
            <w:pPr>
              <w:pStyle w:val="Tabela-wypenienie"/>
              <w:spacing w:before="120" w:after="120"/>
              <w:rPr>
                <w:b/>
              </w:rPr>
            </w:pPr>
            <w:r w:rsidRPr="002F2C5C">
              <w:rPr>
                <w:b/>
              </w:rPr>
              <w:t>127,9</w:t>
            </w:r>
          </w:p>
        </w:tc>
        <w:tc>
          <w:tcPr>
            <w:tcW w:w="1501" w:type="dxa"/>
            <w:tcBorders>
              <w:top w:val="single" w:sz="4" w:space="0" w:color="522398"/>
              <w:right w:val="nil"/>
            </w:tcBorders>
          </w:tcPr>
          <w:p w14:paraId="57A4BB96" w14:textId="3BEA580A" w:rsidR="002F2C5C" w:rsidRPr="002F2C5C" w:rsidRDefault="002F2C5C" w:rsidP="002F2C5C">
            <w:pPr>
              <w:pStyle w:val="Tabela-wypenienie"/>
              <w:spacing w:before="120" w:after="120"/>
              <w:rPr>
                <w:b/>
              </w:rPr>
            </w:pPr>
            <w:r w:rsidRPr="002F2C5C">
              <w:rPr>
                <w:b/>
              </w:rPr>
              <w:t>100,0</w:t>
            </w:r>
          </w:p>
        </w:tc>
      </w:tr>
      <w:tr w:rsidR="002F2C5C" w:rsidRPr="00376B2B" w14:paraId="76421F5C" w14:textId="77777777" w:rsidTr="00D93224">
        <w:trPr>
          <w:trHeight w:val="227"/>
        </w:trPr>
        <w:tc>
          <w:tcPr>
            <w:tcW w:w="5954" w:type="dxa"/>
            <w:tcBorders>
              <w:left w:val="nil"/>
            </w:tcBorders>
            <w:vAlign w:val="bottom"/>
          </w:tcPr>
          <w:p w14:paraId="27F82F1F" w14:textId="77777777" w:rsidR="002F2C5C" w:rsidRPr="00376B2B" w:rsidRDefault="002F2C5C" w:rsidP="002F2C5C">
            <w:pPr>
              <w:pStyle w:val="Tabela-Boczek1pol"/>
              <w:spacing w:before="120" w:after="12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45BEE96C" w:rsidR="002F2C5C" w:rsidRPr="00376B2B" w:rsidRDefault="002F2C5C" w:rsidP="002F2C5C">
            <w:pPr>
              <w:pStyle w:val="Tabela-wypenienie"/>
              <w:spacing w:before="120" w:after="120"/>
            </w:pPr>
            <w:r w:rsidRPr="006D75F6">
              <w:t>79,9</w:t>
            </w:r>
          </w:p>
        </w:tc>
        <w:tc>
          <w:tcPr>
            <w:tcW w:w="1501" w:type="dxa"/>
          </w:tcPr>
          <w:p w14:paraId="5314F910" w14:textId="518B0D2D" w:rsidR="002F2C5C" w:rsidRPr="00376B2B" w:rsidRDefault="002F2C5C" w:rsidP="002F2C5C">
            <w:pPr>
              <w:pStyle w:val="Tabela-wypenienie"/>
              <w:spacing w:before="120" w:after="120"/>
            </w:pPr>
            <w:r w:rsidRPr="006D75F6">
              <w:t>92,5</w:t>
            </w:r>
          </w:p>
        </w:tc>
        <w:tc>
          <w:tcPr>
            <w:tcW w:w="1501" w:type="dxa"/>
            <w:tcBorders>
              <w:right w:val="nil"/>
            </w:tcBorders>
          </w:tcPr>
          <w:p w14:paraId="789138EF" w14:textId="3AD07863" w:rsidR="002F2C5C" w:rsidRPr="00376B2B" w:rsidRDefault="002F2C5C" w:rsidP="002F2C5C">
            <w:pPr>
              <w:pStyle w:val="Tabela-wypenienie"/>
              <w:spacing w:before="120" w:after="120"/>
            </w:pPr>
            <w:r w:rsidRPr="006D75F6">
              <w:t>26,5</w:t>
            </w:r>
          </w:p>
        </w:tc>
      </w:tr>
      <w:tr w:rsidR="002F2C5C" w:rsidRPr="00376B2B" w14:paraId="2D855C7F" w14:textId="77777777" w:rsidTr="00D93224">
        <w:trPr>
          <w:trHeight w:val="227"/>
        </w:trPr>
        <w:tc>
          <w:tcPr>
            <w:tcW w:w="5954" w:type="dxa"/>
            <w:tcBorders>
              <w:left w:val="nil"/>
            </w:tcBorders>
            <w:vAlign w:val="bottom"/>
          </w:tcPr>
          <w:p w14:paraId="61B9F40C" w14:textId="77777777" w:rsidR="002F2C5C" w:rsidRPr="00376B2B" w:rsidRDefault="002F2C5C" w:rsidP="002F2C5C">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2DB14490" w:rsidR="002F2C5C" w:rsidRPr="00376B2B" w:rsidRDefault="002F2C5C" w:rsidP="002F2C5C">
            <w:pPr>
              <w:pStyle w:val="Tabela-wypenienie"/>
              <w:spacing w:before="120" w:after="120"/>
            </w:pPr>
            <w:r w:rsidRPr="006D75F6">
              <w:t>142,9</w:t>
            </w:r>
          </w:p>
        </w:tc>
        <w:tc>
          <w:tcPr>
            <w:tcW w:w="1501" w:type="dxa"/>
          </w:tcPr>
          <w:p w14:paraId="661DDA2D" w14:textId="0B76A46F" w:rsidR="002F2C5C" w:rsidRPr="00376B2B" w:rsidRDefault="002F2C5C" w:rsidP="002F2C5C">
            <w:pPr>
              <w:pStyle w:val="Tabela-wypenienie"/>
              <w:spacing w:before="120" w:after="120"/>
            </w:pPr>
            <w:r w:rsidRPr="006D75F6">
              <w:t>144,1</w:t>
            </w:r>
          </w:p>
        </w:tc>
        <w:tc>
          <w:tcPr>
            <w:tcW w:w="1501" w:type="dxa"/>
            <w:tcBorders>
              <w:right w:val="nil"/>
            </w:tcBorders>
          </w:tcPr>
          <w:p w14:paraId="350C221C" w14:textId="43026B44" w:rsidR="002F2C5C" w:rsidRPr="00376B2B" w:rsidRDefault="002F2C5C" w:rsidP="002F2C5C">
            <w:pPr>
              <w:pStyle w:val="Tabela-wypenienie"/>
              <w:spacing w:before="120" w:after="120"/>
            </w:pPr>
            <w:r w:rsidRPr="006D75F6">
              <w:t>42,0</w:t>
            </w:r>
          </w:p>
        </w:tc>
      </w:tr>
      <w:tr w:rsidR="002F2C5C" w:rsidRPr="00376B2B" w14:paraId="03A13C73" w14:textId="77777777" w:rsidTr="00D93224">
        <w:trPr>
          <w:trHeight w:val="227"/>
        </w:trPr>
        <w:tc>
          <w:tcPr>
            <w:tcW w:w="5954" w:type="dxa"/>
            <w:tcBorders>
              <w:left w:val="nil"/>
            </w:tcBorders>
            <w:vAlign w:val="bottom"/>
          </w:tcPr>
          <w:p w14:paraId="703A432F" w14:textId="77777777" w:rsidR="002F2C5C" w:rsidRPr="00376B2B" w:rsidRDefault="002F2C5C" w:rsidP="002F2C5C">
            <w:pPr>
              <w:pStyle w:val="Tabela-Boczek1pol"/>
              <w:spacing w:before="120" w:after="12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17885AB1" w:rsidR="002F2C5C" w:rsidRPr="00376B2B" w:rsidRDefault="002F2C5C" w:rsidP="002F2C5C">
            <w:pPr>
              <w:pStyle w:val="Tabela-wypenienie"/>
              <w:spacing w:before="120" w:after="120"/>
            </w:pPr>
            <w:r w:rsidRPr="006D75F6">
              <w:t>115,1</w:t>
            </w:r>
          </w:p>
        </w:tc>
        <w:tc>
          <w:tcPr>
            <w:tcW w:w="1501" w:type="dxa"/>
          </w:tcPr>
          <w:p w14:paraId="4F20A964" w14:textId="14AECAFC" w:rsidR="002F2C5C" w:rsidRPr="00376B2B" w:rsidRDefault="002F2C5C" w:rsidP="002F2C5C">
            <w:pPr>
              <w:pStyle w:val="Tabela-wypenienie"/>
              <w:spacing w:before="120" w:after="120"/>
            </w:pPr>
            <w:r w:rsidRPr="006D75F6">
              <w:t>154,3</w:t>
            </w:r>
          </w:p>
        </w:tc>
        <w:tc>
          <w:tcPr>
            <w:tcW w:w="1501" w:type="dxa"/>
            <w:tcBorders>
              <w:right w:val="nil"/>
            </w:tcBorders>
          </w:tcPr>
          <w:p w14:paraId="3662B407" w14:textId="7C25E1E9" w:rsidR="002F2C5C" w:rsidRPr="00376B2B" w:rsidRDefault="002F2C5C" w:rsidP="002F2C5C">
            <w:pPr>
              <w:pStyle w:val="Tabela-wypenienie"/>
              <w:spacing w:before="120" w:after="120"/>
            </w:pPr>
            <w:r w:rsidRPr="006D75F6">
              <w:t>31,5</w:t>
            </w:r>
          </w:p>
        </w:tc>
      </w:tr>
    </w:tbl>
    <w:p w14:paraId="4F8C92B5" w14:textId="77777777" w:rsidR="006E0EAF" w:rsidRDefault="006E0EAF" w:rsidP="00925044">
      <w:pPr>
        <w:rPr>
          <w:shd w:val="clear" w:color="auto" w:fill="FFFFFF"/>
        </w:rPr>
      </w:pPr>
    </w:p>
    <w:p w14:paraId="7EB26743" w14:textId="7D5A4B32" w:rsidR="00925044" w:rsidRPr="00925044" w:rsidRDefault="002F2C5C" w:rsidP="00925044">
      <w:pPr>
        <w:rPr>
          <w:b/>
          <w:shd w:val="clear" w:color="auto" w:fill="FFFFFF"/>
        </w:rPr>
      </w:pPr>
      <w:r w:rsidRPr="002F2C5C">
        <w:rPr>
          <w:shd w:val="clear" w:color="auto" w:fill="FFFFFF"/>
        </w:rPr>
        <w:t xml:space="preserve">W okresie od stycznia do września 2023 r. produkcja budowlano-montażowa wyniosła 4466,4 mln zł i zwiększyła się </w:t>
      </w:r>
      <w:r>
        <w:rPr>
          <w:shd w:val="clear" w:color="auto" w:fill="FFFFFF"/>
        </w:rPr>
        <w:br/>
      </w:r>
      <w:r w:rsidRPr="002F2C5C">
        <w:rPr>
          <w:shd w:val="clear" w:color="auto" w:fill="FFFFFF"/>
        </w:rPr>
        <w:t>o 27,9% w porównaniu z 2022 r. Wzrost produkcji odnotowano w jednostkach zajmujących się robotami związanymi z budową obiektów inżynierii lądowej i wodnej oraz w podmiotach wykonujących specjalistyczne roboty budowlane.</w:t>
      </w:r>
    </w:p>
    <w:p w14:paraId="7A670D09" w14:textId="6AABDF8E" w:rsidR="00BF55FB" w:rsidRPr="00B005DE" w:rsidRDefault="00DD17D2" w:rsidP="00BA33B2">
      <w:pPr>
        <w:pStyle w:val="Tytudziau"/>
        <w:rPr>
          <w:rFonts w:cs="Arial"/>
          <w:color w:val="000000" w:themeColor="text1"/>
          <w:spacing w:val="-2"/>
        </w:rPr>
      </w:pPr>
      <w:bookmarkStart w:id="13" w:name="_Toc136259664"/>
      <w:r>
        <w:lastRenderedPageBreak/>
        <w:t>B</w:t>
      </w:r>
      <w:r w:rsidR="00BF55FB" w:rsidRPr="00AC0878">
        <w:t>udownictwo mieszkanio</w:t>
      </w:r>
      <w:r w:rsidR="000D60C4" w:rsidRPr="00AC0878">
        <w:t>w</w:t>
      </w:r>
      <w:r w:rsidR="002560E3" w:rsidRPr="00AC0878">
        <w:t>e</w:t>
      </w:r>
      <w:bookmarkEnd w:id="13"/>
    </w:p>
    <w:p w14:paraId="435142BD" w14:textId="77777777" w:rsidR="002F2C5C" w:rsidRPr="00CE31CA" w:rsidRDefault="002F2C5C" w:rsidP="002F2C5C">
      <w:pPr>
        <w:rPr>
          <w:shd w:val="clear" w:color="auto" w:fill="FFFFFF"/>
        </w:rPr>
      </w:pPr>
      <w:r>
        <w:rPr>
          <w:shd w:val="clear" w:color="auto" w:fill="FFFFFF"/>
        </w:rPr>
        <w:t>We wrześniu</w:t>
      </w:r>
      <w:r w:rsidRPr="00C06F4D">
        <w:rPr>
          <w:shd w:val="clear" w:color="auto" w:fill="FFFFFF"/>
        </w:rPr>
        <w:t xml:space="preserve"> 20</w:t>
      </w:r>
      <w:r>
        <w:rPr>
          <w:shd w:val="clear" w:color="auto" w:fill="FFFFFF"/>
        </w:rPr>
        <w:t>23</w:t>
      </w:r>
      <w:r w:rsidRPr="00C06F4D">
        <w:rPr>
          <w:shd w:val="clear" w:color="auto" w:fill="FFFFFF"/>
        </w:rPr>
        <w:t xml:space="preserve"> r. w porównaniu z analogicznym miesiącem </w:t>
      </w:r>
      <w:r>
        <w:rPr>
          <w:shd w:val="clear" w:color="auto" w:fill="FFFFFF"/>
        </w:rPr>
        <w:t>2022 r.</w:t>
      </w:r>
      <w:r w:rsidRPr="00C06F4D">
        <w:rPr>
          <w:shd w:val="clear" w:color="auto" w:fill="FFFFFF"/>
        </w:rPr>
        <w:t xml:space="preserve"> </w:t>
      </w:r>
      <w:r>
        <w:rPr>
          <w:shd w:val="clear" w:color="auto" w:fill="FFFFFF"/>
        </w:rPr>
        <w:t>zwiększyła się</w:t>
      </w:r>
      <w:r w:rsidRPr="00AA393E">
        <w:rPr>
          <w:shd w:val="clear" w:color="auto" w:fill="FFFFFF"/>
        </w:rPr>
        <w:t xml:space="preserve"> </w:t>
      </w:r>
      <w:r w:rsidRPr="00732730">
        <w:rPr>
          <w:shd w:val="clear" w:color="auto" w:fill="FFFFFF"/>
        </w:rPr>
        <w:t>liczba</w:t>
      </w:r>
      <w:r w:rsidRPr="00C06F4D">
        <w:rPr>
          <w:shd w:val="clear" w:color="auto" w:fill="FFFFFF"/>
        </w:rPr>
        <w:t xml:space="preserve"> </w:t>
      </w:r>
      <w:r>
        <w:rPr>
          <w:shd w:val="clear" w:color="auto" w:fill="FFFFFF"/>
        </w:rPr>
        <w:t>mieszkań,</w:t>
      </w:r>
      <w:r w:rsidRPr="0052333A">
        <w:rPr>
          <w:shd w:val="clear" w:color="auto" w:fill="FFFFFF"/>
        </w:rPr>
        <w:t xml:space="preserve"> </w:t>
      </w:r>
      <w:r w:rsidRPr="00C06F4D">
        <w:rPr>
          <w:shd w:val="clear" w:color="auto" w:fill="FFFFFF"/>
        </w:rPr>
        <w:t>których budowę rozpoczęto (o </w:t>
      </w:r>
      <w:r>
        <w:rPr>
          <w:shd w:val="clear" w:color="auto" w:fill="FFFFFF"/>
        </w:rPr>
        <w:t>76,7</w:t>
      </w:r>
      <w:r w:rsidRPr="00C06F4D">
        <w:rPr>
          <w:shd w:val="clear" w:color="auto" w:fill="FFFFFF"/>
        </w:rPr>
        <w:t>%)</w:t>
      </w:r>
      <w:r>
        <w:rPr>
          <w:shd w:val="clear" w:color="auto" w:fill="FFFFFF"/>
        </w:rPr>
        <w:t xml:space="preserve">, a zmniejszyła się liczba mieszkań, </w:t>
      </w:r>
      <w:r w:rsidRPr="00C06F4D">
        <w:rPr>
          <w:shd w:val="clear" w:color="auto" w:fill="FFFFFF"/>
        </w:rPr>
        <w:t>na budowę których wydano pozwolenia</w:t>
      </w:r>
      <w:r>
        <w:rPr>
          <w:shd w:val="clear" w:color="auto" w:fill="FFFFFF"/>
        </w:rPr>
        <w:t xml:space="preserve"> lub dokonano zgłoszenia z projektem budowlanym</w:t>
      </w:r>
      <w:r w:rsidRPr="00732730">
        <w:rPr>
          <w:shd w:val="clear" w:color="auto" w:fill="FFFFFF"/>
        </w:rPr>
        <w:t xml:space="preserve"> </w:t>
      </w:r>
      <w:r w:rsidRPr="00C06F4D">
        <w:rPr>
          <w:shd w:val="clear" w:color="auto" w:fill="FFFFFF"/>
        </w:rPr>
        <w:t>(</w:t>
      </w:r>
      <w:r>
        <w:rPr>
          <w:shd w:val="clear" w:color="auto" w:fill="FFFFFF"/>
        </w:rPr>
        <w:t>o 5,4</w:t>
      </w:r>
      <w:r w:rsidRPr="00732730">
        <w:rPr>
          <w:shd w:val="clear" w:color="auto" w:fill="FFFFFF"/>
        </w:rPr>
        <w:t>%)</w:t>
      </w:r>
      <w:r>
        <w:rPr>
          <w:shd w:val="clear" w:color="auto" w:fill="FFFFFF"/>
        </w:rPr>
        <w:t xml:space="preserve"> oraz mieszkań </w:t>
      </w:r>
      <w:r w:rsidRPr="00C06F4D">
        <w:rPr>
          <w:shd w:val="clear" w:color="auto" w:fill="FFFFFF"/>
        </w:rPr>
        <w:t>oddanych do użytkowania</w:t>
      </w:r>
      <w:r>
        <w:rPr>
          <w:shd w:val="clear" w:color="auto" w:fill="FFFFFF"/>
        </w:rPr>
        <w:t xml:space="preserve"> </w:t>
      </w:r>
      <w:r w:rsidRPr="00C06F4D">
        <w:rPr>
          <w:shd w:val="clear" w:color="auto" w:fill="FFFFFF"/>
        </w:rPr>
        <w:t>(o </w:t>
      </w:r>
      <w:r>
        <w:rPr>
          <w:shd w:val="clear" w:color="auto" w:fill="FFFFFF"/>
        </w:rPr>
        <w:t>38,5</w:t>
      </w:r>
      <w:r w:rsidRPr="00C06F4D">
        <w:rPr>
          <w:shd w:val="clear" w:color="auto" w:fill="FFFFFF"/>
        </w:rPr>
        <w:t>%</w:t>
      </w:r>
      <w:r>
        <w:rPr>
          <w:shd w:val="clear" w:color="auto" w:fill="FFFFFF"/>
        </w:rPr>
        <w:t>).</w:t>
      </w:r>
    </w:p>
    <w:p w14:paraId="31A39BEB" w14:textId="49799EF1" w:rsidR="0024069B" w:rsidRPr="000C44A9" w:rsidRDefault="002F2C5C" w:rsidP="002F2C5C">
      <w:r w:rsidRPr="004C7AF0">
        <w:rPr>
          <w:shd w:val="clear" w:color="auto" w:fill="FFFFFF"/>
        </w:rPr>
        <w:t>Według wstępnych danych</w:t>
      </w:r>
      <w:r>
        <w:rPr>
          <w:i/>
          <w:shd w:val="clear" w:color="auto" w:fill="FFFFFF"/>
          <w:vertAlign w:val="superscript"/>
        </w:rPr>
        <w:t>4</w:t>
      </w:r>
      <w:r w:rsidRPr="00861910">
        <w:rPr>
          <w:shd w:val="clear" w:color="auto" w:fill="FFFFFF"/>
        </w:rPr>
        <w:t>,</w:t>
      </w:r>
      <w:r w:rsidRPr="004C7AF0">
        <w:rPr>
          <w:shd w:val="clear" w:color="auto" w:fill="FFFFFF"/>
        </w:rPr>
        <w:t xml:space="preserve"> w</w:t>
      </w:r>
      <w:r>
        <w:rPr>
          <w:shd w:val="clear" w:color="auto" w:fill="FFFFFF"/>
        </w:rPr>
        <w:t>e</w:t>
      </w:r>
      <w:r w:rsidRPr="004C7AF0">
        <w:rPr>
          <w:shd w:val="clear" w:color="auto" w:fill="FFFFFF"/>
        </w:rPr>
        <w:t xml:space="preserve"> </w:t>
      </w:r>
      <w:r>
        <w:rPr>
          <w:shd w:val="clear" w:color="auto" w:fill="FFFFFF"/>
        </w:rPr>
        <w:t>wrześniu</w:t>
      </w:r>
      <w:r w:rsidRPr="004C7AF0">
        <w:rPr>
          <w:shd w:val="clear" w:color="auto" w:fill="FFFFFF"/>
        </w:rPr>
        <w:t xml:space="preserve"> </w:t>
      </w:r>
      <w:r>
        <w:rPr>
          <w:shd w:val="clear" w:color="auto" w:fill="FFFFFF"/>
        </w:rPr>
        <w:t xml:space="preserve">2023 </w:t>
      </w:r>
      <w:r w:rsidRPr="004C7AF0">
        <w:rPr>
          <w:shd w:val="clear" w:color="auto" w:fill="FFFFFF"/>
        </w:rPr>
        <w:t xml:space="preserve">r. </w:t>
      </w:r>
      <w:r w:rsidRPr="002F2C5C">
        <w:rPr>
          <w:b/>
          <w:shd w:val="clear" w:color="auto" w:fill="FFFFFF"/>
        </w:rPr>
        <w:t>przekazano do użytkowania</w:t>
      </w:r>
      <w:r w:rsidRPr="004C7AF0">
        <w:rPr>
          <w:shd w:val="clear" w:color="auto" w:fill="FFFFFF"/>
        </w:rPr>
        <w:t xml:space="preserve"> </w:t>
      </w:r>
      <w:r>
        <w:rPr>
          <w:shd w:val="clear" w:color="auto" w:fill="FFFFFF"/>
        </w:rPr>
        <w:t>587</w:t>
      </w:r>
      <w:r w:rsidRPr="004C7AF0">
        <w:rPr>
          <w:shd w:val="clear" w:color="auto" w:fill="FFFFFF"/>
        </w:rPr>
        <w:t xml:space="preserve"> mieszka</w:t>
      </w:r>
      <w:r>
        <w:rPr>
          <w:shd w:val="clear" w:color="auto" w:fill="FFFFFF"/>
        </w:rPr>
        <w:t>ń</w:t>
      </w:r>
      <w:r w:rsidRPr="004C7AF0">
        <w:rPr>
          <w:shd w:val="clear" w:color="auto" w:fill="FFFFFF"/>
        </w:rPr>
        <w:t xml:space="preserve">, tj. o </w:t>
      </w:r>
      <w:r>
        <w:rPr>
          <w:shd w:val="clear" w:color="auto" w:fill="FFFFFF"/>
        </w:rPr>
        <w:t xml:space="preserve">367 mniej </w:t>
      </w:r>
      <w:r w:rsidRPr="004C7AF0">
        <w:rPr>
          <w:shd w:val="clear" w:color="auto" w:fill="FFFFFF"/>
        </w:rPr>
        <w:t xml:space="preserve">niż </w:t>
      </w:r>
      <w:r>
        <w:rPr>
          <w:shd w:val="clear" w:color="auto" w:fill="FFFFFF"/>
        </w:rPr>
        <w:t>w ubiegłym roku</w:t>
      </w:r>
      <w:r w:rsidRPr="004C7AF0">
        <w:rPr>
          <w:shd w:val="clear" w:color="auto" w:fill="FFFFFF"/>
        </w:rPr>
        <w:t>. Najwięcej mieszkań w badanym miesiącu</w:t>
      </w:r>
      <w:r>
        <w:rPr>
          <w:shd w:val="clear" w:color="auto" w:fill="FFFFFF"/>
        </w:rPr>
        <w:t xml:space="preserve"> przekazano na sprzedaż lub wynajem</w:t>
      </w:r>
      <w:r w:rsidRPr="004C7AF0">
        <w:rPr>
          <w:shd w:val="clear" w:color="auto" w:fill="FFFFFF"/>
        </w:rPr>
        <w:t xml:space="preserve">– </w:t>
      </w:r>
      <w:r>
        <w:rPr>
          <w:shd w:val="clear" w:color="auto" w:fill="FFFFFF"/>
        </w:rPr>
        <w:t>262</w:t>
      </w:r>
      <w:r w:rsidRPr="004C7AF0">
        <w:rPr>
          <w:shd w:val="clear" w:color="auto" w:fill="FFFFFF"/>
        </w:rPr>
        <w:t xml:space="preserve"> (</w:t>
      </w:r>
      <w:r>
        <w:rPr>
          <w:shd w:val="clear" w:color="auto" w:fill="FFFFFF"/>
        </w:rPr>
        <w:t>44,6</w:t>
      </w:r>
      <w:r w:rsidRPr="004C7AF0">
        <w:rPr>
          <w:shd w:val="clear" w:color="auto" w:fill="FFFFFF"/>
        </w:rPr>
        <w:t xml:space="preserve">% ogólnej liczby oddanych mieszkań, wobec </w:t>
      </w:r>
      <w:r>
        <w:rPr>
          <w:shd w:val="clear" w:color="auto" w:fill="FFFFFF"/>
        </w:rPr>
        <w:t>51,9</w:t>
      </w:r>
      <w:r w:rsidRPr="004C7AF0">
        <w:rPr>
          <w:shd w:val="clear" w:color="auto" w:fill="FFFFFF"/>
        </w:rPr>
        <w:t xml:space="preserve">% </w:t>
      </w:r>
      <w:r>
        <w:rPr>
          <w:shd w:val="clear" w:color="auto" w:fill="FFFFFF"/>
        </w:rPr>
        <w:t>rok wcześniej</w:t>
      </w:r>
      <w:r w:rsidRPr="004C7AF0">
        <w:rPr>
          <w:shd w:val="clear" w:color="auto" w:fill="FFFFFF"/>
        </w:rPr>
        <w:t>).</w:t>
      </w:r>
    </w:p>
    <w:p w14:paraId="7D4CDE2E" w14:textId="5B88FFE4"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2F2C5C">
        <w:t>wrzes</w:t>
      </w:r>
      <w:r w:rsidR="00DF07FD">
        <w:t>ień</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8A498B">
            <w:pPr>
              <w:pStyle w:val="Tabela-Gwka"/>
              <w:rPr>
                <w:szCs w:val="19"/>
                <w:shd w:val="clear" w:color="auto" w:fill="FFFFFF"/>
              </w:rPr>
            </w:pPr>
            <w:r w:rsidRPr="00BF2E4E">
              <w:rPr>
                <w:szCs w:val="19"/>
              </w:rPr>
              <w:t>FORMY BUDOWNICTWA</w:t>
            </w:r>
          </w:p>
        </w:tc>
        <w:tc>
          <w:tcPr>
            <w:tcW w:w="4650" w:type="dxa"/>
            <w:gridSpan w:val="3"/>
            <w:vAlign w:val="center"/>
          </w:tcPr>
          <w:p w14:paraId="7955102D" w14:textId="77777777" w:rsidR="00AC2C73" w:rsidRPr="00BF2E4E" w:rsidRDefault="00AC2C73" w:rsidP="008A498B">
            <w:pPr>
              <w:pStyle w:val="Tabela-Gwka"/>
              <w:rPr>
                <w:szCs w:val="19"/>
              </w:rPr>
            </w:pPr>
            <w:r w:rsidRPr="00BF2E4E">
              <w:rPr>
                <w:szCs w:val="19"/>
              </w:rPr>
              <w:t>Mieszkania oddane do użytkowania</w:t>
            </w:r>
          </w:p>
        </w:tc>
        <w:tc>
          <w:tcPr>
            <w:tcW w:w="1550" w:type="dxa"/>
            <w:vMerge w:val="restart"/>
            <w:vAlign w:val="center"/>
          </w:tcPr>
          <w:p w14:paraId="4F5A7CB7" w14:textId="64D3C564" w:rsidR="00AC2C73" w:rsidRPr="00BF2E4E" w:rsidRDefault="00AC2C73" w:rsidP="008A498B">
            <w:pPr>
              <w:pStyle w:val="Tabela-Gwka"/>
              <w:rPr>
                <w:szCs w:val="19"/>
              </w:rPr>
            </w:pPr>
            <w:r w:rsidRPr="00BF2E4E">
              <w:rPr>
                <w:szCs w:val="19"/>
              </w:rPr>
              <w:t xml:space="preserve">Przeciętna </w:t>
            </w:r>
            <w:r w:rsidRPr="00BF2E4E">
              <w:rPr>
                <w:szCs w:val="19"/>
              </w:rPr>
              <w:br/>
              <w:t xml:space="preserve">powierzchnia </w:t>
            </w:r>
            <w:r w:rsidRPr="00BF2E4E">
              <w:rPr>
                <w:szCs w:val="19"/>
              </w:rPr>
              <w:br/>
              <w:t xml:space="preserve">użytkowa </w:t>
            </w:r>
            <w:r w:rsidRPr="00BF2E4E">
              <w:rPr>
                <w:szCs w:val="19"/>
              </w:rPr>
              <w:br/>
              <w:t xml:space="preserve">1 mieszkania </w:t>
            </w:r>
            <w:r w:rsidR="00E06EB2" w:rsidRPr="00BF2E4E">
              <w:rPr>
                <w:szCs w:val="19"/>
              </w:rPr>
              <w:br/>
            </w:r>
            <w:r w:rsidRPr="00BF2E4E">
              <w:rPr>
                <w:szCs w:val="19"/>
              </w:rPr>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8A498B">
            <w:pPr>
              <w:pStyle w:val="Tabela-Gwka"/>
              <w:rPr>
                <w:szCs w:val="19"/>
              </w:rPr>
            </w:pPr>
            <w:r w:rsidRPr="00BF2E4E">
              <w:rPr>
                <w:szCs w:val="19"/>
              </w:rPr>
              <w:t xml:space="preserve">w liczbach </w:t>
            </w:r>
            <w:r w:rsidRPr="00BF2E4E">
              <w:rPr>
                <w:szCs w:val="19"/>
              </w:rPr>
              <w:br/>
              <w:t>bezwzględnych</w:t>
            </w:r>
          </w:p>
        </w:tc>
        <w:tc>
          <w:tcPr>
            <w:tcW w:w="1550" w:type="dxa"/>
            <w:tcBorders>
              <w:bottom w:val="single" w:sz="4" w:space="0" w:color="522398"/>
            </w:tcBorders>
            <w:vAlign w:val="center"/>
          </w:tcPr>
          <w:p w14:paraId="02818132" w14:textId="77777777" w:rsidR="00B244A1" w:rsidRPr="00BF2E4E" w:rsidRDefault="00B244A1" w:rsidP="008A498B">
            <w:pPr>
              <w:pStyle w:val="Tabela-Gwka"/>
              <w:rPr>
                <w:szCs w:val="19"/>
              </w:rPr>
            </w:pPr>
            <w:r w:rsidRPr="00BF2E4E">
              <w:rPr>
                <w:szCs w:val="19"/>
              </w:rPr>
              <w:t>w odsetkach</w:t>
            </w:r>
          </w:p>
        </w:tc>
        <w:tc>
          <w:tcPr>
            <w:tcW w:w="1550" w:type="dxa"/>
            <w:tcBorders>
              <w:bottom w:val="single" w:sz="4" w:space="0" w:color="522398"/>
            </w:tcBorders>
            <w:vAlign w:val="center"/>
          </w:tcPr>
          <w:p w14:paraId="3D461D2D" w14:textId="373C9ECF" w:rsidR="00B244A1" w:rsidRPr="00BF2E4E" w:rsidRDefault="00C34E50" w:rsidP="00DF07FD">
            <w:pPr>
              <w:pStyle w:val="Tabela-Gwka"/>
              <w:rPr>
                <w:szCs w:val="19"/>
              </w:rPr>
            </w:pPr>
            <w:r w:rsidRPr="00BF2E4E">
              <w:rPr>
                <w:szCs w:val="19"/>
              </w:rPr>
              <w:t>01-</w:t>
            </w:r>
            <w:r w:rsidR="00E0788A" w:rsidRPr="00BF2E4E">
              <w:rPr>
                <w:szCs w:val="19"/>
              </w:rPr>
              <w:t>0</w:t>
            </w:r>
            <w:r w:rsidR="00AF5EFE">
              <w:rPr>
                <w:szCs w:val="19"/>
              </w:rPr>
              <w:t>9</w:t>
            </w:r>
            <w:r w:rsidRPr="00BF2E4E">
              <w:rPr>
                <w:szCs w:val="19"/>
              </w:rPr>
              <w:t xml:space="preserve"> </w:t>
            </w:r>
            <w:r w:rsidR="005A764A" w:rsidRPr="00BF2E4E">
              <w:rPr>
                <w:szCs w:val="19"/>
              </w:rPr>
              <w:t>202</w:t>
            </w:r>
            <w:r w:rsidR="00B63D3B" w:rsidRPr="00BF2E4E">
              <w:rPr>
                <w:szCs w:val="19"/>
              </w:rPr>
              <w:t>2</w:t>
            </w:r>
            <w:r w:rsidR="00153E6F" w:rsidRPr="00BF2E4E">
              <w:rPr>
                <w:szCs w:val="19"/>
              </w:rPr>
              <w:t>=100</w:t>
            </w:r>
          </w:p>
        </w:tc>
        <w:tc>
          <w:tcPr>
            <w:tcW w:w="1550" w:type="dxa"/>
            <w:vMerge/>
            <w:tcBorders>
              <w:bottom w:val="single" w:sz="4" w:space="0" w:color="522398"/>
            </w:tcBorders>
            <w:vAlign w:val="center"/>
          </w:tcPr>
          <w:p w14:paraId="45DA222A" w14:textId="77777777" w:rsidR="00B244A1" w:rsidRPr="00BF2E4E" w:rsidRDefault="00B244A1" w:rsidP="00232135"/>
        </w:tc>
      </w:tr>
      <w:tr w:rsidR="002F2C5C" w:rsidRPr="00BF2E4E"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2F2C5C" w:rsidRPr="00BF2E4E" w:rsidRDefault="002F2C5C" w:rsidP="002F2C5C">
            <w:pPr>
              <w:pStyle w:val="Tabela-Boczek1pol"/>
              <w:spacing w:after="0"/>
              <w:rPr>
                <w:b/>
                <w:szCs w:val="19"/>
              </w:rPr>
            </w:pPr>
            <w:r w:rsidRPr="00BF2E4E">
              <w:rPr>
                <w:b/>
                <w:szCs w:val="19"/>
              </w:rPr>
              <w:t>OGÓŁEM</w:t>
            </w:r>
          </w:p>
        </w:tc>
        <w:tc>
          <w:tcPr>
            <w:tcW w:w="1550" w:type="dxa"/>
            <w:tcBorders>
              <w:top w:val="single" w:sz="4" w:space="0" w:color="522398"/>
              <w:bottom w:val="single" w:sz="4" w:space="0" w:color="522398"/>
            </w:tcBorders>
          </w:tcPr>
          <w:p w14:paraId="213E709C" w14:textId="409EA3B8" w:rsidR="002F2C5C" w:rsidRPr="002F2C5C" w:rsidRDefault="002F2C5C" w:rsidP="002F2C5C">
            <w:pPr>
              <w:pStyle w:val="Tabela-wypenienie"/>
              <w:spacing w:after="0"/>
              <w:rPr>
                <w:b/>
              </w:rPr>
            </w:pPr>
            <w:r w:rsidRPr="002F2C5C">
              <w:rPr>
                <w:b/>
              </w:rPr>
              <w:t>7162</w:t>
            </w:r>
          </w:p>
        </w:tc>
        <w:tc>
          <w:tcPr>
            <w:tcW w:w="1550" w:type="dxa"/>
            <w:tcBorders>
              <w:top w:val="single" w:sz="4" w:space="0" w:color="522398"/>
              <w:bottom w:val="single" w:sz="4" w:space="0" w:color="522398"/>
            </w:tcBorders>
          </w:tcPr>
          <w:p w14:paraId="7372D4EE" w14:textId="72D14A94" w:rsidR="002F2C5C" w:rsidRPr="002F2C5C" w:rsidRDefault="002F2C5C" w:rsidP="002F2C5C">
            <w:pPr>
              <w:pStyle w:val="Tabela-wypenienie"/>
              <w:spacing w:after="0"/>
              <w:rPr>
                <w:b/>
              </w:rPr>
            </w:pPr>
            <w:r w:rsidRPr="002F2C5C">
              <w:rPr>
                <w:b/>
              </w:rPr>
              <w:t>100,0</w:t>
            </w:r>
          </w:p>
        </w:tc>
        <w:tc>
          <w:tcPr>
            <w:tcW w:w="1550" w:type="dxa"/>
            <w:tcBorders>
              <w:top w:val="single" w:sz="4" w:space="0" w:color="522398"/>
              <w:bottom w:val="single" w:sz="4" w:space="0" w:color="522398"/>
            </w:tcBorders>
          </w:tcPr>
          <w:p w14:paraId="175F9A83" w14:textId="0BC27B21" w:rsidR="002F2C5C" w:rsidRPr="002F2C5C" w:rsidRDefault="002F2C5C" w:rsidP="002F2C5C">
            <w:pPr>
              <w:pStyle w:val="Tabela-wypenienie"/>
              <w:spacing w:after="0"/>
              <w:rPr>
                <w:b/>
              </w:rPr>
            </w:pPr>
            <w:r w:rsidRPr="002F2C5C">
              <w:rPr>
                <w:b/>
              </w:rPr>
              <w:t>104,9</w:t>
            </w:r>
          </w:p>
        </w:tc>
        <w:tc>
          <w:tcPr>
            <w:tcW w:w="1550" w:type="dxa"/>
            <w:tcBorders>
              <w:top w:val="single" w:sz="4" w:space="0" w:color="522398"/>
              <w:bottom w:val="single" w:sz="4" w:space="0" w:color="522398"/>
            </w:tcBorders>
          </w:tcPr>
          <w:p w14:paraId="49B7445E" w14:textId="2392D5E6" w:rsidR="002F2C5C" w:rsidRPr="002F2C5C" w:rsidRDefault="002F2C5C" w:rsidP="002F2C5C">
            <w:pPr>
              <w:pStyle w:val="Tabela-wypenienie"/>
              <w:spacing w:after="0"/>
              <w:rPr>
                <w:b/>
              </w:rPr>
            </w:pPr>
            <w:r w:rsidRPr="002F2C5C">
              <w:rPr>
                <w:b/>
              </w:rPr>
              <w:t>91,8</w:t>
            </w:r>
          </w:p>
        </w:tc>
      </w:tr>
      <w:tr w:rsidR="002F2C5C" w:rsidRPr="00BF2E4E" w14:paraId="65F60AF6" w14:textId="77777777" w:rsidTr="00DB6D74">
        <w:trPr>
          <w:trHeight w:val="113"/>
        </w:trPr>
        <w:tc>
          <w:tcPr>
            <w:tcW w:w="4256" w:type="dxa"/>
            <w:tcBorders>
              <w:top w:val="single" w:sz="4" w:space="0" w:color="522398"/>
              <w:bottom w:val="single" w:sz="4" w:space="0" w:color="522398"/>
            </w:tcBorders>
            <w:vAlign w:val="center"/>
          </w:tcPr>
          <w:p w14:paraId="451D7D65" w14:textId="6E0F9B3A" w:rsidR="002F2C5C" w:rsidRPr="00BF2E4E" w:rsidRDefault="002F2C5C" w:rsidP="002F2C5C">
            <w:pPr>
              <w:pStyle w:val="Tabela-Boczek1pol"/>
              <w:spacing w:after="0"/>
              <w:rPr>
                <w:szCs w:val="19"/>
              </w:rPr>
            </w:pPr>
            <w:r w:rsidRPr="00BF2E4E">
              <w:rPr>
                <w:szCs w:val="19"/>
              </w:rPr>
              <w:t>Przeznaczone na sprzedaż lub wynajem</w:t>
            </w:r>
          </w:p>
        </w:tc>
        <w:tc>
          <w:tcPr>
            <w:tcW w:w="1550" w:type="dxa"/>
            <w:tcBorders>
              <w:top w:val="single" w:sz="4" w:space="0" w:color="522398"/>
              <w:bottom w:val="single" w:sz="4" w:space="0" w:color="522398"/>
            </w:tcBorders>
          </w:tcPr>
          <w:p w14:paraId="17605EDD" w14:textId="3CCC38B1" w:rsidR="002F2C5C" w:rsidRPr="00BF2E4E" w:rsidRDefault="002F2C5C" w:rsidP="002F2C5C">
            <w:pPr>
              <w:pStyle w:val="Tabela-wypenienie"/>
              <w:spacing w:after="0"/>
            </w:pPr>
            <w:r w:rsidRPr="00592E0A">
              <w:t>3881</w:t>
            </w:r>
          </w:p>
        </w:tc>
        <w:tc>
          <w:tcPr>
            <w:tcW w:w="1550" w:type="dxa"/>
            <w:tcBorders>
              <w:top w:val="single" w:sz="4" w:space="0" w:color="522398"/>
              <w:bottom w:val="single" w:sz="4" w:space="0" w:color="522398"/>
            </w:tcBorders>
          </w:tcPr>
          <w:p w14:paraId="67240F96" w14:textId="17115421" w:rsidR="002F2C5C" w:rsidRPr="00BF2E4E" w:rsidRDefault="002F2C5C" w:rsidP="002F2C5C">
            <w:pPr>
              <w:pStyle w:val="Tabela-wypenienie"/>
              <w:spacing w:after="0"/>
            </w:pPr>
            <w:r w:rsidRPr="00592E0A">
              <w:t>54,2</w:t>
            </w:r>
          </w:p>
        </w:tc>
        <w:tc>
          <w:tcPr>
            <w:tcW w:w="1550" w:type="dxa"/>
            <w:tcBorders>
              <w:top w:val="single" w:sz="4" w:space="0" w:color="522398"/>
              <w:bottom w:val="single" w:sz="4" w:space="0" w:color="522398"/>
            </w:tcBorders>
          </w:tcPr>
          <w:p w14:paraId="6D76DC62" w14:textId="22D57535" w:rsidR="002F2C5C" w:rsidRPr="00BF2E4E" w:rsidRDefault="002F2C5C" w:rsidP="002F2C5C">
            <w:pPr>
              <w:pStyle w:val="Tabela-wypenienie"/>
              <w:spacing w:after="0"/>
            </w:pPr>
            <w:r w:rsidRPr="00592E0A">
              <w:t>121,6</w:t>
            </w:r>
          </w:p>
        </w:tc>
        <w:tc>
          <w:tcPr>
            <w:tcW w:w="1550" w:type="dxa"/>
            <w:tcBorders>
              <w:top w:val="single" w:sz="4" w:space="0" w:color="522398"/>
              <w:bottom w:val="single" w:sz="4" w:space="0" w:color="522398"/>
            </w:tcBorders>
          </w:tcPr>
          <w:p w14:paraId="03F19537" w14:textId="411AD497" w:rsidR="002F2C5C" w:rsidRPr="00BF2E4E" w:rsidRDefault="002F2C5C" w:rsidP="002F2C5C">
            <w:pPr>
              <w:pStyle w:val="Tabela-wypenienie"/>
              <w:spacing w:after="0"/>
            </w:pPr>
            <w:r w:rsidRPr="00592E0A">
              <w:t>56,9</w:t>
            </w:r>
          </w:p>
        </w:tc>
      </w:tr>
      <w:tr w:rsidR="002F2C5C" w:rsidRPr="00BF2E4E" w14:paraId="0D7EA95F" w14:textId="77777777" w:rsidTr="00DB6D74">
        <w:trPr>
          <w:trHeight w:val="113"/>
        </w:trPr>
        <w:tc>
          <w:tcPr>
            <w:tcW w:w="4256" w:type="dxa"/>
            <w:tcBorders>
              <w:top w:val="single" w:sz="4" w:space="0" w:color="522398"/>
              <w:bottom w:val="single" w:sz="4" w:space="0" w:color="522398"/>
            </w:tcBorders>
            <w:vAlign w:val="center"/>
          </w:tcPr>
          <w:p w14:paraId="2AB4B10A" w14:textId="6C24ACA8" w:rsidR="002F2C5C" w:rsidRPr="00BF2E4E" w:rsidRDefault="002F2C5C" w:rsidP="002F2C5C">
            <w:pPr>
              <w:pStyle w:val="Tabela-Boczek1pol"/>
              <w:spacing w:after="0"/>
              <w:rPr>
                <w:szCs w:val="19"/>
              </w:rPr>
            </w:pPr>
            <w:r w:rsidRPr="00BF2E4E">
              <w:rPr>
                <w:szCs w:val="19"/>
              </w:rPr>
              <w:t>Indywidualne</w:t>
            </w:r>
          </w:p>
        </w:tc>
        <w:tc>
          <w:tcPr>
            <w:tcW w:w="1550" w:type="dxa"/>
            <w:tcBorders>
              <w:top w:val="single" w:sz="4" w:space="0" w:color="522398"/>
              <w:bottom w:val="single" w:sz="4" w:space="0" w:color="522398"/>
            </w:tcBorders>
          </w:tcPr>
          <w:p w14:paraId="70F89EC0" w14:textId="5148A087" w:rsidR="002F2C5C" w:rsidRPr="00BF2E4E" w:rsidRDefault="002F2C5C" w:rsidP="002F2C5C">
            <w:pPr>
              <w:pStyle w:val="Tabela-wypenienie"/>
              <w:spacing w:after="0"/>
              <w:rPr>
                <w:color w:val="000000" w:themeColor="text1"/>
              </w:rPr>
            </w:pPr>
            <w:r w:rsidRPr="00592E0A">
              <w:t>3056</w:t>
            </w:r>
          </w:p>
        </w:tc>
        <w:tc>
          <w:tcPr>
            <w:tcW w:w="1550" w:type="dxa"/>
            <w:tcBorders>
              <w:top w:val="single" w:sz="4" w:space="0" w:color="522398"/>
              <w:bottom w:val="single" w:sz="4" w:space="0" w:color="522398"/>
            </w:tcBorders>
          </w:tcPr>
          <w:p w14:paraId="0CEF2EF4" w14:textId="31A678E0" w:rsidR="002F2C5C" w:rsidRPr="00BF2E4E" w:rsidRDefault="002F2C5C" w:rsidP="002F2C5C">
            <w:pPr>
              <w:pStyle w:val="Tabela-wypenienie"/>
              <w:spacing w:after="0"/>
            </w:pPr>
            <w:r w:rsidRPr="00592E0A">
              <w:t>42,7</w:t>
            </w:r>
          </w:p>
        </w:tc>
        <w:tc>
          <w:tcPr>
            <w:tcW w:w="1550" w:type="dxa"/>
            <w:tcBorders>
              <w:top w:val="single" w:sz="4" w:space="0" w:color="522398"/>
              <w:bottom w:val="single" w:sz="4" w:space="0" w:color="522398"/>
            </w:tcBorders>
          </w:tcPr>
          <w:p w14:paraId="4EE8FC37" w14:textId="4714FE31" w:rsidR="002F2C5C" w:rsidRPr="00BF2E4E" w:rsidRDefault="002F2C5C" w:rsidP="002F2C5C">
            <w:pPr>
              <w:pStyle w:val="Tabela-wypenienie"/>
              <w:spacing w:after="0"/>
              <w:rPr>
                <w:b/>
                <w:bCs/>
              </w:rPr>
            </w:pPr>
            <w:r w:rsidRPr="00592E0A">
              <w:t>86,8</w:t>
            </w:r>
          </w:p>
        </w:tc>
        <w:tc>
          <w:tcPr>
            <w:tcW w:w="1550" w:type="dxa"/>
            <w:tcBorders>
              <w:top w:val="single" w:sz="4" w:space="0" w:color="522398"/>
              <w:bottom w:val="single" w:sz="4" w:space="0" w:color="522398"/>
            </w:tcBorders>
          </w:tcPr>
          <w:p w14:paraId="5B209EF3" w14:textId="3F1C3EC5" w:rsidR="002F2C5C" w:rsidRPr="00BF2E4E" w:rsidRDefault="002F2C5C" w:rsidP="002F2C5C">
            <w:pPr>
              <w:pStyle w:val="Tabela-wypenienie"/>
              <w:spacing w:after="0"/>
            </w:pPr>
            <w:r w:rsidRPr="00592E0A">
              <w:t>138,8</w:t>
            </w:r>
          </w:p>
        </w:tc>
      </w:tr>
      <w:tr w:rsidR="002F2C5C" w:rsidRPr="00BF2E4E" w14:paraId="6EC06F77" w14:textId="77777777" w:rsidTr="00DB6D74">
        <w:trPr>
          <w:trHeight w:val="113"/>
        </w:trPr>
        <w:tc>
          <w:tcPr>
            <w:tcW w:w="4256" w:type="dxa"/>
            <w:tcBorders>
              <w:top w:val="single" w:sz="4" w:space="0" w:color="522398"/>
              <w:bottom w:val="single" w:sz="4" w:space="0" w:color="522398"/>
            </w:tcBorders>
            <w:vAlign w:val="center"/>
          </w:tcPr>
          <w:p w14:paraId="209F2750" w14:textId="79616B52" w:rsidR="002F2C5C" w:rsidRPr="00BF2E4E" w:rsidRDefault="002F2C5C" w:rsidP="002F2C5C">
            <w:pPr>
              <w:pStyle w:val="Tabela-Boczek1pol"/>
              <w:spacing w:after="0"/>
              <w:rPr>
                <w:szCs w:val="19"/>
              </w:rPr>
            </w:pPr>
            <w:r w:rsidRPr="00BF2E4E">
              <w:rPr>
                <w:szCs w:val="19"/>
              </w:rPr>
              <w:t>Spółdzielcze</w:t>
            </w:r>
          </w:p>
        </w:tc>
        <w:tc>
          <w:tcPr>
            <w:tcW w:w="1550" w:type="dxa"/>
            <w:tcBorders>
              <w:top w:val="single" w:sz="4" w:space="0" w:color="522398"/>
              <w:bottom w:val="single" w:sz="4" w:space="0" w:color="522398"/>
            </w:tcBorders>
          </w:tcPr>
          <w:p w14:paraId="14B3F82A" w14:textId="6E81C1F3" w:rsidR="002F2C5C" w:rsidRPr="00BF2E4E" w:rsidRDefault="002F2C5C" w:rsidP="002F2C5C">
            <w:pPr>
              <w:pStyle w:val="Tabela-wypenienie"/>
              <w:spacing w:after="0"/>
              <w:rPr>
                <w:color w:val="000000" w:themeColor="text1"/>
              </w:rPr>
            </w:pPr>
            <w:r w:rsidRPr="00592E0A">
              <w:t>177</w:t>
            </w:r>
          </w:p>
        </w:tc>
        <w:tc>
          <w:tcPr>
            <w:tcW w:w="1550" w:type="dxa"/>
            <w:tcBorders>
              <w:top w:val="single" w:sz="4" w:space="0" w:color="522398"/>
              <w:bottom w:val="single" w:sz="4" w:space="0" w:color="522398"/>
            </w:tcBorders>
          </w:tcPr>
          <w:p w14:paraId="57441D67" w14:textId="5C2179FC" w:rsidR="002F2C5C" w:rsidRPr="00BF2E4E" w:rsidRDefault="002F2C5C" w:rsidP="002F2C5C">
            <w:pPr>
              <w:pStyle w:val="Tabela-wypenienie"/>
              <w:spacing w:after="0"/>
            </w:pPr>
            <w:r w:rsidRPr="00592E0A">
              <w:t>2,5</w:t>
            </w:r>
          </w:p>
        </w:tc>
        <w:tc>
          <w:tcPr>
            <w:tcW w:w="1550" w:type="dxa"/>
            <w:tcBorders>
              <w:top w:val="single" w:sz="4" w:space="0" w:color="522398"/>
              <w:bottom w:val="single" w:sz="4" w:space="0" w:color="522398"/>
            </w:tcBorders>
          </w:tcPr>
          <w:p w14:paraId="6B28D075" w14:textId="5840B0E6" w:rsidR="002F2C5C" w:rsidRPr="00BF2E4E" w:rsidRDefault="002F2C5C" w:rsidP="002F2C5C">
            <w:pPr>
              <w:pStyle w:val="Tabela-wypenienie"/>
              <w:spacing w:after="0"/>
              <w:rPr>
                <w:b/>
                <w:bCs/>
              </w:rPr>
            </w:pPr>
            <w:r w:rsidRPr="00592E0A">
              <w:t>160,9</w:t>
            </w:r>
          </w:p>
        </w:tc>
        <w:tc>
          <w:tcPr>
            <w:tcW w:w="1550" w:type="dxa"/>
            <w:tcBorders>
              <w:top w:val="single" w:sz="4" w:space="0" w:color="522398"/>
              <w:bottom w:val="single" w:sz="4" w:space="0" w:color="522398"/>
            </w:tcBorders>
          </w:tcPr>
          <w:p w14:paraId="17D202C1" w14:textId="60A7735C" w:rsidR="002F2C5C" w:rsidRPr="00BF2E4E" w:rsidRDefault="002F2C5C" w:rsidP="002F2C5C">
            <w:pPr>
              <w:pStyle w:val="Tabela-wypenienie"/>
              <w:spacing w:after="0"/>
            </w:pPr>
            <w:r w:rsidRPr="00592E0A">
              <w:t>57,0</w:t>
            </w:r>
          </w:p>
        </w:tc>
      </w:tr>
      <w:tr w:rsidR="00BF2E4E" w:rsidRPr="00BF2E4E" w14:paraId="28C461F0" w14:textId="77777777" w:rsidTr="0030014F">
        <w:trPr>
          <w:trHeight w:val="113"/>
        </w:trPr>
        <w:tc>
          <w:tcPr>
            <w:tcW w:w="4256" w:type="dxa"/>
            <w:tcBorders>
              <w:top w:val="single" w:sz="4" w:space="0" w:color="522398"/>
              <w:bottom w:val="single" w:sz="4" w:space="0" w:color="522398"/>
            </w:tcBorders>
            <w:vAlign w:val="center"/>
          </w:tcPr>
          <w:p w14:paraId="79EDB157" w14:textId="03E50B74" w:rsidR="00BF2E4E" w:rsidRPr="00BF2E4E" w:rsidRDefault="00BF2E4E" w:rsidP="00BF2E4E">
            <w:pPr>
              <w:pStyle w:val="Tabela-Boczek1pol"/>
              <w:spacing w:before="0" w:after="0"/>
              <w:rPr>
                <w:szCs w:val="19"/>
              </w:rPr>
            </w:pPr>
            <w:r w:rsidRPr="00BF2E4E">
              <w:rPr>
                <w:szCs w:val="19"/>
              </w:rPr>
              <w:t>Komunalne</w:t>
            </w:r>
          </w:p>
        </w:tc>
        <w:tc>
          <w:tcPr>
            <w:tcW w:w="1550" w:type="dxa"/>
            <w:tcBorders>
              <w:top w:val="single" w:sz="4" w:space="0" w:color="522398"/>
              <w:bottom w:val="single" w:sz="4" w:space="0" w:color="522398"/>
            </w:tcBorders>
            <w:vAlign w:val="bottom"/>
          </w:tcPr>
          <w:p w14:paraId="2EB962CC" w14:textId="1F6A12D1" w:rsidR="00BF2E4E" w:rsidRPr="00BF2E4E" w:rsidRDefault="00BF2E4E" w:rsidP="00BF2E4E">
            <w:pPr>
              <w:pStyle w:val="Tabela-wypenienie"/>
              <w:spacing w:before="0" w:after="0"/>
              <w:rPr>
                <w:color w:val="000000" w:themeColor="text1"/>
              </w:rPr>
            </w:pPr>
            <w:r w:rsidRPr="00BF2E4E">
              <w:rPr>
                <w:rFonts w:cs="Arial"/>
              </w:rPr>
              <w:t>48</w:t>
            </w:r>
          </w:p>
        </w:tc>
        <w:tc>
          <w:tcPr>
            <w:tcW w:w="1550" w:type="dxa"/>
            <w:tcBorders>
              <w:top w:val="single" w:sz="4" w:space="0" w:color="522398"/>
              <w:bottom w:val="single" w:sz="4" w:space="0" w:color="522398"/>
            </w:tcBorders>
            <w:vAlign w:val="bottom"/>
          </w:tcPr>
          <w:p w14:paraId="19100042" w14:textId="4360A56E" w:rsidR="00BF2E4E" w:rsidRPr="00BF2E4E" w:rsidRDefault="00BF2E4E" w:rsidP="00BF2E4E">
            <w:pPr>
              <w:pStyle w:val="Tabela-wypenienie"/>
              <w:spacing w:before="0" w:after="0"/>
            </w:pPr>
            <w:r w:rsidRPr="00BF2E4E">
              <w:rPr>
                <w:rFonts w:cs="Arial"/>
              </w:rPr>
              <w:t>0,7</w:t>
            </w:r>
          </w:p>
        </w:tc>
        <w:tc>
          <w:tcPr>
            <w:tcW w:w="1550" w:type="dxa"/>
            <w:tcBorders>
              <w:top w:val="single" w:sz="4" w:space="0" w:color="522398"/>
              <w:bottom w:val="single" w:sz="4" w:space="0" w:color="522398"/>
            </w:tcBorders>
            <w:vAlign w:val="bottom"/>
          </w:tcPr>
          <w:p w14:paraId="15E696C8" w14:textId="6DB74E11" w:rsidR="00BF2E4E" w:rsidRPr="00BF2E4E" w:rsidRDefault="00BF2E4E" w:rsidP="00BF2E4E">
            <w:pPr>
              <w:pStyle w:val="Tabela-wypenienie"/>
              <w:spacing w:before="0" w:after="0"/>
              <w:rPr>
                <w:b/>
                <w:bCs/>
                <w:sz w:val="18"/>
              </w:rPr>
            </w:pPr>
            <w:r w:rsidRPr="00BF2E4E">
              <w:rPr>
                <w:rFonts w:cs="Arial"/>
                <w:sz w:val="18"/>
              </w:rPr>
              <w:t>ponad 9-krotnie więcej</w:t>
            </w:r>
          </w:p>
        </w:tc>
        <w:tc>
          <w:tcPr>
            <w:tcW w:w="1550" w:type="dxa"/>
            <w:tcBorders>
              <w:top w:val="single" w:sz="4" w:space="0" w:color="522398"/>
              <w:bottom w:val="single" w:sz="4" w:space="0" w:color="522398"/>
            </w:tcBorders>
            <w:vAlign w:val="bottom"/>
          </w:tcPr>
          <w:p w14:paraId="4A332FFA" w14:textId="2C3ACB9A" w:rsidR="00BF2E4E" w:rsidRPr="00BF2E4E" w:rsidRDefault="00BF2E4E" w:rsidP="00BF2E4E">
            <w:pPr>
              <w:pStyle w:val="Tabela-wypenienie"/>
              <w:spacing w:before="0" w:after="0"/>
            </w:pPr>
            <w:r w:rsidRPr="00BF2E4E">
              <w:rPr>
                <w:rFonts w:cs="Arial"/>
              </w:rPr>
              <w:t>42,4</w:t>
            </w:r>
          </w:p>
        </w:tc>
      </w:tr>
    </w:tbl>
    <w:p w14:paraId="6162EBBF" w14:textId="77777777" w:rsidR="00A03615" w:rsidRDefault="00A03615" w:rsidP="00FE1113"/>
    <w:p w14:paraId="753F7162" w14:textId="4EE2C07F" w:rsidR="00FE1113" w:rsidRPr="004B5091" w:rsidRDefault="00312A50" w:rsidP="00FE1113">
      <w:r>
        <w:t>W okresie od stycznia do września 2023 r.</w:t>
      </w:r>
      <w:r w:rsidRPr="004B5091">
        <w:t xml:space="preserve"> oddano do użytkowania </w:t>
      </w:r>
      <w:r>
        <w:t>7162</w:t>
      </w:r>
      <w:r w:rsidRPr="004B5091">
        <w:t xml:space="preserve"> mieszk</w:t>
      </w:r>
      <w:r>
        <w:t>ania</w:t>
      </w:r>
      <w:r w:rsidRPr="004B5091">
        <w:t xml:space="preserve">, tj. </w:t>
      </w:r>
      <w:r>
        <w:t xml:space="preserve">więcej </w:t>
      </w:r>
      <w:r w:rsidRPr="004B5091">
        <w:t>o </w:t>
      </w:r>
      <w:r>
        <w:t>4,9</w:t>
      </w:r>
      <w:r w:rsidRPr="004B5091">
        <w:t xml:space="preserve">% niż w </w:t>
      </w:r>
      <w:r>
        <w:t xml:space="preserve">analogicznym okresie </w:t>
      </w:r>
      <w:r w:rsidRPr="004B5091">
        <w:t>20</w:t>
      </w:r>
      <w:r>
        <w:t>22</w:t>
      </w:r>
      <w:r w:rsidRPr="004B5091">
        <w:t xml:space="preserve"> r. Najwięcej mieszkań </w:t>
      </w:r>
      <w:r>
        <w:t>wybudowano na sprzedaż lub wynajem (54,2%</w:t>
      </w:r>
      <w:r w:rsidRPr="004B5091">
        <w:t>).</w:t>
      </w:r>
    </w:p>
    <w:p w14:paraId="36D839F6" w14:textId="4CFB93B0" w:rsidR="00320120" w:rsidRDefault="00312A50" w:rsidP="00320120">
      <w:pPr>
        <w:pStyle w:val="Tabela-wykres-tyty"/>
        <w:rPr>
          <w:noProof/>
          <w:lang w:eastAsia="pl-PL"/>
        </w:rPr>
      </w:pPr>
      <w:r>
        <w:rPr>
          <w:noProof/>
        </w:rPr>
        <w:drawing>
          <wp:anchor distT="0" distB="0" distL="114300" distR="114300" simplePos="0" relativeHeight="254959616" behindDoc="0" locked="0" layoutInCell="1" allowOverlap="1" wp14:anchorId="0362EF4B" wp14:editId="5F102DFD">
            <wp:simplePos x="0" y="0"/>
            <wp:positionH relativeFrom="column">
              <wp:posOffset>0</wp:posOffset>
            </wp:positionH>
            <wp:positionV relativeFrom="paragraph">
              <wp:posOffset>555202</wp:posOffset>
            </wp:positionV>
            <wp:extent cx="6645910" cy="3242310"/>
            <wp:effectExtent l="0" t="0" r="0" b="0"/>
            <wp:wrapTopAndBottom/>
            <wp:docPr id="18" name="Obraz 18" descr="Wykres 9. Mieszkania oddane do użytkowania (analogiczny okres 2015=100)&#10;&#10;Na wykresie liniowym przedstawiono dane dotyczące liczby mieszkań oddanych do użytkowania w miesięcznych okresach narastających w latach 2021–2023 dla Polski i województwa lubelskiego przy podstawie analogiczny okres 2015=100. Ostatni zaprezentowany okres to styczeń-wrzesień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15=100)</w:t>
      </w:r>
      <w:r w:rsidR="00B63D3B" w:rsidRPr="00424C19">
        <w:rPr>
          <w:noProof/>
          <w:lang w:eastAsia="pl-PL"/>
        </w:rPr>
        <w:t xml:space="preserve"> </w:t>
      </w:r>
    </w:p>
    <w:p w14:paraId="4E9F0675" w14:textId="6F7194AC" w:rsidR="00312A50" w:rsidRDefault="00DB6D74" w:rsidP="00312A50">
      <w:r w:rsidRPr="00DB6D74">
        <w:rPr>
          <w:b/>
        </w:rPr>
        <w:t xml:space="preserve">Przeciętna powierzchnia użytkowa mieszkania oddanego do użytkowania </w:t>
      </w:r>
      <w:r w:rsidR="00312A50">
        <w:t>w okresie styczeń – wrzesień 2023 r. wyniosła 91,8 m</w:t>
      </w:r>
      <w:r w:rsidR="00312A50" w:rsidRPr="00312A50">
        <w:rPr>
          <w:vertAlign w:val="superscript"/>
        </w:rPr>
        <w:t>2</w:t>
      </w:r>
      <w:r w:rsidR="00312A50">
        <w:t xml:space="preserve"> i była o 8,8 m</w:t>
      </w:r>
      <w:r w:rsidR="00312A50" w:rsidRPr="00312A50">
        <w:rPr>
          <w:vertAlign w:val="superscript"/>
        </w:rPr>
        <w:t>2</w:t>
      </w:r>
      <w:r w:rsidR="00312A50">
        <w:t xml:space="preserve"> mniejsza niż w 2022 r. Największe mieszkania wybudowali inwestorzy indywidualni (138,8 m</w:t>
      </w:r>
      <w:r w:rsidR="00312A50" w:rsidRPr="00312A50">
        <w:rPr>
          <w:vertAlign w:val="superscript"/>
        </w:rPr>
        <w:t>2</w:t>
      </w:r>
      <w:r w:rsidR="00312A50">
        <w:t xml:space="preserve">), </w:t>
      </w:r>
      <w:r w:rsidR="003C6549">
        <w:br/>
      </w:r>
      <w:r w:rsidR="00312A50">
        <w:t>a ich powierzchnia użytkowa była mniejsza niż przed rokiem o 1,5 m</w:t>
      </w:r>
      <w:r w:rsidR="00312A50" w:rsidRPr="00312A50">
        <w:rPr>
          <w:vertAlign w:val="superscript"/>
        </w:rPr>
        <w:t>2</w:t>
      </w:r>
      <w:r w:rsidR="00312A50">
        <w:t xml:space="preserve">. </w:t>
      </w:r>
    </w:p>
    <w:p w14:paraId="6D37D2A0" w14:textId="45C7919E" w:rsidR="00D7736B" w:rsidRPr="00DB6D74" w:rsidRDefault="00312A50" w:rsidP="00312A50">
      <w:r>
        <w:t>Najwięcej mieszkań przekazano do użytkowania w Lublinie (2772), powiecie lubelskim (903) i łukowskim (442). Najmniej wybudowano ich w powiecie hrubieszowskim (29), janowskim (38) oraz parczewskim (57).</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175CED8A" w:rsidR="00BF55FB" w:rsidRDefault="00312A50" w:rsidP="00FE1113">
      <w:pPr>
        <w:pStyle w:val="Tabela-wykres-tyty"/>
      </w:pPr>
      <w:r>
        <w:rPr>
          <w:noProof/>
        </w:rPr>
        <w:lastRenderedPageBreak/>
        <w:drawing>
          <wp:anchor distT="0" distB="0" distL="114300" distR="114300" simplePos="0" relativeHeight="254960640" behindDoc="0" locked="0" layoutInCell="1" allowOverlap="1" wp14:anchorId="0E7059EE" wp14:editId="6AA445AB">
            <wp:simplePos x="0" y="0"/>
            <wp:positionH relativeFrom="column">
              <wp:posOffset>1275080</wp:posOffset>
            </wp:positionH>
            <wp:positionV relativeFrom="paragraph">
              <wp:posOffset>231352</wp:posOffset>
            </wp:positionV>
            <wp:extent cx="4089400" cy="3895090"/>
            <wp:effectExtent l="0" t="0" r="6350" b="0"/>
            <wp:wrapTopAndBottom/>
            <wp:docPr id="20" name="Obraz 20" descr="Mapa 2. Mieszkania oddane do użytkowania według powiatów w okresie styczeń – wrzesień 2023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400"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okresie styczeń – </w:t>
      </w:r>
      <w:r>
        <w:t>wrzes</w:t>
      </w:r>
      <w:r w:rsidR="00DF07FD">
        <w:t>ień</w:t>
      </w:r>
      <w:r w:rsidR="00C34E50">
        <w:t xml:space="preserve"> </w:t>
      </w:r>
      <w:r w:rsidR="009E128C">
        <w:t>202</w:t>
      </w:r>
      <w:r w:rsidR="008A498B">
        <w:t>3</w:t>
      </w:r>
      <w:r w:rsidR="009E128C" w:rsidRPr="00D56CEF">
        <w:t xml:space="preserve"> r.</w:t>
      </w:r>
      <w:r w:rsidRPr="00312A50">
        <w:t xml:space="preserve"> </w:t>
      </w:r>
    </w:p>
    <w:p w14:paraId="2AE54799" w14:textId="7A1E7958" w:rsidR="00320120" w:rsidRDefault="00320120" w:rsidP="00DB6D74">
      <w:pPr>
        <w:spacing w:before="0" w:after="0" w:line="240" w:lineRule="auto"/>
        <w:ind w:firstLine="0"/>
        <w:jc w:val="center"/>
      </w:pPr>
    </w:p>
    <w:p w14:paraId="4ADEE93A" w14:textId="69D0B5AE" w:rsidR="00D5717A" w:rsidRDefault="00312A50" w:rsidP="00D5717A">
      <w:r w:rsidRPr="00312A50">
        <w:t>Mieszkania o największej przeciętnej powierzchni użytkowej wybudowano w: powiecie ryckim (153,7 m</w:t>
      </w:r>
      <w:r w:rsidRPr="00312A50">
        <w:rPr>
          <w:vertAlign w:val="superscript"/>
        </w:rPr>
        <w:t>2</w:t>
      </w:r>
      <w:r w:rsidRPr="00312A50">
        <w:t>), opolskim (148,3 m</w:t>
      </w:r>
      <w:r w:rsidRPr="00312A50">
        <w:rPr>
          <w:vertAlign w:val="superscript"/>
        </w:rPr>
        <w:t>2</w:t>
      </w:r>
      <w:r w:rsidRPr="00312A50">
        <w:t>) i krasnostawskim (145,9 m</w:t>
      </w:r>
      <w:r w:rsidRPr="00312A50">
        <w:rPr>
          <w:vertAlign w:val="superscript"/>
        </w:rPr>
        <w:t>2</w:t>
      </w:r>
      <w:r w:rsidRPr="00312A50">
        <w:t>), z kolei najmniejsze wybudowano w Lublinie (57,5 m</w:t>
      </w:r>
      <w:r w:rsidRPr="00312A50">
        <w:rPr>
          <w:vertAlign w:val="superscript"/>
        </w:rPr>
        <w:t>2</w:t>
      </w:r>
      <w:r w:rsidRPr="00312A50">
        <w:t>), Chełmie (73,3 m</w:t>
      </w:r>
      <w:r w:rsidRPr="00312A50">
        <w:rPr>
          <w:vertAlign w:val="superscript"/>
        </w:rPr>
        <w:t>2</w:t>
      </w:r>
      <w:r w:rsidRPr="00312A50">
        <w:t>) i Zamościu (81,6 m</w:t>
      </w:r>
      <w:r w:rsidRPr="00312A50">
        <w:rPr>
          <w:vertAlign w:val="superscript"/>
        </w:rPr>
        <w:t>2</w:t>
      </w:r>
      <w:r w:rsidRPr="00312A50">
        <w:t>).</w:t>
      </w:r>
    </w:p>
    <w:p w14:paraId="2E88BEFF" w14:textId="77777777" w:rsidR="00312A50" w:rsidRDefault="00312A50" w:rsidP="00312A50">
      <w:r>
        <w:t xml:space="preserve">We wrześniu 2023 r. liczba mieszkań, na których budowę wydano </w:t>
      </w:r>
      <w:r w:rsidRPr="00312A50">
        <w:rPr>
          <w:b/>
        </w:rPr>
        <w:t>pozwolenia lub dokonano zgłoszenia z projektem budowlanym</w:t>
      </w:r>
      <w:r>
        <w:t xml:space="preserve"> wyniosła 612, tj. o 5,4% mniej niż w analogicznym miesiącu 2022 r. Najwięcej mieszkań (57,0%) wybudowanych zostanie przez inwestorów indywidualnych. </w:t>
      </w:r>
    </w:p>
    <w:p w14:paraId="04A7E963" w14:textId="4F13F80E" w:rsidR="00DB6D74" w:rsidRPr="00742620" w:rsidRDefault="00312A50" w:rsidP="00312A50">
      <w:r>
        <w:t xml:space="preserve">Liczba </w:t>
      </w:r>
      <w:r w:rsidRPr="00312A50">
        <w:rPr>
          <w:b/>
        </w:rPr>
        <w:t>mieszkań, których budowę rozpoczęto</w:t>
      </w:r>
      <w:r>
        <w:t xml:space="preserve"> w skali roku zwiększyła się o 76,7% (z 537 do 949). We wrześniu najwięcej mieszkań zaczęto budować na sprzedaż lub wynajem (63,9%).</w:t>
      </w:r>
    </w:p>
    <w:p w14:paraId="5272F276" w14:textId="4B05EC7B"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DF07FD">
        <w:t>sierpień</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048C550F" w:rsidR="001B4EEB" w:rsidRPr="006512CB" w:rsidRDefault="00C34E50" w:rsidP="00DF07FD">
            <w:pPr>
              <w:pStyle w:val="Tabela-Gwka"/>
              <w:rPr>
                <w:rFonts w:eastAsiaTheme="majorEastAsia"/>
              </w:rPr>
            </w:pPr>
            <w:r w:rsidRPr="00897444">
              <w:rPr>
                <w:szCs w:val="19"/>
              </w:rPr>
              <w:t>01-0</w:t>
            </w:r>
            <w:r w:rsidR="00312A50">
              <w:rPr>
                <w:szCs w:val="19"/>
              </w:rPr>
              <w:t>9</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3DF02E7D" w:rsidR="001B4EEB" w:rsidRPr="006512CB" w:rsidRDefault="00C34E50" w:rsidP="00DF07FD">
            <w:pPr>
              <w:pStyle w:val="Tabela-Gwka"/>
              <w:rPr>
                <w:rFonts w:eastAsiaTheme="majorEastAsia"/>
              </w:rPr>
            </w:pPr>
            <w:r w:rsidRPr="00897444">
              <w:rPr>
                <w:szCs w:val="19"/>
              </w:rPr>
              <w:t>01-0</w:t>
            </w:r>
            <w:r w:rsidR="00312A50">
              <w:rPr>
                <w:szCs w:val="19"/>
              </w:rPr>
              <w:t>9</w:t>
            </w:r>
            <w:r w:rsidRPr="00897444">
              <w:rPr>
                <w:szCs w:val="19"/>
              </w:rPr>
              <w:t xml:space="preserve"> </w:t>
            </w:r>
            <w:r w:rsidRPr="00B63D3B">
              <w:rPr>
                <w:szCs w:val="19"/>
              </w:rPr>
              <w:t>202</w:t>
            </w:r>
            <w:r>
              <w:rPr>
                <w:szCs w:val="19"/>
              </w:rPr>
              <w:t>2</w:t>
            </w:r>
            <w:r w:rsidRPr="00B63D3B">
              <w:rPr>
                <w:szCs w:val="19"/>
              </w:rPr>
              <w:t>=100</w:t>
            </w:r>
          </w:p>
        </w:tc>
      </w:tr>
      <w:tr w:rsidR="00312A50" w:rsidRPr="00D62A79" w14:paraId="55C870C3" w14:textId="77777777" w:rsidTr="0003236D">
        <w:trPr>
          <w:trHeight w:val="20"/>
        </w:trPr>
        <w:tc>
          <w:tcPr>
            <w:tcW w:w="3119" w:type="dxa"/>
            <w:tcBorders>
              <w:top w:val="single" w:sz="4" w:space="0" w:color="522398"/>
              <w:bottom w:val="single" w:sz="4" w:space="0" w:color="522398"/>
            </w:tcBorders>
            <w:vAlign w:val="center"/>
          </w:tcPr>
          <w:p w14:paraId="1C6273FA" w14:textId="77777777" w:rsidR="00312A50" w:rsidRPr="00347C9E" w:rsidRDefault="00312A50" w:rsidP="00312A50">
            <w:pPr>
              <w:pStyle w:val="Tabela-Boczek1pol"/>
              <w:spacing w:after="60"/>
              <w:rPr>
                <w:b/>
              </w:rPr>
            </w:pPr>
            <w:r w:rsidRPr="00347C9E">
              <w:rPr>
                <w:b/>
              </w:rPr>
              <w:t>OGÓŁEM</w:t>
            </w:r>
          </w:p>
        </w:tc>
        <w:tc>
          <w:tcPr>
            <w:tcW w:w="1228" w:type="dxa"/>
            <w:tcBorders>
              <w:top w:val="single" w:sz="4" w:space="0" w:color="522398"/>
            </w:tcBorders>
          </w:tcPr>
          <w:p w14:paraId="0807FCFD" w14:textId="2584C6EE" w:rsidR="00312A50" w:rsidRPr="00312A50" w:rsidRDefault="00312A50" w:rsidP="00312A50">
            <w:pPr>
              <w:pStyle w:val="Tabela-wypenienie"/>
              <w:spacing w:after="60"/>
              <w:rPr>
                <w:b/>
              </w:rPr>
            </w:pPr>
            <w:r w:rsidRPr="00312A50">
              <w:rPr>
                <w:b/>
              </w:rPr>
              <w:t>6082</w:t>
            </w:r>
          </w:p>
        </w:tc>
        <w:tc>
          <w:tcPr>
            <w:tcW w:w="1228" w:type="dxa"/>
            <w:tcBorders>
              <w:top w:val="single" w:sz="4" w:space="0" w:color="522398"/>
            </w:tcBorders>
          </w:tcPr>
          <w:p w14:paraId="35812E1B" w14:textId="60683790" w:rsidR="00312A50" w:rsidRPr="00312A50" w:rsidRDefault="00312A50" w:rsidP="00312A50">
            <w:pPr>
              <w:pStyle w:val="Tabela-wypenienie"/>
              <w:spacing w:after="60"/>
              <w:rPr>
                <w:b/>
              </w:rPr>
            </w:pPr>
            <w:r w:rsidRPr="00312A50">
              <w:rPr>
                <w:b/>
              </w:rPr>
              <w:t>100,0</w:t>
            </w:r>
          </w:p>
        </w:tc>
        <w:tc>
          <w:tcPr>
            <w:tcW w:w="1229" w:type="dxa"/>
            <w:tcBorders>
              <w:top w:val="single" w:sz="4" w:space="0" w:color="522398"/>
            </w:tcBorders>
          </w:tcPr>
          <w:p w14:paraId="37D2A47D" w14:textId="40F1B0D6" w:rsidR="00312A50" w:rsidRPr="00312A50" w:rsidRDefault="00312A50" w:rsidP="00312A50">
            <w:pPr>
              <w:pStyle w:val="Tabela-wypenienie"/>
              <w:spacing w:after="60"/>
              <w:rPr>
                <w:b/>
              </w:rPr>
            </w:pPr>
            <w:r w:rsidRPr="00312A50">
              <w:rPr>
                <w:b/>
              </w:rPr>
              <w:t>55,4</w:t>
            </w:r>
          </w:p>
        </w:tc>
        <w:tc>
          <w:tcPr>
            <w:tcW w:w="1276" w:type="dxa"/>
            <w:tcBorders>
              <w:top w:val="single" w:sz="4" w:space="0" w:color="522398"/>
              <w:bottom w:val="single" w:sz="4" w:space="0" w:color="522398"/>
            </w:tcBorders>
            <w:shd w:val="clear" w:color="auto" w:fill="auto"/>
          </w:tcPr>
          <w:p w14:paraId="26FD31B8" w14:textId="626B7067" w:rsidR="00312A50" w:rsidRPr="00312A50" w:rsidRDefault="00312A50" w:rsidP="00312A50">
            <w:pPr>
              <w:pStyle w:val="Tabela-wypenienie"/>
              <w:spacing w:after="60"/>
              <w:rPr>
                <w:b/>
              </w:rPr>
            </w:pPr>
            <w:r w:rsidRPr="00312A50">
              <w:rPr>
                <w:b/>
              </w:rPr>
              <w:t>6309</w:t>
            </w:r>
          </w:p>
        </w:tc>
        <w:tc>
          <w:tcPr>
            <w:tcW w:w="1170" w:type="dxa"/>
            <w:tcBorders>
              <w:top w:val="single" w:sz="4" w:space="0" w:color="522398"/>
              <w:bottom w:val="single" w:sz="4" w:space="0" w:color="522398"/>
            </w:tcBorders>
            <w:shd w:val="clear" w:color="auto" w:fill="auto"/>
          </w:tcPr>
          <w:p w14:paraId="5A691F4F" w14:textId="512C9467" w:rsidR="00312A50" w:rsidRPr="00312A50" w:rsidRDefault="00312A50" w:rsidP="00312A50">
            <w:pPr>
              <w:pStyle w:val="Tabela-wypenienie"/>
              <w:spacing w:after="60"/>
              <w:rPr>
                <w:b/>
              </w:rPr>
            </w:pPr>
            <w:r w:rsidRPr="00312A50">
              <w:rPr>
                <w:b/>
              </w:rPr>
              <w:t>100,0</w:t>
            </w:r>
          </w:p>
        </w:tc>
        <w:tc>
          <w:tcPr>
            <w:tcW w:w="1170" w:type="dxa"/>
            <w:tcBorders>
              <w:top w:val="single" w:sz="4" w:space="0" w:color="522398"/>
              <w:bottom w:val="single" w:sz="4" w:space="0" w:color="522398"/>
            </w:tcBorders>
          </w:tcPr>
          <w:p w14:paraId="0DE2EDC6" w14:textId="3B688CC4" w:rsidR="00312A50" w:rsidRPr="00312A50" w:rsidRDefault="00312A50" w:rsidP="00312A50">
            <w:pPr>
              <w:pStyle w:val="Tabela-wypenienie"/>
              <w:spacing w:after="60"/>
              <w:rPr>
                <w:b/>
              </w:rPr>
            </w:pPr>
            <w:r w:rsidRPr="00312A50">
              <w:rPr>
                <w:b/>
              </w:rPr>
              <w:t>89,9</w:t>
            </w:r>
          </w:p>
        </w:tc>
      </w:tr>
      <w:tr w:rsidR="00312A50" w:rsidRPr="0090003D" w14:paraId="4AA2419E" w14:textId="77777777" w:rsidTr="0003236D">
        <w:trPr>
          <w:trHeight w:val="20"/>
        </w:trPr>
        <w:tc>
          <w:tcPr>
            <w:tcW w:w="3119" w:type="dxa"/>
            <w:tcBorders>
              <w:top w:val="single" w:sz="4" w:space="0" w:color="522398"/>
              <w:bottom w:val="single" w:sz="4" w:space="0" w:color="522398"/>
            </w:tcBorders>
            <w:vAlign w:val="bottom"/>
          </w:tcPr>
          <w:p w14:paraId="78043E55" w14:textId="5DAA7BE1" w:rsidR="00312A50" w:rsidRPr="006512CB" w:rsidRDefault="00312A50" w:rsidP="00312A50">
            <w:pPr>
              <w:pStyle w:val="Tabela-Boczek1pol"/>
              <w:spacing w:after="60"/>
            </w:pPr>
            <w:r w:rsidRPr="006512CB">
              <w:t>Przeznaczone na sprzedaż lub wynajem</w:t>
            </w:r>
          </w:p>
        </w:tc>
        <w:tc>
          <w:tcPr>
            <w:tcW w:w="1228" w:type="dxa"/>
          </w:tcPr>
          <w:p w14:paraId="55D831C6" w14:textId="05672305" w:rsidR="00312A50" w:rsidRPr="0088443C" w:rsidRDefault="00312A50" w:rsidP="00312A50">
            <w:pPr>
              <w:pStyle w:val="Tabela-wypenienie"/>
              <w:spacing w:after="60"/>
            </w:pPr>
            <w:r w:rsidRPr="00381C06">
              <w:t>3048</w:t>
            </w:r>
          </w:p>
        </w:tc>
        <w:tc>
          <w:tcPr>
            <w:tcW w:w="1228" w:type="dxa"/>
          </w:tcPr>
          <w:p w14:paraId="61FA4C2C" w14:textId="6B772C97" w:rsidR="00312A50" w:rsidRPr="0088443C" w:rsidRDefault="00312A50" w:rsidP="00312A50">
            <w:pPr>
              <w:pStyle w:val="Tabela-wypenienie"/>
              <w:spacing w:after="60"/>
            </w:pPr>
            <w:r w:rsidRPr="00381C06">
              <w:t>50,1</w:t>
            </w:r>
          </w:p>
        </w:tc>
        <w:tc>
          <w:tcPr>
            <w:tcW w:w="1229" w:type="dxa"/>
          </w:tcPr>
          <w:p w14:paraId="5A492C9E" w14:textId="70D19BBF" w:rsidR="00312A50" w:rsidRPr="0088443C" w:rsidRDefault="00312A50" w:rsidP="00312A50">
            <w:pPr>
              <w:pStyle w:val="Tabela-wypenienie"/>
              <w:spacing w:after="60"/>
            </w:pPr>
            <w:r w:rsidRPr="00381C06">
              <w:t>42,0</w:t>
            </w:r>
          </w:p>
        </w:tc>
        <w:tc>
          <w:tcPr>
            <w:tcW w:w="1276" w:type="dxa"/>
            <w:tcBorders>
              <w:top w:val="single" w:sz="4" w:space="0" w:color="522398"/>
              <w:bottom w:val="single" w:sz="4" w:space="0" w:color="522398"/>
            </w:tcBorders>
            <w:shd w:val="clear" w:color="auto" w:fill="auto"/>
          </w:tcPr>
          <w:p w14:paraId="4441942C" w14:textId="1CC1AC81" w:rsidR="00312A50" w:rsidRPr="0088443C" w:rsidRDefault="00312A50" w:rsidP="00312A50">
            <w:pPr>
              <w:pStyle w:val="Tabela-wypenienie"/>
              <w:spacing w:after="60"/>
            </w:pPr>
            <w:r w:rsidRPr="00381C06">
              <w:t>3564</w:t>
            </w:r>
          </w:p>
        </w:tc>
        <w:tc>
          <w:tcPr>
            <w:tcW w:w="1170" w:type="dxa"/>
            <w:tcBorders>
              <w:top w:val="single" w:sz="4" w:space="0" w:color="522398"/>
              <w:bottom w:val="single" w:sz="4" w:space="0" w:color="522398"/>
            </w:tcBorders>
            <w:shd w:val="clear" w:color="auto" w:fill="auto"/>
          </w:tcPr>
          <w:p w14:paraId="22DE2F9B" w14:textId="1B96E82B" w:rsidR="00312A50" w:rsidRPr="0088443C" w:rsidRDefault="00312A50" w:rsidP="00312A50">
            <w:pPr>
              <w:pStyle w:val="Tabela-wypenienie"/>
              <w:spacing w:after="60"/>
            </w:pPr>
            <w:r w:rsidRPr="00381C06">
              <w:t>56,5</w:t>
            </w:r>
          </w:p>
        </w:tc>
        <w:tc>
          <w:tcPr>
            <w:tcW w:w="1170" w:type="dxa"/>
            <w:tcBorders>
              <w:top w:val="single" w:sz="4" w:space="0" w:color="522398"/>
              <w:bottom w:val="single" w:sz="4" w:space="0" w:color="522398"/>
            </w:tcBorders>
          </w:tcPr>
          <w:p w14:paraId="40D51C0F" w14:textId="73BD0473" w:rsidR="00312A50" w:rsidRPr="0088443C" w:rsidRDefault="00312A50" w:rsidP="00312A50">
            <w:pPr>
              <w:pStyle w:val="Tabela-wypenienie"/>
              <w:spacing w:after="60"/>
            </w:pPr>
            <w:r w:rsidRPr="00381C06">
              <w:t>111,3</w:t>
            </w:r>
          </w:p>
        </w:tc>
      </w:tr>
      <w:tr w:rsidR="00312A50" w:rsidRPr="0090003D" w14:paraId="25C09627" w14:textId="77777777" w:rsidTr="0003236D">
        <w:trPr>
          <w:trHeight w:val="20"/>
        </w:trPr>
        <w:tc>
          <w:tcPr>
            <w:tcW w:w="3119" w:type="dxa"/>
            <w:tcBorders>
              <w:top w:val="single" w:sz="4" w:space="0" w:color="522398"/>
              <w:bottom w:val="single" w:sz="4" w:space="0" w:color="522398"/>
            </w:tcBorders>
            <w:vAlign w:val="bottom"/>
          </w:tcPr>
          <w:p w14:paraId="7DB04F7E" w14:textId="2071BB15" w:rsidR="00312A50" w:rsidRPr="006512CB" w:rsidRDefault="00312A50" w:rsidP="00312A50">
            <w:pPr>
              <w:pStyle w:val="Tabela-Boczek1pol"/>
              <w:spacing w:after="60"/>
            </w:pPr>
            <w:r w:rsidRPr="006512CB">
              <w:t>Indywidualne</w:t>
            </w:r>
          </w:p>
        </w:tc>
        <w:tc>
          <w:tcPr>
            <w:tcW w:w="1228" w:type="dxa"/>
          </w:tcPr>
          <w:p w14:paraId="6FE68F34" w14:textId="56E7BD8D" w:rsidR="00312A50" w:rsidRPr="0088443C" w:rsidRDefault="00312A50" w:rsidP="00312A50">
            <w:pPr>
              <w:pStyle w:val="Tabela-wypenienie"/>
              <w:spacing w:after="60"/>
            </w:pPr>
            <w:r w:rsidRPr="00381C06">
              <w:t>2744</w:t>
            </w:r>
          </w:p>
        </w:tc>
        <w:tc>
          <w:tcPr>
            <w:tcW w:w="1228" w:type="dxa"/>
          </w:tcPr>
          <w:p w14:paraId="7B10B699" w14:textId="587BDC18" w:rsidR="00312A50" w:rsidRPr="0088443C" w:rsidRDefault="00312A50" w:rsidP="00312A50">
            <w:pPr>
              <w:pStyle w:val="Tabela-wypenienie"/>
              <w:spacing w:after="60"/>
            </w:pPr>
            <w:r w:rsidRPr="00381C06">
              <w:t>45,1</w:t>
            </w:r>
          </w:p>
        </w:tc>
        <w:tc>
          <w:tcPr>
            <w:tcW w:w="1229" w:type="dxa"/>
          </w:tcPr>
          <w:p w14:paraId="4B39FD66" w14:textId="70E1380A" w:rsidR="00312A50" w:rsidRPr="0088443C" w:rsidRDefault="00312A50" w:rsidP="00312A50">
            <w:pPr>
              <w:pStyle w:val="Tabela-wypenienie"/>
              <w:spacing w:after="60"/>
            </w:pPr>
            <w:r w:rsidRPr="00381C06">
              <w:t>77,7</w:t>
            </w:r>
          </w:p>
        </w:tc>
        <w:tc>
          <w:tcPr>
            <w:tcW w:w="1276" w:type="dxa"/>
            <w:tcBorders>
              <w:top w:val="single" w:sz="4" w:space="0" w:color="522398"/>
              <w:bottom w:val="single" w:sz="4" w:space="0" w:color="522398"/>
            </w:tcBorders>
          </w:tcPr>
          <w:p w14:paraId="0ABB089A" w14:textId="43CBB1D5" w:rsidR="00312A50" w:rsidRPr="0088443C" w:rsidRDefault="00312A50" w:rsidP="00312A50">
            <w:pPr>
              <w:pStyle w:val="Tabela-wypenienie"/>
              <w:spacing w:after="60"/>
              <w:rPr>
                <w:rFonts w:cs="Arial"/>
              </w:rPr>
            </w:pPr>
            <w:r w:rsidRPr="00381C06">
              <w:t>2745</w:t>
            </w:r>
          </w:p>
        </w:tc>
        <w:tc>
          <w:tcPr>
            <w:tcW w:w="1170" w:type="dxa"/>
            <w:tcBorders>
              <w:top w:val="single" w:sz="4" w:space="0" w:color="522398"/>
              <w:bottom w:val="single" w:sz="4" w:space="0" w:color="522398"/>
            </w:tcBorders>
          </w:tcPr>
          <w:p w14:paraId="4445A78E" w14:textId="4D3FC859" w:rsidR="00312A50" w:rsidRPr="0088443C" w:rsidRDefault="00312A50" w:rsidP="00312A50">
            <w:pPr>
              <w:pStyle w:val="Tabela-wypenienie"/>
              <w:spacing w:after="60"/>
              <w:rPr>
                <w:rFonts w:cs="Arial"/>
              </w:rPr>
            </w:pPr>
            <w:r w:rsidRPr="00381C06">
              <w:t>43,5</w:t>
            </w:r>
          </w:p>
        </w:tc>
        <w:tc>
          <w:tcPr>
            <w:tcW w:w="1170" w:type="dxa"/>
            <w:tcBorders>
              <w:top w:val="single" w:sz="4" w:space="0" w:color="522398"/>
              <w:bottom w:val="single" w:sz="4" w:space="0" w:color="522398"/>
            </w:tcBorders>
          </w:tcPr>
          <w:p w14:paraId="3F39C17C" w14:textId="4E5B8BAC" w:rsidR="00312A50" w:rsidRPr="0088443C" w:rsidRDefault="00312A50" w:rsidP="00312A50">
            <w:pPr>
              <w:pStyle w:val="Tabela-wypenienie"/>
              <w:spacing w:after="60"/>
            </w:pPr>
            <w:r w:rsidRPr="00381C06">
              <w:t>76,7</w:t>
            </w:r>
          </w:p>
        </w:tc>
      </w:tr>
      <w:tr w:rsidR="0088443C" w:rsidRPr="0090003D" w14:paraId="19E4F416" w14:textId="77777777" w:rsidTr="0030014F">
        <w:trPr>
          <w:trHeight w:val="20"/>
        </w:trPr>
        <w:tc>
          <w:tcPr>
            <w:tcW w:w="3119" w:type="dxa"/>
            <w:tcBorders>
              <w:top w:val="single" w:sz="4" w:space="0" w:color="522398"/>
              <w:bottom w:val="single" w:sz="4" w:space="0" w:color="522398"/>
            </w:tcBorders>
          </w:tcPr>
          <w:p w14:paraId="20C9CE29" w14:textId="77777777" w:rsidR="0088443C" w:rsidRPr="006512CB" w:rsidRDefault="0088443C" w:rsidP="0088443C">
            <w:pPr>
              <w:pStyle w:val="Tabela-wypenienie"/>
              <w:spacing w:after="60"/>
              <w:jc w:val="left"/>
            </w:pPr>
            <w:r w:rsidRPr="006512CB">
              <w:t>Komunalne</w:t>
            </w:r>
          </w:p>
        </w:tc>
        <w:tc>
          <w:tcPr>
            <w:tcW w:w="1228" w:type="dxa"/>
          </w:tcPr>
          <w:p w14:paraId="78F6BC87" w14:textId="5C431DA6" w:rsidR="0088443C" w:rsidRPr="00DB6D74" w:rsidRDefault="0088443C" w:rsidP="0088443C">
            <w:pPr>
              <w:pStyle w:val="Tabela-wypenienie"/>
              <w:spacing w:after="60"/>
            </w:pPr>
            <w:r w:rsidRPr="00970015">
              <w:t>162</w:t>
            </w:r>
          </w:p>
        </w:tc>
        <w:tc>
          <w:tcPr>
            <w:tcW w:w="1228" w:type="dxa"/>
          </w:tcPr>
          <w:p w14:paraId="2CAB8BBE" w14:textId="40372862" w:rsidR="0088443C" w:rsidRPr="00DB6D74" w:rsidRDefault="00312A50" w:rsidP="0088443C">
            <w:pPr>
              <w:pStyle w:val="Tabela-wypenienie"/>
              <w:spacing w:after="60"/>
            </w:pPr>
            <w:r>
              <w:t>2,7</w:t>
            </w:r>
          </w:p>
        </w:tc>
        <w:tc>
          <w:tcPr>
            <w:tcW w:w="1229" w:type="dxa"/>
          </w:tcPr>
          <w:p w14:paraId="4C1CC5E0" w14:textId="310D9928" w:rsidR="0088443C" w:rsidRPr="0088443C" w:rsidRDefault="0088443C" w:rsidP="0088443C">
            <w:pPr>
              <w:pStyle w:val="Tabela-wypenienie"/>
              <w:spacing w:before="0" w:after="0"/>
              <w:ind w:left="-113" w:right="-113"/>
              <w:rPr>
                <w:sz w:val="18"/>
              </w:rPr>
            </w:pPr>
            <w:r w:rsidRPr="0088443C">
              <w:rPr>
                <w:sz w:val="18"/>
              </w:rPr>
              <w:t>ponad 9-krotnie więcej</w:t>
            </w:r>
          </w:p>
        </w:tc>
        <w:tc>
          <w:tcPr>
            <w:tcW w:w="1276" w:type="dxa"/>
            <w:tcBorders>
              <w:top w:val="single" w:sz="4" w:space="0" w:color="522398"/>
              <w:bottom w:val="single" w:sz="4" w:space="0" w:color="522398"/>
            </w:tcBorders>
          </w:tcPr>
          <w:p w14:paraId="06DFF1A7" w14:textId="5A188D87"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58464DE3" w14:textId="7AFA6242"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1C26DC7A" w14:textId="2E133397" w:rsidR="0088443C" w:rsidRPr="00DB6D74" w:rsidRDefault="0088443C" w:rsidP="0088443C">
            <w:pPr>
              <w:pStyle w:val="Tabela-wypenienie"/>
              <w:spacing w:after="60"/>
            </w:pPr>
            <w:r w:rsidRPr="00970015">
              <w:t>.</w:t>
            </w:r>
          </w:p>
        </w:tc>
      </w:tr>
      <w:tr w:rsidR="0088443C" w:rsidRPr="0090003D" w14:paraId="5F8578C5" w14:textId="77777777" w:rsidTr="0030014F">
        <w:trPr>
          <w:trHeight w:val="20"/>
        </w:trPr>
        <w:tc>
          <w:tcPr>
            <w:tcW w:w="3119" w:type="dxa"/>
            <w:tcBorders>
              <w:top w:val="single" w:sz="4" w:space="0" w:color="522398"/>
              <w:bottom w:val="single" w:sz="4" w:space="0" w:color="522398"/>
            </w:tcBorders>
            <w:vAlign w:val="bottom"/>
          </w:tcPr>
          <w:p w14:paraId="414F46EF" w14:textId="61E03600" w:rsidR="0088443C" w:rsidRPr="006512CB" w:rsidRDefault="0088443C" w:rsidP="0088443C">
            <w:pPr>
              <w:pStyle w:val="Tabela-Boczek1pol"/>
              <w:spacing w:after="60"/>
            </w:pPr>
            <w:r>
              <w:t>Spółdzielcze</w:t>
            </w:r>
          </w:p>
        </w:tc>
        <w:tc>
          <w:tcPr>
            <w:tcW w:w="1228" w:type="dxa"/>
          </w:tcPr>
          <w:p w14:paraId="196110B9" w14:textId="31AEF8DB" w:rsidR="0088443C" w:rsidRPr="00DB6D74" w:rsidRDefault="0088443C" w:rsidP="0088443C">
            <w:pPr>
              <w:pStyle w:val="Tabela-wypenienie"/>
              <w:spacing w:after="60"/>
            </w:pPr>
            <w:r w:rsidRPr="00970015">
              <w:t>128</w:t>
            </w:r>
          </w:p>
        </w:tc>
        <w:tc>
          <w:tcPr>
            <w:tcW w:w="1228" w:type="dxa"/>
          </w:tcPr>
          <w:p w14:paraId="3BCB5124" w14:textId="69859B73" w:rsidR="0088443C" w:rsidRPr="00DB6D74" w:rsidRDefault="0088443C" w:rsidP="0088443C">
            <w:pPr>
              <w:pStyle w:val="Tabela-wypenienie"/>
              <w:spacing w:after="60"/>
            </w:pPr>
            <w:r w:rsidRPr="00970015">
              <w:t>2,</w:t>
            </w:r>
            <w:r w:rsidR="00312A50">
              <w:t>1</w:t>
            </w:r>
          </w:p>
        </w:tc>
        <w:tc>
          <w:tcPr>
            <w:tcW w:w="1229" w:type="dxa"/>
          </w:tcPr>
          <w:p w14:paraId="01F493F2" w14:textId="75D67C88" w:rsidR="0088443C" w:rsidRPr="00DB6D74" w:rsidRDefault="0088443C" w:rsidP="0088443C">
            <w:pPr>
              <w:pStyle w:val="Tabela-wypenienie"/>
              <w:spacing w:after="60"/>
            </w:pPr>
            <w:r w:rsidRPr="00970015">
              <w:t>71,1</w:t>
            </w:r>
          </w:p>
        </w:tc>
        <w:tc>
          <w:tcPr>
            <w:tcW w:w="1276" w:type="dxa"/>
            <w:tcBorders>
              <w:top w:val="single" w:sz="4" w:space="0" w:color="522398"/>
              <w:bottom w:val="single" w:sz="4" w:space="0" w:color="522398"/>
            </w:tcBorders>
          </w:tcPr>
          <w:p w14:paraId="1EDC516E" w14:textId="102FA82D" w:rsidR="0088443C" w:rsidRPr="00DB6D74" w:rsidRDefault="0088443C" w:rsidP="0088443C">
            <w:pPr>
              <w:pStyle w:val="Tabela-wypenienie"/>
              <w:spacing w:after="60"/>
              <w:rPr>
                <w:rFonts w:cs="Arial"/>
              </w:rPr>
            </w:pPr>
            <w:r w:rsidRPr="0088443C">
              <w:t>–</w:t>
            </w:r>
          </w:p>
        </w:tc>
        <w:tc>
          <w:tcPr>
            <w:tcW w:w="1170" w:type="dxa"/>
            <w:tcBorders>
              <w:top w:val="single" w:sz="4" w:space="0" w:color="522398"/>
              <w:bottom w:val="single" w:sz="4" w:space="0" w:color="522398"/>
            </w:tcBorders>
          </w:tcPr>
          <w:p w14:paraId="052CAA61" w14:textId="604A0FBA" w:rsidR="0088443C" w:rsidRPr="00DB6D74" w:rsidRDefault="0088443C" w:rsidP="0088443C">
            <w:pPr>
              <w:pStyle w:val="Tabela-wypenienie"/>
              <w:spacing w:after="60"/>
              <w:rPr>
                <w:rFonts w:cs="Arial"/>
              </w:rPr>
            </w:pPr>
            <w:r w:rsidRPr="0088443C">
              <w:t>–</w:t>
            </w:r>
          </w:p>
        </w:tc>
        <w:tc>
          <w:tcPr>
            <w:tcW w:w="1170" w:type="dxa"/>
            <w:tcBorders>
              <w:top w:val="single" w:sz="4" w:space="0" w:color="522398"/>
              <w:bottom w:val="single" w:sz="4" w:space="0" w:color="522398"/>
            </w:tcBorders>
          </w:tcPr>
          <w:p w14:paraId="1D91054F" w14:textId="5B7E2793" w:rsidR="0088443C" w:rsidRPr="00DB6D74" w:rsidRDefault="0088443C" w:rsidP="0088443C">
            <w:pPr>
              <w:pStyle w:val="Tabela-wypenienie"/>
              <w:spacing w:after="60"/>
            </w:pPr>
            <w:r w:rsidRPr="00970015">
              <w:t>.</w:t>
            </w:r>
          </w:p>
        </w:tc>
      </w:tr>
    </w:tbl>
    <w:p w14:paraId="001F1DCE" w14:textId="77777777" w:rsidR="00DB6D74" w:rsidRDefault="00DB6D74" w:rsidP="00D7736B"/>
    <w:p w14:paraId="21B7BC27" w14:textId="3752835A" w:rsidR="00D7736B" w:rsidRDefault="00312A50" w:rsidP="00D7736B">
      <w:r>
        <w:lastRenderedPageBreak/>
        <w:t>W okresie od stycznia do września 2023 r. zarówno w</w:t>
      </w:r>
      <w:r w:rsidRPr="00107D4D">
        <w:t>śród mieszkań, na których budowę wydano pozwolenia lub dokonano zg</w:t>
      </w:r>
      <w:r>
        <w:t>łoszenia z projektem budowlanym, jak i mieszkań</w:t>
      </w:r>
      <w:r w:rsidRPr="00107D4D">
        <w:t>,</w:t>
      </w:r>
      <w:r>
        <w:t xml:space="preserve"> których budowę rozpoczęto, większość stanowiły mieszkania przeznaczone na sprzedaż lub wynajem (odpowiednio 50,1% i 56,5%).</w:t>
      </w:r>
    </w:p>
    <w:p w14:paraId="0A496DFE" w14:textId="1934DA40" w:rsidR="00BF55FB" w:rsidRPr="003F3FFC" w:rsidRDefault="00BF55FB" w:rsidP="006512CB">
      <w:pPr>
        <w:pStyle w:val="Tytudziau"/>
      </w:pPr>
      <w:bookmarkStart w:id="14"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4"/>
    </w:p>
    <w:p w14:paraId="3A55C71F" w14:textId="77777777" w:rsidR="00312A50" w:rsidRPr="0020191D" w:rsidRDefault="00053075" w:rsidP="00312A50">
      <w:r w:rsidRPr="00053075">
        <w:rPr>
          <w:b/>
          <w:bCs/>
        </w:rPr>
        <w:t>Sprzedaż detaliczna</w:t>
      </w:r>
      <w:r w:rsidRPr="00053075">
        <w:t xml:space="preserve"> (w cenach bieżących) </w:t>
      </w:r>
      <w:r w:rsidR="00312A50" w:rsidRPr="00053075">
        <w:t>zrealizowana przez przedsiębiorstwa handlowe i niehandlowe w</w:t>
      </w:r>
      <w:r w:rsidR="00312A50">
        <w:t xml:space="preserve">e wrześniu </w:t>
      </w:r>
      <w:r w:rsidR="00312A50" w:rsidRPr="00053075">
        <w:t xml:space="preserve">2023 r. była </w:t>
      </w:r>
      <w:r w:rsidR="00312A50">
        <w:t>ni</w:t>
      </w:r>
      <w:r w:rsidR="00312A50" w:rsidRPr="00053075">
        <w:t xml:space="preserve">ższa w stosunku do </w:t>
      </w:r>
      <w:r w:rsidR="00312A50">
        <w:t>września</w:t>
      </w:r>
      <w:r w:rsidR="00312A50" w:rsidRPr="00053075">
        <w:t xml:space="preserve"> 2022 r. o </w:t>
      </w:r>
      <w:r w:rsidR="00312A50">
        <w:t>5,2</w:t>
      </w:r>
      <w:r w:rsidR="00312A50" w:rsidRPr="00053075">
        <w:t>%</w:t>
      </w:r>
      <w:r w:rsidR="00312A50">
        <w:t xml:space="preserve">, </w:t>
      </w:r>
      <w:r w:rsidR="00312A50" w:rsidRPr="0020191D">
        <w:t xml:space="preserve">natomiast w stosunku do sierpnia br. była wyższa o 0,8%. </w:t>
      </w:r>
    </w:p>
    <w:p w14:paraId="07C4D3FF" w14:textId="77777777" w:rsidR="00312A50" w:rsidRDefault="00312A50" w:rsidP="00312A50">
      <w:r w:rsidRPr="0020191D">
        <w:t>W porównaniu z wrześniem 2022 r. najwyższą dynamikę spadku sprzedaży detalicznej, spośród grup o znaczącym udziale w sprzedaży detalicznej, odnotowano w grupie „pozostałe” (o 23,8%), natomiast</w:t>
      </w:r>
      <w:r w:rsidRPr="00053075">
        <w:t xml:space="preserve"> </w:t>
      </w:r>
      <w:r>
        <w:t>wzrost</w:t>
      </w:r>
      <w:r w:rsidRPr="00053075">
        <w:t xml:space="preserve"> sprzedaży detalicznej</w:t>
      </w:r>
      <w:r>
        <w:t xml:space="preserve"> </w:t>
      </w:r>
      <w:r w:rsidRPr="00053075">
        <w:t>wystąpił w grupie</w:t>
      </w:r>
      <w:r>
        <w:t xml:space="preserve"> „</w:t>
      </w:r>
      <w:r w:rsidRPr="00920CEA">
        <w:t>żywność, napoje i wyroby tytoniowe</w:t>
      </w:r>
      <w:r>
        <w:t>” (o 8,4%).</w:t>
      </w:r>
      <w:r w:rsidRPr="00053075">
        <w:t xml:space="preserve"> W stosunku do </w:t>
      </w:r>
      <w:r>
        <w:t>sierpnia b</w:t>
      </w:r>
      <w:r w:rsidRPr="00053075">
        <w:t xml:space="preserve">r. najwyższą dynamikę </w:t>
      </w:r>
      <w:r>
        <w:t>wzrostu</w:t>
      </w:r>
      <w:r w:rsidRPr="00053075">
        <w:t xml:space="preserve"> sprzedaży detalicznej odnotowano w gru</w:t>
      </w:r>
      <w:r>
        <w:t>pie</w:t>
      </w:r>
      <w:r w:rsidRPr="00053075">
        <w:t xml:space="preserve"> „</w:t>
      </w:r>
      <w:r>
        <w:t>pozostałe”</w:t>
      </w:r>
      <w:r w:rsidRPr="00053075">
        <w:t xml:space="preserve"> (o </w:t>
      </w:r>
      <w:r>
        <w:t>6,1%),</w:t>
      </w:r>
      <w:r w:rsidRPr="00053075">
        <w:t xml:space="preserve"> natomiast </w:t>
      </w:r>
      <w:r>
        <w:t>spadek</w:t>
      </w:r>
      <w:r w:rsidRPr="00053075">
        <w:t xml:space="preserve"> sprz</w:t>
      </w:r>
      <w:r>
        <w:t xml:space="preserve">edaży detalicznej </w:t>
      </w:r>
      <w:r w:rsidRPr="00053075">
        <w:t xml:space="preserve">wystąpił </w:t>
      </w:r>
      <w:r>
        <w:t>w grupie „</w:t>
      </w:r>
      <w:r w:rsidRPr="0020191D">
        <w:t>żywność, napoje i wyroby tytoniowe</w:t>
      </w:r>
      <w:r>
        <w:t>” (o 1,3%).</w:t>
      </w:r>
    </w:p>
    <w:p w14:paraId="7154E6A2" w14:textId="2505880C" w:rsidR="00FE198D" w:rsidRPr="00053075" w:rsidRDefault="00312A50" w:rsidP="00312A50">
      <w:r>
        <w:t xml:space="preserve">W okresie styczeń-wrzesień 2023 r. sprzedaż detaliczna była niższa o 1,5% niż w analogicznym okresie 2022 r., a najwyższą dynamikę spadku sprzedaży detalicznej, spośród grup o znaczącym udziale w sprzedaży detalicznej, odnotowano w grupie „pozostałe” (o 21,6%), </w:t>
      </w:r>
      <w:r w:rsidRPr="00053075">
        <w:t xml:space="preserve">natomiast </w:t>
      </w:r>
      <w:r>
        <w:t>wzrost</w:t>
      </w:r>
      <w:r w:rsidRPr="00053075">
        <w:t xml:space="preserve"> sprzedaży detalicznej </w:t>
      </w:r>
      <w:r>
        <w:t>odnotowano</w:t>
      </w:r>
      <w:r w:rsidRPr="00053075">
        <w:t xml:space="preserve"> w grupie „</w:t>
      </w:r>
      <w:r w:rsidRPr="003A4768">
        <w:t>paliwa stałe, ciekłe i gazowe</w:t>
      </w:r>
      <w:r w:rsidRPr="00053075">
        <w:t xml:space="preserve">” (o </w:t>
      </w:r>
      <w:r>
        <w:t xml:space="preserve">9,4%) oraz </w:t>
      </w:r>
      <w:r w:rsidRPr="00053075">
        <w:t>w grupie</w:t>
      </w:r>
      <w:r>
        <w:t xml:space="preserve"> „</w:t>
      </w:r>
      <w:r w:rsidRPr="00C57E61">
        <w:t>żywność, napoje i wyroby tytoniowe</w:t>
      </w:r>
      <w:r>
        <w:t>” (o 8,5%).</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39B0D8E0" w:rsidR="008539D8" w:rsidRPr="00C57E61" w:rsidRDefault="008539D8" w:rsidP="00DF07FD">
            <w:pPr>
              <w:pStyle w:val="Tabela-Gwka"/>
              <w:rPr>
                <w:szCs w:val="19"/>
              </w:rPr>
            </w:pPr>
            <w:r w:rsidRPr="00C57E61">
              <w:rPr>
                <w:szCs w:val="19"/>
              </w:rPr>
              <w:t>0</w:t>
            </w:r>
            <w:r w:rsidR="00312A50">
              <w:rPr>
                <w:szCs w:val="19"/>
              </w:rPr>
              <w:t>9</w:t>
            </w:r>
            <w:r w:rsidRPr="00C57E61">
              <w:rPr>
                <w:szCs w:val="19"/>
              </w:rPr>
              <w:t xml:space="preserve"> 2023</w:t>
            </w:r>
          </w:p>
        </w:tc>
        <w:tc>
          <w:tcPr>
            <w:tcW w:w="2930" w:type="dxa"/>
            <w:gridSpan w:val="2"/>
            <w:tcBorders>
              <w:right w:val="nil"/>
            </w:tcBorders>
            <w:vAlign w:val="center"/>
          </w:tcPr>
          <w:p w14:paraId="58CD6DE3" w14:textId="5F5CA6B9" w:rsidR="008539D8" w:rsidRPr="00C57E61" w:rsidRDefault="008539D8" w:rsidP="00DF07FD">
            <w:pPr>
              <w:pStyle w:val="Tabela-Gwka"/>
              <w:rPr>
                <w:szCs w:val="19"/>
              </w:rPr>
            </w:pPr>
            <w:r w:rsidRPr="00C57E61">
              <w:rPr>
                <w:szCs w:val="19"/>
              </w:rPr>
              <w:t>01-0</w:t>
            </w:r>
            <w:r w:rsidR="00312A50">
              <w:rPr>
                <w:szCs w:val="19"/>
              </w:rPr>
              <w:t>9</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312A50"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312A50" w:rsidRPr="00C57E61" w:rsidRDefault="00312A50" w:rsidP="00312A50">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7E955A52" w:rsidR="00312A50" w:rsidRPr="00312A50" w:rsidRDefault="00312A50" w:rsidP="00312A50">
            <w:pPr>
              <w:pStyle w:val="Tabela-wypenienie"/>
              <w:rPr>
                <w:b/>
              </w:rPr>
            </w:pPr>
            <w:r w:rsidRPr="00312A50">
              <w:rPr>
                <w:b/>
              </w:rPr>
              <w:t>94,8</w:t>
            </w:r>
          </w:p>
        </w:tc>
        <w:tc>
          <w:tcPr>
            <w:tcW w:w="1465" w:type="dxa"/>
            <w:tcBorders>
              <w:top w:val="single" w:sz="4" w:space="0" w:color="522398"/>
            </w:tcBorders>
          </w:tcPr>
          <w:p w14:paraId="012344AA" w14:textId="7FE87CB6" w:rsidR="00312A50" w:rsidRPr="00312A50" w:rsidRDefault="00312A50" w:rsidP="00312A50">
            <w:pPr>
              <w:pStyle w:val="Tabela-wypenienie"/>
              <w:rPr>
                <w:b/>
              </w:rPr>
            </w:pPr>
            <w:r w:rsidRPr="00312A50">
              <w:rPr>
                <w:b/>
              </w:rPr>
              <w:t>98,5</w:t>
            </w:r>
          </w:p>
        </w:tc>
        <w:tc>
          <w:tcPr>
            <w:tcW w:w="1465" w:type="dxa"/>
            <w:tcBorders>
              <w:top w:val="single" w:sz="4" w:space="0" w:color="522398"/>
              <w:right w:val="nil"/>
            </w:tcBorders>
          </w:tcPr>
          <w:p w14:paraId="410DE222" w14:textId="06D81543" w:rsidR="00312A50" w:rsidRPr="00312A50" w:rsidRDefault="00312A50" w:rsidP="00312A50">
            <w:pPr>
              <w:pStyle w:val="Tabela-wypenienie"/>
              <w:rPr>
                <w:b/>
              </w:rPr>
            </w:pPr>
            <w:r w:rsidRPr="00312A50">
              <w:rPr>
                <w:b/>
              </w:rPr>
              <w:t>100,0</w:t>
            </w:r>
          </w:p>
        </w:tc>
      </w:tr>
      <w:tr w:rsidR="00312A50" w:rsidRPr="00C57E61" w14:paraId="78CC9B73" w14:textId="77777777" w:rsidTr="0003236D">
        <w:trPr>
          <w:cantSplit/>
          <w:trHeight w:val="170"/>
        </w:trPr>
        <w:tc>
          <w:tcPr>
            <w:tcW w:w="6096" w:type="dxa"/>
            <w:tcBorders>
              <w:left w:val="nil"/>
            </w:tcBorders>
            <w:vAlign w:val="center"/>
          </w:tcPr>
          <w:p w14:paraId="0C14B324" w14:textId="15EBFB40" w:rsidR="00312A50" w:rsidRPr="00C57E61" w:rsidRDefault="00312A50" w:rsidP="00312A50">
            <w:pPr>
              <w:pStyle w:val="Tabela-Boczek3pol"/>
              <w:rPr>
                <w:szCs w:val="19"/>
              </w:rPr>
            </w:pPr>
            <w:r w:rsidRPr="00C57E61">
              <w:rPr>
                <w:szCs w:val="19"/>
              </w:rPr>
              <w:t>w tym:</w:t>
            </w:r>
          </w:p>
        </w:tc>
        <w:tc>
          <w:tcPr>
            <w:tcW w:w="1464" w:type="dxa"/>
          </w:tcPr>
          <w:p w14:paraId="42EFE53B" w14:textId="77777777" w:rsidR="00312A50" w:rsidRPr="00C57E61" w:rsidRDefault="00312A50" w:rsidP="00312A50">
            <w:pPr>
              <w:pStyle w:val="Tabela-wypenienie"/>
            </w:pPr>
          </w:p>
        </w:tc>
        <w:tc>
          <w:tcPr>
            <w:tcW w:w="1465" w:type="dxa"/>
          </w:tcPr>
          <w:p w14:paraId="1129106C" w14:textId="25979305" w:rsidR="00312A50" w:rsidRPr="00C57E61" w:rsidRDefault="00312A50" w:rsidP="00312A50">
            <w:pPr>
              <w:pStyle w:val="Tabela-wypenienie"/>
            </w:pPr>
          </w:p>
        </w:tc>
        <w:tc>
          <w:tcPr>
            <w:tcW w:w="1465" w:type="dxa"/>
            <w:tcBorders>
              <w:right w:val="nil"/>
            </w:tcBorders>
          </w:tcPr>
          <w:p w14:paraId="6F67B661" w14:textId="77777777" w:rsidR="00312A50" w:rsidRPr="00C57E61" w:rsidRDefault="00312A50" w:rsidP="00312A50">
            <w:pPr>
              <w:pStyle w:val="Tabela-wypenienie"/>
            </w:pPr>
          </w:p>
        </w:tc>
      </w:tr>
      <w:tr w:rsidR="00312A50" w:rsidRPr="00C57E61" w14:paraId="22739828" w14:textId="77777777" w:rsidTr="0003236D">
        <w:trPr>
          <w:cantSplit/>
          <w:trHeight w:val="170"/>
        </w:trPr>
        <w:tc>
          <w:tcPr>
            <w:tcW w:w="6096" w:type="dxa"/>
            <w:tcBorders>
              <w:left w:val="nil"/>
            </w:tcBorders>
            <w:vAlign w:val="center"/>
          </w:tcPr>
          <w:p w14:paraId="5C74807D" w14:textId="77F6A228" w:rsidR="00312A50" w:rsidRPr="00C57E61" w:rsidRDefault="00312A50" w:rsidP="00312A50">
            <w:pPr>
              <w:pStyle w:val="Tabela-Boczek2pol"/>
              <w:rPr>
                <w:color w:val="000000" w:themeColor="text1"/>
                <w:szCs w:val="19"/>
              </w:rPr>
            </w:pPr>
            <w:r w:rsidRPr="00C57E61">
              <w:rPr>
                <w:szCs w:val="19"/>
              </w:rPr>
              <w:t xml:space="preserve">pojazdy samochodowe, motocykle, części </w:t>
            </w:r>
          </w:p>
        </w:tc>
        <w:tc>
          <w:tcPr>
            <w:tcW w:w="1464" w:type="dxa"/>
          </w:tcPr>
          <w:p w14:paraId="36F30F1D" w14:textId="66A8D272" w:rsidR="00312A50" w:rsidRPr="00285E98" w:rsidRDefault="00312A50" w:rsidP="00312A50">
            <w:pPr>
              <w:pStyle w:val="Tabela-wypenienie"/>
            </w:pPr>
            <w:r w:rsidRPr="00C008A9">
              <w:t>100,0</w:t>
            </w:r>
          </w:p>
        </w:tc>
        <w:tc>
          <w:tcPr>
            <w:tcW w:w="1465" w:type="dxa"/>
          </w:tcPr>
          <w:p w14:paraId="7C722308" w14:textId="566571FA" w:rsidR="00312A50" w:rsidRPr="00285E98" w:rsidRDefault="00312A50" w:rsidP="00312A50">
            <w:pPr>
              <w:pStyle w:val="Tabela-wypenienie"/>
            </w:pPr>
            <w:r w:rsidRPr="00C008A9">
              <w:t>101,8</w:t>
            </w:r>
          </w:p>
        </w:tc>
        <w:tc>
          <w:tcPr>
            <w:tcW w:w="1465" w:type="dxa"/>
            <w:tcBorders>
              <w:right w:val="nil"/>
            </w:tcBorders>
          </w:tcPr>
          <w:p w14:paraId="41B6F220" w14:textId="7E8AE09D" w:rsidR="00312A50" w:rsidRPr="00285E98" w:rsidRDefault="00312A50" w:rsidP="00312A50">
            <w:pPr>
              <w:pStyle w:val="Tabela-wypenienie"/>
            </w:pPr>
            <w:r w:rsidRPr="00C008A9">
              <w:t>6,3</w:t>
            </w:r>
          </w:p>
        </w:tc>
      </w:tr>
      <w:tr w:rsidR="00312A50" w:rsidRPr="00C57E61" w14:paraId="12A6E6A8" w14:textId="77777777" w:rsidTr="0003236D">
        <w:trPr>
          <w:cantSplit/>
          <w:trHeight w:val="170"/>
        </w:trPr>
        <w:tc>
          <w:tcPr>
            <w:tcW w:w="6096" w:type="dxa"/>
            <w:tcBorders>
              <w:left w:val="nil"/>
            </w:tcBorders>
            <w:vAlign w:val="center"/>
          </w:tcPr>
          <w:p w14:paraId="47A10AE6" w14:textId="111A0537" w:rsidR="00312A50" w:rsidRPr="00C57E61" w:rsidRDefault="00312A50" w:rsidP="00312A50">
            <w:pPr>
              <w:pStyle w:val="Tabela-Boczek2pol"/>
              <w:rPr>
                <w:color w:val="000000" w:themeColor="text1"/>
                <w:szCs w:val="19"/>
              </w:rPr>
            </w:pPr>
            <w:r w:rsidRPr="00C57E61">
              <w:rPr>
                <w:szCs w:val="19"/>
              </w:rPr>
              <w:t xml:space="preserve">paliwa stałe, ciekłe i gazowe </w:t>
            </w:r>
          </w:p>
        </w:tc>
        <w:tc>
          <w:tcPr>
            <w:tcW w:w="1464" w:type="dxa"/>
          </w:tcPr>
          <w:p w14:paraId="76841E54" w14:textId="64C0AD10" w:rsidR="00312A50" w:rsidRPr="00285E98" w:rsidRDefault="00312A50" w:rsidP="00312A50">
            <w:pPr>
              <w:pStyle w:val="Tabela-wypenienie"/>
            </w:pPr>
            <w:r w:rsidRPr="00C008A9">
              <w:t>98,9</w:t>
            </w:r>
          </w:p>
        </w:tc>
        <w:tc>
          <w:tcPr>
            <w:tcW w:w="1465" w:type="dxa"/>
          </w:tcPr>
          <w:p w14:paraId="082C07A1" w14:textId="22945EA0" w:rsidR="00312A50" w:rsidRPr="00285E98" w:rsidRDefault="00312A50" w:rsidP="00312A50">
            <w:pPr>
              <w:pStyle w:val="Tabela-wypenienie"/>
            </w:pPr>
            <w:r w:rsidRPr="00C008A9">
              <w:t>109,4</w:t>
            </w:r>
          </w:p>
        </w:tc>
        <w:tc>
          <w:tcPr>
            <w:tcW w:w="1465" w:type="dxa"/>
            <w:tcBorders>
              <w:right w:val="nil"/>
            </w:tcBorders>
          </w:tcPr>
          <w:p w14:paraId="1C2D5873" w14:textId="3C981AA4" w:rsidR="00312A50" w:rsidRPr="00285E98" w:rsidRDefault="00312A50" w:rsidP="00312A50">
            <w:pPr>
              <w:pStyle w:val="Tabela-wypenienie"/>
            </w:pPr>
            <w:r w:rsidRPr="00C008A9">
              <w:t>14,7</w:t>
            </w:r>
          </w:p>
        </w:tc>
      </w:tr>
      <w:tr w:rsidR="00312A50" w:rsidRPr="00C57E61" w14:paraId="6D3B86CF" w14:textId="77777777" w:rsidTr="0003236D">
        <w:trPr>
          <w:cantSplit/>
          <w:trHeight w:val="170"/>
        </w:trPr>
        <w:tc>
          <w:tcPr>
            <w:tcW w:w="6096" w:type="dxa"/>
            <w:tcBorders>
              <w:left w:val="nil"/>
            </w:tcBorders>
            <w:vAlign w:val="center"/>
          </w:tcPr>
          <w:p w14:paraId="27EB7B52" w14:textId="38021C8C" w:rsidR="00312A50" w:rsidRPr="00C57E61" w:rsidRDefault="00312A50" w:rsidP="00312A50">
            <w:pPr>
              <w:pStyle w:val="Tabela-Boczek2pol"/>
              <w:rPr>
                <w:color w:val="000000" w:themeColor="text1"/>
                <w:szCs w:val="19"/>
              </w:rPr>
            </w:pPr>
            <w:r w:rsidRPr="00C57E61">
              <w:rPr>
                <w:szCs w:val="19"/>
              </w:rPr>
              <w:t xml:space="preserve">żywność, napoje i wyroby tytoniowe </w:t>
            </w:r>
          </w:p>
        </w:tc>
        <w:tc>
          <w:tcPr>
            <w:tcW w:w="1464" w:type="dxa"/>
          </w:tcPr>
          <w:p w14:paraId="4A64DB10" w14:textId="4AD539CB" w:rsidR="00312A50" w:rsidRPr="00285E98" w:rsidRDefault="00312A50" w:rsidP="00312A50">
            <w:pPr>
              <w:pStyle w:val="Tabela-wypenienie"/>
            </w:pPr>
            <w:r w:rsidRPr="00C008A9">
              <w:t>108,4</w:t>
            </w:r>
          </w:p>
        </w:tc>
        <w:tc>
          <w:tcPr>
            <w:tcW w:w="1465" w:type="dxa"/>
          </w:tcPr>
          <w:p w14:paraId="0FE6CCC9" w14:textId="18DD4693" w:rsidR="00312A50" w:rsidRPr="00285E98" w:rsidRDefault="00312A50" w:rsidP="00312A50">
            <w:pPr>
              <w:pStyle w:val="Tabela-wypenienie"/>
            </w:pPr>
            <w:r w:rsidRPr="00C008A9">
              <w:t>108,5</w:t>
            </w:r>
          </w:p>
        </w:tc>
        <w:tc>
          <w:tcPr>
            <w:tcW w:w="1465" w:type="dxa"/>
            <w:tcBorders>
              <w:right w:val="nil"/>
            </w:tcBorders>
          </w:tcPr>
          <w:p w14:paraId="244B0640" w14:textId="3AA9D339" w:rsidR="00312A50" w:rsidRPr="00285E98" w:rsidRDefault="00312A50" w:rsidP="00312A50">
            <w:pPr>
              <w:pStyle w:val="Tabela-wypenienie"/>
            </w:pPr>
            <w:r w:rsidRPr="00C008A9">
              <w:t>51,4</w:t>
            </w:r>
          </w:p>
        </w:tc>
      </w:tr>
      <w:tr w:rsidR="00312A50" w:rsidRPr="00C57E61" w14:paraId="7FB94AD4" w14:textId="77777777" w:rsidTr="0003236D">
        <w:trPr>
          <w:cantSplit/>
          <w:trHeight w:val="170"/>
        </w:trPr>
        <w:tc>
          <w:tcPr>
            <w:tcW w:w="6096" w:type="dxa"/>
            <w:tcBorders>
              <w:left w:val="nil"/>
            </w:tcBorders>
            <w:vAlign w:val="center"/>
          </w:tcPr>
          <w:p w14:paraId="786F4462" w14:textId="42FB334F" w:rsidR="00312A50" w:rsidRPr="00C57E61" w:rsidRDefault="00312A50" w:rsidP="00312A50">
            <w:pPr>
              <w:pStyle w:val="Tabela-Boczek2pol"/>
              <w:rPr>
                <w:szCs w:val="19"/>
              </w:rPr>
            </w:pPr>
            <w:r w:rsidRPr="00285E98">
              <w:rPr>
                <w:szCs w:val="19"/>
              </w:rPr>
              <w:t>pozostała sprzedaż detaliczna w niewyspecjalizowanych sklepach</w:t>
            </w:r>
          </w:p>
        </w:tc>
        <w:tc>
          <w:tcPr>
            <w:tcW w:w="1464" w:type="dxa"/>
          </w:tcPr>
          <w:p w14:paraId="5F9F5B09" w14:textId="78F16D27" w:rsidR="00312A50" w:rsidRPr="00285E98" w:rsidRDefault="00312A50" w:rsidP="00312A50">
            <w:pPr>
              <w:pStyle w:val="Tabela-wypenienie"/>
            </w:pPr>
            <w:r w:rsidRPr="00C008A9">
              <w:t>34,6</w:t>
            </w:r>
          </w:p>
        </w:tc>
        <w:tc>
          <w:tcPr>
            <w:tcW w:w="1465" w:type="dxa"/>
          </w:tcPr>
          <w:p w14:paraId="7F7456C9" w14:textId="429260B1" w:rsidR="00312A50" w:rsidRPr="00285E98" w:rsidRDefault="00312A50" w:rsidP="00312A50">
            <w:pPr>
              <w:pStyle w:val="Tabela-wypenienie"/>
            </w:pPr>
            <w:r w:rsidRPr="00C008A9">
              <w:t>45,2</w:t>
            </w:r>
          </w:p>
        </w:tc>
        <w:tc>
          <w:tcPr>
            <w:tcW w:w="1465" w:type="dxa"/>
            <w:tcBorders>
              <w:right w:val="nil"/>
            </w:tcBorders>
          </w:tcPr>
          <w:p w14:paraId="2D325A27" w14:textId="4498EBD5" w:rsidR="00312A50" w:rsidRPr="00285E98" w:rsidRDefault="00312A50" w:rsidP="00312A50">
            <w:pPr>
              <w:pStyle w:val="Tabela-wypenienie"/>
            </w:pPr>
            <w:r w:rsidRPr="00C008A9">
              <w:t>1,6</w:t>
            </w:r>
          </w:p>
        </w:tc>
      </w:tr>
      <w:tr w:rsidR="00312A50" w:rsidRPr="00C57E61" w14:paraId="275AE3B4" w14:textId="77777777" w:rsidTr="0003236D">
        <w:trPr>
          <w:cantSplit/>
          <w:trHeight w:val="170"/>
        </w:trPr>
        <w:tc>
          <w:tcPr>
            <w:tcW w:w="6096" w:type="dxa"/>
            <w:tcBorders>
              <w:left w:val="nil"/>
            </w:tcBorders>
            <w:vAlign w:val="center"/>
          </w:tcPr>
          <w:p w14:paraId="24311405" w14:textId="7E90E3D7" w:rsidR="00312A50" w:rsidRPr="00C57E61" w:rsidRDefault="00312A50" w:rsidP="00312A50">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33438B41" w:rsidR="00312A50" w:rsidRPr="00285E98" w:rsidRDefault="00312A50" w:rsidP="00312A50">
            <w:pPr>
              <w:pStyle w:val="Tabela-wypenienie"/>
            </w:pPr>
            <w:r w:rsidRPr="00C008A9">
              <w:t>79,2</w:t>
            </w:r>
          </w:p>
        </w:tc>
        <w:tc>
          <w:tcPr>
            <w:tcW w:w="1465" w:type="dxa"/>
          </w:tcPr>
          <w:p w14:paraId="09D9BE30" w14:textId="1D112C96" w:rsidR="00312A50" w:rsidRPr="00285E98" w:rsidRDefault="00312A50" w:rsidP="00312A50">
            <w:pPr>
              <w:pStyle w:val="Tabela-wypenienie"/>
            </w:pPr>
            <w:r w:rsidRPr="00C008A9">
              <w:t>82,3</w:t>
            </w:r>
          </w:p>
        </w:tc>
        <w:tc>
          <w:tcPr>
            <w:tcW w:w="1465" w:type="dxa"/>
            <w:tcBorders>
              <w:right w:val="nil"/>
            </w:tcBorders>
          </w:tcPr>
          <w:p w14:paraId="0161FE06" w14:textId="04E971E6" w:rsidR="00312A50" w:rsidRPr="00285E98" w:rsidRDefault="00312A50" w:rsidP="00312A50">
            <w:pPr>
              <w:pStyle w:val="Tabela-wypenienie"/>
            </w:pPr>
            <w:r w:rsidRPr="00C008A9">
              <w:t>7,5</w:t>
            </w:r>
          </w:p>
        </w:tc>
      </w:tr>
      <w:tr w:rsidR="00312A50" w:rsidRPr="00C57E61" w14:paraId="5C3207A4" w14:textId="77777777" w:rsidTr="0003236D">
        <w:trPr>
          <w:cantSplit/>
          <w:trHeight w:val="170"/>
        </w:trPr>
        <w:tc>
          <w:tcPr>
            <w:tcW w:w="6096" w:type="dxa"/>
            <w:tcBorders>
              <w:left w:val="nil"/>
            </w:tcBorders>
            <w:vAlign w:val="center"/>
          </w:tcPr>
          <w:p w14:paraId="60716868" w14:textId="61851DAF" w:rsidR="00312A50" w:rsidRPr="00C57E61" w:rsidRDefault="00312A50" w:rsidP="00312A50">
            <w:pPr>
              <w:pStyle w:val="Tabela-Boczek2pol"/>
              <w:rPr>
                <w:szCs w:val="19"/>
              </w:rPr>
            </w:pPr>
            <w:r>
              <w:rPr>
                <w:szCs w:val="19"/>
              </w:rPr>
              <w:t xml:space="preserve">tekstylia, </w:t>
            </w:r>
            <w:r w:rsidRPr="00CD59D7">
              <w:rPr>
                <w:szCs w:val="19"/>
              </w:rPr>
              <w:t>odzież, obuwie</w:t>
            </w:r>
          </w:p>
        </w:tc>
        <w:tc>
          <w:tcPr>
            <w:tcW w:w="1464" w:type="dxa"/>
          </w:tcPr>
          <w:p w14:paraId="79BF5477" w14:textId="7C2FD4C2" w:rsidR="00312A50" w:rsidRPr="00285E98" w:rsidRDefault="00312A50" w:rsidP="00312A50">
            <w:pPr>
              <w:pStyle w:val="Tabela-wypenienie"/>
            </w:pPr>
            <w:r w:rsidRPr="00C008A9">
              <w:t>56,2</w:t>
            </w:r>
          </w:p>
        </w:tc>
        <w:tc>
          <w:tcPr>
            <w:tcW w:w="1465" w:type="dxa"/>
          </w:tcPr>
          <w:p w14:paraId="3C184EA5" w14:textId="359CFDFD" w:rsidR="00312A50" w:rsidRPr="00285E98" w:rsidRDefault="00312A50" w:rsidP="00312A50">
            <w:pPr>
              <w:pStyle w:val="Tabela-wypenienie"/>
            </w:pPr>
            <w:r w:rsidRPr="00C008A9">
              <w:t>67,2</w:t>
            </w:r>
          </w:p>
        </w:tc>
        <w:tc>
          <w:tcPr>
            <w:tcW w:w="1465" w:type="dxa"/>
            <w:tcBorders>
              <w:right w:val="nil"/>
            </w:tcBorders>
          </w:tcPr>
          <w:p w14:paraId="0B8DDBB3" w14:textId="4886A8B0" w:rsidR="00312A50" w:rsidRPr="00285E98" w:rsidRDefault="00312A50" w:rsidP="00312A50">
            <w:pPr>
              <w:pStyle w:val="Tabela-wypenienie"/>
            </w:pPr>
            <w:r w:rsidRPr="00C008A9">
              <w:t>0,4</w:t>
            </w:r>
          </w:p>
        </w:tc>
      </w:tr>
      <w:tr w:rsidR="00312A50" w:rsidRPr="00C57E61" w14:paraId="090EDF33" w14:textId="77777777" w:rsidTr="0003236D">
        <w:trPr>
          <w:cantSplit/>
          <w:trHeight w:val="170"/>
        </w:trPr>
        <w:tc>
          <w:tcPr>
            <w:tcW w:w="6096" w:type="dxa"/>
            <w:tcBorders>
              <w:left w:val="nil"/>
            </w:tcBorders>
            <w:vAlign w:val="center"/>
          </w:tcPr>
          <w:p w14:paraId="6BE3CC8D" w14:textId="14A1BA0F" w:rsidR="00312A50" w:rsidRPr="00C57E61" w:rsidRDefault="00312A50" w:rsidP="00312A50">
            <w:pPr>
              <w:pStyle w:val="Tabela-Boczek2pol"/>
              <w:rPr>
                <w:color w:val="000000" w:themeColor="text1"/>
                <w:szCs w:val="19"/>
              </w:rPr>
            </w:pPr>
            <w:r w:rsidRPr="00C57E61">
              <w:rPr>
                <w:szCs w:val="19"/>
              </w:rPr>
              <w:t xml:space="preserve">meble, RTV, AGD </w:t>
            </w:r>
          </w:p>
        </w:tc>
        <w:tc>
          <w:tcPr>
            <w:tcW w:w="1464" w:type="dxa"/>
          </w:tcPr>
          <w:p w14:paraId="27D85E5D" w14:textId="7F0C9C2D" w:rsidR="00312A50" w:rsidRPr="00285E98" w:rsidRDefault="00312A50" w:rsidP="00312A50">
            <w:pPr>
              <w:pStyle w:val="Tabela-wypenienie"/>
            </w:pPr>
            <w:r w:rsidRPr="00C008A9">
              <w:t>75,7</w:t>
            </w:r>
          </w:p>
        </w:tc>
        <w:tc>
          <w:tcPr>
            <w:tcW w:w="1465" w:type="dxa"/>
          </w:tcPr>
          <w:p w14:paraId="1D2B333D" w14:textId="53AB73EF" w:rsidR="00312A50" w:rsidRPr="00285E98" w:rsidRDefault="00312A50" w:rsidP="00312A50">
            <w:pPr>
              <w:pStyle w:val="Tabela-wypenienie"/>
            </w:pPr>
            <w:r w:rsidRPr="00C008A9">
              <w:t>85,1</w:t>
            </w:r>
          </w:p>
        </w:tc>
        <w:tc>
          <w:tcPr>
            <w:tcW w:w="1465" w:type="dxa"/>
            <w:tcBorders>
              <w:right w:val="nil"/>
            </w:tcBorders>
          </w:tcPr>
          <w:p w14:paraId="1D5961EF" w14:textId="495D63DE" w:rsidR="00312A50" w:rsidRPr="00285E98" w:rsidRDefault="00312A50" w:rsidP="00312A50">
            <w:pPr>
              <w:pStyle w:val="Tabela-wypenienie"/>
            </w:pPr>
            <w:r w:rsidRPr="00C008A9">
              <w:t>4,3</w:t>
            </w:r>
          </w:p>
        </w:tc>
      </w:tr>
      <w:tr w:rsidR="00312A50" w:rsidRPr="00C57E61" w14:paraId="51F5C5DD" w14:textId="77777777" w:rsidTr="0003236D">
        <w:trPr>
          <w:cantSplit/>
          <w:trHeight w:val="170"/>
        </w:trPr>
        <w:tc>
          <w:tcPr>
            <w:tcW w:w="6096" w:type="dxa"/>
            <w:tcBorders>
              <w:left w:val="nil"/>
            </w:tcBorders>
            <w:vAlign w:val="center"/>
          </w:tcPr>
          <w:p w14:paraId="1A95650C" w14:textId="0AD1D1E0" w:rsidR="00312A50" w:rsidRPr="00C57E61" w:rsidRDefault="00312A50" w:rsidP="00312A50">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3C39F408" w:rsidR="00312A50" w:rsidRPr="00285E98" w:rsidRDefault="00312A50" w:rsidP="00312A50">
            <w:pPr>
              <w:pStyle w:val="Tabela-wypenienie"/>
            </w:pPr>
            <w:r w:rsidRPr="00C008A9">
              <w:t>73,8</w:t>
            </w:r>
          </w:p>
        </w:tc>
        <w:tc>
          <w:tcPr>
            <w:tcW w:w="1465" w:type="dxa"/>
          </w:tcPr>
          <w:p w14:paraId="705235B4" w14:textId="2348E5B7" w:rsidR="00312A50" w:rsidRPr="00285E98" w:rsidRDefault="00312A50" w:rsidP="00312A50">
            <w:pPr>
              <w:pStyle w:val="Tabela-wypenienie"/>
            </w:pPr>
            <w:r w:rsidRPr="00C008A9">
              <w:t>70,0</w:t>
            </w:r>
          </w:p>
        </w:tc>
        <w:tc>
          <w:tcPr>
            <w:tcW w:w="1465" w:type="dxa"/>
            <w:tcBorders>
              <w:right w:val="nil"/>
            </w:tcBorders>
          </w:tcPr>
          <w:p w14:paraId="1CE32B03" w14:textId="5296A008" w:rsidR="00312A50" w:rsidRPr="00285E98" w:rsidRDefault="00312A50" w:rsidP="00312A50">
            <w:pPr>
              <w:pStyle w:val="Tabela-wypenienie"/>
            </w:pPr>
            <w:r w:rsidRPr="00C008A9">
              <w:t>1,6</w:t>
            </w:r>
          </w:p>
        </w:tc>
      </w:tr>
      <w:tr w:rsidR="00312A50" w:rsidRPr="00C57E61" w14:paraId="32D1CDE9" w14:textId="77777777" w:rsidTr="0003236D">
        <w:trPr>
          <w:cantSplit/>
          <w:trHeight w:val="170"/>
        </w:trPr>
        <w:tc>
          <w:tcPr>
            <w:tcW w:w="6096" w:type="dxa"/>
            <w:tcBorders>
              <w:left w:val="nil"/>
            </w:tcBorders>
            <w:vAlign w:val="center"/>
          </w:tcPr>
          <w:p w14:paraId="2626099D" w14:textId="13C7332E" w:rsidR="00312A50" w:rsidRPr="00C57E61" w:rsidRDefault="00312A50" w:rsidP="00312A50">
            <w:pPr>
              <w:pStyle w:val="Tabela-Boczek2pol"/>
              <w:rPr>
                <w:color w:val="000000" w:themeColor="text1"/>
                <w:szCs w:val="19"/>
              </w:rPr>
            </w:pPr>
            <w:r w:rsidRPr="00C57E61">
              <w:rPr>
                <w:szCs w:val="19"/>
              </w:rPr>
              <w:t xml:space="preserve">pozostałe </w:t>
            </w:r>
          </w:p>
        </w:tc>
        <w:tc>
          <w:tcPr>
            <w:tcW w:w="1464" w:type="dxa"/>
          </w:tcPr>
          <w:p w14:paraId="532220A6" w14:textId="71137132" w:rsidR="00312A50" w:rsidRPr="00285E98" w:rsidRDefault="00312A50" w:rsidP="00312A50">
            <w:pPr>
              <w:pStyle w:val="Tabela-wypenienie"/>
            </w:pPr>
            <w:r w:rsidRPr="00C008A9">
              <w:t>76,2</w:t>
            </w:r>
          </w:p>
        </w:tc>
        <w:tc>
          <w:tcPr>
            <w:tcW w:w="1465" w:type="dxa"/>
          </w:tcPr>
          <w:p w14:paraId="1C4B8BBA" w14:textId="6AAA0CA8" w:rsidR="00312A50" w:rsidRPr="00285E98" w:rsidRDefault="00312A50" w:rsidP="00312A50">
            <w:pPr>
              <w:pStyle w:val="Tabela-wypenienie"/>
            </w:pPr>
            <w:r w:rsidRPr="00C008A9">
              <w:t>78,4</w:t>
            </w:r>
          </w:p>
        </w:tc>
        <w:tc>
          <w:tcPr>
            <w:tcW w:w="1465" w:type="dxa"/>
            <w:tcBorders>
              <w:right w:val="nil"/>
            </w:tcBorders>
          </w:tcPr>
          <w:p w14:paraId="193C212F" w14:textId="5E58531E" w:rsidR="00312A50" w:rsidRPr="00285E98" w:rsidRDefault="00312A50" w:rsidP="00312A50">
            <w:pPr>
              <w:pStyle w:val="Tabela-wypenienie"/>
            </w:pPr>
            <w:r w:rsidRPr="00C008A9">
              <w:t>8,5</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6982E517" w:rsidR="00A03615" w:rsidRDefault="00A03615" w:rsidP="00A03615">
      <w:r w:rsidRPr="00053075">
        <w:rPr>
          <w:b/>
          <w:bCs/>
        </w:rPr>
        <w:t>Sprzedaż hurtowa</w:t>
      </w:r>
      <w:r w:rsidRPr="00053075">
        <w:t xml:space="preserve"> (w cenach bieżących) </w:t>
      </w:r>
      <w:r w:rsidR="00DE7D65">
        <w:t>w przedsiębiorstwach handlowych we wrześniu 2023 r. była wyższa o 2,4% niż przed rokiem, w tym w przedsiębiorstwach hurtowych – o 0,6%. W porównaniu z miesiącem poprzednim sprzedaż hurtowa w przedsiębiorstwach handlowych była wyższa o 7,3%, w tym w przedsiębiorstwach hurtowych – o 7,2%. W okresie styczeń-wrzesień br., w porównaniu z analogicznym okresem ub. roku, sprzedaż hurtowa w przedsiębiorstwach handlowych była wyższa o 5,6%, w tym w przedsiębiorstwach hurtowych – o 3,9</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5" w:name="_Toc136259666"/>
      <w:r>
        <w:lastRenderedPageBreak/>
        <w:t>Podmioty gospodarki narodowej</w:t>
      </w:r>
      <w:bookmarkEnd w:id="15"/>
    </w:p>
    <w:p w14:paraId="689E1B8C" w14:textId="2DD71BDF" w:rsidR="007C5883" w:rsidRDefault="008F218D" w:rsidP="007C5883">
      <w:r w:rsidRPr="008F218D">
        <w:rPr>
          <w:rFonts w:cs="FiraSans-Regular"/>
          <w:color w:val="000000" w:themeColor="text1"/>
        </w:rPr>
        <w:t>Według stanu na koniec września 2023</w:t>
      </w:r>
      <w:r w:rsidR="006F135B">
        <w:rPr>
          <w:rFonts w:cs="FiraSans-Regular"/>
          <w:color w:val="000000" w:themeColor="text1"/>
        </w:rPr>
        <w:t xml:space="preserve"> </w:t>
      </w:r>
      <w:r w:rsidRPr="008F218D">
        <w:rPr>
          <w:rFonts w:cs="FiraSans-Regular"/>
          <w:color w:val="000000" w:themeColor="text1"/>
        </w:rPr>
        <w:t xml:space="preserve">r. w rejestrze REGON wpisanych było 210,9 tys. </w:t>
      </w:r>
      <w:r w:rsidR="00F27799" w:rsidRPr="00F27799">
        <w:rPr>
          <w:b/>
        </w:rPr>
        <w:t>podmiotów gospodarki narodowej</w:t>
      </w:r>
      <w:r w:rsidR="00F27799" w:rsidRPr="00F27799">
        <w:rPr>
          <w:vertAlign w:val="superscript"/>
        </w:rPr>
        <w:t>5</w:t>
      </w:r>
      <w:r w:rsidR="00F27799" w:rsidRPr="00F27799">
        <w:t xml:space="preserve">, tj. </w:t>
      </w:r>
      <w:r w:rsidR="001913D8" w:rsidRPr="001913D8">
        <w:rPr>
          <w:rFonts w:cs="FiraSans-Regular"/>
          <w:color w:val="000000" w:themeColor="text1"/>
        </w:rPr>
        <w:t>o 2,8% więcej niż przed rokiem i o 0,2% więcej niż w końcu sierpnia br.</w:t>
      </w:r>
    </w:p>
    <w:p w14:paraId="4A43910D" w14:textId="1583051E" w:rsidR="006D3B65" w:rsidRPr="00DE0137" w:rsidRDefault="001913D8" w:rsidP="007874CA">
      <w:pPr>
        <w:rPr>
          <w:rFonts w:cs="FiraSans-Regular"/>
        </w:rPr>
      </w:pPr>
      <w:r w:rsidRPr="001913D8">
        <w:rPr>
          <w:rFonts w:cs="FiraSans-Regular"/>
          <w:color w:val="000000" w:themeColor="text1"/>
        </w:rPr>
        <w:t xml:space="preserve">Liczba zarejestrowanych </w:t>
      </w:r>
      <w:r w:rsidRPr="00D34367">
        <w:rPr>
          <w:rFonts w:cs="FiraSans-Regular"/>
          <w:b/>
          <w:color w:val="000000" w:themeColor="text1"/>
        </w:rPr>
        <w:t>osób fizycznych</w:t>
      </w:r>
      <w:r w:rsidRPr="001913D8">
        <w:rPr>
          <w:rFonts w:cs="FiraSans-Regular"/>
          <w:color w:val="000000" w:themeColor="text1"/>
        </w:rPr>
        <w:t xml:space="preserve"> prowadzących działalność gospodarczą wyniosła 158,4 tys. i w porównaniu z wrześniem 2022 r. wzrosła o 2,3%. Do rejestru REGON wpisanych było 28,5 tys. spółek, w tym 18,3 tys. spółek handlowych i 10,0 tys. spółek cywilnych. Liczba spółek, w tym spółek handlowych wzrosła w skali roku odpowiednio o 5,0%, i o 6,5%</w:t>
      </w:r>
      <w:r w:rsidR="00D34367">
        <w:rPr>
          <w:rFonts w:cs="FiraSans-Regular"/>
          <w:color w:val="000000" w:themeColor="text1"/>
        </w:rPr>
        <w:t>.</w:t>
      </w:r>
      <w:r w:rsidRPr="001913D8">
        <w:rPr>
          <w:rFonts w:cs="FiraSans-Regular"/>
          <w:color w:val="000000" w:themeColor="text1"/>
        </w:rPr>
        <w:t xml:space="preserve"> </w:t>
      </w:r>
      <w:r w:rsidR="00D34367">
        <w:rPr>
          <w:rFonts w:cs="FiraSans-Regular"/>
          <w:color w:val="000000" w:themeColor="text1"/>
        </w:rPr>
        <w:br/>
      </w:r>
      <w:r w:rsidRPr="001913D8">
        <w:rPr>
          <w:rFonts w:cs="FiraSans-Regular"/>
          <w:color w:val="000000" w:themeColor="text1"/>
        </w:rPr>
        <w:t xml:space="preserve">W analizowanym okresie najwyższą dynamikę wzrostu liczby podmiotów, w stosunku do roku ubiegłego, odnotowano </w:t>
      </w:r>
      <w:r w:rsidR="00D34367">
        <w:rPr>
          <w:rFonts w:cs="FiraSans-Regular"/>
          <w:color w:val="000000" w:themeColor="text1"/>
        </w:rPr>
        <w:br/>
      </w:r>
      <w:r w:rsidRPr="001913D8">
        <w:rPr>
          <w:rFonts w:cs="FiraSans-Regular"/>
          <w:color w:val="000000" w:themeColor="text1"/>
        </w:rPr>
        <w:t xml:space="preserve">w sekcjach: „Informacja i komunikacja” (o 10,7%), „Wytwarzanie i zaopatrywanie w energię elektryczną, gaz, parę wodną </w:t>
      </w:r>
      <w:r w:rsidR="00D34367">
        <w:rPr>
          <w:rFonts w:cs="FiraSans-Regular"/>
          <w:color w:val="000000" w:themeColor="text1"/>
        </w:rPr>
        <w:br/>
      </w:r>
      <w:r w:rsidRPr="001913D8">
        <w:rPr>
          <w:rFonts w:cs="FiraSans-Regular"/>
          <w:color w:val="000000" w:themeColor="text1"/>
        </w:rPr>
        <w:t>i gorącą wodę” (o 8,9%), „Działalność finansowa i ubezpieczeniowa” (o 7,2%)”, „Budownictwo” (o 4,4%) i „Opieka zdrowotna i pomoc społeczna” (o3,6%) .</w:t>
      </w:r>
    </w:p>
    <w:p w14:paraId="03122D69" w14:textId="7F2700A8"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D34367" w:rsidRPr="00D34367">
        <w:rPr>
          <w:rFonts w:cs="FiraSans-Regular"/>
          <w:color w:val="000000" w:themeColor="text1"/>
        </w:rPr>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9%.</w:t>
      </w:r>
    </w:p>
    <w:p w14:paraId="12C500B5" w14:textId="5EA4B368" w:rsidR="006D3B65" w:rsidRPr="00624346" w:rsidRDefault="00D34367" w:rsidP="006D3B65">
      <w:pPr>
        <w:rPr>
          <w:rFonts w:cs="FiraSans-Regular"/>
        </w:rPr>
      </w:pPr>
      <w:r w:rsidRPr="00D34367">
        <w:rPr>
          <w:rFonts w:cs="FiraSans-Regular"/>
        </w:rPr>
        <w:t xml:space="preserve">We wrześniu 2023 r. do rejestru REGON wpisano 1212 </w:t>
      </w:r>
      <w:r w:rsidRPr="00D34367">
        <w:rPr>
          <w:rFonts w:cs="FiraSans-Regular"/>
          <w:b/>
        </w:rPr>
        <w:t>nowych podmiotów</w:t>
      </w:r>
      <w:r w:rsidRPr="00D34367">
        <w:rPr>
          <w:rFonts w:cs="FiraSans-Regular"/>
        </w:rPr>
        <w:t>, tj. o 5,0% mniej niż w sierpniu br. Wśród nowo zarejestrowanych jednostek przeważały osoby fizyczne prowadzące działalność gospodarczą, których wpisano 970 (o 10,0% mniej niż przed miesiącem). Liczba nowo zarejestrowanych spółek handlowych zmniejszyła się o 7,9%, w tym spółek z ograniczoną odpowiedzialnością o 5,3%.</w:t>
      </w:r>
    </w:p>
    <w:p w14:paraId="2984BB34" w14:textId="4ADB242D" w:rsidR="00F27799" w:rsidRDefault="00D34367" w:rsidP="006D3B65">
      <w:r w:rsidRPr="00D34367">
        <w:rPr>
          <w:rFonts w:cs="FiraSans-Regular"/>
        </w:rPr>
        <w:t xml:space="preserve">We wrześniu 2023 r. </w:t>
      </w:r>
      <w:r w:rsidRPr="00D34367">
        <w:rPr>
          <w:rFonts w:cs="FiraSans-Regular"/>
          <w:b/>
        </w:rPr>
        <w:t>wykreślono</w:t>
      </w:r>
      <w:r w:rsidRPr="00D34367">
        <w:rPr>
          <w:rFonts w:cs="FiraSans-Regular"/>
        </w:rPr>
        <w:t xml:space="preserve"> z rejestru REGON 823 podmioty (o 0,1% mniej niż przed miesiącem), w tym 752 osoby fizyczne prowadzące działalność gospodarczą (o 1,9% więcej niż przed miesiącem).</w:t>
      </w:r>
    </w:p>
    <w:p w14:paraId="4206D815" w14:textId="1789ABED"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w</w:t>
      </w:r>
      <w:r w:rsidR="00D34367">
        <w:t>e</w:t>
      </w:r>
      <w:r w:rsidR="00495626">
        <w:t xml:space="preserve"> </w:t>
      </w:r>
      <w:r w:rsidR="00D34367">
        <w:t>wrześ</w:t>
      </w:r>
      <w:r w:rsidR="007874CA">
        <w:t>niu</w:t>
      </w:r>
      <w:r w:rsidR="00944404" w:rsidRPr="00FE2D26">
        <w:t xml:space="preserve"> </w:t>
      </w:r>
      <w:r w:rsidR="00D638EB" w:rsidRPr="00FE2D26">
        <w:t>202</w:t>
      </w:r>
      <w:r w:rsidR="006512CB">
        <w:t>3</w:t>
      </w:r>
      <w:r w:rsidR="00944404" w:rsidRPr="00FE2D26">
        <w:t xml:space="preserve"> r.</w:t>
      </w:r>
      <w:r w:rsidR="00D34367" w:rsidRPr="00D34367">
        <w:t xml:space="preserve"> </w:t>
      </w:r>
      <w:r w:rsidR="00D34367">
        <w:rPr>
          <w:noProof/>
        </w:rPr>
        <w:drawing>
          <wp:anchor distT="0" distB="0" distL="114300" distR="114300" simplePos="0" relativeHeight="254961664" behindDoc="0" locked="0" layoutInCell="1" allowOverlap="1" wp14:anchorId="2F9EB302" wp14:editId="321D04E2">
            <wp:simplePos x="0" y="0"/>
            <wp:positionH relativeFrom="column">
              <wp:posOffset>0</wp:posOffset>
            </wp:positionH>
            <wp:positionV relativeFrom="paragraph">
              <wp:posOffset>536575</wp:posOffset>
            </wp:positionV>
            <wp:extent cx="6383655" cy="2785745"/>
            <wp:effectExtent l="0" t="0" r="0" b="0"/>
            <wp:wrapTopAndBottom/>
            <wp:docPr id="22" name="Obraz 22" descr="Wykres 10. Podmioty gospodarki narodowej nowo zarejestrowane i wyrejestrowane według powiatów we wrześniu 2023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365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643B" w14:textId="1E5114DD" w:rsidR="000520F0" w:rsidRDefault="000520F0" w:rsidP="000520F0">
      <w:pPr>
        <w:pStyle w:val="Tabela-Notka"/>
        <w:rPr>
          <w:lang w:eastAsia="pl-PL"/>
        </w:rPr>
      </w:pPr>
    </w:p>
    <w:p w14:paraId="4BD80CC4" w14:textId="0E418A15" w:rsidR="000520F0" w:rsidRDefault="000520F0" w:rsidP="000520F0">
      <w:pPr>
        <w:pStyle w:val="Tabela-Notka"/>
        <w:rPr>
          <w:lang w:eastAsia="pl-PL"/>
        </w:rPr>
      </w:pPr>
    </w:p>
    <w:p w14:paraId="6ABEAE3A" w14:textId="64D37CB6" w:rsidR="00D7736B" w:rsidRDefault="003E39A6" w:rsidP="006D3B65">
      <w:pPr>
        <w:rPr>
          <w:lang w:eastAsia="pl-PL"/>
        </w:rPr>
      </w:pPr>
      <w:r w:rsidRPr="003E39A6">
        <w:rPr>
          <w:rFonts w:cs="FiraSans-Regular"/>
        </w:rPr>
        <w:t>Według stanu na koniec września 2023 r. w rejestrze REGON 30872 podmioty miał</w:t>
      </w:r>
      <w:r w:rsidR="00C334F5">
        <w:rPr>
          <w:rFonts w:cs="FiraSans-Regular"/>
        </w:rPr>
        <w:t>y</w:t>
      </w:r>
      <w:r w:rsidRPr="003E39A6">
        <w:rPr>
          <w:rFonts w:cs="FiraSans-Regular"/>
        </w:rPr>
        <w:t xml:space="preserve"> </w:t>
      </w:r>
      <w:r w:rsidRPr="003E39A6">
        <w:rPr>
          <w:rFonts w:cs="FiraSans-Regular"/>
          <w:b/>
        </w:rPr>
        <w:t>zawieszoną działalność</w:t>
      </w:r>
      <w:r w:rsidRPr="003E39A6">
        <w:rPr>
          <w:rFonts w:cs="FiraSans-Regular"/>
        </w:rPr>
        <w:t xml:space="preserve"> (o 0,4% więcej niż przed miesiącem). Zdecydowaną większość stanowiły osoby fizyczne prowadzące działalność gospodarczą (95,5%, podobnie przed miesiącem).</w:t>
      </w: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7F8E531F" w:rsidR="00DC1683" w:rsidRDefault="003E39A6" w:rsidP="00B63D3B">
      <w:pPr>
        <w:pStyle w:val="Tabela-wykres-tyty"/>
      </w:pPr>
      <w:r>
        <w:rPr>
          <w:noProof/>
        </w:rPr>
        <w:lastRenderedPageBreak/>
        <w:drawing>
          <wp:anchor distT="0" distB="0" distL="114300" distR="114300" simplePos="0" relativeHeight="254962688" behindDoc="0" locked="0" layoutInCell="1" allowOverlap="1" wp14:anchorId="12E7E79A" wp14:editId="7A005C7C">
            <wp:simplePos x="0" y="0"/>
            <wp:positionH relativeFrom="column">
              <wp:posOffset>601980</wp:posOffset>
            </wp:positionH>
            <wp:positionV relativeFrom="paragraph">
              <wp:posOffset>357082</wp:posOffset>
            </wp:positionV>
            <wp:extent cx="5442585" cy="4495800"/>
            <wp:effectExtent l="0" t="0" r="0" b="0"/>
            <wp:wrapTopAndBottom/>
            <wp:docPr id="28" name="Obraz 28" descr="Mapa 3. Podmioty gospodarki narodowej z zawieszoną działalnością według powiatów w 2023 r. (stan w końcu września)&#10;&#10;Na kartodiagramie zaprezentowano zmianę liczby podmiotów ogółem z zawieszoną działalnością (kartogram) oraz zmianę liczby osób fizycznych z zawieszoną działalnością (diagram słupkowy) w stosunku do poprzedniego miesiąca w % w powiatach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258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Pr>
          <w:b w:val="0"/>
        </w:rPr>
        <w:t>wrześ</w:t>
      </w:r>
      <w:r w:rsidR="006265BB">
        <w:rPr>
          <w:b w:val="0"/>
        </w:rPr>
        <w:t>nia</w:t>
      </w:r>
      <w:r w:rsidR="00EE4A1F">
        <w:t xml:space="preserve"> </w:t>
      </w:r>
    </w:p>
    <w:p w14:paraId="71AA0630" w14:textId="1217C7AC" w:rsidR="000520F0" w:rsidRDefault="000520F0" w:rsidP="000520F0">
      <w:pPr>
        <w:pStyle w:val="Tabela-Notka"/>
        <w:rPr>
          <w:lang w:eastAsia="pl-PL"/>
        </w:rPr>
      </w:pPr>
    </w:p>
    <w:p w14:paraId="757E5A3E" w14:textId="65CBAC6B" w:rsidR="00B13C5A" w:rsidRDefault="00B13C5A" w:rsidP="00D2354A"/>
    <w:p w14:paraId="6DCAB56C" w14:textId="3E71E64A" w:rsidR="00B13C5A" w:rsidRDefault="00B13C5A" w:rsidP="00D2354A"/>
    <w:p w14:paraId="329C797A" w14:textId="77777777" w:rsidR="00B13C5A" w:rsidRDefault="00B13C5A" w:rsidP="00D2354A"/>
    <w:p w14:paraId="12BA5838" w14:textId="7019A9C7" w:rsidR="0083326D" w:rsidRPr="00D32F46" w:rsidRDefault="0083326D" w:rsidP="006512CB">
      <w:pPr>
        <w:pStyle w:val="Tytudziau"/>
      </w:pPr>
      <w:bookmarkStart w:id="16" w:name="_Toc136259667"/>
      <w:r w:rsidRPr="00D32F46">
        <w:t>Koniunktura gospodarcza</w:t>
      </w:r>
      <w:r w:rsidR="006512CB">
        <w:t xml:space="preserve"> </w:t>
      </w:r>
      <w:r w:rsidR="006512CB" w:rsidRPr="006512CB">
        <w:rPr>
          <w:vertAlign w:val="superscript"/>
        </w:rPr>
        <w:t>6</w:t>
      </w:r>
      <w:bookmarkEnd w:id="16"/>
      <w:r>
        <w:t xml:space="preserve"> </w:t>
      </w:r>
    </w:p>
    <w:p w14:paraId="24381322" w14:textId="304D2D52" w:rsidR="006512CB" w:rsidRDefault="00720BE0" w:rsidP="006512CB">
      <w:bookmarkStart w:id="17" w:name="_Hlk102552592"/>
      <w:r w:rsidRPr="00E77F19">
        <w:rPr>
          <w:rFonts w:eastAsia="Times New Roman" w:cs="Times New Roman"/>
          <w:lang w:eastAsia="pl-PL"/>
        </w:rPr>
        <w:t>W październiku br. w większości badanych obszarów gospodarki przedsiębiorcy oceniają koniunkturę negatywnie. Najgorsze nastroje gospodarcze panują wśród jednostek zajmujących się transportem i gospodarką magazynową. Największe pogorszenie ocen zaobserwowano w opiniach wyrażanych przez przedsiębiorców z sekcji zakwaterowanie i gastronomia – spadek wartości wskaźnika ogólnego klimatu koniunktury o 5,9 w porównaniu z wrześniem br. W tym miesiącu jedynie te jednostki oceniają koniunkturę optymistycznie. Mimo utrzymanych negatywnych ocen, największą poprawę opinii zanotowano wśród podmiotów z sekcji budownictwo (wzrost wartości tego wskaźnika w skali miesiąca o 6,1). Niekorzystne, ale lepsze niż we wrześniu, oceny wyrażają także przedsiębiorcy prowadzący działalność w zakresie handlu detalicznego oraz informacji i komunikacji.</w:t>
      </w:r>
    </w:p>
    <w:p w14:paraId="51A26F7E" w14:textId="73A6BC79" w:rsidR="006265BB" w:rsidRDefault="006265BB" w:rsidP="006512CB"/>
    <w:p w14:paraId="5E996338" w14:textId="77777777" w:rsidR="00FA75F4" w:rsidRDefault="00FA75F4"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3EEEE441" w:rsidR="00AE00A9" w:rsidRPr="00551F29" w:rsidRDefault="00AE00A9" w:rsidP="000D3C65">
      <w:pPr>
        <w:pStyle w:val="Tabela-Notka"/>
        <w:jc w:val="both"/>
      </w:pPr>
      <w:r w:rsidRPr="00551F29">
        <w:t xml:space="preserve">6 </w:t>
      </w:r>
      <w:r w:rsidR="00FA75F4" w:rsidRPr="00FA75F4">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02D63473" w:rsidR="001F32BD" w:rsidRDefault="00720BE0" w:rsidP="006D297D">
      <w:pPr>
        <w:pStyle w:val="Tabela-wykres-tyty"/>
      </w:pPr>
      <w:r>
        <w:rPr>
          <w:noProof/>
        </w:rPr>
        <w:lastRenderedPageBreak/>
        <w:drawing>
          <wp:anchor distT="0" distB="0" distL="114300" distR="114300" simplePos="0" relativeHeight="254963712" behindDoc="0" locked="0" layoutInCell="1" allowOverlap="1" wp14:anchorId="04A45A74" wp14:editId="12DD80F4">
            <wp:simplePos x="0" y="0"/>
            <wp:positionH relativeFrom="column">
              <wp:posOffset>0</wp:posOffset>
            </wp:positionH>
            <wp:positionV relativeFrom="paragraph">
              <wp:posOffset>202142</wp:posOffset>
            </wp:positionV>
            <wp:extent cx="6645910" cy="5053965"/>
            <wp:effectExtent l="0" t="0" r="2540" b="0"/>
            <wp:wrapTopAndBottom/>
            <wp:docPr id="30" name="Obraz 30" descr="Wykres 11. Wskaźniki ogólnego klimatu koniunktury według rodzaju działalności (sekcje i działy PKD 2007)&#10;&#10;Na dwóch wykresach słupkowych zaprezentowano wskaźniki ogólnego klimatu koniunktury (pogorszenie/poprawa) w województwie lubelskim w październiku i wrześniu  2023 r. oraz we wrześniu 2022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505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CF220D">
        <w:t xml:space="preserve">Wykres </w:t>
      </w:r>
      <w:r w:rsidR="001F32BD">
        <w:t>1</w:t>
      </w:r>
      <w:r w:rsidR="00FE75DD">
        <w:t>1</w:t>
      </w:r>
      <w:r w:rsidR="001F32BD" w:rsidRPr="00CF220D">
        <w:t>. Wskaźniki ogólnego klimatu koniunktury według rodzaju działalności (sekcje i działy PKD 2007)</w:t>
      </w:r>
      <w:r w:rsidR="00445E4F" w:rsidRPr="00445E4F">
        <w:t xml:space="preserve"> </w:t>
      </w:r>
    </w:p>
    <w:p w14:paraId="3E20CA75" w14:textId="17021ACA" w:rsidR="000D11E1" w:rsidRDefault="001F32BD" w:rsidP="001027C3">
      <w:pPr>
        <w:pStyle w:val="Tabela-wykres-tyty"/>
      </w:pPr>
      <w:r w:rsidRPr="00793411">
        <w:t>Pytania o wpływ wojny w Ukrainie</w:t>
      </w:r>
      <w:r>
        <w:t xml:space="preserve"> </w:t>
      </w:r>
    </w:p>
    <w:p w14:paraId="2AE53D1D" w14:textId="0A8F06C7"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r w:rsidR="00445E4F" w:rsidRPr="00445E4F">
        <w:t xml:space="preserve"> </w:t>
      </w:r>
    </w:p>
    <w:p w14:paraId="65281F42" w14:textId="2C03BC63" w:rsidR="00B00304" w:rsidRDefault="00386445" w:rsidP="00B00304">
      <w:pPr>
        <w:pStyle w:val="Tabela-Notka"/>
        <w:rPr>
          <w:lang w:eastAsia="pl-PL"/>
        </w:rPr>
      </w:pPr>
      <w:r>
        <w:rPr>
          <w:noProof/>
        </w:rPr>
        <w:drawing>
          <wp:anchor distT="0" distB="0" distL="114300" distR="114300" simplePos="0" relativeHeight="254964736" behindDoc="0" locked="0" layoutInCell="1" allowOverlap="1" wp14:anchorId="72420D75" wp14:editId="5559F567">
            <wp:simplePos x="0" y="0"/>
            <wp:positionH relativeFrom="column">
              <wp:align>left</wp:align>
            </wp:positionH>
            <wp:positionV relativeFrom="paragraph">
              <wp:posOffset>139700</wp:posOffset>
            </wp:positionV>
            <wp:extent cx="6645600" cy="2343600"/>
            <wp:effectExtent l="0" t="0" r="0" b="0"/>
            <wp:wrapTopAndBottom/>
            <wp:docPr id="31" name="Obraz 31" descr="Pyt. 1. Negatywne skutki wojny w Ukrainie i jej konsekwencje dla prowadzonej przez Państwa firmę działalności gospodarczej będą w bieżąc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6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AD150" w14:textId="4EF4FF08" w:rsidR="001027C3" w:rsidRDefault="00386445" w:rsidP="00B2489A">
      <w:r w:rsidRPr="0052507B">
        <w:t xml:space="preserve">Wśród przedsiębiorców, którzy udzieli odpowiedzi w badaniu najczęściej pojawiały się </w:t>
      </w:r>
      <w:r>
        <w:t>opinie</w:t>
      </w:r>
      <w:r w:rsidRPr="0052507B">
        <w:t xml:space="preserve">, że trwająca wojna stanowiła w </w:t>
      </w:r>
      <w:r>
        <w:t>październiku</w:t>
      </w:r>
      <w:r w:rsidRPr="0052507B">
        <w:t xml:space="preserve"> br. nieznaczne zagrożenie dla ich firm</w:t>
      </w:r>
      <w:r>
        <w:t>.</w:t>
      </w:r>
      <w:r w:rsidR="00445E4F" w:rsidRPr="00445E4F">
        <w:t>.</w:t>
      </w:r>
      <w:r w:rsidR="00B00304" w:rsidRPr="00B00304">
        <w:t xml:space="preserve"> </w:t>
      </w:r>
      <w:r w:rsidR="00164A94" w:rsidRPr="00164A94">
        <w:t xml:space="preserve"> </w:t>
      </w:r>
    </w:p>
    <w:p w14:paraId="27E8B9F0" w14:textId="77777777" w:rsidR="00386445" w:rsidRDefault="00386445" w:rsidP="00B2489A">
      <w:pPr>
        <w:rPr>
          <w:color w:val="000000" w:themeColor="text1"/>
        </w:rPr>
      </w:pPr>
    </w:p>
    <w:p w14:paraId="77EC3E5A" w14:textId="2FCD731D" w:rsidR="001F32BD" w:rsidRDefault="00386445" w:rsidP="00551F29">
      <w:pPr>
        <w:pStyle w:val="Koniunkura-pytania"/>
      </w:pPr>
      <w:r>
        <w:rPr>
          <w:noProof/>
        </w:rPr>
        <w:lastRenderedPageBreak/>
        <w:drawing>
          <wp:anchor distT="0" distB="0" distL="114300" distR="114300" simplePos="0" relativeHeight="254965760" behindDoc="0" locked="0" layoutInCell="1" allowOverlap="1" wp14:anchorId="5D607659" wp14:editId="7F2DDE5D">
            <wp:simplePos x="0" y="0"/>
            <wp:positionH relativeFrom="margin">
              <wp:align>right</wp:align>
            </wp:positionH>
            <wp:positionV relativeFrom="paragraph">
              <wp:posOffset>378460</wp:posOffset>
            </wp:positionV>
            <wp:extent cx="6645275" cy="2905125"/>
            <wp:effectExtent l="0" t="0" r="0" b="0"/>
            <wp:wrapTopAndBottom/>
            <wp:docPr id="32" name="Obraz 32" descr="Pyt. 2. Z zaobserwowanych w ostatnim miesiącu negatywnych skutków wojny w Ukrainie najbardziej do Państwa firmy odnoszą się:&#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2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D74348">
        <w:t xml:space="preserve">Pyt. </w:t>
      </w:r>
      <w:r w:rsidR="001F32BD">
        <w:t>2</w:t>
      </w:r>
      <w:r w:rsidR="001F32BD" w:rsidRPr="00D74348">
        <w:t>. Z zaobserwowanych w ostatni</w:t>
      </w:r>
      <w:r w:rsidR="001F32BD">
        <w:t>m miesiącu negatywnych skutków wojny w Ukrainie</w:t>
      </w:r>
      <w:r w:rsidR="001F32BD" w:rsidRPr="00D74348">
        <w:t xml:space="preserve"> najbardziej do Państwa firmy odnoszą się:</w:t>
      </w:r>
      <w:r w:rsidR="00B625B8" w:rsidRPr="00B625B8">
        <w:t xml:space="preserve"> </w:t>
      </w:r>
    </w:p>
    <w:p w14:paraId="2C6089BD" w14:textId="21A4D2AA" w:rsidR="0038075A" w:rsidRDefault="0038075A" w:rsidP="00236D9D">
      <w:pPr>
        <w:spacing w:after="0" w:line="240" w:lineRule="auto"/>
        <w:rPr>
          <w:rFonts w:cs="FiraSans-Bold"/>
          <w:bCs/>
        </w:rPr>
      </w:pPr>
    </w:p>
    <w:p w14:paraId="5CCA2858" w14:textId="5F902F60" w:rsidR="001027C3" w:rsidRDefault="00386445" w:rsidP="00236D9D">
      <w:pPr>
        <w:rPr>
          <w:noProof/>
          <w:lang w:eastAsia="pl-PL"/>
        </w:rPr>
      </w:pPr>
      <w:r w:rsidRPr="00386445">
        <w:rPr>
          <w:noProof/>
          <w:lang w:eastAsia="pl-PL"/>
        </w:rPr>
        <w:t>Przedstawiciele badanych rodzajów działalności, oceniając negatywny wpływ wojny w Ukrainie na działalność firmy, najczęściej byli zdania, że powoduje ona wzrost kosztów. Spadek sprzedaży (przychodów) dotyczył podmiotów zajmujących się budownictwem oraz handlem detalicznym i usługami, zakłócenie w łańcuchu dostaw – przetwórstwem przemysłowym i handlem hurtowym, duże zaburzenia organizacyjne w funkcjonowaniu przedsiębiorstwa i problemy z bieżącym finansowaniem – budownictwem, a nadmierne zapasy i zerwanie umów z wschodnimi kontrahentami – przetwórstwem przemysłowym.</w:t>
      </w:r>
    </w:p>
    <w:p w14:paraId="3976697D" w14:textId="77777777" w:rsidR="00386445" w:rsidRDefault="00386445" w:rsidP="00236D9D">
      <w:pPr>
        <w:rPr>
          <w:rFonts w:cs="FiraSans-Bold"/>
          <w:bCs/>
        </w:rPr>
      </w:pPr>
    </w:p>
    <w:p w14:paraId="3E790A2F" w14:textId="7EE215CF" w:rsidR="001F32BD" w:rsidRDefault="00386445" w:rsidP="00551F29">
      <w:pPr>
        <w:pStyle w:val="Koniunkura-pytania"/>
      </w:pPr>
      <w:r>
        <w:rPr>
          <w:noProof/>
        </w:rPr>
        <w:drawing>
          <wp:anchor distT="0" distB="0" distL="114300" distR="114300" simplePos="0" relativeHeight="254966784" behindDoc="0" locked="0" layoutInCell="1" allowOverlap="1" wp14:anchorId="72AC986F" wp14:editId="111FAB81">
            <wp:simplePos x="0" y="0"/>
            <wp:positionH relativeFrom="margin">
              <wp:align>right</wp:align>
            </wp:positionH>
            <wp:positionV relativeFrom="paragraph">
              <wp:posOffset>423545</wp:posOffset>
            </wp:positionV>
            <wp:extent cx="6645910" cy="2158365"/>
            <wp:effectExtent l="0" t="0" r="0" b="0"/>
            <wp:wrapTopAndBottom/>
            <wp:docPr id="33" name="Obraz 33" descr="Pyt. 3. Jeżeli w Państwa firmie są zatrudnieni pracownicy z Ukrainy, to czy w związku z wojną w Ukrainie zaobserwowali Państwo w ubiegł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F540A3">
        <w:t xml:space="preserve">Pyt. </w:t>
      </w:r>
      <w:r w:rsidR="001F32BD">
        <w:t>3</w:t>
      </w:r>
      <w:r w:rsidR="001F32BD" w:rsidRPr="00F540A3">
        <w:t xml:space="preserve">. </w:t>
      </w:r>
      <w:r w:rsidR="001F32BD" w:rsidRPr="00E6728D">
        <w:t xml:space="preserve">Jeżeli w Państwa </w:t>
      </w:r>
      <w:r w:rsidR="001F32BD" w:rsidRPr="00F540A3">
        <w:t>firmie są zatrudnieni pracownicy z Ukrainy, to czy w związku z wojną w Ukrainie zaobserwowali Państwo w ubiegłym miesiącu</w:t>
      </w:r>
      <w:r w:rsidR="00551F29" w:rsidRPr="00551F29">
        <w:rPr>
          <w:vertAlign w:val="superscript"/>
        </w:rPr>
        <w:t>7</w:t>
      </w:r>
      <w:r w:rsidR="001F32BD" w:rsidRPr="00F540A3">
        <w:t>:</w:t>
      </w:r>
      <w:r w:rsidR="00C51950" w:rsidRPr="00C51950">
        <w:t xml:space="preserve"> </w:t>
      </w:r>
    </w:p>
    <w:p w14:paraId="0FA05F26" w14:textId="77777777" w:rsidR="00386445" w:rsidRDefault="00386445" w:rsidP="00386445">
      <w:pPr>
        <w:pStyle w:val="Koniunkura-pytania"/>
        <w:ind w:left="0" w:firstLine="0"/>
      </w:pPr>
    </w:p>
    <w:p w14:paraId="0C2EDF48" w14:textId="4CE45916" w:rsidR="00B00304" w:rsidRDefault="00B00304" w:rsidP="00B00304">
      <w:pPr>
        <w:pStyle w:val="Tabela-Notka"/>
        <w:rPr>
          <w:lang w:eastAsia="pl-PL"/>
        </w:rPr>
      </w:pPr>
    </w:p>
    <w:p w14:paraId="25FEFF44" w14:textId="442877FE" w:rsidR="004B6FA6" w:rsidRDefault="00386445" w:rsidP="00232135">
      <w:pPr>
        <w:rPr>
          <w:color w:val="000000" w:themeColor="text1"/>
        </w:rPr>
      </w:pPr>
      <w:r w:rsidRPr="001B644D">
        <w:rPr>
          <w:rFonts w:cs="FiraSans-Bold"/>
          <w:bCs/>
        </w:rPr>
        <w:t>W</w:t>
      </w:r>
      <w:r>
        <w:rPr>
          <w:rFonts w:cs="FiraSans-Bold"/>
          <w:bCs/>
        </w:rPr>
        <w:t>e</w:t>
      </w:r>
      <w:r w:rsidRPr="001B644D">
        <w:rPr>
          <w:rFonts w:cs="FiraSans-Bold"/>
          <w:bCs/>
        </w:rPr>
        <w:t xml:space="preserve"> </w:t>
      </w:r>
      <w:r>
        <w:rPr>
          <w:rFonts w:cs="FiraSans-Bold"/>
          <w:bCs/>
        </w:rPr>
        <w:t>wrześniu</w:t>
      </w:r>
      <w:r w:rsidRPr="001B644D">
        <w:rPr>
          <w:rFonts w:cs="FiraSans-Bold"/>
          <w:bCs/>
        </w:rPr>
        <w:t xml:space="preserve"> </w:t>
      </w:r>
      <w:r>
        <w:rPr>
          <w:rFonts w:cs="FiraSans-Bold"/>
          <w:bCs/>
        </w:rPr>
        <w:t xml:space="preserve">2023 </w:t>
      </w:r>
      <w:r w:rsidRPr="001B644D">
        <w:rPr>
          <w:rFonts w:cs="FiraSans-Bold"/>
          <w:bCs/>
        </w:rPr>
        <w:t xml:space="preserve">r. zaobserwowano odpływ pracowników m.in. w przetwórstwie przemysłowym (dotyczyło to </w:t>
      </w:r>
      <w:r>
        <w:rPr>
          <w:rFonts w:cs="FiraSans-Bold"/>
          <w:bCs/>
        </w:rPr>
        <w:t>22,4</w:t>
      </w:r>
      <w:r w:rsidRPr="001B644D">
        <w:rPr>
          <w:rFonts w:cs="FiraSans-Bold"/>
          <w:bCs/>
        </w:rPr>
        <w:t xml:space="preserve">% firm) i </w:t>
      </w:r>
      <w:r>
        <w:rPr>
          <w:rFonts w:cs="FiraSans-Bold"/>
          <w:bCs/>
        </w:rPr>
        <w:t>usługach</w:t>
      </w:r>
      <w:r w:rsidRPr="001B644D">
        <w:rPr>
          <w:rFonts w:cs="FiraSans-Bold"/>
          <w:bCs/>
        </w:rPr>
        <w:t xml:space="preserve"> </w:t>
      </w:r>
      <w:r>
        <w:rPr>
          <w:rFonts w:cs="FiraSans-Bold"/>
          <w:bCs/>
        </w:rPr>
        <w:t>(13,7</w:t>
      </w:r>
      <w:r w:rsidRPr="001B644D">
        <w:rPr>
          <w:rFonts w:cs="FiraSans-Bold"/>
          <w:bCs/>
        </w:rPr>
        <w:t>%)</w:t>
      </w:r>
      <w:r>
        <w:rPr>
          <w:rFonts w:cs="FiraSans-Bold"/>
          <w:bCs/>
        </w:rPr>
        <w:t>, a</w:t>
      </w:r>
      <w:r w:rsidRPr="001B644D">
        <w:rPr>
          <w:rFonts w:cs="FiraSans-Bold"/>
          <w:bCs/>
        </w:rPr>
        <w:t xml:space="preserve"> </w:t>
      </w:r>
      <w:r>
        <w:rPr>
          <w:rFonts w:cs="FiraSans-Bold"/>
          <w:bCs/>
        </w:rPr>
        <w:t>n</w:t>
      </w:r>
      <w:r w:rsidRPr="001B644D">
        <w:rPr>
          <w:rFonts w:cs="FiraSans-Bold"/>
          <w:bCs/>
        </w:rPr>
        <w:t xml:space="preserve">apływ </w:t>
      </w:r>
      <w:r>
        <w:rPr>
          <w:rFonts w:cs="FiraSans-Bold"/>
          <w:bCs/>
        </w:rPr>
        <w:t>m.in.</w:t>
      </w:r>
      <w:r w:rsidRPr="001B644D">
        <w:rPr>
          <w:rFonts w:cs="FiraSans-Bold"/>
          <w:bCs/>
        </w:rPr>
        <w:t xml:space="preserve"> </w:t>
      </w:r>
      <w:r>
        <w:rPr>
          <w:rFonts w:cs="FiraSans-Bold"/>
          <w:bCs/>
        </w:rPr>
        <w:t>w</w:t>
      </w:r>
      <w:r w:rsidRPr="001B644D">
        <w:rPr>
          <w:rFonts w:cs="FiraSans-Bold"/>
          <w:bCs/>
        </w:rPr>
        <w:t xml:space="preserve"> przetwórstw</w:t>
      </w:r>
      <w:r>
        <w:rPr>
          <w:rFonts w:cs="FiraSans-Bold"/>
          <w:bCs/>
        </w:rPr>
        <w:t>ie</w:t>
      </w:r>
      <w:r w:rsidRPr="001B644D">
        <w:rPr>
          <w:rFonts w:cs="FiraSans-Bold"/>
          <w:bCs/>
        </w:rPr>
        <w:t xml:space="preserve"> przemysłow</w:t>
      </w:r>
      <w:r>
        <w:rPr>
          <w:rFonts w:cs="FiraSans-Bold"/>
          <w:bCs/>
        </w:rPr>
        <w:t>ym (21,8%)</w:t>
      </w:r>
      <w:r w:rsidRPr="001B644D">
        <w:rPr>
          <w:rFonts w:cs="FiraSans-Bold"/>
          <w:bCs/>
        </w:rPr>
        <w:t xml:space="preserve"> oraz </w:t>
      </w:r>
      <w:r>
        <w:rPr>
          <w:rFonts w:cs="FiraSans-Bold"/>
          <w:bCs/>
        </w:rPr>
        <w:t>usługach (13,0%)</w:t>
      </w:r>
      <w:r w:rsidRPr="001B644D">
        <w:rPr>
          <w:rFonts w:cs="FiraSans-Bold"/>
          <w:bCs/>
        </w:rPr>
        <w:t>.</w:t>
      </w:r>
    </w:p>
    <w:p w14:paraId="2CBB1191" w14:textId="77777777" w:rsidR="00C51950" w:rsidRDefault="00C51950"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1A2487EE" w:rsidR="0038075A" w:rsidRDefault="0038075A" w:rsidP="002F0365">
      <w:pPr>
        <w:pStyle w:val="Tabela-Notka"/>
        <w:jc w:val="both"/>
      </w:pPr>
      <w:r>
        <w:t xml:space="preserve">7 </w:t>
      </w:r>
      <w:r w:rsidR="00025CAE" w:rsidRPr="00025CAE">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07BA88F3" w14:textId="77777777" w:rsidR="00386445" w:rsidRDefault="00386445" w:rsidP="002F0365">
      <w:pPr>
        <w:pStyle w:val="Tabela-Notka"/>
        <w:jc w:val="both"/>
      </w:pPr>
    </w:p>
    <w:p w14:paraId="384EC84D" w14:textId="11442722" w:rsidR="004864FD" w:rsidRPr="004864FD" w:rsidRDefault="00386445" w:rsidP="004864FD">
      <w:pPr>
        <w:pStyle w:val="Koniunkura-pytania"/>
        <w:rPr>
          <w:b/>
          <w:i w:val="0"/>
        </w:rPr>
      </w:pPr>
      <w:r>
        <w:rPr>
          <w:b/>
          <w:i w:val="0"/>
        </w:rPr>
        <w:lastRenderedPageBreak/>
        <w:t>Procesy cenowe</w:t>
      </w:r>
    </w:p>
    <w:p w14:paraId="6E948EF5" w14:textId="25DAF0AD" w:rsidR="00AB004B" w:rsidRDefault="00FD4F10" w:rsidP="004864FD">
      <w:pPr>
        <w:pStyle w:val="Koniunkura-pytania"/>
        <w:rPr>
          <w:rFonts w:cs="FiraSans-Bold"/>
          <w:bCs/>
        </w:rPr>
      </w:pPr>
      <w:r>
        <w:rPr>
          <w:noProof/>
        </w:rPr>
        <w:drawing>
          <wp:anchor distT="0" distB="0" distL="114300" distR="114300" simplePos="0" relativeHeight="254967808" behindDoc="0" locked="0" layoutInCell="1" allowOverlap="1" wp14:anchorId="7F7E4821" wp14:editId="5B4FF20A">
            <wp:simplePos x="0" y="0"/>
            <wp:positionH relativeFrom="margin">
              <wp:align>right</wp:align>
            </wp:positionH>
            <wp:positionV relativeFrom="paragraph">
              <wp:posOffset>448734</wp:posOffset>
            </wp:positionV>
            <wp:extent cx="6645910" cy="3708046"/>
            <wp:effectExtent l="0" t="0" r="0" b="0"/>
            <wp:wrapTopAndBottom/>
            <wp:docPr id="35" name="Obraz 35" descr="Pyt. 4. Jak Państwa zdaniem kształtować się będą ceny usług/materiałów/surowców wykorzystywanych przez Państwa firmę w ramach prowadzonej działalności gospodarczej?&#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08046"/>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FD" w:rsidRPr="004864FD">
        <w:t>Pyt. 4</w:t>
      </w:r>
      <w:r w:rsidR="004D4225">
        <w:t>.</w:t>
      </w:r>
      <w:r w:rsidR="004864FD" w:rsidRPr="004864FD">
        <w:t xml:space="preserve"> </w:t>
      </w:r>
      <w:r w:rsidR="00386445" w:rsidRPr="004D70C4">
        <w:rPr>
          <w:rFonts w:cs="FiraSans-Bold"/>
          <w:bCs/>
        </w:rPr>
        <w:t>Jak Państwa zdaniem kształtować się będą ceny usług/materiałów/surowców wykorzystywanych przez Państwa firmę w ramach prowadzonej działalności gospodarczej?</w:t>
      </w:r>
    </w:p>
    <w:p w14:paraId="3DDB37FF" w14:textId="15AA5A19" w:rsidR="0038075A" w:rsidRDefault="00FD4F10" w:rsidP="004864FD">
      <w:pPr>
        <w:spacing w:before="0"/>
      </w:pPr>
      <w:r w:rsidRPr="00FD4F10">
        <w:t xml:space="preserve">W październiku br. przedstawiciele większości badanych działalności przewidywali, że zarówno w krótkim okresie </w:t>
      </w:r>
      <w:r>
        <w:br/>
      </w:r>
      <w:r w:rsidRPr="00FD4F10">
        <w:t>(1-3 miesiące), jak i w dłuższym okresie (najbliższe 12 miesięcy) w porównaniu z aktualną sytuacją ceny wzrosną wolniej. Według przedsiębiorców z handlu detalicznego w obu przypadkach ceny ustabilizują się.</w:t>
      </w:r>
    </w:p>
    <w:p w14:paraId="45DFE1CC" w14:textId="4E8D6993" w:rsidR="00126FCC" w:rsidRDefault="00025CAE" w:rsidP="004A7496">
      <w:pPr>
        <w:pStyle w:val="Koniunkura-pytania"/>
        <w:rPr>
          <w:color w:val="000000"/>
        </w:rPr>
      </w:pPr>
      <w:r w:rsidRPr="00025CAE">
        <w:rPr>
          <w:color w:val="000000"/>
        </w:rPr>
        <w:t xml:space="preserve">Pyt. 5. </w:t>
      </w:r>
      <w:bookmarkStart w:id="18" w:name="_Hlk141352491"/>
      <w:r w:rsidR="00FD4F10" w:rsidRPr="00BD61D1">
        <w:rPr>
          <w:color w:val="000000"/>
        </w:rPr>
        <w:t>Które z poniższych czynników w największym stopniu wpłyną na koszty funkcjonowania Państwa firmy w okresie najbliższego kwartału?</w:t>
      </w:r>
      <w:bookmarkEnd w:id="18"/>
    </w:p>
    <w:p w14:paraId="7DF6445E" w14:textId="69E40466" w:rsidR="00B00304" w:rsidRDefault="00FD4F10" w:rsidP="00B00304">
      <w:pPr>
        <w:pStyle w:val="Tabela-Notka"/>
        <w:rPr>
          <w:lang w:eastAsia="pl-PL"/>
        </w:rPr>
      </w:pPr>
      <w:bookmarkStart w:id="19" w:name="_GoBack"/>
      <w:r>
        <w:rPr>
          <w:noProof/>
        </w:rPr>
        <w:drawing>
          <wp:anchor distT="0" distB="0" distL="114300" distR="114300" simplePos="0" relativeHeight="254968832" behindDoc="0" locked="0" layoutInCell="1" allowOverlap="1" wp14:anchorId="079006B9" wp14:editId="0E4739A7">
            <wp:simplePos x="0" y="0"/>
            <wp:positionH relativeFrom="column">
              <wp:posOffset>0</wp:posOffset>
            </wp:positionH>
            <wp:positionV relativeFrom="paragraph">
              <wp:posOffset>1058</wp:posOffset>
            </wp:positionV>
            <wp:extent cx="6645910" cy="3970276"/>
            <wp:effectExtent l="0" t="0" r="0" b="0"/>
            <wp:wrapTopAndBottom/>
            <wp:docPr id="36" name="Obraz 36" descr="Pyt. 5. Które z poniższych czynników w największym stopniu wpłyną na koszty funkcjonowania Państwa firmy w okresie najbliższego kwartału?&#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97027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484A3068" w14:textId="54C803CC" w:rsidR="004D4225" w:rsidRDefault="00FD4F10" w:rsidP="004D4225">
      <w:pPr>
        <w:spacing w:after="0" w:line="240" w:lineRule="auto"/>
        <w:rPr>
          <w:rFonts w:cs="FiraSans-Bold"/>
          <w:bCs/>
        </w:rPr>
      </w:pPr>
      <w:r w:rsidRPr="00FD4F10">
        <w:rPr>
          <w:rFonts w:cs="FiraSans-Bold"/>
          <w:bCs/>
        </w:rPr>
        <w:lastRenderedPageBreak/>
        <w:t>Przedstawiciele wszystkich badanych rodzajów działalności oceniając wpływ na wzrost kosztów, najczęściej byli zdania, że spowodowany jest on przede wszystkim przez ceny energii i paliw oraz koszty zatrudnienia.</w:t>
      </w:r>
    </w:p>
    <w:p w14:paraId="72E52645" w14:textId="77777777" w:rsidR="00376DD5" w:rsidRDefault="00376DD5" w:rsidP="00126FCC">
      <w:pPr>
        <w:spacing w:after="0" w:line="240" w:lineRule="auto"/>
        <w:rPr>
          <w:i/>
        </w:rPr>
      </w:pPr>
    </w:p>
    <w:p w14:paraId="5F00496B" w14:textId="23CD38C8" w:rsidR="00376DD5" w:rsidRPr="002A7268" w:rsidRDefault="00FD4F10" w:rsidP="00376DD5">
      <w:pPr>
        <w:spacing w:after="0" w:line="240" w:lineRule="auto"/>
        <w:rPr>
          <w:i/>
        </w:rPr>
      </w:pPr>
      <w:r>
        <w:rPr>
          <w:noProof/>
        </w:rPr>
        <w:drawing>
          <wp:anchor distT="0" distB="0" distL="114300" distR="114300" simplePos="0" relativeHeight="254969856" behindDoc="0" locked="0" layoutInCell="1" allowOverlap="1" wp14:anchorId="50B43635" wp14:editId="4C9255B6">
            <wp:simplePos x="0" y="0"/>
            <wp:positionH relativeFrom="column">
              <wp:posOffset>0</wp:posOffset>
            </wp:positionH>
            <wp:positionV relativeFrom="paragraph">
              <wp:posOffset>378037</wp:posOffset>
            </wp:positionV>
            <wp:extent cx="6645910" cy="5121910"/>
            <wp:effectExtent l="0" t="0" r="0" b="0"/>
            <wp:wrapTopAndBottom/>
            <wp:docPr id="37" name="Obraz 37" descr="Pyt. 6. Czy obserwowane i przewidywane zmiany w warunkach finansowania przedsiębiorstwa (koszty kredytów bankowych i ich dostępność, kredyt kupiecki, odroczone płatności, itp.) spowodują, w najbliższych 12 miesiącach, w przypadku:&#10;&#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512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DD5" w:rsidRPr="002A7268">
        <w:rPr>
          <w:i/>
        </w:rPr>
        <w:t xml:space="preserve">Pyt. </w:t>
      </w:r>
      <w:r w:rsidR="00376DD5">
        <w:rPr>
          <w:i/>
        </w:rPr>
        <w:t>6</w:t>
      </w:r>
      <w:r w:rsidR="00376DD5" w:rsidRPr="002A7268">
        <w:rPr>
          <w:i/>
        </w:rPr>
        <w:t xml:space="preserve">. </w:t>
      </w:r>
      <w:r w:rsidRPr="00FD4F10">
        <w:rPr>
          <w:i/>
        </w:rPr>
        <w:t>Czy obserwowane i przewidywane zmiany w warunkach finansowania przedsiębiorstwa (koszty kredytów bankowych i ich dostępność, kredyt kupiecki, odroczone płatności, itp.) spowodują, w najbliższych 12 miesiącach, w przypadku:</w:t>
      </w:r>
      <w:r w:rsidRPr="00FD4F10">
        <w:t xml:space="preserve"> </w:t>
      </w:r>
    </w:p>
    <w:p w14:paraId="01F71446" w14:textId="77777777" w:rsidR="00FD4F10" w:rsidRDefault="00FD4F10" w:rsidP="00126FCC">
      <w:pPr>
        <w:spacing w:after="0" w:line="240" w:lineRule="auto"/>
        <w:rPr>
          <w:rFonts w:cs="FiraSans-Bold"/>
          <w:bCs/>
        </w:rPr>
      </w:pPr>
      <w:bookmarkStart w:id="20" w:name="_Hlk141352656"/>
    </w:p>
    <w:p w14:paraId="4DC52E00" w14:textId="24EF0DF4" w:rsidR="00376DD5" w:rsidRDefault="00FD4F10" w:rsidP="00126FCC">
      <w:pPr>
        <w:spacing w:after="0" w:line="240" w:lineRule="auto"/>
        <w:rPr>
          <w:rFonts w:cs="FiraSans-Bold"/>
          <w:bCs/>
        </w:rPr>
      </w:pPr>
      <w:r>
        <w:rPr>
          <w:rFonts w:cs="FiraSans-Bold"/>
          <w:bCs/>
        </w:rPr>
        <w:t xml:space="preserve">Przedsiębiorcy </w:t>
      </w:r>
      <w:r w:rsidRPr="00D75EBB">
        <w:rPr>
          <w:rFonts w:cs="FiraSans-Bold"/>
          <w:bCs/>
        </w:rPr>
        <w:t>oce</w:t>
      </w:r>
      <w:r>
        <w:rPr>
          <w:rFonts w:cs="FiraSans-Bold"/>
          <w:bCs/>
        </w:rPr>
        <w:t xml:space="preserve">niając wpływ </w:t>
      </w:r>
      <w:r w:rsidRPr="00F104AC">
        <w:rPr>
          <w:rFonts w:cs="FiraSans-Bold"/>
          <w:bCs/>
        </w:rPr>
        <w:t>obserwowan</w:t>
      </w:r>
      <w:r>
        <w:rPr>
          <w:rFonts w:cs="FiraSans-Bold"/>
          <w:bCs/>
        </w:rPr>
        <w:t>ych</w:t>
      </w:r>
      <w:r w:rsidRPr="00F104AC">
        <w:rPr>
          <w:rFonts w:cs="FiraSans-Bold"/>
          <w:bCs/>
        </w:rPr>
        <w:t xml:space="preserve"> i przewidywan</w:t>
      </w:r>
      <w:r>
        <w:rPr>
          <w:rFonts w:cs="FiraSans-Bold"/>
          <w:bCs/>
        </w:rPr>
        <w:t>ych</w:t>
      </w:r>
      <w:r w:rsidRPr="00F104AC">
        <w:rPr>
          <w:rFonts w:cs="FiraSans-Bold"/>
          <w:bCs/>
        </w:rPr>
        <w:t xml:space="preserve"> zmiany w warunkach finansowania przedsiębiorstwa</w:t>
      </w:r>
      <w:r w:rsidRPr="00D75EBB">
        <w:rPr>
          <w:rFonts w:cs="FiraSans-Bold"/>
          <w:bCs/>
        </w:rPr>
        <w:t xml:space="preserve"> na</w:t>
      </w:r>
      <w:r>
        <w:rPr>
          <w:rFonts w:cs="FiraSans-Bold"/>
          <w:bCs/>
        </w:rPr>
        <w:t xml:space="preserve"> decyzje inwestycyjne, produkcję/sprzedaż oraz zatrudnienie nie mieli zdania na wszystkie te tematy.</w:t>
      </w:r>
      <w:bookmarkEnd w:id="20"/>
    </w:p>
    <w:p w14:paraId="324A56E7" w14:textId="77777777" w:rsidR="00376DD5" w:rsidRDefault="00376DD5"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70775F">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21"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shd w:val="clear" w:color="auto" w:fill="auto"/>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shd w:val="clear" w:color="auto" w:fill="auto"/>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shd w:val="clear" w:color="auto" w:fill="auto"/>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shd w:val="clear" w:color="auto" w:fill="F1DDFF"/>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21"/>
      </w:tr>
      <w:tr w:rsidR="00D73B7C" w:rsidRPr="00B45B0A" w14:paraId="1EEAB9AA" w14:textId="77777777" w:rsidTr="0070775F">
        <w:trPr>
          <w:trHeight w:val="113"/>
        </w:trPr>
        <w:tc>
          <w:tcPr>
            <w:tcW w:w="5031" w:type="dxa"/>
            <w:tcBorders>
              <w:top w:val="single" w:sz="12" w:space="0" w:color="522398"/>
              <w:left w:val="nil"/>
              <w:bottom w:val="single" w:sz="4" w:space="0" w:color="522398"/>
              <w:right w:val="single" w:sz="4" w:space="0" w:color="522398"/>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7ECE19D7" w14:textId="77777777" w:rsidR="00D73B7C" w:rsidRPr="00B45B0A" w:rsidRDefault="00D73B7C" w:rsidP="00AC7954">
            <w:pPr>
              <w:pStyle w:val="ostatniatabela-AB"/>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7EC536"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F6093EB"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717560C"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shd w:val="clear" w:color="auto" w:fill="F1DDFF"/>
            <w:vAlign w:val="bottom"/>
          </w:tcPr>
          <w:p w14:paraId="254CBC43" w14:textId="77777777" w:rsidR="00D73B7C" w:rsidRPr="00B45B0A" w:rsidRDefault="00D73B7C" w:rsidP="00903207">
            <w:pPr>
              <w:pStyle w:val="ostatniatabela-glowka"/>
            </w:pPr>
          </w:p>
        </w:tc>
        <w:tc>
          <w:tcPr>
            <w:tcW w:w="836" w:type="dxa"/>
            <w:tcBorders>
              <w:top w:val="single" w:sz="12" w:space="0" w:color="522398"/>
              <w:left w:val="single" w:sz="4" w:space="0" w:color="522398"/>
              <w:bottom w:val="single" w:sz="4" w:space="0" w:color="522398"/>
              <w:right w:val="single" w:sz="4" w:space="0" w:color="522398"/>
            </w:tcBorders>
            <w:vAlign w:val="bottom"/>
          </w:tcPr>
          <w:p w14:paraId="0BDF2F22" w14:textId="77777777" w:rsidR="00D73B7C" w:rsidRPr="00B45B0A" w:rsidRDefault="00D73B7C" w:rsidP="00F012A0">
            <w:pPr>
              <w:pStyle w:val="ostatniatabela-wypenienie"/>
            </w:pPr>
          </w:p>
        </w:tc>
        <w:tc>
          <w:tcPr>
            <w:tcW w:w="835" w:type="dxa"/>
            <w:tcBorders>
              <w:top w:val="single" w:sz="12" w:space="0" w:color="522398"/>
              <w:left w:val="single" w:sz="4" w:space="0" w:color="522398"/>
              <w:bottom w:val="single" w:sz="4" w:space="0" w:color="522398"/>
              <w:right w:val="single" w:sz="4" w:space="0" w:color="522398"/>
            </w:tcBorders>
            <w:vAlign w:val="bottom"/>
          </w:tcPr>
          <w:p w14:paraId="0C1FE832" w14:textId="77777777" w:rsidR="00D73B7C" w:rsidRPr="00B45B0A" w:rsidRDefault="00D73B7C" w:rsidP="00F012A0">
            <w:pPr>
              <w:pStyle w:val="ostatniatabela-wypenienie"/>
            </w:pPr>
          </w:p>
        </w:tc>
        <w:tc>
          <w:tcPr>
            <w:tcW w:w="836" w:type="dxa"/>
            <w:tcBorders>
              <w:top w:val="single" w:sz="12" w:space="0" w:color="522398"/>
              <w:left w:val="single" w:sz="4" w:space="0" w:color="522398"/>
              <w:bottom w:val="single" w:sz="4" w:space="0" w:color="522398"/>
              <w:right w:val="nil"/>
            </w:tcBorders>
            <w:vAlign w:val="bottom"/>
          </w:tcPr>
          <w:p w14:paraId="3F1B8C86" w14:textId="77777777" w:rsidR="00D73B7C" w:rsidRPr="00B45B0A" w:rsidRDefault="00D73B7C" w:rsidP="00F012A0">
            <w:pPr>
              <w:pStyle w:val="ostatniatabela-wypenienie"/>
            </w:pPr>
          </w:p>
        </w:tc>
      </w:tr>
      <w:tr w:rsidR="00FD4F10" w:rsidRPr="00B45B0A" w14:paraId="5DF2F42D" w14:textId="77777777" w:rsidTr="0070775F">
        <w:trPr>
          <w:trHeight w:val="113"/>
        </w:trPr>
        <w:tc>
          <w:tcPr>
            <w:tcW w:w="5031" w:type="dxa"/>
            <w:tcBorders>
              <w:top w:val="single" w:sz="4" w:space="0" w:color="522398"/>
              <w:left w:val="nil"/>
              <w:right w:val="single" w:sz="4" w:space="0" w:color="522398"/>
            </w:tcBorders>
            <w:vAlign w:val="bottom"/>
            <w:hideMark/>
          </w:tcPr>
          <w:p w14:paraId="2DE15F17" w14:textId="77777777" w:rsidR="00FD4F10" w:rsidRPr="00B45B0A" w:rsidRDefault="00FD4F10" w:rsidP="00FD4F10">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single" w:sz="4" w:space="0" w:color="522398"/>
              <w:left w:val="single" w:sz="4" w:space="0" w:color="522398"/>
              <w:right w:val="single" w:sz="4" w:space="0" w:color="522398"/>
            </w:tcBorders>
            <w:vAlign w:val="bottom"/>
            <w:hideMark/>
          </w:tcPr>
          <w:p w14:paraId="3A09AEE7"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20879A94" w14:textId="4D402F03" w:rsidR="00FD4F10" w:rsidRPr="00B45B0A" w:rsidRDefault="00FD4F10" w:rsidP="0003236D">
            <w:pPr>
              <w:pStyle w:val="ostatniatabela-wypenienie"/>
            </w:pPr>
            <w:r w:rsidRPr="00590CA3">
              <w:t>203,1</w:t>
            </w:r>
          </w:p>
        </w:tc>
        <w:tc>
          <w:tcPr>
            <w:tcW w:w="836" w:type="dxa"/>
            <w:tcBorders>
              <w:top w:val="single" w:sz="4" w:space="0" w:color="522398"/>
              <w:left w:val="single" w:sz="4" w:space="0" w:color="522398"/>
              <w:right w:val="single" w:sz="4" w:space="0" w:color="522398"/>
            </w:tcBorders>
            <w:shd w:val="clear" w:color="auto" w:fill="auto"/>
            <w:vAlign w:val="bottom"/>
          </w:tcPr>
          <w:p w14:paraId="0D41DE42" w14:textId="0225ED7E" w:rsidR="00FD4F10" w:rsidRPr="00B45B0A" w:rsidRDefault="00FD4F10" w:rsidP="0003236D">
            <w:pPr>
              <w:pStyle w:val="ostatniatabela-wypenienie"/>
            </w:pPr>
            <w:r w:rsidRPr="00590CA3">
              <w:t>203,2</w:t>
            </w:r>
          </w:p>
        </w:tc>
        <w:tc>
          <w:tcPr>
            <w:tcW w:w="835" w:type="dxa"/>
            <w:tcBorders>
              <w:top w:val="single" w:sz="4" w:space="0" w:color="522398"/>
              <w:left w:val="single" w:sz="4" w:space="0" w:color="522398"/>
              <w:right w:val="single" w:sz="4" w:space="0" w:color="522398"/>
            </w:tcBorders>
            <w:shd w:val="clear" w:color="auto" w:fill="auto"/>
            <w:vAlign w:val="bottom"/>
          </w:tcPr>
          <w:p w14:paraId="32F8502F" w14:textId="27EC44BF" w:rsidR="00FD4F10" w:rsidRPr="00B45B0A" w:rsidRDefault="00FD4F10" w:rsidP="0003236D">
            <w:pPr>
              <w:pStyle w:val="ostatniatabela-wypenienie"/>
            </w:pPr>
            <w:r w:rsidRPr="00590CA3">
              <w:t>203,5</w:t>
            </w:r>
          </w:p>
        </w:tc>
        <w:tc>
          <w:tcPr>
            <w:tcW w:w="836" w:type="dxa"/>
            <w:tcBorders>
              <w:top w:val="single" w:sz="4" w:space="0" w:color="522398"/>
              <w:left w:val="single" w:sz="4" w:space="0" w:color="522398"/>
              <w:right w:val="single" w:sz="4" w:space="0" w:color="522398"/>
            </w:tcBorders>
            <w:shd w:val="clear" w:color="auto" w:fill="auto"/>
            <w:vAlign w:val="bottom"/>
          </w:tcPr>
          <w:p w14:paraId="7B28FC7A" w14:textId="207EA60D" w:rsidR="00FD4F10" w:rsidRPr="00B45B0A" w:rsidRDefault="00FD4F10" w:rsidP="0003236D">
            <w:pPr>
              <w:pStyle w:val="ostatniatabela-wypenienie"/>
            </w:pPr>
            <w:r w:rsidRPr="00590CA3">
              <w:t>204,0</w:t>
            </w:r>
          </w:p>
        </w:tc>
        <w:tc>
          <w:tcPr>
            <w:tcW w:w="835" w:type="dxa"/>
            <w:tcBorders>
              <w:top w:val="single" w:sz="4" w:space="0" w:color="522398"/>
              <w:left w:val="single" w:sz="4" w:space="0" w:color="522398"/>
              <w:right w:val="single" w:sz="4" w:space="0" w:color="522398"/>
            </w:tcBorders>
            <w:shd w:val="clear" w:color="auto" w:fill="auto"/>
            <w:vAlign w:val="bottom"/>
          </w:tcPr>
          <w:p w14:paraId="6E6AD99E" w14:textId="7BE1F4EC" w:rsidR="00FD4F10" w:rsidRPr="00B45B0A" w:rsidRDefault="00FD4F10" w:rsidP="0003236D">
            <w:pPr>
              <w:pStyle w:val="ostatniatabela-wypenienie"/>
            </w:pPr>
            <w:r w:rsidRPr="00590CA3">
              <w:t>204,0</w:t>
            </w:r>
          </w:p>
        </w:tc>
        <w:tc>
          <w:tcPr>
            <w:tcW w:w="836" w:type="dxa"/>
            <w:tcBorders>
              <w:top w:val="single" w:sz="4" w:space="0" w:color="522398"/>
              <w:left w:val="single" w:sz="4" w:space="0" w:color="522398"/>
              <w:right w:val="single" w:sz="4" w:space="0" w:color="522398"/>
            </w:tcBorders>
            <w:shd w:val="clear" w:color="auto" w:fill="auto"/>
            <w:vAlign w:val="bottom"/>
          </w:tcPr>
          <w:p w14:paraId="142B61A3" w14:textId="4A11D209" w:rsidR="00FD4F10" w:rsidRPr="00B45B0A" w:rsidRDefault="00FD4F10" w:rsidP="0003236D">
            <w:pPr>
              <w:pStyle w:val="ostatniatabela-wypenienie"/>
            </w:pPr>
            <w:r w:rsidRPr="00590CA3">
              <w:t>204,4</w:t>
            </w:r>
          </w:p>
        </w:tc>
        <w:tc>
          <w:tcPr>
            <w:tcW w:w="835" w:type="dxa"/>
            <w:tcBorders>
              <w:top w:val="single" w:sz="4" w:space="0" w:color="522398"/>
              <w:left w:val="single" w:sz="4" w:space="0" w:color="522398"/>
              <w:right w:val="single" w:sz="4" w:space="0" w:color="522398"/>
            </w:tcBorders>
            <w:shd w:val="clear" w:color="auto" w:fill="auto"/>
            <w:vAlign w:val="bottom"/>
          </w:tcPr>
          <w:p w14:paraId="5F4D5898" w14:textId="0ACA7637" w:rsidR="00FD4F10" w:rsidRPr="00B45B0A" w:rsidRDefault="00FD4F10" w:rsidP="0003236D">
            <w:pPr>
              <w:pStyle w:val="ostatniatabela-wypenienie"/>
            </w:pPr>
            <w:r w:rsidRPr="00590CA3">
              <w:t>204,9</w:t>
            </w:r>
          </w:p>
        </w:tc>
        <w:tc>
          <w:tcPr>
            <w:tcW w:w="836" w:type="dxa"/>
            <w:tcBorders>
              <w:top w:val="single" w:sz="4" w:space="0" w:color="522398"/>
              <w:left w:val="single" w:sz="4" w:space="0" w:color="522398"/>
              <w:right w:val="single" w:sz="4" w:space="0" w:color="522398"/>
            </w:tcBorders>
            <w:shd w:val="clear" w:color="auto" w:fill="auto"/>
            <w:vAlign w:val="bottom"/>
          </w:tcPr>
          <w:p w14:paraId="354CA9C5" w14:textId="0AAB60A2" w:rsidR="00FD4F10" w:rsidRPr="00B45B0A" w:rsidRDefault="00FD4F10" w:rsidP="0003236D">
            <w:pPr>
              <w:pStyle w:val="ostatniatabela-wypenienie"/>
            </w:pPr>
            <w:r w:rsidRPr="00590CA3">
              <w:t>204,7</w:t>
            </w:r>
          </w:p>
        </w:tc>
        <w:tc>
          <w:tcPr>
            <w:tcW w:w="835" w:type="dxa"/>
            <w:tcBorders>
              <w:top w:val="single" w:sz="4" w:space="0" w:color="522398"/>
              <w:left w:val="single" w:sz="4" w:space="0" w:color="522398"/>
              <w:right w:val="single" w:sz="4" w:space="0" w:color="522398"/>
            </w:tcBorders>
            <w:shd w:val="clear" w:color="auto" w:fill="F1DDFF"/>
            <w:vAlign w:val="bottom"/>
          </w:tcPr>
          <w:p w14:paraId="5919A948" w14:textId="7E57148D" w:rsidR="00FD4F10" w:rsidRPr="00B45B0A" w:rsidRDefault="00FD4F10" w:rsidP="0003236D">
            <w:pPr>
              <w:pStyle w:val="ostatniatabela-glowka"/>
              <w:spacing w:before="0" w:after="0"/>
              <w:jc w:val="right"/>
            </w:pPr>
            <w:r w:rsidRPr="00590CA3">
              <w:t>203,7</w:t>
            </w:r>
          </w:p>
        </w:tc>
        <w:tc>
          <w:tcPr>
            <w:tcW w:w="836" w:type="dxa"/>
            <w:tcBorders>
              <w:top w:val="single" w:sz="4" w:space="0" w:color="522398"/>
              <w:left w:val="single" w:sz="4" w:space="0" w:color="522398"/>
              <w:right w:val="single" w:sz="4" w:space="0" w:color="522398"/>
            </w:tcBorders>
            <w:vAlign w:val="bottom"/>
          </w:tcPr>
          <w:p w14:paraId="48800A45" w14:textId="6DFF2A30" w:rsidR="00FD4F10" w:rsidRPr="00B45B0A" w:rsidRDefault="00FD4F10" w:rsidP="0003236D">
            <w:pPr>
              <w:pStyle w:val="ostatniatabela-wypenienie"/>
            </w:pPr>
            <w:r w:rsidRPr="00590CA3">
              <w:t>203,6</w:t>
            </w:r>
          </w:p>
        </w:tc>
        <w:tc>
          <w:tcPr>
            <w:tcW w:w="835" w:type="dxa"/>
            <w:tcBorders>
              <w:top w:val="single" w:sz="4" w:space="0" w:color="522398"/>
              <w:left w:val="single" w:sz="4" w:space="0" w:color="522398"/>
              <w:right w:val="single" w:sz="4" w:space="0" w:color="522398"/>
            </w:tcBorders>
            <w:vAlign w:val="bottom"/>
          </w:tcPr>
          <w:p w14:paraId="7316CE1B" w14:textId="06156C96" w:rsidR="00FD4F10" w:rsidRPr="00B45B0A" w:rsidRDefault="00FD4F10" w:rsidP="0003236D">
            <w:pPr>
              <w:pStyle w:val="ostatniatabela-wypenienie"/>
            </w:pPr>
            <w:r w:rsidRPr="00590CA3">
              <w:t>203,4</w:t>
            </w:r>
          </w:p>
        </w:tc>
        <w:tc>
          <w:tcPr>
            <w:tcW w:w="836" w:type="dxa"/>
            <w:tcBorders>
              <w:top w:val="single" w:sz="4" w:space="0" w:color="522398"/>
              <w:left w:val="single" w:sz="4" w:space="0" w:color="522398"/>
              <w:right w:val="nil"/>
            </w:tcBorders>
            <w:vAlign w:val="bottom"/>
          </w:tcPr>
          <w:p w14:paraId="4CEDE83B" w14:textId="5D6E4728" w:rsidR="00FD4F10" w:rsidRPr="00B45B0A" w:rsidRDefault="00FD4F10" w:rsidP="0003236D">
            <w:pPr>
              <w:pStyle w:val="ostatniatabela-wypenienie"/>
            </w:pPr>
            <w:r w:rsidRPr="00590CA3">
              <w:t>203,2</w:t>
            </w:r>
          </w:p>
        </w:tc>
      </w:tr>
      <w:tr w:rsidR="00FD4F10" w:rsidRPr="00B45B0A" w14:paraId="1E212CBB" w14:textId="77777777" w:rsidTr="0070775F">
        <w:trPr>
          <w:trHeight w:val="113"/>
        </w:trPr>
        <w:tc>
          <w:tcPr>
            <w:tcW w:w="5031" w:type="dxa"/>
            <w:tcBorders>
              <w:left w:val="nil"/>
              <w:right w:val="single" w:sz="4" w:space="0" w:color="522398"/>
            </w:tcBorders>
          </w:tcPr>
          <w:p w14:paraId="4C8E4CE5"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0A28D24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5B177C2E" w14:textId="00261599"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2F03C5C2" w14:textId="242EEF14" w:rsidR="00FD4F10" w:rsidRPr="00B45B0A" w:rsidRDefault="00FD4F10" w:rsidP="0003236D">
            <w:pPr>
              <w:pStyle w:val="ostatniatabela-wypenienie"/>
            </w:pPr>
            <w:r w:rsidRPr="00590CA3">
              <w:t>204,3</w:t>
            </w:r>
          </w:p>
        </w:tc>
        <w:tc>
          <w:tcPr>
            <w:tcW w:w="835" w:type="dxa"/>
            <w:tcBorders>
              <w:left w:val="single" w:sz="4" w:space="0" w:color="522398"/>
              <w:right w:val="single" w:sz="4" w:space="0" w:color="522398"/>
            </w:tcBorders>
            <w:shd w:val="clear" w:color="auto" w:fill="auto"/>
          </w:tcPr>
          <w:p w14:paraId="3EC65D2C" w14:textId="25E30CB2" w:rsidR="00FD4F10" w:rsidRPr="00B45B0A" w:rsidRDefault="00FD4F10" w:rsidP="0003236D">
            <w:pPr>
              <w:pStyle w:val="ostatniatabela-wypenienie"/>
            </w:pPr>
            <w:r w:rsidRPr="00590CA3">
              <w:t>203,6</w:t>
            </w:r>
          </w:p>
        </w:tc>
        <w:tc>
          <w:tcPr>
            <w:tcW w:w="836" w:type="dxa"/>
            <w:tcBorders>
              <w:left w:val="single" w:sz="4" w:space="0" w:color="522398"/>
              <w:right w:val="single" w:sz="4" w:space="0" w:color="522398"/>
            </w:tcBorders>
            <w:shd w:val="clear" w:color="auto" w:fill="auto"/>
          </w:tcPr>
          <w:p w14:paraId="5AF13594" w14:textId="26C89FD5" w:rsidR="00FD4F10" w:rsidRPr="00B45B0A" w:rsidRDefault="00FD4F10" w:rsidP="0003236D">
            <w:pPr>
              <w:pStyle w:val="ostatniatabela-wypenienie"/>
            </w:pPr>
            <w:r w:rsidRPr="00590CA3">
              <w:t>204,0</w:t>
            </w:r>
          </w:p>
        </w:tc>
        <w:tc>
          <w:tcPr>
            <w:tcW w:w="835" w:type="dxa"/>
            <w:tcBorders>
              <w:left w:val="single" w:sz="4" w:space="0" w:color="522398"/>
              <w:right w:val="single" w:sz="4" w:space="0" w:color="522398"/>
            </w:tcBorders>
            <w:shd w:val="clear" w:color="auto" w:fill="auto"/>
          </w:tcPr>
          <w:p w14:paraId="72A14B60" w14:textId="51679F0D" w:rsidR="00FD4F10" w:rsidRPr="00B45B0A" w:rsidRDefault="00FD4F10" w:rsidP="0003236D">
            <w:pPr>
              <w:pStyle w:val="ostatniatabela-wypenienie"/>
            </w:pPr>
            <w:r w:rsidRPr="00590CA3">
              <w:t>204,1</w:t>
            </w:r>
          </w:p>
        </w:tc>
        <w:tc>
          <w:tcPr>
            <w:tcW w:w="836" w:type="dxa"/>
            <w:tcBorders>
              <w:left w:val="single" w:sz="4" w:space="0" w:color="522398"/>
              <w:right w:val="single" w:sz="4" w:space="0" w:color="522398"/>
            </w:tcBorders>
            <w:shd w:val="clear" w:color="auto" w:fill="auto"/>
          </w:tcPr>
          <w:p w14:paraId="30D58F32" w14:textId="2CAEE2D1" w:rsidR="00FD4F10" w:rsidRPr="00B45B0A" w:rsidRDefault="00FD4F10" w:rsidP="0003236D">
            <w:pPr>
              <w:pStyle w:val="ostatniatabela-wypenienie"/>
            </w:pPr>
            <w:r w:rsidRPr="00590CA3">
              <w:t>204,8</w:t>
            </w:r>
          </w:p>
        </w:tc>
        <w:tc>
          <w:tcPr>
            <w:tcW w:w="835" w:type="dxa"/>
            <w:tcBorders>
              <w:left w:val="single" w:sz="4" w:space="0" w:color="522398"/>
              <w:right w:val="single" w:sz="4" w:space="0" w:color="522398"/>
            </w:tcBorders>
            <w:shd w:val="clear" w:color="auto" w:fill="auto"/>
          </w:tcPr>
          <w:p w14:paraId="0BE34B9B" w14:textId="53E1BA00" w:rsidR="00FD4F10" w:rsidRPr="00B45B0A" w:rsidRDefault="00FD4F10" w:rsidP="0003236D">
            <w:pPr>
              <w:pStyle w:val="ostatniatabela-wypenienie"/>
            </w:pPr>
            <w:r w:rsidRPr="00590CA3">
              <w:t>205,6</w:t>
            </w:r>
          </w:p>
        </w:tc>
        <w:tc>
          <w:tcPr>
            <w:tcW w:w="836" w:type="dxa"/>
            <w:tcBorders>
              <w:left w:val="single" w:sz="4" w:space="0" w:color="522398"/>
              <w:right w:val="single" w:sz="4" w:space="0" w:color="522398"/>
            </w:tcBorders>
            <w:shd w:val="clear" w:color="auto" w:fill="auto"/>
          </w:tcPr>
          <w:p w14:paraId="29D83601" w14:textId="231BC06E" w:rsidR="00FD4F10" w:rsidRPr="00B45B0A" w:rsidRDefault="00FD4F10" w:rsidP="0003236D">
            <w:pPr>
              <w:pStyle w:val="ostatniatabela-wypenienie"/>
            </w:pPr>
            <w:r w:rsidRPr="00590CA3">
              <w:t>205,2</w:t>
            </w:r>
          </w:p>
        </w:tc>
        <w:tc>
          <w:tcPr>
            <w:tcW w:w="835" w:type="dxa"/>
            <w:tcBorders>
              <w:left w:val="single" w:sz="4" w:space="0" w:color="522398"/>
              <w:right w:val="single" w:sz="4" w:space="0" w:color="522398"/>
            </w:tcBorders>
            <w:shd w:val="clear" w:color="auto" w:fill="F1DDFF"/>
          </w:tcPr>
          <w:p w14:paraId="669C7CC8" w14:textId="7AB20191" w:rsidR="00FD4F10" w:rsidRPr="00B45B0A" w:rsidRDefault="00FD4F10" w:rsidP="0003236D">
            <w:pPr>
              <w:pStyle w:val="ostatniatabela-glowka"/>
              <w:spacing w:before="0" w:after="0"/>
              <w:jc w:val="right"/>
            </w:pPr>
            <w:r w:rsidRPr="00590CA3">
              <w:t>204,3</w:t>
            </w:r>
          </w:p>
        </w:tc>
        <w:tc>
          <w:tcPr>
            <w:tcW w:w="836" w:type="dxa"/>
            <w:tcBorders>
              <w:left w:val="single" w:sz="4" w:space="0" w:color="522398"/>
              <w:right w:val="single" w:sz="4" w:space="0" w:color="522398"/>
            </w:tcBorders>
          </w:tcPr>
          <w:p w14:paraId="1C6BFC3F" w14:textId="77777777" w:rsidR="00FD4F10" w:rsidRPr="00B45B0A" w:rsidRDefault="00FD4F10" w:rsidP="0003236D">
            <w:pPr>
              <w:pStyle w:val="ostatniatabela-wypenienie"/>
            </w:pPr>
          </w:p>
        </w:tc>
        <w:tc>
          <w:tcPr>
            <w:tcW w:w="835" w:type="dxa"/>
            <w:tcBorders>
              <w:left w:val="single" w:sz="4" w:space="0" w:color="522398"/>
              <w:right w:val="single" w:sz="4" w:space="0" w:color="522398"/>
            </w:tcBorders>
          </w:tcPr>
          <w:p w14:paraId="75B8AC77" w14:textId="77777777" w:rsidR="00FD4F10" w:rsidRPr="00B45B0A" w:rsidRDefault="00FD4F10" w:rsidP="0003236D">
            <w:pPr>
              <w:pStyle w:val="ostatniatabela-wypenienie"/>
            </w:pPr>
          </w:p>
        </w:tc>
        <w:tc>
          <w:tcPr>
            <w:tcW w:w="836" w:type="dxa"/>
            <w:tcBorders>
              <w:left w:val="single" w:sz="4" w:space="0" w:color="522398"/>
              <w:right w:val="nil"/>
            </w:tcBorders>
          </w:tcPr>
          <w:p w14:paraId="48BD382F" w14:textId="77777777" w:rsidR="00FD4F10" w:rsidRPr="00B45B0A" w:rsidRDefault="00FD4F10" w:rsidP="0003236D">
            <w:pPr>
              <w:pStyle w:val="ostatniatabela-wypenienie"/>
            </w:pPr>
          </w:p>
        </w:tc>
      </w:tr>
      <w:tr w:rsidR="00FD4F10" w:rsidRPr="00B45B0A" w14:paraId="3C41AE11" w14:textId="77777777" w:rsidTr="0070775F">
        <w:trPr>
          <w:trHeight w:val="113"/>
        </w:trPr>
        <w:tc>
          <w:tcPr>
            <w:tcW w:w="5031" w:type="dxa"/>
            <w:tcBorders>
              <w:left w:val="nil"/>
              <w:right w:val="single" w:sz="4" w:space="0" w:color="522398"/>
            </w:tcBorders>
            <w:vAlign w:val="bottom"/>
            <w:hideMark/>
          </w:tcPr>
          <w:p w14:paraId="79BDCA9C" w14:textId="3FC24E1E" w:rsidR="00FD4F10" w:rsidRPr="00B45B0A" w:rsidRDefault="00FD4F10" w:rsidP="00FD4F10">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0112CA3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48E49073" w14:textId="1C6F555B" w:rsidR="00FD4F10" w:rsidRPr="00B45B0A" w:rsidRDefault="00FD4F10" w:rsidP="0003236D">
            <w:pPr>
              <w:pStyle w:val="ostatniatabela-wypenienie"/>
            </w:pPr>
            <w:r w:rsidRPr="00590CA3">
              <w:t>101,4</w:t>
            </w:r>
          </w:p>
        </w:tc>
        <w:tc>
          <w:tcPr>
            <w:tcW w:w="836" w:type="dxa"/>
            <w:tcBorders>
              <w:left w:val="single" w:sz="4" w:space="0" w:color="522398"/>
              <w:right w:val="single" w:sz="4" w:space="0" w:color="522398"/>
            </w:tcBorders>
            <w:shd w:val="clear" w:color="auto" w:fill="auto"/>
            <w:vAlign w:val="bottom"/>
          </w:tcPr>
          <w:p w14:paraId="038657E9" w14:textId="4CFA706F" w:rsidR="00FD4F10" w:rsidRPr="00B45B0A" w:rsidRDefault="00FD4F10" w:rsidP="0003236D">
            <w:pPr>
              <w:pStyle w:val="ostatniatabela-wypenienie"/>
            </w:pPr>
            <w:r w:rsidRPr="00590CA3">
              <w:t>100,1</w:t>
            </w:r>
          </w:p>
        </w:tc>
        <w:tc>
          <w:tcPr>
            <w:tcW w:w="835" w:type="dxa"/>
            <w:tcBorders>
              <w:left w:val="single" w:sz="4" w:space="0" w:color="522398"/>
              <w:right w:val="single" w:sz="4" w:space="0" w:color="522398"/>
            </w:tcBorders>
            <w:shd w:val="clear" w:color="auto" w:fill="auto"/>
            <w:vAlign w:val="bottom"/>
          </w:tcPr>
          <w:p w14:paraId="53E73333" w14:textId="388EEF6F"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vAlign w:val="bottom"/>
          </w:tcPr>
          <w:p w14:paraId="67A41626" w14:textId="13066524"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vAlign w:val="bottom"/>
          </w:tcPr>
          <w:p w14:paraId="1CF29BDB" w14:textId="2756362B"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vAlign w:val="bottom"/>
          </w:tcPr>
          <w:p w14:paraId="2251D130" w14:textId="1F053A3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vAlign w:val="bottom"/>
          </w:tcPr>
          <w:p w14:paraId="37D2F3DB" w14:textId="282DDA77"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vAlign w:val="bottom"/>
          </w:tcPr>
          <w:p w14:paraId="32E1F519" w14:textId="0B38EE38"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shd w:val="clear" w:color="auto" w:fill="F1DDFF"/>
            <w:vAlign w:val="bottom"/>
          </w:tcPr>
          <w:p w14:paraId="21848013" w14:textId="7ECAC161" w:rsidR="00FD4F10" w:rsidRPr="00B45B0A" w:rsidRDefault="00FD4F10" w:rsidP="0003236D">
            <w:pPr>
              <w:pStyle w:val="ostatniatabela-glowka"/>
              <w:spacing w:before="0" w:after="0"/>
              <w:jc w:val="right"/>
            </w:pPr>
            <w:r w:rsidRPr="00590CA3">
              <w:t>99,5</w:t>
            </w:r>
          </w:p>
        </w:tc>
        <w:tc>
          <w:tcPr>
            <w:tcW w:w="836" w:type="dxa"/>
            <w:tcBorders>
              <w:left w:val="single" w:sz="4" w:space="0" w:color="522398"/>
              <w:right w:val="single" w:sz="4" w:space="0" w:color="522398"/>
            </w:tcBorders>
            <w:vAlign w:val="bottom"/>
          </w:tcPr>
          <w:p w14:paraId="73321105" w14:textId="46D12285" w:rsidR="00FD4F10" w:rsidRPr="00B45B0A" w:rsidRDefault="00FD4F10" w:rsidP="0003236D">
            <w:pPr>
              <w:pStyle w:val="ostatniatabela-wypenienie"/>
            </w:pPr>
            <w:r w:rsidRPr="00590CA3">
              <w:t>99,9</w:t>
            </w:r>
          </w:p>
        </w:tc>
        <w:tc>
          <w:tcPr>
            <w:tcW w:w="835" w:type="dxa"/>
            <w:tcBorders>
              <w:left w:val="single" w:sz="4" w:space="0" w:color="522398"/>
              <w:right w:val="single" w:sz="4" w:space="0" w:color="522398"/>
            </w:tcBorders>
            <w:vAlign w:val="bottom"/>
          </w:tcPr>
          <w:p w14:paraId="62C3EEE4" w14:textId="33D374DE" w:rsidR="00FD4F10" w:rsidRPr="00B45B0A" w:rsidRDefault="00FD4F10" w:rsidP="0003236D">
            <w:pPr>
              <w:pStyle w:val="ostatniatabela-wypenienie"/>
            </w:pPr>
            <w:r w:rsidRPr="00590CA3">
              <w:t>99,9</w:t>
            </w:r>
          </w:p>
        </w:tc>
        <w:tc>
          <w:tcPr>
            <w:tcW w:w="836" w:type="dxa"/>
            <w:tcBorders>
              <w:left w:val="single" w:sz="4" w:space="0" w:color="522398"/>
              <w:right w:val="nil"/>
            </w:tcBorders>
            <w:vAlign w:val="bottom"/>
          </w:tcPr>
          <w:p w14:paraId="11B08742" w14:textId="28C2D7D7" w:rsidR="00FD4F10" w:rsidRPr="00B45B0A" w:rsidRDefault="00FD4F10" w:rsidP="0003236D">
            <w:pPr>
              <w:pStyle w:val="ostatniatabela-wypenienie"/>
            </w:pPr>
            <w:r w:rsidRPr="00590CA3">
              <w:t>99,9</w:t>
            </w:r>
          </w:p>
        </w:tc>
      </w:tr>
      <w:tr w:rsidR="00FD4F10" w:rsidRPr="00B45B0A" w14:paraId="7F03FDC1" w14:textId="77777777" w:rsidTr="0070775F">
        <w:trPr>
          <w:trHeight w:val="113"/>
        </w:trPr>
        <w:tc>
          <w:tcPr>
            <w:tcW w:w="5031" w:type="dxa"/>
            <w:tcBorders>
              <w:left w:val="nil"/>
              <w:right w:val="single" w:sz="4" w:space="0" w:color="522398"/>
            </w:tcBorders>
          </w:tcPr>
          <w:p w14:paraId="3EBF99C4"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77ADB01"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1F30974C" w14:textId="6AD81399" w:rsidR="00FD4F10" w:rsidRPr="00B45B0A" w:rsidRDefault="00FD4F10" w:rsidP="0003236D">
            <w:pPr>
              <w:pStyle w:val="ostatniatabela-wypenienie"/>
            </w:pPr>
            <w:r w:rsidRPr="00590CA3">
              <w:t>100,2</w:t>
            </w:r>
          </w:p>
        </w:tc>
        <w:tc>
          <w:tcPr>
            <w:tcW w:w="836" w:type="dxa"/>
            <w:tcBorders>
              <w:left w:val="single" w:sz="4" w:space="0" w:color="522398"/>
              <w:right w:val="single" w:sz="4" w:space="0" w:color="522398"/>
            </w:tcBorders>
            <w:shd w:val="clear" w:color="auto" w:fill="auto"/>
          </w:tcPr>
          <w:p w14:paraId="26290199" w14:textId="5EB5C726" w:rsidR="00FD4F10" w:rsidRPr="00B45B0A" w:rsidRDefault="00FD4F10" w:rsidP="0003236D">
            <w:pPr>
              <w:pStyle w:val="ostatniatabela-wypenienie"/>
            </w:pPr>
            <w:r w:rsidRPr="00590CA3">
              <w:t>100,3</w:t>
            </w:r>
          </w:p>
        </w:tc>
        <w:tc>
          <w:tcPr>
            <w:tcW w:w="835" w:type="dxa"/>
            <w:tcBorders>
              <w:left w:val="single" w:sz="4" w:space="0" w:color="522398"/>
              <w:bottom w:val="single" w:sz="4" w:space="0" w:color="522398"/>
              <w:right w:val="single" w:sz="4" w:space="0" w:color="522398"/>
            </w:tcBorders>
            <w:shd w:val="clear" w:color="auto" w:fill="auto"/>
          </w:tcPr>
          <w:p w14:paraId="0E2F0CE6" w14:textId="3BF7404D" w:rsidR="00FD4F10" w:rsidRPr="00B45B0A" w:rsidRDefault="00FD4F10" w:rsidP="0003236D">
            <w:pPr>
              <w:pStyle w:val="ostatniatabela-wypenienie"/>
            </w:pPr>
            <w:r w:rsidRPr="00590CA3">
              <w:t>99,7</w:t>
            </w:r>
          </w:p>
        </w:tc>
        <w:tc>
          <w:tcPr>
            <w:tcW w:w="836" w:type="dxa"/>
            <w:tcBorders>
              <w:left w:val="single" w:sz="4" w:space="0" w:color="522398"/>
              <w:right w:val="single" w:sz="4" w:space="0" w:color="522398"/>
            </w:tcBorders>
            <w:shd w:val="clear" w:color="auto" w:fill="auto"/>
          </w:tcPr>
          <w:p w14:paraId="3E0E7D84" w14:textId="7296A329"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4CF20001" w14:textId="13064981" w:rsidR="00FD4F10" w:rsidRPr="00B45B0A" w:rsidRDefault="00FD4F10" w:rsidP="0003236D">
            <w:pPr>
              <w:pStyle w:val="ostatniatabela-wypenienie"/>
            </w:pPr>
            <w:r w:rsidRPr="00590CA3">
              <w:t>100,1</w:t>
            </w:r>
          </w:p>
        </w:tc>
        <w:tc>
          <w:tcPr>
            <w:tcW w:w="836" w:type="dxa"/>
            <w:tcBorders>
              <w:left w:val="single" w:sz="4" w:space="0" w:color="522398"/>
              <w:right w:val="single" w:sz="4" w:space="0" w:color="522398"/>
            </w:tcBorders>
            <w:shd w:val="clear" w:color="auto" w:fill="auto"/>
          </w:tcPr>
          <w:p w14:paraId="7AF6F20A" w14:textId="45C3461C" w:rsidR="00FD4F10" w:rsidRPr="00B45B0A" w:rsidRDefault="00FD4F10" w:rsidP="0003236D">
            <w:pPr>
              <w:pStyle w:val="ostatniatabela-wypenienie"/>
            </w:pPr>
            <w:r w:rsidRPr="00590CA3">
              <w:t>100,3</w:t>
            </w:r>
          </w:p>
        </w:tc>
        <w:tc>
          <w:tcPr>
            <w:tcW w:w="835" w:type="dxa"/>
            <w:tcBorders>
              <w:left w:val="single" w:sz="4" w:space="0" w:color="522398"/>
              <w:right w:val="single" w:sz="4" w:space="0" w:color="522398"/>
            </w:tcBorders>
            <w:shd w:val="clear" w:color="auto" w:fill="auto"/>
          </w:tcPr>
          <w:p w14:paraId="6EB05501" w14:textId="20F5AE8F"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7DB9EC70" w14:textId="20201018" w:rsidR="00FD4F10" w:rsidRPr="00B45B0A" w:rsidRDefault="00FD4F10" w:rsidP="0003236D">
            <w:pPr>
              <w:pStyle w:val="ostatniatabela-wypenienie"/>
            </w:pPr>
            <w:r w:rsidRPr="00590CA3">
              <w:t>99,8</w:t>
            </w:r>
          </w:p>
        </w:tc>
        <w:tc>
          <w:tcPr>
            <w:tcW w:w="835" w:type="dxa"/>
            <w:tcBorders>
              <w:left w:val="single" w:sz="4" w:space="0" w:color="522398"/>
              <w:right w:val="single" w:sz="4" w:space="0" w:color="522398"/>
            </w:tcBorders>
            <w:shd w:val="clear" w:color="auto" w:fill="F1DDFF"/>
          </w:tcPr>
          <w:p w14:paraId="60B0863D" w14:textId="09162809" w:rsidR="00FD4F10" w:rsidRPr="00B45B0A" w:rsidRDefault="00FD4F10" w:rsidP="0003236D">
            <w:pPr>
              <w:pStyle w:val="ostatniatabela-glowka"/>
              <w:spacing w:before="0" w:after="0"/>
              <w:jc w:val="right"/>
            </w:pPr>
            <w:r w:rsidRPr="00590CA3">
              <w:t>99,6</w:t>
            </w:r>
          </w:p>
        </w:tc>
        <w:tc>
          <w:tcPr>
            <w:tcW w:w="836" w:type="dxa"/>
            <w:tcBorders>
              <w:left w:val="single" w:sz="4" w:space="0" w:color="522398"/>
              <w:right w:val="single" w:sz="4" w:space="0" w:color="522398"/>
            </w:tcBorders>
          </w:tcPr>
          <w:p w14:paraId="6F1AAE3F" w14:textId="77777777" w:rsidR="00FD4F10" w:rsidRPr="00B45B0A" w:rsidRDefault="00FD4F10" w:rsidP="0003236D">
            <w:pPr>
              <w:pStyle w:val="ostatniatabela-wypenienie"/>
            </w:pPr>
          </w:p>
        </w:tc>
        <w:tc>
          <w:tcPr>
            <w:tcW w:w="835" w:type="dxa"/>
            <w:tcBorders>
              <w:left w:val="single" w:sz="4" w:space="0" w:color="522398"/>
              <w:right w:val="single" w:sz="4" w:space="0" w:color="522398"/>
            </w:tcBorders>
          </w:tcPr>
          <w:p w14:paraId="6D9B89CA" w14:textId="77777777" w:rsidR="00FD4F10" w:rsidRPr="00B45B0A" w:rsidRDefault="00FD4F10" w:rsidP="0003236D">
            <w:pPr>
              <w:pStyle w:val="ostatniatabela-wypenienie"/>
            </w:pPr>
          </w:p>
        </w:tc>
        <w:tc>
          <w:tcPr>
            <w:tcW w:w="836" w:type="dxa"/>
            <w:tcBorders>
              <w:left w:val="single" w:sz="4" w:space="0" w:color="522398"/>
              <w:right w:val="nil"/>
            </w:tcBorders>
          </w:tcPr>
          <w:p w14:paraId="03020199" w14:textId="77777777" w:rsidR="00FD4F10" w:rsidRPr="00B45B0A" w:rsidRDefault="00FD4F10" w:rsidP="0003236D">
            <w:pPr>
              <w:pStyle w:val="ostatniatabela-wypenienie"/>
            </w:pPr>
          </w:p>
        </w:tc>
      </w:tr>
      <w:tr w:rsidR="00FD4F10" w:rsidRPr="00B45B0A" w14:paraId="2FEF42FF" w14:textId="77777777" w:rsidTr="0070775F">
        <w:trPr>
          <w:trHeight w:val="113"/>
        </w:trPr>
        <w:tc>
          <w:tcPr>
            <w:tcW w:w="5031" w:type="dxa"/>
            <w:tcBorders>
              <w:left w:val="nil"/>
              <w:right w:val="single" w:sz="4" w:space="0" w:color="522398"/>
            </w:tcBorders>
            <w:vAlign w:val="bottom"/>
            <w:hideMark/>
          </w:tcPr>
          <w:p w14:paraId="572AD7A4" w14:textId="60EEE845" w:rsidR="00FD4F10" w:rsidRPr="00B45B0A" w:rsidRDefault="00FD4F10" w:rsidP="00FD4F10">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19F892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5E0141" w14:textId="5DC4F4DB" w:rsidR="00FD4F10" w:rsidRPr="00B45B0A" w:rsidRDefault="00FD4F10" w:rsidP="0003236D">
            <w:pPr>
              <w:pStyle w:val="ostatniatabela-wypenienie"/>
            </w:pPr>
            <w:r w:rsidRPr="00590CA3">
              <w:t>101,6</w:t>
            </w:r>
          </w:p>
        </w:tc>
        <w:tc>
          <w:tcPr>
            <w:tcW w:w="836" w:type="dxa"/>
            <w:tcBorders>
              <w:left w:val="single" w:sz="4" w:space="0" w:color="522398"/>
              <w:right w:val="single" w:sz="4" w:space="0" w:color="522398"/>
            </w:tcBorders>
            <w:shd w:val="clear" w:color="auto" w:fill="auto"/>
            <w:vAlign w:val="bottom"/>
          </w:tcPr>
          <w:p w14:paraId="3162CACB" w14:textId="573E5DD1" w:rsidR="00FD4F10" w:rsidRPr="00B45B0A" w:rsidRDefault="00FD4F10" w:rsidP="0003236D">
            <w:pPr>
              <w:pStyle w:val="ostatniatabela-wypenienie"/>
            </w:pPr>
            <w:r w:rsidRPr="00590CA3">
              <w:t>101,5</w:t>
            </w:r>
          </w:p>
        </w:tc>
        <w:tc>
          <w:tcPr>
            <w:tcW w:w="835" w:type="dxa"/>
            <w:tcBorders>
              <w:left w:val="single" w:sz="4" w:space="0" w:color="522398"/>
              <w:right w:val="single" w:sz="4" w:space="0" w:color="522398"/>
            </w:tcBorders>
            <w:shd w:val="clear" w:color="auto" w:fill="auto"/>
            <w:vAlign w:val="bottom"/>
          </w:tcPr>
          <w:p w14:paraId="360A9FB8" w14:textId="7AAD0188" w:rsidR="00FD4F10" w:rsidRPr="00B45B0A" w:rsidRDefault="00FD4F10" w:rsidP="0003236D">
            <w:pPr>
              <w:pStyle w:val="ostatniatabela-wypenienie"/>
            </w:pPr>
            <w:r w:rsidRPr="00590CA3">
              <w:t>101,7</w:t>
            </w:r>
          </w:p>
        </w:tc>
        <w:tc>
          <w:tcPr>
            <w:tcW w:w="836" w:type="dxa"/>
            <w:tcBorders>
              <w:left w:val="single" w:sz="4" w:space="0" w:color="522398"/>
              <w:right w:val="single" w:sz="4" w:space="0" w:color="522398"/>
            </w:tcBorders>
            <w:shd w:val="clear" w:color="auto" w:fill="auto"/>
            <w:vAlign w:val="bottom"/>
          </w:tcPr>
          <w:p w14:paraId="509E3321" w14:textId="31748414" w:rsidR="00FD4F10" w:rsidRPr="00B45B0A" w:rsidRDefault="00FD4F10" w:rsidP="0003236D">
            <w:pPr>
              <w:pStyle w:val="ostatniatabela-wypenienie"/>
            </w:pPr>
            <w:r w:rsidRPr="00590CA3">
              <w:t>101,8</w:t>
            </w:r>
          </w:p>
        </w:tc>
        <w:tc>
          <w:tcPr>
            <w:tcW w:w="835" w:type="dxa"/>
            <w:tcBorders>
              <w:left w:val="single" w:sz="4" w:space="0" w:color="522398"/>
              <w:right w:val="single" w:sz="4" w:space="0" w:color="522398"/>
            </w:tcBorders>
            <w:shd w:val="clear" w:color="auto" w:fill="auto"/>
            <w:vAlign w:val="bottom"/>
          </w:tcPr>
          <w:p w14:paraId="601C584C" w14:textId="1D661419" w:rsidR="00FD4F10" w:rsidRPr="00B45B0A" w:rsidRDefault="00FD4F10" w:rsidP="0003236D">
            <w:pPr>
              <w:pStyle w:val="ostatniatabela-wypenienie"/>
            </w:pPr>
            <w:r w:rsidRPr="00590CA3">
              <w:t>101,8</w:t>
            </w:r>
          </w:p>
        </w:tc>
        <w:tc>
          <w:tcPr>
            <w:tcW w:w="836" w:type="dxa"/>
            <w:tcBorders>
              <w:left w:val="single" w:sz="4" w:space="0" w:color="522398"/>
              <w:right w:val="single" w:sz="4" w:space="0" w:color="522398"/>
            </w:tcBorders>
            <w:shd w:val="clear" w:color="auto" w:fill="auto"/>
            <w:vAlign w:val="bottom"/>
          </w:tcPr>
          <w:p w14:paraId="3A74373F" w14:textId="425296B2"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shd w:val="clear" w:color="auto" w:fill="auto"/>
            <w:vAlign w:val="bottom"/>
          </w:tcPr>
          <w:p w14:paraId="17784B59" w14:textId="49FBB14C" w:rsidR="00FD4F10" w:rsidRPr="00B45B0A" w:rsidRDefault="00FD4F10" w:rsidP="0003236D">
            <w:pPr>
              <w:pStyle w:val="ostatniatabela-wypenienie"/>
            </w:pPr>
            <w:r w:rsidRPr="00590CA3">
              <w:t>101,9</w:t>
            </w:r>
          </w:p>
        </w:tc>
        <w:tc>
          <w:tcPr>
            <w:tcW w:w="836" w:type="dxa"/>
            <w:tcBorders>
              <w:left w:val="single" w:sz="4" w:space="0" w:color="522398"/>
              <w:right w:val="single" w:sz="4" w:space="0" w:color="522398"/>
            </w:tcBorders>
            <w:shd w:val="clear" w:color="auto" w:fill="auto"/>
            <w:vAlign w:val="bottom"/>
          </w:tcPr>
          <w:p w14:paraId="7CEF588A" w14:textId="02AFB62E" w:rsidR="00FD4F10" w:rsidRPr="00B45B0A" w:rsidRDefault="00FD4F10" w:rsidP="0003236D">
            <w:pPr>
              <w:pStyle w:val="ostatniatabela-wypenienie"/>
            </w:pPr>
            <w:r w:rsidRPr="00590CA3">
              <w:t>101,9</w:t>
            </w:r>
          </w:p>
        </w:tc>
        <w:tc>
          <w:tcPr>
            <w:tcW w:w="835" w:type="dxa"/>
            <w:tcBorders>
              <w:left w:val="single" w:sz="4" w:space="0" w:color="522398"/>
              <w:right w:val="single" w:sz="4" w:space="0" w:color="522398"/>
            </w:tcBorders>
            <w:shd w:val="clear" w:color="auto" w:fill="F1DDFF"/>
            <w:vAlign w:val="bottom"/>
          </w:tcPr>
          <w:p w14:paraId="0524A3B7" w14:textId="76A37D4D" w:rsidR="00FD4F10" w:rsidRPr="00B45B0A" w:rsidRDefault="00FD4F10" w:rsidP="0003236D">
            <w:pPr>
              <w:pStyle w:val="ostatniatabela-glowka"/>
              <w:spacing w:before="0" w:after="0"/>
              <w:jc w:val="right"/>
            </w:pPr>
            <w:r w:rsidRPr="00590CA3">
              <w:t>101,8</w:t>
            </w:r>
          </w:p>
        </w:tc>
        <w:tc>
          <w:tcPr>
            <w:tcW w:w="836" w:type="dxa"/>
            <w:tcBorders>
              <w:left w:val="single" w:sz="4" w:space="0" w:color="522398"/>
              <w:right w:val="single" w:sz="4" w:space="0" w:color="522398"/>
            </w:tcBorders>
            <w:vAlign w:val="bottom"/>
          </w:tcPr>
          <w:p w14:paraId="69A96770" w14:textId="342876C8" w:rsidR="00FD4F10" w:rsidRPr="00B45B0A" w:rsidRDefault="00FD4F10" w:rsidP="0003236D">
            <w:pPr>
              <w:pStyle w:val="ostatniatabela-wypenienie"/>
            </w:pPr>
            <w:r w:rsidRPr="00590CA3">
              <w:t>101,6</w:t>
            </w:r>
          </w:p>
        </w:tc>
        <w:tc>
          <w:tcPr>
            <w:tcW w:w="835" w:type="dxa"/>
            <w:tcBorders>
              <w:left w:val="single" w:sz="4" w:space="0" w:color="522398"/>
              <w:right w:val="single" w:sz="4" w:space="0" w:color="522398"/>
            </w:tcBorders>
            <w:vAlign w:val="bottom"/>
          </w:tcPr>
          <w:p w14:paraId="22F22A3A" w14:textId="31EAC7BE" w:rsidR="00FD4F10" w:rsidRPr="00B45B0A" w:rsidRDefault="00FD4F10" w:rsidP="0003236D">
            <w:pPr>
              <w:pStyle w:val="ostatniatabela-wypenienie"/>
            </w:pPr>
            <w:r w:rsidRPr="00590CA3">
              <w:t>101,5</w:t>
            </w:r>
          </w:p>
        </w:tc>
        <w:tc>
          <w:tcPr>
            <w:tcW w:w="836" w:type="dxa"/>
            <w:tcBorders>
              <w:left w:val="single" w:sz="4" w:space="0" w:color="522398"/>
              <w:right w:val="nil"/>
            </w:tcBorders>
            <w:vAlign w:val="bottom"/>
          </w:tcPr>
          <w:p w14:paraId="3F4AB42F" w14:textId="166AE954" w:rsidR="00FD4F10" w:rsidRPr="00B45B0A" w:rsidRDefault="00FD4F10" w:rsidP="0003236D">
            <w:pPr>
              <w:pStyle w:val="ostatniatabela-wypenienie"/>
            </w:pPr>
            <w:r w:rsidRPr="00590CA3">
              <w:t>101,5</w:t>
            </w:r>
          </w:p>
        </w:tc>
      </w:tr>
      <w:tr w:rsidR="00FD4F10" w:rsidRPr="00B45B0A" w14:paraId="57C61A78" w14:textId="77777777" w:rsidTr="0070775F">
        <w:trPr>
          <w:trHeight w:val="113"/>
        </w:trPr>
        <w:tc>
          <w:tcPr>
            <w:tcW w:w="5031" w:type="dxa"/>
            <w:tcBorders>
              <w:left w:val="nil"/>
              <w:right w:val="single" w:sz="4" w:space="0" w:color="522398"/>
            </w:tcBorders>
          </w:tcPr>
          <w:p w14:paraId="08E9F4E6"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264E13E"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4321B827" w14:textId="141FCD16" w:rsidR="00FD4F10" w:rsidRPr="00B45B0A"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tcPr>
          <w:p w14:paraId="7FA28595" w14:textId="09E5A799" w:rsidR="00FD4F10" w:rsidRPr="00B45B0A"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18EBA808" w14:textId="2B0EB24C"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2399FAF9" w14:textId="7DD1E7C7" w:rsidR="00FD4F10" w:rsidRPr="00B45B0A" w:rsidRDefault="00FD4F10" w:rsidP="0003236D">
            <w:pPr>
              <w:pStyle w:val="ostatniatabela-wypenienie"/>
            </w:pPr>
            <w:r w:rsidRPr="00590CA3">
              <w:t>100,0</w:t>
            </w:r>
          </w:p>
        </w:tc>
        <w:tc>
          <w:tcPr>
            <w:tcW w:w="835" w:type="dxa"/>
            <w:tcBorders>
              <w:left w:val="single" w:sz="4" w:space="0" w:color="522398"/>
              <w:right w:val="single" w:sz="4" w:space="0" w:color="522398"/>
            </w:tcBorders>
            <w:shd w:val="clear" w:color="auto" w:fill="auto"/>
          </w:tcPr>
          <w:p w14:paraId="653DE18B" w14:textId="70F3EEB5" w:rsidR="00FD4F10" w:rsidRPr="00B45B0A" w:rsidRDefault="00FD4F10" w:rsidP="0003236D">
            <w:pPr>
              <w:pStyle w:val="ostatniatabela-wypenienie"/>
            </w:pPr>
            <w:r w:rsidRPr="00590CA3">
              <w:t>100,0</w:t>
            </w:r>
          </w:p>
        </w:tc>
        <w:tc>
          <w:tcPr>
            <w:tcW w:w="836" w:type="dxa"/>
            <w:tcBorders>
              <w:left w:val="single" w:sz="4" w:space="0" w:color="522398"/>
              <w:right w:val="single" w:sz="4" w:space="0" w:color="522398"/>
            </w:tcBorders>
            <w:shd w:val="clear" w:color="auto" w:fill="auto"/>
          </w:tcPr>
          <w:p w14:paraId="12028F74" w14:textId="423C508C"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auto"/>
          </w:tcPr>
          <w:p w14:paraId="07461595" w14:textId="369BFE72" w:rsidR="00FD4F10" w:rsidRPr="00B45B0A" w:rsidRDefault="00FD4F10" w:rsidP="0003236D">
            <w:pPr>
              <w:pStyle w:val="ostatniatabela-wypenienie"/>
            </w:pPr>
            <w:r w:rsidRPr="00590CA3">
              <w:t>100,4</w:t>
            </w:r>
          </w:p>
        </w:tc>
        <w:tc>
          <w:tcPr>
            <w:tcW w:w="836" w:type="dxa"/>
            <w:tcBorders>
              <w:left w:val="single" w:sz="4" w:space="0" w:color="522398"/>
              <w:right w:val="single" w:sz="4" w:space="0" w:color="522398"/>
            </w:tcBorders>
            <w:shd w:val="clear" w:color="auto" w:fill="auto"/>
          </w:tcPr>
          <w:p w14:paraId="26B6B0B3" w14:textId="747C2441" w:rsidR="00FD4F10" w:rsidRPr="00B45B0A" w:rsidRDefault="00FD4F10" w:rsidP="0003236D">
            <w:pPr>
              <w:pStyle w:val="ostatniatabela-wypenienie"/>
            </w:pPr>
            <w:r w:rsidRPr="00590CA3">
              <w:t>100,2</w:t>
            </w:r>
          </w:p>
        </w:tc>
        <w:tc>
          <w:tcPr>
            <w:tcW w:w="835" w:type="dxa"/>
            <w:tcBorders>
              <w:left w:val="single" w:sz="4" w:space="0" w:color="522398"/>
              <w:right w:val="single" w:sz="4" w:space="0" w:color="522398"/>
            </w:tcBorders>
            <w:shd w:val="clear" w:color="auto" w:fill="F1DDFF"/>
          </w:tcPr>
          <w:p w14:paraId="49A58603" w14:textId="5987D1BD" w:rsidR="00FD4F10" w:rsidRPr="00B45B0A" w:rsidRDefault="00FD4F10" w:rsidP="0003236D">
            <w:pPr>
              <w:pStyle w:val="ostatniatabela-glowka"/>
              <w:spacing w:before="0" w:after="0"/>
              <w:jc w:val="right"/>
            </w:pPr>
            <w:r w:rsidRPr="00590CA3">
              <w:t>100,3</w:t>
            </w:r>
          </w:p>
        </w:tc>
        <w:tc>
          <w:tcPr>
            <w:tcW w:w="836" w:type="dxa"/>
            <w:tcBorders>
              <w:left w:val="single" w:sz="4" w:space="0" w:color="522398"/>
              <w:right w:val="single" w:sz="4" w:space="0" w:color="522398"/>
            </w:tcBorders>
          </w:tcPr>
          <w:p w14:paraId="6E1309C3" w14:textId="77777777" w:rsidR="00FD4F10" w:rsidRPr="00B45B0A" w:rsidRDefault="00FD4F10" w:rsidP="0003236D">
            <w:pPr>
              <w:pStyle w:val="ostatniatabela-wypenienie"/>
            </w:pPr>
          </w:p>
        </w:tc>
        <w:tc>
          <w:tcPr>
            <w:tcW w:w="835" w:type="dxa"/>
            <w:tcBorders>
              <w:left w:val="single" w:sz="4" w:space="0" w:color="522398"/>
              <w:right w:val="single" w:sz="4" w:space="0" w:color="522398"/>
            </w:tcBorders>
          </w:tcPr>
          <w:p w14:paraId="6B6A7486" w14:textId="77777777" w:rsidR="00FD4F10" w:rsidRPr="00B45B0A" w:rsidRDefault="00FD4F10" w:rsidP="0003236D">
            <w:pPr>
              <w:pStyle w:val="ostatniatabela-wypenienie"/>
            </w:pPr>
          </w:p>
        </w:tc>
        <w:tc>
          <w:tcPr>
            <w:tcW w:w="836" w:type="dxa"/>
            <w:tcBorders>
              <w:left w:val="single" w:sz="4" w:space="0" w:color="522398"/>
              <w:right w:val="nil"/>
            </w:tcBorders>
          </w:tcPr>
          <w:p w14:paraId="6E052E17" w14:textId="77777777" w:rsidR="00FD4F10" w:rsidRPr="00B45B0A" w:rsidRDefault="00FD4F10" w:rsidP="0003236D">
            <w:pPr>
              <w:pStyle w:val="ostatniatabela-wypenienie"/>
            </w:pPr>
          </w:p>
        </w:tc>
      </w:tr>
      <w:tr w:rsidR="00FD4F10" w:rsidRPr="00B45B0A" w14:paraId="4C5FCCE5" w14:textId="77777777" w:rsidTr="0070775F">
        <w:trPr>
          <w:trHeight w:val="113"/>
        </w:trPr>
        <w:tc>
          <w:tcPr>
            <w:tcW w:w="5031" w:type="dxa"/>
            <w:tcBorders>
              <w:left w:val="nil"/>
              <w:right w:val="single" w:sz="4" w:space="0" w:color="522398"/>
            </w:tcBorders>
            <w:vAlign w:val="bottom"/>
            <w:hideMark/>
          </w:tcPr>
          <w:p w14:paraId="65F26002" w14:textId="77777777" w:rsidR="00FD4F10" w:rsidRPr="00B45B0A" w:rsidRDefault="00FD4F10" w:rsidP="00FD4F10">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1E5A1494"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0D4422B" w14:textId="190DECD3" w:rsidR="00FD4F10" w:rsidRPr="002400AB" w:rsidRDefault="00FD4F10" w:rsidP="0003236D">
            <w:pPr>
              <w:pStyle w:val="ostatniatabela-wypenienie"/>
            </w:pPr>
            <w:r w:rsidRPr="00590CA3">
              <w:t>68,8</w:t>
            </w:r>
          </w:p>
        </w:tc>
        <w:tc>
          <w:tcPr>
            <w:tcW w:w="836" w:type="dxa"/>
            <w:tcBorders>
              <w:left w:val="single" w:sz="4" w:space="0" w:color="522398"/>
              <w:right w:val="single" w:sz="4" w:space="0" w:color="522398"/>
            </w:tcBorders>
            <w:shd w:val="clear" w:color="auto" w:fill="auto"/>
            <w:vAlign w:val="bottom"/>
          </w:tcPr>
          <w:p w14:paraId="69FB1B46" w14:textId="18397A5E" w:rsidR="00FD4F10" w:rsidRPr="002400AB" w:rsidRDefault="00FD4F10" w:rsidP="0003236D">
            <w:pPr>
              <w:pStyle w:val="ostatniatabela-wypenienie"/>
            </w:pPr>
            <w:r w:rsidRPr="00590CA3">
              <w:t>68,4</w:t>
            </w:r>
          </w:p>
        </w:tc>
        <w:tc>
          <w:tcPr>
            <w:tcW w:w="835" w:type="dxa"/>
            <w:tcBorders>
              <w:left w:val="single" w:sz="4" w:space="0" w:color="522398"/>
              <w:right w:val="single" w:sz="4" w:space="0" w:color="522398"/>
            </w:tcBorders>
            <w:shd w:val="clear" w:color="auto" w:fill="auto"/>
            <w:vAlign w:val="bottom"/>
          </w:tcPr>
          <w:p w14:paraId="61523A59" w14:textId="67DD1B50" w:rsidR="00FD4F10" w:rsidRPr="002400AB" w:rsidRDefault="00FD4F10" w:rsidP="0003236D">
            <w:pPr>
              <w:pStyle w:val="ostatniatabela-wypenienie"/>
            </w:pPr>
            <w:r w:rsidRPr="00590CA3">
              <w:t>67,2</w:t>
            </w:r>
          </w:p>
        </w:tc>
        <w:tc>
          <w:tcPr>
            <w:tcW w:w="836" w:type="dxa"/>
            <w:tcBorders>
              <w:left w:val="single" w:sz="4" w:space="0" w:color="522398"/>
              <w:right w:val="single" w:sz="4" w:space="0" w:color="522398"/>
            </w:tcBorders>
            <w:shd w:val="clear" w:color="auto" w:fill="auto"/>
            <w:vAlign w:val="bottom"/>
          </w:tcPr>
          <w:p w14:paraId="2A955F8B" w14:textId="13EF44A9" w:rsidR="00FD4F10" w:rsidRPr="002400AB" w:rsidRDefault="00FD4F10" w:rsidP="0003236D">
            <w:pPr>
              <w:pStyle w:val="ostatniatabela-wypenienie"/>
            </w:pPr>
            <w:r w:rsidRPr="00590CA3">
              <w:t>65,3</w:t>
            </w:r>
          </w:p>
        </w:tc>
        <w:tc>
          <w:tcPr>
            <w:tcW w:w="835" w:type="dxa"/>
            <w:tcBorders>
              <w:left w:val="single" w:sz="4" w:space="0" w:color="522398"/>
              <w:right w:val="single" w:sz="4" w:space="0" w:color="522398"/>
            </w:tcBorders>
            <w:shd w:val="clear" w:color="auto" w:fill="auto"/>
            <w:vAlign w:val="bottom"/>
          </w:tcPr>
          <w:p w14:paraId="3F7F30F6" w14:textId="23B69CE9" w:rsidR="00FD4F10" w:rsidRPr="002400AB" w:rsidRDefault="00FD4F10" w:rsidP="0003236D">
            <w:pPr>
              <w:pStyle w:val="ostatniatabela-wypenienie"/>
            </w:pPr>
            <w:r w:rsidRPr="00590CA3">
              <w:t>63,4</w:t>
            </w:r>
          </w:p>
        </w:tc>
        <w:tc>
          <w:tcPr>
            <w:tcW w:w="836" w:type="dxa"/>
            <w:tcBorders>
              <w:left w:val="single" w:sz="4" w:space="0" w:color="522398"/>
              <w:right w:val="single" w:sz="4" w:space="0" w:color="522398"/>
            </w:tcBorders>
            <w:shd w:val="clear" w:color="auto" w:fill="auto"/>
            <w:vAlign w:val="bottom"/>
          </w:tcPr>
          <w:p w14:paraId="0D862290" w14:textId="50FEA3A7" w:rsidR="00FD4F10" w:rsidRPr="002400AB" w:rsidRDefault="00FD4F10" w:rsidP="0003236D">
            <w:pPr>
              <w:pStyle w:val="ostatniatabela-wypenienie"/>
            </w:pPr>
            <w:r w:rsidRPr="00590CA3">
              <w:t>61,3</w:t>
            </w:r>
          </w:p>
        </w:tc>
        <w:tc>
          <w:tcPr>
            <w:tcW w:w="835" w:type="dxa"/>
            <w:tcBorders>
              <w:left w:val="single" w:sz="4" w:space="0" w:color="522398"/>
              <w:right w:val="single" w:sz="4" w:space="0" w:color="522398"/>
            </w:tcBorders>
            <w:shd w:val="clear" w:color="auto" w:fill="auto"/>
            <w:vAlign w:val="bottom"/>
          </w:tcPr>
          <w:p w14:paraId="6DE8B5F1" w14:textId="48DAF9BF" w:rsidR="00FD4F10" w:rsidRPr="002400AB" w:rsidRDefault="00FD4F10" w:rsidP="0003236D">
            <w:pPr>
              <w:pStyle w:val="ostatniatabela-wypenienie"/>
            </w:pPr>
            <w:r w:rsidRPr="00590CA3">
              <w:t>60,9</w:t>
            </w:r>
          </w:p>
        </w:tc>
        <w:tc>
          <w:tcPr>
            <w:tcW w:w="836" w:type="dxa"/>
            <w:tcBorders>
              <w:left w:val="single" w:sz="4" w:space="0" w:color="522398"/>
              <w:right w:val="single" w:sz="4" w:space="0" w:color="522398"/>
            </w:tcBorders>
            <w:shd w:val="clear" w:color="auto" w:fill="auto"/>
            <w:vAlign w:val="bottom"/>
          </w:tcPr>
          <w:p w14:paraId="1398D145" w14:textId="44CB0528" w:rsidR="00FD4F10" w:rsidRPr="002400AB" w:rsidRDefault="00FD4F10" w:rsidP="0003236D">
            <w:pPr>
              <w:pStyle w:val="ostatniatabela-wypenienie"/>
            </w:pPr>
            <w:r w:rsidRPr="00590CA3">
              <w:t>60,1</w:t>
            </w:r>
          </w:p>
        </w:tc>
        <w:tc>
          <w:tcPr>
            <w:tcW w:w="835" w:type="dxa"/>
            <w:tcBorders>
              <w:left w:val="single" w:sz="4" w:space="0" w:color="522398"/>
              <w:right w:val="single" w:sz="4" w:space="0" w:color="522398"/>
            </w:tcBorders>
            <w:shd w:val="clear" w:color="auto" w:fill="F1DDFF"/>
            <w:vAlign w:val="bottom"/>
          </w:tcPr>
          <w:p w14:paraId="68A0FB23" w14:textId="5FD61F44" w:rsidR="00FD4F10" w:rsidRPr="002400AB" w:rsidRDefault="00FD4F10" w:rsidP="0003236D">
            <w:pPr>
              <w:pStyle w:val="ostatniatabela-glowka"/>
              <w:spacing w:before="0" w:after="0"/>
              <w:jc w:val="right"/>
            </w:pPr>
            <w:r w:rsidRPr="00590CA3">
              <w:t>59,0</w:t>
            </w:r>
          </w:p>
        </w:tc>
        <w:tc>
          <w:tcPr>
            <w:tcW w:w="836" w:type="dxa"/>
            <w:tcBorders>
              <w:left w:val="single" w:sz="4" w:space="0" w:color="522398"/>
              <w:right w:val="single" w:sz="4" w:space="0" w:color="522398"/>
            </w:tcBorders>
            <w:vAlign w:val="bottom"/>
          </w:tcPr>
          <w:p w14:paraId="02CF5AF7" w14:textId="558D01AE" w:rsidR="00FD4F10" w:rsidRPr="002400AB" w:rsidRDefault="00FD4F10" w:rsidP="0003236D">
            <w:pPr>
              <w:pStyle w:val="ostatniatabela-wypenienie"/>
            </w:pPr>
            <w:r w:rsidRPr="00590CA3">
              <w:t>58,7</w:t>
            </w:r>
          </w:p>
        </w:tc>
        <w:tc>
          <w:tcPr>
            <w:tcW w:w="835" w:type="dxa"/>
            <w:tcBorders>
              <w:left w:val="single" w:sz="4" w:space="0" w:color="522398"/>
              <w:right w:val="single" w:sz="4" w:space="0" w:color="522398"/>
            </w:tcBorders>
            <w:vAlign w:val="bottom"/>
          </w:tcPr>
          <w:p w14:paraId="67E162C3" w14:textId="46ADC58C" w:rsidR="00FD4F10" w:rsidRPr="002400AB" w:rsidRDefault="00FD4F10" w:rsidP="0003236D">
            <w:pPr>
              <w:pStyle w:val="ostatniatabela-wypenienie"/>
            </w:pPr>
            <w:r w:rsidRPr="00590CA3">
              <w:t>59,6</w:t>
            </w:r>
          </w:p>
        </w:tc>
        <w:tc>
          <w:tcPr>
            <w:tcW w:w="836" w:type="dxa"/>
            <w:tcBorders>
              <w:left w:val="single" w:sz="4" w:space="0" w:color="522398"/>
              <w:right w:val="nil"/>
            </w:tcBorders>
            <w:vAlign w:val="bottom"/>
          </w:tcPr>
          <w:p w14:paraId="4C96B30D" w14:textId="3E15695B" w:rsidR="00FD4F10" w:rsidRPr="002400AB" w:rsidRDefault="00FD4F10" w:rsidP="0003236D">
            <w:pPr>
              <w:pStyle w:val="ostatniatabela-wypenienie"/>
            </w:pPr>
            <w:r w:rsidRPr="00590CA3">
              <w:t>61,3</w:t>
            </w:r>
          </w:p>
        </w:tc>
      </w:tr>
      <w:tr w:rsidR="00FD4F10" w:rsidRPr="00B45B0A" w14:paraId="01A07C82" w14:textId="77777777" w:rsidTr="0070775F">
        <w:trPr>
          <w:trHeight w:val="113"/>
        </w:trPr>
        <w:tc>
          <w:tcPr>
            <w:tcW w:w="5031" w:type="dxa"/>
            <w:tcBorders>
              <w:left w:val="nil"/>
              <w:right w:val="single" w:sz="4" w:space="0" w:color="522398"/>
            </w:tcBorders>
          </w:tcPr>
          <w:p w14:paraId="1244387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5E3828AA"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B7CFB5E" w14:textId="485C7147" w:rsidR="00FD4F10" w:rsidRPr="002400AB" w:rsidRDefault="00FD4F10" w:rsidP="0003236D">
            <w:pPr>
              <w:pStyle w:val="ostatniatabela-wypenienie"/>
            </w:pPr>
            <w:r w:rsidRPr="00590CA3">
              <w:t>64,4</w:t>
            </w:r>
          </w:p>
        </w:tc>
        <w:tc>
          <w:tcPr>
            <w:tcW w:w="836" w:type="dxa"/>
            <w:tcBorders>
              <w:left w:val="single" w:sz="4" w:space="0" w:color="522398"/>
              <w:right w:val="single" w:sz="4" w:space="0" w:color="522398"/>
            </w:tcBorders>
            <w:shd w:val="clear" w:color="auto" w:fill="auto"/>
          </w:tcPr>
          <w:p w14:paraId="74C4176B" w14:textId="4BDBD5F1" w:rsidR="00FD4F10" w:rsidRPr="002400AB" w:rsidRDefault="00FD4F10" w:rsidP="0003236D">
            <w:pPr>
              <w:pStyle w:val="ostatniatabela-wypenienie"/>
            </w:pPr>
            <w:r w:rsidRPr="00590CA3">
              <w:t>63,7</w:t>
            </w:r>
          </w:p>
        </w:tc>
        <w:tc>
          <w:tcPr>
            <w:tcW w:w="835" w:type="dxa"/>
            <w:tcBorders>
              <w:left w:val="single" w:sz="4" w:space="0" w:color="522398"/>
              <w:right w:val="single" w:sz="4" w:space="0" w:color="522398"/>
            </w:tcBorders>
            <w:shd w:val="clear" w:color="auto" w:fill="auto"/>
          </w:tcPr>
          <w:p w14:paraId="21C34EA5" w14:textId="060C15C8" w:rsidR="00FD4F10" w:rsidRPr="002400AB" w:rsidRDefault="00FD4F10" w:rsidP="0003236D">
            <w:pPr>
              <w:pStyle w:val="ostatniatabela-wypenienie"/>
            </w:pPr>
            <w:r w:rsidRPr="00590CA3">
              <w:t>62,1</w:t>
            </w:r>
          </w:p>
        </w:tc>
        <w:tc>
          <w:tcPr>
            <w:tcW w:w="836" w:type="dxa"/>
            <w:tcBorders>
              <w:left w:val="single" w:sz="4" w:space="0" w:color="522398"/>
              <w:right w:val="single" w:sz="4" w:space="0" w:color="522398"/>
            </w:tcBorders>
            <w:shd w:val="clear" w:color="auto" w:fill="auto"/>
          </w:tcPr>
          <w:p w14:paraId="5CACE3A3" w14:textId="25A1DCD1" w:rsidR="00FD4F10" w:rsidRPr="002400AB" w:rsidRDefault="00FD4F10" w:rsidP="0003236D">
            <w:pPr>
              <w:pStyle w:val="ostatniatabela-wypenienie"/>
            </w:pPr>
            <w:r w:rsidRPr="00590CA3">
              <w:t>60,2</w:t>
            </w:r>
          </w:p>
        </w:tc>
        <w:tc>
          <w:tcPr>
            <w:tcW w:w="835" w:type="dxa"/>
            <w:tcBorders>
              <w:left w:val="single" w:sz="4" w:space="0" w:color="522398"/>
              <w:right w:val="single" w:sz="4" w:space="0" w:color="522398"/>
            </w:tcBorders>
            <w:shd w:val="clear" w:color="auto" w:fill="auto"/>
          </w:tcPr>
          <w:p w14:paraId="6FA5B9EE" w14:textId="372256FF" w:rsidR="00FD4F10" w:rsidRPr="002400AB" w:rsidRDefault="00FD4F10" w:rsidP="0003236D">
            <w:pPr>
              <w:pStyle w:val="ostatniatabela-wypenienie"/>
            </w:pPr>
            <w:r w:rsidRPr="00590CA3">
              <w:t>58,3</w:t>
            </w:r>
          </w:p>
        </w:tc>
        <w:tc>
          <w:tcPr>
            <w:tcW w:w="836" w:type="dxa"/>
            <w:tcBorders>
              <w:left w:val="single" w:sz="4" w:space="0" w:color="522398"/>
              <w:right w:val="single" w:sz="4" w:space="0" w:color="522398"/>
            </w:tcBorders>
            <w:shd w:val="clear" w:color="auto" w:fill="auto"/>
          </w:tcPr>
          <w:p w14:paraId="43DAD7DF" w14:textId="5FCCE0FD" w:rsidR="00FD4F10" w:rsidRPr="002400AB" w:rsidRDefault="00FD4F10" w:rsidP="0003236D">
            <w:pPr>
              <w:pStyle w:val="ostatniatabela-wypenienie"/>
            </w:pPr>
            <w:r w:rsidRPr="00590CA3">
              <w:t>56,6</w:t>
            </w:r>
          </w:p>
        </w:tc>
        <w:tc>
          <w:tcPr>
            <w:tcW w:w="835" w:type="dxa"/>
            <w:tcBorders>
              <w:left w:val="single" w:sz="4" w:space="0" w:color="522398"/>
              <w:right w:val="single" w:sz="4" w:space="0" w:color="522398"/>
            </w:tcBorders>
            <w:shd w:val="clear" w:color="auto" w:fill="auto"/>
          </w:tcPr>
          <w:p w14:paraId="3D985BF4" w14:textId="21D06B82" w:rsidR="00FD4F10" w:rsidRPr="002400AB" w:rsidRDefault="00FD4F10" w:rsidP="0003236D">
            <w:pPr>
              <w:pStyle w:val="ostatniatabela-wypenienie"/>
            </w:pPr>
            <w:r w:rsidRPr="00590CA3">
              <w:t>56,3</w:t>
            </w:r>
          </w:p>
        </w:tc>
        <w:tc>
          <w:tcPr>
            <w:tcW w:w="836" w:type="dxa"/>
            <w:tcBorders>
              <w:left w:val="single" w:sz="4" w:space="0" w:color="522398"/>
              <w:right w:val="single" w:sz="4" w:space="0" w:color="522398"/>
            </w:tcBorders>
            <w:shd w:val="clear" w:color="auto" w:fill="auto"/>
          </w:tcPr>
          <w:p w14:paraId="190C8698" w14:textId="7D388518" w:rsidR="00FD4F10" w:rsidRPr="002400AB" w:rsidRDefault="00FD4F10" w:rsidP="0003236D">
            <w:pPr>
              <w:pStyle w:val="ostatniatabela-wypenienie"/>
            </w:pPr>
            <w:r w:rsidRPr="00590CA3">
              <w:t>56,2</w:t>
            </w:r>
          </w:p>
        </w:tc>
        <w:tc>
          <w:tcPr>
            <w:tcW w:w="835" w:type="dxa"/>
            <w:tcBorders>
              <w:left w:val="single" w:sz="4" w:space="0" w:color="522398"/>
              <w:right w:val="single" w:sz="4" w:space="0" w:color="522398"/>
            </w:tcBorders>
            <w:shd w:val="clear" w:color="auto" w:fill="F1DDFF"/>
          </w:tcPr>
          <w:p w14:paraId="10943EBA" w14:textId="7C56E413" w:rsidR="00FD4F10" w:rsidRPr="002400AB" w:rsidRDefault="00FD4F10" w:rsidP="0003236D">
            <w:pPr>
              <w:pStyle w:val="ostatniatabela-glowka"/>
              <w:spacing w:before="0" w:after="0"/>
              <w:jc w:val="right"/>
            </w:pPr>
            <w:r w:rsidRPr="00590CA3">
              <w:t>55,2</w:t>
            </w:r>
          </w:p>
        </w:tc>
        <w:tc>
          <w:tcPr>
            <w:tcW w:w="836" w:type="dxa"/>
            <w:tcBorders>
              <w:left w:val="single" w:sz="4" w:space="0" w:color="522398"/>
              <w:right w:val="single" w:sz="4" w:space="0" w:color="522398"/>
            </w:tcBorders>
          </w:tcPr>
          <w:p w14:paraId="22372051" w14:textId="77777777" w:rsidR="00FD4F10" w:rsidRPr="002400AB" w:rsidRDefault="00FD4F10" w:rsidP="0003236D">
            <w:pPr>
              <w:pStyle w:val="ostatniatabela-wypenienie"/>
            </w:pPr>
          </w:p>
        </w:tc>
        <w:tc>
          <w:tcPr>
            <w:tcW w:w="835" w:type="dxa"/>
            <w:tcBorders>
              <w:left w:val="single" w:sz="4" w:space="0" w:color="522398"/>
              <w:right w:val="single" w:sz="4" w:space="0" w:color="522398"/>
            </w:tcBorders>
          </w:tcPr>
          <w:p w14:paraId="37DF867D" w14:textId="77777777" w:rsidR="00FD4F10" w:rsidRPr="002400AB" w:rsidRDefault="00FD4F10" w:rsidP="0003236D">
            <w:pPr>
              <w:pStyle w:val="ostatniatabela-wypenienie"/>
            </w:pPr>
          </w:p>
        </w:tc>
        <w:tc>
          <w:tcPr>
            <w:tcW w:w="836" w:type="dxa"/>
            <w:tcBorders>
              <w:left w:val="single" w:sz="4" w:space="0" w:color="522398"/>
              <w:right w:val="nil"/>
            </w:tcBorders>
          </w:tcPr>
          <w:p w14:paraId="153732B1" w14:textId="77777777" w:rsidR="00FD4F10" w:rsidRPr="002400AB" w:rsidRDefault="00FD4F10" w:rsidP="0003236D">
            <w:pPr>
              <w:pStyle w:val="ostatniatabela-wypenienie"/>
            </w:pPr>
          </w:p>
        </w:tc>
      </w:tr>
      <w:tr w:rsidR="00FD4F10" w:rsidRPr="00B45B0A" w14:paraId="433069F3" w14:textId="77777777" w:rsidTr="0070775F">
        <w:trPr>
          <w:trHeight w:val="113"/>
        </w:trPr>
        <w:tc>
          <w:tcPr>
            <w:tcW w:w="5031" w:type="dxa"/>
            <w:tcBorders>
              <w:left w:val="nil"/>
              <w:right w:val="single" w:sz="4" w:space="0" w:color="522398"/>
            </w:tcBorders>
            <w:vAlign w:val="bottom"/>
            <w:hideMark/>
          </w:tcPr>
          <w:p w14:paraId="04D5304B" w14:textId="77777777" w:rsidR="00FD4F10" w:rsidRPr="00B45B0A" w:rsidRDefault="00FD4F10" w:rsidP="00FD4F10">
            <w:pPr>
              <w:pStyle w:val="ostatniatablica-boczek"/>
              <w:tabs>
                <w:tab w:val="right" w:pos="4975"/>
              </w:tabs>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01AA4F0B"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DA714E5" w14:textId="2A680FA5" w:rsidR="00FD4F10" w:rsidRPr="002400AB" w:rsidRDefault="00FD4F10" w:rsidP="0003236D">
            <w:pPr>
              <w:pStyle w:val="ostatniatabela-wypenienie"/>
            </w:pPr>
            <w:r w:rsidRPr="00590CA3">
              <w:t>9,0</w:t>
            </w:r>
          </w:p>
        </w:tc>
        <w:tc>
          <w:tcPr>
            <w:tcW w:w="836" w:type="dxa"/>
            <w:tcBorders>
              <w:left w:val="single" w:sz="4" w:space="0" w:color="522398"/>
              <w:right w:val="single" w:sz="4" w:space="0" w:color="522398"/>
            </w:tcBorders>
            <w:shd w:val="clear" w:color="auto" w:fill="auto"/>
            <w:vAlign w:val="bottom"/>
          </w:tcPr>
          <w:p w14:paraId="0DD98318" w14:textId="5B7857AE" w:rsidR="00FD4F10" w:rsidRPr="002400AB" w:rsidRDefault="00FD4F10" w:rsidP="0003236D">
            <w:pPr>
              <w:pStyle w:val="ostatniatabela-wypenienie"/>
            </w:pPr>
            <w:r w:rsidRPr="00590CA3">
              <w:t>9,0</w:t>
            </w:r>
          </w:p>
        </w:tc>
        <w:tc>
          <w:tcPr>
            <w:tcW w:w="835" w:type="dxa"/>
            <w:tcBorders>
              <w:left w:val="single" w:sz="4" w:space="0" w:color="522398"/>
              <w:right w:val="single" w:sz="4" w:space="0" w:color="522398"/>
            </w:tcBorders>
            <w:shd w:val="clear" w:color="auto" w:fill="auto"/>
            <w:vAlign w:val="bottom"/>
          </w:tcPr>
          <w:p w14:paraId="6C86DA80" w14:textId="54B30E64" w:rsidR="00FD4F10" w:rsidRPr="002400AB" w:rsidRDefault="00FD4F10" w:rsidP="0003236D">
            <w:pPr>
              <w:pStyle w:val="ostatniatabela-wypenienie"/>
            </w:pPr>
            <w:r w:rsidRPr="00590CA3">
              <w:t>8,8</w:t>
            </w:r>
          </w:p>
        </w:tc>
        <w:tc>
          <w:tcPr>
            <w:tcW w:w="836" w:type="dxa"/>
            <w:tcBorders>
              <w:left w:val="single" w:sz="4" w:space="0" w:color="522398"/>
              <w:right w:val="single" w:sz="4" w:space="0" w:color="522398"/>
            </w:tcBorders>
            <w:shd w:val="clear" w:color="auto" w:fill="auto"/>
            <w:vAlign w:val="bottom"/>
          </w:tcPr>
          <w:p w14:paraId="0C7955D7" w14:textId="3A41BAE6" w:rsidR="00FD4F10" w:rsidRPr="002400AB" w:rsidRDefault="00FD4F10" w:rsidP="0003236D">
            <w:pPr>
              <w:pStyle w:val="ostatniatabela-wypenienie"/>
            </w:pPr>
            <w:r w:rsidRPr="00590CA3">
              <w:t>8,6</w:t>
            </w:r>
          </w:p>
        </w:tc>
        <w:tc>
          <w:tcPr>
            <w:tcW w:w="835" w:type="dxa"/>
            <w:tcBorders>
              <w:left w:val="single" w:sz="4" w:space="0" w:color="522398"/>
              <w:right w:val="single" w:sz="4" w:space="0" w:color="522398"/>
            </w:tcBorders>
            <w:shd w:val="clear" w:color="auto" w:fill="auto"/>
            <w:vAlign w:val="bottom"/>
          </w:tcPr>
          <w:p w14:paraId="25DEDDF7" w14:textId="076E1756" w:rsidR="00FD4F10" w:rsidRPr="002400AB" w:rsidRDefault="00FD4F10" w:rsidP="0003236D">
            <w:pPr>
              <w:pStyle w:val="ostatniatabela-wypenienie"/>
            </w:pPr>
            <w:r w:rsidRPr="00590CA3">
              <w:t>8,3</w:t>
            </w:r>
          </w:p>
        </w:tc>
        <w:tc>
          <w:tcPr>
            <w:tcW w:w="836" w:type="dxa"/>
            <w:tcBorders>
              <w:left w:val="single" w:sz="4" w:space="0" w:color="522398"/>
              <w:right w:val="single" w:sz="4" w:space="0" w:color="522398"/>
            </w:tcBorders>
            <w:shd w:val="clear" w:color="auto" w:fill="auto"/>
            <w:vAlign w:val="bottom"/>
          </w:tcPr>
          <w:p w14:paraId="71F623CB" w14:textId="08140FA3" w:rsidR="00FD4F10" w:rsidRPr="002400AB" w:rsidRDefault="00FD4F10" w:rsidP="0003236D">
            <w:pPr>
              <w:pStyle w:val="ostatniatabela-wypenienie"/>
            </w:pPr>
            <w:r w:rsidRPr="00590CA3">
              <w:t>8,1</w:t>
            </w:r>
          </w:p>
        </w:tc>
        <w:tc>
          <w:tcPr>
            <w:tcW w:w="835" w:type="dxa"/>
            <w:tcBorders>
              <w:left w:val="single" w:sz="4" w:space="0" w:color="522398"/>
              <w:right w:val="single" w:sz="4" w:space="0" w:color="522398"/>
            </w:tcBorders>
            <w:shd w:val="clear" w:color="auto" w:fill="auto"/>
            <w:vAlign w:val="bottom"/>
          </w:tcPr>
          <w:p w14:paraId="0AC82580" w14:textId="5150C951" w:rsidR="00FD4F10" w:rsidRPr="002400AB" w:rsidRDefault="00FD4F10" w:rsidP="0003236D">
            <w:pPr>
              <w:pStyle w:val="ostatniatabela-wypenienie"/>
            </w:pPr>
            <w:r w:rsidRPr="00590CA3">
              <w:t>8,0</w:t>
            </w:r>
          </w:p>
        </w:tc>
        <w:tc>
          <w:tcPr>
            <w:tcW w:w="836" w:type="dxa"/>
            <w:tcBorders>
              <w:left w:val="single" w:sz="4" w:space="0" w:color="522398"/>
              <w:right w:val="single" w:sz="4" w:space="0" w:color="522398"/>
            </w:tcBorders>
            <w:shd w:val="clear" w:color="auto" w:fill="auto"/>
            <w:vAlign w:val="bottom"/>
          </w:tcPr>
          <w:p w14:paraId="3B5351A1" w14:textId="1FE455D7"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F1DDFF"/>
            <w:vAlign w:val="bottom"/>
          </w:tcPr>
          <w:p w14:paraId="066F54D3" w14:textId="2D3BC35B" w:rsidR="00FD4F10" w:rsidRPr="002400AB" w:rsidRDefault="00FD4F10" w:rsidP="0003236D">
            <w:pPr>
              <w:pStyle w:val="ostatniatabela-glowka"/>
              <w:spacing w:before="0" w:after="0"/>
              <w:jc w:val="right"/>
            </w:pPr>
            <w:r w:rsidRPr="00590CA3">
              <w:t>7,8</w:t>
            </w:r>
          </w:p>
        </w:tc>
        <w:tc>
          <w:tcPr>
            <w:tcW w:w="836" w:type="dxa"/>
            <w:tcBorders>
              <w:left w:val="single" w:sz="4" w:space="0" w:color="522398"/>
              <w:right w:val="single" w:sz="4" w:space="0" w:color="522398"/>
            </w:tcBorders>
            <w:vAlign w:val="bottom"/>
          </w:tcPr>
          <w:p w14:paraId="7815D321" w14:textId="7DF1E013" w:rsidR="00FD4F10" w:rsidRPr="002400AB" w:rsidRDefault="00FD4F10" w:rsidP="0003236D">
            <w:pPr>
              <w:pStyle w:val="ostatniatabela-wypenienie"/>
            </w:pPr>
            <w:r w:rsidRPr="00590CA3">
              <w:t>7,8</w:t>
            </w:r>
          </w:p>
        </w:tc>
        <w:tc>
          <w:tcPr>
            <w:tcW w:w="835" w:type="dxa"/>
            <w:tcBorders>
              <w:left w:val="single" w:sz="4" w:space="0" w:color="522398"/>
              <w:right w:val="single" w:sz="4" w:space="0" w:color="522398"/>
            </w:tcBorders>
            <w:vAlign w:val="bottom"/>
          </w:tcPr>
          <w:p w14:paraId="785186D4" w14:textId="5DCAA424" w:rsidR="00FD4F10" w:rsidRPr="002400AB" w:rsidRDefault="00FD4F10" w:rsidP="0003236D">
            <w:pPr>
              <w:pStyle w:val="ostatniatabela-wypenienie"/>
            </w:pPr>
            <w:r w:rsidRPr="00590CA3">
              <w:t>7,9</w:t>
            </w:r>
          </w:p>
        </w:tc>
        <w:tc>
          <w:tcPr>
            <w:tcW w:w="836" w:type="dxa"/>
            <w:tcBorders>
              <w:left w:val="single" w:sz="4" w:space="0" w:color="522398"/>
              <w:right w:val="nil"/>
            </w:tcBorders>
            <w:vAlign w:val="bottom"/>
          </w:tcPr>
          <w:p w14:paraId="6AAE7E4E" w14:textId="45AE3F71" w:rsidR="00FD4F10" w:rsidRPr="002400AB" w:rsidRDefault="00FD4F10" w:rsidP="0003236D">
            <w:pPr>
              <w:pStyle w:val="ostatniatabela-wypenienie"/>
            </w:pPr>
            <w:r w:rsidRPr="00590CA3">
              <w:t>8,0</w:t>
            </w:r>
          </w:p>
        </w:tc>
      </w:tr>
      <w:tr w:rsidR="00FD4F10" w:rsidRPr="00B45B0A" w14:paraId="505B3829" w14:textId="77777777" w:rsidTr="0070775F">
        <w:trPr>
          <w:trHeight w:val="113"/>
        </w:trPr>
        <w:tc>
          <w:tcPr>
            <w:tcW w:w="5031" w:type="dxa"/>
            <w:tcBorders>
              <w:left w:val="nil"/>
              <w:right w:val="single" w:sz="4" w:space="0" w:color="522398"/>
            </w:tcBorders>
          </w:tcPr>
          <w:p w14:paraId="335D7388"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2326039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0464BA3C" w14:textId="3CBDF318" w:rsidR="00FD4F10" w:rsidRPr="002400AB" w:rsidRDefault="00FD4F10" w:rsidP="0003236D">
            <w:pPr>
              <w:pStyle w:val="ostatniatabela-wypenienie"/>
            </w:pPr>
            <w:r w:rsidRPr="00590CA3">
              <w:t>8,4</w:t>
            </w:r>
          </w:p>
        </w:tc>
        <w:tc>
          <w:tcPr>
            <w:tcW w:w="836" w:type="dxa"/>
            <w:tcBorders>
              <w:left w:val="single" w:sz="4" w:space="0" w:color="522398"/>
              <w:right w:val="single" w:sz="4" w:space="0" w:color="522398"/>
            </w:tcBorders>
            <w:shd w:val="clear" w:color="auto" w:fill="auto"/>
          </w:tcPr>
          <w:p w14:paraId="2749455F" w14:textId="1B9B143C" w:rsidR="00FD4F10" w:rsidRPr="002400AB" w:rsidRDefault="00FD4F10" w:rsidP="0003236D">
            <w:pPr>
              <w:pStyle w:val="ostatniatabela-wypenienie"/>
            </w:pPr>
            <w:r w:rsidRPr="00590CA3">
              <w:t>8,3</w:t>
            </w:r>
          </w:p>
        </w:tc>
        <w:tc>
          <w:tcPr>
            <w:tcW w:w="835" w:type="dxa"/>
            <w:tcBorders>
              <w:left w:val="single" w:sz="4" w:space="0" w:color="522398"/>
              <w:right w:val="single" w:sz="4" w:space="0" w:color="522398"/>
            </w:tcBorders>
            <w:shd w:val="clear" w:color="auto" w:fill="auto"/>
          </w:tcPr>
          <w:p w14:paraId="40F7227B" w14:textId="44998400" w:rsidR="00FD4F10" w:rsidRPr="002400AB" w:rsidRDefault="00FD4F10" w:rsidP="0003236D">
            <w:pPr>
              <w:pStyle w:val="ostatniatabela-wypenienie"/>
            </w:pPr>
            <w:r w:rsidRPr="00590CA3">
              <w:t>8,1</w:t>
            </w:r>
          </w:p>
        </w:tc>
        <w:tc>
          <w:tcPr>
            <w:tcW w:w="836" w:type="dxa"/>
            <w:tcBorders>
              <w:left w:val="single" w:sz="4" w:space="0" w:color="522398"/>
              <w:right w:val="single" w:sz="4" w:space="0" w:color="522398"/>
            </w:tcBorders>
            <w:shd w:val="clear" w:color="auto" w:fill="auto"/>
          </w:tcPr>
          <w:p w14:paraId="63F2A1C5" w14:textId="08188B1D" w:rsidR="00FD4F10" w:rsidRPr="002400AB" w:rsidRDefault="00FD4F10" w:rsidP="0003236D">
            <w:pPr>
              <w:pStyle w:val="ostatniatabela-wypenienie"/>
            </w:pPr>
            <w:r w:rsidRPr="00590CA3">
              <w:t>7,9</w:t>
            </w:r>
          </w:p>
        </w:tc>
        <w:tc>
          <w:tcPr>
            <w:tcW w:w="835" w:type="dxa"/>
            <w:tcBorders>
              <w:left w:val="single" w:sz="4" w:space="0" w:color="522398"/>
              <w:right w:val="single" w:sz="4" w:space="0" w:color="522398"/>
            </w:tcBorders>
            <w:shd w:val="clear" w:color="auto" w:fill="auto"/>
          </w:tcPr>
          <w:p w14:paraId="6E3501A4" w14:textId="28D08DE8" w:rsidR="00FD4F10" w:rsidRPr="002400AB" w:rsidRDefault="00FD4F10" w:rsidP="0003236D">
            <w:pPr>
              <w:pStyle w:val="ostatniatabela-wypenienie"/>
            </w:pPr>
            <w:r w:rsidRPr="00590CA3">
              <w:t>7,6</w:t>
            </w:r>
          </w:p>
        </w:tc>
        <w:tc>
          <w:tcPr>
            <w:tcW w:w="836" w:type="dxa"/>
            <w:tcBorders>
              <w:left w:val="single" w:sz="4" w:space="0" w:color="522398"/>
              <w:right w:val="single" w:sz="4" w:space="0" w:color="522398"/>
            </w:tcBorders>
            <w:shd w:val="clear" w:color="auto" w:fill="auto"/>
          </w:tcPr>
          <w:p w14:paraId="028CF32F" w14:textId="42B53CED" w:rsidR="00FD4F10" w:rsidRPr="002400AB" w:rsidRDefault="00FD4F10" w:rsidP="0003236D">
            <w:pPr>
              <w:pStyle w:val="ostatniatabela-wypenienie"/>
            </w:pPr>
            <w:r w:rsidRPr="00590CA3">
              <w:t>7,5</w:t>
            </w:r>
          </w:p>
        </w:tc>
        <w:tc>
          <w:tcPr>
            <w:tcW w:w="835" w:type="dxa"/>
            <w:tcBorders>
              <w:left w:val="single" w:sz="4" w:space="0" w:color="522398"/>
              <w:right w:val="single" w:sz="4" w:space="0" w:color="522398"/>
            </w:tcBorders>
            <w:shd w:val="clear" w:color="auto" w:fill="auto"/>
          </w:tcPr>
          <w:p w14:paraId="7459F643" w14:textId="1BD805F9" w:rsidR="00FD4F10" w:rsidRPr="002400AB" w:rsidRDefault="00FD4F10" w:rsidP="0003236D">
            <w:pPr>
              <w:pStyle w:val="ostatniatabela-wypenienie"/>
            </w:pPr>
            <w:r w:rsidRPr="00590CA3">
              <w:t>7,4</w:t>
            </w:r>
          </w:p>
        </w:tc>
        <w:tc>
          <w:tcPr>
            <w:tcW w:w="836" w:type="dxa"/>
            <w:tcBorders>
              <w:left w:val="single" w:sz="4" w:space="0" w:color="522398"/>
              <w:right w:val="single" w:sz="4" w:space="0" w:color="522398"/>
            </w:tcBorders>
            <w:shd w:val="clear" w:color="auto" w:fill="auto"/>
          </w:tcPr>
          <w:p w14:paraId="3A495E48" w14:textId="7E9BA9A7" w:rsidR="00FD4F10" w:rsidRPr="002400AB" w:rsidRDefault="00FD4F10" w:rsidP="0003236D">
            <w:pPr>
              <w:pStyle w:val="ostatniatabela-wypenienie"/>
            </w:pPr>
            <w:r w:rsidRPr="00590CA3">
              <w:t>7,4</w:t>
            </w:r>
          </w:p>
        </w:tc>
        <w:tc>
          <w:tcPr>
            <w:tcW w:w="835" w:type="dxa"/>
            <w:tcBorders>
              <w:left w:val="single" w:sz="4" w:space="0" w:color="522398"/>
              <w:right w:val="single" w:sz="4" w:space="0" w:color="522398"/>
            </w:tcBorders>
            <w:shd w:val="clear" w:color="auto" w:fill="F1DDFF"/>
          </w:tcPr>
          <w:p w14:paraId="2BB2B6F7" w14:textId="34C86D25" w:rsidR="00FD4F10" w:rsidRPr="002400AB" w:rsidRDefault="00FD4F10" w:rsidP="0003236D">
            <w:pPr>
              <w:pStyle w:val="ostatniatabela-glowka"/>
              <w:spacing w:before="0" w:after="0"/>
              <w:jc w:val="right"/>
            </w:pPr>
            <w:r w:rsidRPr="00590CA3">
              <w:t>7,3</w:t>
            </w:r>
          </w:p>
        </w:tc>
        <w:tc>
          <w:tcPr>
            <w:tcW w:w="836" w:type="dxa"/>
            <w:tcBorders>
              <w:left w:val="single" w:sz="4" w:space="0" w:color="522398"/>
              <w:right w:val="single" w:sz="4" w:space="0" w:color="522398"/>
            </w:tcBorders>
          </w:tcPr>
          <w:p w14:paraId="0221EE29" w14:textId="77777777" w:rsidR="00FD4F10" w:rsidRPr="002400AB" w:rsidRDefault="00FD4F10" w:rsidP="0003236D">
            <w:pPr>
              <w:pStyle w:val="ostatniatabela-wypenienie"/>
            </w:pPr>
          </w:p>
        </w:tc>
        <w:tc>
          <w:tcPr>
            <w:tcW w:w="835" w:type="dxa"/>
            <w:tcBorders>
              <w:left w:val="single" w:sz="4" w:space="0" w:color="522398"/>
              <w:right w:val="single" w:sz="4" w:space="0" w:color="522398"/>
            </w:tcBorders>
          </w:tcPr>
          <w:p w14:paraId="6ABA58DC" w14:textId="77777777" w:rsidR="00FD4F10" w:rsidRPr="002400AB" w:rsidRDefault="00FD4F10" w:rsidP="0003236D">
            <w:pPr>
              <w:pStyle w:val="ostatniatabela-wypenienie"/>
            </w:pPr>
          </w:p>
        </w:tc>
        <w:tc>
          <w:tcPr>
            <w:tcW w:w="836" w:type="dxa"/>
            <w:tcBorders>
              <w:left w:val="single" w:sz="4" w:space="0" w:color="522398"/>
              <w:right w:val="nil"/>
            </w:tcBorders>
          </w:tcPr>
          <w:p w14:paraId="09EFD215" w14:textId="77777777" w:rsidR="00FD4F10" w:rsidRPr="002400AB" w:rsidRDefault="00FD4F10" w:rsidP="0003236D">
            <w:pPr>
              <w:pStyle w:val="ostatniatabela-wypenienie"/>
            </w:pPr>
          </w:p>
        </w:tc>
      </w:tr>
      <w:tr w:rsidR="00FD4F10" w:rsidRPr="00B45B0A" w14:paraId="6D580F55" w14:textId="77777777" w:rsidTr="0070775F">
        <w:trPr>
          <w:trHeight w:val="113"/>
        </w:trPr>
        <w:tc>
          <w:tcPr>
            <w:tcW w:w="5031" w:type="dxa"/>
            <w:tcBorders>
              <w:left w:val="nil"/>
              <w:right w:val="single" w:sz="4" w:space="0" w:color="522398"/>
            </w:tcBorders>
            <w:vAlign w:val="bottom"/>
            <w:hideMark/>
          </w:tcPr>
          <w:p w14:paraId="56865024" w14:textId="77777777" w:rsidR="00FD4F10" w:rsidRPr="00B45B0A" w:rsidRDefault="00FD4F10" w:rsidP="00FD4F10">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single" w:sz="4" w:space="0" w:color="522398"/>
              <w:right w:val="single" w:sz="4" w:space="0" w:color="522398"/>
            </w:tcBorders>
            <w:vAlign w:val="bottom"/>
            <w:hideMark/>
          </w:tcPr>
          <w:p w14:paraId="79BD4759"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6D670C1A" w14:textId="67E2EA1A" w:rsidR="00FD4F10" w:rsidRPr="002400AB" w:rsidRDefault="00FD4F10" w:rsidP="0003236D">
            <w:pPr>
              <w:pStyle w:val="ostatniatabela-wypenienie"/>
            </w:pPr>
            <w:r w:rsidRPr="00590CA3">
              <w:t>4131</w:t>
            </w:r>
          </w:p>
        </w:tc>
        <w:tc>
          <w:tcPr>
            <w:tcW w:w="836" w:type="dxa"/>
            <w:tcBorders>
              <w:left w:val="single" w:sz="4" w:space="0" w:color="522398"/>
              <w:right w:val="single" w:sz="4" w:space="0" w:color="522398"/>
            </w:tcBorders>
            <w:shd w:val="clear" w:color="auto" w:fill="auto"/>
            <w:vAlign w:val="bottom"/>
          </w:tcPr>
          <w:p w14:paraId="25483B81" w14:textId="1F696608" w:rsidR="00FD4F10" w:rsidRPr="002400AB" w:rsidRDefault="00FD4F10" w:rsidP="0003236D">
            <w:pPr>
              <w:pStyle w:val="ostatniatabela-wypenienie"/>
            </w:pPr>
            <w:r w:rsidRPr="00590CA3">
              <w:t>4251</w:t>
            </w:r>
          </w:p>
        </w:tc>
        <w:tc>
          <w:tcPr>
            <w:tcW w:w="835" w:type="dxa"/>
            <w:tcBorders>
              <w:left w:val="single" w:sz="4" w:space="0" w:color="522398"/>
              <w:right w:val="single" w:sz="4" w:space="0" w:color="522398"/>
            </w:tcBorders>
            <w:shd w:val="clear" w:color="auto" w:fill="auto"/>
            <w:vAlign w:val="bottom"/>
          </w:tcPr>
          <w:p w14:paraId="5F1F99A8" w14:textId="164683A7" w:rsidR="00FD4F10" w:rsidRPr="002400AB" w:rsidRDefault="00FD4F10" w:rsidP="0003236D">
            <w:pPr>
              <w:pStyle w:val="ostatniatabela-wypenienie"/>
            </w:pPr>
            <w:r w:rsidRPr="00590CA3">
              <w:t>6211</w:t>
            </w:r>
          </w:p>
        </w:tc>
        <w:tc>
          <w:tcPr>
            <w:tcW w:w="836" w:type="dxa"/>
            <w:tcBorders>
              <w:left w:val="single" w:sz="4" w:space="0" w:color="522398"/>
              <w:right w:val="single" w:sz="4" w:space="0" w:color="522398"/>
            </w:tcBorders>
            <w:shd w:val="clear" w:color="auto" w:fill="auto"/>
            <w:vAlign w:val="bottom"/>
          </w:tcPr>
          <w:p w14:paraId="5A569B0B" w14:textId="5ACD063B" w:rsidR="00FD4F10" w:rsidRPr="002400AB" w:rsidRDefault="00FD4F10" w:rsidP="0003236D">
            <w:pPr>
              <w:pStyle w:val="ostatniatabela-wypenienie"/>
            </w:pPr>
            <w:r w:rsidRPr="00590CA3">
              <w:t>4416</w:t>
            </w:r>
          </w:p>
        </w:tc>
        <w:tc>
          <w:tcPr>
            <w:tcW w:w="835" w:type="dxa"/>
            <w:tcBorders>
              <w:left w:val="single" w:sz="4" w:space="0" w:color="522398"/>
              <w:right w:val="single" w:sz="4" w:space="0" w:color="522398"/>
            </w:tcBorders>
            <w:shd w:val="clear" w:color="auto" w:fill="auto"/>
            <w:vAlign w:val="bottom"/>
          </w:tcPr>
          <w:p w14:paraId="4786ED1B" w14:textId="510D1F68" w:rsidR="00FD4F10" w:rsidRPr="002400AB" w:rsidRDefault="00FD4F10" w:rsidP="0003236D">
            <w:pPr>
              <w:pStyle w:val="ostatniatabela-wypenienie"/>
            </w:pPr>
            <w:r w:rsidRPr="00590CA3">
              <w:t>4352</w:t>
            </w:r>
          </w:p>
        </w:tc>
        <w:tc>
          <w:tcPr>
            <w:tcW w:w="836" w:type="dxa"/>
            <w:tcBorders>
              <w:left w:val="single" w:sz="4" w:space="0" w:color="522398"/>
              <w:right w:val="single" w:sz="4" w:space="0" w:color="522398"/>
            </w:tcBorders>
            <w:shd w:val="clear" w:color="auto" w:fill="auto"/>
            <w:vAlign w:val="bottom"/>
          </w:tcPr>
          <w:p w14:paraId="1E43052B" w14:textId="20711774" w:rsidR="00FD4F10" w:rsidRPr="002400AB" w:rsidRDefault="00FD4F10" w:rsidP="0003236D">
            <w:pPr>
              <w:pStyle w:val="ostatniatabela-wypenienie"/>
            </w:pPr>
            <w:r w:rsidRPr="00590CA3">
              <w:t>3803</w:t>
            </w:r>
          </w:p>
        </w:tc>
        <w:tc>
          <w:tcPr>
            <w:tcW w:w="835" w:type="dxa"/>
            <w:tcBorders>
              <w:left w:val="single" w:sz="4" w:space="0" w:color="522398"/>
              <w:right w:val="single" w:sz="4" w:space="0" w:color="522398"/>
            </w:tcBorders>
            <w:shd w:val="clear" w:color="auto" w:fill="auto"/>
            <w:vAlign w:val="bottom"/>
          </w:tcPr>
          <w:p w14:paraId="0C2A0CBB" w14:textId="0FB08423" w:rsidR="00FD4F10" w:rsidRPr="002400AB" w:rsidRDefault="00FD4F10" w:rsidP="0003236D">
            <w:pPr>
              <w:pStyle w:val="ostatniatabela-wypenienie"/>
            </w:pPr>
            <w:r w:rsidRPr="00590CA3">
              <w:t>3927</w:t>
            </w:r>
          </w:p>
        </w:tc>
        <w:tc>
          <w:tcPr>
            <w:tcW w:w="836" w:type="dxa"/>
            <w:tcBorders>
              <w:left w:val="single" w:sz="4" w:space="0" w:color="522398"/>
              <w:right w:val="single" w:sz="4" w:space="0" w:color="522398"/>
            </w:tcBorders>
            <w:shd w:val="clear" w:color="auto" w:fill="auto"/>
            <w:vAlign w:val="bottom"/>
          </w:tcPr>
          <w:p w14:paraId="443707B3" w14:textId="3B6DE201" w:rsidR="00FD4F10" w:rsidRPr="002400AB" w:rsidRDefault="00FD4F10" w:rsidP="0003236D">
            <w:pPr>
              <w:pStyle w:val="ostatniatabela-wypenienie"/>
            </w:pPr>
            <w:r w:rsidRPr="00590CA3">
              <w:t>4439</w:t>
            </w:r>
          </w:p>
        </w:tc>
        <w:tc>
          <w:tcPr>
            <w:tcW w:w="835" w:type="dxa"/>
            <w:tcBorders>
              <w:left w:val="single" w:sz="4" w:space="0" w:color="522398"/>
              <w:right w:val="single" w:sz="4" w:space="0" w:color="522398"/>
            </w:tcBorders>
            <w:shd w:val="clear" w:color="auto" w:fill="F1DDFF"/>
            <w:vAlign w:val="bottom"/>
          </w:tcPr>
          <w:p w14:paraId="0E2F267D" w14:textId="44D41B38" w:rsidR="00FD4F10" w:rsidRPr="002400AB" w:rsidRDefault="00FD4F10" w:rsidP="0003236D">
            <w:pPr>
              <w:pStyle w:val="ostatniatabela-glowka"/>
              <w:spacing w:before="0" w:after="0"/>
              <w:jc w:val="right"/>
            </w:pPr>
            <w:r w:rsidRPr="00590CA3">
              <w:t>4482</w:t>
            </w:r>
          </w:p>
        </w:tc>
        <w:tc>
          <w:tcPr>
            <w:tcW w:w="836" w:type="dxa"/>
            <w:tcBorders>
              <w:left w:val="single" w:sz="4" w:space="0" w:color="522398"/>
              <w:right w:val="single" w:sz="4" w:space="0" w:color="522398"/>
            </w:tcBorders>
            <w:vAlign w:val="bottom"/>
          </w:tcPr>
          <w:p w14:paraId="41E42F53" w14:textId="616076BC" w:rsidR="00FD4F10" w:rsidRPr="002400AB" w:rsidRDefault="00FD4F10" w:rsidP="0003236D">
            <w:pPr>
              <w:pStyle w:val="ostatniatabela-wypenienie"/>
            </w:pPr>
            <w:r w:rsidRPr="00590CA3">
              <w:t>3318</w:t>
            </w:r>
          </w:p>
        </w:tc>
        <w:tc>
          <w:tcPr>
            <w:tcW w:w="835" w:type="dxa"/>
            <w:tcBorders>
              <w:left w:val="single" w:sz="4" w:space="0" w:color="522398"/>
              <w:right w:val="single" w:sz="4" w:space="0" w:color="522398"/>
            </w:tcBorders>
            <w:vAlign w:val="bottom"/>
          </w:tcPr>
          <w:p w14:paraId="69F8598B" w14:textId="462ADF37" w:rsidR="00FD4F10" w:rsidRPr="002400AB" w:rsidRDefault="00FD4F10" w:rsidP="0003236D">
            <w:pPr>
              <w:pStyle w:val="ostatniatabela-wypenienie"/>
            </w:pPr>
            <w:r w:rsidRPr="00590CA3">
              <w:t>3084</w:t>
            </w:r>
          </w:p>
        </w:tc>
        <w:tc>
          <w:tcPr>
            <w:tcW w:w="836" w:type="dxa"/>
            <w:tcBorders>
              <w:left w:val="single" w:sz="4" w:space="0" w:color="522398"/>
              <w:right w:val="nil"/>
            </w:tcBorders>
            <w:vAlign w:val="bottom"/>
          </w:tcPr>
          <w:p w14:paraId="779013E4" w14:textId="30C59065" w:rsidR="00FD4F10" w:rsidRPr="002400AB" w:rsidRDefault="00FD4F10" w:rsidP="0003236D">
            <w:pPr>
              <w:pStyle w:val="ostatniatabela-wypenienie"/>
            </w:pPr>
            <w:r w:rsidRPr="00590CA3">
              <w:t>3080</w:t>
            </w:r>
          </w:p>
        </w:tc>
      </w:tr>
      <w:tr w:rsidR="00FD4F10" w:rsidRPr="00B45B0A" w14:paraId="72FA0271" w14:textId="77777777" w:rsidTr="0070775F">
        <w:trPr>
          <w:trHeight w:val="113"/>
        </w:trPr>
        <w:tc>
          <w:tcPr>
            <w:tcW w:w="5031" w:type="dxa"/>
            <w:tcBorders>
              <w:left w:val="nil"/>
              <w:right w:val="single" w:sz="4" w:space="0" w:color="522398"/>
            </w:tcBorders>
          </w:tcPr>
          <w:p w14:paraId="6651134F" w14:textId="77777777" w:rsidR="00FD4F10" w:rsidRPr="00B45B0A"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4F5E9909"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7B21D837" w14:textId="31E851AA" w:rsidR="00FD4F10" w:rsidRPr="002400AB" w:rsidRDefault="00FD4F10" w:rsidP="0003236D">
            <w:pPr>
              <w:pStyle w:val="ostatniatabela-wypenienie"/>
            </w:pPr>
            <w:r w:rsidRPr="00590CA3">
              <w:t>4391</w:t>
            </w:r>
          </w:p>
        </w:tc>
        <w:tc>
          <w:tcPr>
            <w:tcW w:w="836" w:type="dxa"/>
            <w:tcBorders>
              <w:left w:val="single" w:sz="4" w:space="0" w:color="522398"/>
              <w:right w:val="single" w:sz="4" w:space="0" w:color="522398"/>
            </w:tcBorders>
            <w:shd w:val="clear" w:color="auto" w:fill="auto"/>
          </w:tcPr>
          <w:p w14:paraId="5C70B00A" w14:textId="4B5FB633" w:rsidR="00FD4F10" w:rsidRPr="002400AB" w:rsidRDefault="00FD4F10" w:rsidP="0003236D">
            <w:pPr>
              <w:pStyle w:val="ostatniatabela-wypenienie"/>
            </w:pPr>
            <w:r w:rsidRPr="00590CA3">
              <w:t>4320</w:t>
            </w:r>
          </w:p>
        </w:tc>
        <w:tc>
          <w:tcPr>
            <w:tcW w:w="835" w:type="dxa"/>
            <w:tcBorders>
              <w:left w:val="single" w:sz="4" w:space="0" w:color="522398"/>
              <w:right w:val="single" w:sz="4" w:space="0" w:color="522398"/>
            </w:tcBorders>
            <w:shd w:val="clear" w:color="auto" w:fill="auto"/>
          </w:tcPr>
          <w:p w14:paraId="6A1E456C" w14:textId="207674C9" w:rsidR="00FD4F10" w:rsidRPr="002400AB" w:rsidRDefault="00FD4F10" w:rsidP="0003236D">
            <w:pPr>
              <w:pStyle w:val="ostatniatabela-wypenienie"/>
            </w:pPr>
            <w:r w:rsidRPr="00590CA3">
              <w:t>3696</w:t>
            </w:r>
          </w:p>
        </w:tc>
        <w:tc>
          <w:tcPr>
            <w:tcW w:w="836" w:type="dxa"/>
            <w:tcBorders>
              <w:left w:val="single" w:sz="4" w:space="0" w:color="522398"/>
              <w:right w:val="single" w:sz="4" w:space="0" w:color="522398"/>
            </w:tcBorders>
            <w:shd w:val="clear" w:color="auto" w:fill="auto"/>
          </w:tcPr>
          <w:p w14:paraId="265A3F9D" w14:textId="52AFEA19" w:rsidR="00FD4F10" w:rsidRPr="002400AB" w:rsidRDefault="00FD4F10" w:rsidP="0003236D">
            <w:pPr>
              <w:pStyle w:val="ostatniatabela-wypenienie"/>
            </w:pPr>
            <w:r w:rsidRPr="00590CA3">
              <w:t>4048</w:t>
            </w:r>
          </w:p>
        </w:tc>
        <w:tc>
          <w:tcPr>
            <w:tcW w:w="835" w:type="dxa"/>
            <w:tcBorders>
              <w:left w:val="single" w:sz="4" w:space="0" w:color="522398"/>
              <w:right w:val="single" w:sz="4" w:space="0" w:color="522398"/>
            </w:tcBorders>
            <w:shd w:val="clear" w:color="auto" w:fill="auto"/>
          </w:tcPr>
          <w:p w14:paraId="6F473BC8" w14:textId="4C1D7993" w:rsidR="00FD4F10" w:rsidRPr="002400AB" w:rsidRDefault="00FD4F10" w:rsidP="0003236D">
            <w:pPr>
              <w:pStyle w:val="ostatniatabela-wypenienie"/>
            </w:pPr>
            <w:r w:rsidRPr="00590CA3">
              <w:t>3887</w:t>
            </w:r>
          </w:p>
        </w:tc>
        <w:tc>
          <w:tcPr>
            <w:tcW w:w="836" w:type="dxa"/>
            <w:tcBorders>
              <w:left w:val="single" w:sz="4" w:space="0" w:color="522398"/>
              <w:right w:val="single" w:sz="4" w:space="0" w:color="522398"/>
            </w:tcBorders>
            <w:shd w:val="clear" w:color="auto" w:fill="auto"/>
          </w:tcPr>
          <w:p w14:paraId="1ACD4804" w14:textId="701120A9" w:rsidR="00FD4F10" w:rsidRPr="002400AB" w:rsidRDefault="00FD4F10" w:rsidP="0003236D">
            <w:pPr>
              <w:pStyle w:val="ostatniatabela-wypenienie"/>
            </w:pPr>
            <w:r w:rsidRPr="00590CA3">
              <w:t>4169</w:t>
            </w:r>
          </w:p>
        </w:tc>
        <w:tc>
          <w:tcPr>
            <w:tcW w:w="835" w:type="dxa"/>
            <w:tcBorders>
              <w:left w:val="single" w:sz="4" w:space="0" w:color="522398"/>
              <w:right w:val="single" w:sz="4" w:space="0" w:color="522398"/>
            </w:tcBorders>
            <w:shd w:val="clear" w:color="auto" w:fill="auto"/>
          </w:tcPr>
          <w:p w14:paraId="50508BB5" w14:textId="26C530C0" w:rsidR="00FD4F10" w:rsidRPr="002400AB" w:rsidRDefault="00FD4F10" w:rsidP="0003236D">
            <w:pPr>
              <w:pStyle w:val="ostatniatabela-wypenienie"/>
            </w:pPr>
            <w:r w:rsidRPr="00590CA3">
              <w:t>3561</w:t>
            </w:r>
          </w:p>
        </w:tc>
        <w:tc>
          <w:tcPr>
            <w:tcW w:w="836" w:type="dxa"/>
            <w:tcBorders>
              <w:left w:val="single" w:sz="4" w:space="0" w:color="522398"/>
              <w:right w:val="single" w:sz="4" w:space="0" w:color="522398"/>
            </w:tcBorders>
            <w:shd w:val="clear" w:color="auto" w:fill="auto"/>
          </w:tcPr>
          <w:p w14:paraId="3D0C78D1" w14:textId="78B22CF8" w:rsidR="00FD4F10" w:rsidRPr="002400AB" w:rsidRDefault="00FD4F10" w:rsidP="0003236D">
            <w:pPr>
              <w:pStyle w:val="ostatniatabela-wypenienie"/>
            </w:pPr>
            <w:r w:rsidRPr="00590CA3">
              <w:t>4431</w:t>
            </w:r>
          </w:p>
        </w:tc>
        <w:tc>
          <w:tcPr>
            <w:tcW w:w="835" w:type="dxa"/>
            <w:tcBorders>
              <w:left w:val="single" w:sz="4" w:space="0" w:color="522398"/>
              <w:right w:val="single" w:sz="4" w:space="0" w:color="522398"/>
            </w:tcBorders>
            <w:shd w:val="clear" w:color="auto" w:fill="F1DDFF"/>
          </w:tcPr>
          <w:p w14:paraId="2283D081" w14:textId="66741CDA" w:rsidR="00FD4F10" w:rsidRPr="002400AB" w:rsidRDefault="00FD4F10" w:rsidP="0003236D">
            <w:pPr>
              <w:pStyle w:val="ostatniatabela-glowka"/>
              <w:spacing w:before="0" w:after="0"/>
              <w:jc w:val="right"/>
            </w:pPr>
            <w:r w:rsidRPr="00590CA3">
              <w:t>4515</w:t>
            </w:r>
          </w:p>
        </w:tc>
        <w:tc>
          <w:tcPr>
            <w:tcW w:w="836" w:type="dxa"/>
            <w:tcBorders>
              <w:left w:val="single" w:sz="4" w:space="0" w:color="522398"/>
              <w:right w:val="single" w:sz="4" w:space="0" w:color="522398"/>
            </w:tcBorders>
          </w:tcPr>
          <w:p w14:paraId="35E2B1E4" w14:textId="77777777" w:rsidR="00FD4F10" w:rsidRPr="002400AB" w:rsidRDefault="00FD4F10" w:rsidP="0003236D">
            <w:pPr>
              <w:pStyle w:val="ostatniatabela-wypenienie"/>
            </w:pPr>
          </w:p>
        </w:tc>
        <w:tc>
          <w:tcPr>
            <w:tcW w:w="835" w:type="dxa"/>
            <w:tcBorders>
              <w:left w:val="single" w:sz="4" w:space="0" w:color="522398"/>
              <w:right w:val="single" w:sz="4" w:space="0" w:color="522398"/>
            </w:tcBorders>
          </w:tcPr>
          <w:p w14:paraId="54CF472D" w14:textId="77777777" w:rsidR="00FD4F10" w:rsidRPr="002400AB" w:rsidRDefault="00FD4F10" w:rsidP="0003236D">
            <w:pPr>
              <w:pStyle w:val="ostatniatabela-wypenienie"/>
            </w:pPr>
          </w:p>
        </w:tc>
        <w:tc>
          <w:tcPr>
            <w:tcW w:w="836" w:type="dxa"/>
            <w:tcBorders>
              <w:left w:val="single" w:sz="4" w:space="0" w:color="522398"/>
              <w:right w:val="nil"/>
            </w:tcBorders>
          </w:tcPr>
          <w:p w14:paraId="2EEA70E6" w14:textId="77777777" w:rsidR="00FD4F10" w:rsidRPr="002400AB" w:rsidRDefault="00FD4F10" w:rsidP="0003236D">
            <w:pPr>
              <w:pStyle w:val="ostatniatabela-wypenienie"/>
            </w:pPr>
          </w:p>
        </w:tc>
      </w:tr>
      <w:tr w:rsidR="00FD4F10" w:rsidRPr="00B45B0A" w14:paraId="68A4F413" w14:textId="77777777" w:rsidTr="0070775F">
        <w:trPr>
          <w:trHeight w:val="113"/>
        </w:trPr>
        <w:tc>
          <w:tcPr>
            <w:tcW w:w="5031" w:type="dxa"/>
            <w:tcBorders>
              <w:left w:val="nil"/>
              <w:right w:val="single" w:sz="4" w:space="0" w:color="522398"/>
            </w:tcBorders>
            <w:vAlign w:val="bottom"/>
            <w:hideMark/>
          </w:tcPr>
          <w:p w14:paraId="7C3C8F8D" w14:textId="77777777" w:rsidR="00FD4F10" w:rsidRPr="00B45B0A" w:rsidRDefault="00FD4F10" w:rsidP="00FD4F10">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single" w:sz="4" w:space="0" w:color="522398"/>
              <w:right w:val="single" w:sz="4" w:space="0" w:color="522398"/>
            </w:tcBorders>
            <w:vAlign w:val="bottom"/>
            <w:hideMark/>
          </w:tcPr>
          <w:p w14:paraId="3A5C00A5"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6918D7C" w14:textId="4F5B7C31" w:rsidR="00FD4F10" w:rsidRPr="002400AB" w:rsidRDefault="00FD4F10" w:rsidP="0003236D">
            <w:pPr>
              <w:pStyle w:val="ostatniatabela-wypenienie"/>
            </w:pPr>
            <w:r w:rsidRPr="00590CA3">
              <w:t>29</w:t>
            </w:r>
          </w:p>
        </w:tc>
        <w:tc>
          <w:tcPr>
            <w:tcW w:w="836" w:type="dxa"/>
            <w:tcBorders>
              <w:left w:val="single" w:sz="4" w:space="0" w:color="522398"/>
              <w:right w:val="single" w:sz="4" w:space="0" w:color="522398"/>
            </w:tcBorders>
            <w:shd w:val="clear" w:color="auto" w:fill="auto"/>
            <w:vAlign w:val="bottom"/>
          </w:tcPr>
          <w:p w14:paraId="48EDBC31" w14:textId="50327674" w:rsidR="00FD4F10" w:rsidRPr="002400AB" w:rsidRDefault="00FD4F10" w:rsidP="0003236D">
            <w:pPr>
              <w:pStyle w:val="ostatniatabela-wypenienie"/>
            </w:pPr>
            <w:r w:rsidRPr="00590CA3">
              <w:t>24</w:t>
            </w:r>
          </w:p>
        </w:tc>
        <w:tc>
          <w:tcPr>
            <w:tcW w:w="835" w:type="dxa"/>
            <w:tcBorders>
              <w:left w:val="single" w:sz="4" w:space="0" w:color="522398"/>
              <w:right w:val="single" w:sz="4" w:space="0" w:color="522398"/>
            </w:tcBorders>
            <w:shd w:val="clear" w:color="auto" w:fill="auto"/>
            <w:vAlign w:val="bottom"/>
          </w:tcPr>
          <w:p w14:paraId="63597E3D" w14:textId="35F4351D"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7B4CCD36" w14:textId="2F298C9F" w:rsidR="00FD4F10" w:rsidRPr="002400AB" w:rsidRDefault="00FD4F10" w:rsidP="0003236D">
            <w:pPr>
              <w:pStyle w:val="ostatniatabela-wypenienie"/>
            </w:pPr>
            <w:r w:rsidRPr="00590CA3">
              <w:t>20</w:t>
            </w:r>
          </w:p>
        </w:tc>
        <w:tc>
          <w:tcPr>
            <w:tcW w:w="835" w:type="dxa"/>
            <w:tcBorders>
              <w:left w:val="single" w:sz="4" w:space="0" w:color="522398"/>
              <w:right w:val="single" w:sz="4" w:space="0" w:color="522398"/>
            </w:tcBorders>
            <w:shd w:val="clear" w:color="auto" w:fill="auto"/>
            <w:vAlign w:val="bottom"/>
          </w:tcPr>
          <w:p w14:paraId="4C6995C4" w14:textId="0C5CE174" w:rsidR="00FD4F10" w:rsidRPr="002400AB" w:rsidRDefault="00FD4F10" w:rsidP="0003236D">
            <w:pPr>
              <w:pStyle w:val="ostatniatabela-wypenienie"/>
            </w:pPr>
            <w:r w:rsidRPr="00590CA3">
              <w:t>17</w:t>
            </w:r>
          </w:p>
        </w:tc>
        <w:tc>
          <w:tcPr>
            <w:tcW w:w="836" w:type="dxa"/>
            <w:tcBorders>
              <w:left w:val="single" w:sz="4" w:space="0" w:color="522398"/>
              <w:right w:val="single" w:sz="4" w:space="0" w:color="522398"/>
            </w:tcBorders>
            <w:shd w:val="clear" w:color="auto" w:fill="auto"/>
            <w:vAlign w:val="bottom"/>
          </w:tcPr>
          <w:p w14:paraId="09A35181" w14:textId="154D65A3" w:rsidR="00FD4F10" w:rsidRPr="002400AB" w:rsidRDefault="00FD4F10" w:rsidP="0003236D">
            <w:pPr>
              <w:pStyle w:val="ostatniatabela-wypenienie"/>
            </w:pPr>
            <w:r w:rsidRPr="00590CA3">
              <w:t>19</w:t>
            </w:r>
          </w:p>
        </w:tc>
        <w:tc>
          <w:tcPr>
            <w:tcW w:w="835" w:type="dxa"/>
            <w:tcBorders>
              <w:left w:val="single" w:sz="4" w:space="0" w:color="522398"/>
              <w:right w:val="single" w:sz="4" w:space="0" w:color="522398"/>
            </w:tcBorders>
            <w:shd w:val="clear" w:color="auto" w:fill="auto"/>
            <w:vAlign w:val="bottom"/>
          </w:tcPr>
          <w:p w14:paraId="597A7869" w14:textId="35E9A03F" w:rsidR="00FD4F10" w:rsidRPr="002400AB" w:rsidRDefault="00FD4F10" w:rsidP="0003236D">
            <w:pPr>
              <w:pStyle w:val="ostatniatabela-wypenienie"/>
            </w:pPr>
            <w:r w:rsidRPr="00590CA3">
              <w:t>21</w:t>
            </w:r>
          </w:p>
        </w:tc>
        <w:tc>
          <w:tcPr>
            <w:tcW w:w="836" w:type="dxa"/>
            <w:tcBorders>
              <w:left w:val="single" w:sz="4" w:space="0" w:color="522398"/>
              <w:right w:val="single" w:sz="4" w:space="0" w:color="522398"/>
            </w:tcBorders>
            <w:shd w:val="clear" w:color="auto" w:fill="auto"/>
            <w:vAlign w:val="bottom"/>
          </w:tcPr>
          <w:p w14:paraId="4A6A36FA" w14:textId="6DCF95A4" w:rsidR="00FD4F10" w:rsidRPr="002400AB" w:rsidRDefault="00FD4F10" w:rsidP="0003236D">
            <w:pPr>
              <w:pStyle w:val="ostatniatabela-wypenienie"/>
            </w:pPr>
            <w:r w:rsidRPr="00590CA3">
              <w:t>18</w:t>
            </w:r>
          </w:p>
        </w:tc>
        <w:tc>
          <w:tcPr>
            <w:tcW w:w="835" w:type="dxa"/>
            <w:tcBorders>
              <w:left w:val="single" w:sz="4" w:space="0" w:color="522398"/>
              <w:right w:val="single" w:sz="4" w:space="0" w:color="522398"/>
            </w:tcBorders>
            <w:shd w:val="clear" w:color="auto" w:fill="F1DDFF"/>
            <w:vAlign w:val="bottom"/>
          </w:tcPr>
          <w:p w14:paraId="67CBDEB3" w14:textId="2D1C4B60" w:rsidR="00FD4F10" w:rsidRPr="002400AB" w:rsidRDefault="00FD4F10" w:rsidP="0003236D">
            <w:pPr>
              <w:pStyle w:val="ostatniatabela-glowka"/>
              <w:spacing w:before="0" w:after="0"/>
              <w:jc w:val="right"/>
            </w:pPr>
            <w:r w:rsidRPr="00590CA3">
              <w:t>18</w:t>
            </w:r>
          </w:p>
        </w:tc>
        <w:tc>
          <w:tcPr>
            <w:tcW w:w="836" w:type="dxa"/>
            <w:tcBorders>
              <w:left w:val="single" w:sz="4" w:space="0" w:color="522398"/>
              <w:right w:val="single" w:sz="4" w:space="0" w:color="522398"/>
            </w:tcBorders>
            <w:vAlign w:val="bottom"/>
          </w:tcPr>
          <w:p w14:paraId="132B569E" w14:textId="3E213FFA" w:rsidR="00FD4F10" w:rsidRPr="002400AB" w:rsidRDefault="00FD4F10" w:rsidP="0003236D">
            <w:pPr>
              <w:pStyle w:val="ostatniatabela-wypenienie"/>
            </w:pPr>
            <w:r w:rsidRPr="00590CA3">
              <w:t>21</w:t>
            </w:r>
          </w:p>
        </w:tc>
        <w:tc>
          <w:tcPr>
            <w:tcW w:w="835" w:type="dxa"/>
            <w:tcBorders>
              <w:left w:val="single" w:sz="4" w:space="0" w:color="522398"/>
              <w:right w:val="single" w:sz="4" w:space="0" w:color="522398"/>
            </w:tcBorders>
            <w:vAlign w:val="bottom"/>
          </w:tcPr>
          <w:p w14:paraId="00A699DC" w14:textId="4A187E7D" w:rsidR="00FD4F10" w:rsidRPr="002400AB" w:rsidRDefault="00FD4F10" w:rsidP="0003236D">
            <w:pPr>
              <w:pStyle w:val="ostatniatabela-wypenienie"/>
            </w:pPr>
            <w:r w:rsidRPr="00590CA3">
              <w:t>27</w:t>
            </w:r>
          </w:p>
        </w:tc>
        <w:tc>
          <w:tcPr>
            <w:tcW w:w="836" w:type="dxa"/>
            <w:tcBorders>
              <w:left w:val="single" w:sz="4" w:space="0" w:color="522398"/>
              <w:right w:val="nil"/>
            </w:tcBorders>
            <w:vAlign w:val="bottom"/>
          </w:tcPr>
          <w:p w14:paraId="126931B7" w14:textId="68422B30" w:rsidR="00FD4F10" w:rsidRPr="002400AB" w:rsidRDefault="00FD4F10" w:rsidP="0003236D">
            <w:pPr>
              <w:pStyle w:val="ostatniatabela-wypenienie"/>
            </w:pPr>
            <w:r w:rsidRPr="00590CA3">
              <w:t>41</w:t>
            </w:r>
          </w:p>
        </w:tc>
      </w:tr>
      <w:tr w:rsidR="00FD4F10" w:rsidRPr="00B45B0A" w14:paraId="2D727448" w14:textId="77777777" w:rsidTr="0070775F">
        <w:trPr>
          <w:trHeight w:val="113"/>
        </w:trPr>
        <w:tc>
          <w:tcPr>
            <w:tcW w:w="5031" w:type="dxa"/>
            <w:tcBorders>
              <w:left w:val="nil"/>
              <w:bottom w:val="single" w:sz="4" w:space="0" w:color="522398"/>
              <w:right w:val="single" w:sz="4" w:space="0" w:color="522398"/>
            </w:tcBorders>
          </w:tcPr>
          <w:p w14:paraId="1B3463E5"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3E90209"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5CFFF5CC" w14:textId="3B6B55A3" w:rsidR="00FD4F10" w:rsidRPr="002400AB" w:rsidRDefault="00FD4F10" w:rsidP="0003236D">
            <w:pPr>
              <w:pStyle w:val="ostatniatabela-wypenienie"/>
            </w:pPr>
            <w:r w:rsidRPr="00590CA3">
              <w:t>27</w:t>
            </w:r>
          </w:p>
        </w:tc>
        <w:tc>
          <w:tcPr>
            <w:tcW w:w="836" w:type="dxa"/>
            <w:tcBorders>
              <w:left w:val="single" w:sz="4" w:space="0" w:color="522398"/>
              <w:bottom w:val="single" w:sz="4" w:space="0" w:color="522398"/>
              <w:right w:val="single" w:sz="4" w:space="0" w:color="522398"/>
            </w:tcBorders>
            <w:shd w:val="clear" w:color="auto" w:fill="auto"/>
          </w:tcPr>
          <w:p w14:paraId="62858DD7" w14:textId="51F37E32" w:rsidR="00FD4F10" w:rsidRPr="002400AB" w:rsidRDefault="00FD4F10" w:rsidP="0003236D">
            <w:pPr>
              <w:pStyle w:val="ostatniatabela-wypenienie"/>
            </w:pPr>
            <w:r w:rsidRPr="00590CA3">
              <w:t>26</w:t>
            </w:r>
          </w:p>
        </w:tc>
        <w:tc>
          <w:tcPr>
            <w:tcW w:w="835" w:type="dxa"/>
            <w:tcBorders>
              <w:left w:val="single" w:sz="4" w:space="0" w:color="522398"/>
              <w:bottom w:val="single" w:sz="4" w:space="0" w:color="522398"/>
              <w:right w:val="single" w:sz="4" w:space="0" w:color="522398"/>
            </w:tcBorders>
            <w:shd w:val="clear" w:color="auto" w:fill="auto"/>
          </w:tcPr>
          <w:p w14:paraId="389F5F2D" w14:textId="142DC41E" w:rsidR="00FD4F10" w:rsidRPr="002400AB" w:rsidRDefault="00FD4F10" w:rsidP="0003236D">
            <w:pPr>
              <w:pStyle w:val="ostatniatabela-wypenienie"/>
            </w:pPr>
            <w:r w:rsidRPr="00590CA3">
              <w:t>26</w:t>
            </w:r>
          </w:p>
        </w:tc>
        <w:tc>
          <w:tcPr>
            <w:tcW w:w="836" w:type="dxa"/>
            <w:tcBorders>
              <w:left w:val="single" w:sz="4" w:space="0" w:color="522398"/>
              <w:bottom w:val="single" w:sz="4" w:space="0" w:color="522398"/>
              <w:right w:val="single" w:sz="4" w:space="0" w:color="522398"/>
            </w:tcBorders>
            <w:shd w:val="clear" w:color="auto" w:fill="auto"/>
          </w:tcPr>
          <w:p w14:paraId="551314AB" w14:textId="5B9FE017" w:rsidR="00FD4F10" w:rsidRPr="002400AB" w:rsidRDefault="00FD4F10" w:rsidP="0003236D">
            <w:pPr>
              <w:pStyle w:val="ostatniatabela-wypenienie"/>
            </w:pPr>
            <w:r w:rsidRPr="00590CA3">
              <w:t>21</w:t>
            </w:r>
          </w:p>
        </w:tc>
        <w:tc>
          <w:tcPr>
            <w:tcW w:w="835" w:type="dxa"/>
            <w:tcBorders>
              <w:left w:val="single" w:sz="4" w:space="0" w:color="522398"/>
              <w:bottom w:val="single" w:sz="4" w:space="0" w:color="522398"/>
              <w:right w:val="single" w:sz="4" w:space="0" w:color="522398"/>
            </w:tcBorders>
            <w:shd w:val="clear" w:color="auto" w:fill="auto"/>
          </w:tcPr>
          <w:p w14:paraId="580CBD5C" w14:textId="73E12F53" w:rsidR="00FD4F10" w:rsidRPr="002400AB" w:rsidRDefault="00FD4F10" w:rsidP="0003236D">
            <w:pPr>
              <w:pStyle w:val="ostatniatabela-wypenienie"/>
            </w:pPr>
            <w:r w:rsidRPr="00590CA3">
              <w:t>18</w:t>
            </w:r>
          </w:p>
        </w:tc>
        <w:tc>
          <w:tcPr>
            <w:tcW w:w="836" w:type="dxa"/>
            <w:tcBorders>
              <w:left w:val="single" w:sz="4" w:space="0" w:color="522398"/>
              <w:bottom w:val="single" w:sz="4" w:space="0" w:color="522398"/>
              <w:right w:val="single" w:sz="4" w:space="0" w:color="522398"/>
            </w:tcBorders>
            <w:shd w:val="clear" w:color="auto" w:fill="auto"/>
          </w:tcPr>
          <w:p w14:paraId="7BC95912" w14:textId="05D53341" w:rsidR="00FD4F10" w:rsidRPr="002400AB" w:rsidRDefault="00FD4F10" w:rsidP="0003236D">
            <w:pPr>
              <w:pStyle w:val="ostatniatabela-wypenienie"/>
            </w:pPr>
            <w:r w:rsidRPr="00590CA3">
              <w:t>16</w:t>
            </w:r>
          </w:p>
        </w:tc>
        <w:tc>
          <w:tcPr>
            <w:tcW w:w="835" w:type="dxa"/>
            <w:tcBorders>
              <w:left w:val="single" w:sz="4" w:space="0" w:color="522398"/>
              <w:bottom w:val="single" w:sz="4" w:space="0" w:color="522398"/>
              <w:right w:val="single" w:sz="4" w:space="0" w:color="522398"/>
            </w:tcBorders>
            <w:shd w:val="clear" w:color="auto" w:fill="auto"/>
          </w:tcPr>
          <w:p w14:paraId="766B01E5" w14:textId="51C3DC9A" w:rsidR="00FD4F10" w:rsidRPr="002400AB" w:rsidRDefault="00FD4F10" w:rsidP="0003236D">
            <w:pPr>
              <w:pStyle w:val="ostatniatabela-wypenienie"/>
            </w:pPr>
            <w:r w:rsidRPr="00590CA3">
              <w:t>19</w:t>
            </w:r>
          </w:p>
        </w:tc>
        <w:tc>
          <w:tcPr>
            <w:tcW w:w="836" w:type="dxa"/>
            <w:tcBorders>
              <w:left w:val="single" w:sz="4" w:space="0" w:color="522398"/>
              <w:bottom w:val="single" w:sz="4" w:space="0" w:color="522398"/>
              <w:right w:val="single" w:sz="4" w:space="0" w:color="522398"/>
            </w:tcBorders>
            <w:shd w:val="clear" w:color="auto" w:fill="auto"/>
          </w:tcPr>
          <w:p w14:paraId="02349FDD" w14:textId="3BF02D52" w:rsidR="00FD4F10" w:rsidRPr="002400AB" w:rsidRDefault="00FD4F10" w:rsidP="0003236D">
            <w:pPr>
              <w:pStyle w:val="ostatniatabela-wypenienie"/>
            </w:pPr>
            <w:r w:rsidRPr="00590CA3">
              <w:t>19</w:t>
            </w:r>
          </w:p>
        </w:tc>
        <w:tc>
          <w:tcPr>
            <w:tcW w:w="835" w:type="dxa"/>
            <w:tcBorders>
              <w:left w:val="single" w:sz="4" w:space="0" w:color="522398"/>
              <w:bottom w:val="single" w:sz="4" w:space="0" w:color="522398"/>
              <w:right w:val="single" w:sz="4" w:space="0" w:color="522398"/>
            </w:tcBorders>
            <w:shd w:val="clear" w:color="auto" w:fill="F1DDFF"/>
          </w:tcPr>
          <w:p w14:paraId="37E58387" w14:textId="08078925" w:rsidR="00FD4F10" w:rsidRPr="002400AB" w:rsidRDefault="00FD4F10" w:rsidP="0003236D">
            <w:pPr>
              <w:pStyle w:val="ostatniatabela-glowka"/>
              <w:spacing w:before="0" w:after="0"/>
              <w:jc w:val="right"/>
            </w:pPr>
            <w:r w:rsidRPr="00590CA3">
              <w:t>21</w:t>
            </w:r>
          </w:p>
        </w:tc>
        <w:tc>
          <w:tcPr>
            <w:tcW w:w="836" w:type="dxa"/>
            <w:tcBorders>
              <w:left w:val="single" w:sz="4" w:space="0" w:color="522398"/>
              <w:bottom w:val="single" w:sz="4" w:space="0" w:color="522398"/>
              <w:right w:val="single" w:sz="4" w:space="0" w:color="522398"/>
            </w:tcBorders>
          </w:tcPr>
          <w:p w14:paraId="7AF3AC41"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71244521"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177CE539" w14:textId="77777777" w:rsidR="00FD4F10" w:rsidRPr="002400AB" w:rsidRDefault="00FD4F10" w:rsidP="0003236D">
            <w:pPr>
              <w:pStyle w:val="ostatniatabela-wypenienie"/>
            </w:pPr>
          </w:p>
        </w:tc>
      </w:tr>
      <w:tr w:rsidR="00FD4F10" w:rsidRPr="00B45B0A" w14:paraId="6F2858FF" w14:textId="77777777" w:rsidTr="0070775F">
        <w:trPr>
          <w:trHeight w:val="366"/>
        </w:trPr>
        <w:tc>
          <w:tcPr>
            <w:tcW w:w="5031" w:type="dxa"/>
            <w:tcBorders>
              <w:left w:val="nil"/>
              <w:bottom w:val="single" w:sz="4" w:space="0" w:color="522398"/>
              <w:right w:val="single" w:sz="4" w:space="0" w:color="522398"/>
            </w:tcBorders>
            <w:vAlign w:val="bottom"/>
            <w:hideMark/>
          </w:tcPr>
          <w:p w14:paraId="1AE3A6F4" w14:textId="430BA28A" w:rsidR="00FD4F10" w:rsidRPr="00B45B0A" w:rsidRDefault="00FD4F10" w:rsidP="00FD4F10">
            <w:pPr>
              <w:pStyle w:val="ostatniatablica-boczek"/>
              <w:tabs>
                <w:tab w:val="right" w:pos="4975"/>
              </w:tabs>
            </w:pPr>
            <w:r w:rsidRPr="00B45B0A">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2A88AC58"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58486D4E" w14:textId="3B3903FB"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6D963228" w14:textId="193C5942"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360F2D28" w14:textId="38EA8D52"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F441E7C" w14:textId="63B52F75"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3527BC5" w14:textId="7BD634D1"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E63372B" w14:textId="0B2093E3"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7F48372C" w14:textId="73D9F1DD"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07988ED" w14:textId="216D2966"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F1DDFF"/>
            <w:vAlign w:val="bottom"/>
          </w:tcPr>
          <w:p w14:paraId="21869BFB" w14:textId="7C108938" w:rsidR="00FD4F10" w:rsidRPr="002400AB" w:rsidRDefault="00FD4F10" w:rsidP="0003236D">
            <w:pPr>
              <w:pStyle w:val="ostatniatabela-glowka"/>
              <w:spacing w:before="0" w:after="0"/>
              <w:jc w:val="right"/>
            </w:pPr>
          </w:p>
        </w:tc>
        <w:tc>
          <w:tcPr>
            <w:tcW w:w="836" w:type="dxa"/>
            <w:tcBorders>
              <w:left w:val="single" w:sz="4" w:space="0" w:color="522398"/>
              <w:bottom w:val="single" w:sz="4" w:space="0" w:color="522398"/>
              <w:right w:val="single" w:sz="4" w:space="0" w:color="522398"/>
            </w:tcBorders>
          </w:tcPr>
          <w:p w14:paraId="441AA248" w14:textId="249826AD"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4CD0838A" w14:textId="4285DDBB"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765327BC" w14:textId="7081E6F3" w:rsidR="00FD4F10" w:rsidRPr="002400AB" w:rsidRDefault="00FD4F10" w:rsidP="0003236D">
            <w:pPr>
              <w:pStyle w:val="ostatniatabela-wypenienie"/>
            </w:pPr>
          </w:p>
        </w:tc>
      </w:tr>
      <w:tr w:rsidR="00FD4F10" w:rsidRPr="00B45B0A" w14:paraId="38D8FE31" w14:textId="77777777" w:rsidTr="0070775F">
        <w:trPr>
          <w:trHeight w:val="113"/>
        </w:trPr>
        <w:tc>
          <w:tcPr>
            <w:tcW w:w="5031" w:type="dxa"/>
            <w:tcBorders>
              <w:top w:val="single" w:sz="4" w:space="0" w:color="522398"/>
              <w:left w:val="nil"/>
              <w:right w:val="single" w:sz="4" w:space="0" w:color="522398"/>
            </w:tcBorders>
            <w:vAlign w:val="bottom"/>
            <w:hideMark/>
          </w:tcPr>
          <w:p w14:paraId="79EB18A8" w14:textId="77777777" w:rsidR="00FD4F10" w:rsidRPr="00B45B0A" w:rsidRDefault="00FD4F10" w:rsidP="00FD4F10">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single" w:sz="4" w:space="0" w:color="522398"/>
              <w:left w:val="single" w:sz="4" w:space="0" w:color="522398"/>
              <w:right w:val="single" w:sz="4" w:space="0" w:color="522398"/>
            </w:tcBorders>
            <w:vAlign w:val="bottom"/>
            <w:hideMark/>
          </w:tcPr>
          <w:p w14:paraId="4B1DE62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vAlign w:val="bottom"/>
          </w:tcPr>
          <w:p w14:paraId="55127EFE" w14:textId="088995AB" w:rsidR="00FD4F10" w:rsidRPr="002400AB" w:rsidRDefault="00FD4F10" w:rsidP="0003236D">
            <w:pPr>
              <w:pStyle w:val="ostatniatabela-wypenienie"/>
            </w:pPr>
            <w:r w:rsidRPr="00590CA3">
              <w:t>5271,86</w:t>
            </w:r>
          </w:p>
        </w:tc>
        <w:tc>
          <w:tcPr>
            <w:tcW w:w="836" w:type="dxa"/>
            <w:tcBorders>
              <w:top w:val="single" w:sz="4" w:space="0" w:color="522398"/>
              <w:left w:val="single" w:sz="4" w:space="0" w:color="522398"/>
              <w:right w:val="single" w:sz="4" w:space="0" w:color="522398"/>
            </w:tcBorders>
            <w:shd w:val="clear" w:color="auto" w:fill="auto"/>
            <w:vAlign w:val="bottom"/>
          </w:tcPr>
          <w:p w14:paraId="419EAB8B" w14:textId="183E1C37" w:rsidR="00FD4F10" w:rsidRPr="002400AB" w:rsidRDefault="00FD4F10" w:rsidP="0003236D">
            <w:pPr>
              <w:pStyle w:val="ostatniatabela-wypenienie"/>
            </w:pPr>
            <w:r w:rsidRPr="00590CA3">
              <w:t>4999,72</w:t>
            </w:r>
          </w:p>
        </w:tc>
        <w:tc>
          <w:tcPr>
            <w:tcW w:w="835" w:type="dxa"/>
            <w:tcBorders>
              <w:top w:val="single" w:sz="4" w:space="0" w:color="522398"/>
              <w:left w:val="single" w:sz="4" w:space="0" w:color="522398"/>
              <w:right w:val="single" w:sz="4" w:space="0" w:color="522398"/>
            </w:tcBorders>
            <w:shd w:val="clear" w:color="auto" w:fill="auto"/>
            <w:vAlign w:val="bottom"/>
          </w:tcPr>
          <w:p w14:paraId="7F27C218" w14:textId="59149374" w:rsidR="00FD4F10" w:rsidRPr="002400AB" w:rsidRDefault="00FD4F10" w:rsidP="0003236D">
            <w:pPr>
              <w:pStyle w:val="ostatniatabela-wypenienie"/>
            </w:pPr>
            <w:r w:rsidRPr="00590CA3">
              <w:t>5344,64</w:t>
            </w:r>
          </w:p>
        </w:tc>
        <w:tc>
          <w:tcPr>
            <w:tcW w:w="836" w:type="dxa"/>
            <w:tcBorders>
              <w:top w:val="single" w:sz="4" w:space="0" w:color="522398"/>
              <w:left w:val="single" w:sz="4" w:space="0" w:color="522398"/>
              <w:right w:val="single" w:sz="4" w:space="0" w:color="522398"/>
            </w:tcBorders>
            <w:shd w:val="clear" w:color="auto" w:fill="auto"/>
            <w:vAlign w:val="bottom"/>
          </w:tcPr>
          <w:p w14:paraId="334E0150" w14:textId="42A0D1B5" w:rsidR="00FD4F10" w:rsidRPr="002400AB" w:rsidRDefault="00FD4F10" w:rsidP="0003236D">
            <w:pPr>
              <w:pStyle w:val="ostatniatabela-wypenienie"/>
            </w:pPr>
            <w:r w:rsidRPr="00590CA3">
              <w:t>5374,03</w:t>
            </w:r>
          </w:p>
        </w:tc>
        <w:tc>
          <w:tcPr>
            <w:tcW w:w="835" w:type="dxa"/>
            <w:tcBorders>
              <w:top w:val="single" w:sz="4" w:space="0" w:color="522398"/>
              <w:left w:val="single" w:sz="4" w:space="0" w:color="522398"/>
              <w:right w:val="single" w:sz="4" w:space="0" w:color="522398"/>
            </w:tcBorders>
            <w:shd w:val="clear" w:color="auto" w:fill="auto"/>
            <w:vAlign w:val="bottom"/>
          </w:tcPr>
          <w:p w14:paraId="529537CC" w14:textId="5FCE96CC" w:rsidR="00FD4F10" w:rsidRPr="002400AB" w:rsidRDefault="00FD4F10" w:rsidP="0003236D">
            <w:pPr>
              <w:pStyle w:val="ostatniatabela-wypenienie"/>
            </w:pPr>
            <w:r w:rsidRPr="00590CA3">
              <w:t>5387,79</w:t>
            </w:r>
          </w:p>
        </w:tc>
        <w:tc>
          <w:tcPr>
            <w:tcW w:w="836" w:type="dxa"/>
            <w:tcBorders>
              <w:top w:val="single" w:sz="4" w:space="0" w:color="522398"/>
              <w:left w:val="single" w:sz="4" w:space="0" w:color="522398"/>
              <w:right w:val="single" w:sz="4" w:space="0" w:color="522398"/>
            </w:tcBorders>
            <w:shd w:val="clear" w:color="auto" w:fill="auto"/>
            <w:vAlign w:val="bottom"/>
          </w:tcPr>
          <w:p w14:paraId="418A6FDD" w14:textId="14F2F3A2" w:rsidR="00FD4F10" w:rsidRPr="002400AB" w:rsidRDefault="00FD4F10" w:rsidP="0003236D">
            <w:pPr>
              <w:pStyle w:val="ostatniatabela-wypenienie"/>
            </w:pPr>
            <w:r w:rsidRPr="00590CA3">
              <w:t>5408,1</w:t>
            </w:r>
          </w:p>
        </w:tc>
        <w:tc>
          <w:tcPr>
            <w:tcW w:w="835" w:type="dxa"/>
            <w:tcBorders>
              <w:top w:val="single" w:sz="4" w:space="0" w:color="522398"/>
              <w:left w:val="single" w:sz="4" w:space="0" w:color="522398"/>
              <w:right w:val="single" w:sz="4" w:space="0" w:color="522398"/>
            </w:tcBorders>
            <w:shd w:val="clear" w:color="auto" w:fill="auto"/>
            <w:vAlign w:val="bottom"/>
          </w:tcPr>
          <w:p w14:paraId="76F25A8E" w14:textId="115BEA3C" w:rsidR="00FD4F10" w:rsidRPr="002400AB" w:rsidRDefault="00FD4F10" w:rsidP="0003236D">
            <w:pPr>
              <w:pStyle w:val="ostatniatabela-wypenienie"/>
            </w:pPr>
            <w:r w:rsidRPr="00590CA3">
              <w:t>5848,31</w:t>
            </w:r>
          </w:p>
        </w:tc>
        <w:tc>
          <w:tcPr>
            <w:tcW w:w="836" w:type="dxa"/>
            <w:tcBorders>
              <w:top w:val="single" w:sz="4" w:space="0" w:color="522398"/>
              <w:left w:val="single" w:sz="4" w:space="0" w:color="522398"/>
              <w:right w:val="single" w:sz="4" w:space="0" w:color="522398"/>
            </w:tcBorders>
            <w:shd w:val="clear" w:color="auto" w:fill="auto"/>
            <w:vAlign w:val="bottom"/>
          </w:tcPr>
          <w:p w14:paraId="4A8901A8" w14:textId="3E30EA55" w:rsidR="00FD4F10" w:rsidRPr="002400AB" w:rsidRDefault="00FD4F10" w:rsidP="0003236D">
            <w:pPr>
              <w:pStyle w:val="ostatniatabela-wypenienie"/>
            </w:pPr>
            <w:r w:rsidRPr="00590CA3">
              <w:t>5595,42</w:t>
            </w:r>
          </w:p>
        </w:tc>
        <w:tc>
          <w:tcPr>
            <w:tcW w:w="835" w:type="dxa"/>
            <w:tcBorders>
              <w:top w:val="single" w:sz="4" w:space="0" w:color="522398"/>
              <w:left w:val="single" w:sz="4" w:space="0" w:color="522398"/>
              <w:right w:val="single" w:sz="4" w:space="0" w:color="522398"/>
            </w:tcBorders>
            <w:shd w:val="clear" w:color="auto" w:fill="F1DDFF"/>
            <w:vAlign w:val="bottom"/>
          </w:tcPr>
          <w:p w14:paraId="05115E7B" w14:textId="481AEE6B" w:rsidR="00FD4F10" w:rsidRPr="002400AB" w:rsidRDefault="00FD4F10" w:rsidP="0003236D">
            <w:pPr>
              <w:pStyle w:val="ostatniatabela-glowka"/>
              <w:spacing w:before="0" w:after="0"/>
              <w:jc w:val="right"/>
            </w:pPr>
            <w:r w:rsidRPr="00590CA3">
              <w:t>5603,02</w:t>
            </w:r>
          </w:p>
        </w:tc>
        <w:tc>
          <w:tcPr>
            <w:tcW w:w="836" w:type="dxa"/>
            <w:tcBorders>
              <w:top w:val="single" w:sz="4" w:space="0" w:color="522398"/>
              <w:left w:val="single" w:sz="4" w:space="0" w:color="522398"/>
              <w:right w:val="single" w:sz="4" w:space="0" w:color="522398"/>
            </w:tcBorders>
            <w:vAlign w:val="bottom"/>
          </w:tcPr>
          <w:p w14:paraId="06623D00" w14:textId="4C396380" w:rsidR="00FD4F10" w:rsidRPr="002400AB" w:rsidRDefault="00FD4F10" w:rsidP="0003236D">
            <w:pPr>
              <w:pStyle w:val="ostatniatabela-wypenienie"/>
            </w:pPr>
            <w:r w:rsidRPr="00590CA3">
              <w:t>5576,36</w:t>
            </w:r>
          </w:p>
        </w:tc>
        <w:tc>
          <w:tcPr>
            <w:tcW w:w="835" w:type="dxa"/>
            <w:tcBorders>
              <w:top w:val="single" w:sz="4" w:space="0" w:color="522398"/>
              <w:left w:val="single" w:sz="4" w:space="0" w:color="522398"/>
              <w:right w:val="single" w:sz="4" w:space="0" w:color="522398"/>
            </w:tcBorders>
            <w:vAlign w:val="bottom"/>
          </w:tcPr>
          <w:p w14:paraId="01CAD1D7" w14:textId="50AAFD2A" w:rsidR="00FD4F10" w:rsidRPr="002400AB" w:rsidRDefault="00FD4F10" w:rsidP="0003236D">
            <w:pPr>
              <w:pStyle w:val="ostatniatabela-wypenienie"/>
            </w:pPr>
            <w:r w:rsidRPr="00590CA3">
              <w:t>5955,33</w:t>
            </w:r>
          </w:p>
        </w:tc>
        <w:tc>
          <w:tcPr>
            <w:tcW w:w="836" w:type="dxa"/>
            <w:tcBorders>
              <w:top w:val="single" w:sz="4" w:space="0" w:color="522398"/>
              <w:left w:val="single" w:sz="4" w:space="0" w:color="522398"/>
              <w:right w:val="nil"/>
            </w:tcBorders>
            <w:vAlign w:val="bottom"/>
          </w:tcPr>
          <w:p w14:paraId="5CE0D85B" w14:textId="4ABF2207" w:rsidR="00FD4F10" w:rsidRPr="002400AB" w:rsidRDefault="00FD4F10" w:rsidP="0003236D">
            <w:pPr>
              <w:pStyle w:val="ostatniatabela-wypenienie"/>
            </w:pPr>
            <w:r w:rsidRPr="00590CA3">
              <w:t>6216,03</w:t>
            </w:r>
          </w:p>
        </w:tc>
      </w:tr>
      <w:tr w:rsidR="00FD4F10" w:rsidRPr="00B45B0A" w14:paraId="7F3A52DC" w14:textId="77777777" w:rsidTr="0070775F">
        <w:trPr>
          <w:trHeight w:val="113"/>
        </w:trPr>
        <w:tc>
          <w:tcPr>
            <w:tcW w:w="5031" w:type="dxa"/>
            <w:tcBorders>
              <w:left w:val="nil"/>
              <w:right w:val="single" w:sz="4" w:space="0" w:color="522398"/>
            </w:tcBorders>
          </w:tcPr>
          <w:p w14:paraId="779C7431"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4822663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AB789AB" w14:textId="2A101A6C" w:rsidR="00FD4F10" w:rsidRPr="002400AB" w:rsidRDefault="00FD4F10" w:rsidP="0003236D">
            <w:pPr>
              <w:pStyle w:val="ostatniatabela-wypenienie"/>
            </w:pPr>
            <w:r w:rsidRPr="00590CA3">
              <w:t>6070,46</w:t>
            </w:r>
          </w:p>
        </w:tc>
        <w:tc>
          <w:tcPr>
            <w:tcW w:w="836" w:type="dxa"/>
            <w:tcBorders>
              <w:left w:val="single" w:sz="4" w:space="0" w:color="522398"/>
              <w:right w:val="single" w:sz="4" w:space="0" w:color="522398"/>
            </w:tcBorders>
            <w:shd w:val="clear" w:color="auto" w:fill="auto"/>
          </w:tcPr>
          <w:p w14:paraId="1E29487A" w14:textId="0FBAA844" w:rsidR="00FD4F10" w:rsidRPr="002400AB" w:rsidRDefault="00FD4F10" w:rsidP="0003236D">
            <w:pPr>
              <w:pStyle w:val="ostatniatabela-wypenienie"/>
            </w:pPr>
            <w:r w:rsidRPr="00590CA3">
              <w:t>6004,87</w:t>
            </w:r>
          </w:p>
        </w:tc>
        <w:tc>
          <w:tcPr>
            <w:tcW w:w="835" w:type="dxa"/>
            <w:tcBorders>
              <w:left w:val="single" w:sz="4" w:space="0" w:color="522398"/>
              <w:right w:val="single" w:sz="4" w:space="0" w:color="522398"/>
            </w:tcBorders>
            <w:shd w:val="clear" w:color="auto" w:fill="auto"/>
          </w:tcPr>
          <w:p w14:paraId="30CE449E" w14:textId="567C61C6" w:rsidR="00FD4F10" w:rsidRPr="002400AB" w:rsidRDefault="00FD4F10" w:rsidP="0003236D">
            <w:pPr>
              <w:pStyle w:val="ostatniatabela-wypenienie"/>
            </w:pPr>
            <w:r w:rsidRPr="00590CA3">
              <w:t>6261,31</w:t>
            </w:r>
          </w:p>
        </w:tc>
        <w:tc>
          <w:tcPr>
            <w:tcW w:w="836" w:type="dxa"/>
            <w:tcBorders>
              <w:left w:val="single" w:sz="4" w:space="0" w:color="522398"/>
              <w:right w:val="single" w:sz="4" w:space="0" w:color="522398"/>
            </w:tcBorders>
            <w:shd w:val="clear" w:color="auto" w:fill="auto"/>
          </w:tcPr>
          <w:p w14:paraId="742B2222" w14:textId="624F805E" w:rsidR="00FD4F10" w:rsidRPr="002400AB" w:rsidRDefault="00FD4F10" w:rsidP="0003236D">
            <w:pPr>
              <w:pStyle w:val="ostatniatabela-wypenienie"/>
            </w:pPr>
            <w:r w:rsidRPr="00590CA3">
              <w:t>6061,14</w:t>
            </w:r>
          </w:p>
        </w:tc>
        <w:tc>
          <w:tcPr>
            <w:tcW w:w="835" w:type="dxa"/>
            <w:tcBorders>
              <w:left w:val="single" w:sz="4" w:space="0" w:color="522398"/>
              <w:right w:val="single" w:sz="4" w:space="0" w:color="522398"/>
            </w:tcBorders>
            <w:shd w:val="clear" w:color="auto" w:fill="auto"/>
          </w:tcPr>
          <w:p w14:paraId="35C97028" w14:textId="58972998" w:rsidR="00FD4F10" w:rsidRPr="002400AB" w:rsidRDefault="00FD4F10" w:rsidP="0003236D">
            <w:pPr>
              <w:pStyle w:val="ostatniatabela-wypenienie"/>
            </w:pPr>
            <w:r w:rsidRPr="00590CA3">
              <w:t>5996,73</w:t>
            </w:r>
          </w:p>
        </w:tc>
        <w:tc>
          <w:tcPr>
            <w:tcW w:w="836" w:type="dxa"/>
            <w:tcBorders>
              <w:left w:val="single" w:sz="4" w:space="0" w:color="522398"/>
              <w:right w:val="single" w:sz="4" w:space="0" w:color="522398"/>
            </w:tcBorders>
            <w:shd w:val="clear" w:color="auto" w:fill="auto"/>
          </w:tcPr>
          <w:p w14:paraId="0BE0877A" w14:textId="0161AD89" w:rsidR="00FD4F10" w:rsidRPr="002400AB" w:rsidRDefault="00FD4F10" w:rsidP="0003236D">
            <w:pPr>
              <w:pStyle w:val="ostatniatabela-wypenienie"/>
            </w:pPr>
            <w:r w:rsidRPr="00590CA3">
              <w:t>6026,21</w:t>
            </w:r>
          </w:p>
        </w:tc>
        <w:tc>
          <w:tcPr>
            <w:tcW w:w="835" w:type="dxa"/>
            <w:tcBorders>
              <w:left w:val="single" w:sz="4" w:space="0" w:color="522398"/>
              <w:right w:val="single" w:sz="4" w:space="0" w:color="522398"/>
            </w:tcBorders>
            <w:shd w:val="clear" w:color="auto" w:fill="auto"/>
          </w:tcPr>
          <w:p w14:paraId="3FB9F7BC" w14:textId="2C822D79" w:rsidR="00FD4F10" w:rsidRPr="002400AB" w:rsidRDefault="00FD4F10" w:rsidP="0003236D">
            <w:pPr>
              <w:pStyle w:val="ostatniatabela-wypenienie"/>
            </w:pPr>
            <w:r w:rsidRPr="00590CA3">
              <w:t>6178,09</w:t>
            </w:r>
          </w:p>
        </w:tc>
        <w:tc>
          <w:tcPr>
            <w:tcW w:w="836" w:type="dxa"/>
            <w:tcBorders>
              <w:left w:val="single" w:sz="4" w:space="0" w:color="522398"/>
              <w:right w:val="single" w:sz="4" w:space="0" w:color="522398"/>
            </w:tcBorders>
            <w:shd w:val="clear" w:color="auto" w:fill="auto"/>
          </w:tcPr>
          <w:p w14:paraId="5C61CBC6" w14:textId="2BF0DC51" w:rsidR="00FD4F10" w:rsidRPr="002400AB" w:rsidRDefault="00FD4F10" w:rsidP="0003236D">
            <w:pPr>
              <w:pStyle w:val="ostatniatabela-wypenienie"/>
            </w:pPr>
            <w:r w:rsidRPr="00590CA3">
              <w:t>6206,12</w:t>
            </w:r>
          </w:p>
        </w:tc>
        <w:tc>
          <w:tcPr>
            <w:tcW w:w="835" w:type="dxa"/>
            <w:tcBorders>
              <w:left w:val="single" w:sz="4" w:space="0" w:color="522398"/>
              <w:right w:val="single" w:sz="4" w:space="0" w:color="522398"/>
            </w:tcBorders>
            <w:shd w:val="clear" w:color="auto" w:fill="F1DDFF"/>
          </w:tcPr>
          <w:p w14:paraId="2ED35B06" w14:textId="1E4EC24E" w:rsidR="00FD4F10" w:rsidRPr="002400AB" w:rsidRDefault="00FD4F10" w:rsidP="0003236D">
            <w:pPr>
              <w:pStyle w:val="ostatniatabela-glowka"/>
              <w:spacing w:before="0" w:after="0"/>
              <w:jc w:val="right"/>
            </w:pPr>
            <w:r w:rsidRPr="00590CA3">
              <w:t>6262,12</w:t>
            </w:r>
          </w:p>
        </w:tc>
        <w:tc>
          <w:tcPr>
            <w:tcW w:w="836" w:type="dxa"/>
            <w:tcBorders>
              <w:left w:val="single" w:sz="4" w:space="0" w:color="522398"/>
              <w:right w:val="single" w:sz="4" w:space="0" w:color="522398"/>
            </w:tcBorders>
          </w:tcPr>
          <w:p w14:paraId="7D57C4D3" w14:textId="4E80F377" w:rsidR="00FD4F10" w:rsidRPr="002400AB" w:rsidRDefault="00FD4F10" w:rsidP="0003236D">
            <w:pPr>
              <w:pStyle w:val="ostatniatabela-wypenienie"/>
            </w:pPr>
          </w:p>
        </w:tc>
        <w:tc>
          <w:tcPr>
            <w:tcW w:w="835" w:type="dxa"/>
            <w:tcBorders>
              <w:left w:val="single" w:sz="4" w:space="0" w:color="522398"/>
              <w:right w:val="single" w:sz="4" w:space="0" w:color="522398"/>
            </w:tcBorders>
          </w:tcPr>
          <w:p w14:paraId="2B26D614" w14:textId="440900DC" w:rsidR="00FD4F10" w:rsidRPr="002400AB" w:rsidRDefault="00FD4F10" w:rsidP="0003236D">
            <w:pPr>
              <w:pStyle w:val="ostatniatabela-wypenienie"/>
            </w:pPr>
          </w:p>
        </w:tc>
        <w:tc>
          <w:tcPr>
            <w:tcW w:w="836" w:type="dxa"/>
            <w:tcBorders>
              <w:left w:val="single" w:sz="4" w:space="0" w:color="522398"/>
              <w:right w:val="nil"/>
            </w:tcBorders>
          </w:tcPr>
          <w:p w14:paraId="0BEF87D3" w14:textId="2872CF97" w:rsidR="00FD4F10" w:rsidRPr="002400AB" w:rsidRDefault="00FD4F10" w:rsidP="0003236D">
            <w:pPr>
              <w:pStyle w:val="ostatniatabela-wypenienie"/>
            </w:pPr>
          </w:p>
        </w:tc>
      </w:tr>
      <w:tr w:rsidR="00FD4F10" w:rsidRPr="00B45B0A" w14:paraId="01A7B060" w14:textId="77777777" w:rsidTr="0070775F">
        <w:trPr>
          <w:trHeight w:val="113"/>
        </w:trPr>
        <w:tc>
          <w:tcPr>
            <w:tcW w:w="5031" w:type="dxa"/>
            <w:tcBorders>
              <w:left w:val="nil"/>
              <w:right w:val="single" w:sz="4" w:space="0" w:color="522398"/>
            </w:tcBorders>
            <w:vAlign w:val="bottom"/>
            <w:hideMark/>
          </w:tcPr>
          <w:p w14:paraId="7B89BE60" w14:textId="77777777" w:rsidR="00FD4F10" w:rsidRPr="00B45B0A" w:rsidRDefault="00FD4F10" w:rsidP="00FD4F10">
            <w:pPr>
              <w:pStyle w:val="ostatniatablica-boczek"/>
              <w:tabs>
                <w:tab w:val="right" w:pos="4975"/>
              </w:tabs>
            </w:pPr>
            <w:r w:rsidRPr="00B45B0A">
              <w:t xml:space="preserve">    poprzedni miesiąc=100</w:t>
            </w:r>
            <w:r w:rsidRPr="00B45B0A">
              <w:tab/>
            </w:r>
          </w:p>
        </w:tc>
        <w:tc>
          <w:tcPr>
            <w:tcW w:w="304" w:type="dxa"/>
            <w:tcBorders>
              <w:left w:val="single" w:sz="4" w:space="0" w:color="522398"/>
              <w:right w:val="single" w:sz="4" w:space="0" w:color="522398"/>
            </w:tcBorders>
            <w:vAlign w:val="bottom"/>
            <w:hideMark/>
          </w:tcPr>
          <w:p w14:paraId="6E595DD6"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7571C969" w14:textId="2E5B3727" w:rsidR="00FD4F10" w:rsidRPr="002400AB" w:rsidRDefault="00FD4F10" w:rsidP="0003236D">
            <w:pPr>
              <w:pStyle w:val="ostatniatabela-wypenienie"/>
            </w:pPr>
            <w:r w:rsidRPr="00590CA3">
              <w:t>91,2</w:t>
            </w:r>
          </w:p>
        </w:tc>
        <w:tc>
          <w:tcPr>
            <w:tcW w:w="836" w:type="dxa"/>
            <w:tcBorders>
              <w:left w:val="single" w:sz="4" w:space="0" w:color="522398"/>
              <w:right w:val="single" w:sz="4" w:space="0" w:color="522398"/>
            </w:tcBorders>
            <w:shd w:val="clear" w:color="auto" w:fill="auto"/>
            <w:vAlign w:val="bottom"/>
          </w:tcPr>
          <w:p w14:paraId="2948A5ED" w14:textId="7A1E9E31" w:rsidR="00FD4F10" w:rsidRPr="002400AB" w:rsidRDefault="00FD4F10" w:rsidP="0003236D">
            <w:pPr>
              <w:pStyle w:val="ostatniatabela-wypenienie"/>
            </w:pPr>
            <w:r w:rsidRPr="00590CA3">
              <w:t>94,8</w:t>
            </w:r>
          </w:p>
        </w:tc>
        <w:tc>
          <w:tcPr>
            <w:tcW w:w="835" w:type="dxa"/>
            <w:tcBorders>
              <w:left w:val="single" w:sz="4" w:space="0" w:color="522398"/>
              <w:right w:val="single" w:sz="4" w:space="0" w:color="522398"/>
            </w:tcBorders>
            <w:shd w:val="clear" w:color="auto" w:fill="auto"/>
            <w:vAlign w:val="bottom"/>
          </w:tcPr>
          <w:p w14:paraId="63123469" w14:textId="5672EFA0" w:rsidR="00FD4F10" w:rsidRPr="002400AB" w:rsidRDefault="00FD4F10" w:rsidP="0003236D">
            <w:pPr>
              <w:pStyle w:val="ostatniatabela-wypenienie"/>
            </w:pPr>
            <w:r w:rsidRPr="00590CA3">
              <w:t>106,9</w:t>
            </w:r>
          </w:p>
        </w:tc>
        <w:tc>
          <w:tcPr>
            <w:tcW w:w="836" w:type="dxa"/>
            <w:tcBorders>
              <w:left w:val="single" w:sz="4" w:space="0" w:color="522398"/>
              <w:right w:val="single" w:sz="4" w:space="0" w:color="522398"/>
            </w:tcBorders>
            <w:shd w:val="clear" w:color="auto" w:fill="auto"/>
            <w:vAlign w:val="bottom"/>
          </w:tcPr>
          <w:p w14:paraId="4C718CA4" w14:textId="7B613A38"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vAlign w:val="bottom"/>
          </w:tcPr>
          <w:p w14:paraId="3B2D4A04" w14:textId="083BB4D3" w:rsidR="00FD4F10" w:rsidRPr="002400AB" w:rsidRDefault="00FD4F10" w:rsidP="0003236D">
            <w:pPr>
              <w:pStyle w:val="ostatniatabela-wypenienie"/>
            </w:pPr>
            <w:r w:rsidRPr="00590CA3">
              <w:t>100,3</w:t>
            </w:r>
          </w:p>
        </w:tc>
        <w:tc>
          <w:tcPr>
            <w:tcW w:w="836" w:type="dxa"/>
            <w:tcBorders>
              <w:left w:val="single" w:sz="4" w:space="0" w:color="522398"/>
              <w:right w:val="single" w:sz="4" w:space="0" w:color="522398"/>
            </w:tcBorders>
            <w:shd w:val="clear" w:color="auto" w:fill="auto"/>
            <w:vAlign w:val="bottom"/>
          </w:tcPr>
          <w:p w14:paraId="537D5E82" w14:textId="65C57A07" w:rsidR="00FD4F10" w:rsidRPr="002400AB" w:rsidRDefault="00FD4F10" w:rsidP="0003236D">
            <w:pPr>
              <w:pStyle w:val="ostatniatabela-wypenienie"/>
            </w:pPr>
            <w:r w:rsidRPr="00590CA3">
              <w:t>100,4</w:t>
            </w:r>
          </w:p>
        </w:tc>
        <w:tc>
          <w:tcPr>
            <w:tcW w:w="835" w:type="dxa"/>
            <w:tcBorders>
              <w:left w:val="single" w:sz="4" w:space="0" w:color="522398"/>
              <w:right w:val="single" w:sz="4" w:space="0" w:color="522398"/>
            </w:tcBorders>
            <w:shd w:val="clear" w:color="auto" w:fill="auto"/>
            <w:vAlign w:val="bottom"/>
          </w:tcPr>
          <w:p w14:paraId="0B9F8004" w14:textId="3C2AEE14" w:rsidR="00FD4F10" w:rsidRPr="002400AB" w:rsidRDefault="00FD4F10" w:rsidP="0003236D">
            <w:pPr>
              <w:pStyle w:val="ostatniatabela-wypenienie"/>
            </w:pPr>
            <w:r w:rsidRPr="00590CA3">
              <w:t>108,1</w:t>
            </w:r>
          </w:p>
        </w:tc>
        <w:tc>
          <w:tcPr>
            <w:tcW w:w="836" w:type="dxa"/>
            <w:tcBorders>
              <w:left w:val="single" w:sz="4" w:space="0" w:color="522398"/>
              <w:right w:val="single" w:sz="4" w:space="0" w:color="522398"/>
            </w:tcBorders>
            <w:shd w:val="clear" w:color="auto" w:fill="auto"/>
            <w:vAlign w:val="bottom"/>
          </w:tcPr>
          <w:p w14:paraId="00FEC451" w14:textId="4C14893D" w:rsidR="00FD4F10" w:rsidRPr="002400AB" w:rsidRDefault="00FD4F10" w:rsidP="0003236D">
            <w:pPr>
              <w:pStyle w:val="ostatniatabela-wypenienie"/>
            </w:pPr>
            <w:r w:rsidRPr="00590CA3">
              <w:t>95,7</w:t>
            </w:r>
          </w:p>
        </w:tc>
        <w:tc>
          <w:tcPr>
            <w:tcW w:w="835" w:type="dxa"/>
            <w:tcBorders>
              <w:left w:val="single" w:sz="4" w:space="0" w:color="522398"/>
              <w:right w:val="single" w:sz="4" w:space="0" w:color="522398"/>
            </w:tcBorders>
            <w:shd w:val="clear" w:color="auto" w:fill="F1DDFF"/>
            <w:vAlign w:val="bottom"/>
          </w:tcPr>
          <w:p w14:paraId="48BE0701" w14:textId="51DA6A7B" w:rsidR="00FD4F10" w:rsidRPr="002400AB" w:rsidRDefault="00FD4F10" w:rsidP="0003236D">
            <w:pPr>
              <w:pStyle w:val="ostatniatabela-glowka"/>
              <w:spacing w:before="0" w:after="0"/>
              <w:jc w:val="right"/>
            </w:pPr>
            <w:r w:rsidRPr="00590CA3">
              <w:t>100,1</w:t>
            </w:r>
          </w:p>
        </w:tc>
        <w:tc>
          <w:tcPr>
            <w:tcW w:w="836" w:type="dxa"/>
            <w:tcBorders>
              <w:left w:val="single" w:sz="4" w:space="0" w:color="522398"/>
              <w:right w:val="single" w:sz="4" w:space="0" w:color="522398"/>
            </w:tcBorders>
            <w:vAlign w:val="bottom"/>
          </w:tcPr>
          <w:p w14:paraId="3D1F9851" w14:textId="4333DD68" w:rsidR="00FD4F10" w:rsidRPr="002400AB" w:rsidRDefault="00FD4F10" w:rsidP="0003236D">
            <w:pPr>
              <w:pStyle w:val="ostatniatabela-wypenienie"/>
            </w:pPr>
            <w:r w:rsidRPr="00590CA3">
              <w:t>99,5</w:t>
            </w:r>
          </w:p>
        </w:tc>
        <w:tc>
          <w:tcPr>
            <w:tcW w:w="835" w:type="dxa"/>
            <w:tcBorders>
              <w:left w:val="single" w:sz="4" w:space="0" w:color="522398"/>
              <w:right w:val="single" w:sz="4" w:space="0" w:color="522398"/>
            </w:tcBorders>
            <w:vAlign w:val="bottom"/>
          </w:tcPr>
          <w:p w14:paraId="00233066" w14:textId="37C1A7C3" w:rsidR="00FD4F10" w:rsidRPr="002400AB" w:rsidRDefault="00FD4F10" w:rsidP="0003236D">
            <w:pPr>
              <w:pStyle w:val="ostatniatabela-wypenienie"/>
            </w:pPr>
            <w:r w:rsidRPr="00590CA3">
              <w:t>106,8</w:t>
            </w:r>
          </w:p>
        </w:tc>
        <w:tc>
          <w:tcPr>
            <w:tcW w:w="836" w:type="dxa"/>
            <w:tcBorders>
              <w:left w:val="single" w:sz="4" w:space="0" w:color="522398"/>
              <w:right w:val="nil"/>
            </w:tcBorders>
            <w:vAlign w:val="bottom"/>
          </w:tcPr>
          <w:p w14:paraId="61046BC8" w14:textId="1B4DBA89" w:rsidR="00FD4F10" w:rsidRPr="002400AB" w:rsidRDefault="00FD4F10" w:rsidP="0003236D">
            <w:pPr>
              <w:pStyle w:val="ostatniatabela-wypenienie"/>
            </w:pPr>
            <w:r w:rsidRPr="00590CA3">
              <w:t>104,4</w:t>
            </w:r>
          </w:p>
        </w:tc>
      </w:tr>
      <w:tr w:rsidR="00FD4F10" w:rsidRPr="00B45B0A" w14:paraId="3E9C8CE4" w14:textId="77777777" w:rsidTr="0070775F">
        <w:trPr>
          <w:trHeight w:val="113"/>
        </w:trPr>
        <w:tc>
          <w:tcPr>
            <w:tcW w:w="5031" w:type="dxa"/>
            <w:tcBorders>
              <w:left w:val="nil"/>
              <w:right w:val="single" w:sz="4" w:space="0" w:color="522398"/>
            </w:tcBorders>
          </w:tcPr>
          <w:p w14:paraId="19261723" w14:textId="77777777" w:rsidR="00FD4F10" w:rsidRPr="00B45B0A" w:rsidRDefault="00FD4F10" w:rsidP="00FD4F10">
            <w:pPr>
              <w:pStyle w:val="ostatniatablica-boczek"/>
              <w:tabs>
                <w:tab w:val="right" w:pos="4975"/>
              </w:tabs>
              <w:rPr>
                <w:i/>
              </w:rPr>
            </w:pPr>
          </w:p>
        </w:tc>
        <w:tc>
          <w:tcPr>
            <w:tcW w:w="304" w:type="dxa"/>
            <w:tcBorders>
              <w:left w:val="single" w:sz="4" w:space="0" w:color="522398"/>
              <w:right w:val="single" w:sz="4" w:space="0" w:color="522398"/>
            </w:tcBorders>
            <w:hideMark/>
          </w:tcPr>
          <w:p w14:paraId="65525F66"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2422AE8D" w14:textId="7E2C9114" w:rsidR="00FD4F10" w:rsidRPr="002400AB" w:rsidRDefault="00FD4F10" w:rsidP="0003236D">
            <w:pPr>
              <w:pStyle w:val="ostatniatabela-wypenienie"/>
            </w:pPr>
            <w:r w:rsidRPr="00590CA3">
              <w:t>97,7</w:t>
            </w:r>
          </w:p>
        </w:tc>
        <w:tc>
          <w:tcPr>
            <w:tcW w:w="836" w:type="dxa"/>
            <w:tcBorders>
              <w:left w:val="single" w:sz="4" w:space="0" w:color="522398"/>
              <w:right w:val="single" w:sz="4" w:space="0" w:color="522398"/>
            </w:tcBorders>
            <w:shd w:val="clear" w:color="auto" w:fill="auto"/>
          </w:tcPr>
          <w:p w14:paraId="618F14F6" w14:textId="7879D667" w:rsidR="00FD4F10" w:rsidRPr="002400AB" w:rsidRDefault="00FD4F10" w:rsidP="0003236D">
            <w:pPr>
              <w:pStyle w:val="ostatniatabela-wypenienie"/>
            </w:pPr>
            <w:r w:rsidRPr="00590CA3">
              <w:t>98,9</w:t>
            </w:r>
          </w:p>
        </w:tc>
        <w:tc>
          <w:tcPr>
            <w:tcW w:w="835" w:type="dxa"/>
            <w:tcBorders>
              <w:left w:val="single" w:sz="4" w:space="0" w:color="522398"/>
              <w:right w:val="single" w:sz="4" w:space="0" w:color="522398"/>
            </w:tcBorders>
            <w:shd w:val="clear" w:color="auto" w:fill="auto"/>
          </w:tcPr>
          <w:p w14:paraId="492414FB" w14:textId="5F133BAE" w:rsidR="00FD4F10" w:rsidRPr="002400AB" w:rsidRDefault="00FD4F10" w:rsidP="0003236D">
            <w:pPr>
              <w:pStyle w:val="ostatniatabela-wypenienie"/>
            </w:pPr>
            <w:r w:rsidRPr="00590CA3">
              <w:t>104,3</w:t>
            </w:r>
          </w:p>
        </w:tc>
        <w:tc>
          <w:tcPr>
            <w:tcW w:w="836" w:type="dxa"/>
            <w:tcBorders>
              <w:left w:val="single" w:sz="4" w:space="0" w:color="522398"/>
              <w:right w:val="single" w:sz="4" w:space="0" w:color="522398"/>
            </w:tcBorders>
            <w:shd w:val="clear" w:color="auto" w:fill="auto"/>
          </w:tcPr>
          <w:p w14:paraId="0845C571" w14:textId="200B8DBD" w:rsidR="00FD4F10" w:rsidRPr="002400AB" w:rsidRDefault="00FD4F10" w:rsidP="0003236D">
            <w:pPr>
              <w:pStyle w:val="ostatniatabela-wypenienie"/>
            </w:pPr>
            <w:r w:rsidRPr="00590CA3">
              <w:t>96,8</w:t>
            </w:r>
          </w:p>
        </w:tc>
        <w:tc>
          <w:tcPr>
            <w:tcW w:w="835" w:type="dxa"/>
            <w:tcBorders>
              <w:left w:val="single" w:sz="4" w:space="0" w:color="522398"/>
              <w:right w:val="single" w:sz="4" w:space="0" w:color="522398"/>
            </w:tcBorders>
            <w:shd w:val="clear" w:color="auto" w:fill="auto"/>
          </w:tcPr>
          <w:p w14:paraId="77B434DF" w14:textId="7432E5EF" w:rsidR="00FD4F10" w:rsidRPr="002400AB" w:rsidRDefault="00FD4F10" w:rsidP="0003236D">
            <w:pPr>
              <w:pStyle w:val="ostatniatabela-wypenienie"/>
            </w:pPr>
            <w:r w:rsidRPr="00590CA3">
              <w:t>98,9</w:t>
            </w:r>
          </w:p>
        </w:tc>
        <w:tc>
          <w:tcPr>
            <w:tcW w:w="836" w:type="dxa"/>
            <w:tcBorders>
              <w:left w:val="single" w:sz="4" w:space="0" w:color="522398"/>
              <w:right w:val="single" w:sz="4" w:space="0" w:color="522398"/>
            </w:tcBorders>
            <w:shd w:val="clear" w:color="auto" w:fill="auto"/>
          </w:tcPr>
          <w:p w14:paraId="575D5163" w14:textId="63CE2430"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auto"/>
          </w:tcPr>
          <w:p w14:paraId="32081EE7" w14:textId="54BD54F9" w:rsidR="00FD4F10" w:rsidRPr="002400AB" w:rsidRDefault="00FD4F10" w:rsidP="0003236D">
            <w:pPr>
              <w:pStyle w:val="ostatniatabela-wypenienie"/>
            </w:pPr>
            <w:r w:rsidRPr="00590CA3">
              <w:t>102,5</w:t>
            </w:r>
          </w:p>
        </w:tc>
        <w:tc>
          <w:tcPr>
            <w:tcW w:w="836" w:type="dxa"/>
            <w:tcBorders>
              <w:left w:val="single" w:sz="4" w:space="0" w:color="522398"/>
              <w:right w:val="single" w:sz="4" w:space="0" w:color="522398"/>
            </w:tcBorders>
            <w:shd w:val="clear" w:color="auto" w:fill="auto"/>
          </w:tcPr>
          <w:p w14:paraId="7C9658E2" w14:textId="6ABCA554" w:rsidR="00FD4F10" w:rsidRPr="002400AB" w:rsidRDefault="00FD4F10" w:rsidP="0003236D">
            <w:pPr>
              <w:pStyle w:val="ostatniatabela-wypenienie"/>
            </w:pPr>
            <w:r w:rsidRPr="00590CA3">
              <w:t>100,5</w:t>
            </w:r>
          </w:p>
        </w:tc>
        <w:tc>
          <w:tcPr>
            <w:tcW w:w="835" w:type="dxa"/>
            <w:tcBorders>
              <w:left w:val="single" w:sz="4" w:space="0" w:color="522398"/>
              <w:right w:val="single" w:sz="4" w:space="0" w:color="522398"/>
            </w:tcBorders>
            <w:shd w:val="clear" w:color="auto" w:fill="F1DDFF"/>
          </w:tcPr>
          <w:p w14:paraId="2EDCD58E" w14:textId="6EEB6C69" w:rsidR="00FD4F10" w:rsidRPr="002400AB" w:rsidRDefault="00FD4F10" w:rsidP="0003236D">
            <w:pPr>
              <w:pStyle w:val="ostatniatabela-glowka"/>
              <w:spacing w:before="0" w:after="0"/>
              <w:jc w:val="right"/>
            </w:pPr>
            <w:r w:rsidRPr="00590CA3">
              <w:t>100,9</w:t>
            </w:r>
          </w:p>
        </w:tc>
        <w:tc>
          <w:tcPr>
            <w:tcW w:w="836" w:type="dxa"/>
            <w:tcBorders>
              <w:left w:val="single" w:sz="4" w:space="0" w:color="522398"/>
              <w:right w:val="single" w:sz="4" w:space="0" w:color="522398"/>
            </w:tcBorders>
          </w:tcPr>
          <w:p w14:paraId="68F98160" w14:textId="58AAE1B8" w:rsidR="00FD4F10" w:rsidRPr="002400AB" w:rsidRDefault="00FD4F10" w:rsidP="0003236D">
            <w:pPr>
              <w:pStyle w:val="ostatniatabela-wypenienie"/>
            </w:pPr>
          </w:p>
        </w:tc>
        <w:tc>
          <w:tcPr>
            <w:tcW w:w="835" w:type="dxa"/>
            <w:tcBorders>
              <w:left w:val="single" w:sz="4" w:space="0" w:color="522398"/>
              <w:right w:val="single" w:sz="4" w:space="0" w:color="522398"/>
            </w:tcBorders>
          </w:tcPr>
          <w:p w14:paraId="46E52314" w14:textId="2EA22723" w:rsidR="00FD4F10" w:rsidRPr="002400AB" w:rsidRDefault="00FD4F10" w:rsidP="0003236D">
            <w:pPr>
              <w:pStyle w:val="ostatniatabela-wypenienie"/>
            </w:pPr>
          </w:p>
        </w:tc>
        <w:tc>
          <w:tcPr>
            <w:tcW w:w="836" w:type="dxa"/>
            <w:tcBorders>
              <w:left w:val="single" w:sz="4" w:space="0" w:color="522398"/>
              <w:right w:val="nil"/>
            </w:tcBorders>
          </w:tcPr>
          <w:p w14:paraId="5F7FA2FC" w14:textId="1DC434A5" w:rsidR="00FD4F10" w:rsidRPr="002400AB" w:rsidRDefault="00FD4F10" w:rsidP="0003236D">
            <w:pPr>
              <w:pStyle w:val="ostatniatabela-wypenienie"/>
            </w:pPr>
          </w:p>
        </w:tc>
      </w:tr>
      <w:tr w:rsidR="00FD4F10" w:rsidRPr="00B45B0A" w14:paraId="4AEA5E58" w14:textId="77777777" w:rsidTr="0070775F">
        <w:trPr>
          <w:trHeight w:val="113"/>
        </w:trPr>
        <w:tc>
          <w:tcPr>
            <w:tcW w:w="5031" w:type="dxa"/>
            <w:tcBorders>
              <w:left w:val="nil"/>
              <w:right w:val="single" w:sz="4" w:space="0" w:color="522398"/>
            </w:tcBorders>
            <w:vAlign w:val="bottom"/>
            <w:hideMark/>
          </w:tcPr>
          <w:p w14:paraId="16D5DD86" w14:textId="77777777" w:rsidR="00FD4F10" w:rsidRPr="00B45B0A" w:rsidRDefault="00FD4F10" w:rsidP="00FD4F10">
            <w:pPr>
              <w:pStyle w:val="ostatniatablica-boczek"/>
              <w:tabs>
                <w:tab w:val="right" w:pos="4975"/>
              </w:tabs>
            </w:pPr>
            <w:r w:rsidRPr="00B45B0A">
              <w:t xml:space="preserve">    analogiczny miesiąc poprzedniego roku=100</w:t>
            </w:r>
            <w:r w:rsidRPr="00B45B0A">
              <w:tab/>
            </w:r>
          </w:p>
        </w:tc>
        <w:tc>
          <w:tcPr>
            <w:tcW w:w="304" w:type="dxa"/>
            <w:tcBorders>
              <w:left w:val="single" w:sz="4" w:space="0" w:color="522398"/>
              <w:right w:val="single" w:sz="4" w:space="0" w:color="522398"/>
            </w:tcBorders>
            <w:vAlign w:val="bottom"/>
            <w:hideMark/>
          </w:tcPr>
          <w:p w14:paraId="25A0173A" w14:textId="77777777" w:rsidR="00FD4F10" w:rsidRPr="00B45B0A" w:rsidRDefault="00FD4F10" w:rsidP="00FD4F10">
            <w:pPr>
              <w:pStyle w:val="ostatniatabela-AB"/>
            </w:pPr>
            <w:r w:rsidRPr="00B45B0A">
              <w:t>A</w:t>
            </w:r>
          </w:p>
        </w:tc>
        <w:tc>
          <w:tcPr>
            <w:tcW w:w="835" w:type="dxa"/>
            <w:tcBorders>
              <w:left w:val="single" w:sz="4" w:space="0" w:color="522398"/>
              <w:right w:val="single" w:sz="4" w:space="0" w:color="522398"/>
            </w:tcBorders>
            <w:shd w:val="clear" w:color="auto" w:fill="auto"/>
            <w:vAlign w:val="bottom"/>
          </w:tcPr>
          <w:p w14:paraId="09A7D2BB" w14:textId="0F031D21" w:rsidR="00FD4F10" w:rsidRPr="002400AB" w:rsidRDefault="00FD4F10" w:rsidP="0003236D">
            <w:pPr>
              <w:pStyle w:val="ostatniatabela-wypenienie"/>
            </w:pPr>
            <w:r w:rsidRPr="00590CA3">
              <w:t>107,5</w:t>
            </w:r>
          </w:p>
        </w:tc>
        <w:tc>
          <w:tcPr>
            <w:tcW w:w="836" w:type="dxa"/>
            <w:tcBorders>
              <w:left w:val="single" w:sz="4" w:space="0" w:color="522398"/>
              <w:right w:val="single" w:sz="4" w:space="0" w:color="522398"/>
            </w:tcBorders>
            <w:shd w:val="clear" w:color="auto" w:fill="auto"/>
            <w:vAlign w:val="bottom"/>
          </w:tcPr>
          <w:p w14:paraId="064C0E6D" w14:textId="46762D33" w:rsidR="00FD4F10" w:rsidRPr="002400AB" w:rsidRDefault="00FD4F10" w:rsidP="0003236D">
            <w:pPr>
              <w:pStyle w:val="ostatniatabela-wypenienie"/>
            </w:pPr>
            <w:r w:rsidRPr="00590CA3">
              <w:t>108,9</w:t>
            </w:r>
          </w:p>
        </w:tc>
        <w:tc>
          <w:tcPr>
            <w:tcW w:w="835" w:type="dxa"/>
            <w:tcBorders>
              <w:left w:val="single" w:sz="4" w:space="0" w:color="522398"/>
              <w:right w:val="single" w:sz="4" w:space="0" w:color="522398"/>
            </w:tcBorders>
            <w:shd w:val="clear" w:color="auto" w:fill="auto"/>
            <w:vAlign w:val="bottom"/>
          </w:tcPr>
          <w:p w14:paraId="2ED231CF" w14:textId="1E85A261" w:rsidR="00FD4F10" w:rsidRPr="002400AB" w:rsidRDefault="00FD4F10" w:rsidP="0003236D">
            <w:pPr>
              <w:pStyle w:val="ostatniatabela-wypenienie"/>
            </w:pPr>
            <w:r w:rsidRPr="00590CA3">
              <w:t>108,6</w:t>
            </w:r>
          </w:p>
        </w:tc>
        <w:tc>
          <w:tcPr>
            <w:tcW w:w="836" w:type="dxa"/>
            <w:tcBorders>
              <w:left w:val="single" w:sz="4" w:space="0" w:color="522398"/>
              <w:right w:val="single" w:sz="4" w:space="0" w:color="522398"/>
            </w:tcBorders>
            <w:shd w:val="clear" w:color="auto" w:fill="auto"/>
            <w:vAlign w:val="bottom"/>
          </w:tcPr>
          <w:p w14:paraId="50CD8D3E" w14:textId="7DA06EF5" w:rsidR="00FD4F10" w:rsidRPr="002400AB" w:rsidRDefault="00FD4F10" w:rsidP="0003236D">
            <w:pPr>
              <w:pStyle w:val="ostatniatabela-wypenienie"/>
            </w:pPr>
            <w:r w:rsidRPr="00590CA3">
              <w:t>112,8</w:t>
            </w:r>
          </w:p>
        </w:tc>
        <w:tc>
          <w:tcPr>
            <w:tcW w:w="835" w:type="dxa"/>
            <w:tcBorders>
              <w:left w:val="single" w:sz="4" w:space="0" w:color="522398"/>
              <w:right w:val="single" w:sz="4" w:space="0" w:color="522398"/>
            </w:tcBorders>
            <w:shd w:val="clear" w:color="auto" w:fill="auto"/>
            <w:vAlign w:val="bottom"/>
          </w:tcPr>
          <w:p w14:paraId="78B06274" w14:textId="03A899EF" w:rsidR="00FD4F10" w:rsidRPr="002400AB" w:rsidRDefault="00FD4F10" w:rsidP="0003236D">
            <w:pPr>
              <w:pStyle w:val="ostatniatabela-wypenienie"/>
            </w:pPr>
            <w:r w:rsidRPr="00590CA3">
              <w:t>114,7</w:t>
            </w:r>
          </w:p>
        </w:tc>
        <w:tc>
          <w:tcPr>
            <w:tcW w:w="836" w:type="dxa"/>
            <w:tcBorders>
              <w:left w:val="single" w:sz="4" w:space="0" w:color="522398"/>
              <w:right w:val="single" w:sz="4" w:space="0" w:color="522398"/>
            </w:tcBorders>
            <w:shd w:val="clear" w:color="auto" w:fill="auto"/>
            <w:vAlign w:val="bottom"/>
          </w:tcPr>
          <w:p w14:paraId="21BE01AA" w14:textId="313D72C5" w:rsidR="00FD4F10" w:rsidRPr="002400AB" w:rsidRDefault="00FD4F10" w:rsidP="0003236D">
            <w:pPr>
              <w:pStyle w:val="ostatniatabela-wypenienie"/>
            </w:pPr>
            <w:r w:rsidRPr="00590CA3">
              <w:t>111,0</w:t>
            </w:r>
          </w:p>
        </w:tc>
        <w:tc>
          <w:tcPr>
            <w:tcW w:w="835" w:type="dxa"/>
            <w:tcBorders>
              <w:left w:val="single" w:sz="4" w:space="0" w:color="522398"/>
              <w:right w:val="single" w:sz="4" w:space="0" w:color="522398"/>
            </w:tcBorders>
            <w:shd w:val="clear" w:color="auto" w:fill="auto"/>
            <w:vAlign w:val="bottom"/>
          </w:tcPr>
          <w:p w14:paraId="1152A49D" w14:textId="590620D0" w:rsidR="00FD4F10" w:rsidRPr="002400AB" w:rsidRDefault="00FD4F10" w:rsidP="0003236D">
            <w:pPr>
              <w:pStyle w:val="ostatniatabela-wypenienie"/>
            </w:pPr>
            <w:r w:rsidRPr="00590CA3">
              <w:t>116,0</w:t>
            </w:r>
          </w:p>
        </w:tc>
        <w:tc>
          <w:tcPr>
            <w:tcW w:w="836" w:type="dxa"/>
            <w:tcBorders>
              <w:left w:val="single" w:sz="4" w:space="0" w:color="522398"/>
              <w:right w:val="single" w:sz="4" w:space="0" w:color="522398"/>
            </w:tcBorders>
            <w:shd w:val="clear" w:color="auto" w:fill="auto"/>
            <w:vAlign w:val="bottom"/>
          </w:tcPr>
          <w:p w14:paraId="2A81C3F3" w14:textId="501E9CE1" w:rsidR="00FD4F10" w:rsidRPr="002400AB" w:rsidRDefault="00FD4F10" w:rsidP="0003236D">
            <w:pPr>
              <w:pStyle w:val="ostatniatabela-wypenienie"/>
            </w:pPr>
            <w:r w:rsidRPr="00590CA3">
              <w:t>113,1</w:t>
            </w:r>
          </w:p>
        </w:tc>
        <w:tc>
          <w:tcPr>
            <w:tcW w:w="835" w:type="dxa"/>
            <w:tcBorders>
              <w:left w:val="single" w:sz="4" w:space="0" w:color="522398"/>
              <w:right w:val="single" w:sz="4" w:space="0" w:color="522398"/>
            </w:tcBorders>
            <w:shd w:val="clear" w:color="auto" w:fill="F1DDFF"/>
            <w:vAlign w:val="bottom"/>
          </w:tcPr>
          <w:p w14:paraId="4F46FB7F" w14:textId="4BEA4FDD" w:rsidR="00FD4F10" w:rsidRPr="002400AB" w:rsidRDefault="00FD4F10" w:rsidP="0003236D">
            <w:pPr>
              <w:pStyle w:val="ostatniatabela-glowka"/>
              <w:spacing w:before="0" w:after="0"/>
              <w:jc w:val="right"/>
            </w:pPr>
            <w:r w:rsidRPr="00590CA3">
              <w:t>112,7</w:t>
            </w:r>
          </w:p>
        </w:tc>
        <w:tc>
          <w:tcPr>
            <w:tcW w:w="836" w:type="dxa"/>
            <w:tcBorders>
              <w:left w:val="single" w:sz="4" w:space="0" w:color="522398"/>
              <w:right w:val="single" w:sz="4" w:space="0" w:color="522398"/>
            </w:tcBorders>
            <w:vAlign w:val="bottom"/>
          </w:tcPr>
          <w:p w14:paraId="712B1625" w14:textId="7706C14D" w:rsidR="00FD4F10" w:rsidRPr="002400AB" w:rsidRDefault="00FD4F10" w:rsidP="0003236D">
            <w:pPr>
              <w:pStyle w:val="ostatniatabela-wypenienie"/>
            </w:pPr>
            <w:r w:rsidRPr="00590CA3">
              <w:t>112,1</w:t>
            </w:r>
          </w:p>
        </w:tc>
        <w:tc>
          <w:tcPr>
            <w:tcW w:w="835" w:type="dxa"/>
            <w:tcBorders>
              <w:left w:val="single" w:sz="4" w:space="0" w:color="522398"/>
              <w:right w:val="single" w:sz="4" w:space="0" w:color="522398"/>
            </w:tcBorders>
            <w:vAlign w:val="bottom"/>
          </w:tcPr>
          <w:p w14:paraId="1CFD6F92" w14:textId="59329604" w:rsidR="00FD4F10" w:rsidRPr="002400AB" w:rsidRDefault="00FD4F10" w:rsidP="0003236D">
            <w:pPr>
              <w:pStyle w:val="ostatniatabela-wypenienie"/>
            </w:pPr>
            <w:r w:rsidRPr="00590CA3">
              <w:t>115,5</w:t>
            </w:r>
          </w:p>
        </w:tc>
        <w:tc>
          <w:tcPr>
            <w:tcW w:w="836" w:type="dxa"/>
            <w:tcBorders>
              <w:left w:val="single" w:sz="4" w:space="0" w:color="522398"/>
              <w:right w:val="nil"/>
            </w:tcBorders>
            <w:vAlign w:val="bottom"/>
          </w:tcPr>
          <w:p w14:paraId="41ADFDB2" w14:textId="04B1F8CA" w:rsidR="00FD4F10" w:rsidRPr="002400AB" w:rsidRDefault="00FD4F10" w:rsidP="0003236D">
            <w:pPr>
              <w:pStyle w:val="ostatniatabela-wypenienie"/>
            </w:pPr>
            <w:r w:rsidRPr="00590CA3">
              <w:t>107,5</w:t>
            </w:r>
          </w:p>
        </w:tc>
      </w:tr>
      <w:tr w:rsidR="00FD4F10" w:rsidRPr="00B45B0A" w14:paraId="224AB09A" w14:textId="77777777" w:rsidTr="0070775F">
        <w:trPr>
          <w:trHeight w:val="113"/>
        </w:trPr>
        <w:tc>
          <w:tcPr>
            <w:tcW w:w="5031" w:type="dxa"/>
            <w:tcBorders>
              <w:left w:val="nil"/>
              <w:bottom w:val="single" w:sz="4" w:space="0" w:color="522398"/>
              <w:right w:val="single" w:sz="4" w:space="0" w:color="522398"/>
            </w:tcBorders>
          </w:tcPr>
          <w:p w14:paraId="1C323727" w14:textId="77777777" w:rsidR="00FD4F10" w:rsidRPr="00B45B0A" w:rsidRDefault="00FD4F10" w:rsidP="00FD4F10">
            <w:pPr>
              <w:pStyle w:val="ostatniatablica-boczek"/>
              <w:tabs>
                <w:tab w:val="right" w:pos="4975"/>
              </w:tabs>
            </w:pPr>
          </w:p>
        </w:tc>
        <w:tc>
          <w:tcPr>
            <w:tcW w:w="304" w:type="dxa"/>
            <w:tcBorders>
              <w:left w:val="single" w:sz="4" w:space="0" w:color="522398"/>
              <w:bottom w:val="single" w:sz="4" w:space="0" w:color="522398"/>
              <w:right w:val="single" w:sz="4" w:space="0" w:color="522398"/>
            </w:tcBorders>
            <w:hideMark/>
          </w:tcPr>
          <w:p w14:paraId="4D7A9D32" w14:textId="77777777" w:rsidR="00FD4F10" w:rsidRPr="00B45B0A" w:rsidRDefault="00FD4F10" w:rsidP="00FD4F10">
            <w:pPr>
              <w:pStyle w:val="ostatniatabela-AB"/>
            </w:pPr>
            <w:r w:rsidRPr="00B45B0A">
              <w:t>B</w:t>
            </w:r>
          </w:p>
        </w:tc>
        <w:tc>
          <w:tcPr>
            <w:tcW w:w="835" w:type="dxa"/>
            <w:tcBorders>
              <w:left w:val="single" w:sz="4" w:space="0" w:color="522398"/>
              <w:bottom w:val="single" w:sz="4" w:space="0" w:color="522398"/>
              <w:right w:val="single" w:sz="4" w:space="0" w:color="522398"/>
            </w:tcBorders>
            <w:shd w:val="clear" w:color="auto" w:fill="auto"/>
          </w:tcPr>
          <w:p w14:paraId="73ED72AF" w14:textId="3AA20EFC" w:rsidR="00FD4F10" w:rsidRPr="002400AB" w:rsidRDefault="00FD4F10" w:rsidP="0003236D">
            <w:pPr>
              <w:pStyle w:val="ostatniatabela-wypenienie"/>
            </w:pPr>
            <w:r w:rsidRPr="00590CA3">
              <w:t>115,1</w:t>
            </w:r>
          </w:p>
        </w:tc>
        <w:tc>
          <w:tcPr>
            <w:tcW w:w="836" w:type="dxa"/>
            <w:tcBorders>
              <w:left w:val="single" w:sz="4" w:space="0" w:color="522398"/>
              <w:bottom w:val="single" w:sz="4" w:space="0" w:color="522398"/>
              <w:right w:val="single" w:sz="4" w:space="0" w:color="522398"/>
            </w:tcBorders>
            <w:shd w:val="clear" w:color="auto" w:fill="auto"/>
          </w:tcPr>
          <w:p w14:paraId="77559683" w14:textId="7625BCD3" w:rsidR="00FD4F10" w:rsidRPr="002400AB" w:rsidRDefault="00FD4F10" w:rsidP="0003236D">
            <w:pPr>
              <w:pStyle w:val="ostatniatabela-wypenienie"/>
            </w:pPr>
            <w:r w:rsidRPr="00590CA3">
              <w:t>120,1</w:t>
            </w:r>
          </w:p>
        </w:tc>
        <w:tc>
          <w:tcPr>
            <w:tcW w:w="835" w:type="dxa"/>
            <w:tcBorders>
              <w:left w:val="single" w:sz="4" w:space="0" w:color="522398"/>
              <w:bottom w:val="single" w:sz="4" w:space="0" w:color="522398"/>
              <w:right w:val="single" w:sz="4" w:space="0" w:color="522398"/>
            </w:tcBorders>
            <w:shd w:val="clear" w:color="auto" w:fill="auto"/>
          </w:tcPr>
          <w:p w14:paraId="297C1202" w14:textId="20C9DE58" w:rsidR="00FD4F10" w:rsidRPr="002400AB" w:rsidRDefault="00FD4F10" w:rsidP="0003236D">
            <w:pPr>
              <w:pStyle w:val="ostatniatabela-wypenienie"/>
            </w:pPr>
            <w:r w:rsidRPr="00590CA3">
              <w:t>117,2</w:t>
            </w:r>
          </w:p>
        </w:tc>
        <w:tc>
          <w:tcPr>
            <w:tcW w:w="836" w:type="dxa"/>
            <w:tcBorders>
              <w:left w:val="single" w:sz="4" w:space="0" w:color="522398"/>
              <w:bottom w:val="single" w:sz="4" w:space="0" w:color="522398"/>
              <w:right w:val="single" w:sz="4" w:space="0" w:color="522398"/>
            </w:tcBorders>
            <w:shd w:val="clear" w:color="auto" w:fill="auto"/>
          </w:tcPr>
          <w:p w14:paraId="17CB984B" w14:textId="7B639AD3" w:rsidR="00FD4F10" w:rsidRPr="002400AB" w:rsidRDefault="00FD4F10" w:rsidP="0003236D">
            <w:pPr>
              <w:pStyle w:val="ostatniatabela-wypenienie"/>
            </w:pPr>
            <w:r w:rsidRPr="00590CA3">
              <w:t>112,8</w:t>
            </w:r>
          </w:p>
        </w:tc>
        <w:tc>
          <w:tcPr>
            <w:tcW w:w="835" w:type="dxa"/>
            <w:tcBorders>
              <w:left w:val="single" w:sz="4" w:space="0" w:color="522398"/>
              <w:bottom w:val="single" w:sz="4" w:space="0" w:color="522398"/>
              <w:right w:val="single" w:sz="4" w:space="0" w:color="522398"/>
            </w:tcBorders>
            <w:shd w:val="clear" w:color="auto" w:fill="auto"/>
          </w:tcPr>
          <w:p w14:paraId="789E263F" w14:textId="37378E15" w:rsidR="00FD4F10" w:rsidRPr="002400AB" w:rsidRDefault="00FD4F10" w:rsidP="0003236D">
            <w:pPr>
              <w:pStyle w:val="ostatniatabela-wypenienie"/>
            </w:pPr>
            <w:r w:rsidRPr="00590CA3">
              <w:t>111,3</w:t>
            </w:r>
          </w:p>
        </w:tc>
        <w:tc>
          <w:tcPr>
            <w:tcW w:w="836" w:type="dxa"/>
            <w:tcBorders>
              <w:left w:val="single" w:sz="4" w:space="0" w:color="522398"/>
              <w:bottom w:val="single" w:sz="4" w:space="0" w:color="522398"/>
              <w:right w:val="single" w:sz="4" w:space="0" w:color="522398"/>
            </w:tcBorders>
            <w:shd w:val="clear" w:color="auto" w:fill="auto"/>
          </w:tcPr>
          <w:p w14:paraId="662E3725" w14:textId="6952982A" w:rsidR="00FD4F10" w:rsidRPr="002400AB" w:rsidRDefault="00FD4F10" w:rsidP="0003236D">
            <w:pPr>
              <w:pStyle w:val="ostatniatabela-wypenienie"/>
            </w:pPr>
            <w:r w:rsidRPr="00590CA3">
              <w:t>111,4</w:t>
            </w:r>
          </w:p>
        </w:tc>
        <w:tc>
          <w:tcPr>
            <w:tcW w:w="835" w:type="dxa"/>
            <w:tcBorders>
              <w:left w:val="single" w:sz="4" w:space="0" w:color="522398"/>
              <w:bottom w:val="single" w:sz="4" w:space="0" w:color="522398"/>
              <w:right w:val="single" w:sz="4" w:space="0" w:color="522398"/>
            </w:tcBorders>
            <w:shd w:val="clear" w:color="auto" w:fill="auto"/>
          </w:tcPr>
          <w:p w14:paraId="160674D0" w14:textId="20A4699D" w:rsidR="00FD4F10" w:rsidRPr="002400AB" w:rsidRDefault="00FD4F10" w:rsidP="0003236D">
            <w:pPr>
              <w:pStyle w:val="ostatniatabela-wypenienie"/>
            </w:pPr>
            <w:r w:rsidRPr="00590CA3">
              <w:t>105,6</w:t>
            </w:r>
          </w:p>
        </w:tc>
        <w:tc>
          <w:tcPr>
            <w:tcW w:w="836" w:type="dxa"/>
            <w:tcBorders>
              <w:left w:val="single" w:sz="4" w:space="0" w:color="522398"/>
              <w:bottom w:val="single" w:sz="4" w:space="0" w:color="522398"/>
              <w:right w:val="single" w:sz="4" w:space="0" w:color="522398"/>
            </w:tcBorders>
            <w:shd w:val="clear" w:color="auto" w:fill="auto"/>
          </w:tcPr>
          <w:p w14:paraId="10BC1865" w14:textId="5E746428" w:rsidR="00FD4F10" w:rsidRPr="002400AB" w:rsidRDefault="00FD4F10" w:rsidP="0003236D">
            <w:pPr>
              <w:pStyle w:val="ostatniatabela-wypenienie"/>
            </w:pPr>
            <w:r w:rsidRPr="00590CA3">
              <w:t>110,9</w:t>
            </w:r>
          </w:p>
        </w:tc>
        <w:tc>
          <w:tcPr>
            <w:tcW w:w="835" w:type="dxa"/>
            <w:tcBorders>
              <w:left w:val="single" w:sz="4" w:space="0" w:color="522398"/>
              <w:bottom w:val="single" w:sz="4" w:space="0" w:color="522398"/>
              <w:right w:val="single" w:sz="4" w:space="0" w:color="522398"/>
            </w:tcBorders>
            <w:shd w:val="clear" w:color="auto" w:fill="F1DDFF"/>
          </w:tcPr>
          <w:p w14:paraId="1B00A373" w14:textId="32332E3F" w:rsidR="00FD4F10" w:rsidRPr="002400AB" w:rsidRDefault="00FD4F10" w:rsidP="0003236D">
            <w:pPr>
              <w:pStyle w:val="ostatniatabela-glowka"/>
              <w:spacing w:before="0" w:after="0"/>
              <w:jc w:val="right"/>
            </w:pPr>
            <w:r w:rsidRPr="00590CA3">
              <w:t>111,8</w:t>
            </w:r>
          </w:p>
        </w:tc>
        <w:tc>
          <w:tcPr>
            <w:tcW w:w="836" w:type="dxa"/>
            <w:tcBorders>
              <w:left w:val="single" w:sz="4" w:space="0" w:color="522398"/>
              <w:bottom w:val="single" w:sz="4" w:space="0" w:color="522398"/>
              <w:right w:val="single" w:sz="4" w:space="0" w:color="522398"/>
            </w:tcBorders>
          </w:tcPr>
          <w:p w14:paraId="028B349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316C6496"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265B9408" w14:textId="77777777" w:rsidR="00FD4F10" w:rsidRPr="002400AB" w:rsidRDefault="00FD4F10" w:rsidP="0003236D">
            <w:pPr>
              <w:pStyle w:val="ostatniatabela-wypenienie"/>
            </w:pPr>
          </w:p>
        </w:tc>
      </w:tr>
      <w:tr w:rsidR="00FD4F10" w:rsidRPr="00B45B0A" w14:paraId="577C42FA" w14:textId="77777777" w:rsidTr="0070775F">
        <w:trPr>
          <w:trHeight w:val="113"/>
        </w:trPr>
        <w:tc>
          <w:tcPr>
            <w:tcW w:w="5031" w:type="dxa"/>
            <w:tcBorders>
              <w:left w:val="nil"/>
              <w:bottom w:val="single" w:sz="4" w:space="0" w:color="522398"/>
              <w:right w:val="single" w:sz="4" w:space="0" w:color="522398"/>
            </w:tcBorders>
            <w:vAlign w:val="bottom"/>
            <w:hideMark/>
          </w:tcPr>
          <w:p w14:paraId="2665D88B" w14:textId="77777777" w:rsidR="00FD4F10" w:rsidRPr="00B45B0A" w:rsidRDefault="00FD4F10" w:rsidP="00FD4F10">
            <w:pPr>
              <w:pStyle w:val="ostatniatablica-boczek"/>
              <w:tabs>
                <w:tab w:val="right" w:pos="4975"/>
              </w:tabs>
              <w:rPr>
                <w:i/>
              </w:rPr>
            </w:pPr>
            <w:r w:rsidRPr="00B45B0A">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2C3102BF" w14:textId="77777777" w:rsidR="00FD4F10" w:rsidRPr="00B45B0A" w:rsidRDefault="00FD4F10" w:rsidP="00FD4F10">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6F43205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D3CAA5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B5F5B1E"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34375874"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4A4929B7"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73D2279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604500ED"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2416BB9"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F1DDFF"/>
            <w:vAlign w:val="bottom"/>
          </w:tcPr>
          <w:p w14:paraId="32CE7A11" w14:textId="77777777" w:rsidR="00FD4F10" w:rsidRPr="002400AB" w:rsidRDefault="00FD4F10" w:rsidP="0003236D">
            <w:pPr>
              <w:pStyle w:val="ostatniatabela-glowka"/>
              <w:spacing w:before="0" w:after="0"/>
              <w:jc w:val="right"/>
            </w:pPr>
          </w:p>
        </w:tc>
        <w:tc>
          <w:tcPr>
            <w:tcW w:w="836" w:type="dxa"/>
            <w:tcBorders>
              <w:left w:val="single" w:sz="4" w:space="0" w:color="522398"/>
              <w:bottom w:val="single" w:sz="4" w:space="0" w:color="522398"/>
              <w:right w:val="single" w:sz="4" w:space="0" w:color="522398"/>
            </w:tcBorders>
          </w:tcPr>
          <w:p w14:paraId="362D9A32" w14:textId="77777777" w:rsidR="00FD4F10" w:rsidRPr="002400AB" w:rsidRDefault="00FD4F10" w:rsidP="0003236D">
            <w:pPr>
              <w:pStyle w:val="ostatniatabela-wypenienie"/>
            </w:pPr>
          </w:p>
        </w:tc>
        <w:tc>
          <w:tcPr>
            <w:tcW w:w="835" w:type="dxa"/>
            <w:tcBorders>
              <w:left w:val="single" w:sz="4" w:space="0" w:color="522398"/>
              <w:bottom w:val="single" w:sz="4" w:space="0" w:color="522398"/>
              <w:right w:val="single" w:sz="4" w:space="0" w:color="522398"/>
            </w:tcBorders>
          </w:tcPr>
          <w:p w14:paraId="0E81369A" w14:textId="77777777" w:rsidR="00FD4F10" w:rsidRPr="002400AB" w:rsidRDefault="00FD4F10" w:rsidP="0003236D">
            <w:pPr>
              <w:pStyle w:val="ostatniatabela-wypenienie"/>
            </w:pPr>
          </w:p>
        </w:tc>
        <w:tc>
          <w:tcPr>
            <w:tcW w:w="836" w:type="dxa"/>
            <w:tcBorders>
              <w:left w:val="single" w:sz="4" w:space="0" w:color="522398"/>
              <w:bottom w:val="single" w:sz="4" w:space="0" w:color="522398"/>
              <w:right w:val="nil"/>
            </w:tcBorders>
          </w:tcPr>
          <w:p w14:paraId="0E185B89" w14:textId="77777777" w:rsidR="00FD4F10" w:rsidRPr="002400AB" w:rsidRDefault="00FD4F10" w:rsidP="0003236D">
            <w:pPr>
              <w:pStyle w:val="ostatniatabela-wypenienie"/>
            </w:pPr>
          </w:p>
        </w:tc>
      </w:tr>
      <w:tr w:rsidR="00FD4F10" w:rsidRPr="00B45B0A" w14:paraId="3552F406" w14:textId="77777777" w:rsidTr="0070775F">
        <w:trPr>
          <w:trHeight w:val="113"/>
        </w:trPr>
        <w:tc>
          <w:tcPr>
            <w:tcW w:w="5031" w:type="dxa"/>
            <w:tcBorders>
              <w:top w:val="single" w:sz="4" w:space="0" w:color="522398"/>
              <w:left w:val="nil"/>
              <w:right w:val="single" w:sz="4" w:space="0" w:color="522398"/>
            </w:tcBorders>
            <w:vAlign w:val="bottom"/>
            <w:hideMark/>
          </w:tcPr>
          <w:p w14:paraId="5522511A" w14:textId="77777777" w:rsidR="00FD4F10" w:rsidRPr="00B45B0A" w:rsidRDefault="00FD4F10" w:rsidP="00FD4F10">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single" w:sz="4" w:space="0" w:color="522398"/>
              <w:left w:val="single" w:sz="4" w:space="0" w:color="522398"/>
              <w:right w:val="single" w:sz="4" w:space="0" w:color="522398"/>
            </w:tcBorders>
            <w:vAlign w:val="bottom"/>
            <w:hideMark/>
          </w:tcPr>
          <w:p w14:paraId="208E3BF2" w14:textId="77777777" w:rsidR="00FD4F10" w:rsidRPr="00B45B0A" w:rsidRDefault="00FD4F10" w:rsidP="00FD4F10">
            <w:pPr>
              <w:pStyle w:val="ostatniatabela-AB"/>
            </w:pPr>
            <w:r w:rsidRPr="00B45B0A">
              <w:t>A</w:t>
            </w:r>
          </w:p>
        </w:tc>
        <w:tc>
          <w:tcPr>
            <w:tcW w:w="835" w:type="dxa"/>
            <w:tcBorders>
              <w:top w:val="single" w:sz="4" w:space="0" w:color="522398"/>
              <w:left w:val="single" w:sz="4" w:space="0" w:color="522398"/>
              <w:right w:val="single" w:sz="4" w:space="0" w:color="522398"/>
            </w:tcBorders>
            <w:shd w:val="clear" w:color="auto" w:fill="auto"/>
          </w:tcPr>
          <w:p w14:paraId="0B9E832A" w14:textId="6E0A832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5B1AAA56" w14:textId="4D953698"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9059B68" w14:textId="216FABA5" w:rsidR="00FD4F10" w:rsidRPr="002400AB" w:rsidRDefault="00FD4F10" w:rsidP="0003236D">
            <w:pPr>
              <w:pStyle w:val="ostatniatabela-wypenienie"/>
            </w:pPr>
            <w:r w:rsidRPr="00590CA3">
              <w:t>109,4</w:t>
            </w:r>
          </w:p>
        </w:tc>
        <w:tc>
          <w:tcPr>
            <w:tcW w:w="836" w:type="dxa"/>
            <w:tcBorders>
              <w:top w:val="single" w:sz="4" w:space="0" w:color="522398"/>
              <w:left w:val="single" w:sz="4" w:space="0" w:color="522398"/>
              <w:right w:val="single" w:sz="4" w:space="0" w:color="522398"/>
            </w:tcBorders>
            <w:shd w:val="clear" w:color="auto" w:fill="auto"/>
          </w:tcPr>
          <w:p w14:paraId="5727A96A" w14:textId="4EEC1E3B"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auto"/>
          </w:tcPr>
          <w:p w14:paraId="279B3009" w14:textId="549777CF"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078E8BA9" w14:textId="0607AA7A" w:rsidR="00FD4F10" w:rsidRPr="002400AB" w:rsidRDefault="00FD4F10" w:rsidP="0003236D">
            <w:pPr>
              <w:pStyle w:val="ostatniatabela-wypenienie"/>
            </w:pPr>
            <w:r w:rsidRPr="00590CA3">
              <w:t>114,5</w:t>
            </w:r>
          </w:p>
        </w:tc>
        <w:tc>
          <w:tcPr>
            <w:tcW w:w="835" w:type="dxa"/>
            <w:tcBorders>
              <w:top w:val="single" w:sz="4" w:space="0" w:color="522398"/>
              <w:left w:val="single" w:sz="4" w:space="0" w:color="522398"/>
              <w:right w:val="single" w:sz="4" w:space="0" w:color="522398"/>
            </w:tcBorders>
            <w:shd w:val="clear" w:color="auto" w:fill="auto"/>
          </w:tcPr>
          <w:p w14:paraId="02908354" w14:textId="4B4BB4BA"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single" w:sz="4" w:space="0" w:color="522398"/>
            </w:tcBorders>
            <w:shd w:val="clear" w:color="auto" w:fill="auto"/>
          </w:tcPr>
          <w:p w14:paraId="7D0AD214" w14:textId="52BD964C"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shd w:val="clear" w:color="auto" w:fill="F1DDFF"/>
          </w:tcPr>
          <w:p w14:paraId="232A3BB0" w14:textId="67C91776" w:rsidR="00FD4F10" w:rsidRPr="002400AB" w:rsidRDefault="00FD4F10" w:rsidP="0003236D">
            <w:pPr>
              <w:pStyle w:val="ostatniatabela-glowka"/>
              <w:spacing w:before="0" w:after="0"/>
              <w:jc w:val="right"/>
            </w:pPr>
            <w:r w:rsidRPr="00590CA3">
              <w:t>117,0</w:t>
            </w:r>
          </w:p>
        </w:tc>
        <w:tc>
          <w:tcPr>
            <w:tcW w:w="836" w:type="dxa"/>
            <w:tcBorders>
              <w:top w:val="single" w:sz="4" w:space="0" w:color="522398"/>
              <w:left w:val="single" w:sz="4" w:space="0" w:color="522398"/>
              <w:right w:val="single" w:sz="4" w:space="0" w:color="522398"/>
            </w:tcBorders>
          </w:tcPr>
          <w:p w14:paraId="26408111" w14:textId="1AD456D7" w:rsidR="00FD4F10" w:rsidRPr="002400AB" w:rsidRDefault="00FD4F10" w:rsidP="0003236D">
            <w:pPr>
              <w:pStyle w:val="ostatniatabela-wypenienie"/>
            </w:pPr>
            <w:r w:rsidRPr="00590CA3">
              <w:t>.</w:t>
            </w:r>
          </w:p>
        </w:tc>
        <w:tc>
          <w:tcPr>
            <w:tcW w:w="835" w:type="dxa"/>
            <w:tcBorders>
              <w:top w:val="single" w:sz="4" w:space="0" w:color="522398"/>
              <w:left w:val="single" w:sz="4" w:space="0" w:color="522398"/>
              <w:right w:val="single" w:sz="4" w:space="0" w:color="522398"/>
            </w:tcBorders>
          </w:tcPr>
          <w:p w14:paraId="13A43083" w14:textId="25B9B1B7" w:rsidR="00FD4F10" w:rsidRPr="002400AB" w:rsidRDefault="00FD4F10" w:rsidP="0003236D">
            <w:pPr>
              <w:pStyle w:val="ostatniatabela-wypenienie"/>
            </w:pPr>
            <w:r w:rsidRPr="00590CA3">
              <w:t>.</w:t>
            </w:r>
          </w:p>
        </w:tc>
        <w:tc>
          <w:tcPr>
            <w:tcW w:w="836" w:type="dxa"/>
            <w:tcBorders>
              <w:top w:val="single" w:sz="4" w:space="0" w:color="522398"/>
              <w:left w:val="single" w:sz="4" w:space="0" w:color="522398"/>
              <w:right w:val="nil"/>
            </w:tcBorders>
          </w:tcPr>
          <w:p w14:paraId="1CE5C212" w14:textId="33B23AD9" w:rsidR="00FD4F10" w:rsidRPr="002400AB" w:rsidRDefault="00FD4F10" w:rsidP="0003236D">
            <w:pPr>
              <w:pStyle w:val="ostatniatabela-wypenienie"/>
            </w:pPr>
            <w:r w:rsidRPr="00590CA3">
              <w:t>118,8</w:t>
            </w:r>
          </w:p>
        </w:tc>
      </w:tr>
      <w:tr w:rsidR="00FD4F10" w:rsidRPr="00B45B0A" w14:paraId="174E06AB" w14:textId="77777777" w:rsidTr="0070775F">
        <w:trPr>
          <w:trHeight w:val="113"/>
        </w:trPr>
        <w:tc>
          <w:tcPr>
            <w:tcW w:w="5031" w:type="dxa"/>
            <w:tcBorders>
              <w:left w:val="nil"/>
              <w:right w:val="single" w:sz="4" w:space="0" w:color="522398"/>
            </w:tcBorders>
          </w:tcPr>
          <w:p w14:paraId="4A684898" w14:textId="77777777" w:rsidR="00FD4F10" w:rsidRPr="00FE26BB" w:rsidRDefault="00FD4F10" w:rsidP="00FD4F10">
            <w:pPr>
              <w:pStyle w:val="ostatniatablica-boczek"/>
              <w:tabs>
                <w:tab w:val="right" w:pos="4975"/>
              </w:tabs>
            </w:pPr>
          </w:p>
        </w:tc>
        <w:tc>
          <w:tcPr>
            <w:tcW w:w="304" w:type="dxa"/>
            <w:tcBorders>
              <w:left w:val="single" w:sz="4" w:space="0" w:color="522398"/>
              <w:right w:val="single" w:sz="4" w:space="0" w:color="522398"/>
            </w:tcBorders>
            <w:hideMark/>
          </w:tcPr>
          <w:p w14:paraId="1DB5D4D3" w14:textId="77777777" w:rsidR="00FD4F10" w:rsidRPr="00B45B0A" w:rsidRDefault="00FD4F10" w:rsidP="00FD4F10">
            <w:pPr>
              <w:pStyle w:val="ostatniatabela-AB"/>
            </w:pPr>
            <w:r w:rsidRPr="00B45B0A">
              <w:t>B</w:t>
            </w:r>
          </w:p>
        </w:tc>
        <w:tc>
          <w:tcPr>
            <w:tcW w:w="835" w:type="dxa"/>
            <w:tcBorders>
              <w:left w:val="single" w:sz="4" w:space="0" w:color="522398"/>
              <w:right w:val="single" w:sz="4" w:space="0" w:color="522398"/>
            </w:tcBorders>
            <w:shd w:val="clear" w:color="auto" w:fill="auto"/>
          </w:tcPr>
          <w:p w14:paraId="63B261D1" w14:textId="275493CC"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4D5F6D7C" w14:textId="68CD9CB5"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60F810BA" w14:textId="6664CE66" w:rsidR="00FD4F10" w:rsidRPr="002400AB" w:rsidRDefault="00FD4F10" w:rsidP="0003236D">
            <w:pPr>
              <w:pStyle w:val="ostatniatabela-wypenienie"/>
            </w:pPr>
            <w:r w:rsidRPr="00590CA3">
              <w:t>117,6</w:t>
            </w:r>
          </w:p>
        </w:tc>
        <w:tc>
          <w:tcPr>
            <w:tcW w:w="836" w:type="dxa"/>
            <w:tcBorders>
              <w:left w:val="single" w:sz="4" w:space="0" w:color="522398"/>
              <w:right w:val="single" w:sz="4" w:space="0" w:color="522398"/>
            </w:tcBorders>
            <w:shd w:val="clear" w:color="auto" w:fill="auto"/>
          </w:tcPr>
          <w:p w14:paraId="27A691E1" w14:textId="27FC54D8"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auto"/>
          </w:tcPr>
          <w:p w14:paraId="3C372434" w14:textId="088E1BB1"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A74B2F6" w14:textId="0F576381" w:rsidR="00FD4F10" w:rsidRPr="002400AB" w:rsidRDefault="00FD4F10" w:rsidP="0003236D">
            <w:pPr>
              <w:pStyle w:val="ostatniatabela-wypenienie"/>
            </w:pPr>
            <w:r w:rsidRPr="00590CA3">
              <w:t>112,7</w:t>
            </w:r>
          </w:p>
        </w:tc>
        <w:tc>
          <w:tcPr>
            <w:tcW w:w="835" w:type="dxa"/>
            <w:tcBorders>
              <w:left w:val="single" w:sz="4" w:space="0" w:color="522398"/>
              <w:right w:val="single" w:sz="4" w:space="0" w:color="522398"/>
            </w:tcBorders>
            <w:shd w:val="clear" w:color="auto" w:fill="auto"/>
          </w:tcPr>
          <w:p w14:paraId="5A025990" w14:textId="26B9DA96" w:rsidR="00FD4F10" w:rsidRPr="002400AB" w:rsidRDefault="00FD4F10" w:rsidP="0003236D">
            <w:pPr>
              <w:pStyle w:val="ostatniatabela-wypenienie"/>
            </w:pPr>
            <w:r w:rsidRPr="00590CA3">
              <w:t>.</w:t>
            </w:r>
          </w:p>
        </w:tc>
        <w:tc>
          <w:tcPr>
            <w:tcW w:w="836" w:type="dxa"/>
            <w:tcBorders>
              <w:left w:val="single" w:sz="4" w:space="0" w:color="522398"/>
              <w:right w:val="single" w:sz="4" w:space="0" w:color="522398"/>
            </w:tcBorders>
            <w:shd w:val="clear" w:color="auto" w:fill="auto"/>
          </w:tcPr>
          <w:p w14:paraId="2732CD1E" w14:textId="7579A843"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shd w:val="clear" w:color="auto" w:fill="F1DDFF"/>
          </w:tcPr>
          <w:p w14:paraId="62F3CFA3" w14:textId="45FE27D7" w:rsidR="00FD4F10" w:rsidRPr="002400AB" w:rsidRDefault="00FD4F10" w:rsidP="0003236D">
            <w:pPr>
              <w:pStyle w:val="ostatniatabela-glowka"/>
              <w:spacing w:before="0" w:after="0"/>
              <w:jc w:val="right"/>
            </w:pPr>
          </w:p>
        </w:tc>
        <w:tc>
          <w:tcPr>
            <w:tcW w:w="836" w:type="dxa"/>
            <w:tcBorders>
              <w:left w:val="single" w:sz="4" w:space="0" w:color="522398"/>
              <w:right w:val="single" w:sz="4" w:space="0" w:color="522398"/>
            </w:tcBorders>
          </w:tcPr>
          <w:p w14:paraId="3E7194F4" w14:textId="3F7E5ECD" w:rsidR="00FD4F10" w:rsidRPr="002400AB" w:rsidRDefault="00FD4F10" w:rsidP="0003236D">
            <w:pPr>
              <w:pStyle w:val="ostatniatabela-wypenienie"/>
            </w:pPr>
            <w:r w:rsidRPr="00590CA3">
              <w:t>.</w:t>
            </w:r>
          </w:p>
        </w:tc>
        <w:tc>
          <w:tcPr>
            <w:tcW w:w="835" w:type="dxa"/>
            <w:tcBorders>
              <w:left w:val="single" w:sz="4" w:space="0" w:color="522398"/>
              <w:right w:val="single" w:sz="4" w:space="0" w:color="522398"/>
            </w:tcBorders>
          </w:tcPr>
          <w:p w14:paraId="266C2E55" w14:textId="384DD136" w:rsidR="00FD4F10" w:rsidRPr="002400AB" w:rsidRDefault="00FD4F10" w:rsidP="0003236D">
            <w:pPr>
              <w:pStyle w:val="ostatniatabela-wypenienie"/>
            </w:pPr>
            <w:r w:rsidRPr="00590CA3">
              <w:t>.</w:t>
            </w:r>
          </w:p>
        </w:tc>
        <w:tc>
          <w:tcPr>
            <w:tcW w:w="836" w:type="dxa"/>
            <w:tcBorders>
              <w:left w:val="single" w:sz="4" w:space="0" w:color="522398"/>
              <w:right w:val="nil"/>
            </w:tcBorders>
          </w:tcPr>
          <w:p w14:paraId="1F3A369E" w14:textId="5F875DA5" w:rsidR="00FD4F10" w:rsidRPr="002400AB" w:rsidRDefault="00FD4F10" w:rsidP="0003236D">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70775F">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shd w:val="clear" w:color="auto" w:fill="auto"/>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shd w:val="clear" w:color="auto" w:fill="auto"/>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shd w:val="clear" w:color="auto" w:fill="auto"/>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shd w:val="clear" w:color="auto" w:fill="F1DDFF"/>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70775F">
        <w:trPr>
          <w:trHeight w:val="170"/>
        </w:trPr>
        <w:tc>
          <w:tcPr>
            <w:tcW w:w="5045" w:type="dxa"/>
            <w:tcBorders>
              <w:top w:val="single" w:sz="12" w:space="0" w:color="522398"/>
              <w:right w:val="single" w:sz="4" w:space="0" w:color="522398"/>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single" w:sz="4" w:space="0" w:color="522398"/>
              <w:right w:val="single" w:sz="4" w:space="0" w:color="522398"/>
            </w:tcBorders>
            <w:vAlign w:val="bottom"/>
          </w:tcPr>
          <w:p w14:paraId="644750F7" w14:textId="77777777" w:rsidR="00D73B7C" w:rsidRPr="006460C8" w:rsidRDefault="00D73B7C" w:rsidP="00AC7954">
            <w:pPr>
              <w:pStyle w:val="ostatniatabela-AB"/>
            </w:pPr>
          </w:p>
        </w:tc>
        <w:tc>
          <w:tcPr>
            <w:tcW w:w="835" w:type="dxa"/>
            <w:tcBorders>
              <w:top w:val="single" w:sz="12" w:space="0" w:color="522398"/>
              <w:left w:val="single" w:sz="4" w:space="0" w:color="522398"/>
              <w:right w:val="single" w:sz="4"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7A28CAFD"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auto"/>
            <w:vAlign w:val="bottom"/>
          </w:tcPr>
          <w:p w14:paraId="0A004419"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shd w:val="clear" w:color="auto" w:fill="auto"/>
            <w:vAlign w:val="bottom"/>
          </w:tcPr>
          <w:p w14:paraId="4741340B"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shd w:val="clear" w:color="auto" w:fill="F1DDFF"/>
            <w:vAlign w:val="bottom"/>
          </w:tcPr>
          <w:p w14:paraId="2B767658" w14:textId="77777777" w:rsidR="00D73B7C" w:rsidRPr="006460C8" w:rsidRDefault="00D73B7C" w:rsidP="002400AB">
            <w:pPr>
              <w:pStyle w:val="ostatniatabela-wypenienie"/>
            </w:pPr>
          </w:p>
        </w:tc>
        <w:tc>
          <w:tcPr>
            <w:tcW w:w="836" w:type="dxa"/>
            <w:tcBorders>
              <w:top w:val="single" w:sz="12" w:space="0" w:color="522398"/>
              <w:left w:val="single" w:sz="4" w:space="0" w:color="522398"/>
              <w:right w:val="single" w:sz="4"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left w:val="single" w:sz="4" w:space="0" w:color="522398"/>
              <w:right w:val="single" w:sz="4"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left w:val="single" w:sz="4"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70775F">
        <w:trPr>
          <w:trHeight w:val="170"/>
        </w:trPr>
        <w:tc>
          <w:tcPr>
            <w:tcW w:w="5045" w:type="dxa"/>
            <w:tcBorders>
              <w:right w:val="single" w:sz="4" w:space="0" w:color="522398"/>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single" w:sz="4" w:space="0" w:color="522398"/>
              <w:right w:val="single" w:sz="4" w:space="0" w:color="522398"/>
            </w:tcBorders>
            <w:vAlign w:val="bottom"/>
          </w:tcPr>
          <w:p w14:paraId="30FA7830" w14:textId="77777777" w:rsidR="00D73B7C" w:rsidRPr="006460C8" w:rsidRDefault="00D73B7C" w:rsidP="00AC7954">
            <w:pPr>
              <w:pStyle w:val="ostatniatabela-AB"/>
            </w:pPr>
          </w:p>
        </w:tc>
        <w:tc>
          <w:tcPr>
            <w:tcW w:w="835" w:type="dxa"/>
            <w:tcBorders>
              <w:left w:val="single" w:sz="4" w:space="0" w:color="522398"/>
              <w:right w:val="single" w:sz="4" w:space="0" w:color="522398"/>
            </w:tcBorders>
            <w:shd w:val="clear" w:color="auto" w:fill="auto"/>
            <w:vAlign w:val="bottom"/>
          </w:tcPr>
          <w:p w14:paraId="13E1902C"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4F64AD71"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645EB080"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1FA60049"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E65A592"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C8D9C97"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auto"/>
            <w:vAlign w:val="bottom"/>
          </w:tcPr>
          <w:p w14:paraId="3FBD42CB"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shd w:val="clear" w:color="auto" w:fill="auto"/>
            <w:vAlign w:val="bottom"/>
          </w:tcPr>
          <w:p w14:paraId="5AB83BD6"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shd w:val="clear" w:color="auto" w:fill="F1DDFF"/>
            <w:vAlign w:val="bottom"/>
          </w:tcPr>
          <w:p w14:paraId="68DC75A1" w14:textId="77777777" w:rsidR="00D73B7C" w:rsidRPr="006460C8" w:rsidRDefault="00D73B7C" w:rsidP="002400AB">
            <w:pPr>
              <w:pStyle w:val="ostatniatabela-wypenienie"/>
            </w:pPr>
          </w:p>
        </w:tc>
        <w:tc>
          <w:tcPr>
            <w:tcW w:w="836" w:type="dxa"/>
            <w:tcBorders>
              <w:left w:val="single" w:sz="4" w:space="0" w:color="522398"/>
              <w:right w:val="single" w:sz="4" w:space="0" w:color="522398"/>
            </w:tcBorders>
            <w:vAlign w:val="bottom"/>
          </w:tcPr>
          <w:p w14:paraId="6C99891D" w14:textId="77777777" w:rsidR="00D73B7C" w:rsidRPr="006460C8" w:rsidRDefault="00D73B7C" w:rsidP="002400AB">
            <w:pPr>
              <w:pStyle w:val="ostatniatabela-wypenienie"/>
            </w:pPr>
          </w:p>
        </w:tc>
        <w:tc>
          <w:tcPr>
            <w:tcW w:w="835" w:type="dxa"/>
            <w:tcBorders>
              <w:left w:val="single" w:sz="4" w:space="0" w:color="522398"/>
              <w:right w:val="single" w:sz="4" w:space="0" w:color="522398"/>
            </w:tcBorders>
            <w:vAlign w:val="bottom"/>
          </w:tcPr>
          <w:p w14:paraId="592DFF64" w14:textId="77777777" w:rsidR="00D73B7C" w:rsidRPr="006460C8" w:rsidRDefault="00D73B7C" w:rsidP="002400AB">
            <w:pPr>
              <w:pStyle w:val="ostatniatabela-wypenienie"/>
            </w:pPr>
          </w:p>
        </w:tc>
        <w:tc>
          <w:tcPr>
            <w:tcW w:w="836" w:type="dxa"/>
            <w:tcBorders>
              <w:left w:val="single" w:sz="4" w:space="0" w:color="522398"/>
            </w:tcBorders>
            <w:vAlign w:val="bottom"/>
          </w:tcPr>
          <w:p w14:paraId="54AB81DC" w14:textId="77777777" w:rsidR="00D73B7C" w:rsidRPr="006460C8" w:rsidRDefault="00D73B7C" w:rsidP="002400AB">
            <w:pPr>
              <w:pStyle w:val="ostatniatabela-wypenienie"/>
            </w:pPr>
          </w:p>
        </w:tc>
      </w:tr>
      <w:tr w:rsidR="0003236D" w:rsidRPr="006460C8" w14:paraId="0C8DB40D" w14:textId="77777777" w:rsidTr="0070775F">
        <w:trPr>
          <w:trHeight w:val="170"/>
        </w:trPr>
        <w:tc>
          <w:tcPr>
            <w:tcW w:w="5045" w:type="dxa"/>
            <w:tcBorders>
              <w:right w:val="single" w:sz="4" w:space="0" w:color="522398"/>
            </w:tcBorders>
            <w:vAlign w:val="bottom"/>
            <w:hideMark/>
          </w:tcPr>
          <w:p w14:paraId="1EE869F4" w14:textId="140D8E91"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553588F6"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01D41E9C" w14:textId="4A4ABEA1"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vAlign w:val="bottom"/>
          </w:tcPr>
          <w:p w14:paraId="41A706F6" w14:textId="39D005BB" w:rsidR="0003236D" w:rsidRPr="006460C8" w:rsidRDefault="0003236D" w:rsidP="0003236D">
            <w:pPr>
              <w:pStyle w:val="ostatniatabela-wypenienie"/>
            </w:pPr>
            <w:r w:rsidRPr="000803C0">
              <w:t>97,2</w:t>
            </w:r>
          </w:p>
        </w:tc>
        <w:tc>
          <w:tcPr>
            <w:tcW w:w="835" w:type="dxa"/>
            <w:tcBorders>
              <w:left w:val="single" w:sz="4" w:space="0" w:color="522398"/>
              <w:right w:val="single" w:sz="4" w:space="0" w:color="522398"/>
            </w:tcBorders>
            <w:shd w:val="clear" w:color="auto" w:fill="auto"/>
            <w:vAlign w:val="bottom"/>
          </w:tcPr>
          <w:p w14:paraId="3FC2DF5D" w14:textId="3CD4D118" w:rsidR="0003236D" w:rsidRPr="006460C8" w:rsidRDefault="0003236D" w:rsidP="0003236D">
            <w:pPr>
              <w:pStyle w:val="ostatniatabela-wypenienie"/>
            </w:pPr>
            <w:r w:rsidRPr="000803C0">
              <w:t>118,2</w:t>
            </w:r>
          </w:p>
        </w:tc>
        <w:tc>
          <w:tcPr>
            <w:tcW w:w="836" w:type="dxa"/>
            <w:tcBorders>
              <w:left w:val="single" w:sz="4" w:space="0" w:color="522398"/>
              <w:right w:val="single" w:sz="4" w:space="0" w:color="522398"/>
            </w:tcBorders>
            <w:shd w:val="clear" w:color="auto" w:fill="auto"/>
            <w:vAlign w:val="bottom"/>
          </w:tcPr>
          <w:p w14:paraId="31FFD504" w14:textId="30CBC9DD" w:rsidR="0003236D" w:rsidRPr="006460C8" w:rsidRDefault="0003236D" w:rsidP="0003236D">
            <w:pPr>
              <w:pStyle w:val="ostatniatabela-wypenienie"/>
            </w:pPr>
            <w:r w:rsidRPr="000803C0">
              <w:t>105,1</w:t>
            </w:r>
          </w:p>
        </w:tc>
        <w:tc>
          <w:tcPr>
            <w:tcW w:w="835" w:type="dxa"/>
            <w:tcBorders>
              <w:left w:val="single" w:sz="4" w:space="0" w:color="522398"/>
              <w:right w:val="single" w:sz="4" w:space="0" w:color="522398"/>
            </w:tcBorders>
            <w:shd w:val="clear" w:color="auto" w:fill="auto"/>
            <w:vAlign w:val="bottom"/>
          </w:tcPr>
          <w:p w14:paraId="3E9BD950" w14:textId="0800460B" w:rsidR="0003236D" w:rsidRPr="006460C8" w:rsidRDefault="0003236D" w:rsidP="0003236D">
            <w:pPr>
              <w:pStyle w:val="ostatniatabela-wypenienie"/>
            </w:pPr>
            <w:r w:rsidRPr="000803C0">
              <w:t>102,6</w:t>
            </w:r>
          </w:p>
        </w:tc>
        <w:tc>
          <w:tcPr>
            <w:tcW w:w="836" w:type="dxa"/>
            <w:tcBorders>
              <w:left w:val="single" w:sz="4" w:space="0" w:color="522398"/>
              <w:right w:val="single" w:sz="4" w:space="0" w:color="522398"/>
            </w:tcBorders>
            <w:shd w:val="clear" w:color="auto" w:fill="auto"/>
            <w:vAlign w:val="bottom"/>
          </w:tcPr>
          <w:p w14:paraId="7BECAA40" w14:textId="4522CDA1" w:rsidR="0003236D" w:rsidRPr="006460C8" w:rsidRDefault="0003236D" w:rsidP="0003236D">
            <w:pPr>
              <w:pStyle w:val="ostatniatabela-wypenienie"/>
            </w:pPr>
            <w:r w:rsidRPr="000803C0">
              <w:t>98,2</w:t>
            </w:r>
          </w:p>
        </w:tc>
        <w:tc>
          <w:tcPr>
            <w:tcW w:w="835" w:type="dxa"/>
            <w:tcBorders>
              <w:left w:val="single" w:sz="4" w:space="0" w:color="522398"/>
              <w:right w:val="single" w:sz="4" w:space="0" w:color="522398"/>
            </w:tcBorders>
            <w:shd w:val="clear" w:color="auto" w:fill="auto"/>
            <w:vAlign w:val="bottom"/>
          </w:tcPr>
          <w:p w14:paraId="414C516F" w14:textId="63E55171" w:rsidR="0003236D" w:rsidRPr="006460C8" w:rsidRDefault="0003236D" w:rsidP="0003236D">
            <w:pPr>
              <w:pStyle w:val="ostatniatabela-wypenienie"/>
            </w:pPr>
            <w:r w:rsidRPr="000803C0">
              <w:t>87,5</w:t>
            </w:r>
          </w:p>
        </w:tc>
        <w:tc>
          <w:tcPr>
            <w:tcW w:w="836" w:type="dxa"/>
            <w:tcBorders>
              <w:left w:val="single" w:sz="4" w:space="0" w:color="522398"/>
              <w:right w:val="single" w:sz="4" w:space="0" w:color="522398"/>
            </w:tcBorders>
            <w:shd w:val="clear" w:color="auto" w:fill="auto"/>
            <w:vAlign w:val="bottom"/>
          </w:tcPr>
          <w:p w14:paraId="27DCF6A7" w14:textId="0D282AE1" w:rsidR="0003236D" w:rsidRPr="006460C8" w:rsidRDefault="0003236D" w:rsidP="0003236D">
            <w:pPr>
              <w:pStyle w:val="ostatniatabela-wypenienie"/>
            </w:pPr>
            <w:r w:rsidRPr="000803C0">
              <w:t>105,5</w:t>
            </w:r>
          </w:p>
        </w:tc>
        <w:tc>
          <w:tcPr>
            <w:tcW w:w="835" w:type="dxa"/>
            <w:tcBorders>
              <w:left w:val="single" w:sz="4" w:space="0" w:color="522398"/>
              <w:right w:val="single" w:sz="4" w:space="0" w:color="522398"/>
            </w:tcBorders>
            <w:shd w:val="clear" w:color="auto" w:fill="F1DDFF"/>
            <w:vAlign w:val="bottom"/>
          </w:tcPr>
          <w:p w14:paraId="62EF2AA6" w14:textId="336145FE"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vAlign w:val="bottom"/>
          </w:tcPr>
          <w:p w14:paraId="0C44152C" w14:textId="2EC18C04" w:rsidR="0003236D" w:rsidRPr="006460C8" w:rsidRDefault="0003236D" w:rsidP="0003236D">
            <w:pPr>
              <w:pStyle w:val="ostatniatabela-wypenienie"/>
            </w:pPr>
            <w:r w:rsidRPr="000803C0">
              <w:t>101,1</w:t>
            </w:r>
          </w:p>
        </w:tc>
        <w:tc>
          <w:tcPr>
            <w:tcW w:w="835" w:type="dxa"/>
            <w:tcBorders>
              <w:left w:val="single" w:sz="4" w:space="0" w:color="522398"/>
              <w:right w:val="single" w:sz="4" w:space="0" w:color="522398"/>
            </w:tcBorders>
            <w:vAlign w:val="bottom"/>
          </w:tcPr>
          <w:p w14:paraId="2AECFDEC" w14:textId="7C8DBFD8" w:rsidR="0003236D" w:rsidRPr="006460C8" w:rsidRDefault="0003236D" w:rsidP="0003236D">
            <w:pPr>
              <w:pStyle w:val="ostatniatabela-wypenienie"/>
            </w:pPr>
            <w:r w:rsidRPr="000803C0">
              <w:t>100,8</w:t>
            </w:r>
          </w:p>
        </w:tc>
        <w:tc>
          <w:tcPr>
            <w:tcW w:w="836" w:type="dxa"/>
            <w:tcBorders>
              <w:left w:val="single" w:sz="4" w:space="0" w:color="522398"/>
            </w:tcBorders>
            <w:vAlign w:val="bottom"/>
          </w:tcPr>
          <w:p w14:paraId="60D5FE68" w14:textId="2A706363" w:rsidR="0003236D" w:rsidRPr="006460C8" w:rsidRDefault="0003236D" w:rsidP="0003236D">
            <w:pPr>
              <w:pStyle w:val="ostatniatabela-wypenienie"/>
            </w:pPr>
            <w:r w:rsidRPr="000803C0">
              <w:t>95,3</w:t>
            </w:r>
          </w:p>
        </w:tc>
      </w:tr>
      <w:tr w:rsidR="0003236D" w:rsidRPr="006460C8" w14:paraId="6D4C4D53" w14:textId="77777777" w:rsidTr="0070775F">
        <w:trPr>
          <w:trHeight w:val="170"/>
        </w:trPr>
        <w:tc>
          <w:tcPr>
            <w:tcW w:w="5045" w:type="dxa"/>
            <w:tcBorders>
              <w:right w:val="single" w:sz="4" w:space="0" w:color="522398"/>
            </w:tcBorders>
          </w:tcPr>
          <w:p w14:paraId="33410927"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6108DA0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BA06B73" w14:textId="34C609D5" w:rsidR="0003236D" w:rsidRPr="006460C8" w:rsidRDefault="0003236D" w:rsidP="0003236D">
            <w:pPr>
              <w:pStyle w:val="ostatniatabela-wypenienie"/>
            </w:pPr>
            <w:r w:rsidRPr="000803C0">
              <w:t>91,3</w:t>
            </w:r>
          </w:p>
        </w:tc>
        <w:tc>
          <w:tcPr>
            <w:tcW w:w="836" w:type="dxa"/>
            <w:tcBorders>
              <w:left w:val="single" w:sz="4" w:space="0" w:color="522398"/>
              <w:right w:val="single" w:sz="4" w:space="0" w:color="522398"/>
            </w:tcBorders>
            <w:shd w:val="clear" w:color="auto" w:fill="auto"/>
          </w:tcPr>
          <w:p w14:paraId="4446E3C2" w14:textId="7A9379B2" w:rsidR="0003236D" w:rsidRPr="006460C8" w:rsidRDefault="0003236D" w:rsidP="0003236D">
            <w:pPr>
              <w:pStyle w:val="ostatniatabela-wypenienie"/>
            </w:pPr>
            <w:r w:rsidRPr="000803C0">
              <w:t>92,7</w:t>
            </w:r>
          </w:p>
        </w:tc>
        <w:tc>
          <w:tcPr>
            <w:tcW w:w="835" w:type="dxa"/>
            <w:tcBorders>
              <w:left w:val="single" w:sz="4" w:space="0" w:color="522398"/>
              <w:right w:val="single" w:sz="4" w:space="0" w:color="522398"/>
            </w:tcBorders>
            <w:shd w:val="clear" w:color="auto" w:fill="auto"/>
          </w:tcPr>
          <w:p w14:paraId="6E9C602B" w14:textId="3DB51C0F" w:rsidR="0003236D" w:rsidRPr="006460C8" w:rsidRDefault="0003236D" w:rsidP="0003236D">
            <w:pPr>
              <w:pStyle w:val="ostatniatabela-wypenienie"/>
            </w:pPr>
            <w:r w:rsidRPr="000803C0">
              <w:t>90,3</w:t>
            </w:r>
          </w:p>
        </w:tc>
        <w:tc>
          <w:tcPr>
            <w:tcW w:w="836" w:type="dxa"/>
            <w:tcBorders>
              <w:left w:val="single" w:sz="4" w:space="0" w:color="522398"/>
              <w:right w:val="single" w:sz="4" w:space="0" w:color="522398"/>
            </w:tcBorders>
            <w:shd w:val="clear" w:color="auto" w:fill="auto"/>
          </w:tcPr>
          <w:p w14:paraId="00223189" w14:textId="39292511" w:rsidR="0003236D" w:rsidRPr="006460C8" w:rsidRDefault="0003236D" w:rsidP="0003236D">
            <w:pPr>
              <w:pStyle w:val="ostatniatabela-wypenienie"/>
            </w:pPr>
            <w:r w:rsidRPr="000803C0">
              <w:t>93,7</w:t>
            </w:r>
          </w:p>
        </w:tc>
        <w:tc>
          <w:tcPr>
            <w:tcW w:w="835" w:type="dxa"/>
            <w:tcBorders>
              <w:left w:val="single" w:sz="4" w:space="0" w:color="522398"/>
              <w:right w:val="single" w:sz="4" w:space="0" w:color="522398"/>
            </w:tcBorders>
            <w:shd w:val="clear" w:color="auto" w:fill="auto"/>
          </w:tcPr>
          <w:p w14:paraId="3AD2F510" w14:textId="12D08401" w:rsidR="0003236D" w:rsidRPr="006460C8" w:rsidRDefault="0003236D" w:rsidP="0003236D">
            <w:pPr>
              <w:pStyle w:val="ostatniatabela-wypenienie"/>
            </w:pPr>
            <w:r w:rsidRPr="000803C0">
              <w:t>84,3</w:t>
            </w:r>
          </w:p>
        </w:tc>
        <w:tc>
          <w:tcPr>
            <w:tcW w:w="836" w:type="dxa"/>
            <w:tcBorders>
              <w:left w:val="single" w:sz="4" w:space="0" w:color="522398"/>
              <w:right w:val="single" w:sz="4" w:space="0" w:color="522398"/>
            </w:tcBorders>
            <w:shd w:val="clear" w:color="auto" w:fill="auto"/>
          </w:tcPr>
          <w:p w14:paraId="4A104BAB" w14:textId="091A0FB7" w:rsidR="0003236D" w:rsidRPr="006460C8" w:rsidRDefault="0003236D" w:rsidP="0003236D">
            <w:pPr>
              <w:pStyle w:val="ostatniatabela-wypenienie"/>
            </w:pPr>
            <w:r w:rsidRPr="000803C0">
              <w:t>94,5</w:t>
            </w:r>
          </w:p>
        </w:tc>
        <w:tc>
          <w:tcPr>
            <w:tcW w:w="835" w:type="dxa"/>
            <w:tcBorders>
              <w:left w:val="single" w:sz="4" w:space="0" w:color="522398"/>
              <w:right w:val="single" w:sz="4" w:space="0" w:color="522398"/>
            </w:tcBorders>
            <w:shd w:val="clear" w:color="auto" w:fill="auto"/>
          </w:tcPr>
          <w:p w14:paraId="6E33B3B6" w14:textId="7F5AE485" w:rsidR="0003236D" w:rsidRPr="006460C8" w:rsidRDefault="0003236D" w:rsidP="0003236D">
            <w:pPr>
              <w:pStyle w:val="ostatniatabela-wypenienie"/>
            </w:pPr>
            <w:r w:rsidRPr="000803C0">
              <w:t>104,3</w:t>
            </w:r>
          </w:p>
        </w:tc>
        <w:tc>
          <w:tcPr>
            <w:tcW w:w="836" w:type="dxa"/>
            <w:tcBorders>
              <w:left w:val="single" w:sz="4" w:space="0" w:color="522398"/>
              <w:right w:val="single" w:sz="4" w:space="0" w:color="522398"/>
            </w:tcBorders>
            <w:shd w:val="clear" w:color="auto" w:fill="auto"/>
          </w:tcPr>
          <w:p w14:paraId="50825017" w14:textId="0D08467B" w:rsidR="0003236D" w:rsidRPr="006460C8" w:rsidRDefault="0003236D" w:rsidP="0003236D">
            <w:pPr>
              <w:pStyle w:val="ostatniatabela-wypenienie"/>
            </w:pPr>
            <w:r w:rsidRPr="000803C0">
              <w:t>95,9</w:t>
            </w:r>
          </w:p>
        </w:tc>
        <w:tc>
          <w:tcPr>
            <w:tcW w:w="835" w:type="dxa"/>
            <w:tcBorders>
              <w:left w:val="single" w:sz="4" w:space="0" w:color="522398"/>
              <w:right w:val="single" w:sz="4" w:space="0" w:color="522398"/>
            </w:tcBorders>
            <w:shd w:val="clear" w:color="auto" w:fill="F1DDFF"/>
          </w:tcPr>
          <w:p w14:paraId="32476FAD" w14:textId="11F154C5" w:rsidR="0022503F" w:rsidRPr="006460C8" w:rsidRDefault="0022503F" w:rsidP="0022503F">
            <w:pPr>
              <w:pStyle w:val="ostatniatabela-wypenienie"/>
            </w:pPr>
            <w:r>
              <w:t>104,1</w:t>
            </w:r>
          </w:p>
        </w:tc>
        <w:tc>
          <w:tcPr>
            <w:tcW w:w="836" w:type="dxa"/>
            <w:tcBorders>
              <w:left w:val="single" w:sz="4" w:space="0" w:color="522398"/>
              <w:right w:val="single" w:sz="4" w:space="0" w:color="522398"/>
            </w:tcBorders>
          </w:tcPr>
          <w:p w14:paraId="79941A35"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1BE65B4" w14:textId="77777777" w:rsidR="0003236D" w:rsidRPr="006460C8" w:rsidRDefault="0003236D" w:rsidP="0003236D">
            <w:pPr>
              <w:pStyle w:val="ostatniatabela-wypenienie"/>
            </w:pPr>
          </w:p>
        </w:tc>
        <w:tc>
          <w:tcPr>
            <w:tcW w:w="836" w:type="dxa"/>
            <w:tcBorders>
              <w:left w:val="single" w:sz="4" w:space="0" w:color="522398"/>
            </w:tcBorders>
          </w:tcPr>
          <w:p w14:paraId="40508D5F" w14:textId="77777777" w:rsidR="0003236D" w:rsidRPr="006460C8" w:rsidRDefault="0003236D" w:rsidP="0003236D">
            <w:pPr>
              <w:pStyle w:val="ostatniatabela-wypenienie"/>
            </w:pPr>
          </w:p>
        </w:tc>
      </w:tr>
      <w:tr w:rsidR="0003236D" w:rsidRPr="006460C8" w14:paraId="4633D040" w14:textId="77777777" w:rsidTr="0070775F">
        <w:trPr>
          <w:trHeight w:val="170"/>
        </w:trPr>
        <w:tc>
          <w:tcPr>
            <w:tcW w:w="5045" w:type="dxa"/>
            <w:tcBorders>
              <w:right w:val="single" w:sz="4" w:space="0" w:color="522398"/>
            </w:tcBorders>
            <w:vAlign w:val="bottom"/>
            <w:hideMark/>
          </w:tcPr>
          <w:p w14:paraId="233F64DC" w14:textId="6722FE74"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520D2190"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5CCD82C1" w14:textId="286146A0" w:rsidR="0003236D" w:rsidRPr="006460C8" w:rsidRDefault="0003236D" w:rsidP="00B9223E">
            <w:pPr>
              <w:pStyle w:val="ostatniatabela-wypenienie"/>
            </w:pPr>
            <w:r w:rsidRPr="000803C0">
              <w:t>155,7</w:t>
            </w:r>
          </w:p>
        </w:tc>
        <w:tc>
          <w:tcPr>
            <w:tcW w:w="836" w:type="dxa"/>
            <w:tcBorders>
              <w:left w:val="single" w:sz="4" w:space="0" w:color="522398"/>
              <w:right w:val="single" w:sz="4" w:space="0" w:color="522398"/>
            </w:tcBorders>
            <w:shd w:val="clear" w:color="auto" w:fill="auto"/>
            <w:vAlign w:val="bottom"/>
          </w:tcPr>
          <w:p w14:paraId="531E001A" w14:textId="2AD0767C" w:rsidR="0003236D" w:rsidRPr="006460C8" w:rsidRDefault="0003236D" w:rsidP="00B9223E">
            <w:pPr>
              <w:pStyle w:val="ostatniatabela-wypenienie"/>
            </w:pPr>
            <w:r w:rsidRPr="000803C0">
              <w:t>143,4</w:t>
            </w:r>
          </w:p>
        </w:tc>
        <w:tc>
          <w:tcPr>
            <w:tcW w:w="835" w:type="dxa"/>
            <w:tcBorders>
              <w:left w:val="single" w:sz="4" w:space="0" w:color="522398"/>
              <w:right w:val="single" w:sz="4" w:space="0" w:color="522398"/>
            </w:tcBorders>
            <w:shd w:val="clear" w:color="auto" w:fill="auto"/>
            <w:vAlign w:val="bottom"/>
          </w:tcPr>
          <w:p w14:paraId="40F6C50E" w14:textId="2E7C14DB" w:rsidR="0003236D" w:rsidRPr="006460C8" w:rsidRDefault="0003236D" w:rsidP="00B9223E">
            <w:pPr>
              <w:pStyle w:val="ostatniatabela-wypenienie"/>
            </w:pPr>
            <w:r w:rsidRPr="000803C0">
              <w:t>165,0</w:t>
            </w:r>
          </w:p>
        </w:tc>
        <w:tc>
          <w:tcPr>
            <w:tcW w:w="836" w:type="dxa"/>
            <w:tcBorders>
              <w:left w:val="single" w:sz="4" w:space="0" w:color="522398"/>
              <w:right w:val="single" w:sz="4" w:space="0" w:color="522398"/>
            </w:tcBorders>
            <w:shd w:val="clear" w:color="auto" w:fill="auto"/>
            <w:vAlign w:val="bottom"/>
          </w:tcPr>
          <w:p w14:paraId="55F27B3B" w14:textId="43EC7FC7" w:rsidR="0003236D" w:rsidRPr="006460C8" w:rsidRDefault="0003236D" w:rsidP="00B9223E">
            <w:pPr>
              <w:pStyle w:val="ostatniatabela-wypenienie"/>
            </w:pPr>
            <w:r w:rsidRPr="000803C0">
              <w:t>175,8</w:t>
            </w:r>
          </w:p>
        </w:tc>
        <w:tc>
          <w:tcPr>
            <w:tcW w:w="835" w:type="dxa"/>
            <w:tcBorders>
              <w:left w:val="single" w:sz="4" w:space="0" w:color="522398"/>
              <w:right w:val="single" w:sz="4" w:space="0" w:color="522398"/>
            </w:tcBorders>
            <w:shd w:val="clear" w:color="auto" w:fill="auto"/>
            <w:vAlign w:val="bottom"/>
          </w:tcPr>
          <w:p w14:paraId="526E7BC5" w14:textId="7C065A1E" w:rsidR="0003236D" w:rsidRPr="006460C8" w:rsidRDefault="0003236D" w:rsidP="00B9223E">
            <w:pPr>
              <w:pStyle w:val="ostatniatabela-wypenienie"/>
            </w:pPr>
            <w:r w:rsidRPr="000803C0">
              <w:t>174,5</w:t>
            </w:r>
          </w:p>
        </w:tc>
        <w:tc>
          <w:tcPr>
            <w:tcW w:w="836" w:type="dxa"/>
            <w:tcBorders>
              <w:left w:val="single" w:sz="4" w:space="0" w:color="522398"/>
              <w:right w:val="single" w:sz="4" w:space="0" w:color="522398"/>
            </w:tcBorders>
            <w:shd w:val="clear" w:color="auto" w:fill="auto"/>
            <w:vAlign w:val="bottom"/>
          </w:tcPr>
          <w:p w14:paraId="738F1FA3" w14:textId="419D59A4" w:rsidR="0003236D" w:rsidRPr="006460C8" w:rsidRDefault="0003236D" w:rsidP="00B9223E">
            <w:pPr>
              <w:pStyle w:val="ostatniatabela-wypenienie"/>
            </w:pPr>
            <w:r w:rsidRPr="000803C0">
              <w:t>166,7</w:t>
            </w:r>
          </w:p>
        </w:tc>
        <w:tc>
          <w:tcPr>
            <w:tcW w:w="835" w:type="dxa"/>
            <w:tcBorders>
              <w:left w:val="single" w:sz="4" w:space="0" w:color="522398"/>
              <w:right w:val="single" w:sz="4" w:space="0" w:color="522398"/>
            </w:tcBorders>
            <w:shd w:val="clear" w:color="auto" w:fill="auto"/>
            <w:vAlign w:val="bottom"/>
          </w:tcPr>
          <w:p w14:paraId="54BD9FB5" w14:textId="1DC9E189" w:rsidR="0003236D" w:rsidRPr="006460C8" w:rsidRDefault="0003236D" w:rsidP="00B9223E">
            <w:pPr>
              <w:pStyle w:val="ostatniatabela-wypenienie"/>
            </w:pPr>
            <w:r w:rsidRPr="000803C0">
              <w:t>167,9</w:t>
            </w:r>
          </w:p>
        </w:tc>
        <w:tc>
          <w:tcPr>
            <w:tcW w:w="836" w:type="dxa"/>
            <w:tcBorders>
              <w:left w:val="single" w:sz="4" w:space="0" w:color="522398"/>
              <w:right w:val="single" w:sz="4" w:space="0" w:color="522398"/>
            </w:tcBorders>
            <w:shd w:val="clear" w:color="auto" w:fill="auto"/>
            <w:vAlign w:val="bottom"/>
          </w:tcPr>
          <w:p w14:paraId="09A4C763" w14:textId="33ABAD7F" w:rsidR="0003236D" w:rsidRPr="006460C8" w:rsidRDefault="0003236D" w:rsidP="00B9223E">
            <w:pPr>
              <w:pStyle w:val="ostatniatabela-wypenienie"/>
            </w:pPr>
            <w:r w:rsidRPr="000803C0">
              <w:t>166,3</w:t>
            </w:r>
          </w:p>
        </w:tc>
        <w:tc>
          <w:tcPr>
            <w:tcW w:w="835" w:type="dxa"/>
            <w:tcBorders>
              <w:left w:val="single" w:sz="4" w:space="0" w:color="522398"/>
              <w:right w:val="single" w:sz="4" w:space="0" w:color="522398"/>
            </w:tcBorders>
            <w:shd w:val="clear" w:color="auto" w:fill="F1DDFF"/>
            <w:vAlign w:val="bottom"/>
          </w:tcPr>
          <w:p w14:paraId="1181D245" w14:textId="157CF150" w:rsidR="0003236D" w:rsidRPr="006460C8" w:rsidRDefault="0003236D" w:rsidP="00B9223E">
            <w:pPr>
              <w:pStyle w:val="ostatniatabela-wypenienie"/>
            </w:pPr>
            <w:r w:rsidRPr="000803C0">
              <w:t>153,1</w:t>
            </w:r>
          </w:p>
        </w:tc>
        <w:tc>
          <w:tcPr>
            <w:tcW w:w="836" w:type="dxa"/>
            <w:tcBorders>
              <w:left w:val="single" w:sz="4" w:space="0" w:color="522398"/>
              <w:right w:val="single" w:sz="4" w:space="0" w:color="522398"/>
            </w:tcBorders>
            <w:vAlign w:val="bottom"/>
          </w:tcPr>
          <w:p w14:paraId="3C6C6879" w14:textId="0B5370E2" w:rsidR="0003236D" w:rsidRPr="006460C8" w:rsidRDefault="0003236D" w:rsidP="00B9223E">
            <w:pPr>
              <w:pStyle w:val="ostatniatabela-wypenienie"/>
            </w:pPr>
            <w:r w:rsidRPr="000803C0">
              <w:t>147,6</w:t>
            </w:r>
          </w:p>
        </w:tc>
        <w:tc>
          <w:tcPr>
            <w:tcW w:w="835" w:type="dxa"/>
            <w:tcBorders>
              <w:left w:val="single" w:sz="4" w:space="0" w:color="522398"/>
              <w:right w:val="single" w:sz="4" w:space="0" w:color="522398"/>
            </w:tcBorders>
            <w:vAlign w:val="bottom"/>
          </w:tcPr>
          <w:p w14:paraId="25F0C7C5" w14:textId="737314AD" w:rsidR="0003236D" w:rsidRPr="006460C8" w:rsidRDefault="0003236D" w:rsidP="00B9223E">
            <w:pPr>
              <w:pStyle w:val="ostatniatabela-wypenienie"/>
            </w:pPr>
            <w:r w:rsidRPr="000803C0">
              <w:t>129,8</w:t>
            </w:r>
          </w:p>
        </w:tc>
        <w:tc>
          <w:tcPr>
            <w:tcW w:w="836" w:type="dxa"/>
            <w:tcBorders>
              <w:left w:val="single" w:sz="4" w:space="0" w:color="522398"/>
            </w:tcBorders>
            <w:vAlign w:val="bottom"/>
          </w:tcPr>
          <w:p w14:paraId="212C93EE" w14:textId="43DEEFBB" w:rsidR="0003236D" w:rsidRPr="006460C8" w:rsidRDefault="0003236D" w:rsidP="00B9223E">
            <w:pPr>
              <w:pStyle w:val="ostatniatabela-wypenienie"/>
            </w:pPr>
            <w:r w:rsidRPr="000803C0">
              <w:t>108,2</w:t>
            </w:r>
          </w:p>
        </w:tc>
      </w:tr>
      <w:tr w:rsidR="0003236D" w:rsidRPr="006460C8" w14:paraId="51E762B6" w14:textId="77777777" w:rsidTr="0070775F">
        <w:trPr>
          <w:trHeight w:val="170"/>
        </w:trPr>
        <w:tc>
          <w:tcPr>
            <w:tcW w:w="5045" w:type="dxa"/>
            <w:tcBorders>
              <w:right w:val="single" w:sz="4" w:space="0" w:color="522398"/>
            </w:tcBorders>
          </w:tcPr>
          <w:p w14:paraId="4CC90955"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5777D2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2ADEE2E8" w14:textId="3D5D734C" w:rsidR="0003236D" w:rsidRPr="006460C8" w:rsidRDefault="0003236D" w:rsidP="00B9223E">
            <w:pPr>
              <w:pStyle w:val="ostatniatabela-wypenienie"/>
            </w:pPr>
            <w:r w:rsidRPr="000803C0">
              <w:t>102,1</w:t>
            </w:r>
          </w:p>
        </w:tc>
        <w:tc>
          <w:tcPr>
            <w:tcW w:w="836" w:type="dxa"/>
            <w:tcBorders>
              <w:left w:val="single" w:sz="4" w:space="0" w:color="522398"/>
              <w:right w:val="single" w:sz="4" w:space="0" w:color="522398"/>
            </w:tcBorders>
            <w:shd w:val="clear" w:color="auto" w:fill="auto"/>
          </w:tcPr>
          <w:p w14:paraId="43B3AF5B" w14:textId="05F5994E" w:rsidR="0003236D" w:rsidRPr="006460C8" w:rsidRDefault="0003236D" w:rsidP="00B9223E">
            <w:pPr>
              <w:pStyle w:val="ostatniatabela-wypenienie"/>
            </w:pPr>
            <w:r w:rsidRPr="000803C0">
              <w:t>97,3</w:t>
            </w:r>
          </w:p>
        </w:tc>
        <w:tc>
          <w:tcPr>
            <w:tcW w:w="835" w:type="dxa"/>
            <w:tcBorders>
              <w:left w:val="single" w:sz="4" w:space="0" w:color="522398"/>
              <w:right w:val="single" w:sz="4" w:space="0" w:color="522398"/>
            </w:tcBorders>
            <w:shd w:val="clear" w:color="auto" w:fill="auto"/>
          </w:tcPr>
          <w:p w14:paraId="5F5AFE10" w14:textId="39C8E69F" w:rsidR="0003236D" w:rsidRPr="006460C8" w:rsidRDefault="0003236D" w:rsidP="00B9223E">
            <w:pPr>
              <w:pStyle w:val="ostatniatabela-wypenienie"/>
            </w:pPr>
            <w:r w:rsidRPr="000803C0">
              <w:t>74,4</w:t>
            </w:r>
          </w:p>
        </w:tc>
        <w:tc>
          <w:tcPr>
            <w:tcW w:w="836" w:type="dxa"/>
            <w:tcBorders>
              <w:left w:val="single" w:sz="4" w:space="0" w:color="522398"/>
              <w:right w:val="single" w:sz="4" w:space="0" w:color="522398"/>
            </w:tcBorders>
            <w:shd w:val="clear" w:color="auto" w:fill="auto"/>
          </w:tcPr>
          <w:p w14:paraId="40D19B02" w14:textId="32D1FE94" w:rsidR="0003236D" w:rsidRPr="006460C8" w:rsidRDefault="0003236D" w:rsidP="00B9223E">
            <w:pPr>
              <w:pStyle w:val="ostatniatabela-wypenienie"/>
            </w:pPr>
            <w:r w:rsidRPr="000803C0">
              <w:t>66,3</w:t>
            </w:r>
          </w:p>
        </w:tc>
        <w:tc>
          <w:tcPr>
            <w:tcW w:w="835" w:type="dxa"/>
            <w:tcBorders>
              <w:left w:val="single" w:sz="4" w:space="0" w:color="522398"/>
              <w:right w:val="single" w:sz="4" w:space="0" w:color="522398"/>
            </w:tcBorders>
            <w:shd w:val="clear" w:color="auto" w:fill="auto"/>
          </w:tcPr>
          <w:p w14:paraId="4434647B" w14:textId="170F75DE" w:rsidR="0003236D" w:rsidRPr="006460C8" w:rsidRDefault="0003236D" w:rsidP="00B9223E">
            <w:pPr>
              <w:pStyle w:val="ostatniatabela-wypenienie"/>
            </w:pPr>
            <w:r w:rsidRPr="000803C0">
              <w:t>54,5</w:t>
            </w:r>
          </w:p>
        </w:tc>
        <w:tc>
          <w:tcPr>
            <w:tcW w:w="836" w:type="dxa"/>
            <w:tcBorders>
              <w:left w:val="single" w:sz="4" w:space="0" w:color="522398"/>
              <w:right w:val="single" w:sz="4" w:space="0" w:color="522398"/>
            </w:tcBorders>
            <w:shd w:val="clear" w:color="auto" w:fill="auto"/>
          </w:tcPr>
          <w:p w14:paraId="28FFAAD6" w14:textId="20826AFC" w:rsidR="0003236D" w:rsidRPr="006460C8" w:rsidRDefault="0003236D" w:rsidP="00B9223E">
            <w:pPr>
              <w:pStyle w:val="ostatniatabela-wypenienie"/>
            </w:pPr>
            <w:r w:rsidRPr="000803C0">
              <w:t>52,4</w:t>
            </w:r>
          </w:p>
        </w:tc>
        <w:tc>
          <w:tcPr>
            <w:tcW w:w="835" w:type="dxa"/>
            <w:tcBorders>
              <w:left w:val="single" w:sz="4" w:space="0" w:color="522398"/>
              <w:right w:val="single" w:sz="4" w:space="0" w:color="522398"/>
            </w:tcBorders>
            <w:shd w:val="clear" w:color="auto" w:fill="auto"/>
          </w:tcPr>
          <w:p w14:paraId="734999A6" w14:textId="609CD6DD" w:rsidR="0003236D" w:rsidRPr="006460C8" w:rsidRDefault="0003236D" w:rsidP="00B9223E">
            <w:pPr>
              <w:pStyle w:val="ostatniatabela-wypenienie"/>
            </w:pPr>
            <w:r w:rsidRPr="000803C0">
              <w:t>62,5</w:t>
            </w:r>
          </w:p>
        </w:tc>
        <w:tc>
          <w:tcPr>
            <w:tcW w:w="836" w:type="dxa"/>
            <w:tcBorders>
              <w:left w:val="single" w:sz="4" w:space="0" w:color="522398"/>
              <w:right w:val="single" w:sz="4" w:space="0" w:color="522398"/>
            </w:tcBorders>
            <w:shd w:val="clear" w:color="auto" w:fill="auto"/>
          </w:tcPr>
          <w:p w14:paraId="69986133" w14:textId="20E40B31" w:rsidR="0003236D" w:rsidRPr="006460C8" w:rsidRDefault="0003236D" w:rsidP="00B9223E">
            <w:pPr>
              <w:pStyle w:val="ostatniatabela-wypenienie"/>
            </w:pPr>
            <w:r w:rsidRPr="000803C0">
              <w:t>56,8</w:t>
            </w:r>
          </w:p>
        </w:tc>
        <w:tc>
          <w:tcPr>
            <w:tcW w:w="835" w:type="dxa"/>
            <w:tcBorders>
              <w:left w:val="single" w:sz="4" w:space="0" w:color="522398"/>
              <w:right w:val="single" w:sz="4" w:space="0" w:color="522398"/>
            </w:tcBorders>
            <w:shd w:val="clear" w:color="auto" w:fill="F1DDFF"/>
          </w:tcPr>
          <w:p w14:paraId="15D5D0F3" w14:textId="23A967F9" w:rsidR="0003236D" w:rsidRPr="006460C8" w:rsidRDefault="005768B7" w:rsidP="00B9223E">
            <w:pPr>
              <w:pStyle w:val="ostatniatabela-wypenienie"/>
            </w:pPr>
            <w:r>
              <w:t>57,8</w:t>
            </w:r>
          </w:p>
        </w:tc>
        <w:tc>
          <w:tcPr>
            <w:tcW w:w="836" w:type="dxa"/>
            <w:tcBorders>
              <w:left w:val="single" w:sz="4" w:space="0" w:color="522398"/>
              <w:right w:val="single" w:sz="4" w:space="0" w:color="522398"/>
            </w:tcBorders>
          </w:tcPr>
          <w:p w14:paraId="46BDB193" w14:textId="77777777" w:rsidR="0003236D" w:rsidRPr="006460C8" w:rsidRDefault="0003236D" w:rsidP="00B9223E">
            <w:pPr>
              <w:pStyle w:val="ostatniatabela-wypenienie"/>
            </w:pPr>
          </w:p>
        </w:tc>
        <w:tc>
          <w:tcPr>
            <w:tcW w:w="835" w:type="dxa"/>
            <w:tcBorders>
              <w:left w:val="single" w:sz="4" w:space="0" w:color="522398"/>
              <w:right w:val="single" w:sz="4" w:space="0" w:color="522398"/>
            </w:tcBorders>
          </w:tcPr>
          <w:p w14:paraId="76523030" w14:textId="77777777" w:rsidR="0003236D" w:rsidRPr="006460C8" w:rsidRDefault="0003236D" w:rsidP="00B9223E">
            <w:pPr>
              <w:pStyle w:val="ostatniatabela-wypenienie"/>
            </w:pPr>
          </w:p>
        </w:tc>
        <w:tc>
          <w:tcPr>
            <w:tcW w:w="836" w:type="dxa"/>
            <w:tcBorders>
              <w:left w:val="single" w:sz="4" w:space="0" w:color="522398"/>
            </w:tcBorders>
          </w:tcPr>
          <w:p w14:paraId="4A0F8ED5" w14:textId="77777777" w:rsidR="0003236D" w:rsidRPr="006460C8" w:rsidRDefault="0003236D" w:rsidP="00B9223E">
            <w:pPr>
              <w:pStyle w:val="ostatniatabela-wypenienie"/>
            </w:pPr>
          </w:p>
        </w:tc>
      </w:tr>
      <w:tr w:rsidR="0003236D" w:rsidRPr="006460C8" w14:paraId="40A7A373" w14:textId="77777777" w:rsidTr="0070775F">
        <w:trPr>
          <w:trHeight w:val="170"/>
        </w:trPr>
        <w:tc>
          <w:tcPr>
            <w:tcW w:w="5045" w:type="dxa"/>
            <w:tcBorders>
              <w:right w:val="single" w:sz="4" w:space="0" w:color="522398"/>
            </w:tcBorders>
            <w:vAlign w:val="bottom"/>
            <w:hideMark/>
          </w:tcPr>
          <w:p w14:paraId="34C2B816" w14:textId="4488A7AB" w:rsidR="0003236D" w:rsidRPr="006460C8" w:rsidRDefault="0003236D" w:rsidP="0003236D">
            <w:pPr>
              <w:pStyle w:val="ostatniatablica-boczek"/>
              <w:tabs>
                <w:tab w:val="right" w:pos="4975"/>
              </w:tabs>
            </w:pPr>
            <w:r w:rsidRPr="006460C8">
              <w:t xml:space="preserve">  żywca rzeźnego wołowego:</w:t>
            </w:r>
          </w:p>
        </w:tc>
        <w:tc>
          <w:tcPr>
            <w:tcW w:w="304" w:type="dxa"/>
            <w:tcBorders>
              <w:left w:val="single" w:sz="4" w:space="0" w:color="522398"/>
              <w:right w:val="single" w:sz="4" w:space="0" w:color="522398"/>
            </w:tcBorders>
            <w:vAlign w:val="bottom"/>
          </w:tcPr>
          <w:p w14:paraId="2D1CE0E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47ED17F8" w14:textId="0742FF60"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DBD705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78AAA7F" w14:textId="304BA8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DBB80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D363D0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04D0FA36"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01B9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EAE502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F1DDFF"/>
          </w:tcPr>
          <w:p w14:paraId="2045F3FD"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tcPr>
          <w:p w14:paraId="36ADE224"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7C93F84" w14:textId="77777777" w:rsidR="0003236D" w:rsidRPr="006460C8" w:rsidRDefault="0003236D" w:rsidP="0003236D">
            <w:pPr>
              <w:pStyle w:val="ostatniatabela-wypenienie"/>
            </w:pPr>
          </w:p>
        </w:tc>
        <w:tc>
          <w:tcPr>
            <w:tcW w:w="836" w:type="dxa"/>
            <w:tcBorders>
              <w:left w:val="single" w:sz="4" w:space="0" w:color="522398"/>
            </w:tcBorders>
          </w:tcPr>
          <w:p w14:paraId="0E968CE3" w14:textId="77777777" w:rsidR="0003236D" w:rsidRPr="006460C8" w:rsidRDefault="0003236D" w:rsidP="0003236D">
            <w:pPr>
              <w:pStyle w:val="ostatniatabela-wypenienie"/>
            </w:pPr>
          </w:p>
        </w:tc>
      </w:tr>
      <w:tr w:rsidR="0003236D" w:rsidRPr="006460C8" w14:paraId="5F227E20" w14:textId="77777777" w:rsidTr="0070775F">
        <w:trPr>
          <w:trHeight w:val="170"/>
        </w:trPr>
        <w:tc>
          <w:tcPr>
            <w:tcW w:w="5045" w:type="dxa"/>
            <w:tcBorders>
              <w:right w:val="single" w:sz="4" w:space="0" w:color="522398"/>
            </w:tcBorders>
            <w:vAlign w:val="bottom"/>
            <w:hideMark/>
          </w:tcPr>
          <w:p w14:paraId="7A365B73" w14:textId="49952ACE"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125F41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6B5F4147" w14:textId="4F5B1565" w:rsidR="0003236D" w:rsidRPr="006460C8" w:rsidRDefault="0003236D" w:rsidP="00B9223E">
            <w:pPr>
              <w:pStyle w:val="ostatniatabela-wypenienie"/>
            </w:pPr>
            <w:r w:rsidRPr="000803C0">
              <w:t>102,8</w:t>
            </w:r>
          </w:p>
        </w:tc>
        <w:tc>
          <w:tcPr>
            <w:tcW w:w="836" w:type="dxa"/>
            <w:tcBorders>
              <w:left w:val="single" w:sz="4" w:space="0" w:color="522398"/>
              <w:right w:val="single" w:sz="4" w:space="0" w:color="522398"/>
            </w:tcBorders>
            <w:shd w:val="clear" w:color="auto" w:fill="auto"/>
            <w:vAlign w:val="bottom"/>
          </w:tcPr>
          <w:p w14:paraId="405832D6" w14:textId="5544EA3B" w:rsidR="0003236D" w:rsidRPr="006460C8" w:rsidRDefault="0003236D" w:rsidP="00B9223E">
            <w:pPr>
              <w:pStyle w:val="ostatniatabela-wypenienie"/>
            </w:pPr>
            <w:r w:rsidRPr="000803C0">
              <w:t>100,3</w:t>
            </w:r>
          </w:p>
        </w:tc>
        <w:tc>
          <w:tcPr>
            <w:tcW w:w="835" w:type="dxa"/>
            <w:tcBorders>
              <w:left w:val="single" w:sz="4" w:space="0" w:color="522398"/>
              <w:right w:val="single" w:sz="4" w:space="0" w:color="522398"/>
            </w:tcBorders>
            <w:shd w:val="clear" w:color="auto" w:fill="auto"/>
            <w:vAlign w:val="bottom"/>
          </w:tcPr>
          <w:p w14:paraId="12A300E7" w14:textId="150DCB3E" w:rsidR="0003236D" w:rsidRPr="006460C8" w:rsidRDefault="0003236D" w:rsidP="00B9223E">
            <w:pPr>
              <w:pStyle w:val="ostatniatabela-wypenienie"/>
            </w:pPr>
            <w:r w:rsidRPr="000803C0">
              <w:t>105,8</w:t>
            </w:r>
          </w:p>
        </w:tc>
        <w:tc>
          <w:tcPr>
            <w:tcW w:w="836" w:type="dxa"/>
            <w:tcBorders>
              <w:left w:val="single" w:sz="4" w:space="0" w:color="522398"/>
              <w:right w:val="single" w:sz="4" w:space="0" w:color="522398"/>
            </w:tcBorders>
            <w:shd w:val="clear" w:color="auto" w:fill="auto"/>
            <w:vAlign w:val="bottom"/>
          </w:tcPr>
          <w:p w14:paraId="12666A7F" w14:textId="613DBCFF" w:rsidR="0003236D" w:rsidRPr="006460C8" w:rsidRDefault="0003236D" w:rsidP="00B9223E">
            <w:pPr>
              <w:pStyle w:val="ostatniatabela-wypenienie"/>
            </w:pPr>
            <w:r w:rsidRPr="000803C0">
              <w:t>111,0</w:t>
            </w:r>
          </w:p>
        </w:tc>
        <w:tc>
          <w:tcPr>
            <w:tcW w:w="835" w:type="dxa"/>
            <w:tcBorders>
              <w:left w:val="single" w:sz="4" w:space="0" w:color="522398"/>
              <w:right w:val="single" w:sz="4" w:space="0" w:color="522398"/>
            </w:tcBorders>
            <w:shd w:val="clear" w:color="auto" w:fill="auto"/>
            <w:vAlign w:val="bottom"/>
          </w:tcPr>
          <w:p w14:paraId="7E105609" w14:textId="479D48F3" w:rsidR="0003236D" w:rsidRPr="006460C8" w:rsidRDefault="0003236D" w:rsidP="00B9223E">
            <w:pPr>
              <w:pStyle w:val="ostatniatabela-wypenienie"/>
            </w:pPr>
            <w:r w:rsidRPr="000803C0">
              <w:t>101,5</w:t>
            </w:r>
          </w:p>
        </w:tc>
        <w:tc>
          <w:tcPr>
            <w:tcW w:w="836" w:type="dxa"/>
            <w:tcBorders>
              <w:left w:val="single" w:sz="4" w:space="0" w:color="522398"/>
              <w:right w:val="single" w:sz="4" w:space="0" w:color="522398"/>
            </w:tcBorders>
            <w:shd w:val="clear" w:color="auto" w:fill="auto"/>
            <w:vAlign w:val="bottom"/>
          </w:tcPr>
          <w:p w14:paraId="53C1978C" w14:textId="5E5839B0" w:rsidR="0003236D" w:rsidRPr="006460C8" w:rsidRDefault="0003236D" w:rsidP="00B9223E">
            <w:pPr>
              <w:pStyle w:val="ostatniatabela-wypenienie"/>
            </w:pPr>
            <w:r w:rsidRPr="000803C0">
              <w:t>93,5</w:t>
            </w:r>
          </w:p>
        </w:tc>
        <w:tc>
          <w:tcPr>
            <w:tcW w:w="835" w:type="dxa"/>
            <w:tcBorders>
              <w:left w:val="single" w:sz="4" w:space="0" w:color="522398"/>
              <w:right w:val="single" w:sz="4" w:space="0" w:color="522398"/>
            </w:tcBorders>
            <w:shd w:val="clear" w:color="auto" w:fill="auto"/>
            <w:vAlign w:val="bottom"/>
          </w:tcPr>
          <w:p w14:paraId="44DFAE80" w14:textId="08FA85CB" w:rsidR="0003236D" w:rsidRPr="006460C8" w:rsidRDefault="0003236D" w:rsidP="00B9223E">
            <w:pPr>
              <w:pStyle w:val="ostatniatabela-wypenienie"/>
            </w:pPr>
            <w:r w:rsidRPr="000803C0">
              <w:t>100,9</w:t>
            </w:r>
          </w:p>
        </w:tc>
        <w:tc>
          <w:tcPr>
            <w:tcW w:w="836" w:type="dxa"/>
            <w:tcBorders>
              <w:left w:val="single" w:sz="4" w:space="0" w:color="522398"/>
              <w:right w:val="single" w:sz="4" w:space="0" w:color="522398"/>
            </w:tcBorders>
            <w:shd w:val="clear" w:color="auto" w:fill="auto"/>
            <w:vAlign w:val="bottom"/>
          </w:tcPr>
          <w:p w14:paraId="543639C4" w14:textId="1D95FCDD" w:rsidR="0003236D" w:rsidRPr="006460C8" w:rsidRDefault="0003236D" w:rsidP="00B9223E">
            <w:pPr>
              <w:pStyle w:val="ostatniatabela-wypenienie"/>
            </w:pPr>
            <w:r w:rsidRPr="000803C0">
              <w:t>103,3</w:t>
            </w:r>
          </w:p>
        </w:tc>
        <w:tc>
          <w:tcPr>
            <w:tcW w:w="835" w:type="dxa"/>
            <w:tcBorders>
              <w:left w:val="single" w:sz="4" w:space="0" w:color="522398"/>
              <w:right w:val="single" w:sz="4" w:space="0" w:color="522398"/>
            </w:tcBorders>
            <w:shd w:val="clear" w:color="auto" w:fill="F1DDFF"/>
            <w:vAlign w:val="bottom"/>
          </w:tcPr>
          <w:p w14:paraId="3F53092B" w14:textId="42338D0C" w:rsidR="0003236D" w:rsidRPr="006460C8" w:rsidRDefault="0003236D" w:rsidP="00B9223E">
            <w:pPr>
              <w:pStyle w:val="ostatniatabela-wypenienie"/>
            </w:pPr>
            <w:r w:rsidRPr="000803C0">
              <w:t>100,7</w:t>
            </w:r>
          </w:p>
        </w:tc>
        <w:tc>
          <w:tcPr>
            <w:tcW w:w="836" w:type="dxa"/>
            <w:tcBorders>
              <w:left w:val="single" w:sz="4" w:space="0" w:color="522398"/>
              <w:right w:val="single" w:sz="4" w:space="0" w:color="522398"/>
            </w:tcBorders>
            <w:vAlign w:val="bottom"/>
          </w:tcPr>
          <w:p w14:paraId="6F937ED9" w14:textId="566A128C"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vAlign w:val="bottom"/>
          </w:tcPr>
          <w:p w14:paraId="08764EEF" w14:textId="12BB07DB" w:rsidR="0003236D" w:rsidRPr="006460C8" w:rsidRDefault="0003236D" w:rsidP="00B9223E">
            <w:pPr>
              <w:pStyle w:val="ostatniatabela-wypenienie"/>
            </w:pPr>
            <w:r w:rsidRPr="000803C0">
              <w:t>102,5</w:t>
            </w:r>
          </w:p>
        </w:tc>
        <w:tc>
          <w:tcPr>
            <w:tcW w:w="836" w:type="dxa"/>
            <w:tcBorders>
              <w:left w:val="single" w:sz="4" w:space="0" w:color="522398"/>
            </w:tcBorders>
            <w:vAlign w:val="bottom"/>
          </w:tcPr>
          <w:p w14:paraId="3DBEE34B" w14:textId="41F0D18F" w:rsidR="0003236D" w:rsidRPr="006460C8" w:rsidRDefault="0003236D" w:rsidP="00B9223E">
            <w:pPr>
              <w:pStyle w:val="ostatniatabela-wypenienie"/>
            </w:pPr>
            <w:r w:rsidRPr="000803C0">
              <w:t>99,5</w:t>
            </w:r>
          </w:p>
        </w:tc>
      </w:tr>
      <w:tr w:rsidR="0003236D" w:rsidRPr="006460C8" w14:paraId="3753B18C" w14:textId="77777777" w:rsidTr="0070775F">
        <w:trPr>
          <w:trHeight w:val="170"/>
        </w:trPr>
        <w:tc>
          <w:tcPr>
            <w:tcW w:w="5045" w:type="dxa"/>
            <w:tcBorders>
              <w:right w:val="single" w:sz="4" w:space="0" w:color="522398"/>
            </w:tcBorders>
          </w:tcPr>
          <w:p w14:paraId="494D6F36"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3AB03F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67E76D8" w14:textId="0A50D4AA" w:rsidR="0003236D" w:rsidRPr="006460C8" w:rsidRDefault="0003236D" w:rsidP="0003236D">
            <w:pPr>
              <w:pStyle w:val="ostatniatabela-wypenienie"/>
            </w:pPr>
            <w:r w:rsidRPr="000803C0">
              <w:t>107,0</w:t>
            </w:r>
          </w:p>
        </w:tc>
        <w:tc>
          <w:tcPr>
            <w:tcW w:w="836" w:type="dxa"/>
            <w:tcBorders>
              <w:left w:val="single" w:sz="4" w:space="0" w:color="522398"/>
              <w:right w:val="single" w:sz="4" w:space="0" w:color="522398"/>
            </w:tcBorders>
            <w:shd w:val="clear" w:color="auto" w:fill="auto"/>
          </w:tcPr>
          <w:p w14:paraId="0CA1F711" w14:textId="16180B67" w:rsidR="0003236D" w:rsidRPr="006460C8" w:rsidRDefault="0003236D" w:rsidP="0003236D">
            <w:pPr>
              <w:pStyle w:val="ostatniatabela-wypenienie"/>
            </w:pPr>
            <w:r w:rsidRPr="000803C0">
              <w:t>96,4</w:t>
            </w:r>
          </w:p>
        </w:tc>
        <w:tc>
          <w:tcPr>
            <w:tcW w:w="835" w:type="dxa"/>
            <w:tcBorders>
              <w:left w:val="single" w:sz="4" w:space="0" w:color="522398"/>
              <w:right w:val="single" w:sz="4" w:space="0" w:color="522398"/>
            </w:tcBorders>
            <w:shd w:val="clear" w:color="auto" w:fill="auto"/>
          </w:tcPr>
          <w:p w14:paraId="3C8FFC4D" w14:textId="6E596C89" w:rsidR="0003236D" w:rsidRPr="006460C8" w:rsidRDefault="0003236D" w:rsidP="0003236D">
            <w:pPr>
              <w:pStyle w:val="ostatniatabela-wypenienie"/>
            </w:pPr>
            <w:r w:rsidRPr="000803C0">
              <w:t>87,6</w:t>
            </w:r>
          </w:p>
        </w:tc>
        <w:tc>
          <w:tcPr>
            <w:tcW w:w="836" w:type="dxa"/>
            <w:tcBorders>
              <w:left w:val="single" w:sz="4" w:space="0" w:color="522398"/>
              <w:right w:val="single" w:sz="4" w:space="0" w:color="522398"/>
            </w:tcBorders>
            <w:shd w:val="clear" w:color="auto" w:fill="auto"/>
          </w:tcPr>
          <w:p w14:paraId="7ACEE77E" w14:textId="2A931947" w:rsidR="0003236D" w:rsidRPr="006460C8" w:rsidRDefault="0003236D" w:rsidP="0003236D">
            <w:pPr>
              <w:pStyle w:val="ostatniatabela-wypenienie"/>
            </w:pPr>
            <w:r w:rsidRPr="000803C0">
              <w:t>106,3</w:t>
            </w:r>
          </w:p>
        </w:tc>
        <w:tc>
          <w:tcPr>
            <w:tcW w:w="835" w:type="dxa"/>
            <w:tcBorders>
              <w:left w:val="single" w:sz="4" w:space="0" w:color="522398"/>
              <w:right w:val="single" w:sz="4" w:space="0" w:color="522398"/>
            </w:tcBorders>
            <w:shd w:val="clear" w:color="auto" w:fill="auto"/>
          </w:tcPr>
          <w:p w14:paraId="6E93BE96" w14:textId="1C1B2EF1" w:rsidR="0003236D" w:rsidRPr="006460C8" w:rsidRDefault="0003236D" w:rsidP="0003236D">
            <w:pPr>
              <w:pStyle w:val="ostatniatabela-wypenienie"/>
            </w:pPr>
            <w:r w:rsidRPr="000803C0">
              <w:t>97,5</w:t>
            </w:r>
          </w:p>
        </w:tc>
        <w:tc>
          <w:tcPr>
            <w:tcW w:w="836" w:type="dxa"/>
            <w:tcBorders>
              <w:left w:val="single" w:sz="4" w:space="0" w:color="522398"/>
              <w:right w:val="single" w:sz="4" w:space="0" w:color="522398"/>
            </w:tcBorders>
            <w:shd w:val="clear" w:color="auto" w:fill="auto"/>
          </w:tcPr>
          <w:p w14:paraId="35037D66" w14:textId="30D7954D" w:rsidR="0003236D" w:rsidRPr="006460C8" w:rsidRDefault="0003236D" w:rsidP="0003236D">
            <w:pPr>
              <w:pStyle w:val="ostatniatabela-wypenienie"/>
            </w:pPr>
            <w:r w:rsidRPr="000803C0">
              <w:t>95,7</w:t>
            </w:r>
          </w:p>
        </w:tc>
        <w:tc>
          <w:tcPr>
            <w:tcW w:w="835" w:type="dxa"/>
            <w:tcBorders>
              <w:left w:val="single" w:sz="4" w:space="0" w:color="522398"/>
              <w:right w:val="single" w:sz="4" w:space="0" w:color="522398"/>
            </w:tcBorders>
            <w:shd w:val="clear" w:color="auto" w:fill="auto"/>
          </w:tcPr>
          <w:p w14:paraId="61EE8419" w14:textId="3BCE95F7" w:rsidR="0003236D" w:rsidRPr="006460C8" w:rsidRDefault="0003236D" w:rsidP="0003236D">
            <w:pPr>
              <w:pStyle w:val="ostatniatabela-wypenienie"/>
            </w:pPr>
            <w:r w:rsidRPr="000803C0">
              <w:t>97,2</w:t>
            </w:r>
          </w:p>
        </w:tc>
        <w:tc>
          <w:tcPr>
            <w:tcW w:w="836" w:type="dxa"/>
            <w:tcBorders>
              <w:left w:val="single" w:sz="4" w:space="0" w:color="522398"/>
              <w:right w:val="single" w:sz="4" w:space="0" w:color="522398"/>
            </w:tcBorders>
            <w:shd w:val="clear" w:color="auto" w:fill="auto"/>
          </w:tcPr>
          <w:p w14:paraId="164EAF51" w14:textId="045C5A15" w:rsidR="0003236D" w:rsidRPr="006460C8" w:rsidRDefault="0003236D" w:rsidP="0003236D">
            <w:pPr>
              <w:pStyle w:val="ostatniatabela-wypenienie"/>
            </w:pPr>
            <w:r w:rsidRPr="000803C0">
              <w:t>112,7</w:t>
            </w:r>
          </w:p>
        </w:tc>
        <w:tc>
          <w:tcPr>
            <w:tcW w:w="835" w:type="dxa"/>
            <w:tcBorders>
              <w:left w:val="single" w:sz="4" w:space="0" w:color="522398"/>
              <w:right w:val="single" w:sz="4" w:space="0" w:color="522398"/>
            </w:tcBorders>
            <w:shd w:val="clear" w:color="auto" w:fill="F1DDFF"/>
          </w:tcPr>
          <w:p w14:paraId="63A8700B" w14:textId="3F9AC93D" w:rsidR="0003236D" w:rsidRPr="006460C8" w:rsidRDefault="005768B7" w:rsidP="0003236D">
            <w:pPr>
              <w:pStyle w:val="ostatniatabela-wypenienie"/>
            </w:pPr>
            <w:r>
              <w:t>98,2</w:t>
            </w:r>
          </w:p>
        </w:tc>
        <w:tc>
          <w:tcPr>
            <w:tcW w:w="836" w:type="dxa"/>
            <w:tcBorders>
              <w:left w:val="single" w:sz="4" w:space="0" w:color="522398"/>
              <w:right w:val="single" w:sz="4" w:space="0" w:color="522398"/>
            </w:tcBorders>
          </w:tcPr>
          <w:p w14:paraId="4FDF49FC"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4262948" w14:textId="77777777" w:rsidR="0003236D" w:rsidRPr="006460C8" w:rsidRDefault="0003236D" w:rsidP="0003236D">
            <w:pPr>
              <w:pStyle w:val="ostatniatabela-wypenienie"/>
            </w:pPr>
          </w:p>
        </w:tc>
        <w:tc>
          <w:tcPr>
            <w:tcW w:w="836" w:type="dxa"/>
            <w:tcBorders>
              <w:left w:val="single" w:sz="4" w:space="0" w:color="522398"/>
            </w:tcBorders>
          </w:tcPr>
          <w:p w14:paraId="070A75BE" w14:textId="77777777" w:rsidR="0003236D" w:rsidRPr="006460C8" w:rsidRDefault="0003236D" w:rsidP="0003236D">
            <w:pPr>
              <w:pStyle w:val="ostatniatabela-wypenienie"/>
            </w:pPr>
          </w:p>
        </w:tc>
      </w:tr>
      <w:tr w:rsidR="0003236D" w:rsidRPr="006460C8" w14:paraId="5BF01C80" w14:textId="77777777" w:rsidTr="0070775F">
        <w:trPr>
          <w:trHeight w:val="170"/>
        </w:trPr>
        <w:tc>
          <w:tcPr>
            <w:tcW w:w="5045" w:type="dxa"/>
            <w:tcBorders>
              <w:right w:val="single" w:sz="4" w:space="0" w:color="522398"/>
            </w:tcBorders>
            <w:vAlign w:val="bottom"/>
            <w:hideMark/>
          </w:tcPr>
          <w:p w14:paraId="20CF1231" w14:textId="7A97F8F3"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2F99C7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7CF48A0C" w14:textId="09487024"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shd w:val="clear" w:color="auto" w:fill="auto"/>
            <w:vAlign w:val="bottom"/>
          </w:tcPr>
          <w:p w14:paraId="4C60E220" w14:textId="76A66C4E" w:rsidR="0003236D" w:rsidRPr="006460C8" w:rsidRDefault="0003236D" w:rsidP="00B9223E">
            <w:pPr>
              <w:pStyle w:val="ostatniatabela-wypenienie"/>
            </w:pPr>
            <w:r w:rsidRPr="000803C0">
              <w:t>156,0</w:t>
            </w:r>
          </w:p>
        </w:tc>
        <w:tc>
          <w:tcPr>
            <w:tcW w:w="835" w:type="dxa"/>
            <w:tcBorders>
              <w:left w:val="single" w:sz="4" w:space="0" w:color="522398"/>
              <w:right w:val="single" w:sz="4" w:space="0" w:color="522398"/>
            </w:tcBorders>
            <w:shd w:val="clear" w:color="auto" w:fill="auto"/>
            <w:vAlign w:val="bottom"/>
          </w:tcPr>
          <w:p w14:paraId="3BCFB187" w14:textId="353ED74C" w:rsidR="0003236D" w:rsidRPr="006460C8" w:rsidRDefault="0003236D" w:rsidP="00B9223E">
            <w:pPr>
              <w:pStyle w:val="ostatniatabela-wypenienie"/>
            </w:pPr>
            <w:r w:rsidRPr="000803C0">
              <w:t>144,3</w:t>
            </w:r>
          </w:p>
        </w:tc>
        <w:tc>
          <w:tcPr>
            <w:tcW w:w="836" w:type="dxa"/>
            <w:tcBorders>
              <w:left w:val="single" w:sz="4" w:space="0" w:color="522398"/>
              <w:right w:val="single" w:sz="4" w:space="0" w:color="522398"/>
            </w:tcBorders>
            <w:shd w:val="clear" w:color="auto" w:fill="auto"/>
            <w:vAlign w:val="bottom"/>
          </w:tcPr>
          <w:p w14:paraId="29DA61F5" w14:textId="27B8A934" w:rsidR="0003236D" w:rsidRPr="006460C8" w:rsidRDefault="0003236D" w:rsidP="00B9223E">
            <w:pPr>
              <w:pStyle w:val="ostatniatabela-wypenienie"/>
            </w:pPr>
            <w:r w:rsidRPr="000803C0">
              <w:t>154,4</w:t>
            </w:r>
          </w:p>
        </w:tc>
        <w:tc>
          <w:tcPr>
            <w:tcW w:w="835" w:type="dxa"/>
            <w:tcBorders>
              <w:left w:val="single" w:sz="4" w:space="0" w:color="522398"/>
              <w:right w:val="single" w:sz="4" w:space="0" w:color="522398"/>
            </w:tcBorders>
            <w:shd w:val="clear" w:color="auto" w:fill="auto"/>
            <w:vAlign w:val="bottom"/>
          </w:tcPr>
          <w:p w14:paraId="39ECCCA5" w14:textId="189AB7F8" w:rsidR="0003236D" w:rsidRPr="006460C8" w:rsidRDefault="0003236D" w:rsidP="00B9223E">
            <w:pPr>
              <w:pStyle w:val="ostatniatabela-wypenienie"/>
            </w:pPr>
            <w:r w:rsidRPr="000803C0">
              <w:t>163,7</w:t>
            </w:r>
          </w:p>
        </w:tc>
        <w:tc>
          <w:tcPr>
            <w:tcW w:w="836" w:type="dxa"/>
            <w:tcBorders>
              <w:left w:val="single" w:sz="4" w:space="0" w:color="522398"/>
              <w:right w:val="single" w:sz="4" w:space="0" w:color="522398"/>
            </w:tcBorders>
            <w:shd w:val="clear" w:color="auto" w:fill="auto"/>
            <w:vAlign w:val="bottom"/>
          </w:tcPr>
          <w:p w14:paraId="4C73AB36" w14:textId="7857970D" w:rsidR="0003236D" w:rsidRPr="006460C8" w:rsidRDefault="0003236D" w:rsidP="00B9223E">
            <w:pPr>
              <w:pStyle w:val="ostatniatabela-wypenienie"/>
            </w:pPr>
            <w:r w:rsidRPr="000803C0">
              <w:t>147,2</w:t>
            </w:r>
          </w:p>
        </w:tc>
        <w:tc>
          <w:tcPr>
            <w:tcW w:w="835" w:type="dxa"/>
            <w:tcBorders>
              <w:left w:val="single" w:sz="4" w:space="0" w:color="522398"/>
              <w:right w:val="single" w:sz="4" w:space="0" w:color="522398"/>
            </w:tcBorders>
            <w:shd w:val="clear" w:color="auto" w:fill="auto"/>
            <w:vAlign w:val="bottom"/>
          </w:tcPr>
          <w:p w14:paraId="0C7C0538" w14:textId="75D6BC46" w:rsidR="0003236D" w:rsidRPr="006460C8" w:rsidRDefault="0003236D" w:rsidP="00B9223E">
            <w:pPr>
              <w:pStyle w:val="ostatniatabela-wypenienie"/>
            </w:pPr>
            <w:r w:rsidRPr="000803C0">
              <w:t>147,4</w:t>
            </w:r>
          </w:p>
        </w:tc>
        <w:tc>
          <w:tcPr>
            <w:tcW w:w="836" w:type="dxa"/>
            <w:tcBorders>
              <w:left w:val="single" w:sz="4" w:space="0" w:color="522398"/>
              <w:right w:val="single" w:sz="4" w:space="0" w:color="522398"/>
            </w:tcBorders>
            <w:shd w:val="clear" w:color="auto" w:fill="auto"/>
            <w:vAlign w:val="bottom"/>
          </w:tcPr>
          <w:p w14:paraId="0CE0FD94" w14:textId="3E6DE288" w:rsidR="0003236D" w:rsidRPr="006460C8" w:rsidRDefault="0003236D" w:rsidP="00B9223E">
            <w:pPr>
              <w:pStyle w:val="ostatniatabela-wypenienie"/>
            </w:pPr>
            <w:r w:rsidRPr="000803C0">
              <w:t>152,3</w:t>
            </w:r>
          </w:p>
        </w:tc>
        <w:tc>
          <w:tcPr>
            <w:tcW w:w="835" w:type="dxa"/>
            <w:tcBorders>
              <w:left w:val="single" w:sz="4" w:space="0" w:color="522398"/>
              <w:right w:val="single" w:sz="4" w:space="0" w:color="522398"/>
            </w:tcBorders>
            <w:shd w:val="clear" w:color="auto" w:fill="F1DDFF"/>
            <w:vAlign w:val="bottom"/>
          </w:tcPr>
          <w:p w14:paraId="2E6CCE24" w14:textId="26DA45C2" w:rsidR="0003236D" w:rsidRPr="006460C8" w:rsidRDefault="0003236D" w:rsidP="00B9223E">
            <w:pPr>
              <w:pStyle w:val="ostatniatabela-wypenienie"/>
            </w:pPr>
            <w:r w:rsidRPr="000803C0">
              <w:t>137,8</w:t>
            </w:r>
          </w:p>
        </w:tc>
        <w:tc>
          <w:tcPr>
            <w:tcW w:w="836" w:type="dxa"/>
            <w:tcBorders>
              <w:left w:val="single" w:sz="4" w:space="0" w:color="522398"/>
              <w:right w:val="single" w:sz="4" w:space="0" w:color="522398"/>
            </w:tcBorders>
            <w:vAlign w:val="bottom"/>
          </w:tcPr>
          <w:p w14:paraId="1F2CF779" w14:textId="529BCA62" w:rsidR="0003236D" w:rsidRPr="006460C8" w:rsidRDefault="0003236D" w:rsidP="00B9223E">
            <w:pPr>
              <w:pStyle w:val="ostatniatabela-wypenienie"/>
            </w:pPr>
            <w:r w:rsidRPr="000803C0">
              <w:t>164,1</w:t>
            </w:r>
          </w:p>
        </w:tc>
        <w:tc>
          <w:tcPr>
            <w:tcW w:w="835" w:type="dxa"/>
            <w:tcBorders>
              <w:left w:val="single" w:sz="4" w:space="0" w:color="522398"/>
              <w:right w:val="single" w:sz="4" w:space="0" w:color="522398"/>
            </w:tcBorders>
            <w:vAlign w:val="bottom"/>
          </w:tcPr>
          <w:p w14:paraId="1B1E9FDF" w14:textId="2204B2EC" w:rsidR="0003236D" w:rsidRPr="006460C8" w:rsidRDefault="0003236D" w:rsidP="00B9223E">
            <w:pPr>
              <w:pStyle w:val="ostatniatabela-wypenienie"/>
            </w:pPr>
            <w:r w:rsidRPr="000803C0">
              <w:t>119,0</w:t>
            </w:r>
          </w:p>
        </w:tc>
        <w:tc>
          <w:tcPr>
            <w:tcW w:w="836" w:type="dxa"/>
            <w:tcBorders>
              <w:left w:val="single" w:sz="4" w:space="0" w:color="522398"/>
            </w:tcBorders>
            <w:vAlign w:val="bottom"/>
          </w:tcPr>
          <w:p w14:paraId="00E7E95C" w14:textId="1B3320E2" w:rsidR="0003236D" w:rsidRPr="006460C8" w:rsidRDefault="0003236D" w:rsidP="00B9223E">
            <w:pPr>
              <w:pStyle w:val="ostatniatabela-wypenienie"/>
            </w:pPr>
            <w:r w:rsidRPr="000803C0">
              <w:t>117,7</w:t>
            </w:r>
          </w:p>
        </w:tc>
      </w:tr>
      <w:tr w:rsidR="0003236D" w:rsidRPr="006460C8" w14:paraId="2A009AFD" w14:textId="77777777" w:rsidTr="0070775F">
        <w:trPr>
          <w:trHeight w:val="170"/>
        </w:trPr>
        <w:tc>
          <w:tcPr>
            <w:tcW w:w="5045" w:type="dxa"/>
            <w:tcBorders>
              <w:right w:val="single" w:sz="4" w:space="0" w:color="522398"/>
            </w:tcBorders>
          </w:tcPr>
          <w:p w14:paraId="25824F8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13323BCD"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92CD2B6" w14:textId="6179C85B" w:rsidR="0003236D" w:rsidRPr="006460C8" w:rsidRDefault="0003236D" w:rsidP="0003236D">
            <w:pPr>
              <w:pStyle w:val="ostatniatabela-wypenienie"/>
            </w:pPr>
            <w:r w:rsidRPr="000803C0">
              <w:t>122,6</w:t>
            </w:r>
          </w:p>
        </w:tc>
        <w:tc>
          <w:tcPr>
            <w:tcW w:w="836" w:type="dxa"/>
            <w:tcBorders>
              <w:left w:val="single" w:sz="4" w:space="0" w:color="522398"/>
              <w:right w:val="single" w:sz="4" w:space="0" w:color="522398"/>
            </w:tcBorders>
            <w:shd w:val="clear" w:color="auto" w:fill="auto"/>
          </w:tcPr>
          <w:p w14:paraId="179C3C2E" w14:textId="0B963C11" w:rsidR="0003236D" w:rsidRPr="006460C8" w:rsidRDefault="0003236D" w:rsidP="0003236D">
            <w:pPr>
              <w:pStyle w:val="ostatniatabela-wypenienie"/>
            </w:pPr>
            <w:r w:rsidRPr="000803C0">
              <w:t>118,0</w:t>
            </w:r>
          </w:p>
        </w:tc>
        <w:tc>
          <w:tcPr>
            <w:tcW w:w="835" w:type="dxa"/>
            <w:tcBorders>
              <w:left w:val="single" w:sz="4" w:space="0" w:color="522398"/>
              <w:right w:val="single" w:sz="4" w:space="0" w:color="522398"/>
            </w:tcBorders>
            <w:shd w:val="clear" w:color="auto" w:fill="auto"/>
          </w:tcPr>
          <w:p w14:paraId="5FBD5CB1" w14:textId="7A6A75EA" w:rsidR="0003236D" w:rsidRPr="006460C8" w:rsidRDefault="0003236D" w:rsidP="0003236D">
            <w:pPr>
              <w:pStyle w:val="ostatniatabela-wypenienie"/>
            </w:pPr>
            <w:r w:rsidRPr="000803C0">
              <w:t>97,7</w:t>
            </w:r>
          </w:p>
        </w:tc>
        <w:tc>
          <w:tcPr>
            <w:tcW w:w="836" w:type="dxa"/>
            <w:tcBorders>
              <w:left w:val="single" w:sz="4" w:space="0" w:color="522398"/>
              <w:right w:val="single" w:sz="4" w:space="0" w:color="522398"/>
            </w:tcBorders>
            <w:shd w:val="clear" w:color="auto" w:fill="auto"/>
          </w:tcPr>
          <w:p w14:paraId="7E99E40A" w14:textId="1DEB6018" w:rsidR="0003236D" w:rsidRPr="006460C8" w:rsidRDefault="0003236D" w:rsidP="0003236D">
            <w:pPr>
              <w:pStyle w:val="ostatniatabela-wypenienie"/>
            </w:pPr>
            <w:r w:rsidRPr="000803C0">
              <w:t>93,5</w:t>
            </w:r>
          </w:p>
        </w:tc>
        <w:tc>
          <w:tcPr>
            <w:tcW w:w="835" w:type="dxa"/>
            <w:tcBorders>
              <w:left w:val="single" w:sz="4" w:space="0" w:color="522398"/>
              <w:right w:val="single" w:sz="4" w:space="0" w:color="522398"/>
            </w:tcBorders>
            <w:shd w:val="clear" w:color="auto" w:fill="auto"/>
          </w:tcPr>
          <w:p w14:paraId="70CE497E" w14:textId="428B4295" w:rsidR="0003236D" w:rsidRPr="006460C8" w:rsidRDefault="0003236D" w:rsidP="0003236D">
            <w:pPr>
              <w:pStyle w:val="ostatniatabela-wypenienie"/>
            </w:pPr>
            <w:r w:rsidRPr="000803C0">
              <w:t>89,8</w:t>
            </w:r>
          </w:p>
        </w:tc>
        <w:tc>
          <w:tcPr>
            <w:tcW w:w="836" w:type="dxa"/>
            <w:tcBorders>
              <w:left w:val="single" w:sz="4" w:space="0" w:color="522398"/>
              <w:right w:val="single" w:sz="4" w:space="0" w:color="522398"/>
            </w:tcBorders>
            <w:shd w:val="clear" w:color="auto" w:fill="auto"/>
          </w:tcPr>
          <w:p w14:paraId="34E65C56" w14:textId="7B1D1942" w:rsidR="0003236D" w:rsidRPr="006460C8" w:rsidRDefault="0003236D" w:rsidP="0003236D">
            <w:pPr>
              <w:pStyle w:val="ostatniatabela-wypenienie"/>
            </w:pPr>
            <w:r w:rsidRPr="000803C0">
              <w:t>92,0</w:t>
            </w:r>
          </w:p>
        </w:tc>
        <w:tc>
          <w:tcPr>
            <w:tcW w:w="835" w:type="dxa"/>
            <w:tcBorders>
              <w:left w:val="single" w:sz="4" w:space="0" w:color="522398"/>
              <w:right w:val="single" w:sz="4" w:space="0" w:color="522398"/>
            </w:tcBorders>
            <w:shd w:val="clear" w:color="auto" w:fill="auto"/>
          </w:tcPr>
          <w:p w14:paraId="047128EF" w14:textId="20CFD665" w:rsidR="0003236D" w:rsidRPr="006460C8" w:rsidRDefault="0003236D" w:rsidP="0003236D">
            <w:pPr>
              <w:pStyle w:val="ostatniatabela-wypenienie"/>
            </w:pPr>
            <w:r w:rsidRPr="000803C0">
              <w:t>88,6</w:t>
            </w:r>
          </w:p>
        </w:tc>
        <w:tc>
          <w:tcPr>
            <w:tcW w:w="836" w:type="dxa"/>
            <w:tcBorders>
              <w:left w:val="single" w:sz="4" w:space="0" w:color="522398"/>
              <w:right w:val="single" w:sz="4" w:space="0" w:color="522398"/>
            </w:tcBorders>
            <w:shd w:val="clear" w:color="auto" w:fill="auto"/>
          </w:tcPr>
          <w:p w14:paraId="043C1C90" w14:textId="78EC7011" w:rsidR="0003236D" w:rsidRPr="006460C8" w:rsidRDefault="0003236D" w:rsidP="0003236D">
            <w:pPr>
              <w:pStyle w:val="ostatniatabela-wypenienie"/>
            </w:pPr>
            <w:r w:rsidRPr="000803C0">
              <w:t>96,7</w:t>
            </w:r>
          </w:p>
        </w:tc>
        <w:tc>
          <w:tcPr>
            <w:tcW w:w="835" w:type="dxa"/>
            <w:tcBorders>
              <w:left w:val="single" w:sz="4" w:space="0" w:color="522398"/>
              <w:right w:val="single" w:sz="4" w:space="0" w:color="522398"/>
            </w:tcBorders>
            <w:shd w:val="clear" w:color="auto" w:fill="F1DDFF"/>
          </w:tcPr>
          <w:p w14:paraId="11207B95" w14:textId="70A42EFC" w:rsidR="0003236D" w:rsidRPr="006460C8" w:rsidRDefault="005768B7" w:rsidP="0003236D">
            <w:pPr>
              <w:pStyle w:val="ostatniatabela-wypenienie"/>
            </w:pPr>
            <w:r>
              <w:t>94,2</w:t>
            </w:r>
          </w:p>
        </w:tc>
        <w:tc>
          <w:tcPr>
            <w:tcW w:w="836" w:type="dxa"/>
            <w:tcBorders>
              <w:left w:val="single" w:sz="4" w:space="0" w:color="522398"/>
              <w:right w:val="single" w:sz="4" w:space="0" w:color="522398"/>
            </w:tcBorders>
          </w:tcPr>
          <w:p w14:paraId="2631D09B"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601C9D1A" w14:textId="77777777" w:rsidR="0003236D" w:rsidRPr="006460C8" w:rsidRDefault="0003236D" w:rsidP="0003236D">
            <w:pPr>
              <w:pStyle w:val="ostatniatabela-wypenienie"/>
            </w:pPr>
          </w:p>
        </w:tc>
        <w:tc>
          <w:tcPr>
            <w:tcW w:w="836" w:type="dxa"/>
            <w:tcBorders>
              <w:left w:val="single" w:sz="4" w:space="0" w:color="522398"/>
            </w:tcBorders>
          </w:tcPr>
          <w:p w14:paraId="44C3E3A2" w14:textId="77777777" w:rsidR="0003236D" w:rsidRPr="006460C8" w:rsidRDefault="0003236D" w:rsidP="0003236D">
            <w:pPr>
              <w:pStyle w:val="ostatniatabela-wypenienie"/>
            </w:pPr>
          </w:p>
        </w:tc>
      </w:tr>
      <w:tr w:rsidR="0003236D" w:rsidRPr="006460C8" w14:paraId="2B21A1F6" w14:textId="77777777" w:rsidTr="0070775F">
        <w:trPr>
          <w:trHeight w:val="170"/>
        </w:trPr>
        <w:tc>
          <w:tcPr>
            <w:tcW w:w="5045" w:type="dxa"/>
            <w:tcBorders>
              <w:right w:val="single" w:sz="4" w:space="0" w:color="522398"/>
            </w:tcBorders>
            <w:vAlign w:val="bottom"/>
            <w:hideMark/>
          </w:tcPr>
          <w:p w14:paraId="7446AD48" w14:textId="3336737F" w:rsidR="0003236D" w:rsidRPr="006460C8" w:rsidRDefault="0003236D" w:rsidP="0003236D">
            <w:pPr>
              <w:pStyle w:val="ostatniatablica-boczek"/>
              <w:tabs>
                <w:tab w:val="right" w:pos="4975"/>
              </w:tabs>
            </w:pPr>
            <w:r w:rsidRPr="006460C8">
              <w:t xml:space="preserve">  żywca rzeźnego wieprzowego:</w:t>
            </w:r>
          </w:p>
        </w:tc>
        <w:tc>
          <w:tcPr>
            <w:tcW w:w="304" w:type="dxa"/>
            <w:tcBorders>
              <w:left w:val="single" w:sz="4" w:space="0" w:color="522398"/>
              <w:right w:val="single" w:sz="4" w:space="0" w:color="522398"/>
            </w:tcBorders>
            <w:vAlign w:val="bottom"/>
          </w:tcPr>
          <w:p w14:paraId="56728709"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2B3430F" w14:textId="06F511F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220414F"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A7649A6" w14:textId="02BE1AE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6F41688"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1D114636"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ABF4130"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5634916C"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39BBC4E9"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F1DDFF"/>
          </w:tcPr>
          <w:p w14:paraId="737DEEF7" w14:textId="77777777" w:rsidR="0003236D" w:rsidRPr="006460C8" w:rsidRDefault="0003236D" w:rsidP="0003236D">
            <w:pPr>
              <w:pStyle w:val="ostatniatabela-wypenienie"/>
            </w:pPr>
          </w:p>
        </w:tc>
        <w:tc>
          <w:tcPr>
            <w:tcW w:w="836" w:type="dxa"/>
            <w:tcBorders>
              <w:left w:val="single" w:sz="4" w:space="0" w:color="522398"/>
              <w:right w:val="single" w:sz="4" w:space="0" w:color="522398"/>
            </w:tcBorders>
          </w:tcPr>
          <w:p w14:paraId="41456F25"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1FC5AA32" w14:textId="77777777" w:rsidR="0003236D" w:rsidRPr="006460C8" w:rsidRDefault="0003236D" w:rsidP="0003236D">
            <w:pPr>
              <w:pStyle w:val="ostatniatabela-wypenienie"/>
            </w:pPr>
          </w:p>
        </w:tc>
        <w:tc>
          <w:tcPr>
            <w:tcW w:w="836" w:type="dxa"/>
            <w:tcBorders>
              <w:left w:val="single" w:sz="4" w:space="0" w:color="522398"/>
            </w:tcBorders>
          </w:tcPr>
          <w:p w14:paraId="7D1F0C23" w14:textId="77777777" w:rsidR="0003236D" w:rsidRPr="006460C8" w:rsidRDefault="0003236D" w:rsidP="0003236D">
            <w:pPr>
              <w:pStyle w:val="ostatniatabela-wypenienie"/>
            </w:pPr>
          </w:p>
        </w:tc>
      </w:tr>
      <w:tr w:rsidR="0003236D" w:rsidRPr="006460C8" w14:paraId="2D9DAF72" w14:textId="77777777" w:rsidTr="0070775F">
        <w:trPr>
          <w:trHeight w:val="170"/>
        </w:trPr>
        <w:tc>
          <w:tcPr>
            <w:tcW w:w="5045" w:type="dxa"/>
            <w:tcBorders>
              <w:right w:val="single" w:sz="4" w:space="0" w:color="522398"/>
            </w:tcBorders>
            <w:vAlign w:val="bottom"/>
            <w:hideMark/>
          </w:tcPr>
          <w:p w14:paraId="444F2EF6" w14:textId="4AF9944C" w:rsidR="0003236D" w:rsidRPr="006460C8" w:rsidRDefault="0003236D" w:rsidP="0003236D">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CC96FFB"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6D9B724" w14:textId="4F8C7F05" w:rsidR="0003236D" w:rsidRPr="006460C8" w:rsidRDefault="0003236D" w:rsidP="00B9223E">
            <w:pPr>
              <w:pStyle w:val="ostatniatabela-wypenienie"/>
            </w:pPr>
            <w:r w:rsidRPr="000803C0">
              <w:t>95,4</w:t>
            </w:r>
          </w:p>
        </w:tc>
        <w:tc>
          <w:tcPr>
            <w:tcW w:w="836" w:type="dxa"/>
            <w:tcBorders>
              <w:left w:val="single" w:sz="4" w:space="0" w:color="522398"/>
              <w:right w:val="single" w:sz="4" w:space="0" w:color="522398"/>
            </w:tcBorders>
            <w:shd w:val="clear" w:color="auto" w:fill="auto"/>
            <w:vAlign w:val="bottom"/>
          </w:tcPr>
          <w:p w14:paraId="2953BA71" w14:textId="66604DDD" w:rsidR="0003236D" w:rsidRPr="006460C8" w:rsidRDefault="0003236D" w:rsidP="00B9223E">
            <w:pPr>
              <w:pStyle w:val="ostatniatabela-wypenienie"/>
            </w:pPr>
            <w:r w:rsidRPr="000803C0">
              <w:t>95,6</w:t>
            </w:r>
          </w:p>
        </w:tc>
        <w:tc>
          <w:tcPr>
            <w:tcW w:w="835" w:type="dxa"/>
            <w:tcBorders>
              <w:left w:val="single" w:sz="4" w:space="0" w:color="522398"/>
              <w:right w:val="single" w:sz="4" w:space="0" w:color="522398"/>
            </w:tcBorders>
            <w:shd w:val="clear" w:color="auto" w:fill="auto"/>
            <w:vAlign w:val="bottom"/>
          </w:tcPr>
          <w:p w14:paraId="0C245D24" w14:textId="3B3B0819" w:rsidR="0003236D" w:rsidRPr="006460C8" w:rsidRDefault="0003236D" w:rsidP="00B9223E">
            <w:pPr>
              <w:pStyle w:val="ostatniatabela-wypenienie"/>
            </w:pPr>
            <w:r w:rsidRPr="000803C0">
              <w:t>153,0</w:t>
            </w:r>
          </w:p>
        </w:tc>
        <w:tc>
          <w:tcPr>
            <w:tcW w:w="836" w:type="dxa"/>
            <w:tcBorders>
              <w:left w:val="single" w:sz="4" w:space="0" w:color="522398"/>
              <w:right w:val="single" w:sz="4" w:space="0" w:color="522398"/>
            </w:tcBorders>
            <w:shd w:val="clear" w:color="auto" w:fill="auto"/>
            <w:vAlign w:val="bottom"/>
          </w:tcPr>
          <w:p w14:paraId="6A15EA9E" w14:textId="75F744AB" w:rsidR="0003236D" w:rsidRPr="006460C8" w:rsidRDefault="0003236D" w:rsidP="00B9223E">
            <w:pPr>
              <w:pStyle w:val="ostatniatabela-wypenienie"/>
            </w:pPr>
            <w:r w:rsidRPr="000803C0">
              <w:t>106,4</w:t>
            </w:r>
          </w:p>
        </w:tc>
        <w:tc>
          <w:tcPr>
            <w:tcW w:w="835" w:type="dxa"/>
            <w:tcBorders>
              <w:left w:val="single" w:sz="4" w:space="0" w:color="522398"/>
              <w:right w:val="single" w:sz="4" w:space="0" w:color="522398"/>
            </w:tcBorders>
            <w:shd w:val="clear" w:color="auto" w:fill="auto"/>
            <w:vAlign w:val="bottom"/>
          </w:tcPr>
          <w:p w14:paraId="65D6A69B" w14:textId="1CA4210B" w:rsidR="0003236D" w:rsidRPr="006460C8" w:rsidRDefault="0003236D" w:rsidP="00B9223E">
            <w:pPr>
              <w:pStyle w:val="ostatniatabela-wypenienie"/>
            </w:pPr>
            <w:r w:rsidRPr="000803C0">
              <w:t>95,1</w:t>
            </w:r>
          </w:p>
        </w:tc>
        <w:tc>
          <w:tcPr>
            <w:tcW w:w="836" w:type="dxa"/>
            <w:tcBorders>
              <w:left w:val="single" w:sz="4" w:space="0" w:color="522398"/>
              <w:right w:val="single" w:sz="4" w:space="0" w:color="522398"/>
            </w:tcBorders>
            <w:shd w:val="clear" w:color="auto" w:fill="auto"/>
            <w:vAlign w:val="bottom"/>
          </w:tcPr>
          <w:p w14:paraId="76C28822" w14:textId="58DA50B9" w:rsidR="0003236D" w:rsidRPr="006460C8" w:rsidRDefault="0003236D" w:rsidP="00B9223E">
            <w:pPr>
              <w:pStyle w:val="ostatniatabela-wypenienie"/>
            </w:pPr>
            <w:r w:rsidRPr="000803C0">
              <w:t>102,4</w:t>
            </w:r>
          </w:p>
        </w:tc>
        <w:tc>
          <w:tcPr>
            <w:tcW w:w="835" w:type="dxa"/>
            <w:tcBorders>
              <w:left w:val="single" w:sz="4" w:space="0" w:color="522398"/>
              <w:right w:val="single" w:sz="4" w:space="0" w:color="522398"/>
            </w:tcBorders>
            <w:shd w:val="clear" w:color="auto" w:fill="auto"/>
            <w:vAlign w:val="bottom"/>
          </w:tcPr>
          <w:p w14:paraId="1FED7BE9" w14:textId="2072A563" w:rsidR="0003236D" w:rsidRPr="006460C8" w:rsidRDefault="0003236D" w:rsidP="00B9223E">
            <w:pPr>
              <w:pStyle w:val="ostatniatabela-wypenienie"/>
            </w:pPr>
            <w:r w:rsidRPr="000803C0">
              <w:t>106,3</w:t>
            </w:r>
          </w:p>
        </w:tc>
        <w:tc>
          <w:tcPr>
            <w:tcW w:w="836" w:type="dxa"/>
            <w:tcBorders>
              <w:left w:val="single" w:sz="4" w:space="0" w:color="522398"/>
              <w:right w:val="single" w:sz="4" w:space="0" w:color="522398"/>
            </w:tcBorders>
            <w:shd w:val="clear" w:color="auto" w:fill="auto"/>
            <w:vAlign w:val="bottom"/>
          </w:tcPr>
          <w:p w14:paraId="74B76159" w14:textId="433AB35F" w:rsidR="0003236D" w:rsidRPr="006460C8" w:rsidRDefault="0003236D" w:rsidP="00B9223E">
            <w:pPr>
              <w:pStyle w:val="ostatniatabela-wypenienie"/>
            </w:pPr>
            <w:r w:rsidRPr="000803C0">
              <w:t>104,0</w:t>
            </w:r>
          </w:p>
        </w:tc>
        <w:tc>
          <w:tcPr>
            <w:tcW w:w="835" w:type="dxa"/>
            <w:tcBorders>
              <w:left w:val="single" w:sz="4" w:space="0" w:color="522398"/>
              <w:right w:val="single" w:sz="4" w:space="0" w:color="522398"/>
            </w:tcBorders>
            <w:shd w:val="clear" w:color="auto" w:fill="F1DDFF"/>
            <w:vAlign w:val="bottom"/>
          </w:tcPr>
          <w:p w14:paraId="3A1E8D04" w14:textId="22B856CC" w:rsidR="0003236D" w:rsidRPr="006460C8" w:rsidRDefault="0003236D" w:rsidP="00B9223E">
            <w:pPr>
              <w:pStyle w:val="ostatniatabela-wypenienie"/>
            </w:pPr>
            <w:r w:rsidRPr="000803C0">
              <w:t>105,7</w:t>
            </w:r>
          </w:p>
        </w:tc>
        <w:tc>
          <w:tcPr>
            <w:tcW w:w="836" w:type="dxa"/>
            <w:tcBorders>
              <w:left w:val="single" w:sz="4" w:space="0" w:color="522398"/>
              <w:right w:val="single" w:sz="4" w:space="0" w:color="522398"/>
            </w:tcBorders>
            <w:vAlign w:val="bottom"/>
          </w:tcPr>
          <w:p w14:paraId="4114ABB1" w14:textId="6AD9FD15" w:rsidR="0003236D" w:rsidRPr="006460C8" w:rsidRDefault="0003236D" w:rsidP="00B9223E">
            <w:pPr>
              <w:pStyle w:val="ostatniatabela-wypenienie"/>
            </w:pPr>
            <w:r w:rsidRPr="000803C0">
              <w:t>92,1</w:t>
            </w:r>
          </w:p>
        </w:tc>
        <w:tc>
          <w:tcPr>
            <w:tcW w:w="835" w:type="dxa"/>
            <w:tcBorders>
              <w:left w:val="single" w:sz="4" w:space="0" w:color="522398"/>
              <w:right w:val="single" w:sz="4" w:space="0" w:color="522398"/>
            </w:tcBorders>
            <w:vAlign w:val="bottom"/>
          </w:tcPr>
          <w:p w14:paraId="510B8BF4" w14:textId="6D1FB70F" w:rsidR="0003236D" w:rsidRPr="006460C8" w:rsidRDefault="0003236D" w:rsidP="00B9223E">
            <w:pPr>
              <w:pStyle w:val="ostatniatabela-wypenienie"/>
            </w:pPr>
            <w:r w:rsidRPr="000803C0">
              <w:t>100,8</w:t>
            </w:r>
          </w:p>
        </w:tc>
        <w:tc>
          <w:tcPr>
            <w:tcW w:w="836" w:type="dxa"/>
            <w:tcBorders>
              <w:left w:val="single" w:sz="4" w:space="0" w:color="522398"/>
            </w:tcBorders>
            <w:vAlign w:val="bottom"/>
          </w:tcPr>
          <w:p w14:paraId="4304E3A3" w14:textId="502037A0" w:rsidR="0003236D" w:rsidRPr="006460C8" w:rsidRDefault="0003236D" w:rsidP="00B9223E">
            <w:pPr>
              <w:pStyle w:val="ostatniatabela-wypenienie"/>
            </w:pPr>
            <w:r w:rsidRPr="000803C0">
              <w:t>105,4</w:t>
            </w:r>
          </w:p>
        </w:tc>
      </w:tr>
      <w:tr w:rsidR="0003236D" w:rsidRPr="006460C8" w14:paraId="1401FC60" w14:textId="77777777" w:rsidTr="0070775F">
        <w:trPr>
          <w:trHeight w:val="170"/>
        </w:trPr>
        <w:tc>
          <w:tcPr>
            <w:tcW w:w="5045" w:type="dxa"/>
            <w:tcBorders>
              <w:right w:val="single" w:sz="4" w:space="0" w:color="522398"/>
            </w:tcBorders>
          </w:tcPr>
          <w:p w14:paraId="156069FB" w14:textId="77777777" w:rsidR="0003236D" w:rsidRPr="006460C8" w:rsidRDefault="0003236D" w:rsidP="0003236D">
            <w:pPr>
              <w:pStyle w:val="ostatniatablica-boczek"/>
              <w:tabs>
                <w:tab w:val="right" w:pos="4975"/>
              </w:tabs>
              <w:rPr>
                <w:i/>
              </w:rPr>
            </w:pPr>
          </w:p>
        </w:tc>
        <w:tc>
          <w:tcPr>
            <w:tcW w:w="304" w:type="dxa"/>
            <w:tcBorders>
              <w:left w:val="single" w:sz="4" w:space="0" w:color="522398"/>
              <w:right w:val="single" w:sz="4" w:space="0" w:color="522398"/>
            </w:tcBorders>
            <w:hideMark/>
          </w:tcPr>
          <w:p w14:paraId="2ECE73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125CA56" w14:textId="28E4B5C0" w:rsidR="0003236D" w:rsidRPr="006460C8" w:rsidRDefault="0003236D" w:rsidP="0003236D">
            <w:pPr>
              <w:pStyle w:val="ostatniatabela-wypenienie"/>
            </w:pPr>
            <w:r w:rsidRPr="000803C0">
              <w:t>96,8</w:t>
            </w:r>
          </w:p>
        </w:tc>
        <w:tc>
          <w:tcPr>
            <w:tcW w:w="836" w:type="dxa"/>
            <w:tcBorders>
              <w:left w:val="single" w:sz="4" w:space="0" w:color="522398"/>
              <w:right w:val="single" w:sz="4" w:space="0" w:color="522398"/>
            </w:tcBorders>
            <w:shd w:val="clear" w:color="auto" w:fill="auto"/>
          </w:tcPr>
          <w:p w14:paraId="61D00D2C" w14:textId="24ADEDF2" w:rsidR="0003236D" w:rsidRPr="006460C8" w:rsidRDefault="0003236D" w:rsidP="0003236D">
            <w:pPr>
              <w:pStyle w:val="ostatniatabela-wypenienie"/>
            </w:pPr>
            <w:r w:rsidRPr="000803C0">
              <w:t>110,2</w:t>
            </w:r>
          </w:p>
        </w:tc>
        <w:tc>
          <w:tcPr>
            <w:tcW w:w="835" w:type="dxa"/>
            <w:tcBorders>
              <w:left w:val="single" w:sz="4" w:space="0" w:color="522398"/>
              <w:right w:val="single" w:sz="4" w:space="0" w:color="522398"/>
            </w:tcBorders>
            <w:shd w:val="clear" w:color="auto" w:fill="auto"/>
          </w:tcPr>
          <w:p w14:paraId="05963937" w14:textId="4C78AB90" w:rsidR="0003236D" w:rsidRPr="006460C8" w:rsidRDefault="0003236D" w:rsidP="0003236D">
            <w:pPr>
              <w:pStyle w:val="ostatniatabela-wypenienie"/>
            </w:pPr>
            <w:r w:rsidRPr="000803C0">
              <w:t>102,4</w:t>
            </w:r>
          </w:p>
        </w:tc>
        <w:tc>
          <w:tcPr>
            <w:tcW w:w="836" w:type="dxa"/>
            <w:tcBorders>
              <w:left w:val="single" w:sz="4" w:space="0" w:color="522398"/>
              <w:right w:val="single" w:sz="4" w:space="0" w:color="522398"/>
            </w:tcBorders>
            <w:shd w:val="clear" w:color="auto" w:fill="auto"/>
          </w:tcPr>
          <w:p w14:paraId="6F1D997E" w14:textId="496FDCA2" w:rsidR="0003236D" w:rsidRPr="006460C8" w:rsidRDefault="0003236D" w:rsidP="0003236D">
            <w:pPr>
              <w:pStyle w:val="ostatniatabela-wypenienie"/>
            </w:pPr>
            <w:r w:rsidRPr="000803C0">
              <w:t>107,3</w:t>
            </w:r>
          </w:p>
        </w:tc>
        <w:tc>
          <w:tcPr>
            <w:tcW w:w="835" w:type="dxa"/>
            <w:tcBorders>
              <w:left w:val="single" w:sz="4" w:space="0" w:color="522398"/>
              <w:right w:val="single" w:sz="4" w:space="0" w:color="522398"/>
            </w:tcBorders>
            <w:shd w:val="clear" w:color="auto" w:fill="auto"/>
          </w:tcPr>
          <w:p w14:paraId="5D965E8C" w14:textId="5BAC7F18" w:rsidR="0003236D" w:rsidRPr="006460C8" w:rsidRDefault="0003236D" w:rsidP="0003236D">
            <w:pPr>
              <w:pStyle w:val="ostatniatabela-wypenienie"/>
            </w:pPr>
            <w:r w:rsidRPr="000803C0">
              <w:t>98,3</w:t>
            </w:r>
          </w:p>
        </w:tc>
        <w:tc>
          <w:tcPr>
            <w:tcW w:w="836" w:type="dxa"/>
            <w:tcBorders>
              <w:left w:val="single" w:sz="4" w:space="0" w:color="522398"/>
              <w:right w:val="single" w:sz="4" w:space="0" w:color="522398"/>
            </w:tcBorders>
            <w:shd w:val="clear" w:color="auto" w:fill="auto"/>
          </w:tcPr>
          <w:p w14:paraId="6CB610BA" w14:textId="7787D19E" w:rsidR="0003236D" w:rsidRPr="006460C8" w:rsidRDefault="0003236D" w:rsidP="0003236D">
            <w:pPr>
              <w:pStyle w:val="ostatniatabela-wypenienie"/>
            </w:pPr>
            <w:r w:rsidRPr="000803C0">
              <w:t>103,0</w:t>
            </w:r>
          </w:p>
        </w:tc>
        <w:tc>
          <w:tcPr>
            <w:tcW w:w="835" w:type="dxa"/>
            <w:tcBorders>
              <w:left w:val="single" w:sz="4" w:space="0" w:color="522398"/>
              <w:right w:val="single" w:sz="4" w:space="0" w:color="522398"/>
            </w:tcBorders>
            <w:shd w:val="clear" w:color="auto" w:fill="auto"/>
          </w:tcPr>
          <w:p w14:paraId="1FAC90AE" w14:textId="745D36FC" w:rsidR="0003236D" w:rsidRPr="006460C8" w:rsidRDefault="0003236D" w:rsidP="0003236D">
            <w:pPr>
              <w:pStyle w:val="ostatniatabela-wypenienie"/>
            </w:pPr>
            <w:r w:rsidRPr="000803C0">
              <w:t>99,1</w:t>
            </w:r>
          </w:p>
        </w:tc>
        <w:tc>
          <w:tcPr>
            <w:tcW w:w="836" w:type="dxa"/>
            <w:tcBorders>
              <w:left w:val="single" w:sz="4" w:space="0" w:color="522398"/>
              <w:right w:val="single" w:sz="4" w:space="0" w:color="522398"/>
            </w:tcBorders>
            <w:shd w:val="clear" w:color="auto" w:fill="auto"/>
          </w:tcPr>
          <w:p w14:paraId="3A372646" w14:textId="7E8E296D" w:rsidR="0003236D" w:rsidRPr="006460C8" w:rsidRDefault="0003236D" w:rsidP="0003236D">
            <w:pPr>
              <w:pStyle w:val="ostatniatabela-wypenienie"/>
            </w:pPr>
            <w:r w:rsidRPr="000803C0">
              <w:t>89,8</w:t>
            </w:r>
          </w:p>
        </w:tc>
        <w:tc>
          <w:tcPr>
            <w:tcW w:w="835" w:type="dxa"/>
            <w:tcBorders>
              <w:left w:val="single" w:sz="4" w:space="0" w:color="522398"/>
              <w:right w:val="single" w:sz="4" w:space="0" w:color="522398"/>
            </w:tcBorders>
            <w:shd w:val="clear" w:color="auto" w:fill="F1DDFF"/>
          </w:tcPr>
          <w:p w14:paraId="70C414B5" w14:textId="34B80F11" w:rsidR="0003236D" w:rsidRPr="006460C8" w:rsidRDefault="005768B7" w:rsidP="0003236D">
            <w:pPr>
              <w:pStyle w:val="ostatniatabela-wypenienie"/>
            </w:pPr>
            <w:r>
              <w:t>102,0</w:t>
            </w:r>
          </w:p>
        </w:tc>
        <w:tc>
          <w:tcPr>
            <w:tcW w:w="836" w:type="dxa"/>
            <w:tcBorders>
              <w:left w:val="single" w:sz="4" w:space="0" w:color="522398"/>
              <w:right w:val="single" w:sz="4" w:space="0" w:color="522398"/>
            </w:tcBorders>
          </w:tcPr>
          <w:p w14:paraId="2D5B5652"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240B574A" w14:textId="77777777" w:rsidR="0003236D" w:rsidRPr="006460C8" w:rsidRDefault="0003236D" w:rsidP="0003236D">
            <w:pPr>
              <w:pStyle w:val="ostatniatabela-wypenienie"/>
            </w:pPr>
          </w:p>
        </w:tc>
        <w:tc>
          <w:tcPr>
            <w:tcW w:w="836" w:type="dxa"/>
            <w:tcBorders>
              <w:left w:val="single" w:sz="4" w:space="0" w:color="522398"/>
            </w:tcBorders>
          </w:tcPr>
          <w:p w14:paraId="62208101" w14:textId="77777777" w:rsidR="0003236D" w:rsidRPr="006460C8" w:rsidRDefault="0003236D" w:rsidP="0003236D">
            <w:pPr>
              <w:pStyle w:val="ostatniatabela-wypenienie"/>
            </w:pPr>
          </w:p>
        </w:tc>
      </w:tr>
      <w:tr w:rsidR="0003236D" w:rsidRPr="006460C8" w14:paraId="65EA6A5F" w14:textId="77777777" w:rsidTr="0070775F">
        <w:trPr>
          <w:trHeight w:val="170"/>
        </w:trPr>
        <w:tc>
          <w:tcPr>
            <w:tcW w:w="5045" w:type="dxa"/>
            <w:tcBorders>
              <w:right w:val="single" w:sz="4" w:space="0" w:color="522398"/>
            </w:tcBorders>
            <w:vAlign w:val="bottom"/>
            <w:hideMark/>
          </w:tcPr>
          <w:p w14:paraId="2B3BAFC4" w14:textId="63BAF42F" w:rsidR="0003236D" w:rsidRPr="006460C8" w:rsidRDefault="0003236D" w:rsidP="0003236D">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2BD2B138"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CE581F7" w14:textId="3782C5BC" w:rsidR="0003236D" w:rsidRPr="006460C8" w:rsidRDefault="0003236D" w:rsidP="00B9223E">
            <w:pPr>
              <w:pStyle w:val="ostatniatabela-wypenienie"/>
            </w:pPr>
            <w:r w:rsidRPr="000803C0">
              <w:t>115,8</w:t>
            </w:r>
          </w:p>
        </w:tc>
        <w:tc>
          <w:tcPr>
            <w:tcW w:w="836" w:type="dxa"/>
            <w:tcBorders>
              <w:left w:val="single" w:sz="4" w:space="0" w:color="522398"/>
              <w:right w:val="single" w:sz="4" w:space="0" w:color="522398"/>
            </w:tcBorders>
            <w:shd w:val="clear" w:color="auto" w:fill="auto"/>
            <w:vAlign w:val="bottom"/>
          </w:tcPr>
          <w:p w14:paraId="1BB7CBA8" w14:textId="2D177E96" w:rsidR="0003236D" w:rsidRPr="006460C8" w:rsidRDefault="0003236D" w:rsidP="00B9223E">
            <w:pPr>
              <w:pStyle w:val="ostatniatabela-wypenienie"/>
            </w:pPr>
            <w:r w:rsidRPr="000803C0">
              <w:t>102,8</w:t>
            </w:r>
          </w:p>
        </w:tc>
        <w:tc>
          <w:tcPr>
            <w:tcW w:w="835" w:type="dxa"/>
            <w:tcBorders>
              <w:left w:val="single" w:sz="4" w:space="0" w:color="522398"/>
              <w:right w:val="single" w:sz="4" w:space="0" w:color="522398"/>
            </w:tcBorders>
            <w:shd w:val="clear" w:color="auto" w:fill="auto"/>
            <w:vAlign w:val="bottom"/>
          </w:tcPr>
          <w:p w14:paraId="750CA739" w14:textId="73278B5B"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01782295" w14:textId="36065417" w:rsidR="0003236D" w:rsidRPr="006460C8" w:rsidRDefault="0003236D" w:rsidP="00B9223E">
            <w:pPr>
              <w:pStyle w:val="ostatniatabela-wypenienie"/>
            </w:pPr>
            <w:r w:rsidRPr="000803C0">
              <w:t>132,6</w:t>
            </w:r>
          </w:p>
        </w:tc>
        <w:tc>
          <w:tcPr>
            <w:tcW w:w="835" w:type="dxa"/>
            <w:tcBorders>
              <w:left w:val="single" w:sz="4" w:space="0" w:color="522398"/>
              <w:right w:val="single" w:sz="4" w:space="0" w:color="522398"/>
            </w:tcBorders>
            <w:shd w:val="clear" w:color="auto" w:fill="auto"/>
            <w:vAlign w:val="bottom"/>
          </w:tcPr>
          <w:p w14:paraId="78D35EC1" w14:textId="1ECAF9C3" w:rsidR="0003236D" w:rsidRPr="006460C8" w:rsidRDefault="0003236D" w:rsidP="00B9223E">
            <w:pPr>
              <w:pStyle w:val="ostatniatabela-wypenienie"/>
            </w:pPr>
            <w:r w:rsidRPr="000803C0">
              <w:t>124,4</w:t>
            </w:r>
          </w:p>
        </w:tc>
        <w:tc>
          <w:tcPr>
            <w:tcW w:w="836" w:type="dxa"/>
            <w:tcBorders>
              <w:left w:val="single" w:sz="4" w:space="0" w:color="522398"/>
              <w:right w:val="single" w:sz="4" w:space="0" w:color="522398"/>
            </w:tcBorders>
            <w:shd w:val="clear" w:color="auto" w:fill="auto"/>
            <w:vAlign w:val="bottom"/>
          </w:tcPr>
          <w:p w14:paraId="5FE70DE5" w14:textId="0035161C" w:rsidR="0003236D" w:rsidRPr="006460C8" w:rsidRDefault="0003236D" w:rsidP="00B9223E">
            <w:pPr>
              <w:pStyle w:val="ostatniatabela-wypenienie"/>
            </w:pPr>
            <w:r w:rsidRPr="000803C0">
              <w:t>126,2</w:t>
            </w:r>
          </w:p>
        </w:tc>
        <w:tc>
          <w:tcPr>
            <w:tcW w:w="835" w:type="dxa"/>
            <w:tcBorders>
              <w:left w:val="single" w:sz="4" w:space="0" w:color="522398"/>
              <w:right w:val="single" w:sz="4" w:space="0" w:color="522398"/>
            </w:tcBorders>
            <w:shd w:val="clear" w:color="auto" w:fill="auto"/>
            <w:vAlign w:val="bottom"/>
          </w:tcPr>
          <w:p w14:paraId="3E0CF244" w14:textId="390A93C5" w:rsidR="0003236D" w:rsidRPr="006460C8" w:rsidRDefault="0003236D" w:rsidP="00B9223E">
            <w:pPr>
              <w:pStyle w:val="ostatniatabela-wypenienie"/>
            </w:pPr>
            <w:r w:rsidRPr="000803C0">
              <w:t>144,0</w:t>
            </w:r>
          </w:p>
        </w:tc>
        <w:tc>
          <w:tcPr>
            <w:tcW w:w="836" w:type="dxa"/>
            <w:tcBorders>
              <w:left w:val="single" w:sz="4" w:space="0" w:color="522398"/>
              <w:right w:val="single" w:sz="4" w:space="0" w:color="522398"/>
            </w:tcBorders>
            <w:shd w:val="clear" w:color="auto" w:fill="auto"/>
            <w:vAlign w:val="bottom"/>
          </w:tcPr>
          <w:p w14:paraId="11B70002" w14:textId="06F8EE52" w:rsidR="0003236D" w:rsidRPr="006460C8" w:rsidRDefault="0003236D" w:rsidP="00B9223E">
            <w:pPr>
              <w:pStyle w:val="ostatniatabela-wypenienie"/>
            </w:pPr>
            <w:r w:rsidRPr="000803C0">
              <w:t>151,1</w:t>
            </w:r>
          </w:p>
        </w:tc>
        <w:tc>
          <w:tcPr>
            <w:tcW w:w="835" w:type="dxa"/>
            <w:tcBorders>
              <w:left w:val="single" w:sz="4" w:space="0" w:color="522398"/>
              <w:right w:val="single" w:sz="4" w:space="0" w:color="522398"/>
            </w:tcBorders>
            <w:shd w:val="clear" w:color="auto" w:fill="F1DDFF"/>
            <w:vAlign w:val="bottom"/>
          </w:tcPr>
          <w:p w14:paraId="34881662" w14:textId="7C0727B1" w:rsidR="0003236D" w:rsidRPr="006460C8" w:rsidRDefault="0003236D" w:rsidP="00B9223E">
            <w:pPr>
              <w:pStyle w:val="ostatniatabela-wypenienie"/>
            </w:pPr>
            <w:r w:rsidRPr="000803C0">
              <w:t>172,7</w:t>
            </w:r>
          </w:p>
        </w:tc>
        <w:tc>
          <w:tcPr>
            <w:tcW w:w="836" w:type="dxa"/>
            <w:tcBorders>
              <w:left w:val="single" w:sz="4" w:space="0" w:color="522398"/>
              <w:right w:val="single" w:sz="4" w:space="0" w:color="522398"/>
            </w:tcBorders>
            <w:vAlign w:val="bottom"/>
          </w:tcPr>
          <w:p w14:paraId="63CF7648" w14:textId="166FAEB8" w:rsidR="0003236D" w:rsidRPr="006460C8" w:rsidRDefault="0003236D" w:rsidP="00B9223E">
            <w:pPr>
              <w:pStyle w:val="ostatniatabela-wypenienie"/>
            </w:pPr>
            <w:r w:rsidRPr="000803C0">
              <w:t>174,2</w:t>
            </w:r>
          </w:p>
        </w:tc>
        <w:tc>
          <w:tcPr>
            <w:tcW w:w="835" w:type="dxa"/>
            <w:tcBorders>
              <w:left w:val="single" w:sz="4" w:space="0" w:color="522398"/>
              <w:right w:val="single" w:sz="4" w:space="0" w:color="522398"/>
            </w:tcBorders>
            <w:vAlign w:val="bottom"/>
          </w:tcPr>
          <w:p w14:paraId="28F98957" w14:textId="5521D486" w:rsidR="0003236D" w:rsidRPr="006460C8" w:rsidRDefault="0003236D" w:rsidP="00B9223E">
            <w:pPr>
              <w:pStyle w:val="ostatniatabela-wypenienie"/>
            </w:pPr>
            <w:r w:rsidRPr="000803C0">
              <w:t>174,6</w:t>
            </w:r>
          </w:p>
        </w:tc>
        <w:tc>
          <w:tcPr>
            <w:tcW w:w="836" w:type="dxa"/>
            <w:tcBorders>
              <w:left w:val="single" w:sz="4" w:space="0" w:color="522398"/>
            </w:tcBorders>
            <w:vAlign w:val="bottom"/>
          </w:tcPr>
          <w:p w14:paraId="081698A3" w14:textId="559014B9" w:rsidR="0003236D" w:rsidRPr="006460C8" w:rsidRDefault="0003236D" w:rsidP="00B9223E">
            <w:pPr>
              <w:pStyle w:val="ostatniatabela-wypenienie"/>
            </w:pPr>
            <w:r w:rsidRPr="000803C0">
              <w:t>165,3</w:t>
            </w:r>
          </w:p>
        </w:tc>
      </w:tr>
      <w:tr w:rsidR="0003236D" w:rsidRPr="006460C8" w14:paraId="0716BF18" w14:textId="77777777" w:rsidTr="0070775F">
        <w:trPr>
          <w:trHeight w:val="170"/>
        </w:trPr>
        <w:tc>
          <w:tcPr>
            <w:tcW w:w="5045" w:type="dxa"/>
            <w:tcBorders>
              <w:bottom w:val="single" w:sz="4" w:space="0" w:color="522398"/>
              <w:right w:val="single" w:sz="4" w:space="0" w:color="522398"/>
            </w:tcBorders>
          </w:tcPr>
          <w:p w14:paraId="6CFFB173" w14:textId="77777777" w:rsidR="0003236D" w:rsidRPr="006460C8" w:rsidRDefault="0003236D" w:rsidP="0003236D">
            <w:pPr>
              <w:pStyle w:val="ostatniatablica-boczek"/>
              <w:tabs>
                <w:tab w:val="right" w:pos="4975"/>
              </w:tabs>
              <w:rPr>
                <w:i/>
              </w:rPr>
            </w:pPr>
          </w:p>
        </w:tc>
        <w:tc>
          <w:tcPr>
            <w:tcW w:w="304" w:type="dxa"/>
            <w:tcBorders>
              <w:left w:val="single" w:sz="4" w:space="0" w:color="522398"/>
              <w:bottom w:val="single" w:sz="4" w:space="0" w:color="522398"/>
              <w:right w:val="single" w:sz="4" w:space="0" w:color="522398"/>
            </w:tcBorders>
            <w:hideMark/>
          </w:tcPr>
          <w:p w14:paraId="28477B0B" w14:textId="77777777" w:rsidR="0003236D" w:rsidRPr="006460C8" w:rsidRDefault="0003236D" w:rsidP="0003236D">
            <w:pPr>
              <w:pStyle w:val="ostatniatabela-AB"/>
            </w:pPr>
            <w:r w:rsidRPr="006460C8">
              <w:t>B</w:t>
            </w:r>
          </w:p>
        </w:tc>
        <w:tc>
          <w:tcPr>
            <w:tcW w:w="835" w:type="dxa"/>
            <w:tcBorders>
              <w:left w:val="single" w:sz="4" w:space="0" w:color="522398"/>
              <w:bottom w:val="single" w:sz="4" w:space="0" w:color="522398"/>
              <w:right w:val="single" w:sz="4" w:space="0" w:color="522398"/>
            </w:tcBorders>
            <w:shd w:val="clear" w:color="auto" w:fill="auto"/>
          </w:tcPr>
          <w:p w14:paraId="59482EFC" w14:textId="76F4DF5D" w:rsidR="0003236D" w:rsidRPr="006460C8" w:rsidRDefault="0003236D" w:rsidP="0003236D">
            <w:pPr>
              <w:pStyle w:val="ostatniatabela-wypenienie"/>
            </w:pPr>
            <w:r w:rsidRPr="000803C0">
              <w:t>167,8</w:t>
            </w:r>
          </w:p>
        </w:tc>
        <w:tc>
          <w:tcPr>
            <w:tcW w:w="836" w:type="dxa"/>
            <w:tcBorders>
              <w:left w:val="single" w:sz="4" w:space="0" w:color="522398"/>
              <w:bottom w:val="single" w:sz="4" w:space="0" w:color="522398"/>
              <w:right w:val="single" w:sz="4" w:space="0" w:color="522398"/>
            </w:tcBorders>
            <w:shd w:val="clear" w:color="auto" w:fill="auto"/>
          </w:tcPr>
          <w:p w14:paraId="413F5928" w14:textId="04CE74E7" w:rsidR="0003236D" w:rsidRPr="006460C8" w:rsidRDefault="0003236D" w:rsidP="0003236D">
            <w:pPr>
              <w:pStyle w:val="ostatniatabela-wypenienie"/>
            </w:pPr>
            <w:r w:rsidRPr="000803C0">
              <w:t>193,5</w:t>
            </w:r>
          </w:p>
        </w:tc>
        <w:tc>
          <w:tcPr>
            <w:tcW w:w="835" w:type="dxa"/>
            <w:tcBorders>
              <w:left w:val="single" w:sz="4" w:space="0" w:color="522398"/>
              <w:bottom w:val="single" w:sz="4" w:space="0" w:color="522398"/>
              <w:right w:val="single" w:sz="4" w:space="0" w:color="522398"/>
            </w:tcBorders>
            <w:shd w:val="clear" w:color="auto" w:fill="auto"/>
          </w:tcPr>
          <w:p w14:paraId="364C24AE" w14:textId="3FD00CB3" w:rsidR="0003236D" w:rsidRPr="006460C8" w:rsidRDefault="0003236D" w:rsidP="0003236D">
            <w:pPr>
              <w:pStyle w:val="ostatniatabela-wypenienie"/>
            </w:pPr>
            <w:r w:rsidRPr="000803C0">
              <w:t>129,6</w:t>
            </w:r>
          </w:p>
        </w:tc>
        <w:tc>
          <w:tcPr>
            <w:tcW w:w="836" w:type="dxa"/>
            <w:tcBorders>
              <w:left w:val="single" w:sz="4" w:space="0" w:color="522398"/>
              <w:bottom w:val="single" w:sz="4" w:space="0" w:color="522398"/>
              <w:right w:val="single" w:sz="4" w:space="0" w:color="522398"/>
            </w:tcBorders>
            <w:shd w:val="clear" w:color="auto" w:fill="auto"/>
          </w:tcPr>
          <w:p w14:paraId="2227F630" w14:textId="02244C08" w:rsidR="0003236D" w:rsidRPr="006460C8" w:rsidRDefault="0003236D" w:rsidP="0003236D">
            <w:pPr>
              <w:pStyle w:val="ostatniatabela-wypenienie"/>
            </w:pPr>
            <w:r w:rsidRPr="000803C0">
              <w:t>130,6</w:t>
            </w:r>
          </w:p>
        </w:tc>
        <w:tc>
          <w:tcPr>
            <w:tcW w:w="835" w:type="dxa"/>
            <w:tcBorders>
              <w:left w:val="single" w:sz="4" w:space="0" w:color="522398"/>
              <w:bottom w:val="single" w:sz="4" w:space="0" w:color="522398"/>
              <w:right w:val="single" w:sz="4" w:space="0" w:color="522398"/>
            </w:tcBorders>
            <w:shd w:val="clear" w:color="auto" w:fill="auto"/>
          </w:tcPr>
          <w:p w14:paraId="721C5425" w14:textId="300FA272" w:rsidR="0003236D" w:rsidRPr="006460C8" w:rsidRDefault="0003236D" w:rsidP="0003236D">
            <w:pPr>
              <w:pStyle w:val="ostatniatabela-wypenienie"/>
            </w:pPr>
            <w:r w:rsidRPr="000803C0">
              <w:t>135,1</w:t>
            </w:r>
          </w:p>
        </w:tc>
        <w:tc>
          <w:tcPr>
            <w:tcW w:w="836" w:type="dxa"/>
            <w:tcBorders>
              <w:left w:val="single" w:sz="4" w:space="0" w:color="522398"/>
              <w:bottom w:val="single" w:sz="4" w:space="0" w:color="522398"/>
              <w:right w:val="single" w:sz="4" w:space="0" w:color="522398"/>
            </w:tcBorders>
            <w:shd w:val="clear" w:color="auto" w:fill="auto"/>
          </w:tcPr>
          <w:p w14:paraId="43D4FEEF" w14:textId="0B19F6BF" w:rsidR="0003236D" w:rsidRPr="006460C8" w:rsidRDefault="0003236D" w:rsidP="0003236D">
            <w:pPr>
              <w:pStyle w:val="ostatniatabela-wypenienie"/>
            </w:pPr>
            <w:r w:rsidRPr="000803C0">
              <w:t>135,8</w:t>
            </w:r>
          </w:p>
        </w:tc>
        <w:tc>
          <w:tcPr>
            <w:tcW w:w="835" w:type="dxa"/>
            <w:tcBorders>
              <w:left w:val="single" w:sz="4" w:space="0" w:color="522398"/>
              <w:bottom w:val="single" w:sz="4" w:space="0" w:color="522398"/>
              <w:right w:val="single" w:sz="4" w:space="0" w:color="522398"/>
            </w:tcBorders>
            <w:shd w:val="clear" w:color="auto" w:fill="auto"/>
          </w:tcPr>
          <w:p w14:paraId="5D44FB74" w14:textId="0787FE05" w:rsidR="0003236D" w:rsidRPr="006460C8" w:rsidRDefault="0003236D" w:rsidP="0003236D">
            <w:pPr>
              <w:pStyle w:val="ostatniatabela-wypenienie"/>
            </w:pPr>
            <w:r w:rsidRPr="000803C0">
              <w:t>126,6</w:t>
            </w:r>
          </w:p>
        </w:tc>
        <w:tc>
          <w:tcPr>
            <w:tcW w:w="836" w:type="dxa"/>
            <w:tcBorders>
              <w:left w:val="single" w:sz="4" w:space="0" w:color="522398"/>
              <w:bottom w:val="single" w:sz="4" w:space="0" w:color="522398"/>
              <w:right w:val="single" w:sz="4" w:space="0" w:color="522398"/>
            </w:tcBorders>
            <w:shd w:val="clear" w:color="auto" w:fill="auto"/>
          </w:tcPr>
          <w:p w14:paraId="3A6F68CF" w14:textId="4286EAD4" w:rsidR="0003236D" w:rsidRPr="006460C8" w:rsidRDefault="0003236D" w:rsidP="0003236D">
            <w:pPr>
              <w:pStyle w:val="ostatniatabela-wypenienie"/>
            </w:pPr>
            <w:r w:rsidRPr="000803C0">
              <w:t>108,8</w:t>
            </w:r>
          </w:p>
        </w:tc>
        <w:tc>
          <w:tcPr>
            <w:tcW w:w="835" w:type="dxa"/>
            <w:tcBorders>
              <w:left w:val="single" w:sz="4" w:space="0" w:color="522398"/>
              <w:bottom w:val="single" w:sz="4" w:space="0" w:color="522398"/>
              <w:right w:val="single" w:sz="4" w:space="0" w:color="522398"/>
            </w:tcBorders>
            <w:shd w:val="clear" w:color="auto" w:fill="F1DDFF"/>
          </w:tcPr>
          <w:p w14:paraId="5F14949B" w14:textId="54C71F3A" w:rsidR="0003236D" w:rsidRPr="006460C8" w:rsidRDefault="005768B7" w:rsidP="0003236D">
            <w:pPr>
              <w:pStyle w:val="ostatniatabela-wypenienie"/>
            </w:pPr>
            <w:r>
              <w:t>104</w:t>
            </w:r>
          </w:p>
        </w:tc>
        <w:tc>
          <w:tcPr>
            <w:tcW w:w="836" w:type="dxa"/>
            <w:tcBorders>
              <w:left w:val="single" w:sz="4" w:space="0" w:color="522398"/>
              <w:bottom w:val="single" w:sz="4" w:space="0" w:color="522398"/>
              <w:right w:val="single" w:sz="4" w:space="0" w:color="522398"/>
            </w:tcBorders>
          </w:tcPr>
          <w:p w14:paraId="3395DC1F" w14:textId="77777777"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tcPr>
          <w:p w14:paraId="172A54A0" w14:textId="77777777" w:rsidR="0003236D" w:rsidRPr="006460C8" w:rsidRDefault="0003236D" w:rsidP="0003236D">
            <w:pPr>
              <w:pStyle w:val="ostatniatabela-wypenienie"/>
            </w:pPr>
          </w:p>
        </w:tc>
        <w:tc>
          <w:tcPr>
            <w:tcW w:w="836" w:type="dxa"/>
            <w:tcBorders>
              <w:left w:val="single" w:sz="4" w:space="0" w:color="522398"/>
              <w:bottom w:val="single" w:sz="4" w:space="0" w:color="522398"/>
            </w:tcBorders>
          </w:tcPr>
          <w:p w14:paraId="4DFD3CEA" w14:textId="77777777" w:rsidR="0003236D" w:rsidRPr="006460C8" w:rsidRDefault="0003236D" w:rsidP="0003236D">
            <w:pPr>
              <w:pStyle w:val="ostatniatabela-wypenienie"/>
            </w:pPr>
          </w:p>
        </w:tc>
      </w:tr>
      <w:tr w:rsidR="0003236D" w:rsidRPr="006460C8" w14:paraId="2AA54153" w14:textId="77777777" w:rsidTr="0070775F">
        <w:trPr>
          <w:trHeight w:val="170"/>
        </w:trPr>
        <w:tc>
          <w:tcPr>
            <w:tcW w:w="5045" w:type="dxa"/>
            <w:tcBorders>
              <w:bottom w:val="single" w:sz="4" w:space="0" w:color="522398"/>
              <w:right w:val="single" w:sz="4" w:space="0" w:color="522398"/>
            </w:tcBorders>
            <w:vAlign w:val="bottom"/>
            <w:hideMark/>
          </w:tcPr>
          <w:p w14:paraId="0EADA648" w14:textId="77777777" w:rsidR="0003236D" w:rsidRPr="006460C8" w:rsidRDefault="0003236D" w:rsidP="0003236D">
            <w:pPr>
              <w:pStyle w:val="ostatniatablica-boczek"/>
              <w:tabs>
                <w:tab w:val="right" w:pos="4975"/>
              </w:tabs>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single" w:sz="4" w:space="0" w:color="522398"/>
              <w:bottom w:val="single" w:sz="4" w:space="0" w:color="522398"/>
              <w:right w:val="single" w:sz="4" w:space="0" w:color="522398"/>
            </w:tcBorders>
            <w:vAlign w:val="bottom"/>
          </w:tcPr>
          <w:p w14:paraId="36D0D23A" w14:textId="77777777" w:rsidR="0003236D" w:rsidRPr="006460C8" w:rsidRDefault="0003236D" w:rsidP="0003236D">
            <w:pPr>
              <w:pStyle w:val="ostatniatabela-AB"/>
            </w:pPr>
          </w:p>
        </w:tc>
        <w:tc>
          <w:tcPr>
            <w:tcW w:w="835" w:type="dxa"/>
            <w:tcBorders>
              <w:left w:val="single" w:sz="4" w:space="0" w:color="522398"/>
              <w:bottom w:val="single" w:sz="4" w:space="0" w:color="522398"/>
              <w:right w:val="single" w:sz="4" w:space="0" w:color="522398"/>
            </w:tcBorders>
            <w:shd w:val="clear" w:color="auto" w:fill="auto"/>
          </w:tcPr>
          <w:p w14:paraId="041DCC26" w14:textId="6D4758F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062D6F74" w14:textId="2BF83CF5"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1819579C" w14:textId="118B66ED"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1F42C46E" w14:textId="22618080"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F7671BF" w14:textId="13363A26"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DF698A8" w14:textId="044CD93A"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auto"/>
          </w:tcPr>
          <w:p w14:paraId="584B50ED" w14:textId="47042002"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shd w:val="clear" w:color="auto" w:fill="auto"/>
          </w:tcPr>
          <w:p w14:paraId="5C6C8384" w14:textId="54AB3459"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shd w:val="clear" w:color="auto" w:fill="F1DDFF"/>
          </w:tcPr>
          <w:p w14:paraId="49FE3C9D" w14:textId="37AF21A9" w:rsidR="0003236D" w:rsidRPr="006460C8" w:rsidRDefault="0003236D" w:rsidP="0003236D">
            <w:pPr>
              <w:pStyle w:val="ostatniatabela-wypenienie"/>
            </w:pPr>
          </w:p>
        </w:tc>
        <w:tc>
          <w:tcPr>
            <w:tcW w:w="836" w:type="dxa"/>
            <w:tcBorders>
              <w:left w:val="single" w:sz="4" w:space="0" w:color="522398"/>
              <w:bottom w:val="single" w:sz="4" w:space="0" w:color="522398"/>
              <w:right w:val="single" w:sz="4" w:space="0" w:color="522398"/>
            </w:tcBorders>
          </w:tcPr>
          <w:p w14:paraId="39682ED3" w14:textId="38DAA9C1" w:rsidR="0003236D" w:rsidRPr="006460C8" w:rsidRDefault="0003236D" w:rsidP="0003236D">
            <w:pPr>
              <w:pStyle w:val="ostatniatabela-wypenienie"/>
            </w:pPr>
          </w:p>
        </w:tc>
        <w:tc>
          <w:tcPr>
            <w:tcW w:w="835" w:type="dxa"/>
            <w:tcBorders>
              <w:left w:val="single" w:sz="4" w:space="0" w:color="522398"/>
              <w:bottom w:val="single" w:sz="4" w:space="0" w:color="522398"/>
              <w:right w:val="single" w:sz="4" w:space="0" w:color="522398"/>
            </w:tcBorders>
          </w:tcPr>
          <w:p w14:paraId="6CD91BAF" w14:textId="3DA9DEF1" w:rsidR="0003236D" w:rsidRPr="006460C8" w:rsidRDefault="0003236D" w:rsidP="0003236D">
            <w:pPr>
              <w:pStyle w:val="ostatniatabela-wypenienie"/>
            </w:pPr>
          </w:p>
        </w:tc>
        <w:tc>
          <w:tcPr>
            <w:tcW w:w="836" w:type="dxa"/>
            <w:tcBorders>
              <w:left w:val="single" w:sz="4" w:space="0" w:color="522398"/>
              <w:bottom w:val="single" w:sz="4" w:space="0" w:color="522398"/>
            </w:tcBorders>
          </w:tcPr>
          <w:p w14:paraId="6007E9E8" w14:textId="3A6B33AA" w:rsidR="0003236D" w:rsidRPr="006460C8" w:rsidRDefault="0003236D" w:rsidP="0003236D">
            <w:pPr>
              <w:pStyle w:val="ostatniatabela-wypenienie"/>
            </w:pPr>
          </w:p>
        </w:tc>
      </w:tr>
      <w:tr w:rsidR="0003236D" w:rsidRPr="006460C8" w14:paraId="48843DFD" w14:textId="77777777" w:rsidTr="0070775F">
        <w:trPr>
          <w:trHeight w:val="170"/>
        </w:trPr>
        <w:tc>
          <w:tcPr>
            <w:tcW w:w="5045" w:type="dxa"/>
            <w:tcBorders>
              <w:top w:val="single" w:sz="4" w:space="0" w:color="522398"/>
              <w:right w:val="single" w:sz="4" w:space="0" w:color="522398"/>
            </w:tcBorders>
            <w:vAlign w:val="bottom"/>
            <w:hideMark/>
          </w:tcPr>
          <w:p w14:paraId="20C7D10A" w14:textId="77777777" w:rsidR="0003236D" w:rsidRPr="006460C8" w:rsidRDefault="0003236D" w:rsidP="0003236D">
            <w:pPr>
              <w:pStyle w:val="ostatniatablica-boczek"/>
              <w:tabs>
                <w:tab w:val="right" w:pos="4975"/>
              </w:tabs>
            </w:pPr>
            <w:r w:rsidRPr="006460C8">
              <w:t xml:space="preserve">  do targowiskowych cen żyta</w:t>
            </w:r>
            <w:r w:rsidRPr="006460C8">
              <w:tab/>
            </w:r>
          </w:p>
        </w:tc>
        <w:tc>
          <w:tcPr>
            <w:tcW w:w="304" w:type="dxa"/>
            <w:tcBorders>
              <w:top w:val="single" w:sz="4" w:space="0" w:color="522398"/>
              <w:left w:val="single" w:sz="4" w:space="0" w:color="522398"/>
              <w:right w:val="single" w:sz="4" w:space="0" w:color="522398"/>
            </w:tcBorders>
            <w:vAlign w:val="bottom"/>
            <w:hideMark/>
          </w:tcPr>
          <w:p w14:paraId="2CAB35D7" w14:textId="77777777" w:rsidR="0003236D" w:rsidRPr="006460C8" w:rsidRDefault="0003236D" w:rsidP="0003236D">
            <w:pPr>
              <w:pStyle w:val="ostatniatabela-AB"/>
            </w:pPr>
            <w:r w:rsidRPr="006460C8">
              <w:t>A</w:t>
            </w:r>
          </w:p>
        </w:tc>
        <w:tc>
          <w:tcPr>
            <w:tcW w:w="835" w:type="dxa"/>
            <w:tcBorders>
              <w:top w:val="single" w:sz="4" w:space="0" w:color="522398"/>
              <w:left w:val="single" w:sz="4" w:space="0" w:color="522398"/>
              <w:right w:val="single" w:sz="4" w:space="0" w:color="522398"/>
            </w:tcBorders>
            <w:shd w:val="clear" w:color="auto" w:fill="auto"/>
            <w:vAlign w:val="bottom"/>
          </w:tcPr>
          <w:p w14:paraId="3F3D3E57" w14:textId="3EFE2553" w:rsidR="0003236D" w:rsidRPr="006460C8" w:rsidRDefault="0003236D" w:rsidP="00B9223E">
            <w:pPr>
              <w:pStyle w:val="ostatniatabela-wypenienie"/>
            </w:pPr>
            <w:r w:rsidRPr="00A63A18">
              <w:t>4,4</w:t>
            </w:r>
          </w:p>
        </w:tc>
        <w:tc>
          <w:tcPr>
            <w:tcW w:w="836" w:type="dxa"/>
            <w:tcBorders>
              <w:top w:val="single" w:sz="4" w:space="0" w:color="522398"/>
              <w:left w:val="single" w:sz="4" w:space="0" w:color="522398"/>
              <w:right w:val="single" w:sz="4" w:space="0" w:color="522398"/>
            </w:tcBorders>
            <w:shd w:val="clear" w:color="auto" w:fill="auto"/>
            <w:vAlign w:val="bottom"/>
          </w:tcPr>
          <w:p w14:paraId="2B8D6327" w14:textId="630F36BB" w:rsidR="0003236D" w:rsidRPr="006460C8" w:rsidRDefault="0003236D" w:rsidP="00B9223E">
            <w:pPr>
              <w:pStyle w:val="ostatniatabela-wypenienie"/>
            </w:pPr>
            <w:r w:rsidRPr="00A63A18">
              <w:t>4,3</w:t>
            </w:r>
          </w:p>
        </w:tc>
        <w:tc>
          <w:tcPr>
            <w:tcW w:w="835" w:type="dxa"/>
            <w:tcBorders>
              <w:top w:val="single" w:sz="4" w:space="0" w:color="522398"/>
              <w:left w:val="single" w:sz="4" w:space="0" w:color="522398"/>
              <w:right w:val="single" w:sz="4" w:space="0" w:color="522398"/>
            </w:tcBorders>
            <w:shd w:val="clear" w:color="auto" w:fill="auto"/>
            <w:vAlign w:val="bottom"/>
          </w:tcPr>
          <w:p w14:paraId="6A2196F2" w14:textId="5B030C04" w:rsidR="0003236D" w:rsidRPr="006460C8" w:rsidRDefault="0003236D" w:rsidP="00B9223E">
            <w:pPr>
              <w:pStyle w:val="ostatniatabela-wypenienie"/>
            </w:pPr>
            <w:r w:rsidRPr="00A63A18">
              <w:t>5,8</w:t>
            </w:r>
          </w:p>
        </w:tc>
        <w:tc>
          <w:tcPr>
            <w:tcW w:w="836" w:type="dxa"/>
            <w:tcBorders>
              <w:top w:val="single" w:sz="4" w:space="0" w:color="522398"/>
              <w:left w:val="single" w:sz="4" w:space="0" w:color="522398"/>
              <w:right w:val="single" w:sz="4" w:space="0" w:color="522398"/>
            </w:tcBorders>
            <w:shd w:val="clear" w:color="auto" w:fill="auto"/>
            <w:vAlign w:val="bottom"/>
          </w:tcPr>
          <w:p w14:paraId="25A8C291" w14:textId="192D4C53" w:rsidR="0003236D" w:rsidRPr="006460C8" w:rsidRDefault="0003236D" w:rsidP="00B9223E">
            <w:pPr>
              <w:pStyle w:val="ostatniatabela-wypenienie"/>
            </w:pPr>
            <w:r w:rsidRPr="00A63A18">
              <w:t>5,9</w:t>
            </w:r>
          </w:p>
        </w:tc>
        <w:tc>
          <w:tcPr>
            <w:tcW w:w="835" w:type="dxa"/>
            <w:tcBorders>
              <w:top w:val="single" w:sz="4" w:space="0" w:color="522398"/>
              <w:left w:val="single" w:sz="4" w:space="0" w:color="522398"/>
              <w:right w:val="single" w:sz="4" w:space="0" w:color="522398"/>
            </w:tcBorders>
            <w:shd w:val="clear" w:color="auto" w:fill="auto"/>
            <w:vAlign w:val="bottom"/>
          </w:tcPr>
          <w:p w14:paraId="563D09CB" w14:textId="186D31EE" w:rsidR="0003236D" w:rsidRPr="006460C8" w:rsidRDefault="0003236D" w:rsidP="00B9223E">
            <w:pPr>
              <w:pStyle w:val="ostatniatabela-wypenienie"/>
            </w:pPr>
            <w:r w:rsidRPr="00A63A18">
              <w:t>5,2</w:t>
            </w:r>
          </w:p>
        </w:tc>
        <w:tc>
          <w:tcPr>
            <w:tcW w:w="836" w:type="dxa"/>
            <w:tcBorders>
              <w:top w:val="single" w:sz="4" w:space="0" w:color="522398"/>
              <w:left w:val="single" w:sz="4" w:space="0" w:color="522398"/>
              <w:right w:val="single" w:sz="4" w:space="0" w:color="522398"/>
            </w:tcBorders>
            <w:shd w:val="clear" w:color="auto" w:fill="auto"/>
            <w:vAlign w:val="bottom"/>
          </w:tcPr>
          <w:p w14:paraId="7EAD97C5" w14:textId="053976B0" w:rsidR="0003236D" w:rsidRPr="006460C8" w:rsidRDefault="0003236D" w:rsidP="00B9223E">
            <w:pPr>
              <w:pStyle w:val="ostatniatabela-wypenienie"/>
            </w:pPr>
            <w:r w:rsidRPr="00A63A18">
              <w:t>5,3</w:t>
            </w:r>
          </w:p>
        </w:tc>
        <w:tc>
          <w:tcPr>
            <w:tcW w:w="835" w:type="dxa"/>
            <w:tcBorders>
              <w:top w:val="single" w:sz="4" w:space="0" w:color="522398"/>
              <w:left w:val="single" w:sz="4" w:space="0" w:color="522398"/>
              <w:right w:val="single" w:sz="4" w:space="0" w:color="522398"/>
            </w:tcBorders>
            <w:shd w:val="clear" w:color="auto" w:fill="auto"/>
            <w:vAlign w:val="bottom"/>
          </w:tcPr>
          <w:p w14:paraId="64A45767" w14:textId="56AF71EB" w:rsidR="0003236D" w:rsidRPr="006460C8" w:rsidRDefault="0003236D" w:rsidP="00B9223E">
            <w:pPr>
              <w:pStyle w:val="ostatniatabela-wypenienie"/>
            </w:pPr>
            <w:r w:rsidRPr="00A63A18">
              <w:t>6,2</w:t>
            </w:r>
          </w:p>
        </w:tc>
        <w:tc>
          <w:tcPr>
            <w:tcW w:w="836" w:type="dxa"/>
            <w:tcBorders>
              <w:top w:val="single" w:sz="4" w:space="0" w:color="522398"/>
              <w:left w:val="single" w:sz="4" w:space="0" w:color="522398"/>
              <w:right w:val="single" w:sz="4" w:space="0" w:color="522398"/>
            </w:tcBorders>
            <w:shd w:val="clear" w:color="auto" w:fill="auto"/>
            <w:vAlign w:val="bottom"/>
          </w:tcPr>
          <w:p w14:paraId="0FB9E78F" w14:textId="0509BA9A" w:rsidR="0003236D" w:rsidRPr="006460C8" w:rsidRDefault="0003236D" w:rsidP="00B9223E">
            <w:pPr>
              <w:pStyle w:val="ostatniatabela-wypenienie"/>
            </w:pPr>
            <w:r w:rsidRPr="00A63A18">
              <w:t>6,0</w:t>
            </w:r>
          </w:p>
        </w:tc>
        <w:tc>
          <w:tcPr>
            <w:tcW w:w="835" w:type="dxa"/>
            <w:tcBorders>
              <w:top w:val="single" w:sz="4" w:space="0" w:color="522398"/>
              <w:left w:val="single" w:sz="4" w:space="0" w:color="522398"/>
              <w:right w:val="single" w:sz="4" w:space="0" w:color="522398"/>
            </w:tcBorders>
            <w:shd w:val="clear" w:color="auto" w:fill="F1DDFF"/>
            <w:vAlign w:val="bottom"/>
          </w:tcPr>
          <w:p w14:paraId="69F503F5" w14:textId="614851C7" w:rsidR="0003236D" w:rsidRPr="006460C8" w:rsidRDefault="0003236D" w:rsidP="00B9223E">
            <w:pPr>
              <w:pStyle w:val="ostatniatabela-wypenienie"/>
            </w:pPr>
            <w:r w:rsidRPr="00A63A18">
              <w:t>6,0</w:t>
            </w:r>
          </w:p>
        </w:tc>
        <w:tc>
          <w:tcPr>
            <w:tcW w:w="836" w:type="dxa"/>
            <w:tcBorders>
              <w:top w:val="single" w:sz="4" w:space="0" w:color="522398"/>
              <w:left w:val="single" w:sz="4" w:space="0" w:color="522398"/>
              <w:right w:val="single" w:sz="4" w:space="0" w:color="522398"/>
            </w:tcBorders>
            <w:vAlign w:val="bottom"/>
          </w:tcPr>
          <w:p w14:paraId="77A5B1E1" w14:textId="2E762319" w:rsidR="0003236D" w:rsidRPr="006460C8" w:rsidRDefault="0003236D" w:rsidP="00B9223E">
            <w:pPr>
              <w:pStyle w:val="ostatniatabela-wypenienie"/>
            </w:pPr>
            <w:r w:rsidRPr="00A63A18">
              <w:t>5,4</w:t>
            </w:r>
          </w:p>
        </w:tc>
        <w:tc>
          <w:tcPr>
            <w:tcW w:w="835" w:type="dxa"/>
            <w:tcBorders>
              <w:top w:val="single" w:sz="4" w:space="0" w:color="522398"/>
              <w:left w:val="single" w:sz="4" w:space="0" w:color="522398"/>
              <w:right w:val="single" w:sz="4" w:space="0" w:color="522398"/>
            </w:tcBorders>
            <w:vAlign w:val="bottom"/>
          </w:tcPr>
          <w:p w14:paraId="2AA609D0" w14:textId="052D4DD4" w:rsidR="0003236D" w:rsidRPr="006460C8" w:rsidRDefault="0003236D" w:rsidP="00B9223E">
            <w:pPr>
              <w:pStyle w:val="ostatniatabela-wypenienie"/>
            </w:pPr>
            <w:r w:rsidRPr="00A63A18">
              <w:t>5,3</w:t>
            </w:r>
          </w:p>
        </w:tc>
        <w:tc>
          <w:tcPr>
            <w:tcW w:w="836" w:type="dxa"/>
            <w:tcBorders>
              <w:top w:val="single" w:sz="4" w:space="0" w:color="522398"/>
              <w:left w:val="single" w:sz="4" w:space="0" w:color="522398"/>
            </w:tcBorders>
            <w:vAlign w:val="bottom"/>
          </w:tcPr>
          <w:p w14:paraId="3ED33AD1" w14:textId="360F6607" w:rsidR="0003236D" w:rsidRPr="006460C8" w:rsidRDefault="0003236D" w:rsidP="00B9223E">
            <w:pPr>
              <w:pStyle w:val="ostatniatabela-wypenienie"/>
            </w:pPr>
            <w:r w:rsidRPr="00A63A18">
              <w:t>5,4</w:t>
            </w:r>
          </w:p>
        </w:tc>
      </w:tr>
      <w:tr w:rsidR="0003236D" w:rsidRPr="006460C8" w14:paraId="041B0962" w14:textId="77777777" w:rsidTr="0070775F">
        <w:trPr>
          <w:trHeight w:val="170"/>
        </w:trPr>
        <w:tc>
          <w:tcPr>
            <w:tcW w:w="5045" w:type="dxa"/>
            <w:tcBorders>
              <w:right w:val="single" w:sz="4" w:space="0" w:color="522398"/>
            </w:tcBorders>
            <w:hideMark/>
          </w:tcPr>
          <w:p w14:paraId="144AF97D" w14:textId="77777777" w:rsidR="0003236D" w:rsidRPr="006460C8" w:rsidRDefault="0003236D" w:rsidP="0003236D">
            <w:pPr>
              <w:pStyle w:val="ostatniatablica-boczek"/>
              <w:tabs>
                <w:tab w:val="right" w:pos="4975"/>
              </w:tabs>
            </w:pPr>
            <w:r w:rsidRPr="006460C8">
              <w:t xml:space="preserve">  </w:t>
            </w:r>
          </w:p>
        </w:tc>
        <w:tc>
          <w:tcPr>
            <w:tcW w:w="304" w:type="dxa"/>
            <w:tcBorders>
              <w:left w:val="single" w:sz="4" w:space="0" w:color="522398"/>
              <w:right w:val="single" w:sz="4" w:space="0" w:color="522398"/>
            </w:tcBorders>
            <w:hideMark/>
          </w:tcPr>
          <w:p w14:paraId="1B51FD7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3374810A" w14:textId="07C9F43C" w:rsidR="0003236D" w:rsidRPr="006460C8" w:rsidRDefault="0003236D" w:rsidP="0003236D">
            <w:pPr>
              <w:pStyle w:val="ostatniatabela-wypenienie"/>
            </w:pPr>
            <w:r w:rsidRPr="00A63A18">
              <w:t>6,0</w:t>
            </w:r>
          </w:p>
        </w:tc>
        <w:tc>
          <w:tcPr>
            <w:tcW w:w="836" w:type="dxa"/>
            <w:tcBorders>
              <w:left w:val="single" w:sz="4" w:space="0" w:color="522398"/>
              <w:right w:val="single" w:sz="4" w:space="0" w:color="522398"/>
            </w:tcBorders>
            <w:shd w:val="clear" w:color="auto" w:fill="auto"/>
          </w:tcPr>
          <w:p w14:paraId="17871DD3" w14:textId="69AB6588" w:rsidR="0003236D" w:rsidRPr="006460C8" w:rsidRDefault="0003236D" w:rsidP="0003236D">
            <w:pPr>
              <w:pStyle w:val="ostatniatabela-wypenienie"/>
            </w:pPr>
            <w:r w:rsidRPr="00A63A18">
              <w:t>6,3</w:t>
            </w:r>
          </w:p>
        </w:tc>
        <w:tc>
          <w:tcPr>
            <w:tcW w:w="835" w:type="dxa"/>
            <w:tcBorders>
              <w:left w:val="single" w:sz="4" w:space="0" w:color="522398"/>
              <w:right w:val="single" w:sz="4" w:space="0" w:color="522398"/>
            </w:tcBorders>
            <w:shd w:val="clear" w:color="auto" w:fill="auto"/>
          </w:tcPr>
          <w:p w14:paraId="358FDC2E" w14:textId="6F62F409" w:rsidR="0003236D" w:rsidRPr="006460C8" w:rsidRDefault="0003236D" w:rsidP="0003236D">
            <w:pPr>
              <w:pStyle w:val="ostatniatabela-wypenienie"/>
            </w:pPr>
            <w:r w:rsidRPr="00A63A18">
              <w:t>7,1</w:t>
            </w:r>
          </w:p>
        </w:tc>
        <w:tc>
          <w:tcPr>
            <w:tcW w:w="836" w:type="dxa"/>
            <w:tcBorders>
              <w:left w:val="single" w:sz="4" w:space="0" w:color="522398"/>
              <w:right w:val="single" w:sz="4" w:space="0" w:color="522398"/>
            </w:tcBorders>
            <w:shd w:val="clear" w:color="auto" w:fill="auto"/>
          </w:tcPr>
          <w:p w14:paraId="6AFE90D9" w14:textId="4238F11C" w:rsidR="0003236D" w:rsidRPr="006460C8" w:rsidRDefault="0003236D" w:rsidP="0003236D">
            <w:pPr>
              <w:pStyle w:val="ostatniatabela-wypenienie"/>
            </w:pPr>
            <w:r w:rsidRPr="00A63A18">
              <w:t>8,2</w:t>
            </w:r>
          </w:p>
        </w:tc>
        <w:tc>
          <w:tcPr>
            <w:tcW w:w="835" w:type="dxa"/>
            <w:tcBorders>
              <w:left w:val="single" w:sz="4" w:space="0" w:color="522398"/>
              <w:right w:val="single" w:sz="4" w:space="0" w:color="522398"/>
            </w:tcBorders>
            <w:shd w:val="clear" w:color="auto" w:fill="auto"/>
          </w:tcPr>
          <w:p w14:paraId="4307C141" w14:textId="1D86921F" w:rsidR="0003236D" w:rsidRPr="006460C8" w:rsidRDefault="0003236D" w:rsidP="0003236D">
            <w:pPr>
              <w:pStyle w:val="ostatniatabela-wypenienie"/>
            </w:pPr>
            <w:r w:rsidRPr="00A63A18">
              <w:t>8,2</w:t>
            </w:r>
          </w:p>
        </w:tc>
        <w:tc>
          <w:tcPr>
            <w:tcW w:w="836" w:type="dxa"/>
            <w:tcBorders>
              <w:left w:val="single" w:sz="4" w:space="0" w:color="522398"/>
              <w:right w:val="single" w:sz="4" w:space="0" w:color="522398"/>
            </w:tcBorders>
            <w:shd w:val="clear" w:color="auto" w:fill="auto"/>
          </w:tcPr>
          <w:p w14:paraId="1B8DAE29" w14:textId="4EA065A9" w:rsidR="0003236D" w:rsidRPr="006460C8" w:rsidRDefault="0003236D" w:rsidP="0003236D">
            <w:pPr>
              <w:pStyle w:val="ostatniatabela-wypenienie"/>
            </w:pPr>
            <w:r w:rsidRPr="00A63A18">
              <w:t>9,8</w:t>
            </w:r>
          </w:p>
        </w:tc>
        <w:tc>
          <w:tcPr>
            <w:tcW w:w="835" w:type="dxa"/>
            <w:tcBorders>
              <w:left w:val="single" w:sz="4" w:space="0" w:color="522398"/>
              <w:right w:val="single" w:sz="4" w:space="0" w:color="522398"/>
            </w:tcBorders>
            <w:shd w:val="clear" w:color="auto" w:fill="auto"/>
          </w:tcPr>
          <w:p w14:paraId="255F22AE" w14:textId="7A68D949" w:rsidR="0003236D" w:rsidRPr="006460C8" w:rsidRDefault="0003236D" w:rsidP="0003236D">
            <w:pPr>
              <w:pStyle w:val="ostatniatabela-wypenienie"/>
            </w:pPr>
            <w:r w:rsidRPr="00A63A18">
              <w:t>8,1</w:t>
            </w:r>
          </w:p>
        </w:tc>
        <w:tc>
          <w:tcPr>
            <w:tcW w:w="836" w:type="dxa"/>
            <w:tcBorders>
              <w:left w:val="single" w:sz="4" w:space="0" w:color="522398"/>
              <w:right w:val="single" w:sz="4" w:space="0" w:color="522398"/>
            </w:tcBorders>
            <w:shd w:val="clear" w:color="auto" w:fill="auto"/>
          </w:tcPr>
          <w:p w14:paraId="4DC22123" w14:textId="2364BE02" w:rsidR="0003236D" w:rsidRPr="006460C8" w:rsidRDefault="0003236D" w:rsidP="0003236D">
            <w:pPr>
              <w:pStyle w:val="ostatniatabela-wypenienie"/>
            </w:pPr>
            <w:r w:rsidRPr="00A63A18">
              <w:t>8,7</w:t>
            </w:r>
          </w:p>
        </w:tc>
        <w:tc>
          <w:tcPr>
            <w:tcW w:w="835" w:type="dxa"/>
            <w:tcBorders>
              <w:left w:val="single" w:sz="4" w:space="0" w:color="522398"/>
              <w:right w:val="single" w:sz="4" w:space="0" w:color="522398"/>
            </w:tcBorders>
            <w:shd w:val="clear" w:color="auto" w:fill="F1DDFF"/>
          </w:tcPr>
          <w:p w14:paraId="2B7E10D6" w14:textId="4D7BD3F2" w:rsidR="0003236D" w:rsidRPr="006460C8" w:rsidRDefault="005768B7" w:rsidP="0003236D">
            <w:pPr>
              <w:pStyle w:val="ostatniatabela-wypenienie"/>
            </w:pPr>
            <w:r>
              <w:t>8,9</w:t>
            </w:r>
          </w:p>
        </w:tc>
        <w:tc>
          <w:tcPr>
            <w:tcW w:w="836" w:type="dxa"/>
            <w:tcBorders>
              <w:left w:val="single" w:sz="4" w:space="0" w:color="522398"/>
              <w:right w:val="single" w:sz="4" w:space="0" w:color="522398"/>
            </w:tcBorders>
          </w:tcPr>
          <w:p w14:paraId="1E58A268"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95B4041" w14:textId="77777777" w:rsidR="0003236D" w:rsidRPr="006460C8" w:rsidRDefault="0003236D" w:rsidP="0003236D">
            <w:pPr>
              <w:pStyle w:val="ostatniatabela-wypenienie"/>
            </w:pPr>
          </w:p>
        </w:tc>
        <w:tc>
          <w:tcPr>
            <w:tcW w:w="836" w:type="dxa"/>
            <w:tcBorders>
              <w:left w:val="single" w:sz="4" w:space="0" w:color="522398"/>
            </w:tcBorders>
          </w:tcPr>
          <w:p w14:paraId="4CBCDA99" w14:textId="77777777" w:rsidR="0003236D" w:rsidRPr="006460C8" w:rsidRDefault="0003236D" w:rsidP="0003236D">
            <w:pPr>
              <w:pStyle w:val="ostatniatabela-wypenienie"/>
            </w:pPr>
          </w:p>
        </w:tc>
      </w:tr>
      <w:tr w:rsidR="0003236D" w:rsidRPr="006460C8" w14:paraId="39121C46" w14:textId="77777777" w:rsidTr="0070775F">
        <w:trPr>
          <w:trHeight w:val="170"/>
        </w:trPr>
        <w:tc>
          <w:tcPr>
            <w:tcW w:w="5045" w:type="dxa"/>
            <w:tcBorders>
              <w:right w:val="single" w:sz="4" w:space="0" w:color="522398"/>
            </w:tcBorders>
            <w:vAlign w:val="bottom"/>
            <w:hideMark/>
          </w:tcPr>
          <w:p w14:paraId="1C43BA5D" w14:textId="1636A158" w:rsidR="0003236D" w:rsidRPr="006460C8" w:rsidRDefault="0003236D" w:rsidP="0003236D">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single" w:sz="4" w:space="0" w:color="522398"/>
              <w:right w:val="single" w:sz="4" w:space="0" w:color="522398"/>
            </w:tcBorders>
            <w:vAlign w:val="bottom"/>
          </w:tcPr>
          <w:p w14:paraId="6D513961" w14:textId="77777777" w:rsidR="0003236D" w:rsidRPr="006460C8" w:rsidRDefault="0003236D" w:rsidP="0003236D">
            <w:pPr>
              <w:pStyle w:val="ostatniatabela-AB"/>
              <w:rPr>
                <w:szCs w:val="16"/>
              </w:rPr>
            </w:pPr>
          </w:p>
        </w:tc>
        <w:tc>
          <w:tcPr>
            <w:tcW w:w="835" w:type="dxa"/>
            <w:tcBorders>
              <w:left w:val="single" w:sz="4" w:space="0" w:color="522398"/>
              <w:right w:val="single" w:sz="4" w:space="0" w:color="522398"/>
            </w:tcBorders>
            <w:shd w:val="clear" w:color="auto" w:fill="auto"/>
          </w:tcPr>
          <w:p w14:paraId="601335E6" w14:textId="6ADA0932"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C07958A" w14:textId="499FC564"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A00B8EF" w14:textId="11645B7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C36E94" w14:textId="52164278"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C762816" w14:textId="3B00C5B1"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5BECCBCD" w14:textId="27ACF7C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6536266" w14:textId="31AB983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67F29E3F" w14:textId="1EFC4669"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F1DDFF"/>
          </w:tcPr>
          <w:p w14:paraId="61ADC3C1" w14:textId="4F25F359" w:rsidR="0003236D" w:rsidRPr="006460C8" w:rsidRDefault="0003236D" w:rsidP="0003236D">
            <w:pPr>
              <w:pStyle w:val="ostatniatabela-wypenienie"/>
            </w:pPr>
          </w:p>
        </w:tc>
        <w:tc>
          <w:tcPr>
            <w:tcW w:w="836" w:type="dxa"/>
            <w:tcBorders>
              <w:left w:val="single" w:sz="4" w:space="0" w:color="522398"/>
              <w:right w:val="single" w:sz="4" w:space="0" w:color="522398"/>
            </w:tcBorders>
          </w:tcPr>
          <w:p w14:paraId="623BC064" w14:textId="7DF588ED"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2950B125" w14:textId="4F92E601" w:rsidR="0003236D" w:rsidRPr="006460C8" w:rsidRDefault="0003236D" w:rsidP="0003236D">
            <w:pPr>
              <w:pStyle w:val="ostatniatabela-wypenienie"/>
            </w:pPr>
          </w:p>
        </w:tc>
        <w:tc>
          <w:tcPr>
            <w:tcW w:w="836" w:type="dxa"/>
            <w:tcBorders>
              <w:left w:val="single" w:sz="4" w:space="0" w:color="522398"/>
            </w:tcBorders>
          </w:tcPr>
          <w:p w14:paraId="17A892BD" w14:textId="518EA295" w:rsidR="0003236D" w:rsidRPr="006460C8" w:rsidRDefault="0003236D" w:rsidP="0003236D">
            <w:pPr>
              <w:pStyle w:val="ostatniatabela-wypenienie"/>
            </w:pPr>
          </w:p>
        </w:tc>
      </w:tr>
      <w:tr w:rsidR="0003236D" w:rsidRPr="006460C8" w14:paraId="5601681F" w14:textId="77777777" w:rsidTr="0070775F">
        <w:trPr>
          <w:trHeight w:val="170"/>
        </w:trPr>
        <w:tc>
          <w:tcPr>
            <w:tcW w:w="5045" w:type="dxa"/>
            <w:tcBorders>
              <w:right w:val="single" w:sz="4" w:space="0" w:color="522398"/>
            </w:tcBorders>
            <w:vAlign w:val="bottom"/>
            <w:hideMark/>
          </w:tcPr>
          <w:p w14:paraId="06D38B71" w14:textId="48D86085"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7C9911A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746A522" w14:textId="655B19F6" w:rsidR="0003236D" w:rsidRPr="00A04459" w:rsidRDefault="0003236D" w:rsidP="00B9223E">
            <w:pPr>
              <w:pStyle w:val="ostatniatabela-wypenienie"/>
            </w:pPr>
            <w:r w:rsidRPr="00A63A18">
              <w:t>96,5</w:t>
            </w:r>
          </w:p>
        </w:tc>
        <w:tc>
          <w:tcPr>
            <w:tcW w:w="836" w:type="dxa"/>
            <w:tcBorders>
              <w:left w:val="single" w:sz="4" w:space="0" w:color="522398"/>
              <w:right w:val="single" w:sz="4" w:space="0" w:color="522398"/>
            </w:tcBorders>
            <w:shd w:val="clear" w:color="auto" w:fill="auto"/>
            <w:vAlign w:val="bottom"/>
          </w:tcPr>
          <w:p w14:paraId="0C39DA34" w14:textId="5C522784" w:rsidR="0003236D" w:rsidRPr="00A04459" w:rsidRDefault="0003236D" w:rsidP="00B9223E">
            <w:pPr>
              <w:pStyle w:val="ostatniatabela-wypenienie"/>
            </w:pPr>
            <w:r w:rsidRPr="00A63A18">
              <w:t>104,6</w:t>
            </w:r>
          </w:p>
        </w:tc>
        <w:tc>
          <w:tcPr>
            <w:tcW w:w="835" w:type="dxa"/>
            <w:tcBorders>
              <w:left w:val="single" w:sz="4" w:space="0" w:color="522398"/>
              <w:right w:val="single" w:sz="4" w:space="0" w:color="522398"/>
            </w:tcBorders>
            <w:shd w:val="clear" w:color="auto" w:fill="auto"/>
            <w:vAlign w:val="bottom"/>
          </w:tcPr>
          <w:p w14:paraId="2274AFFE" w14:textId="0D5C3536" w:rsidR="0003236D" w:rsidRPr="00A04459" w:rsidRDefault="0003236D" w:rsidP="00B9223E">
            <w:pPr>
              <w:pStyle w:val="ostatniatabela-wypenienie"/>
            </w:pPr>
            <w:r w:rsidRPr="00A63A18">
              <w:t>115,3</w:t>
            </w:r>
          </w:p>
        </w:tc>
        <w:tc>
          <w:tcPr>
            <w:tcW w:w="836" w:type="dxa"/>
            <w:tcBorders>
              <w:left w:val="single" w:sz="4" w:space="0" w:color="522398"/>
              <w:right w:val="single" w:sz="4" w:space="0" w:color="522398"/>
            </w:tcBorders>
            <w:shd w:val="clear" w:color="auto" w:fill="auto"/>
            <w:vAlign w:val="bottom"/>
          </w:tcPr>
          <w:p w14:paraId="71907877" w14:textId="22C28C57" w:rsidR="0003236D" w:rsidRPr="00A04459" w:rsidRDefault="0003236D" w:rsidP="00B9223E">
            <w:pPr>
              <w:pStyle w:val="ostatniatabela-wypenienie"/>
            </w:pPr>
            <w:r w:rsidRPr="00A63A18">
              <w:t>87,9</w:t>
            </w:r>
          </w:p>
        </w:tc>
        <w:tc>
          <w:tcPr>
            <w:tcW w:w="835" w:type="dxa"/>
            <w:tcBorders>
              <w:left w:val="single" w:sz="4" w:space="0" w:color="522398"/>
              <w:right w:val="single" w:sz="4" w:space="0" w:color="522398"/>
            </w:tcBorders>
            <w:shd w:val="clear" w:color="auto" w:fill="auto"/>
            <w:vAlign w:val="bottom"/>
          </w:tcPr>
          <w:p w14:paraId="4E6A5B3A" w14:textId="2AEBCEBE" w:rsidR="0003236D" w:rsidRPr="00A04459" w:rsidRDefault="0003236D" w:rsidP="00B9223E">
            <w:pPr>
              <w:pStyle w:val="ostatniatabela-wypenienie"/>
            </w:pPr>
            <w:r w:rsidRPr="00A63A18">
              <w:t>100,3</w:t>
            </w:r>
          </w:p>
        </w:tc>
        <w:tc>
          <w:tcPr>
            <w:tcW w:w="836" w:type="dxa"/>
            <w:tcBorders>
              <w:left w:val="single" w:sz="4" w:space="0" w:color="522398"/>
              <w:right w:val="single" w:sz="4" w:space="0" w:color="522398"/>
            </w:tcBorders>
            <w:shd w:val="clear" w:color="auto" w:fill="auto"/>
            <w:vAlign w:val="bottom"/>
          </w:tcPr>
          <w:p w14:paraId="613A8C6C" w14:textId="16C2C188" w:rsidR="0003236D" w:rsidRPr="00A04459" w:rsidRDefault="0003236D" w:rsidP="00B9223E">
            <w:pPr>
              <w:pStyle w:val="ostatniatabela-wypenienie"/>
            </w:pPr>
            <w:r w:rsidRPr="00A63A18">
              <w:t>102,7</w:t>
            </w:r>
          </w:p>
        </w:tc>
        <w:tc>
          <w:tcPr>
            <w:tcW w:w="835" w:type="dxa"/>
            <w:tcBorders>
              <w:left w:val="single" w:sz="4" w:space="0" w:color="522398"/>
              <w:right w:val="single" w:sz="4" w:space="0" w:color="522398"/>
            </w:tcBorders>
            <w:shd w:val="clear" w:color="auto" w:fill="auto"/>
            <w:vAlign w:val="bottom"/>
          </w:tcPr>
          <w:p w14:paraId="1E29E899" w14:textId="053580EA"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shd w:val="clear" w:color="auto" w:fill="auto"/>
            <w:vAlign w:val="bottom"/>
          </w:tcPr>
          <w:p w14:paraId="48CCF57F" w14:textId="2B85BE87" w:rsidR="0003236D" w:rsidRPr="00A04459" w:rsidRDefault="0003236D" w:rsidP="00B9223E">
            <w:pPr>
              <w:pStyle w:val="ostatniatabela-wypenienie"/>
            </w:pPr>
            <w:r w:rsidRPr="00A63A18">
              <w:t>101,5</w:t>
            </w:r>
          </w:p>
        </w:tc>
        <w:tc>
          <w:tcPr>
            <w:tcW w:w="835" w:type="dxa"/>
            <w:tcBorders>
              <w:left w:val="single" w:sz="4" w:space="0" w:color="522398"/>
              <w:right w:val="single" w:sz="4" w:space="0" w:color="522398"/>
            </w:tcBorders>
            <w:shd w:val="clear" w:color="auto" w:fill="F1DDFF"/>
            <w:vAlign w:val="bottom"/>
          </w:tcPr>
          <w:p w14:paraId="79F2E0A6" w14:textId="07FABE3B" w:rsidR="0003236D" w:rsidRPr="00A04459" w:rsidRDefault="0003236D" w:rsidP="00B9223E">
            <w:pPr>
              <w:pStyle w:val="ostatniatabela-wypenienie"/>
            </w:pPr>
            <w:r w:rsidRPr="00A63A18">
              <w:t>95,7</w:t>
            </w:r>
          </w:p>
        </w:tc>
        <w:tc>
          <w:tcPr>
            <w:tcW w:w="836" w:type="dxa"/>
            <w:tcBorders>
              <w:left w:val="single" w:sz="4" w:space="0" w:color="522398"/>
              <w:right w:val="single" w:sz="4" w:space="0" w:color="522398"/>
            </w:tcBorders>
            <w:vAlign w:val="bottom"/>
          </w:tcPr>
          <w:p w14:paraId="75A14680" w14:textId="39608260" w:rsidR="0003236D" w:rsidRPr="00A04459" w:rsidRDefault="0003236D" w:rsidP="00B9223E">
            <w:pPr>
              <w:pStyle w:val="ostatniatabela-wypenienie"/>
            </w:pPr>
            <w:r w:rsidRPr="00A63A18">
              <w:t>100,5</w:t>
            </w:r>
          </w:p>
        </w:tc>
        <w:tc>
          <w:tcPr>
            <w:tcW w:w="835" w:type="dxa"/>
            <w:tcBorders>
              <w:left w:val="single" w:sz="4" w:space="0" w:color="522398"/>
              <w:right w:val="single" w:sz="4" w:space="0" w:color="522398"/>
            </w:tcBorders>
            <w:vAlign w:val="bottom"/>
          </w:tcPr>
          <w:p w14:paraId="471A82A1" w14:textId="46766568" w:rsidR="0003236D" w:rsidRPr="00A04459" w:rsidRDefault="0003236D" w:rsidP="00B9223E">
            <w:pPr>
              <w:pStyle w:val="ostatniatabela-wypenienie"/>
            </w:pPr>
            <w:r w:rsidRPr="00A63A18">
              <w:t>108,3</w:t>
            </w:r>
          </w:p>
        </w:tc>
        <w:tc>
          <w:tcPr>
            <w:tcW w:w="836" w:type="dxa"/>
            <w:tcBorders>
              <w:left w:val="single" w:sz="4" w:space="0" w:color="522398"/>
            </w:tcBorders>
            <w:vAlign w:val="bottom"/>
          </w:tcPr>
          <w:p w14:paraId="5F122424" w14:textId="471D1A07" w:rsidR="0003236D" w:rsidRPr="00A04459" w:rsidRDefault="0003236D" w:rsidP="00B9223E">
            <w:pPr>
              <w:pStyle w:val="ostatniatabela-wypenienie"/>
            </w:pPr>
            <w:r w:rsidRPr="00A63A18">
              <w:t>95,8</w:t>
            </w:r>
          </w:p>
        </w:tc>
      </w:tr>
      <w:tr w:rsidR="0003236D" w:rsidRPr="006460C8" w14:paraId="7E7ADD5B" w14:textId="77777777" w:rsidTr="0070775F">
        <w:trPr>
          <w:trHeight w:val="170"/>
        </w:trPr>
        <w:tc>
          <w:tcPr>
            <w:tcW w:w="5045" w:type="dxa"/>
            <w:tcBorders>
              <w:right w:val="single" w:sz="4" w:space="0" w:color="522398"/>
            </w:tcBorders>
          </w:tcPr>
          <w:p w14:paraId="0F044E7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3423572"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E091B94" w14:textId="36352656" w:rsidR="0003236D" w:rsidRPr="006460C8" w:rsidRDefault="0003236D" w:rsidP="0003236D">
            <w:pPr>
              <w:pStyle w:val="ostatniatabela-wypenienie"/>
            </w:pPr>
            <w:r w:rsidRPr="00A63A18">
              <w:t>95,1</w:t>
            </w:r>
          </w:p>
        </w:tc>
        <w:tc>
          <w:tcPr>
            <w:tcW w:w="836" w:type="dxa"/>
            <w:tcBorders>
              <w:left w:val="single" w:sz="4" w:space="0" w:color="522398"/>
              <w:right w:val="single" w:sz="4" w:space="0" w:color="522398"/>
            </w:tcBorders>
            <w:shd w:val="clear" w:color="auto" w:fill="auto"/>
          </w:tcPr>
          <w:p w14:paraId="0E73A2FB" w14:textId="6B51E108" w:rsidR="0003236D" w:rsidRPr="006460C8" w:rsidRDefault="0003236D" w:rsidP="0003236D">
            <w:pPr>
              <w:pStyle w:val="ostatniatabela-wypenienie"/>
            </w:pPr>
            <w:r w:rsidRPr="00A63A18">
              <w:t>97,4</w:t>
            </w:r>
          </w:p>
        </w:tc>
        <w:tc>
          <w:tcPr>
            <w:tcW w:w="835" w:type="dxa"/>
            <w:tcBorders>
              <w:left w:val="single" w:sz="4" w:space="0" w:color="522398"/>
              <w:right w:val="single" w:sz="4" w:space="0" w:color="522398"/>
            </w:tcBorders>
            <w:shd w:val="clear" w:color="auto" w:fill="auto"/>
          </w:tcPr>
          <w:p w14:paraId="05404317" w14:textId="1FA55A55" w:rsidR="0003236D" w:rsidRPr="006460C8" w:rsidRDefault="0003236D" w:rsidP="0003236D">
            <w:pPr>
              <w:pStyle w:val="ostatniatabela-wypenienie"/>
            </w:pPr>
            <w:r w:rsidRPr="00A63A18">
              <w:t>116,9</w:t>
            </w:r>
          </w:p>
        </w:tc>
        <w:tc>
          <w:tcPr>
            <w:tcW w:w="836" w:type="dxa"/>
            <w:tcBorders>
              <w:left w:val="single" w:sz="4" w:space="0" w:color="522398"/>
              <w:right w:val="single" w:sz="4" w:space="0" w:color="522398"/>
            </w:tcBorders>
            <w:shd w:val="clear" w:color="auto" w:fill="auto"/>
          </w:tcPr>
          <w:p w14:paraId="0D5A7CE9" w14:textId="4FC745FE" w:rsidR="0003236D" w:rsidRPr="006460C8" w:rsidRDefault="0003236D" w:rsidP="0003236D">
            <w:pPr>
              <w:pStyle w:val="ostatniatabela-wypenienie"/>
            </w:pPr>
            <w:r w:rsidRPr="00A63A18">
              <w:t>82,3</w:t>
            </w:r>
          </w:p>
        </w:tc>
        <w:tc>
          <w:tcPr>
            <w:tcW w:w="835" w:type="dxa"/>
            <w:tcBorders>
              <w:left w:val="single" w:sz="4" w:space="0" w:color="522398"/>
              <w:right w:val="single" w:sz="4" w:space="0" w:color="522398"/>
            </w:tcBorders>
            <w:shd w:val="clear" w:color="auto" w:fill="auto"/>
          </w:tcPr>
          <w:p w14:paraId="6376A8EB" w14:textId="488FAF40" w:rsidR="0003236D" w:rsidRPr="006460C8" w:rsidRDefault="0003236D" w:rsidP="0003236D">
            <w:pPr>
              <w:pStyle w:val="ostatniatabela-wypenienie"/>
            </w:pPr>
            <w:r w:rsidRPr="00A63A18">
              <w:t>111,1</w:t>
            </w:r>
          </w:p>
        </w:tc>
        <w:tc>
          <w:tcPr>
            <w:tcW w:w="836" w:type="dxa"/>
            <w:tcBorders>
              <w:left w:val="single" w:sz="4" w:space="0" w:color="522398"/>
              <w:right w:val="single" w:sz="4" w:space="0" w:color="522398"/>
            </w:tcBorders>
            <w:shd w:val="clear" w:color="auto" w:fill="auto"/>
          </w:tcPr>
          <w:p w14:paraId="5A3B3B00" w14:textId="635FEAC7" w:rsidR="0003236D" w:rsidRPr="006460C8" w:rsidRDefault="0003236D" w:rsidP="0003236D">
            <w:pPr>
              <w:pStyle w:val="ostatniatabela-wypenienie"/>
            </w:pPr>
            <w:r w:rsidRPr="00A63A18">
              <w:t>94,6</w:t>
            </w:r>
          </w:p>
        </w:tc>
        <w:tc>
          <w:tcPr>
            <w:tcW w:w="835" w:type="dxa"/>
            <w:tcBorders>
              <w:left w:val="single" w:sz="4" w:space="0" w:color="522398"/>
              <w:right w:val="single" w:sz="4" w:space="0" w:color="522398"/>
            </w:tcBorders>
            <w:shd w:val="clear" w:color="auto" w:fill="auto"/>
          </w:tcPr>
          <w:p w14:paraId="2D5363F7" w14:textId="3E69DAA6" w:rsidR="0003236D" w:rsidRPr="006460C8" w:rsidRDefault="0003236D" w:rsidP="0003236D">
            <w:pPr>
              <w:pStyle w:val="ostatniatabela-wypenienie"/>
            </w:pPr>
            <w:r w:rsidRPr="00A63A18">
              <w:t>99,3</w:t>
            </w:r>
          </w:p>
        </w:tc>
        <w:tc>
          <w:tcPr>
            <w:tcW w:w="836" w:type="dxa"/>
            <w:tcBorders>
              <w:left w:val="single" w:sz="4" w:space="0" w:color="522398"/>
              <w:right w:val="single" w:sz="4" w:space="0" w:color="522398"/>
            </w:tcBorders>
            <w:shd w:val="clear" w:color="auto" w:fill="auto"/>
          </w:tcPr>
          <w:p w14:paraId="732EC2F5" w14:textId="5E209CBC" w:rsidR="0003236D" w:rsidRPr="006460C8" w:rsidRDefault="0003236D" w:rsidP="0003236D">
            <w:pPr>
              <w:pStyle w:val="ostatniatabela-wypenienie"/>
            </w:pPr>
            <w:r w:rsidRPr="00A63A18">
              <w:t>103,2*</w:t>
            </w:r>
          </w:p>
        </w:tc>
        <w:tc>
          <w:tcPr>
            <w:tcW w:w="835" w:type="dxa"/>
            <w:tcBorders>
              <w:left w:val="single" w:sz="4" w:space="0" w:color="522398"/>
              <w:right w:val="single" w:sz="4" w:space="0" w:color="522398"/>
            </w:tcBorders>
            <w:shd w:val="clear" w:color="auto" w:fill="F1DDFF"/>
          </w:tcPr>
          <w:p w14:paraId="63FA351A" w14:textId="6EA3BA62" w:rsidR="0003236D" w:rsidRPr="006460C8" w:rsidRDefault="0003236D" w:rsidP="0003236D">
            <w:pPr>
              <w:pStyle w:val="ostatniatabela-wypenienie"/>
            </w:pPr>
            <w:r w:rsidRPr="00A63A18">
              <w:t>105,2</w:t>
            </w:r>
          </w:p>
        </w:tc>
        <w:tc>
          <w:tcPr>
            <w:tcW w:w="836" w:type="dxa"/>
            <w:tcBorders>
              <w:left w:val="single" w:sz="4" w:space="0" w:color="522398"/>
              <w:right w:val="single" w:sz="4" w:space="0" w:color="522398"/>
            </w:tcBorders>
          </w:tcPr>
          <w:p w14:paraId="10D40947" w14:textId="1A32415B"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3174B2AC" w14:textId="15020E5D" w:rsidR="0003236D" w:rsidRPr="006460C8" w:rsidRDefault="0003236D" w:rsidP="0003236D">
            <w:pPr>
              <w:pStyle w:val="ostatniatabela-wypenienie"/>
            </w:pPr>
          </w:p>
        </w:tc>
        <w:tc>
          <w:tcPr>
            <w:tcW w:w="836" w:type="dxa"/>
            <w:tcBorders>
              <w:left w:val="single" w:sz="4" w:space="0" w:color="522398"/>
            </w:tcBorders>
          </w:tcPr>
          <w:p w14:paraId="64F74E11" w14:textId="0AEDB225" w:rsidR="0003236D" w:rsidRPr="006460C8" w:rsidRDefault="0003236D" w:rsidP="0003236D">
            <w:pPr>
              <w:pStyle w:val="ostatniatabela-wypenienie"/>
            </w:pPr>
          </w:p>
        </w:tc>
      </w:tr>
      <w:tr w:rsidR="0003236D" w:rsidRPr="006460C8" w14:paraId="60067E42" w14:textId="77777777" w:rsidTr="0070775F">
        <w:trPr>
          <w:trHeight w:val="170"/>
        </w:trPr>
        <w:tc>
          <w:tcPr>
            <w:tcW w:w="5045" w:type="dxa"/>
            <w:tcBorders>
              <w:right w:val="single" w:sz="4" w:space="0" w:color="522398"/>
            </w:tcBorders>
            <w:vAlign w:val="bottom"/>
            <w:hideMark/>
          </w:tcPr>
          <w:p w14:paraId="4A8ADD93" w14:textId="2FFBA6F5"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4C6331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46C51C8" w14:textId="081D2DDF" w:rsidR="0003236D" w:rsidRPr="00A04459" w:rsidRDefault="0003236D" w:rsidP="00B9223E">
            <w:pPr>
              <w:pStyle w:val="ostatniatabela-wypenienie"/>
            </w:pPr>
            <w:r w:rsidRPr="00A63A18">
              <w:t>116,3</w:t>
            </w:r>
          </w:p>
        </w:tc>
        <w:tc>
          <w:tcPr>
            <w:tcW w:w="836" w:type="dxa"/>
            <w:tcBorders>
              <w:left w:val="single" w:sz="4" w:space="0" w:color="522398"/>
              <w:right w:val="single" w:sz="4" w:space="0" w:color="522398"/>
            </w:tcBorders>
            <w:shd w:val="clear" w:color="auto" w:fill="auto"/>
            <w:vAlign w:val="bottom"/>
          </w:tcPr>
          <w:p w14:paraId="1A8A330F" w14:textId="4E229758" w:rsidR="0003236D" w:rsidRPr="00A04459" w:rsidRDefault="0003236D" w:rsidP="00B9223E">
            <w:pPr>
              <w:pStyle w:val="ostatniatabela-wypenienie"/>
            </w:pPr>
            <w:r w:rsidRPr="00A63A18">
              <w:t>113,6</w:t>
            </w:r>
          </w:p>
        </w:tc>
        <w:tc>
          <w:tcPr>
            <w:tcW w:w="835" w:type="dxa"/>
            <w:tcBorders>
              <w:left w:val="single" w:sz="4" w:space="0" w:color="522398"/>
              <w:right w:val="single" w:sz="4" w:space="0" w:color="522398"/>
            </w:tcBorders>
            <w:shd w:val="clear" w:color="auto" w:fill="auto"/>
            <w:vAlign w:val="bottom"/>
          </w:tcPr>
          <w:p w14:paraId="42D59247" w14:textId="5AAC411D" w:rsidR="0003236D" w:rsidRPr="00A04459" w:rsidRDefault="0003236D" w:rsidP="00B9223E">
            <w:pPr>
              <w:pStyle w:val="ostatniatabela-wypenienie"/>
            </w:pPr>
            <w:r w:rsidRPr="00A63A18">
              <w:t>117,2</w:t>
            </w:r>
          </w:p>
        </w:tc>
        <w:tc>
          <w:tcPr>
            <w:tcW w:w="836" w:type="dxa"/>
            <w:tcBorders>
              <w:left w:val="single" w:sz="4" w:space="0" w:color="522398"/>
              <w:right w:val="single" w:sz="4" w:space="0" w:color="522398"/>
            </w:tcBorders>
            <w:shd w:val="clear" w:color="auto" w:fill="auto"/>
            <w:vAlign w:val="bottom"/>
          </w:tcPr>
          <w:p w14:paraId="165980BE" w14:textId="5CAE88C4" w:rsidR="0003236D" w:rsidRPr="00A04459" w:rsidRDefault="0003236D" w:rsidP="00B9223E">
            <w:pPr>
              <w:pStyle w:val="ostatniatabela-wypenienie"/>
            </w:pPr>
            <w:r w:rsidRPr="00A63A18">
              <w:t>110,8</w:t>
            </w:r>
          </w:p>
        </w:tc>
        <w:tc>
          <w:tcPr>
            <w:tcW w:w="835" w:type="dxa"/>
            <w:tcBorders>
              <w:left w:val="single" w:sz="4" w:space="0" w:color="522398"/>
              <w:right w:val="single" w:sz="4" w:space="0" w:color="522398"/>
            </w:tcBorders>
            <w:shd w:val="clear" w:color="auto" w:fill="auto"/>
            <w:vAlign w:val="bottom"/>
          </w:tcPr>
          <w:p w14:paraId="02ACAF6D" w14:textId="57B8D8BC" w:rsidR="0003236D" w:rsidRPr="00A04459" w:rsidRDefault="0003236D" w:rsidP="00B9223E">
            <w:pPr>
              <w:pStyle w:val="ostatniatabela-wypenienie"/>
            </w:pPr>
            <w:r w:rsidRPr="00A63A18">
              <w:t>111,2</w:t>
            </w:r>
          </w:p>
        </w:tc>
        <w:tc>
          <w:tcPr>
            <w:tcW w:w="836" w:type="dxa"/>
            <w:tcBorders>
              <w:left w:val="single" w:sz="4" w:space="0" w:color="522398"/>
              <w:right w:val="single" w:sz="4" w:space="0" w:color="522398"/>
            </w:tcBorders>
            <w:shd w:val="clear" w:color="auto" w:fill="auto"/>
            <w:vAlign w:val="bottom"/>
          </w:tcPr>
          <w:p w14:paraId="35D29721" w14:textId="0E3AA49E" w:rsidR="0003236D" w:rsidRPr="00A04459" w:rsidRDefault="0003236D" w:rsidP="00B9223E">
            <w:pPr>
              <w:pStyle w:val="ostatniatabela-wypenienie"/>
            </w:pPr>
            <w:r w:rsidRPr="00A63A18">
              <w:t>115,1</w:t>
            </w:r>
          </w:p>
        </w:tc>
        <w:tc>
          <w:tcPr>
            <w:tcW w:w="835" w:type="dxa"/>
            <w:tcBorders>
              <w:left w:val="single" w:sz="4" w:space="0" w:color="522398"/>
              <w:right w:val="single" w:sz="4" w:space="0" w:color="522398"/>
            </w:tcBorders>
            <w:shd w:val="clear" w:color="auto" w:fill="auto"/>
            <w:vAlign w:val="bottom"/>
          </w:tcPr>
          <w:p w14:paraId="6AFC9F1C" w14:textId="2FA493FB" w:rsidR="0003236D" w:rsidRPr="00A04459" w:rsidRDefault="0003236D" w:rsidP="00B9223E">
            <w:pPr>
              <w:pStyle w:val="ostatniatabela-wypenienie"/>
            </w:pPr>
            <w:r w:rsidRPr="00A63A18">
              <w:t>108,7</w:t>
            </w:r>
          </w:p>
        </w:tc>
        <w:tc>
          <w:tcPr>
            <w:tcW w:w="836" w:type="dxa"/>
            <w:tcBorders>
              <w:left w:val="single" w:sz="4" w:space="0" w:color="522398"/>
              <w:right w:val="single" w:sz="4" w:space="0" w:color="522398"/>
            </w:tcBorders>
            <w:shd w:val="clear" w:color="auto" w:fill="auto"/>
            <w:vAlign w:val="bottom"/>
          </w:tcPr>
          <w:p w14:paraId="7870E902" w14:textId="0E446F71" w:rsidR="0003236D" w:rsidRPr="00A04459" w:rsidRDefault="0003236D" w:rsidP="00B9223E">
            <w:pPr>
              <w:pStyle w:val="ostatniatabela-wypenienie"/>
            </w:pPr>
            <w:r w:rsidRPr="00A63A18">
              <w:t>108,3</w:t>
            </w:r>
          </w:p>
        </w:tc>
        <w:tc>
          <w:tcPr>
            <w:tcW w:w="835" w:type="dxa"/>
            <w:tcBorders>
              <w:left w:val="single" w:sz="4" w:space="0" w:color="522398"/>
              <w:right w:val="single" w:sz="4" w:space="0" w:color="522398"/>
            </w:tcBorders>
            <w:shd w:val="clear" w:color="auto" w:fill="F1DDFF"/>
            <w:vAlign w:val="bottom"/>
          </w:tcPr>
          <w:p w14:paraId="1EA7EB0A" w14:textId="690EA624" w:rsidR="0003236D" w:rsidRPr="00A04459" w:rsidRDefault="0003236D" w:rsidP="00B9223E">
            <w:pPr>
              <w:pStyle w:val="ostatniatabela-wypenienie"/>
            </w:pPr>
            <w:r w:rsidRPr="00A63A18">
              <w:t>95,6</w:t>
            </w:r>
          </w:p>
        </w:tc>
        <w:tc>
          <w:tcPr>
            <w:tcW w:w="836" w:type="dxa"/>
            <w:tcBorders>
              <w:left w:val="single" w:sz="4" w:space="0" w:color="522398"/>
              <w:right w:val="single" w:sz="4" w:space="0" w:color="522398"/>
            </w:tcBorders>
            <w:vAlign w:val="bottom"/>
          </w:tcPr>
          <w:p w14:paraId="2AF0951B" w14:textId="72089169" w:rsidR="0003236D" w:rsidRPr="00A04459" w:rsidRDefault="0003236D" w:rsidP="00B9223E">
            <w:pPr>
              <w:pStyle w:val="ostatniatabela-wypenienie"/>
            </w:pPr>
            <w:r w:rsidRPr="00A63A18">
              <w:t>95,4</w:t>
            </w:r>
          </w:p>
        </w:tc>
        <w:tc>
          <w:tcPr>
            <w:tcW w:w="835" w:type="dxa"/>
            <w:tcBorders>
              <w:left w:val="single" w:sz="4" w:space="0" w:color="522398"/>
              <w:right w:val="single" w:sz="4" w:space="0" w:color="522398"/>
            </w:tcBorders>
            <w:vAlign w:val="bottom"/>
          </w:tcPr>
          <w:p w14:paraId="6A9508AB" w14:textId="4DBF5D48" w:rsidR="0003236D" w:rsidRPr="00A04459" w:rsidRDefault="0003236D" w:rsidP="00B9223E">
            <w:pPr>
              <w:pStyle w:val="ostatniatabela-wypenienie"/>
            </w:pPr>
            <w:r w:rsidRPr="00A63A18">
              <w:t>96,8</w:t>
            </w:r>
          </w:p>
        </w:tc>
        <w:tc>
          <w:tcPr>
            <w:tcW w:w="836" w:type="dxa"/>
            <w:tcBorders>
              <w:left w:val="single" w:sz="4" w:space="0" w:color="522398"/>
            </w:tcBorders>
            <w:vAlign w:val="bottom"/>
          </w:tcPr>
          <w:p w14:paraId="727A7C7B" w14:textId="416A81FA" w:rsidR="0003236D" w:rsidRPr="00A04459" w:rsidRDefault="0003236D" w:rsidP="00B9223E">
            <w:pPr>
              <w:pStyle w:val="ostatniatabela-wypenienie"/>
            </w:pPr>
            <w:r w:rsidRPr="00A63A18">
              <w:t>102,1</w:t>
            </w:r>
          </w:p>
        </w:tc>
      </w:tr>
      <w:tr w:rsidR="0003236D" w:rsidRPr="006460C8" w14:paraId="121A2D68" w14:textId="77777777" w:rsidTr="0070775F">
        <w:trPr>
          <w:trHeight w:val="170"/>
        </w:trPr>
        <w:tc>
          <w:tcPr>
            <w:tcW w:w="5045" w:type="dxa"/>
            <w:tcBorders>
              <w:right w:val="single" w:sz="4" w:space="0" w:color="522398"/>
            </w:tcBorders>
          </w:tcPr>
          <w:p w14:paraId="74268250"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04623D30"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47D2134F" w14:textId="2E092019" w:rsidR="0003236D" w:rsidRPr="006460C8" w:rsidRDefault="0003236D" w:rsidP="0003236D">
            <w:pPr>
              <w:pStyle w:val="ostatniatabela-wypenienie"/>
            </w:pPr>
            <w:r w:rsidRPr="00A63A18">
              <w:t>100,6</w:t>
            </w:r>
          </w:p>
        </w:tc>
        <w:tc>
          <w:tcPr>
            <w:tcW w:w="836" w:type="dxa"/>
            <w:tcBorders>
              <w:left w:val="single" w:sz="4" w:space="0" w:color="522398"/>
              <w:right w:val="single" w:sz="4" w:space="0" w:color="522398"/>
            </w:tcBorders>
            <w:shd w:val="clear" w:color="auto" w:fill="auto"/>
          </w:tcPr>
          <w:p w14:paraId="613B925E" w14:textId="2F21357A" w:rsidR="0003236D" w:rsidRPr="006460C8" w:rsidRDefault="0003236D" w:rsidP="0003236D">
            <w:pPr>
              <w:pStyle w:val="ostatniatabela-wypenienie"/>
            </w:pPr>
            <w:r w:rsidRPr="00A63A18">
              <w:t>93,7</w:t>
            </w:r>
          </w:p>
        </w:tc>
        <w:tc>
          <w:tcPr>
            <w:tcW w:w="835" w:type="dxa"/>
            <w:tcBorders>
              <w:left w:val="single" w:sz="4" w:space="0" w:color="522398"/>
              <w:right w:val="single" w:sz="4" w:space="0" w:color="522398"/>
            </w:tcBorders>
            <w:shd w:val="clear" w:color="auto" w:fill="auto"/>
          </w:tcPr>
          <w:p w14:paraId="456B03BA" w14:textId="280D4D5B" w:rsidR="0003236D" w:rsidRPr="006460C8" w:rsidRDefault="0003236D" w:rsidP="0003236D">
            <w:pPr>
              <w:pStyle w:val="ostatniatabela-wypenienie"/>
            </w:pPr>
            <w:r w:rsidRPr="00A63A18">
              <w:t>95,0</w:t>
            </w:r>
          </w:p>
        </w:tc>
        <w:tc>
          <w:tcPr>
            <w:tcW w:w="836" w:type="dxa"/>
            <w:tcBorders>
              <w:left w:val="single" w:sz="4" w:space="0" w:color="522398"/>
              <w:right w:val="single" w:sz="4" w:space="0" w:color="522398"/>
            </w:tcBorders>
            <w:shd w:val="clear" w:color="auto" w:fill="auto"/>
          </w:tcPr>
          <w:p w14:paraId="357ADFC5" w14:textId="215D7334" w:rsidR="0003236D" w:rsidRPr="006460C8" w:rsidRDefault="0003236D" w:rsidP="0003236D">
            <w:pPr>
              <w:pStyle w:val="ostatniatabela-wypenienie"/>
            </w:pPr>
            <w:r w:rsidRPr="00A63A18">
              <w:t>88,9</w:t>
            </w:r>
          </w:p>
        </w:tc>
        <w:tc>
          <w:tcPr>
            <w:tcW w:w="835" w:type="dxa"/>
            <w:tcBorders>
              <w:left w:val="single" w:sz="4" w:space="0" w:color="522398"/>
              <w:right w:val="single" w:sz="4" w:space="0" w:color="522398"/>
            </w:tcBorders>
            <w:shd w:val="clear" w:color="auto" w:fill="auto"/>
          </w:tcPr>
          <w:p w14:paraId="45E7634E" w14:textId="19194EE3" w:rsidR="0003236D" w:rsidRPr="006460C8" w:rsidRDefault="0003236D" w:rsidP="0003236D">
            <w:pPr>
              <w:pStyle w:val="ostatniatabela-wypenienie"/>
            </w:pPr>
            <w:r w:rsidRPr="00A63A18">
              <w:t>98,4</w:t>
            </w:r>
          </w:p>
        </w:tc>
        <w:tc>
          <w:tcPr>
            <w:tcW w:w="836" w:type="dxa"/>
            <w:tcBorders>
              <w:left w:val="single" w:sz="4" w:space="0" w:color="522398"/>
              <w:right w:val="single" w:sz="4" w:space="0" w:color="522398"/>
            </w:tcBorders>
            <w:shd w:val="clear" w:color="auto" w:fill="auto"/>
          </w:tcPr>
          <w:p w14:paraId="58D97FE6" w14:textId="7AF40865" w:rsidR="0003236D" w:rsidRPr="006460C8" w:rsidRDefault="0003236D" w:rsidP="0003236D">
            <w:pPr>
              <w:pStyle w:val="ostatniatabela-wypenienie"/>
            </w:pPr>
            <w:r w:rsidRPr="00A63A18">
              <w:t>90,7</w:t>
            </w:r>
          </w:p>
        </w:tc>
        <w:tc>
          <w:tcPr>
            <w:tcW w:w="835" w:type="dxa"/>
            <w:tcBorders>
              <w:left w:val="single" w:sz="4" w:space="0" w:color="522398"/>
              <w:right w:val="single" w:sz="4" w:space="0" w:color="522398"/>
            </w:tcBorders>
            <w:shd w:val="clear" w:color="auto" w:fill="auto"/>
          </w:tcPr>
          <w:p w14:paraId="2B0C8F38" w14:textId="7EF2F1CA" w:rsidR="0003236D" w:rsidRPr="006460C8" w:rsidRDefault="0003236D" w:rsidP="0003236D">
            <w:pPr>
              <w:pStyle w:val="ostatniatabela-wypenienie"/>
            </w:pPr>
            <w:r w:rsidRPr="00A63A18">
              <w:t>94,2</w:t>
            </w:r>
          </w:p>
        </w:tc>
        <w:tc>
          <w:tcPr>
            <w:tcW w:w="836" w:type="dxa"/>
            <w:tcBorders>
              <w:left w:val="single" w:sz="4" w:space="0" w:color="522398"/>
              <w:right w:val="single" w:sz="4" w:space="0" w:color="522398"/>
            </w:tcBorders>
            <w:shd w:val="clear" w:color="auto" w:fill="auto"/>
          </w:tcPr>
          <w:p w14:paraId="1BDF2A11" w14:textId="4932D030" w:rsidR="0003236D" w:rsidRPr="006460C8" w:rsidRDefault="0003236D" w:rsidP="0003236D">
            <w:pPr>
              <w:pStyle w:val="ostatniatabela-wypenienie"/>
            </w:pPr>
            <w:r w:rsidRPr="00A63A18">
              <w:t>95,8*</w:t>
            </w:r>
          </w:p>
        </w:tc>
        <w:tc>
          <w:tcPr>
            <w:tcW w:w="835" w:type="dxa"/>
            <w:tcBorders>
              <w:left w:val="single" w:sz="4" w:space="0" w:color="522398"/>
              <w:right w:val="single" w:sz="4" w:space="0" w:color="522398"/>
            </w:tcBorders>
            <w:shd w:val="clear" w:color="auto" w:fill="F1DDFF"/>
          </w:tcPr>
          <w:p w14:paraId="5B5D9608" w14:textId="3D699A61" w:rsidR="0003236D" w:rsidRPr="006460C8" w:rsidRDefault="0003236D" w:rsidP="0003236D">
            <w:pPr>
              <w:pStyle w:val="ostatniatabela-wypenienie"/>
            </w:pPr>
            <w:r w:rsidRPr="00A63A18">
              <w:t>105,3</w:t>
            </w:r>
          </w:p>
        </w:tc>
        <w:tc>
          <w:tcPr>
            <w:tcW w:w="836" w:type="dxa"/>
            <w:tcBorders>
              <w:left w:val="single" w:sz="4" w:space="0" w:color="522398"/>
              <w:right w:val="single" w:sz="4" w:space="0" w:color="522398"/>
            </w:tcBorders>
          </w:tcPr>
          <w:p w14:paraId="3051922A" w14:textId="77777777"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4612641" w14:textId="77777777" w:rsidR="0003236D" w:rsidRPr="006460C8" w:rsidRDefault="0003236D" w:rsidP="0003236D">
            <w:pPr>
              <w:pStyle w:val="ostatniatabela-wypenienie"/>
            </w:pPr>
          </w:p>
        </w:tc>
        <w:tc>
          <w:tcPr>
            <w:tcW w:w="836" w:type="dxa"/>
            <w:tcBorders>
              <w:left w:val="single" w:sz="4" w:space="0" w:color="522398"/>
            </w:tcBorders>
          </w:tcPr>
          <w:p w14:paraId="5E057303" w14:textId="77777777" w:rsidR="0003236D" w:rsidRPr="006460C8" w:rsidRDefault="0003236D" w:rsidP="0003236D">
            <w:pPr>
              <w:pStyle w:val="ostatniatabela-wypenienie"/>
            </w:pPr>
          </w:p>
        </w:tc>
      </w:tr>
      <w:tr w:rsidR="0003236D" w:rsidRPr="006460C8" w14:paraId="71B4A2D5" w14:textId="77777777" w:rsidTr="0070775F">
        <w:trPr>
          <w:trHeight w:val="170"/>
        </w:trPr>
        <w:tc>
          <w:tcPr>
            <w:tcW w:w="5045" w:type="dxa"/>
            <w:tcBorders>
              <w:right w:val="single" w:sz="4" w:space="0" w:color="522398"/>
            </w:tcBorders>
            <w:vAlign w:val="bottom"/>
            <w:hideMark/>
          </w:tcPr>
          <w:p w14:paraId="114CB72A" w14:textId="6440DA45" w:rsidR="0003236D" w:rsidRPr="006460C8" w:rsidRDefault="0003236D" w:rsidP="0003236D">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single" w:sz="4" w:space="0" w:color="522398"/>
              <w:right w:val="single" w:sz="4" w:space="0" w:color="522398"/>
            </w:tcBorders>
            <w:vAlign w:val="bottom"/>
          </w:tcPr>
          <w:p w14:paraId="471B8B91" w14:textId="77777777" w:rsidR="0003236D" w:rsidRPr="006460C8" w:rsidRDefault="0003236D" w:rsidP="0003236D">
            <w:pPr>
              <w:pStyle w:val="ostatniatabela-AB"/>
            </w:pPr>
          </w:p>
        </w:tc>
        <w:tc>
          <w:tcPr>
            <w:tcW w:w="835" w:type="dxa"/>
            <w:tcBorders>
              <w:left w:val="single" w:sz="4" w:space="0" w:color="522398"/>
              <w:right w:val="single" w:sz="4" w:space="0" w:color="522398"/>
            </w:tcBorders>
            <w:shd w:val="clear" w:color="auto" w:fill="auto"/>
          </w:tcPr>
          <w:p w14:paraId="06C61431" w14:textId="17544605"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78015F75" w14:textId="170EEBEF"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67B80C87" w14:textId="327DF98E"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AC58F28" w14:textId="25DB8C3D"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2811AB87" w14:textId="729FB6DB"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48EE2426" w14:textId="7436E05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auto"/>
          </w:tcPr>
          <w:p w14:paraId="72ED91EE" w14:textId="7848B83A" w:rsidR="0003236D" w:rsidRPr="006460C8" w:rsidRDefault="0003236D" w:rsidP="0003236D">
            <w:pPr>
              <w:pStyle w:val="ostatniatabela-wypenienie"/>
            </w:pPr>
          </w:p>
        </w:tc>
        <w:tc>
          <w:tcPr>
            <w:tcW w:w="836" w:type="dxa"/>
            <w:tcBorders>
              <w:left w:val="single" w:sz="4" w:space="0" w:color="522398"/>
              <w:right w:val="single" w:sz="4" w:space="0" w:color="522398"/>
            </w:tcBorders>
            <w:shd w:val="clear" w:color="auto" w:fill="auto"/>
          </w:tcPr>
          <w:p w14:paraId="1F044648" w14:textId="18D06E73" w:rsidR="0003236D" w:rsidRPr="006460C8" w:rsidRDefault="0003236D" w:rsidP="0003236D">
            <w:pPr>
              <w:pStyle w:val="ostatniatabela-wypenienie"/>
            </w:pPr>
          </w:p>
        </w:tc>
        <w:tc>
          <w:tcPr>
            <w:tcW w:w="835" w:type="dxa"/>
            <w:tcBorders>
              <w:left w:val="single" w:sz="4" w:space="0" w:color="522398"/>
              <w:right w:val="single" w:sz="4" w:space="0" w:color="522398"/>
            </w:tcBorders>
            <w:shd w:val="clear" w:color="auto" w:fill="F1DDFF"/>
          </w:tcPr>
          <w:p w14:paraId="02090483" w14:textId="0F2A027A" w:rsidR="0003236D" w:rsidRPr="006460C8" w:rsidRDefault="0003236D" w:rsidP="0003236D">
            <w:pPr>
              <w:pStyle w:val="ostatniatabela-wypenienie"/>
            </w:pPr>
          </w:p>
        </w:tc>
        <w:tc>
          <w:tcPr>
            <w:tcW w:w="836" w:type="dxa"/>
            <w:tcBorders>
              <w:left w:val="single" w:sz="4" w:space="0" w:color="522398"/>
              <w:right w:val="single" w:sz="4" w:space="0" w:color="522398"/>
            </w:tcBorders>
          </w:tcPr>
          <w:p w14:paraId="2EFECC97" w14:textId="59ADCDD9"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7FFB7CC5" w14:textId="7BBEDB44" w:rsidR="0003236D" w:rsidRPr="006460C8" w:rsidRDefault="0003236D" w:rsidP="0003236D">
            <w:pPr>
              <w:pStyle w:val="ostatniatabela-wypenienie"/>
            </w:pPr>
          </w:p>
        </w:tc>
        <w:tc>
          <w:tcPr>
            <w:tcW w:w="836" w:type="dxa"/>
            <w:tcBorders>
              <w:left w:val="single" w:sz="4" w:space="0" w:color="522398"/>
            </w:tcBorders>
          </w:tcPr>
          <w:p w14:paraId="6DEE8015" w14:textId="63EEACF2" w:rsidR="0003236D" w:rsidRPr="006460C8" w:rsidRDefault="0003236D" w:rsidP="0003236D">
            <w:pPr>
              <w:pStyle w:val="ostatniatabela-wypenienie"/>
            </w:pPr>
          </w:p>
        </w:tc>
      </w:tr>
      <w:tr w:rsidR="0003236D" w:rsidRPr="006460C8" w14:paraId="4D0FB657" w14:textId="77777777" w:rsidTr="0070775F">
        <w:trPr>
          <w:trHeight w:val="170"/>
        </w:trPr>
        <w:tc>
          <w:tcPr>
            <w:tcW w:w="5045" w:type="dxa"/>
            <w:tcBorders>
              <w:right w:val="single" w:sz="4" w:space="0" w:color="522398"/>
            </w:tcBorders>
            <w:vAlign w:val="bottom"/>
            <w:hideMark/>
          </w:tcPr>
          <w:p w14:paraId="39D7B34D" w14:textId="27027E08" w:rsidR="0003236D" w:rsidRPr="006460C8" w:rsidRDefault="0003236D" w:rsidP="0003236D">
            <w:pPr>
              <w:pStyle w:val="ostatniatablica-boczek"/>
              <w:tabs>
                <w:tab w:val="right" w:pos="4975"/>
              </w:tabs>
            </w:pPr>
            <w:r>
              <w:t xml:space="preserve"> </w:t>
            </w: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2306566F"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452EA269" w14:textId="4A7E9B6F" w:rsidR="0003236D" w:rsidRPr="006460C8" w:rsidRDefault="0003236D" w:rsidP="00B9223E">
            <w:pPr>
              <w:pStyle w:val="ostatniatabela-wypenienie"/>
            </w:pPr>
            <w:r w:rsidRPr="00A63A18">
              <w:t>30,3</w:t>
            </w:r>
          </w:p>
        </w:tc>
        <w:tc>
          <w:tcPr>
            <w:tcW w:w="836" w:type="dxa"/>
            <w:tcBorders>
              <w:left w:val="single" w:sz="4" w:space="0" w:color="522398"/>
              <w:right w:val="single" w:sz="4" w:space="0" w:color="522398"/>
            </w:tcBorders>
            <w:shd w:val="clear" w:color="auto" w:fill="auto"/>
            <w:vAlign w:val="bottom"/>
          </w:tcPr>
          <w:p w14:paraId="291977ED" w14:textId="70191B27" w:rsidR="0003236D" w:rsidRPr="006460C8" w:rsidRDefault="0003236D" w:rsidP="00B9223E">
            <w:pPr>
              <w:pStyle w:val="ostatniatabela-wypenienie"/>
            </w:pPr>
            <w:r w:rsidRPr="00A63A18">
              <w:t>113,4</w:t>
            </w:r>
          </w:p>
        </w:tc>
        <w:tc>
          <w:tcPr>
            <w:tcW w:w="835" w:type="dxa"/>
            <w:tcBorders>
              <w:left w:val="single" w:sz="4" w:space="0" w:color="522398"/>
              <w:right w:val="single" w:sz="4" w:space="0" w:color="522398"/>
            </w:tcBorders>
            <w:shd w:val="clear" w:color="auto" w:fill="auto"/>
            <w:vAlign w:val="bottom"/>
          </w:tcPr>
          <w:p w14:paraId="511A9A82" w14:textId="6AE2E4B6" w:rsidR="0003236D" w:rsidRPr="006460C8" w:rsidRDefault="0003236D" w:rsidP="00B9223E">
            <w:pPr>
              <w:pStyle w:val="ostatniatabela-wypenienie"/>
            </w:pPr>
            <w:r w:rsidRPr="00A63A18">
              <w:t>161,8</w:t>
            </w:r>
          </w:p>
        </w:tc>
        <w:tc>
          <w:tcPr>
            <w:tcW w:w="836" w:type="dxa"/>
            <w:tcBorders>
              <w:left w:val="single" w:sz="4" w:space="0" w:color="522398"/>
              <w:right w:val="single" w:sz="4" w:space="0" w:color="522398"/>
            </w:tcBorders>
            <w:shd w:val="clear" w:color="auto" w:fill="auto"/>
            <w:vAlign w:val="bottom"/>
          </w:tcPr>
          <w:p w14:paraId="04A65E26" w14:textId="795BDE5D" w:rsidR="0003236D" w:rsidRPr="006460C8" w:rsidRDefault="0003236D" w:rsidP="00B9223E">
            <w:pPr>
              <w:pStyle w:val="ostatniatabela-wypenienie"/>
            </w:pPr>
            <w:r w:rsidRPr="00A63A18">
              <w:t>82,4</w:t>
            </w:r>
          </w:p>
        </w:tc>
        <w:tc>
          <w:tcPr>
            <w:tcW w:w="835" w:type="dxa"/>
            <w:tcBorders>
              <w:left w:val="single" w:sz="4" w:space="0" w:color="522398"/>
              <w:right w:val="single" w:sz="4" w:space="0" w:color="522398"/>
            </w:tcBorders>
            <w:shd w:val="clear" w:color="auto" w:fill="auto"/>
            <w:vAlign w:val="bottom"/>
          </w:tcPr>
          <w:p w14:paraId="7D768103" w14:textId="309F86B1" w:rsidR="0003236D" w:rsidRPr="006460C8" w:rsidRDefault="0003236D" w:rsidP="00B9223E">
            <w:pPr>
              <w:pStyle w:val="ostatniatabela-wypenienie"/>
            </w:pPr>
            <w:r w:rsidRPr="00A63A18">
              <w:t>115,7</w:t>
            </w:r>
          </w:p>
        </w:tc>
        <w:tc>
          <w:tcPr>
            <w:tcW w:w="836" w:type="dxa"/>
            <w:tcBorders>
              <w:left w:val="single" w:sz="4" w:space="0" w:color="522398"/>
              <w:right w:val="single" w:sz="4" w:space="0" w:color="522398"/>
            </w:tcBorders>
            <w:shd w:val="clear" w:color="auto" w:fill="auto"/>
            <w:vAlign w:val="bottom"/>
          </w:tcPr>
          <w:p w14:paraId="46404C8C" w14:textId="3BA385B6" w:rsidR="0003236D" w:rsidRPr="006460C8" w:rsidRDefault="0003236D" w:rsidP="00B9223E">
            <w:pPr>
              <w:pStyle w:val="ostatniatabela-wypenienie"/>
            </w:pPr>
            <w:r w:rsidRPr="00A63A18">
              <w:t>143,4</w:t>
            </w:r>
          </w:p>
        </w:tc>
        <w:tc>
          <w:tcPr>
            <w:tcW w:w="835" w:type="dxa"/>
            <w:tcBorders>
              <w:left w:val="single" w:sz="4" w:space="0" w:color="522398"/>
              <w:right w:val="single" w:sz="4" w:space="0" w:color="522398"/>
            </w:tcBorders>
            <w:shd w:val="clear" w:color="auto" w:fill="auto"/>
            <w:vAlign w:val="bottom"/>
          </w:tcPr>
          <w:p w14:paraId="2BC56576" w14:textId="335B0B0B" w:rsidR="0003236D" w:rsidRPr="006460C8" w:rsidRDefault="0003236D" w:rsidP="00B9223E">
            <w:pPr>
              <w:pStyle w:val="ostatniatabela-wypenienie"/>
            </w:pPr>
            <w:r w:rsidRPr="00A63A18">
              <w:t>89,4</w:t>
            </w:r>
          </w:p>
        </w:tc>
        <w:tc>
          <w:tcPr>
            <w:tcW w:w="836" w:type="dxa"/>
            <w:tcBorders>
              <w:left w:val="single" w:sz="4" w:space="0" w:color="522398"/>
              <w:right w:val="single" w:sz="4" w:space="0" w:color="522398"/>
            </w:tcBorders>
            <w:shd w:val="clear" w:color="auto" w:fill="auto"/>
            <w:vAlign w:val="bottom"/>
          </w:tcPr>
          <w:p w14:paraId="4ED22819" w14:textId="508A5B97" w:rsidR="0003236D" w:rsidRPr="006460C8" w:rsidRDefault="0003236D" w:rsidP="00B9223E">
            <w:pPr>
              <w:pStyle w:val="ostatniatabela-wypenienie"/>
            </w:pPr>
            <w:r w:rsidRPr="00A63A18">
              <w:t>96,0</w:t>
            </w:r>
          </w:p>
        </w:tc>
        <w:tc>
          <w:tcPr>
            <w:tcW w:w="835" w:type="dxa"/>
            <w:tcBorders>
              <w:left w:val="single" w:sz="4" w:space="0" w:color="522398"/>
              <w:right w:val="single" w:sz="4" w:space="0" w:color="522398"/>
            </w:tcBorders>
            <w:shd w:val="clear" w:color="auto" w:fill="F1DDFF"/>
            <w:vAlign w:val="bottom"/>
          </w:tcPr>
          <w:p w14:paraId="6F5924D1" w14:textId="05CE571C" w:rsidR="0003236D" w:rsidRPr="006460C8" w:rsidRDefault="0003236D" w:rsidP="00B9223E">
            <w:pPr>
              <w:pStyle w:val="ostatniatabela-wypenienie"/>
            </w:pPr>
            <w:r w:rsidRPr="00A63A18">
              <w:t>123,9</w:t>
            </w:r>
          </w:p>
        </w:tc>
        <w:tc>
          <w:tcPr>
            <w:tcW w:w="836" w:type="dxa"/>
            <w:tcBorders>
              <w:left w:val="single" w:sz="4" w:space="0" w:color="522398"/>
              <w:right w:val="single" w:sz="4" w:space="0" w:color="522398"/>
            </w:tcBorders>
            <w:vAlign w:val="bottom"/>
          </w:tcPr>
          <w:p w14:paraId="49E648AE" w14:textId="57F08A3D" w:rsidR="0003236D" w:rsidRPr="006460C8" w:rsidRDefault="0003236D" w:rsidP="00B9223E">
            <w:pPr>
              <w:pStyle w:val="ostatniatabela-wypenienie"/>
            </w:pPr>
            <w:r w:rsidRPr="00A63A18">
              <w:t>120,5</w:t>
            </w:r>
          </w:p>
        </w:tc>
        <w:tc>
          <w:tcPr>
            <w:tcW w:w="835" w:type="dxa"/>
            <w:tcBorders>
              <w:left w:val="single" w:sz="4" w:space="0" w:color="522398"/>
              <w:right w:val="single" w:sz="4" w:space="0" w:color="522398"/>
            </w:tcBorders>
            <w:vAlign w:val="bottom"/>
          </w:tcPr>
          <w:p w14:paraId="227F24A3" w14:textId="41F4216C" w:rsidR="0003236D" w:rsidRPr="006460C8" w:rsidRDefault="0003236D" w:rsidP="00B9223E">
            <w:pPr>
              <w:pStyle w:val="ostatniatabela-wypenienie"/>
            </w:pPr>
            <w:r w:rsidRPr="00A63A18">
              <w:t>145,1</w:t>
            </w:r>
          </w:p>
        </w:tc>
        <w:tc>
          <w:tcPr>
            <w:tcW w:w="836" w:type="dxa"/>
            <w:tcBorders>
              <w:left w:val="single" w:sz="4" w:space="0" w:color="522398"/>
            </w:tcBorders>
            <w:vAlign w:val="bottom"/>
          </w:tcPr>
          <w:p w14:paraId="02AD4A80" w14:textId="4DB30F37" w:rsidR="0003236D" w:rsidRPr="006460C8" w:rsidRDefault="0003236D" w:rsidP="00B9223E">
            <w:pPr>
              <w:pStyle w:val="ostatniatabela-wypenienie"/>
            </w:pPr>
            <w:r w:rsidRPr="00A63A18">
              <w:t>87,4</w:t>
            </w:r>
          </w:p>
        </w:tc>
      </w:tr>
      <w:tr w:rsidR="0003236D" w:rsidRPr="006460C8" w14:paraId="111F6E9B" w14:textId="77777777" w:rsidTr="0070775F">
        <w:trPr>
          <w:trHeight w:val="170"/>
        </w:trPr>
        <w:tc>
          <w:tcPr>
            <w:tcW w:w="5045" w:type="dxa"/>
            <w:tcBorders>
              <w:right w:val="single" w:sz="4" w:space="0" w:color="522398"/>
            </w:tcBorders>
          </w:tcPr>
          <w:p w14:paraId="6ED2F707"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2E5BCD11"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12D6D308" w14:textId="779BCF73" w:rsidR="0003236D" w:rsidRPr="006460C8" w:rsidRDefault="0003236D" w:rsidP="0003236D">
            <w:pPr>
              <w:pStyle w:val="ostatniatabela-wypenienie"/>
            </w:pPr>
            <w:r w:rsidRPr="00A63A18">
              <w:t>31,7</w:t>
            </w:r>
          </w:p>
        </w:tc>
        <w:tc>
          <w:tcPr>
            <w:tcW w:w="836" w:type="dxa"/>
            <w:tcBorders>
              <w:left w:val="single" w:sz="4" w:space="0" w:color="522398"/>
              <w:right w:val="single" w:sz="4" w:space="0" w:color="522398"/>
            </w:tcBorders>
            <w:shd w:val="clear" w:color="auto" w:fill="auto"/>
          </w:tcPr>
          <w:p w14:paraId="566A82D1" w14:textId="53748C60" w:rsidR="0003236D" w:rsidRPr="006460C8" w:rsidRDefault="0003236D" w:rsidP="0003236D">
            <w:pPr>
              <w:pStyle w:val="ostatniatabela-wypenienie"/>
            </w:pPr>
            <w:r w:rsidRPr="00A63A18">
              <w:t>108,3</w:t>
            </w:r>
          </w:p>
        </w:tc>
        <w:tc>
          <w:tcPr>
            <w:tcW w:w="835" w:type="dxa"/>
            <w:tcBorders>
              <w:left w:val="single" w:sz="4" w:space="0" w:color="522398"/>
              <w:right w:val="single" w:sz="4" w:space="0" w:color="522398"/>
            </w:tcBorders>
            <w:shd w:val="clear" w:color="auto" w:fill="auto"/>
          </w:tcPr>
          <w:p w14:paraId="4F296C82" w14:textId="078D76BB" w:rsidR="0003236D" w:rsidRPr="006460C8" w:rsidRDefault="0003236D" w:rsidP="0003236D">
            <w:pPr>
              <w:pStyle w:val="ostatniatabela-wypenienie"/>
            </w:pPr>
            <w:r w:rsidRPr="00A63A18">
              <w:t>180,9</w:t>
            </w:r>
          </w:p>
        </w:tc>
        <w:tc>
          <w:tcPr>
            <w:tcW w:w="836" w:type="dxa"/>
            <w:tcBorders>
              <w:left w:val="single" w:sz="4" w:space="0" w:color="522398"/>
              <w:right w:val="single" w:sz="4" w:space="0" w:color="522398"/>
            </w:tcBorders>
            <w:shd w:val="clear" w:color="auto" w:fill="auto"/>
          </w:tcPr>
          <w:p w14:paraId="0334963D" w14:textId="6BE3D072" w:rsidR="0003236D" w:rsidRPr="006460C8" w:rsidRDefault="0003236D" w:rsidP="0003236D">
            <w:pPr>
              <w:pStyle w:val="ostatniatabela-wypenienie"/>
            </w:pPr>
            <w:r w:rsidRPr="00A63A18">
              <w:t>81,6</w:t>
            </w:r>
          </w:p>
        </w:tc>
        <w:tc>
          <w:tcPr>
            <w:tcW w:w="835" w:type="dxa"/>
            <w:tcBorders>
              <w:left w:val="single" w:sz="4" w:space="0" w:color="522398"/>
              <w:right w:val="single" w:sz="4" w:space="0" w:color="522398"/>
            </w:tcBorders>
            <w:shd w:val="clear" w:color="auto" w:fill="auto"/>
          </w:tcPr>
          <w:p w14:paraId="137461ED" w14:textId="7EBEBCD6" w:rsidR="0003236D" w:rsidRPr="006460C8" w:rsidRDefault="0003236D" w:rsidP="0003236D">
            <w:pPr>
              <w:pStyle w:val="ostatniatabela-wypenienie"/>
            </w:pPr>
            <w:r w:rsidRPr="00A63A18">
              <w:t>127,2</w:t>
            </w:r>
          </w:p>
        </w:tc>
        <w:tc>
          <w:tcPr>
            <w:tcW w:w="836" w:type="dxa"/>
            <w:tcBorders>
              <w:left w:val="single" w:sz="4" w:space="0" w:color="522398"/>
              <w:right w:val="single" w:sz="4" w:space="0" w:color="522398"/>
            </w:tcBorders>
            <w:shd w:val="clear" w:color="auto" w:fill="auto"/>
          </w:tcPr>
          <w:p w14:paraId="72DD8AAD" w14:textId="4042A5AA" w:rsidR="0003236D" w:rsidRPr="006460C8" w:rsidRDefault="0003236D" w:rsidP="0003236D">
            <w:pPr>
              <w:pStyle w:val="ostatniatabela-wypenienie"/>
            </w:pPr>
            <w:r w:rsidRPr="00A63A18">
              <w:t>84,9</w:t>
            </w:r>
          </w:p>
        </w:tc>
        <w:tc>
          <w:tcPr>
            <w:tcW w:w="835" w:type="dxa"/>
            <w:tcBorders>
              <w:left w:val="single" w:sz="4" w:space="0" w:color="522398"/>
              <w:right w:val="single" w:sz="4" w:space="0" w:color="522398"/>
            </w:tcBorders>
            <w:shd w:val="clear" w:color="auto" w:fill="auto"/>
          </w:tcPr>
          <w:p w14:paraId="381E0DED" w14:textId="69BA87F2" w:rsidR="0003236D" w:rsidRPr="006460C8" w:rsidRDefault="0003236D" w:rsidP="0003236D">
            <w:pPr>
              <w:pStyle w:val="ostatniatabela-wypenienie"/>
            </w:pPr>
            <w:r w:rsidRPr="00A63A18">
              <w:t>114,7</w:t>
            </w:r>
          </w:p>
        </w:tc>
        <w:tc>
          <w:tcPr>
            <w:tcW w:w="836" w:type="dxa"/>
            <w:tcBorders>
              <w:left w:val="single" w:sz="4" w:space="0" w:color="522398"/>
              <w:right w:val="single" w:sz="4" w:space="0" w:color="522398"/>
            </w:tcBorders>
            <w:shd w:val="clear" w:color="auto" w:fill="auto"/>
          </w:tcPr>
          <w:p w14:paraId="74091955" w14:textId="3970FA26" w:rsidR="0003236D" w:rsidRPr="006460C8" w:rsidRDefault="0003236D" w:rsidP="0003236D">
            <w:pPr>
              <w:pStyle w:val="ostatniatabela-wypenienie"/>
            </w:pPr>
            <w:r w:rsidRPr="00A63A18">
              <w:t>100,4</w:t>
            </w:r>
          </w:p>
        </w:tc>
        <w:tc>
          <w:tcPr>
            <w:tcW w:w="835" w:type="dxa"/>
            <w:tcBorders>
              <w:left w:val="single" w:sz="4" w:space="0" w:color="522398"/>
              <w:right w:val="single" w:sz="4" w:space="0" w:color="522398"/>
            </w:tcBorders>
            <w:shd w:val="clear" w:color="auto" w:fill="F1DDFF"/>
          </w:tcPr>
          <w:p w14:paraId="1C1DC2B9" w14:textId="35E2019F" w:rsidR="0003236D" w:rsidRPr="006460C8" w:rsidRDefault="0003236D" w:rsidP="0003236D">
            <w:pPr>
              <w:pStyle w:val="ostatniatabela-wypenienie"/>
            </w:pPr>
            <w:r w:rsidRPr="00A63A18">
              <w:t>122,6</w:t>
            </w:r>
          </w:p>
        </w:tc>
        <w:tc>
          <w:tcPr>
            <w:tcW w:w="836" w:type="dxa"/>
            <w:tcBorders>
              <w:left w:val="single" w:sz="4" w:space="0" w:color="522398"/>
              <w:right w:val="single" w:sz="4" w:space="0" w:color="522398"/>
            </w:tcBorders>
          </w:tcPr>
          <w:p w14:paraId="3CC3FBF7" w14:textId="3A64F279" w:rsidR="0003236D" w:rsidRPr="006460C8" w:rsidRDefault="0003236D" w:rsidP="0003236D">
            <w:pPr>
              <w:pStyle w:val="ostatniatabela-wypenienie"/>
            </w:pPr>
          </w:p>
        </w:tc>
        <w:tc>
          <w:tcPr>
            <w:tcW w:w="835" w:type="dxa"/>
            <w:tcBorders>
              <w:left w:val="single" w:sz="4" w:space="0" w:color="522398"/>
              <w:right w:val="single" w:sz="4" w:space="0" w:color="522398"/>
            </w:tcBorders>
          </w:tcPr>
          <w:p w14:paraId="45A5F484" w14:textId="4DB6F142" w:rsidR="0003236D" w:rsidRPr="006460C8" w:rsidRDefault="0003236D" w:rsidP="0003236D">
            <w:pPr>
              <w:pStyle w:val="ostatniatabela-wypenienie"/>
            </w:pPr>
          </w:p>
        </w:tc>
        <w:tc>
          <w:tcPr>
            <w:tcW w:w="836" w:type="dxa"/>
            <w:tcBorders>
              <w:left w:val="single" w:sz="4" w:space="0" w:color="522398"/>
            </w:tcBorders>
          </w:tcPr>
          <w:p w14:paraId="0AA2583A" w14:textId="7E5260FE" w:rsidR="0003236D" w:rsidRPr="006460C8" w:rsidRDefault="0003236D" w:rsidP="0003236D">
            <w:pPr>
              <w:pStyle w:val="ostatniatabela-wypenienie"/>
            </w:pPr>
          </w:p>
        </w:tc>
      </w:tr>
      <w:tr w:rsidR="0003236D" w:rsidRPr="006460C8" w14:paraId="22196987" w14:textId="77777777" w:rsidTr="0070775F">
        <w:trPr>
          <w:trHeight w:val="170"/>
        </w:trPr>
        <w:tc>
          <w:tcPr>
            <w:tcW w:w="5045" w:type="dxa"/>
            <w:tcBorders>
              <w:right w:val="single" w:sz="4" w:space="0" w:color="522398"/>
            </w:tcBorders>
            <w:vAlign w:val="bottom"/>
            <w:hideMark/>
          </w:tcPr>
          <w:p w14:paraId="7DE2F95C" w14:textId="25A9C124" w:rsidR="0003236D" w:rsidRPr="006460C8" w:rsidRDefault="0003236D" w:rsidP="0003236D">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07854273" w14:textId="77777777" w:rsidR="0003236D" w:rsidRPr="006460C8" w:rsidRDefault="0003236D" w:rsidP="0003236D">
            <w:pPr>
              <w:pStyle w:val="ostatniatabela-AB"/>
            </w:pPr>
            <w:r w:rsidRPr="006460C8">
              <w:t>A</w:t>
            </w:r>
          </w:p>
        </w:tc>
        <w:tc>
          <w:tcPr>
            <w:tcW w:w="835" w:type="dxa"/>
            <w:tcBorders>
              <w:left w:val="single" w:sz="4" w:space="0" w:color="522398"/>
              <w:right w:val="single" w:sz="4" w:space="0" w:color="522398"/>
            </w:tcBorders>
            <w:shd w:val="clear" w:color="auto" w:fill="auto"/>
            <w:vAlign w:val="bottom"/>
          </w:tcPr>
          <w:p w14:paraId="1E52EB5A" w14:textId="2E0707C2" w:rsidR="0003236D" w:rsidRPr="006460C8" w:rsidRDefault="0003236D" w:rsidP="00B9223E">
            <w:pPr>
              <w:pStyle w:val="ostatniatabela-wypenienie"/>
            </w:pPr>
            <w:r w:rsidRPr="00A63A18">
              <w:t>126,4</w:t>
            </w:r>
          </w:p>
        </w:tc>
        <w:tc>
          <w:tcPr>
            <w:tcW w:w="836" w:type="dxa"/>
            <w:tcBorders>
              <w:left w:val="single" w:sz="4" w:space="0" w:color="522398"/>
              <w:right w:val="single" w:sz="4" w:space="0" w:color="522398"/>
            </w:tcBorders>
            <w:shd w:val="clear" w:color="auto" w:fill="auto"/>
            <w:vAlign w:val="bottom"/>
          </w:tcPr>
          <w:p w14:paraId="6E1BB0A9" w14:textId="3EC35355" w:rsidR="0003236D" w:rsidRPr="006460C8" w:rsidRDefault="0003236D" w:rsidP="00B9223E">
            <w:pPr>
              <w:pStyle w:val="ostatniatabela-wypenienie"/>
            </w:pPr>
            <w:r w:rsidRPr="00A63A18">
              <w:t>117,0</w:t>
            </w:r>
          </w:p>
        </w:tc>
        <w:tc>
          <w:tcPr>
            <w:tcW w:w="835" w:type="dxa"/>
            <w:tcBorders>
              <w:left w:val="single" w:sz="4" w:space="0" w:color="522398"/>
              <w:right w:val="single" w:sz="4" w:space="0" w:color="522398"/>
            </w:tcBorders>
            <w:shd w:val="clear" w:color="auto" w:fill="auto"/>
            <w:vAlign w:val="bottom"/>
          </w:tcPr>
          <w:p w14:paraId="375542D9" w14:textId="267B031D" w:rsidR="0003236D" w:rsidRPr="006460C8" w:rsidRDefault="0003236D" w:rsidP="00B9223E">
            <w:pPr>
              <w:pStyle w:val="ostatniatabela-wypenienie"/>
            </w:pPr>
            <w:r w:rsidRPr="00A63A18">
              <w:t>137,1</w:t>
            </w:r>
          </w:p>
        </w:tc>
        <w:tc>
          <w:tcPr>
            <w:tcW w:w="836" w:type="dxa"/>
            <w:tcBorders>
              <w:left w:val="single" w:sz="4" w:space="0" w:color="522398"/>
              <w:right w:val="single" w:sz="4" w:space="0" w:color="522398"/>
            </w:tcBorders>
            <w:shd w:val="clear" w:color="auto" w:fill="auto"/>
            <w:vAlign w:val="bottom"/>
          </w:tcPr>
          <w:p w14:paraId="5CF2579F" w14:textId="42285E55" w:rsidR="0003236D" w:rsidRPr="006460C8" w:rsidRDefault="0003236D" w:rsidP="00B9223E">
            <w:pPr>
              <w:pStyle w:val="ostatniatabela-wypenienie"/>
            </w:pPr>
            <w:r w:rsidRPr="00A63A18">
              <w:t>104,0</w:t>
            </w:r>
          </w:p>
        </w:tc>
        <w:tc>
          <w:tcPr>
            <w:tcW w:w="835" w:type="dxa"/>
            <w:tcBorders>
              <w:left w:val="single" w:sz="4" w:space="0" w:color="522398"/>
              <w:right w:val="single" w:sz="4" w:space="0" w:color="522398"/>
            </w:tcBorders>
            <w:shd w:val="clear" w:color="auto" w:fill="auto"/>
            <w:vAlign w:val="bottom"/>
          </w:tcPr>
          <w:p w14:paraId="581851F7" w14:textId="209912FA" w:rsidR="0003236D" w:rsidRPr="006460C8" w:rsidRDefault="0003236D" w:rsidP="00B9223E">
            <w:pPr>
              <w:pStyle w:val="ostatniatabela-wypenienie"/>
            </w:pPr>
            <w:r w:rsidRPr="00A63A18">
              <w:t>98,4</w:t>
            </w:r>
          </w:p>
        </w:tc>
        <w:tc>
          <w:tcPr>
            <w:tcW w:w="836" w:type="dxa"/>
            <w:tcBorders>
              <w:left w:val="single" w:sz="4" w:space="0" w:color="522398"/>
              <w:right w:val="single" w:sz="4" w:space="0" w:color="522398"/>
            </w:tcBorders>
            <w:shd w:val="clear" w:color="auto" w:fill="auto"/>
            <w:vAlign w:val="bottom"/>
          </w:tcPr>
          <w:p w14:paraId="380D5D74" w14:textId="7731B757" w:rsidR="0003236D" w:rsidRPr="006460C8" w:rsidRDefault="0003236D" w:rsidP="00B9223E">
            <w:pPr>
              <w:pStyle w:val="ostatniatabela-wypenienie"/>
            </w:pPr>
            <w:r w:rsidRPr="00A63A18">
              <w:t>128,9</w:t>
            </w:r>
          </w:p>
        </w:tc>
        <w:tc>
          <w:tcPr>
            <w:tcW w:w="835" w:type="dxa"/>
            <w:tcBorders>
              <w:left w:val="single" w:sz="4" w:space="0" w:color="522398"/>
              <w:right w:val="single" w:sz="4" w:space="0" w:color="522398"/>
            </w:tcBorders>
            <w:shd w:val="clear" w:color="auto" w:fill="auto"/>
            <w:vAlign w:val="bottom"/>
          </w:tcPr>
          <w:p w14:paraId="73C6F41E" w14:textId="2085D421" w:rsidR="0003236D" w:rsidRPr="006460C8" w:rsidRDefault="0003236D" w:rsidP="00B9223E">
            <w:pPr>
              <w:pStyle w:val="ostatniatabela-wypenienie"/>
            </w:pPr>
            <w:r w:rsidRPr="00A63A18">
              <w:t>110,2</w:t>
            </w:r>
          </w:p>
        </w:tc>
        <w:tc>
          <w:tcPr>
            <w:tcW w:w="836" w:type="dxa"/>
            <w:tcBorders>
              <w:left w:val="single" w:sz="4" w:space="0" w:color="522398"/>
              <w:right w:val="single" w:sz="4" w:space="0" w:color="522398"/>
            </w:tcBorders>
            <w:shd w:val="clear" w:color="auto" w:fill="auto"/>
            <w:vAlign w:val="bottom"/>
          </w:tcPr>
          <w:p w14:paraId="32901FF4" w14:textId="13159AF7" w:rsidR="0003236D" w:rsidRPr="006460C8" w:rsidRDefault="0003236D" w:rsidP="00B9223E">
            <w:pPr>
              <w:pStyle w:val="ostatniatabela-wypenienie"/>
            </w:pPr>
            <w:r w:rsidRPr="00A63A18">
              <w:t>100,2</w:t>
            </w:r>
          </w:p>
        </w:tc>
        <w:tc>
          <w:tcPr>
            <w:tcW w:w="835" w:type="dxa"/>
            <w:tcBorders>
              <w:left w:val="single" w:sz="4" w:space="0" w:color="522398"/>
              <w:right w:val="single" w:sz="4" w:space="0" w:color="522398"/>
            </w:tcBorders>
            <w:shd w:val="clear" w:color="auto" w:fill="F1DDFF"/>
            <w:vAlign w:val="bottom"/>
          </w:tcPr>
          <w:p w14:paraId="5E26B39F" w14:textId="317A8D7D" w:rsidR="0003236D" w:rsidRPr="006460C8" w:rsidRDefault="0003236D" w:rsidP="00B9223E">
            <w:pPr>
              <w:pStyle w:val="ostatniatabela-wypenienie"/>
            </w:pPr>
            <w:r w:rsidRPr="00A63A18">
              <w:t>125,9</w:t>
            </w:r>
          </w:p>
        </w:tc>
        <w:tc>
          <w:tcPr>
            <w:tcW w:w="836" w:type="dxa"/>
            <w:tcBorders>
              <w:left w:val="single" w:sz="4" w:space="0" w:color="522398"/>
              <w:right w:val="single" w:sz="4" w:space="0" w:color="522398"/>
            </w:tcBorders>
            <w:vAlign w:val="bottom"/>
          </w:tcPr>
          <w:p w14:paraId="0DC5CEC1" w14:textId="4592BF30" w:rsidR="0003236D" w:rsidRPr="006460C8" w:rsidRDefault="0003236D" w:rsidP="00B9223E">
            <w:pPr>
              <w:pStyle w:val="ostatniatabela-wypenienie"/>
            </w:pPr>
            <w:r w:rsidRPr="00A63A18">
              <w:t>154,3</w:t>
            </w:r>
          </w:p>
        </w:tc>
        <w:tc>
          <w:tcPr>
            <w:tcW w:w="835" w:type="dxa"/>
            <w:tcBorders>
              <w:left w:val="single" w:sz="4" w:space="0" w:color="522398"/>
              <w:right w:val="single" w:sz="4" w:space="0" w:color="522398"/>
            </w:tcBorders>
            <w:vAlign w:val="bottom"/>
          </w:tcPr>
          <w:p w14:paraId="78997C7B" w14:textId="29BD78EB" w:rsidR="0003236D" w:rsidRPr="006460C8" w:rsidRDefault="0003236D" w:rsidP="00B9223E">
            <w:pPr>
              <w:pStyle w:val="ostatniatabela-wypenienie"/>
            </w:pPr>
            <w:r w:rsidRPr="00A63A18">
              <w:t>178,6</w:t>
            </w:r>
          </w:p>
        </w:tc>
        <w:tc>
          <w:tcPr>
            <w:tcW w:w="836" w:type="dxa"/>
            <w:tcBorders>
              <w:left w:val="single" w:sz="4" w:space="0" w:color="522398"/>
            </w:tcBorders>
            <w:vAlign w:val="bottom"/>
          </w:tcPr>
          <w:p w14:paraId="334967A1" w14:textId="64D49919" w:rsidR="0003236D" w:rsidRPr="006460C8" w:rsidRDefault="0003236D" w:rsidP="00B9223E">
            <w:pPr>
              <w:pStyle w:val="ostatniatabela-wypenienie"/>
            </w:pPr>
            <w:r w:rsidRPr="00A63A18">
              <w:t>123,4</w:t>
            </w:r>
          </w:p>
        </w:tc>
      </w:tr>
      <w:tr w:rsidR="0003236D" w:rsidRPr="006460C8" w14:paraId="44F38E83" w14:textId="77777777" w:rsidTr="0070775F">
        <w:trPr>
          <w:trHeight w:val="170"/>
        </w:trPr>
        <w:tc>
          <w:tcPr>
            <w:tcW w:w="5045" w:type="dxa"/>
            <w:tcBorders>
              <w:right w:val="single" w:sz="4" w:space="0" w:color="522398"/>
            </w:tcBorders>
          </w:tcPr>
          <w:p w14:paraId="43F211F2" w14:textId="77777777" w:rsidR="0003236D" w:rsidRPr="006460C8" w:rsidRDefault="0003236D" w:rsidP="0003236D">
            <w:pPr>
              <w:pStyle w:val="ostatniatablica-boczek"/>
              <w:tabs>
                <w:tab w:val="right" w:pos="4975"/>
              </w:tabs>
            </w:pPr>
          </w:p>
        </w:tc>
        <w:tc>
          <w:tcPr>
            <w:tcW w:w="304" w:type="dxa"/>
            <w:tcBorders>
              <w:left w:val="single" w:sz="4" w:space="0" w:color="522398"/>
              <w:right w:val="single" w:sz="4" w:space="0" w:color="522398"/>
            </w:tcBorders>
            <w:hideMark/>
          </w:tcPr>
          <w:p w14:paraId="38A749B4" w14:textId="77777777" w:rsidR="0003236D" w:rsidRPr="006460C8" w:rsidRDefault="0003236D" w:rsidP="0003236D">
            <w:pPr>
              <w:pStyle w:val="ostatniatabela-AB"/>
            </w:pPr>
            <w:r w:rsidRPr="006460C8">
              <w:t>B</w:t>
            </w:r>
          </w:p>
        </w:tc>
        <w:tc>
          <w:tcPr>
            <w:tcW w:w="835" w:type="dxa"/>
            <w:tcBorders>
              <w:left w:val="single" w:sz="4" w:space="0" w:color="522398"/>
              <w:right w:val="single" w:sz="4" w:space="0" w:color="522398"/>
            </w:tcBorders>
            <w:shd w:val="clear" w:color="auto" w:fill="auto"/>
          </w:tcPr>
          <w:p w14:paraId="04C3619A" w14:textId="4B024A18" w:rsidR="0003236D" w:rsidRPr="002400AB" w:rsidRDefault="0003236D" w:rsidP="0003236D">
            <w:pPr>
              <w:pStyle w:val="ostatniatabela-wypenienie"/>
            </w:pPr>
            <w:r w:rsidRPr="00A63A18">
              <w:t>128,9</w:t>
            </w:r>
          </w:p>
        </w:tc>
        <w:tc>
          <w:tcPr>
            <w:tcW w:w="836" w:type="dxa"/>
            <w:tcBorders>
              <w:left w:val="single" w:sz="4" w:space="0" w:color="522398"/>
              <w:right w:val="single" w:sz="4" w:space="0" w:color="522398"/>
            </w:tcBorders>
            <w:shd w:val="clear" w:color="auto" w:fill="auto"/>
          </w:tcPr>
          <w:p w14:paraId="5683F0F0" w14:textId="31E157C8" w:rsidR="0003236D" w:rsidRPr="002400AB" w:rsidRDefault="0003236D" w:rsidP="0003236D">
            <w:pPr>
              <w:pStyle w:val="ostatniatabela-wypenienie"/>
            </w:pPr>
            <w:r w:rsidRPr="00A63A18">
              <w:t>123,1</w:t>
            </w:r>
          </w:p>
        </w:tc>
        <w:tc>
          <w:tcPr>
            <w:tcW w:w="835" w:type="dxa"/>
            <w:tcBorders>
              <w:left w:val="single" w:sz="4" w:space="0" w:color="522398"/>
              <w:right w:val="single" w:sz="4" w:space="0" w:color="522398"/>
            </w:tcBorders>
            <w:shd w:val="clear" w:color="auto" w:fill="auto"/>
          </w:tcPr>
          <w:p w14:paraId="1EBF1689" w14:textId="2CF15E10" w:rsidR="0003236D" w:rsidRPr="002400AB" w:rsidRDefault="0003236D" w:rsidP="0003236D">
            <w:pPr>
              <w:pStyle w:val="ostatniatabela-wypenienie"/>
            </w:pPr>
            <w:r w:rsidRPr="00A63A18">
              <w:t>137,6</w:t>
            </w:r>
          </w:p>
        </w:tc>
        <w:tc>
          <w:tcPr>
            <w:tcW w:w="836" w:type="dxa"/>
            <w:tcBorders>
              <w:left w:val="single" w:sz="4" w:space="0" w:color="522398"/>
              <w:right w:val="single" w:sz="4" w:space="0" w:color="522398"/>
            </w:tcBorders>
            <w:shd w:val="clear" w:color="auto" w:fill="auto"/>
          </w:tcPr>
          <w:p w14:paraId="23D0361A" w14:textId="42B24D73" w:rsidR="0003236D" w:rsidRPr="002400AB" w:rsidRDefault="0003236D" w:rsidP="0003236D">
            <w:pPr>
              <w:pStyle w:val="ostatniatabela-wypenienie"/>
            </w:pPr>
            <w:r w:rsidRPr="00A63A18">
              <w:t>136,3</w:t>
            </w:r>
          </w:p>
        </w:tc>
        <w:tc>
          <w:tcPr>
            <w:tcW w:w="835" w:type="dxa"/>
            <w:tcBorders>
              <w:left w:val="single" w:sz="4" w:space="0" w:color="522398"/>
              <w:right w:val="single" w:sz="4" w:space="0" w:color="522398"/>
            </w:tcBorders>
            <w:shd w:val="clear" w:color="auto" w:fill="auto"/>
          </w:tcPr>
          <w:p w14:paraId="05B83CFE" w14:textId="4D52131D" w:rsidR="0003236D" w:rsidRPr="002400AB" w:rsidRDefault="0003236D" w:rsidP="0003236D">
            <w:pPr>
              <w:pStyle w:val="ostatniatabela-wypenienie"/>
            </w:pPr>
            <w:r w:rsidRPr="00A63A18">
              <w:t>150,0</w:t>
            </w:r>
          </w:p>
        </w:tc>
        <w:tc>
          <w:tcPr>
            <w:tcW w:w="836" w:type="dxa"/>
            <w:tcBorders>
              <w:left w:val="single" w:sz="4" w:space="0" w:color="522398"/>
              <w:right w:val="single" w:sz="4" w:space="0" w:color="522398"/>
            </w:tcBorders>
            <w:shd w:val="clear" w:color="auto" w:fill="auto"/>
          </w:tcPr>
          <w:p w14:paraId="0808A2EF" w14:textId="60B40D4F" w:rsidR="0003236D" w:rsidRPr="002400AB" w:rsidRDefault="0003236D" w:rsidP="0003236D">
            <w:pPr>
              <w:pStyle w:val="ostatniatabela-wypenienie"/>
            </w:pPr>
            <w:r w:rsidRPr="00A63A18">
              <w:t>88,8</w:t>
            </w:r>
          </w:p>
        </w:tc>
        <w:tc>
          <w:tcPr>
            <w:tcW w:w="835" w:type="dxa"/>
            <w:tcBorders>
              <w:left w:val="single" w:sz="4" w:space="0" w:color="522398"/>
              <w:right w:val="single" w:sz="4" w:space="0" w:color="522398"/>
            </w:tcBorders>
            <w:shd w:val="clear" w:color="auto" w:fill="auto"/>
          </w:tcPr>
          <w:p w14:paraId="4E5F6950" w14:textId="766F7E5E" w:rsidR="0003236D" w:rsidRPr="002400AB" w:rsidRDefault="0003236D" w:rsidP="0003236D">
            <w:pPr>
              <w:pStyle w:val="ostatniatabela-wypenienie"/>
            </w:pPr>
            <w:r w:rsidRPr="00A63A18">
              <w:t>113,9</w:t>
            </w:r>
          </w:p>
        </w:tc>
        <w:tc>
          <w:tcPr>
            <w:tcW w:w="836" w:type="dxa"/>
            <w:tcBorders>
              <w:left w:val="single" w:sz="4" w:space="0" w:color="522398"/>
              <w:right w:val="single" w:sz="4" w:space="0" w:color="522398"/>
            </w:tcBorders>
            <w:shd w:val="clear" w:color="auto" w:fill="auto"/>
          </w:tcPr>
          <w:p w14:paraId="3D580EA2" w14:textId="2E4FC0DA" w:rsidR="0003236D" w:rsidRPr="002400AB" w:rsidRDefault="0003236D" w:rsidP="0003236D">
            <w:pPr>
              <w:pStyle w:val="ostatniatabela-wypenienie"/>
            </w:pPr>
            <w:r w:rsidRPr="00A63A18">
              <w:t>119,2</w:t>
            </w:r>
          </w:p>
        </w:tc>
        <w:tc>
          <w:tcPr>
            <w:tcW w:w="835" w:type="dxa"/>
            <w:tcBorders>
              <w:left w:val="single" w:sz="4" w:space="0" w:color="522398"/>
              <w:right w:val="single" w:sz="4" w:space="0" w:color="522398"/>
            </w:tcBorders>
            <w:shd w:val="clear" w:color="auto" w:fill="F1DDFF"/>
          </w:tcPr>
          <w:p w14:paraId="76363E41" w14:textId="44A649D4" w:rsidR="0003236D" w:rsidRPr="002400AB" w:rsidRDefault="0003236D" w:rsidP="0003236D">
            <w:pPr>
              <w:pStyle w:val="ostatniatabela-wypenienie"/>
            </w:pPr>
            <w:r w:rsidRPr="00A63A18">
              <w:t>117,6</w:t>
            </w:r>
          </w:p>
        </w:tc>
        <w:tc>
          <w:tcPr>
            <w:tcW w:w="836" w:type="dxa"/>
            <w:tcBorders>
              <w:left w:val="single" w:sz="4" w:space="0" w:color="522398"/>
              <w:right w:val="single" w:sz="4" w:space="0" w:color="522398"/>
            </w:tcBorders>
          </w:tcPr>
          <w:p w14:paraId="19FF48EA" w14:textId="300A7944" w:rsidR="0003236D" w:rsidRPr="002400AB" w:rsidRDefault="0003236D" w:rsidP="0003236D">
            <w:pPr>
              <w:pStyle w:val="ostatniatabela-wypenienie"/>
            </w:pPr>
          </w:p>
        </w:tc>
        <w:tc>
          <w:tcPr>
            <w:tcW w:w="835" w:type="dxa"/>
            <w:tcBorders>
              <w:left w:val="single" w:sz="4" w:space="0" w:color="522398"/>
              <w:right w:val="single" w:sz="4" w:space="0" w:color="522398"/>
            </w:tcBorders>
          </w:tcPr>
          <w:p w14:paraId="719CF1E0" w14:textId="330A5FD0" w:rsidR="0003236D" w:rsidRPr="002400AB" w:rsidRDefault="0003236D" w:rsidP="0003236D">
            <w:pPr>
              <w:pStyle w:val="ostatniatabela-wypenienie"/>
            </w:pPr>
          </w:p>
        </w:tc>
        <w:tc>
          <w:tcPr>
            <w:tcW w:w="836" w:type="dxa"/>
            <w:tcBorders>
              <w:left w:val="single" w:sz="4" w:space="0" w:color="522398"/>
            </w:tcBorders>
          </w:tcPr>
          <w:p w14:paraId="2CF81969" w14:textId="06E5A57D" w:rsidR="0003236D" w:rsidRPr="002400AB" w:rsidRDefault="0003236D" w:rsidP="0003236D">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70775F">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shd w:val="clear" w:color="auto" w:fill="auto"/>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shd w:val="clear" w:color="auto" w:fill="auto"/>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shd w:val="clear" w:color="auto" w:fill="auto"/>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shd w:val="clear" w:color="auto" w:fill="F1DDFF"/>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B9223E" w:rsidRPr="006460C8" w14:paraId="17CFBDF2" w14:textId="77777777" w:rsidTr="0070775F">
        <w:trPr>
          <w:trHeight w:val="198"/>
        </w:trPr>
        <w:tc>
          <w:tcPr>
            <w:tcW w:w="5045" w:type="dxa"/>
            <w:tcBorders>
              <w:top w:val="single" w:sz="12" w:space="0" w:color="522398"/>
              <w:right w:val="single" w:sz="4" w:space="0" w:color="522398"/>
            </w:tcBorders>
            <w:vAlign w:val="bottom"/>
            <w:hideMark/>
          </w:tcPr>
          <w:p w14:paraId="6B678EA0" w14:textId="77777777" w:rsidR="00B9223E" w:rsidRPr="006460C8" w:rsidRDefault="00B9223E" w:rsidP="00B9223E">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single" w:sz="4" w:space="0" w:color="522398"/>
              <w:right w:val="single" w:sz="4" w:space="0" w:color="522398"/>
            </w:tcBorders>
            <w:vAlign w:val="bottom"/>
            <w:hideMark/>
          </w:tcPr>
          <w:p w14:paraId="7ED78BAE" w14:textId="77777777" w:rsidR="00B9223E" w:rsidRPr="006460C8" w:rsidRDefault="00B9223E" w:rsidP="00B9223E">
            <w:pPr>
              <w:pStyle w:val="ostatniatabela-AB"/>
            </w:pPr>
            <w:r w:rsidRPr="006460C8">
              <w:t>A</w:t>
            </w:r>
          </w:p>
        </w:tc>
        <w:tc>
          <w:tcPr>
            <w:tcW w:w="834" w:type="dxa"/>
            <w:tcBorders>
              <w:top w:val="single" w:sz="12" w:space="0" w:color="522398"/>
              <w:left w:val="single" w:sz="4" w:space="0" w:color="522398"/>
              <w:right w:val="single" w:sz="4" w:space="0" w:color="522398"/>
            </w:tcBorders>
            <w:shd w:val="clear" w:color="auto" w:fill="auto"/>
            <w:vAlign w:val="bottom"/>
          </w:tcPr>
          <w:p w14:paraId="2E168048" w14:textId="1D35C340" w:rsidR="00B9223E" w:rsidRPr="006460C8" w:rsidRDefault="00B9223E" w:rsidP="00B9223E">
            <w:pPr>
              <w:pStyle w:val="ostatniatabela-wypenienie"/>
            </w:pPr>
            <w:r w:rsidRPr="009A547B">
              <w:t>537</w:t>
            </w:r>
          </w:p>
        </w:tc>
        <w:tc>
          <w:tcPr>
            <w:tcW w:w="834" w:type="dxa"/>
            <w:tcBorders>
              <w:top w:val="single" w:sz="12" w:space="0" w:color="522398"/>
              <w:left w:val="single" w:sz="4" w:space="0" w:color="522398"/>
              <w:right w:val="single" w:sz="4" w:space="0" w:color="522398"/>
            </w:tcBorders>
            <w:shd w:val="clear" w:color="auto" w:fill="auto"/>
            <w:vAlign w:val="bottom"/>
          </w:tcPr>
          <w:p w14:paraId="30441D8D" w14:textId="61394DE9" w:rsidR="00B9223E" w:rsidRPr="006460C8" w:rsidRDefault="00B9223E" w:rsidP="00B9223E">
            <w:pPr>
              <w:pStyle w:val="ostatniatabela-wypenienie"/>
            </w:pPr>
            <w:r w:rsidRPr="009A547B">
              <w:t>1111</w:t>
            </w:r>
          </w:p>
        </w:tc>
        <w:tc>
          <w:tcPr>
            <w:tcW w:w="835" w:type="dxa"/>
            <w:tcBorders>
              <w:top w:val="single" w:sz="12" w:space="0" w:color="522398"/>
              <w:left w:val="single" w:sz="4" w:space="0" w:color="522398"/>
              <w:right w:val="single" w:sz="4" w:space="0" w:color="522398"/>
            </w:tcBorders>
            <w:shd w:val="clear" w:color="auto" w:fill="auto"/>
            <w:vAlign w:val="bottom"/>
          </w:tcPr>
          <w:p w14:paraId="402E8A6E" w14:textId="2A2B86ED" w:rsidR="00B9223E" w:rsidRPr="006460C8" w:rsidRDefault="00B9223E" w:rsidP="00B9223E">
            <w:pPr>
              <w:pStyle w:val="ostatniatabela-wypenienie"/>
            </w:pPr>
            <w:r w:rsidRPr="009A547B">
              <w:t>2125</w:t>
            </w:r>
          </w:p>
        </w:tc>
        <w:tc>
          <w:tcPr>
            <w:tcW w:w="834" w:type="dxa"/>
            <w:tcBorders>
              <w:top w:val="single" w:sz="12" w:space="0" w:color="522398"/>
              <w:left w:val="single" w:sz="4" w:space="0" w:color="522398"/>
              <w:right w:val="single" w:sz="4" w:space="0" w:color="522398"/>
            </w:tcBorders>
            <w:shd w:val="clear" w:color="auto" w:fill="auto"/>
            <w:vAlign w:val="bottom"/>
          </w:tcPr>
          <w:p w14:paraId="5481807E" w14:textId="5FDEDC8D" w:rsidR="00B9223E" w:rsidRPr="006460C8" w:rsidRDefault="00B9223E" w:rsidP="00B9223E">
            <w:pPr>
              <w:pStyle w:val="ostatniatabela-wypenienie"/>
            </w:pPr>
            <w:r w:rsidRPr="009A547B">
              <w:t>3042</w:t>
            </w:r>
          </w:p>
        </w:tc>
        <w:tc>
          <w:tcPr>
            <w:tcW w:w="834" w:type="dxa"/>
            <w:tcBorders>
              <w:top w:val="single" w:sz="12" w:space="0" w:color="522398"/>
              <w:left w:val="single" w:sz="4" w:space="0" w:color="522398"/>
              <w:right w:val="single" w:sz="4" w:space="0" w:color="522398"/>
            </w:tcBorders>
            <w:shd w:val="clear" w:color="auto" w:fill="auto"/>
            <w:vAlign w:val="bottom"/>
          </w:tcPr>
          <w:p w14:paraId="072B3626" w14:textId="7512D6D8" w:rsidR="00B9223E" w:rsidRPr="006460C8" w:rsidRDefault="00B9223E" w:rsidP="00B9223E">
            <w:pPr>
              <w:pStyle w:val="ostatniatabela-wypenienie"/>
            </w:pPr>
            <w:r w:rsidRPr="009A547B">
              <w:t>3608</w:t>
            </w:r>
          </w:p>
        </w:tc>
        <w:tc>
          <w:tcPr>
            <w:tcW w:w="835" w:type="dxa"/>
            <w:tcBorders>
              <w:top w:val="single" w:sz="12" w:space="0" w:color="522398"/>
              <w:left w:val="single" w:sz="4" w:space="0" w:color="522398"/>
              <w:right w:val="single" w:sz="4" w:space="0" w:color="522398"/>
            </w:tcBorders>
            <w:shd w:val="clear" w:color="auto" w:fill="auto"/>
            <w:vAlign w:val="bottom"/>
          </w:tcPr>
          <w:p w14:paraId="1FC8F126" w14:textId="3075713D" w:rsidR="00B9223E" w:rsidRPr="006460C8" w:rsidRDefault="00B9223E" w:rsidP="00B9223E">
            <w:pPr>
              <w:pStyle w:val="ostatniatabela-wypenienie"/>
            </w:pPr>
            <w:r w:rsidRPr="009A547B">
              <w:t>4496</w:t>
            </w:r>
          </w:p>
        </w:tc>
        <w:tc>
          <w:tcPr>
            <w:tcW w:w="834" w:type="dxa"/>
            <w:tcBorders>
              <w:top w:val="single" w:sz="12" w:space="0" w:color="522398"/>
              <w:left w:val="single" w:sz="4" w:space="0" w:color="522398"/>
              <w:right w:val="single" w:sz="4" w:space="0" w:color="522398"/>
            </w:tcBorders>
            <w:shd w:val="clear" w:color="auto" w:fill="auto"/>
            <w:vAlign w:val="bottom"/>
          </w:tcPr>
          <w:p w14:paraId="7AD8121F" w14:textId="42D16E29" w:rsidR="00B9223E" w:rsidRPr="006460C8" w:rsidRDefault="00B9223E" w:rsidP="00B9223E">
            <w:pPr>
              <w:pStyle w:val="ostatniatabela-wypenienie"/>
            </w:pPr>
            <w:r w:rsidRPr="009A547B">
              <w:t>5027</w:t>
            </w:r>
          </w:p>
        </w:tc>
        <w:tc>
          <w:tcPr>
            <w:tcW w:w="834" w:type="dxa"/>
            <w:tcBorders>
              <w:top w:val="single" w:sz="12" w:space="0" w:color="522398"/>
              <w:left w:val="single" w:sz="4" w:space="0" w:color="522398"/>
              <w:right w:val="single" w:sz="4" w:space="0" w:color="522398"/>
            </w:tcBorders>
            <w:shd w:val="clear" w:color="auto" w:fill="auto"/>
            <w:vAlign w:val="bottom"/>
          </w:tcPr>
          <w:p w14:paraId="4E3C2EDD" w14:textId="666C045E" w:rsidR="00B9223E" w:rsidRPr="006460C8" w:rsidRDefault="00B9223E" w:rsidP="00B9223E">
            <w:pPr>
              <w:pStyle w:val="ostatniatabela-wypenienie"/>
            </w:pPr>
            <w:r w:rsidRPr="009A547B">
              <w:t>5872</w:t>
            </w:r>
          </w:p>
        </w:tc>
        <w:tc>
          <w:tcPr>
            <w:tcW w:w="835" w:type="dxa"/>
            <w:tcBorders>
              <w:top w:val="single" w:sz="12" w:space="0" w:color="522398"/>
              <w:left w:val="single" w:sz="4" w:space="0" w:color="522398"/>
              <w:right w:val="single" w:sz="4" w:space="0" w:color="522398"/>
            </w:tcBorders>
            <w:shd w:val="clear" w:color="auto" w:fill="F1DDFF"/>
            <w:vAlign w:val="bottom"/>
          </w:tcPr>
          <w:p w14:paraId="75DEBB02" w14:textId="1C748D57" w:rsidR="00B9223E" w:rsidRPr="006460C8" w:rsidRDefault="00B9223E" w:rsidP="00B9223E">
            <w:pPr>
              <w:pStyle w:val="ostatniatabela-wypenienie"/>
            </w:pPr>
            <w:r w:rsidRPr="009A547B">
              <w:t>6826</w:t>
            </w:r>
          </w:p>
        </w:tc>
        <w:tc>
          <w:tcPr>
            <w:tcW w:w="834" w:type="dxa"/>
            <w:tcBorders>
              <w:top w:val="single" w:sz="12" w:space="0" w:color="522398"/>
              <w:left w:val="single" w:sz="4" w:space="0" w:color="522398"/>
              <w:right w:val="single" w:sz="4" w:space="0" w:color="522398"/>
            </w:tcBorders>
            <w:vAlign w:val="bottom"/>
          </w:tcPr>
          <w:p w14:paraId="7CB93D0D" w14:textId="5C5E11F0" w:rsidR="00B9223E" w:rsidRPr="006460C8" w:rsidRDefault="00B9223E" w:rsidP="00B9223E">
            <w:pPr>
              <w:pStyle w:val="ostatniatabela-wypenienie"/>
            </w:pPr>
            <w:r w:rsidRPr="009A547B">
              <w:t>7665</w:t>
            </w:r>
          </w:p>
        </w:tc>
        <w:tc>
          <w:tcPr>
            <w:tcW w:w="834" w:type="dxa"/>
            <w:tcBorders>
              <w:top w:val="single" w:sz="12" w:space="0" w:color="522398"/>
              <w:left w:val="single" w:sz="4" w:space="0" w:color="522398"/>
              <w:right w:val="single" w:sz="4" w:space="0" w:color="522398"/>
            </w:tcBorders>
            <w:vAlign w:val="bottom"/>
          </w:tcPr>
          <w:p w14:paraId="69680957" w14:textId="63579748" w:rsidR="00B9223E" w:rsidRPr="006460C8" w:rsidRDefault="00B9223E" w:rsidP="00B9223E">
            <w:pPr>
              <w:pStyle w:val="ostatniatabela-wypenienie"/>
            </w:pPr>
            <w:r w:rsidRPr="009A547B">
              <w:t>9275</w:t>
            </w:r>
          </w:p>
        </w:tc>
        <w:tc>
          <w:tcPr>
            <w:tcW w:w="835" w:type="dxa"/>
            <w:tcBorders>
              <w:top w:val="single" w:sz="12" w:space="0" w:color="522398"/>
              <w:left w:val="single" w:sz="4" w:space="0" w:color="522398"/>
            </w:tcBorders>
            <w:vAlign w:val="bottom"/>
          </w:tcPr>
          <w:p w14:paraId="573B44EB" w14:textId="49A5FE03" w:rsidR="00B9223E" w:rsidRPr="006460C8" w:rsidRDefault="00B9223E" w:rsidP="00B9223E">
            <w:pPr>
              <w:pStyle w:val="ostatniatabela-wypenienie"/>
            </w:pPr>
            <w:r w:rsidRPr="009A547B">
              <w:t>10328</w:t>
            </w:r>
          </w:p>
        </w:tc>
      </w:tr>
      <w:tr w:rsidR="00B9223E" w:rsidRPr="006460C8" w14:paraId="2C99A566" w14:textId="77777777" w:rsidTr="0070775F">
        <w:trPr>
          <w:trHeight w:val="198"/>
        </w:trPr>
        <w:tc>
          <w:tcPr>
            <w:tcW w:w="5045" w:type="dxa"/>
            <w:tcBorders>
              <w:right w:val="single" w:sz="4" w:space="0" w:color="522398"/>
            </w:tcBorders>
          </w:tcPr>
          <w:p w14:paraId="17B6A6D6"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552B22E1"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72E5E1FC" w14:textId="4CC26821" w:rsidR="00B9223E" w:rsidRPr="006460C8" w:rsidRDefault="00B9223E" w:rsidP="00B9223E">
            <w:pPr>
              <w:pStyle w:val="ostatniatabela-wypenienie"/>
            </w:pPr>
            <w:r w:rsidRPr="009A547B">
              <w:t>795</w:t>
            </w:r>
          </w:p>
        </w:tc>
        <w:tc>
          <w:tcPr>
            <w:tcW w:w="834" w:type="dxa"/>
            <w:tcBorders>
              <w:left w:val="single" w:sz="4" w:space="0" w:color="522398"/>
              <w:right w:val="single" w:sz="4" w:space="0" w:color="522398"/>
            </w:tcBorders>
            <w:shd w:val="clear" w:color="auto" w:fill="auto"/>
          </w:tcPr>
          <w:p w14:paraId="781B6EFD" w14:textId="7892C6ED" w:rsidR="00B9223E" w:rsidRPr="006460C8" w:rsidRDefault="00B9223E" w:rsidP="00B9223E">
            <w:pPr>
              <w:pStyle w:val="ostatniatabela-wypenienie"/>
            </w:pPr>
            <w:r w:rsidRPr="009A547B">
              <w:t>1609</w:t>
            </w:r>
          </w:p>
        </w:tc>
        <w:tc>
          <w:tcPr>
            <w:tcW w:w="835" w:type="dxa"/>
            <w:tcBorders>
              <w:left w:val="single" w:sz="4" w:space="0" w:color="522398"/>
              <w:right w:val="single" w:sz="4" w:space="0" w:color="522398"/>
            </w:tcBorders>
            <w:shd w:val="clear" w:color="auto" w:fill="auto"/>
          </w:tcPr>
          <w:p w14:paraId="4F7DD639" w14:textId="6D40ADCF" w:rsidR="00B9223E" w:rsidRPr="006460C8" w:rsidRDefault="00B9223E" w:rsidP="00B9223E">
            <w:pPr>
              <w:pStyle w:val="ostatniatabela-wypenienie"/>
            </w:pPr>
            <w:r w:rsidRPr="009A547B">
              <w:t>2639</w:t>
            </w:r>
          </w:p>
        </w:tc>
        <w:tc>
          <w:tcPr>
            <w:tcW w:w="834" w:type="dxa"/>
            <w:tcBorders>
              <w:left w:val="single" w:sz="4" w:space="0" w:color="522398"/>
              <w:right w:val="single" w:sz="4" w:space="0" w:color="522398"/>
            </w:tcBorders>
            <w:shd w:val="clear" w:color="auto" w:fill="auto"/>
          </w:tcPr>
          <w:p w14:paraId="29901B5B" w14:textId="1A4DEA24" w:rsidR="00B9223E" w:rsidRPr="006460C8" w:rsidRDefault="00B9223E" w:rsidP="00B9223E">
            <w:pPr>
              <w:pStyle w:val="ostatniatabela-wypenienie"/>
            </w:pPr>
            <w:r w:rsidRPr="009A547B">
              <w:t>3602</w:t>
            </w:r>
          </w:p>
        </w:tc>
        <w:tc>
          <w:tcPr>
            <w:tcW w:w="834" w:type="dxa"/>
            <w:tcBorders>
              <w:left w:val="single" w:sz="4" w:space="0" w:color="522398"/>
              <w:right w:val="single" w:sz="4" w:space="0" w:color="522398"/>
            </w:tcBorders>
            <w:shd w:val="clear" w:color="auto" w:fill="auto"/>
          </w:tcPr>
          <w:p w14:paraId="187632F3" w14:textId="63C624A9" w:rsidR="00B9223E" w:rsidRPr="006460C8" w:rsidRDefault="00B9223E" w:rsidP="00B9223E">
            <w:pPr>
              <w:pStyle w:val="ostatniatabela-wypenienie"/>
            </w:pPr>
            <w:r w:rsidRPr="009A547B">
              <w:t>4317</w:t>
            </w:r>
          </w:p>
        </w:tc>
        <w:tc>
          <w:tcPr>
            <w:tcW w:w="835" w:type="dxa"/>
            <w:tcBorders>
              <w:left w:val="single" w:sz="4" w:space="0" w:color="522398"/>
              <w:right w:val="single" w:sz="4" w:space="0" w:color="522398"/>
            </w:tcBorders>
            <w:shd w:val="clear" w:color="auto" w:fill="auto"/>
          </w:tcPr>
          <w:p w14:paraId="098D534C" w14:textId="20B6AAB8" w:rsidR="00B9223E" w:rsidRPr="006460C8" w:rsidRDefault="00B9223E" w:rsidP="00B9223E">
            <w:pPr>
              <w:pStyle w:val="ostatniatabela-wypenienie"/>
            </w:pPr>
            <w:r w:rsidRPr="009A547B">
              <w:t>5229</w:t>
            </w:r>
          </w:p>
        </w:tc>
        <w:tc>
          <w:tcPr>
            <w:tcW w:w="834" w:type="dxa"/>
            <w:tcBorders>
              <w:left w:val="single" w:sz="4" w:space="0" w:color="522398"/>
              <w:right w:val="single" w:sz="4" w:space="0" w:color="522398"/>
            </w:tcBorders>
            <w:shd w:val="clear" w:color="auto" w:fill="auto"/>
          </w:tcPr>
          <w:p w14:paraId="0DC134DF" w14:textId="53C426B1" w:rsidR="00B9223E" w:rsidRPr="006460C8" w:rsidRDefault="00B9223E" w:rsidP="00B9223E">
            <w:pPr>
              <w:pStyle w:val="ostatniatabela-wypenienie"/>
            </w:pPr>
            <w:r w:rsidRPr="009A547B">
              <w:t>5710</w:t>
            </w:r>
          </w:p>
        </w:tc>
        <w:tc>
          <w:tcPr>
            <w:tcW w:w="834" w:type="dxa"/>
            <w:tcBorders>
              <w:left w:val="single" w:sz="4" w:space="0" w:color="522398"/>
              <w:right w:val="single" w:sz="4" w:space="0" w:color="522398"/>
            </w:tcBorders>
            <w:shd w:val="clear" w:color="auto" w:fill="auto"/>
          </w:tcPr>
          <w:p w14:paraId="48161392" w14:textId="438FA022" w:rsidR="00B9223E" w:rsidRPr="006460C8" w:rsidRDefault="00B9223E" w:rsidP="00B9223E">
            <w:pPr>
              <w:pStyle w:val="ostatniatabela-wypenienie"/>
            </w:pPr>
            <w:r w:rsidRPr="009A547B">
              <w:t>6575</w:t>
            </w:r>
          </w:p>
        </w:tc>
        <w:tc>
          <w:tcPr>
            <w:tcW w:w="835" w:type="dxa"/>
            <w:tcBorders>
              <w:left w:val="single" w:sz="4" w:space="0" w:color="522398"/>
              <w:right w:val="single" w:sz="4" w:space="0" w:color="522398"/>
            </w:tcBorders>
            <w:shd w:val="clear" w:color="auto" w:fill="F1DDFF"/>
          </w:tcPr>
          <w:p w14:paraId="11F9A999" w14:textId="77FF0F6A" w:rsidR="00B9223E" w:rsidRPr="006460C8" w:rsidRDefault="00B9223E" w:rsidP="00B9223E">
            <w:pPr>
              <w:pStyle w:val="ostatniatabela-wypenienie"/>
            </w:pPr>
            <w:r w:rsidRPr="009A547B">
              <w:t>7162</w:t>
            </w:r>
          </w:p>
        </w:tc>
        <w:tc>
          <w:tcPr>
            <w:tcW w:w="834" w:type="dxa"/>
            <w:tcBorders>
              <w:left w:val="single" w:sz="4" w:space="0" w:color="522398"/>
              <w:right w:val="single" w:sz="4" w:space="0" w:color="522398"/>
            </w:tcBorders>
          </w:tcPr>
          <w:p w14:paraId="31EC1917"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498B5E46" w14:textId="77777777" w:rsidR="00B9223E" w:rsidRPr="006460C8" w:rsidRDefault="00B9223E" w:rsidP="00B9223E">
            <w:pPr>
              <w:pStyle w:val="ostatniatabela-wypenienie"/>
            </w:pPr>
          </w:p>
        </w:tc>
        <w:tc>
          <w:tcPr>
            <w:tcW w:w="835" w:type="dxa"/>
            <w:tcBorders>
              <w:left w:val="single" w:sz="4" w:space="0" w:color="522398"/>
            </w:tcBorders>
          </w:tcPr>
          <w:p w14:paraId="02AC71E2" w14:textId="77777777" w:rsidR="00B9223E" w:rsidRPr="006460C8" w:rsidRDefault="00B9223E" w:rsidP="00B9223E">
            <w:pPr>
              <w:pStyle w:val="ostatniatabela-wypenienie"/>
            </w:pPr>
          </w:p>
        </w:tc>
      </w:tr>
      <w:tr w:rsidR="00B9223E" w:rsidRPr="006460C8" w14:paraId="1908DD1A" w14:textId="77777777" w:rsidTr="0070775F">
        <w:trPr>
          <w:trHeight w:val="198"/>
        </w:trPr>
        <w:tc>
          <w:tcPr>
            <w:tcW w:w="5045" w:type="dxa"/>
            <w:tcBorders>
              <w:right w:val="single" w:sz="4" w:space="0" w:color="522398"/>
            </w:tcBorders>
            <w:vAlign w:val="bottom"/>
            <w:hideMark/>
          </w:tcPr>
          <w:p w14:paraId="1D6AF9AC" w14:textId="77777777" w:rsidR="00B9223E" w:rsidRPr="006460C8" w:rsidRDefault="00B9223E" w:rsidP="00B9223E">
            <w:pPr>
              <w:pStyle w:val="ostatniatablica-boczek"/>
              <w:tabs>
                <w:tab w:val="right" w:pos="4975"/>
              </w:tabs>
            </w:pPr>
            <w:r w:rsidRPr="006460C8">
              <w:t xml:space="preserve">    analogiczny okres poprzedniego roku=100</w:t>
            </w:r>
            <w:r w:rsidRPr="006460C8">
              <w:tab/>
            </w:r>
          </w:p>
        </w:tc>
        <w:tc>
          <w:tcPr>
            <w:tcW w:w="304" w:type="dxa"/>
            <w:tcBorders>
              <w:left w:val="single" w:sz="4" w:space="0" w:color="522398"/>
              <w:right w:val="single" w:sz="4" w:space="0" w:color="522398"/>
            </w:tcBorders>
            <w:vAlign w:val="bottom"/>
            <w:hideMark/>
          </w:tcPr>
          <w:p w14:paraId="2BF90E22"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C9FEF3E" w14:textId="74E9B477" w:rsidR="00B9223E" w:rsidRPr="006460C8" w:rsidRDefault="00B9223E" w:rsidP="00B9223E">
            <w:pPr>
              <w:pStyle w:val="ostatniatabela-wypenienie"/>
            </w:pPr>
            <w:r w:rsidRPr="009A547B">
              <w:t>55,5</w:t>
            </w:r>
          </w:p>
        </w:tc>
        <w:tc>
          <w:tcPr>
            <w:tcW w:w="834" w:type="dxa"/>
            <w:tcBorders>
              <w:left w:val="single" w:sz="4" w:space="0" w:color="522398"/>
              <w:right w:val="single" w:sz="4" w:space="0" w:color="522398"/>
            </w:tcBorders>
            <w:shd w:val="clear" w:color="auto" w:fill="auto"/>
            <w:vAlign w:val="bottom"/>
          </w:tcPr>
          <w:p w14:paraId="6EA9DC89" w14:textId="278B28F1" w:rsidR="00B9223E" w:rsidRPr="006460C8" w:rsidRDefault="00B9223E" w:rsidP="00B9223E">
            <w:pPr>
              <w:pStyle w:val="ostatniatabela-wypenienie"/>
            </w:pPr>
            <w:r w:rsidRPr="009A547B">
              <w:t>75,4</w:t>
            </w:r>
          </w:p>
        </w:tc>
        <w:tc>
          <w:tcPr>
            <w:tcW w:w="835" w:type="dxa"/>
            <w:tcBorders>
              <w:left w:val="single" w:sz="4" w:space="0" w:color="522398"/>
              <w:right w:val="single" w:sz="4" w:space="0" w:color="522398"/>
            </w:tcBorders>
            <w:shd w:val="clear" w:color="auto" w:fill="auto"/>
            <w:vAlign w:val="bottom"/>
          </w:tcPr>
          <w:p w14:paraId="057E6AC2" w14:textId="5E99B0AF" w:rsidR="00B9223E" w:rsidRPr="006460C8" w:rsidRDefault="00B9223E" w:rsidP="00B9223E">
            <w:pPr>
              <w:pStyle w:val="ostatniatabela-wypenienie"/>
            </w:pPr>
            <w:r w:rsidRPr="009A547B">
              <w:t>95,6</w:t>
            </w:r>
          </w:p>
        </w:tc>
        <w:tc>
          <w:tcPr>
            <w:tcW w:w="834" w:type="dxa"/>
            <w:tcBorders>
              <w:left w:val="single" w:sz="4" w:space="0" w:color="522398"/>
              <w:right w:val="single" w:sz="4" w:space="0" w:color="522398"/>
            </w:tcBorders>
            <w:shd w:val="clear" w:color="auto" w:fill="auto"/>
            <w:vAlign w:val="bottom"/>
          </w:tcPr>
          <w:p w14:paraId="5DD25909" w14:textId="547F16E0" w:rsidR="00B9223E" w:rsidRPr="006460C8" w:rsidRDefault="00B9223E" w:rsidP="00B9223E">
            <w:pPr>
              <w:pStyle w:val="ostatniatabela-wypenienie"/>
            </w:pPr>
            <w:r w:rsidRPr="009A547B">
              <w:t>107,0</w:t>
            </w:r>
          </w:p>
        </w:tc>
        <w:tc>
          <w:tcPr>
            <w:tcW w:w="834" w:type="dxa"/>
            <w:tcBorders>
              <w:left w:val="single" w:sz="4" w:space="0" w:color="522398"/>
              <w:right w:val="single" w:sz="4" w:space="0" w:color="522398"/>
            </w:tcBorders>
            <w:shd w:val="clear" w:color="auto" w:fill="auto"/>
            <w:vAlign w:val="bottom"/>
          </w:tcPr>
          <w:p w14:paraId="69AE8FD3" w14:textId="748F4C80" w:rsidR="00B9223E" w:rsidRPr="006460C8" w:rsidRDefault="00B9223E" w:rsidP="00B9223E">
            <w:pPr>
              <w:pStyle w:val="ostatniatabela-wypenienie"/>
            </w:pPr>
            <w:r w:rsidRPr="009A547B">
              <w:t>107,9</w:t>
            </w:r>
          </w:p>
        </w:tc>
        <w:tc>
          <w:tcPr>
            <w:tcW w:w="835" w:type="dxa"/>
            <w:tcBorders>
              <w:left w:val="single" w:sz="4" w:space="0" w:color="522398"/>
              <w:right w:val="single" w:sz="4" w:space="0" w:color="522398"/>
            </w:tcBorders>
            <w:shd w:val="clear" w:color="auto" w:fill="auto"/>
            <w:vAlign w:val="bottom"/>
          </w:tcPr>
          <w:p w14:paraId="68D07E85" w14:textId="418FFE73" w:rsidR="00B9223E" w:rsidRPr="006460C8" w:rsidRDefault="00B9223E" w:rsidP="00B9223E">
            <w:pPr>
              <w:pStyle w:val="ostatniatabela-wypenienie"/>
            </w:pPr>
            <w:r w:rsidRPr="009A547B">
              <w:t>103,9</w:t>
            </w:r>
          </w:p>
        </w:tc>
        <w:tc>
          <w:tcPr>
            <w:tcW w:w="834" w:type="dxa"/>
            <w:tcBorders>
              <w:left w:val="single" w:sz="4" w:space="0" w:color="522398"/>
              <w:right w:val="single" w:sz="4" w:space="0" w:color="522398"/>
            </w:tcBorders>
            <w:shd w:val="clear" w:color="auto" w:fill="auto"/>
            <w:vAlign w:val="bottom"/>
          </w:tcPr>
          <w:p w14:paraId="2192B199" w14:textId="35E73808" w:rsidR="00B9223E" w:rsidRPr="006460C8" w:rsidRDefault="00B9223E" w:rsidP="00B9223E">
            <w:pPr>
              <w:pStyle w:val="ostatniatabela-wypenienie"/>
            </w:pPr>
            <w:r w:rsidRPr="009A547B">
              <w:t>95,9</w:t>
            </w:r>
          </w:p>
        </w:tc>
        <w:tc>
          <w:tcPr>
            <w:tcW w:w="834" w:type="dxa"/>
            <w:tcBorders>
              <w:left w:val="single" w:sz="4" w:space="0" w:color="522398"/>
              <w:right w:val="single" w:sz="4" w:space="0" w:color="522398"/>
            </w:tcBorders>
            <w:shd w:val="clear" w:color="auto" w:fill="auto"/>
            <w:vAlign w:val="bottom"/>
          </w:tcPr>
          <w:p w14:paraId="13B40909" w14:textId="4FAD5613" w:rsidR="00B9223E" w:rsidRPr="006460C8" w:rsidRDefault="00B9223E" w:rsidP="00B9223E">
            <w:pPr>
              <w:pStyle w:val="ostatniatabela-wypenienie"/>
            </w:pPr>
            <w:r w:rsidRPr="009A547B">
              <w:t>96,7</w:t>
            </w:r>
          </w:p>
        </w:tc>
        <w:tc>
          <w:tcPr>
            <w:tcW w:w="835" w:type="dxa"/>
            <w:tcBorders>
              <w:left w:val="single" w:sz="4" w:space="0" w:color="522398"/>
              <w:right w:val="single" w:sz="4" w:space="0" w:color="522398"/>
            </w:tcBorders>
            <w:shd w:val="clear" w:color="auto" w:fill="F1DDFF"/>
            <w:vAlign w:val="bottom"/>
          </w:tcPr>
          <w:p w14:paraId="7CCB588F" w14:textId="7427C57B" w:rsidR="00B9223E" w:rsidRPr="006460C8" w:rsidRDefault="00B9223E" w:rsidP="00B9223E">
            <w:pPr>
              <w:pStyle w:val="ostatniatabela-wypenienie"/>
            </w:pPr>
            <w:r w:rsidRPr="009A547B">
              <w:t>103,8</w:t>
            </w:r>
          </w:p>
        </w:tc>
        <w:tc>
          <w:tcPr>
            <w:tcW w:w="834" w:type="dxa"/>
            <w:tcBorders>
              <w:left w:val="single" w:sz="4" w:space="0" w:color="522398"/>
              <w:right w:val="single" w:sz="4" w:space="0" w:color="522398"/>
            </w:tcBorders>
            <w:vAlign w:val="bottom"/>
          </w:tcPr>
          <w:p w14:paraId="2011724B" w14:textId="2BAC6CCC" w:rsidR="00B9223E" w:rsidRPr="006460C8" w:rsidRDefault="00B9223E" w:rsidP="00B9223E">
            <w:pPr>
              <w:pStyle w:val="ostatniatabela-wypenienie"/>
            </w:pPr>
            <w:r w:rsidRPr="009A547B">
              <w:t>104,7</w:t>
            </w:r>
          </w:p>
        </w:tc>
        <w:tc>
          <w:tcPr>
            <w:tcW w:w="834" w:type="dxa"/>
            <w:tcBorders>
              <w:left w:val="single" w:sz="4" w:space="0" w:color="522398"/>
              <w:right w:val="single" w:sz="4" w:space="0" w:color="522398"/>
            </w:tcBorders>
            <w:vAlign w:val="bottom"/>
          </w:tcPr>
          <w:p w14:paraId="585A62F6" w14:textId="15241065" w:rsidR="00B9223E" w:rsidRPr="006460C8" w:rsidRDefault="00B9223E" w:rsidP="00B9223E">
            <w:pPr>
              <w:pStyle w:val="ostatniatabela-wypenienie"/>
            </w:pPr>
            <w:r w:rsidRPr="009A547B">
              <w:t>115,9</w:t>
            </w:r>
          </w:p>
        </w:tc>
        <w:tc>
          <w:tcPr>
            <w:tcW w:w="835" w:type="dxa"/>
            <w:tcBorders>
              <w:left w:val="single" w:sz="4" w:space="0" w:color="522398"/>
            </w:tcBorders>
            <w:vAlign w:val="bottom"/>
          </w:tcPr>
          <w:p w14:paraId="1E936EA8" w14:textId="3E1A7C8B" w:rsidR="00B9223E" w:rsidRPr="006460C8" w:rsidRDefault="00B9223E" w:rsidP="00B9223E">
            <w:pPr>
              <w:pStyle w:val="ostatniatabela-wypenienie"/>
            </w:pPr>
            <w:r w:rsidRPr="009A547B">
              <w:t>113,9</w:t>
            </w:r>
          </w:p>
        </w:tc>
      </w:tr>
      <w:tr w:rsidR="00B9223E" w:rsidRPr="006460C8" w14:paraId="24DE6D00" w14:textId="77777777" w:rsidTr="0070775F">
        <w:trPr>
          <w:trHeight w:val="198"/>
        </w:trPr>
        <w:tc>
          <w:tcPr>
            <w:tcW w:w="5045" w:type="dxa"/>
            <w:tcBorders>
              <w:right w:val="single" w:sz="4" w:space="0" w:color="522398"/>
            </w:tcBorders>
          </w:tcPr>
          <w:p w14:paraId="0416FF86"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1555954"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2508DFC" w14:textId="4C6CD0CD" w:rsidR="00B9223E" w:rsidRPr="006460C8" w:rsidRDefault="00B9223E" w:rsidP="00B9223E">
            <w:pPr>
              <w:pStyle w:val="ostatniatabela-wypenienie"/>
            </w:pPr>
            <w:r w:rsidRPr="009A547B">
              <w:t>148,0</w:t>
            </w:r>
          </w:p>
        </w:tc>
        <w:tc>
          <w:tcPr>
            <w:tcW w:w="834" w:type="dxa"/>
            <w:tcBorders>
              <w:left w:val="single" w:sz="4" w:space="0" w:color="522398"/>
              <w:right w:val="single" w:sz="4" w:space="0" w:color="522398"/>
            </w:tcBorders>
            <w:shd w:val="clear" w:color="auto" w:fill="auto"/>
          </w:tcPr>
          <w:p w14:paraId="2763C54E" w14:textId="7667A1F3" w:rsidR="00B9223E" w:rsidRPr="006460C8" w:rsidRDefault="00B9223E" w:rsidP="00B9223E">
            <w:pPr>
              <w:pStyle w:val="ostatniatabela-wypenienie"/>
            </w:pPr>
            <w:r w:rsidRPr="009A547B">
              <w:t>144,8</w:t>
            </w:r>
          </w:p>
        </w:tc>
        <w:tc>
          <w:tcPr>
            <w:tcW w:w="835" w:type="dxa"/>
            <w:tcBorders>
              <w:left w:val="single" w:sz="4" w:space="0" w:color="522398"/>
              <w:right w:val="single" w:sz="4" w:space="0" w:color="522398"/>
            </w:tcBorders>
            <w:shd w:val="clear" w:color="auto" w:fill="auto"/>
          </w:tcPr>
          <w:p w14:paraId="39950E96" w14:textId="69AA4FC5" w:rsidR="00B9223E" w:rsidRPr="006460C8" w:rsidRDefault="00B9223E" w:rsidP="00B9223E">
            <w:pPr>
              <w:pStyle w:val="ostatniatabela-wypenienie"/>
            </w:pPr>
            <w:r w:rsidRPr="009A547B">
              <w:t>124,2</w:t>
            </w:r>
          </w:p>
        </w:tc>
        <w:tc>
          <w:tcPr>
            <w:tcW w:w="834" w:type="dxa"/>
            <w:tcBorders>
              <w:left w:val="single" w:sz="4" w:space="0" w:color="522398"/>
              <w:right w:val="single" w:sz="4" w:space="0" w:color="522398"/>
            </w:tcBorders>
            <w:shd w:val="clear" w:color="auto" w:fill="auto"/>
          </w:tcPr>
          <w:p w14:paraId="265D74C0" w14:textId="6CCD618E" w:rsidR="00B9223E" w:rsidRPr="006460C8" w:rsidRDefault="00B9223E" w:rsidP="00B9223E">
            <w:pPr>
              <w:pStyle w:val="ostatniatabela-wypenienie"/>
            </w:pPr>
            <w:r w:rsidRPr="009A547B">
              <w:t>118,4</w:t>
            </w:r>
          </w:p>
        </w:tc>
        <w:tc>
          <w:tcPr>
            <w:tcW w:w="834" w:type="dxa"/>
            <w:tcBorders>
              <w:left w:val="single" w:sz="4" w:space="0" w:color="522398"/>
              <w:right w:val="single" w:sz="4" w:space="0" w:color="522398"/>
            </w:tcBorders>
            <w:shd w:val="clear" w:color="auto" w:fill="auto"/>
          </w:tcPr>
          <w:p w14:paraId="6A549E92" w14:textId="76FEEE0B" w:rsidR="00B9223E" w:rsidRPr="006460C8" w:rsidRDefault="00B9223E" w:rsidP="00B9223E">
            <w:pPr>
              <w:pStyle w:val="ostatniatabela-wypenienie"/>
            </w:pPr>
            <w:r w:rsidRPr="009A547B">
              <w:t>119,7</w:t>
            </w:r>
          </w:p>
        </w:tc>
        <w:tc>
          <w:tcPr>
            <w:tcW w:w="835" w:type="dxa"/>
            <w:tcBorders>
              <w:left w:val="single" w:sz="4" w:space="0" w:color="522398"/>
              <w:right w:val="single" w:sz="4" w:space="0" w:color="522398"/>
            </w:tcBorders>
            <w:shd w:val="clear" w:color="auto" w:fill="auto"/>
          </w:tcPr>
          <w:p w14:paraId="4B54496A" w14:textId="52E976B0" w:rsidR="00B9223E" w:rsidRPr="006460C8" w:rsidRDefault="00B9223E" w:rsidP="00B9223E">
            <w:pPr>
              <w:pStyle w:val="ostatniatabela-wypenienie"/>
            </w:pPr>
            <w:r w:rsidRPr="009A547B">
              <w:t>116,3</w:t>
            </w:r>
          </w:p>
        </w:tc>
        <w:tc>
          <w:tcPr>
            <w:tcW w:w="834" w:type="dxa"/>
            <w:tcBorders>
              <w:left w:val="single" w:sz="4" w:space="0" w:color="522398"/>
              <w:right w:val="single" w:sz="4" w:space="0" w:color="522398"/>
            </w:tcBorders>
            <w:shd w:val="clear" w:color="auto" w:fill="auto"/>
          </w:tcPr>
          <w:p w14:paraId="7B914371" w14:textId="4CC182A4" w:rsidR="00B9223E" w:rsidRPr="006460C8" w:rsidRDefault="00B9223E" w:rsidP="00B9223E">
            <w:pPr>
              <w:pStyle w:val="ostatniatabela-wypenienie"/>
            </w:pPr>
            <w:r w:rsidRPr="009A547B">
              <w:t>113,6</w:t>
            </w:r>
          </w:p>
        </w:tc>
        <w:tc>
          <w:tcPr>
            <w:tcW w:w="834" w:type="dxa"/>
            <w:tcBorders>
              <w:left w:val="single" w:sz="4" w:space="0" w:color="522398"/>
              <w:right w:val="single" w:sz="4" w:space="0" w:color="522398"/>
            </w:tcBorders>
            <w:shd w:val="clear" w:color="auto" w:fill="auto"/>
          </w:tcPr>
          <w:p w14:paraId="0ED54163" w14:textId="2775C6E5" w:rsidR="00B9223E" w:rsidRPr="006460C8" w:rsidRDefault="00B9223E" w:rsidP="00B9223E">
            <w:pPr>
              <w:pStyle w:val="ostatniatabela-wypenienie"/>
            </w:pPr>
            <w:r w:rsidRPr="009A547B">
              <w:t>112,0</w:t>
            </w:r>
          </w:p>
        </w:tc>
        <w:tc>
          <w:tcPr>
            <w:tcW w:w="835" w:type="dxa"/>
            <w:tcBorders>
              <w:left w:val="single" w:sz="4" w:space="0" w:color="522398"/>
              <w:right w:val="single" w:sz="4" w:space="0" w:color="522398"/>
            </w:tcBorders>
            <w:shd w:val="clear" w:color="auto" w:fill="F1DDFF"/>
          </w:tcPr>
          <w:p w14:paraId="263A25D8" w14:textId="6C5C06F8" w:rsidR="00B9223E" w:rsidRPr="006460C8" w:rsidRDefault="00B9223E" w:rsidP="00B9223E">
            <w:pPr>
              <w:pStyle w:val="ostatniatabela-wypenienie"/>
            </w:pPr>
            <w:r w:rsidRPr="009A547B">
              <w:t>104,9</w:t>
            </w:r>
          </w:p>
        </w:tc>
        <w:tc>
          <w:tcPr>
            <w:tcW w:w="834" w:type="dxa"/>
            <w:tcBorders>
              <w:left w:val="single" w:sz="4" w:space="0" w:color="522398"/>
              <w:right w:val="single" w:sz="4" w:space="0" w:color="522398"/>
            </w:tcBorders>
          </w:tcPr>
          <w:p w14:paraId="1FCA8FC2"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38F9D979" w14:textId="77777777" w:rsidR="00B9223E" w:rsidRPr="006460C8" w:rsidRDefault="00B9223E" w:rsidP="00B9223E">
            <w:pPr>
              <w:pStyle w:val="ostatniatabela-wypenienie"/>
            </w:pPr>
          </w:p>
        </w:tc>
        <w:tc>
          <w:tcPr>
            <w:tcW w:w="835" w:type="dxa"/>
            <w:tcBorders>
              <w:left w:val="single" w:sz="4" w:space="0" w:color="522398"/>
            </w:tcBorders>
          </w:tcPr>
          <w:p w14:paraId="6418C22F" w14:textId="77777777" w:rsidR="00B9223E" w:rsidRPr="006460C8" w:rsidRDefault="00B9223E" w:rsidP="00B9223E">
            <w:pPr>
              <w:pStyle w:val="ostatniatabela-wypenienie"/>
            </w:pPr>
          </w:p>
        </w:tc>
      </w:tr>
      <w:tr w:rsidR="00B9223E" w:rsidRPr="006460C8" w14:paraId="7FBCF84B" w14:textId="77777777" w:rsidTr="0070775F">
        <w:trPr>
          <w:trHeight w:val="198"/>
        </w:trPr>
        <w:tc>
          <w:tcPr>
            <w:tcW w:w="5045" w:type="dxa"/>
            <w:tcBorders>
              <w:right w:val="single" w:sz="4" w:space="0" w:color="522398"/>
            </w:tcBorders>
            <w:vAlign w:val="bottom"/>
            <w:hideMark/>
          </w:tcPr>
          <w:p w14:paraId="0408705F" w14:textId="77777777" w:rsidR="00B9223E" w:rsidRPr="006460C8" w:rsidRDefault="00B9223E" w:rsidP="00B9223E">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single" w:sz="4" w:space="0" w:color="522398"/>
              <w:right w:val="single" w:sz="4" w:space="0" w:color="522398"/>
            </w:tcBorders>
            <w:vAlign w:val="bottom"/>
          </w:tcPr>
          <w:p w14:paraId="52CB980B" w14:textId="77777777" w:rsidR="00B9223E" w:rsidRPr="006460C8" w:rsidRDefault="00B9223E" w:rsidP="00B9223E">
            <w:pPr>
              <w:pStyle w:val="ostatniatabela-AB"/>
            </w:pPr>
          </w:p>
        </w:tc>
        <w:tc>
          <w:tcPr>
            <w:tcW w:w="834" w:type="dxa"/>
            <w:tcBorders>
              <w:left w:val="single" w:sz="4" w:space="0" w:color="522398"/>
              <w:right w:val="single" w:sz="4" w:space="0" w:color="522398"/>
            </w:tcBorders>
            <w:shd w:val="clear" w:color="auto" w:fill="auto"/>
          </w:tcPr>
          <w:p w14:paraId="6794CC4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526E1B1B"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6512CE0C"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D778A23"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DFB2A26"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778CA79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6A05C64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7A95B41D"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F1DDFF"/>
          </w:tcPr>
          <w:p w14:paraId="5C2BC08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158709E4"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78931E6E" w14:textId="77777777" w:rsidR="00B9223E" w:rsidRPr="006460C8" w:rsidRDefault="00B9223E" w:rsidP="00B9223E">
            <w:pPr>
              <w:pStyle w:val="ostatniatabela-wypenienie"/>
            </w:pPr>
          </w:p>
        </w:tc>
        <w:tc>
          <w:tcPr>
            <w:tcW w:w="835" w:type="dxa"/>
            <w:tcBorders>
              <w:left w:val="single" w:sz="4" w:space="0" w:color="522398"/>
            </w:tcBorders>
          </w:tcPr>
          <w:p w14:paraId="3F03616A" w14:textId="77777777" w:rsidR="00B9223E" w:rsidRPr="006460C8" w:rsidRDefault="00B9223E" w:rsidP="00B9223E">
            <w:pPr>
              <w:pStyle w:val="ostatniatabela-wypenienie"/>
            </w:pPr>
          </w:p>
        </w:tc>
      </w:tr>
      <w:tr w:rsidR="00B9223E" w:rsidRPr="006460C8" w14:paraId="29167492" w14:textId="77777777" w:rsidTr="0070775F">
        <w:trPr>
          <w:trHeight w:val="198"/>
        </w:trPr>
        <w:tc>
          <w:tcPr>
            <w:tcW w:w="5045" w:type="dxa"/>
            <w:tcBorders>
              <w:right w:val="single" w:sz="4" w:space="0" w:color="522398"/>
            </w:tcBorders>
            <w:vAlign w:val="bottom"/>
            <w:hideMark/>
          </w:tcPr>
          <w:p w14:paraId="0F8E5ED1" w14:textId="77777777" w:rsidR="00B9223E" w:rsidRPr="006460C8" w:rsidRDefault="00B9223E" w:rsidP="00B9223E">
            <w:pPr>
              <w:pStyle w:val="ostatniatablica-boczek"/>
              <w:tabs>
                <w:tab w:val="right" w:pos="4975"/>
              </w:tabs>
            </w:pPr>
            <w:r w:rsidRPr="006460C8">
              <w:t xml:space="preserve">    poprzedni miesiąc=100</w:t>
            </w:r>
            <w:r w:rsidRPr="006460C8">
              <w:tab/>
            </w:r>
          </w:p>
        </w:tc>
        <w:tc>
          <w:tcPr>
            <w:tcW w:w="304" w:type="dxa"/>
            <w:tcBorders>
              <w:left w:val="single" w:sz="4" w:space="0" w:color="522398"/>
              <w:right w:val="single" w:sz="4" w:space="0" w:color="522398"/>
            </w:tcBorders>
            <w:vAlign w:val="bottom"/>
            <w:hideMark/>
          </w:tcPr>
          <w:p w14:paraId="63D83E48"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9DA3F7F" w14:textId="6D4D6C94" w:rsidR="00B9223E" w:rsidRPr="006460C8" w:rsidRDefault="00B9223E" w:rsidP="00B9223E">
            <w:pPr>
              <w:pStyle w:val="ostatniatabela-wypenienie"/>
            </w:pPr>
            <w:r w:rsidRPr="009A547B">
              <w:t>83,0</w:t>
            </w:r>
          </w:p>
        </w:tc>
        <w:tc>
          <w:tcPr>
            <w:tcW w:w="834" w:type="dxa"/>
            <w:tcBorders>
              <w:left w:val="single" w:sz="4" w:space="0" w:color="522398"/>
              <w:right w:val="single" w:sz="4" w:space="0" w:color="522398"/>
            </w:tcBorders>
            <w:shd w:val="clear" w:color="auto" w:fill="auto"/>
            <w:vAlign w:val="bottom"/>
          </w:tcPr>
          <w:p w14:paraId="44C2E831" w14:textId="3B72A031" w:rsidR="00B9223E" w:rsidRPr="006460C8" w:rsidRDefault="00B9223E" w:rsidP="00B9223E">
            <w:pPr>
              <w:pStyle w:val="ostatniatabela-wypenienie"/>
            </w:pPr>
            <w:r w:rsidRPr="009A547B">
              <w:t>105,3</w:t>
            </w:r>
          </w:p>
        </w:tc>
        <w:tc>
          <w:tcPr>
            <w:tcW w:w="835" w:type="dxa"/>
            <w:tcBorders>
              <w:left w:val="single" w:sz="4" w:space="0" w:color="522398"/>
              <w:right w:val="single" w:sz="4" w:space="0" w:color="522398"/>
            </w:tcBorders>
            <w:shd w:val="clear" w:color="auto" w:fill="auto"/>
            <w:vAlign w:val="bottom"/>
          </w:tcPr>
          <w:p w14:paraId="04527FCA" w14:textId="1E67EC2D" w:rsidR="00B9223E" w:rsidRPr="006460C8" w:rsidRDefault="00B9223E" w:rsidP="00B9223E">
            <w:pPr>
              <w:pStyle w:val="ostatniatabela-wypenienie"/>
            </w:pPr>
            <w:r w:rsidRPr="009A547B">
              <w:t>119,3</w:t>
            </w:r>
          </w:p>
        </w:tc>
        <w:tc>
          <w:tcPr>
            <w:tcW w:w="834" w:type="dxa"/>
            <w:tcBorders>
              <w:left w:val="single" w:sz="4" w:space="0" w:color="522398"/>
              <w:right w:val="single" w:sz="4" w:space="0" w:color="522398"/>
            </w:tcBorders>
            <w:shd w:val="clear" w:color="auto" w:fill="auto"/>
            <w:vAlign w:val="bottom"/>
          </w:tcPr>
          <w:p w14:paraId="6BFD0FA5" w14:textId="007DAD56" w:rsidR="00B9223E" w:rsidRPr="006460C8" w:rsidRDefault="00B9223E" w:rsidP="00B9223E">
            <w:pPr>
              <w:pStyle w:val="ostatniatabela-wypenienie"/>
            </w:pPr>
            <w:r w:rsidRPr="009A547B">
              <w:t>102,2</w:t>
            </w:r>
          </w:p>
        </w:tc>
        <w:tc>
          <w:tcPr>
            <w:tcW w:w="834" w:type="dxa"/>
            <w:tcBorders>
              <w:left w:val="single" w:sz="4" w:space="0" w:color="522398"/>
              <w:right w:val="single" w:sz="4" w:space="0" w:color="522398"/>
            </w:tcBorders>
            <w:shd w:val="clear" w:color="auto" w:fill="auto"/>
            <w:vAlign w:val="bottom"/>
          </w:tcPr>
          <w:p w14:paraId="664E0DAC" w14:textId="7FF2426F" w:rsidR="00B9223E" w:rsidRPr="006460C8" w:rsidRDefault="00B9223E" w:rsidP="00B9223E">
            <w:pPr>
              <w:pStyle w:val="ostatniatabela-wypenienie"/>
            </w:pPr>
            <w:r w:rsidRPr="009A547B">
              <w:t>101,7</w:t>
            </w:r>
          </w:p>
        </w:tc>
        <w:tc>
          <w:tcPr>
            <w:tcW w:w="835" w:type="dxa"/>
            <w:tcBorders>
              <w:left w:val="single" w:sz="4" w:space="0" w:color="522398"/>
              <w:right w:val="single" w:sz="4" w:space="0" w:color="522398"/>
            </w:tcBorders>
            <w:shd w:val="clear" w:color="auto" w:fill="auto"/>
            <w:vAlign w:val="bottom"/>
          </w:tcPr>
          <w:p w14:paraId="5B6F6C81" w14:textId="679EC746" w:rsidR="00B9223E" w:rsidRPr="006460C8" w:rsidRDefault="00B9223E" w:rsidP="00B9223E">
            <w:pPr>
              <w:pStyle w:val="ostatniatabela-wypenienie"/>
            </w:pPr>
            <w:r w:rsidRPr="009A547B">
              <w:t>103,3</w:t>
            </w:r>
          </w:p>
        </w:tc>
        <w:tc>
          <w:tcPr>
            <w:tcW w:w="834" w:type="dxa"/>
            <w:tcBorders>
              <w:left w:val="single" w:sz="4" w:space="0" w:color="522398"/>
              <w:right w:val="single" w:sz="4" w:space="0" w:color="522398"/>
            </w:tcBorders>
            <w:shd w:val="clear" w:color="auto" w:fill="auto"/>
            <w:vAlign w:val="bottom"/>
          </w:tcPr>
          <w:p w14:paraId="5CA275B7" w14:textId="7839156A" w:rsidR="00B9223E" w:rsidRPr="006460C8" w:rsidRDefault="00B9223E" w:rsidP="00B9223E">
            <w:pPr>
              <w:pStyle w:val="ostatniatabela-wypenienie"/>
            </w:pPr>
            <w:r w:rsidRPr="009A547B">
              <w:t>102,0</w:t>
            </w:r>
          </w:p>
        </w:tc>
        <w:tc>
          <w:tcPr>
            <w:tcW w:w="834" w:type="dxa"/>
            <w:tcBorders>
              <w:left w:val="single" w:sz="4" w:space="0" w:color="522398"/>
              <w:right w:val="single" w:sz="4" w:space="0" w:color="522398"/>
            </w:tcBorders>
            <w:shd w:val="clear" w:color="auto" w:fill="auto"/>
            <w:vAlign w:val="bottom"/>
          </w:tcPr>
          <w:p w14:paraId="5F8ADA0D" w14:textId="721493D4" w:rsidR="00B9223E" w:rsidRPr="006460C8" w:rsidRDefault="00B9223E" w:rsidP="00B9223E">
            <w:pPr>
              <w:pStyle w:val="ostatniatabela-wypenienie"/>
            </w:pPr>
            <w:r w:rsidRPr="009A547B">
              <w:t>103,5</w:t>
            </w:r>
          </w:p>
        </w:tc>
        <w:tc>
          <w:tcPr>
            <w:tcW w:w="835" w:type="dxa"/>
            <w:tcBorders>
              <w:left w:val="single" w:sz="4" w:space="0" w:color="522398"/>
              <w:right w:val="single" w:sz="4" w:space="0" w:color="522398"/>
            </w:tcBorders>
            <w:shd w:val="clear" w:color="auto" w:fill="F1DDFF"/>
            <w:vAlign w:val="bottom"/>
          </w:tcPr>
          <w:p w14:paraId="6CDC0621" w14:textId="104AC666" w:rsidR="00B9223E" w:rsidRPr="006460C8" w:rsidRDefault="00B9223E" w:rsidP="00B9223E">
            <w:pPr>
              <w:pStyle w:val="ostatniatabela-wypenienie"/>
            </w:pPr>
            <w:r w:rsidRPr="009A547B">
              <w:t>99,9</w:t>
            </w:r>
          </w:p>
        </w:tc>
        <w:tc>
          <w:tcPr>
            <w:tcW w:w="834" w:type="dxa"/>
            <w:tcBorders>
              <w:left w:val="single" w:sz="4" w:space="0" w:color="522398"/>
              <w:right w:val="single" w:sz="4" w:space="0" w:color="522398"/>
            </w:tcBorders>
            <w:vAlign w:val="bottom"/>
          </w:tcPr>
          <w:p w14:paraId="4FE3FEEC" w14:textId="57E72EED" w:rsidR="00B9223E" w:rsidRPr="006460C8" w:rsidRDefault="00B9223E" w:rsidP="00B9223E">
            <w:pPr>
              <w:pStyle w:val="ostatniatabela-wypenienie"/>
            </w:pPr>
            <w:r w:rsidRPr="009A547B">
              <w:t>101,8</w:t>
            </w:r>
          </w:p>
        </w:tc>
        <w:tc>
          <w:tcPr>
            <w:tcW w:w="834" w:type="dxa"/>
            <w:tcBorders>
              <w:left w:val="single" w:sz="4" w:space="0" w:color="522398"/>
              <w:right w:val="single" w:sz="4" w:space="0" w:color="522398"/>
            </w:tcBorders>
            <w:vAlign w:val="bottom"/>
          </w:tcPr>
          <w:p w14:paraId="78B782F7" w14:textId="2EC17C13" w:rsidR="00B9223E" w:rsidRPr="006460C8" w:rsidRDefault="00B9223E" w:rsidP="00B9223E">
            <w:pPr>
              <w:pStyle w:val="ostatniatabela-wypenienie"/>
            </w:pPr>
            <w:r w:rsidRPr="009A547B">
              <w:t>94,1</w:t>
            </w:r>
          </w:p>
        </w:tc>
        <w:tc>
          <w:tcPr>
            <w:tcW w:w="835" w:type="dxa"/>
            <w:tcBorders>
              <w:left w:val="single" w:sz="4" w:space="0" w:color="522398"/>
            </w:tcBorders>
            <w:vAlign w:val="bottom"/>
          </w:tcPr>
          <w:p w14:paraId="332838C4" w14:textId="542D0E4F" w:rsidR="00B9223E" w:rsidRPr="006460C8" w:rsidRDefault="00B9223E" w:rsidP="00B9223E">
            <w:pPr>
              <w:pStyle w:val="ostatniatabela-wypenienie"/>
            </w:pPr>
            <w:r w:rsidRPr="009A547B">
              <w:t>110,2</w:t>
            </w:r>
          </w:p>
        </w:tc>
      </w:tr>
      <w:tr w:rsidR="00B9223E" w:rsidRPr="006460C8" w14:paraId="7203FCAE" w14:textId="77777777" w:rsidTr="0070775F">
        <w:trPr>
          <w:trHeight w:val="198"/>
        </w:trPr>
        <w:tc>
          <w:tcPr>
            <w:tcW w:w="5045" w:type="dxa"/>
            <w:tcBorders>
              <w:right w:val="single" w:sz="4" w:space="0" w:color="522398"/>
            </w:tcBorders>
          </w:tcPr>
          <w:p w14:paraId="5D82D5CF"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515F0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6FB89BC3" w14:textId="6D50A6E0" w:rsidR="00B9223E" w:rsidRPr="006460C8" w:rsidRDefault="00B9223E" w:rsidP="00B9223E">
            <w:pPr>
              <w:pStyle w:val="ostatniatabela-wypenienie"/>
            </w:pPr>
            <w:r w:rsidRPr="009A547B">
              <w:t>75,8</w:t>
            </w:r>
          </w:p>
        </w:tc>
        <w:tc>
          <w:tcPr>
            <w:tcW w:w="834" w:type="dxa"/>
            <w:tcBorders>
              <w:left w:val="single" w:sz="4" w:space="0" w:color="522398"/>
              <w:right w:val="single" w:sz="4" w:space="0" w:color="522398"/>
            </w:tcBorders>
            <w:shd w:val="clear" w:color="auto" w:fill="auto"/>
          </w:tcPr>
          <w:p w14:paraId="183C7576" w14:textId="1B77397B" w:rsidR="00B9223E" w:rsidRPr="006460C8" w:rsidRDefault="00B9223E" w:rsidP="00B9223E">
            <w:pPr>
              <w:pStyle w:val="ostatniatabela-wypenienie"/>
            </w:pPr>
            <w:r w:rsidRPr="009A547B">
              <w:t>98,0</w:t>
            </w:r>
          </w:p>
        </w:tc>
        <w:tc>
          <w:tcPr>
            <w:tcW w:w="835" w:type="dxa"/>
            <w:tcBorders>
              <w:left w:val="single" w:sz="4" w:space="0" w:color="522398"/>
              <w:right w:val="single" w:sz="4" w:space="0" w:color="522398"/>
            </w:tcBorders>
            <w:shd w:val="clear" w:color="auto" w:fill="auto"/>
          </w:tcPr>
          <w:p w14:paraId="6272FFD0" w14:textId="33389962" w:rsidR="00B9223E" w:rsidRPr="006460C8" w:rsidRDefault="00B9223E" w:rsidP="00B9223E">
            <w:pPr>
              <w:pStyle w:val="ostatniatabela-wypenienie"/>
            </w:pPr>
            <w:r w:rsidRPr="009A547B">
              <w:t>116,7</w:t>
            </w:r>
          </w:p>
        </w:tc>
        <w:tc>
          <w:tcPr>
            <w:tcW w:w="834" w:type="dxa"/>
            <w:tcBorders>
              <w:left w:val="single" w:sz="4" w:space="0" w:color="522398"/>
              <w:right w:val="single" w:sz="4" w:space="0" w:color="522398"/>
            </w:tcBorders>
            <w:shd w:val="clear" w:color="auto" w:fill="auto"/>
          </w:tcPr>
          <w:p w14:paraId="70CCC77E" w14:textId="31470D52" w:rsidR="00B9223E" w:rsidRPr="006460C8" w:rsidRDefault="00B9223E" w:rsidP="00B9223E">
            <w:pPr>
              <w:pStyle w:val="ostatniatabela-wypenienie"/>
            </w:pPr>
            <w:r w:rsidRPr="009A547B">
              <w:t>98,8</w:t>
            </w:r>
          </w:p>
        </w:tc>
        <w:tc>
          <w:tcPr>
            <w:tcW w:w="834" w:type="dxa"/>
            <w:tcBorders>
              <w:left w:val="single" w:sz="4" w:space="0" w:color="522398"/>
              <w:right w:val="single" w:sz="4" w:space="0" w:color="522398"/>
            </w:tcBorders>
            <w:shd w:val="clear" w:color="auto" w:fill="auto"/>
          </w:tcPr>
          <w:p w14:paraId="7B0E336B" w14:textId="03CA2178" w:rsidR="00B9223E" w:rsidRPr="006460C8" w:rsidRDefault="00B9223E" w:rsidP="00B9223E">
            <w:pPr>
              <w:pStyle w:val="ostatniatabela-wypenienie"/>
            </w:pPr>
            <w:r w:rsidRPr="009A547B">
              <w:t>99,5</w:t>
            </w:r>
          </w:p>
        </w:tc>
        <w:tc>
          <w:tcPr>
            <w:tcW w:w="835" w:type="dxa"/>
            <w:tcBorders>
              <w:left w:val="single" w:sz="4" w:space="0" w:color="522398"/>
              <w:right w:val="single" w:sz="4" w:space="0" w:color="522398"/>
            </w:tcBorders>
            <w:shd w:val="clear" w:color="auto" w:fill="auto"/>
          </w:tcPr>
          <w:p w14:paraId="6AD77971" w14:textId="580ECB63" w:rsidR="00B9223E" w:rsidRPr="006460C8" w:rsidRDefault="00B9223E" w:rsidP="00B9223E">
            <w:pPr>
              <w:pStyle w:val="ostatniatabela-wypenienie"/>
            </w:pPr>
            <w:r w:rsidRPr="009A547B">
              <w:t>102,1</w:t>
            </w:r>
          </w:p>
        </w:tc>
        <w:tc>
          <w:tcPr>
            <w:tcW w:w="834" w:type="dxa"/>
            <w:tcBorders>
              <w:left w:val="single" w:sz="4" w:space="0" w:color="522398"/>
              <w:right w:val="single" w:sz="4" w:space="0" w:color="522398"/>
            </w:tcBorders>
            <w:shd w:val="clear" w:color="auto" w:fill="auto"/>
          </w:tcPr>
          <w:p w14:paraId="675AE1B4" w14:textId="18AFF878" w:rsidR="00B9223E" w:rsidRPr="006460C8" w:rsidRDefault="00B9223E" w:rsidP="00B9223E">
            <w:pPr>
              <w:pStyle w:val="ostatniatabela-wypenienie"/>
            </w:pPr>
            <w:r w:rsidRPr="009A547B">
              <w:t>101,0</w:t>
            </w:r>
          </w:p>
        </w:tc>
        <w:tc>
          <w:tcPr>
            <w:tcW w:w="834" w:type="dxa"/>
            <w:tcBorders>
              <w:left w:val="single" w:sz="4" w:space="0" w:color="522398"/>
              <w:right w:val="single" w:sz="4" w:space="0" w:color="522398"/>
            </w:tcBorders>
            <w:shd w:val="clear" w:color="auto" w:fill="auto"/>
          </w:tcPr>
          <w:p w14:paraId="2491A7C2" w14:textId="5BBADDCF" w:rsidR="00B9223E" w:rsidRPr="006460C8" w:rsidRDefault="00B9223E" w:rsidP="00B9223E">
            <w:pPr>
              <w:pStyle w:val="ostatniatabela-wypenienie"/>
            </w:pPr>
            <w:r w:rsidRPr="009A547B">
              <w:t>101,5</w:t>
            </w:r>
          </w:p>
        </w:tc>
        <w:tc>
          <w:tcPr>
            <w:tcW w:w="835" w:type="dxa"/>
            <w:tcBorders>
              <w:left w:val="single" w:sz="4" w:space="0" w:color="522398"/>
              <w:right w:val="single" w:sz="4" w:space="0" w:color="522398"/>
            </w:tcBorders>
            <w:shd w:val="clear" w:color="auto" w:fill="F1DDFF"/>
          </w:tcPr>
          <w:p w14:paraId="02DD9080" w14:textId="2ADC263E" w:rsidR="00B9223E" w:rsidRPr="006460C8" w:rsidRDefault="00B9223E" w:rsidP="00B9223E">
            <w:pPr>
              <w:pStyle w:val="ostatniatabela-wypenienie"/>
            </w:pPr>
            <w:r w:rsidRPr="009A547B">
              <w:t>100,8</w:t>
            </w:r>
          </w:p>
        </w:tc>
        <w:tc>
          <w:tcPr>
            <w:tcW w:w="834" w:type="dxa"/>
            <w:tcBorders>
              <w:left w:val="single" w:sz="4" w:space="0" w:color="522398"/>
              <w:right w:val="single" w:sz="4" w:space="0" w:color="522398"/>
            </w:tcBorders>
          </w:tcPr>
          <w:p w14:paraId="08FD3BD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75EE846C" w14:textId="77777777" w:rsidR="00B9223E" w:rsidRPr="006460C8" w:rsidRDefault="00B9223E" w:rsidP="00B9223E">
            <w:pPr>
              <w:pStyle w:val="ostatniatabela-wypenienie"/>
            </w:pPr>
          </w:p>
        </w:tc>
        <w:tc>
          <w:tcPr>
            <w:tcW w:w="835" w:type="dxa"/>
            <w:tcBorders>
              <w:left w:val="single" w:sz="4" w:space="0" w:color="522398"/>
            </w:tcBorders>
          </w:tcPr>
          <w:p w14:paraId="5A5B0CB9" w14:textId="77777777" w:rsidR="00B9223E" w:rsidRPr="006460C8" w:rsidRDefault="00B9223E" w:rsidP="00B9223E">
            <w:pPr>
              <w:pStyle w:val="ostatniatabela-wypenienie"/>
            </w:pPr>
          </w:p>
        </w:tc>
      </w:tr>
      <w:tr w:rsidR="00B9223E" w:rsidRPr="006460C8" w14:paraId="66DE4ACB" w14:textId="77777777" w:rsidTr="0070775F">
        <w:trPr>
          <w:trHeight w:val="198"/>
        </w:trPr>
        <w:tc>
          <w:tcPr>
            <w:tcW w:w="5045" w:type="dxa"/>
            <w:tcBorders>
              <w:right w:val="single" w:sz="4" w:space="0" w:color="522398"/>
            </w:tcBorders>
            <w:vAlign w:val="bottom"/>
            <w:hideMark/>
          </w:tcPr>
          <w:p w14:paraId="1E01997F" w14:textId="77777777" w:rsidR="00B9223E" w:rsidRPr="006460C8" w:rsidRDefault="00B9223E" w:rsidP="00B9223E">
            <w:pPr>
              <w:pStyle w:val="ostatniatablica-boczek"/>
              <w:tabs>
                <w:tab w:val="right" w:pos="4975"/>
              </w:tabs>
            </w:pPr>
            <w:r w:rsidRPr="006460C8">
              <w:t xml:space="preserve">    analogiczny miesiąc poprzedniego roku=100</w:t>
            </w:r>
            <w:r w:rsidRPr="006460C8">
              <w:tab/>
            </w:r>
          </w:p>
        </w:tc>
        <w:tc>
          <w:tcPr>
            <w:tcW w:w="304" w:type="dxa"/>
            <w:tcBorders>
              <w:left w:val="single" w:sz="4" w:space="0" w:color="522398"/>
              <w:right w:val="single" w:sz="4" w:space="0" w:color="522398"/>
            </w:tcBorders>
            <w:vAlign w:val="bottom"/>
            <w:hideMark/>
          </w:tcPr>
          <w:p w14:paraId="3E6A616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12274BBE" w14:textId="411B715A" w:rsidR="00B9223E" w:rsidRPr="006460C8" w:rsidRDefault="00B9223E" w:rsidP="00B9223E">
            <w:pPr>
              <w:pStyle w:val="ostatniatabela-wypenienie"/>
            </w:pPr>
            <w:r w:rsidRPr="009A547B">
              <w:t>121,7</w:t>
            </w:r>
          </w:p>
        </w:tc>
        <w:tc>
          <w:tcPr>
            <w:tcW w:w="834" w:type="dxa"/>
            <w:tcBorders>
              <w:left w:val="single" w:sz="4" w:space="0" w:color="522398"/>
              <w:right w:val="single" w:sz="4" w:space="0" w:color="522398"/>
            </w:tcBorders>
            <w:shd w:val="clear" w:color="auto" w:fill="auto"/>
            <w:vAlign w:val="bottom"/>
          </w:tcPr>
          <w:p w14:paraId="089168A8" w14:textId="0958D402" w:rsidR="00B9223E" w:rsidRPr="006460C8" w:rsidRDefault="00B9223E" w:rsidP="00B9223E">
            <w:pPr>
              <w:pStyle w:val="ostatniatabela-wypenienie"/>
            </w:pPr>
            <w:r w:rsidRPr="009A547B">
              <w:t>126,2</w:t>
            </w:r>
          </w:p>
        </w:tc>
        <w:tc>
          <w:tcPr>
            <w:tcW w:w="835" w:type="dxa"/>
            <w:tcBorders>
              <w:left w:val="single" w:sz="4" w:space="0" w:color="522398"/>
              <w:right w:val="single" w:sz="4" w:space="0" w:color="522398"/>
            </w:tcBorders>
            <w:shd w:val="clear" w:color="auto" w:fill="auto"/>
            <w:vAlign w:val="bottom"/>
          </w:tcPr>
          <w:p w14:paraId="4D68A416" w14:textId="771B0D83" w:rsidR="00B9223E" w:rsidRPr="006460C8" w:rsidRDefault="00B9223E" w:rsidP="00B9223E">
            <w:pPr>
              <w:pStyle w:val="ostatniatabela-wypenienie"/>
            </w:pPr>
            <w:r w:rsidRPr="009A547B">
              <w:t>123,9</w:t>
            </w:r>
          </w:p>
        </w:tc>
        <w:tc>
          <w:tcPr>
            <w:tcW w:w="834" w:type="dxa"/>
            <w:tcBorders>
              <w:left w:val="single" w:sz="4" w:space="0" w:color="522398"/>
              <w:right w:val="single" w:sz="4" w:space="0" w:color="522398"/>
            </w:tcBorders>
            <w:shd w:val="clear" w:color="auto" w:fill="auto"/>
            <w:vAlign w:val="bottom"/>
          </w:tcPr>
          <w:p w14:paraId="426BBC87" w14:textId="7D0CD790" w:rsidR="00B9223E" w:rsidRPr="006460C8" w:rsidRDefault="00B9223E" w:rsidP="00B9223E">
            <w:pPr>
              <w:pStyle w:val="ostatniatabela-wypenienie"/>
            </w:pPr>
            <w:r w:rsidRPr="009A547B">
              <w:t>138,1</w:t>
            </w:r>
          </w:p>
        </w:tc>
        <w:tc>
          <w:tcPr>
            <w:tcW w:w="834" w:type="dxa"/>
            <w:tcBorders>
              <w:left w:val="single" w:sz="4" w:space="0" w:color="522398"/>
              <w:right w:val="single" w:sz="4" w:space="0" w:color="522398"/>
            </w:tcBorders>
            <w:shd w:val="clear" w:color="auto" w:fill="auto"/>
            <w:vAlign w:val="bottom"/>
          </w:tcPr>
          <w:p w14:paraId="3A2C6D65" w14:textId="2A10DCF1" w:rsidR="00B9223E" w:rsidRPr="006460C8" w:rsidRDefault="00B9223E" w:rsidP="00B9223E">
            <w:pPr>
              <w:pStyle w:val="ostatniatabela-wypenienie"/>
            </w:pPr>
            <w:r w:rsidRPr="009A547B">
              <w:t>140,9</w:t>
            </w:r>
          </w:p>
        </w:tc>
        <w:tc>
          <w:tcPr>
            <w:tcW w:w="835" w:type="dxa"/>
            <w:tcBorders>
              <w:left w:val="single" w:sz="4" w:space="0" w:color="522398"/>
              <w:right w:val="single" w:sz="4" w:space="0" w:color="522398"/>
            </w:tcBorders>
            <w:shd w:val="clear" w:color="auto" w:fill="auto"/>
            <w:vAlign w:val="bottom"/>
          </w:tcPr>
          <w:p w14:paraId="556D9A2D" w14:textId="5CF6537C" w:rsidR="00B9223E" w:rsidRPr="006460C8" w:rsidRDefault="00B9223E" w:rsidP="00B9223E">
            <w:pPr>
              <w:pStyle w:val="ostatniatabela-wypenienie"/>
            </w:pPr>
            <w:r w:rsidRPr="009A547B">
              <w:t>137,3</w:t>
            </w:r>
          </w:p>
        </w:tc>
        <w:tc>
          <w:tcPr>
            <w:tcW w:w="834" w:type="dxa"/>
            <w:tcBorders>
              <w:left w:val="single" w:sz="4" w:space="0" w:color="522398"/>
              <w:right w:val="single" w:sz="4" w:space="0" w:color="522398"/>
            </w:tcBorders>
            <w:shd w:val="clear" w:color="auto" w:fill="auto"/>
            <w:vAlign w:val="bottom"/>
          </w:tcPr>
          <w:p w14:paraId="68C08C0F" w14:textId="65B8B5D7" w:rsidR="00B9223E" w:rsidRPr="006460C8" w:rsidRDefault="00B9223E" w:rsidP="00B9223E">
            <w:pPr>
              <w:pStyle w:val="ostatniatabela-wypenienie"/>
            </w:pPr>
            <w:r w:rsidRPr="009A547B">
              <w:t>135,6</w:t>
            </w:r>
          </w:p>
        </w:tc>
        <w:tc>
          <w:tcPr>
            <w:tcW w:w="834" w:type="dxa"/>
            <w:tcBorders>
              <w:left w:val="single" w:sz="4" w:space="0" w:color="522398"/>
              <w:right w:val="single" w:sz="4" w:space="0" w:color="522398"/>
            </w:tcBorders>
            <w:shd w:val="clear" w:color="auto" w:fill="auto"/>
            <w:vAlign w:val="bottom"/>
          </w:tcPr>
          <w:p w14:paraId="3DCA01E0" w14:textId="76FEA30F" w:rsidR="00B9223E" w:rsidRPr="006460C8" w:rsidRDefault="00B9223E" w:rsidP="00B9223E">
            <w:pPr>
              <w:pStyle w:val="ostatniatabela-wypenienie"/>
            </w:pPr>
            <w:r w:rsidRPr="009A547B">
              <w:t>141,0</w:t>
            </w:r>
          </w:p>
        </w:tc>
        <w:tc>
          <w:tcPr>
            <w:tcW w:w="835" w:type="dxa"/>
            <w:tcBorders>
              <w:left w:val="single" w:sz="4" w:space="0" w:color="522398"/>
              <w:right w:val="single" w:sz="4" w:space="0" w:color="522398"/>
            </w:tcBorders>
            <w:shd w:val="clear" w:color="auto" w:fill="F1DDFF"/>
            <w:vAlign w:val="bottom"/>
          </w:tcPr>
          <w:p w14:paraId="09B6D3D5" w14:textId="3AB0C90A" w:rsidR="00B9223E" w:rsidRPr="006460C8" w:rsidRDefault="00B9223E" w:rsidP="00B9223E">
            <w:pPr>
              <w:pStyle w:val="ostatniatabela-wypenienie"/>
            </w:pPr>
            <w:r w:rsidRPr="009A547B">
              <w:t>136,7</w:t>
            </w:r>
          </w:p>
        </w:tc>
        <w:tc>
          <w:tcPr>
            <w:tcW w:w="834" w:type="dxa"/>
            <w:tcBorders>
              <w:left w:val="single" w:sz="4" w:space="0" w:color="522398"/>
              <w:right w:val="single" w:sz="4" w:space="0" w:color="522398"/>
            </w:tcBorders>
            <w:vAlign w:val="bottom"/>
          </w:tcPr>
          <w:p w14:paraId="45E9439B" w14:textId="1EAA518E" w:rsidR="00B9223E" w:rsidRPr="006460C8" w:rsidRDefault="00B9223E" w:rsidP="00B9223E">
            <w:pPr>
              <w:pStyle w:val="ostatniatabela-wypenienie"/>
            </w:pPr>
            <w:r w:rsidRPr="009A547B">
              <w:t>136,5</w:t>
            </w:r>
          </w:p>
        </w:tc>
        <w:tc>
          <w:tcPr>
            <w:tcW w:w="834" w:type="dxa"/>
            <w:tcBorders>
              <w:left w:val="single" w:sz="4" w:space="0" w:color="522398"/>
              <w:right w:val="single" w:sz="4" w:space="0" w:color="522398"/>
            </w:tcBorders>
            <w:vAlign w:val="bottom"/>
          </w:tcPr>
          <w:p w14:paraId="20D3781D" w14:textId="4723A674" w:rsidR="00B9223E" w:rsidRPr="006460C8" w:rsidRDefault="00B9223E" w:rsidP="00B9223E">
            <w:pPr>
              <w:pStyle w:val="ostatniatabela-wypenienie"/>
            </w:pPr>
            <w:r w:rsidRPr="009A547B">
              <w:t>135,2</w:t>
            </w:r>
          </w:p>
        </w:tc>
        <w:tc>
          <w:tcPr>
            <w:tcW w:w="835" w:type="dxa"/>
            <w:tcBorders>
              <w:left w:val="single" w:sz="4" w:space="0" w:color="522398"/>
            </w:tcBorders>
            <w:vAlign w:val="bottom"/>
          </w:tcPr>
          <w:p w14:paraId="6BB3AC1A" w14:textId="7644ED54" w:rsidR="00B9223E" w:rsidRPr="006460C8" w:rsidRDefault="00B9223E" w:rsidP="00B9223E">
            <w:pPr>
              <w:pStyle w:val="ostatniatabela-wypenienie"/>
            </w:pPr>
            <w:r w:rsidRPr="009A547B">
              <w:t>124,4</w:t>
            </w:r>
          </w:p>
        </w:tc>
      </w:tr>
      <w:tr w:rsidR="00B9223E" w:rsidRPr="006460C8" w14:paraId="7594107B" w14:textId="77777777" w:rsidTr="0070775F">
        <w:trPr>
          <w:trHeight w:val="198"/>
        </w:trPr>
        <w:tc>
          <w:tcPr>
            <w:tcW w:w="5045" w:type="dxa"/>
            <w:tcBorders>
              <w:right w:val="single" w:sz="4" w:space="0" w:color="522398"/>
            </w:tcBorders>
          </w:tcPr>
          <w:p w14:paraId="78E83691"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F825D4C"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74219EE" w14:textId="52AC4D8F" w:rsidR="00B9223E" w:rsidRPr="006460C8" w:rsidRDefault="00B9223E" w:rsidP="00B9223E">
            <w:pPr>
              <w:pStyle w:val="ostatniatabela-wypenienie"/>
            </w:pPr>
            <w:r w:rsidRPr="009A547B">
              <w:t>113,6</w:t>
            </w:r>
          </w:p>
        </w:tc>
        <w:tc>
          <w:tcPr>
            <w:tcW w:w="834" w:type="dxa"/>
            <w:tcBorders>
              <w:left w:val="single" w:sz="4" w:space="0" w:color="522398"/>
              <w:right w:val="single" w:sz="4" w:space="0" w:color="522398"/>
            </w:tcBorders>
            <w:shd w:val="clear" w:color="auto" w:fill="auto"/>
          </w:tcPr>
          <w:p w14:paraId="4DE999E6" w14:textId="1CA989CF" w:rsidR="00B9223E" w:rsidRPr="006460C8" w:rsidRDefault="00B9223E" w:rsidP="00B9223E">
            <w:pPr>
              <w:pStyle w:val="ostatniatabela-wypenienie"/>
            </w:pPr>
            <w:r w:rsidRPr="009A547B">
              <w:t>105,7</w:t>
            </w:r>
          </w:p>
        </w:tc>
        <w:tc>
          <w:tcPr>
            <w:tcW w:w="835" w:type="dxa"/>
            <w:tcBorders>
              <w:left w:val="single" w:sz="4" w:space="0" w:color="522398"/>
              <w:right w:val="single" w:sz="4" w:space="0" w:color="522398"/>
            </w:tcBorders>
            <w:shd w:val="clear" w:color="auto" w:fill="auto"/>
          </w:tcPr>
          <w:p w14:paraId="15C1EF9D" w14:textId="5CD8E225" w:rsidR="00B9223E" w:rsidRPr="006460C8" w:rsidRDefault="00B9223E" w:rsidP="00B9223E">
            <w:pPr>
              <w:pStyle w:val="ostatniatabela-wypenienie"/>
            </w:pPr>
            <w:r w:rsidRPr="009A547B">
              <w:t>103,5</w:t>
            </w:r>
          </w:p>
        </w:tc>
        <w:tc>
          <w:tcPr>
            <w:tcW w:w="834" w:type="dxa"/>
            <w:tcBorders>
              <w:left w:val="single" w:sz="4" w:space="0" w:color="522398"/>
              <w:right w:val="single" w:sz="4" w:space="0" w:color="522398"/>
            </w:tcBorders>
            <w:shd w:val="clear" w:color="auto" w:fill="auto"/>
          </w:tcPr>
          <w:p w14:paraId="4C121275" w14:textId="4E946294" w:rsidR="00B9223E" w:rsidRPr="006460C8" w:rsidRDefault="00B9223E" w:rsidP="00B9223E">
            <w:pPr>
              <w:pStyle w:val="ostatniatabela-wypenienie"/>
            </w:pPr>
            <w:r w:rsidRPr="009A547B">
              <w:t>100,1</w:t>
            </w:r>
          </w:p>
        </w:tc>
        <w:tc>
          <w:tcPr>
            <w:tcW w:w="834" w:type="dxa"/>
            <w:tcBorders>
              <w:left w:val="single" w:sz="4" w:space="0" w:color="522398"/>
              <w:right w:val="single" w:sz="4" w:space="0" w:color="522398"/>
            </w:tcBorders>
            <w:shd w:val="clear" w:color="auto" w:fill="auto"/>
          </w:tcPr>
          <w:p w14:paraId="6C5AE3B9" w14:textId="075AE221" w:rsidR="00B9223E" w:rsidRPr="006460C8" w:rsidRDefault="00B9223E" w:rsidP="00B9223E">
            <w:pPr>
              <w:pStyle w:val="ostatniatabela-wypenienie"/>
            </w:pPr>
            <w:r w:rsidRPr="009A547B">
              <w:t>97,9</w:t>
            </w:r>
          </w:p>
        </w:tc>
        <w:tc>
          <w:tcPr>
            <w:tcW w:w="835" w:type="dxa"/>
            <w:tcBorders>
              <w:left w:val="single" w:sz="4" w:space="0" w:color="522398"/>
              <w:right w:val="single" w:sz="4" w:space="0" w:color="522398"/>
            </w:tcBorders>
            <w:shd w:val="clear" w:color="auto" w:fill="auto"/>
          </w:tcPr>
          <w:p w14:paraId="75DF2C83" w14:textId="0DED1661" w:rsidR="00B9223E" w:rsidRPr="006460C8" w:rsidRDefault="00B9223E" w:rsidP="00B9223E">
            <w:pPr>
              <w:pStyle w:val="ostatniatabela-wypenienie"/>
            </w:pPr>
            <w:r w:rsidRPr="009A547B">
              <w:t>96,7</w:t>
            </w:r>
          </w:p>
        </w:tc>
        <w:tc>
          <w:tcPr>
            <w:tcW w:w="834" w:type="dxa"/>
            <w:tcBorders>
              <w:left w:val="single" w:sz="4" w:space="0" w:color="522398"/>
              <w:right w:val="single" w:sz="4" w:space="0" w:color="522398"/>
            </w:tcBorders>
            <w:shd w:val="clear" w:color="auto" w:fill="auto"/>
          </w:tcPr>
          <w:p w14:paraId="0DBB849F" w14:textId="60033F8A" w:rsidR="00B9223E" w:rsidRPr="006460C8" w:rsidRDefault="00B9223E" w:rsidP="00B9223E">
            <w:pPr>
              <w:pStyle w:val="ostatniatabela-wypenienie"/>
            </w:pPr>
            <w:r w:rsidRPr="009A547B">
              <w:t>95,8</w:t>
            </w:r>
          </w:p>
        </w:tc>
        <w:tc>
          <w:tcPr>
            <w:tcW w:w="834" w:type="dxa"/>
            <w:tcBorders>
              <w:left w:val="single" w:sz="4" w:space="0" w:color="522398"/>
              <w:right w:val="single" w:sz="4" w:space="0" w:color="522398"/>
            </w:tcBorders>
            <w:shd w:val="clear" w:color="auto" w:fill="auto"/>
          </w:tcPr>
          <w:p w14:paraId="6DDB71F2" w14:textId="3DE9110C" w:rsidR="00B9223E" w:rsidRPr="006460C8" w:rsidRDefault="00B9223E" w:rsidP="00B9223E">
            <w:pPr>
              <w:pStyle w:val="ostatniatabela-wypenienie"/>
            </w:pPr>
            <w:r w:rsidRPr="009A547B">
              <w:t>93,9</w:t>
            </w:r>
          </w:p>
        </w:tc>
        <w:tc>
          <w:tcPr>
            <w:tcW w:w="835" w:type="dxa"/>
            <w:tcBorders>
              <w:left w:val="single" w:sz="4" w:space="0" w:color="522398"/>
              <w:right w:val="single" w:sz="4" w:space="0" w:color="522398"/>
            </w:tcBorders>
            <w:shd w:val="clear" w:color="auto" w:fill="F1DDFF"/>
          </w:tcPr>
          <w:p w14:paraId="16AF34DF" w14:textId="313FC244" w:rsidR="00B9223E" w:rsidRPr="006460C8" w:rsidRDefault="00B9223E" w:rsidP="00B9223E">
            <w:pPr>
              <w:pStyle w:val="ostatniatabela-wypenienie"/>
            </w:pPr>
            <w:r w:rsidRPr="009A547B">
              <w:t>94,8</w:t>
            </w:r>
          </w:p>
        </w:tc>
        <w:tc>
          <w:tcPr>
            <w:tcW w:w="834" w:type="dxa"/>
            <w:tcBorders>
              <w:left w:val="single" w:sz="4" w:space="0" w:color="522398"/>
              <w:right w:val="single" w:sz="4" w:space="0" w:color="522398"/>
            </w:tcBorders>
          </w:tcPr>
          <w:p w14:paraId="5A8C0E7A" w14:textId="1850E2F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4A143264" w14:textId="6B5789DD" w:rsidR="00B9223E" w:rsidRPr="006460C8" w:rsidRDefault="00B9223E" w:rsidP="00B9223E">
            <w:pPr>
              <w:pStyle w:val="ostatniatabela-wypenienie"/>
            </w:pPr>
          </w:p>
        </w:tc>
        <w:tc>
          <w:tcPr>
            <w:tcW w:w="835" w:type="dxa"/>
            <w:tcBorders>
              <w:left w:val="single" w:sz="4" w:space="0" w:color="522398"/>
            </w:tcBorders>
          </w:tcPr>
          <w:p w14:paraId="03DDF887" w14:textId="4F4D80EB" w:rsidR="00B9223E" w:rsidRPr="006460C8" w:rsidRDefault="00B9223E" w:rsidP="00B9223E">
            <w:pPr>
              <w:pStyle w:val="ostatniatabela-wypenienie"/>
            </w:pPr>
          </w:p>
        </w:tc>
      </w:tr>
      <w:tr w:rsidR="00B9223E" w:rsidRPr="006460C8" w14:paraId="43D15D03" w14:textId="77777777" w:rsidTr="0070775F">
        <w:trPr>
          <w:trHeight w:val="198"/>
        </w:trPr>
        <w:tc>
          <w:tcPr>
            <w:tcW w:w="5045" w:type="dxa"/>
            <w:tcBorders>
              <w:right w:val="single" w:sz="4" w:space="0" w:color="522398"/>
            </w:tcBorders>
            <w:vAlign w:val="bottom"/>
            <w:hideMark/>
          </w:tcPr>
          <w:p w14:paraId="4C493CCA" w14:textId="77777777" w:rsidR="00B9223E" w:rsidRPr="006460C8" w:rsidRDefault="00B9223E" w:rsidP="00B9223E">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single" w:sz="4" w:space="0" w:color="522398"/>
              <w:right w:val="single" w:sz="4" w:space="0" w:color="522398"/>
            </w:tcBorders>
            <w:vAlign w:val="bottom"/>
          </w:tcPr>
          <w:p w14:paraId="30ADDFD6" w14:textId="77777777" w:rsidR="00B9223E" w:rsidRPr="006460C8" w:rsidRDefault="00B9223E" w:rsidP="00B9223E">
            <w:pPr>
              <w:pStyle w:val="ostatniatabela-AB"/>
              <w:rPr>
                <w:szCs w:val="16"/>
              </w:rPr>
            </w:pPr>
          </w:p>
        </w:tc>
        <w:tc>
          <w:tcPr>
            <w:tcW w:w="834" w:type="dxa"/>
            <w:tcBorders>
              <w:left w:val="single" w:sz="4" w:space="0" w:color="522398"/>
              <w:right w:val="single" w:sz="4" w:space="0" w:color="522398"/>
            </w:tcBorders>
            <w:shd w:val="clear" w:color="auto" w:fill="auto"/>
          </w:tcPr>
          <w:p w14:paraId="1970CF0A"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17C3724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002BCE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4415672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422DB00"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auto"/>
          </w:tcPr>
          <w:p w14:paraId="48383956"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2FFC63C5"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shd w:val="clear" w:color="auto" w:fill="auto"/>
          </w:tcPr>
          <w:p w14:paraId="008C5A02" w14:textId="77777777" w:rsidR="00B9223E" w:rsidRPr="006460C8" w:rsidRDefault="00B9223E" w:rsidP="00B9223E">
            <w:pPr>
              <w:pStyle w:val="ostatniatabela-wypenienie"/>
            </w:pPr>
          </w:p>
        </w:tc>
        <w:tc>
          <w:tcPr>
            <w:tcW w:w="835" w:type="dxa"/>
            <w:tcBorders>
              <w:left w:val="single" w:sz="4" w:space="0" w:color="522398"/>
              <w:right w:val="single" w:sz="4" w:space="0" w:color="522398"/>
            </w:tcBorders>
            <w:shd w:val="clear" w:color="auto" w:fill="F1DDFF"/>
          </w:tcPr>
          <w:p w14:paraId="23659F3F"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0C9B0749"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327340DE" w14:textId="77777777" w:rsidR="00B9223E" w:rsidRPr="006460C8" w:rsidRDefault="00B9223E" w:rsidP="00B9223E">
            <w:pPr>
              <w:pStyle w:val="ostatniatabela-wypenienie"/>
            </w:pPr>
          </w:p>
        </w:tc>
        <w:tc>
          <w:tcPr>
            <w:tcW w:w="835" w:type="dxa"/>
            <w:tcBorders>
              <w:left w:val="single" w:sz="4" w:space="0" w:color="522398"/>
            </w:tcBorders>
          </w:tcPr>
          <w:p w14:paraId="0A8C4F78" w14:textId="77777777" w:rsidR="00B9223E" w:rsidRPr="006460C8" w:rsidRDefault="00B9223E" w:rsidP="00B9223E">
            <w:pPr>
              <w:pStyle w:val="ostatniatabela-wypenienie"/>
            </w:pPr>
          </w:p>
        </w:tc>
      </w:tr>
      <w:tr w:rsidR="00B9223E" w:rsidRPr="006460C8" w14:paraId="7B03BAAB" w14:textId="77777777" w:rsidTr="0070775F">
        <w:trPr>
          <w:trHeight w:val="198"/>
        </w:trPr>
        <w:tc>
          <w:tcPr>
            <w:tcW w:w="5045" w:type="dxa"/>
            <w:tcBorders>
              <w:right w:val="single" w:sz="4" w:space="0" w:color="522398"/>
            </w:tcBorders>
            <w:vAlign w:val="bottom"/>
            <w:hideMark/>
          </w:tcPr>
          <w:p w14:paraId="51EA16F1" w14:textId="77777777" w:rsidR="00B9223E" w:rsidRPr="006460C8" w:rsidRDefault="00B9223E" w:rsidP="00B9223E">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single" w:sz="4" w:space="0" w:color="522398"/>
              <w:right w:val="single" w:sz="4" w:space="0" w:color="522398"/>
            </w:tcBorders>
            <w:vAlign w:val="bottom"/>
            <w:hideMark/>
          </w:tcPr>
          <w:p w14:paraId="1C7EEB6D"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C1A8033" w14:textId="57C18BA0"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B508EF" w14:textId="714DFEC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4F247B96" w14:textId="0F21C59A" w:rsidR="00B9223E" w:rsidRPr="00AC7954" w:rsidRDefault="00B9223E" w:rsidP="00B9223E">
            <w:pPr>
              <w:pStyle w:val="ostatniatabela-wypenienie"/>
            </w:pPr>
            <w:r w:rsidRPr="009A547B">
              <w:t>10,1</w:t>
            </w:r>
          </w:p>
        </w:tc>
        <w:tc>
          <w:tcPr>
            <w:tcW w:w="834" w:type="dxa"/>
            <w:tcBorders>
              <w:left w:val="single" w:sz="4" w:space="0" w:color="522398"/>
              <w:right w:val="single" w:sz="4" w:space="0" w:color="522398"/>
            </w:tcBorders>
            <w:shd w:val="clear" w:color="auto" w:fill="auto"/>
            <w:vAlign w:val="bottom"/>
          </w:tcPr>
          <w:p w14:paraId="45A5FD43" w14:textId="0FC66DF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BF1D008" w14:textId="36EE44A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6C66A78" w14:textId="6596873D" w:rsidR="00B9223E" w:rsidRPr="00AC7954" w:rsidRDefault="00B9223E" w:rsidP="00B9223E">
            <w:pPr>
              <w:pStyle w:val="ostatniatabela-wypenienie"/>
            </w:pPr>
            <w:r w:rsidRPr="009A547B">
              <w:t>9,0</w:t>
            </w:r>
          </w:p>
        </w:tc>
        <w:tc>
          <w:tcPr>
            <w:tcW w:w="834" w:type="dxa"/>
            <w:tcBorders>
              <w:left w:val="single" w:sz="4" w:space="0" w:color="522398"/>
              <w:right w:val="single" w:sz="4" w:space="0" w:color="522398"/>
            </w:tcBorders>
            <w:shd w:val="clear" w:color="auto" w:fill="auto"/>
            <w:vAlign w:val="bottom"/>
          </w:tcPr>
          <w:p w14:paraId="14EF53D7" w14:textId="54E687A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3C701534" w14:textId="44D4C01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vAlign w:val="bottom"/>
          </w:tcPr>
          <w:p w14:paraId="32EA4B47" w14:textId="65F99B26" w:rsidR="00B9223E" w:rsidRPr="00AC7954" w:rsidRDefault="00B9223E" w:rsidP="00B9223E">
            <w:pPr>
              <w:pStyle w:val="ostatniatabela-wypenienie"/>
            </w:pPr>
            <w:r w:rsidRPr="009A547B">
              <w:t>8,5</w:t>
            </w:r>
          </w:p>
        </w:tc>
        <w:tc>
          <w:tcPr>
            <w:tcW w:w="834" w:type="dxa"/>
            <w:tcBorders>
              <w:left w:val="single" w:sz="4" w:space="0" w:color="522398"/>
              <w:right w:val="single" w:sz="4" w:space="0" w:color="522398"/>
            </w:tcBorders>
            <w:vAlign w:val="bottom"/>
          </w:tcPr>
          <w:p w14:paraId="61569F09" w14:textId="33CD457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531FF79B" w14:textId="552660D3"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6ADF43" w14:textId="62E7F927" w:rsidR="00B9223E" w:rsidRPr="00AC7954" w:rsidRDefault="00B9223E" w:rsidP="00B9223E">
            <w:pPr>
              <w:pStyle w:val="ostatniatabela-wypenienie"/>
            </w:pPr>
            <w:r w:rsidRPr="009A547B">
              <w:t>7,6</w:t>
            </w:r>
          </w:p>
        </w:tc>
      </w:tr>
      <w:tr w:rsidR="00B9223E" w:rsidRPr="006460C8" w14:paraId="2E45F2FE" w14:textId="77777777" w:rsidTr="0070775F">
        <w:trPr>
          <w:trHeight w:val="198"/>
        </w:trPr>
        <w:tc>
          <w:tcPr>
            <w:tcW w:w="5045" w:type="dxa"/>
            <w:tcBorders>
              <w:right w:val="single" w:sz="4" w:space="0" w:color="522398"/>
            </w:tcBorders>
          </w:tcPr>
          <w:p w14:paraId="591D2E3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4F8252F0"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5B4970E" w14:textId="6B63309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0C13D413" w14:textId="7615756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6FBB842A" w14:textId="6948C256" w:rsidR="00B9223E" w:rsidRPr="00AC7954" w:rsidRDefault="00B9223E" w:rsidP="00B9223E">
            <w:pPr>
              <w:pStyle w:val="ostatniatabela-wypenienie"/>
            </w:pPr>
            <w:r w:rsidRPr="009A547B">
              <w:t>4,9</w:t>
            </w:r>
          </w:p>
        </w:tc>
        <w:tc>
          <w:tcPr>
            <w:tcW w:w="834" w:type="dxa"/>
            <w:tcBorders>
              <w:left w:val="single" w:sz="4" w:space="0" w:color="522398"/>
              <w:right w:val="single" w:sz="4" w:space="0" w:color="522398"/>
            </w:tcBorders>
            <w:shd w:val="clear" w:color="auto" w:fill="auto"/>
          </w:tcPr>
          <w:p w14:paraId="07CA1FFE" w14:textId="691EE0C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03A19EE" w14:textId="3755B4AC"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001A452" w14:textId="350A789D" w:rsidR="00B9223E" w:rsidRPr="00AC7954" w:rsidRDefault="00B9223E" w:rsidP="00B9223E">
            <w:pPr>
              <w:pStyle w:val="ostatniatabela-wypenienie"/>
            </w:pPr>
            <w:r w:rsidRPr="009A547B">
              <w:t>6,2</w:t>
            </w:r>
          </w:p>
        </w:tc>
        <w:tc>
          <w:tcPr>
            <w:tcW w:w="834" w:type="dxa"/>
            <w:tcBorders>
              <w:left w:val="single" w:sz="4" w:space="0" w:color="522398"/>
              <w:right w:val="single" w:sz="4" w:space="0" w:color="522398"/>
            </w:tcBorders>
            <w:shd w:val="clear" w:color="auto" w:fill="auto"/>
          </w:tcPr>
          <w:p w14:paraId="5A097DC8" w14:textId="44CEC28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92B5100" w14:textId="66BBEC36"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tcPr>
          <w:p w14:paraId="4DCF518E"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tcPr>
          <w:p w14:paraId="25788549" w14:textId="0DC8B3C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1B9E0D0D" w14:textId="05198A3F" w:rsidR="00B9223E" w:rsidRPr="004E7F63" w:rsidRDefault="00B9223E" w:rsidP="00B9223E">
            <w:pPr>
              <w:pStyle w:val="ostatniatabela-wypenienie"/>
            </w:pPr>
            <w:r w:rsidRPr="009A547B">
              <w:t>.</w:t>
            </w:r>
          </w:p>
        </w:tc>
        <w:tc>
          <w:tcPr>
            <w:tcW w:w="835" w:type="dxa"/>
            <w:tcBorders>
              <w:left w:val="single" w:sz="4" w:space="0" w:color="522398"/>
            </w:tcBorders>
          </w:tcPr>
          <w:p w14:paraId="196762CC" w14:textId="3FD93907" w:rsidR="00B9223E" w:rsidRPr="00AC7954" w:rsidRDefault="00B9223E" w:rsidP="00B9223E">
            <w:pPr>
              <w:pStyle w:val="ostatniatabela-wypenienie"/>
            </w:pPr>
          </w:p>
        </w:tc>
      </w:tr>
      <w:tr w:rsidR="00B9223E" w:rsidRPr="006460C8" w14:paraId="296CC193" w14:textId="77777777" w:rsidTr="0070775F">
        <w:trPr>
          <w:trHeight w:val="198"/>
        </w:trPr>
        <w:tc>
          <w:tcPr>
            <w:tcW w:w="5045" w:type="dxa"/>
            <w:tcBorders>
              <w:right w:val="single" w:sz="4" w:space="0" w:color="522398"/>
            </w:tcBorders>
            <w:vAlign w:val="bottom"/>
            <w:hideMark/>
          </w:tcPr>
          <w:p w14:paraId="4C87CDAB" w14:textId="77777777" w:rsidR="00B9223E" w:rsidRPr="006460C8" w:rsidRDefault="00B9223E" w:rsidP="00B9223E">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single" w:sz="4" w:space="0" w:color="522398"/>
              <w:right w:val="single" w:sz="4" w:space="0" w:color="522398"/>
            </w:tcBorders>
            <w:vAlign w:val="bottom"/>
            <w:hideMark/>
          </w:tcPr>
          <w:p w14:paraId="10E9F955"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B0EEE0B" w14:textId="03CCD45C"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6CF16BC" w14:textId="42506BF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51A7CBCA" w14:textId="0719DBD7" w:rsidR="00B9223E" w:rsidRPr="00AC7954" w:rsidRDefault="00B9223E" w:rsidP="00B9223E">
            <w:pPr>
              <w:pStyle w:val="ostatniatabela-wypenienie"/>
            </w:pPr>
            <w:r w:rsidRPr="009A547B">
              <w:t>8,3</w:t>
            </w:r>
          </w:p>
        </w:tc>
        <w:tc>
          <w:tcPr>
            <w:tcW w:w="834" w:type="dxa"/>
            <w:tcBorders>
              <w:left w:val="single" w:sz="4" w:space="0" w:color="522398"/>
              <w:right w:val="single" w:sz="4" w:space="0" w:color="522398"/>
            </w:tcBorders>
            <w:shd w:val="clear" w:color="auto" w:fill="auto"/>
            <w:vAlign w:val="bottom"/>
          </w:tcPr>
          <w:p w14:paraId="2D41E5A4" w14:textId="31CBB4E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4139593" w14:textId="4B0F8AE3"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0E5E0FCF" w14:textId="4FD1EEDE" w:rsidR="00B9223E" w:rsidRPr="00AC7954" w:rsidRDefault="00B9223E" w:rsidP="00B9223E">
            <w:pPr>
              <w:pStyle w:val="ostatniatabela-wypenienie"/>
            </w:pPr>
            <w:r w:rsidRPr="009A547B">
              <w:t>7,6</w:t>
            </w:r>
          </w:p>
        </w:tc>
        <w:tc>
          <w:tcPr>
            <w:tcW w:w="834" w:type="dxa"/>
            <w:tcBorders>
              <w:left w:val="single" w:sz="4" w:space="0" w:color="522398"/>
              <w:right w:val="single" w:sz="4" w:space="0" w:color="522398"/>
            </w:tcBorders>
            <w:shd w:val="clear" w:color="auto" w:fill="auto"/>
            <w:vAlign w:val="bottom"/>
          </w:tcPr>
          <w:p w14:paraId="49911EC9" w14:textId="0E628B23"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F56F3C3" w14:textId="5BC8335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vAlign w:val="bottom"/>
          </w:tcPr>
          <w:p w14:paraId="25D26B84" w14:textId="60ADFE2A" w:rsidR="00B9223E" w:rsidRPr="00AC7954" w:rsidRDefault="00B9223E" w:rsidP="00B9223E">
            <w:pPr>
              <w:pStyle w:val="ostatniatabela-wypenienie"/>
            </w:pPr>
            <w:r w:rsidRPr="009A547B">
              <w:t>7,4</w:t>
            </w:r>
          </w:p>
        </w:tc>
        <w:tc>
          <w:tcPr>
            <w:tcW w:w="834" w:type="dxa"/>
            <w:tcBorders>
              <w:left w:val="single" w:sz="4" w:space="0" w:color="522398"/>
              <w:right w:val="single" w:sz="4" w:space="0" w:color="522398"/>
            </w:tcBorders>
            <w:vAlign w:val="bottom"/>
          </w:tcPr>
          <w:p w14:paraId="14735B1B" w14:textId="28E1A1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287ADE78" w14:textId="2C2C5165"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CB57C43" w14:textId="6EA5F699" w:rsidR="00B9223E" w:rsidRPr="00AC7954" w:rsidRDefault="00B9223E" w:rsidP="00B9223E">
            <w:pPr>
              <w:pStyle w:val="ostatniatabela-wypenienie"/>
            </w:pPr>
            <w:r w:rsidRPr="009A547B">
              <w:t>6,5</w:t>
            </w:r>
          </w:p>
        </w:tc>
      </w:tr>
      <w:tr w:rsidR="00B9223E" w:rsidRPr="006460C8" w14:paraId="490FC657" w14:textId="77777777" w:rsidTr="0070775F">
        <w:trPr>
          <w:trHeight w:val="198"/>
        </w:trPr>
        <w:tc>
          <w:tcPr>
            <w:tcW w:w="5045" w:type="dxa"/>
            <w:tcBorders>
              <w:right w:val="single" w:sz="4" w:space="0" w:color="522398"/>
            </w:tcBorders>
          </w:tcPr>
          <w:p w14:paraId="4C4AF6D3"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2EBCEFF"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5B70FE60" w14:textId="39869B7B"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8DB9EE4" w14:textId="475023C1"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3C6B4787" w14:textId="6EDA8B47" w:rsidR="00B9223E" w:rsidRPr="00AC7954" w:rsidRDefault="00B9223E" w:rsidP="00B9223E">
            <w:pPr>
              <w:pStyle w:val="ostatniatabela-wypenienie"/>
            </w:pPr>
            <w:r w:rsidRPr="009A547B">
              <w:t>3,9</w:t>
            </w:r>
          </w:p>
        </w:tc>
        <w:tc>
          <w:tcPr>
            <w:tcW w:w="834" w:type="dxa"/>
            <w:tcBorders>
              <w:left w:val="single" w:sz="4" w:space="0" w:color="522398"/>
              <w:right w:val="single" w:sz="4" w:space="0" w:color="522398"/>
            </w:tcBorders>
            <w:shd w:val="clear" w:color="auto" w:fill="auto"/>
          </w:tcPr>
          <w:p w14:paraId="7AA3D072" w14:textId="0C7C1F06"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808D69" w14:textId="074EB1B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53BDF9D7" w14:textId="014B4205" w:rsidR="00B9223E" w:rsidRPr="00AC7954" w:rsidRDefault="00B9223E" w:rsidP="00B9223E">
            <w:pPr>
              <w:pStyle w:val="ostatniatabela-wypenienie"/>
            </w:pPr>
            <w:r w:rsidRPr="009A547B">
              <w:t>5,2</w:t>
            </w:r>
          </w:p>
        </w:tc>
        <w:tc>
          <w:tcPr>
            <w:tcW w:w="834" w:type="dxa"/>
            <w:tcBorders>
              <w:left w:val="single" w:sz="4" w:space="0" w:color="522398"/>
              <w:right w:val="single" w:sz="4" w:space="0" w:color="522398"/>
            </w:tcBorders>
            <w:shd w:val="clear" w:color="auto" w:fill="auto"/>
          </w:tcPr>
          <w:p w14:paraId="3A26A152" w14:textId="3F64ED5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707960F" w14:textId="778599C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tcPr>
          <w:p w14:paraId="7914C464"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tcPr>
          <w:p w14:paraId="2CBF35C7" w14:textId="59432C8A"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3E7EDA1A" w14:textId="743BBB40" w:rsidR="00B9223E" w:rsidRPr="004E7F63" w:rsidRDefault="00B9223E" w:rsidP="00B9223E">
            <w:pPr>
              <w:pStyle w:val="ostatniatabela-wypenienie"/>
            </w:pPr>
            <w:r w:rsidRPr="009A547B">
              <w:t>.</w:t>
            </w:r>
          </w:p>
        </w:tc>
        <w:tc>
          <w:tcPr>
            <w:tcW w:w="835" w:type="dxa"/>
            <w:tcBorders>
              <w:left w:val="single" w:sz="4" w:space="0" w:color="522398"/>
            </w:tcBorders>
          </w:tcPr>
          <w:p w14:paraId="2381E3E0" w14:textId="328B8D20" w:rsidR="00B9223E" w:rsidRPr="00AC7954" w:rsidRDefault="00B9223E" w:rsidP="00B9223E">
            <w:pPr>
              <w:pStyle w:val="ostatniatabela-wypenienie"/>
            </w:pPr>
          </w:p>
        </w:tc>
      </w:tr>
      <w:tr w:rsidR="00B9223E" w:rsidRPr="006460C8" w14:paraId="19A4B980" w14:textId="77777777" w:rsidTr="0070775F">
        <w:trPr>
          <w:trHeight w:val="198"/>
        </w:trPr>
        <w:tc>
          <w:tcPr>
            <w:tcW w:w="5045" w:type="dxa"/>
            <w:tcBorders>
              <w:right w:val="single" w:sz="4" w:space="0" w:color="522398"/>
            </w:tcBorders>
            <w:vAlign w:val="bottom"/>
            <w:hideMark/>
          </w:tcPr>
          <w:p w14:paraId="7D38D9C2" w14:textId="77777777" w:rsidR="00B9223E" w:rsidRPr="006460C8" w:rsidRDefault="00B9223E" w:rsidP="00B9223E">
            <w:pPr>
              <w:pStyle w:val="ostatniatablica-boczek"/>
              <w:tabs>
                <w:tab w:val="right" w:pos="4975"/>
              </w:tabs>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single" w:sz="4" w:space="0" w:color="522398"/>
              <w:right w:val="single" w:sz="4" w:space="0" w:color="522398"/>
            </w:tcBorders>
            <w:vAlign w:val="bottom"/>
            <w:hideMark/>
          </w:tcPr>
          <w:p w14:paraId="0906E5BC"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68A81351" w14:textId="74663E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2FA0935" w14:textId="39A8DE8B"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1D3FF69F" w14:textId="08F6E0CE" w:rsidR="00B9223E" w:rsidRPr="00AC7954" w:rsidRDefault="00B9223E" w:rsidP="00B9223E">
            <w:pPr>
              <w:pStyle w:val="ostatniatabela-wypenienie"/>
            </w:pPr>
            <w:r w:rsidRPr="009A547B">
              <w:t>828762</w:t>
            </w:r>
          </w:p>
        </w:tc>
        <w:tc>
          <w:tcPr>
            <w:tcW w:w="834" w:type="dxa"/>
            <w:tcBorders>
              <w:left w:val="single" w:sz="4" w:space="0" w:color="522398"/>
              <w:right w:val="single" w:sz="4" w:space="0" w:color="522398"/>
            </w:tcBorders>
            <w:shd w:val="clear" w:color="auto" w:fill="auto"/>
            <w:vAlign w:val="bottom"/>
          </w:tcPr>
          <w:p w14:paraId="39E4E65D" w14:textId="61EAF4E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1D6644E5" w14:textId="77855654"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76DC720" w14:textId="31B86AA9" w:rsidR="00B9223E" w:rsidRPr="00AC7954" w:rsidRDefault="00B9223E" w:rsidP="00B9223E">
            <w:pPr>
              <w:pStyle w:val="ostatniatabela-wypenienie"/>
            </w:pPr>
            <w:r w:rsidRPr="009A547B">
              <w:t>2013866</w:t>
            </w:r>
          </w:p>
        </w:tc>
        <w:tc>
          <w:tcPr>
            <w:tcW w:w="834" w:type="dxa"/>
            <w:tcBorders>
              <w:left w:val="single" w:sz="4" w:space="0" w:color="522398"/>
              <w:right w:val="single" w:sz="4" w:space="0" w:color="522398"/>
            </w:tcBorders>
            <w:shd w:val="clear" w:color="auto" w:fill="auto"/>
            <w:vAlign w:val="bottom"/>
          </w:tcPr>
          <w:p w14:paraId="497D10D5" w14:textId="680B89D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5DFB9F1B" w14:textId="17EDAC38"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vAlign w:val="bottom"/>
          </w:tcPr>
          <w:p w14:paraId="1913C5F3" w14:textId="281159E3" w:rsidR="00B9223E" w:rsidRPr="00AC7954" w:rsidRDefault="00B9223E" w:rsidP="00B9223E">
            <w:pPr>
              <w:pStyle w:val="ostatniatabela-wypenienie"/>
            </w:pPr>
            <w:r w:rsidRPr="009A547B">
              <w:t>3434163</w:t>
            </w:r>
          </w:p>
        </w:tc>
        <w:tc>
          <w:tcPr>
            <w:tcW w:w="834" w:type="dxa"/>
            <w:tcBorders>
              <w:left w:val="single" w:sz="4" w:space="0" w:color="522398"/>
              <w:right w:val="single" w:sz="4" w:space="0" w:color="522398"/>
            </w:tcBorders>
            <w:vAlign w:val="bottom"/>
          </w:tcPr>
          <w:p w14:paraId="269DA769" w14:textId="17F490B7"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092C4076" w14:textId="3A82FDE0"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01B1B621" w14:textId="46647FF0" w:rsidR="00B9223E" w:rsidRPr="00AC7954" w:rsidRDefault="00B9223E" w:rsidP="00B9223E">
            <w:pPr>
              <w:pStyle w:val="ostatniatabela-wypenienie"/>
            </w:pPr>
            <w:r w:rsidRPr="009A547B">
              <w:t>6024038</w:t>
            </w:r>
          </w:p>
        </w:tc>
      </w:tr>
      <w:tr w:rsidR="00B9223E" w:rsidRPr="006460C8" w14:paraId="642A84A5" w14:textId="77777777" w:rsidTr="0070775F">
        <w:trPr>
          <w:trHeight w:val="198"/>
        </w:trPr>
        <w:tc>
          <w:tcPr>
            <w:tcW w:w="5045" w:type="dxa"/>
            <w:tcBorders>
              <w:right w:val="single" w:sz="4" w:space="0" w:color="522398"/>
            </w:tcBorders>
          </w:tcPr>
          <w:p w14:paraId="5F6D2F1A" w14:textId="77777777" w:rsidR="00B9223E" w:rsidRPr="006460C8" w:rsidRDefault="00B9223E" w:rsidP="00B9223E">
            <w:pPr>
              <w:pStyle w:val="ostatniatablica-boczek"/>
              <w:tabs>
                <w:tab w:val="right" w:pos="4975"/>
              </w:tabs>
            </w:pPr>
          </w:p>
        </w:tc>
        <w:tc>
          <w:tcPr>
            <w:tcW w:w="304" w:type="dxa"/>
            <w:tcBorders>
              <w:left w:val="single" w:sz="4" w:space="0" w:color="522398"/>
              <w:right w:val="single" w:sz="4" w:space="0" w:color="522398"/>
            </w:tcBorders>
            <w:hideMark/>
          </w:tcPr>
          <w:p w14:paraId="7AB4F3D9"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0AFBD242" w14:textId="7397156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9BDDC5B" w14:textId="2BDB7BD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03BB799C" w14:textId="3E5CE339" w:rsidR="00B9223E" w:rsidRPr="00AC7954" w:rsidRDefault="00B9223E" w:rsidP="00B9223E">
            <w:pPr>
              <w:pStyle w:val="ostatniatabela-wypenienie"/>
            </w:pPr>
            <w:r w:rsidRPr="009A547B">
              <w:t>1537277</w:t>
            </w:r>
          </w:p>
        </w:tc>
        <w:tc>
          <w:tcPr>
            <w:tcW w:w="834" w:type="dxa"/>
            <w:tcBorders>
              <w:left w:val="single" w:sz="4" w:space="0" w:color="522398"/>
              <w:right w:val="single" w:sz="4" w:space="0" w:color="522398"/>
            </w:tcBorders>
            <w:shd w:val="clear" w:color="auto" w:fill="auto"/>
          </w:tcPr>
          <w:p w14:paraId="4A351489" w14:textId="065E3A5F"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7161B4D1" w14:textId="4A62B729"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C62A917" w14:textId="13435FC6" w:rsidR="00B9223E" w:rsidRPr="00AC7954" w:rsidRDefault="00B9223E" w:rsidP="00B9223E">
            <w:pPr>
              <w:pStyle w:val="ostatniatabela-wypenienie"/>
            </w:pPr>
            <w:r w:rsidRPr="009A547B">
              <w:t>3431712</w:t>
            </w:r>
          </w:p>
        </w:tc>
        <w:tc>
          <w:tcPr>
            <w:tcW w:w="834" w:type="dxa"/>
            <w:tcBorders>
              <w:left w:val="single" w:sz="4" w:space="0" w:color="522398"/>
              <w:right w:val="single" w:sz="4" w:space="0" w:color="522398"/>
            </w:tcBorders>
            <w:shd w:val="clear" w:color="auto" w:fill="auto"/>
          </w:tcPr>
          <w:p w14:paraId="7FFDB83C" w14:textId="053878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4391D0AE" w14:textId="4C93D850"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tcPr>
          <w:p w14:paraId="4BFF78DB"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tcPr>
          <w:p w14:paraId="22CC34A4" w14:textId="13884E72"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0F0C2B35" w14:textId="08EA5269" w:rsidR="00B9223E" w:rsidRPr="004E7F63" w:rsidRDefault="00B9223E" w:rsidP="00B9223E">
            <w:pPr>
              <w:pStyle w:val="ostatniatabela-wypenienie"/>
            </w:pPr>
            <w:r w:rsidRPr="009A547B">
              <w:t>.</w:t>
            </w:r>
          </w:p>
        </w:tc>
        <w:tc>
          <w:tcPr>
            <w:tcW w:w="835" w:type="dxa"/>
            <w:tcBorders>
              <w:left w:val="single" w:sz="4" w:space="0" w:color="522398"/>
            </w:tcBorders>
          </w:tcPr>
          <w:p w14:paraId="60E2497F" w14:textId="2068416A" w:rsidR="00B9223E" w:rsidRPr="00AC7954" w:rsidRDefault="00B9223E" w:rsidP="00B9223E">
            <w:pPr>
              <w:pStyle w:val="ostatniatabela-wypenienie"/>
            </w:pPr>
          </w:p>
        </w:tc>
      </w:tr>
      <w:tr w:rsidR="00B9223E" w:rsidRPr="006460C8" w14:paraId="3DAC1BC4" w14:textId="77777777" w:rsidTr="0070775F">
        <w:trPr>
          <w:trHeight w:val="198"/>
        </w:trPr>
        <w:tc>
          <w:tcPr>
            <w:tcW w:w="5045" w:type="dxa"/>
            <w:tcBorders>
              <w:right w:val="single" w:sz="4" w:space="0" w:color="522398"/>
            </w:tcBorders>
            <w:vAlign w:val="bottom"/>
            <w:hideMark/>
          </w:tcPr>
          <w:p w14:paraId="4E2FA347" w14:textId="77777777" w:rsidR="00B9223E" w:rsidRPr="006460C8" w:rsidRDefault="00B9223E" w:rsidP="00B9223E">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single" w:sz="4" w:space="0" w:color="522398"/>
              <w:right w:val="single" w:sz="4" w:space="0" w:color="522398"/>
            </w:tcBorders>
            <w:vAlign w:val="bottom"/>
            <w:hideMark/>
          </w:tcPr>
          <w:p w14:paraId="1497C5DE" w14:textId="77777777" w:rsidR="00B9223E" w:rsidRPr="006460C8" w:rsidRDefault="00B9223E" w:rsidP="00B9223E">
            <w:pPr>
              <w:pStyle w:val="ostatniatabela-AB"/>
              <w:rPr>
                <w:lang w:val="en-US"/>
              </w:rPr>
            </w:pPr>
            <w:r w:rsidRPr="006460C8">
              <w:rPr>
                <w:lang w:val="en-US"/>
              </w:rPr>
              <w:t>A</w:t>
            </w:r>
          </w:p>
        </w:tc>
        <w:tc>
          <w:tcPr>
            <w:tcW w:w="834" w:type="dxa"/>
            <w:tcBorders>
              <w:left w:val="single" w:sz="4" w:space="0" w:color="522398"/>
              <w:right w:val="single" w:sz="4" w:space="0" w:color="522398"/>
            </w:tcBorders>
            <w:shd w:val="clear" w:color="auto" w:fill="auto"/>
            <w:vAlign w:val="bottom"/>
          </w:tcPr>
          <w:p w14:paraId="1D8E9EC8" w14:textId="1F70325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036E1CED" w14:textId="2151D0E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32586167" w14:textId="28DAE8D7" w:rsidR="00B9223E" w:rsidRPr="00AC7954" w:rsidRDefault="00B9223E" w:rsidP="00B9223E">
            <w:pPr>
              <w:pStyle w:val="ostatniatabela-wypenienie"/>
            </w:pPr>
            <w:r w:rsidRPr="009A547B">
              <w:t>88,8</w:t>
            </w:r>
          </w:p>
        </w:tc>
        <w:tc>
          <w:tcPr>
            <w:tcW w:w="834" w:type="dxa"/>
            <w:tcBorders>
              <w:left w:val="single" w:sz="4" w:space="0" w:color="522398"/>
              <w:right w:val="single" w:sz="4" w:space="0" w:color="522398"/>
            </w:tcBorders>
            <w:shd w:val="clear" w:color="auto" w:fill="auto"/>
            <w:vAlign w:val="bottom"/>
          </w:tcPr>
          <w:p w14:paraId="039D73D4" w14:textId="6F39846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4A714376" w14:textId="625BE2A2"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vAlign w:val="bottom"/>
          </w:tcPr>
          <w:p w14:paraId="7635EF97" w14:textId="2CA3D8F6" w:rsidR="00B9223E" w:rsidRPr="00AC7954" w:rsidRDefault="00B9223E" w:rsidP="00B9223E">
            <w:pPr>
              <w:pStyle w:val="ostatniatabela-wypenienie"/>
            </w:pPr>
            <w:r w:rsidRPr="009A547B">
              <w:t>99,8</w:t>
            </w:r>
          </w:p>
        </w:tc>
        <w:tc>
          <w:tcPr>
            <w:tcW w:w="834" w:type="dxa"/>
            <w:tcBorders>
              <w:left w:val="single" w:sz="4" w:space="0" w:color="522398"/>
              <w:right w:val="single" w:sz="4" w:space="0" w:color="522398"/>
            </w:tcBorders>
            <w:shd w:val="clear" w:color="auto" w:fill="auto"/>
            <w:vAlign w:val="bottom"/>
          </w:tcPr>
          <w:p w14:paraId="0E355903" w14:textId="044345C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vAlign w:val="bottom"/>
          </w:tcPr>
          <w:p w14:paraId="2FA483F5" w14:textId="4B55A49D"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vAlign w:val="bottom"/>
          </w:tcPr>
          <w:p w14:paraId="55672CDD" w14:textId="17A6E1B1" w:rsidR="00B9223E" w:rsidRPr="00AC7954" w:rsidRDefault="00B9223E" w:rsidP="00B9223E">
            <w:pPr>
              <w:pStyle w:val="ostatniatabela-wypenienie"/>
            </w:pPr>
            <w:r w:rsidRPr="009A547B">
              <w:t>104,1</w:t>
            </w:r>
          </w:p>
        </w:tc>
        <w:tc>
          <w:tcPr>
            <w:tcW w:w="834" w:type="dxa"/>
            <w:tcBorders>
              <w:left w:val="single" w:sz="4" w:space="0" w:color="522398"/>
              <w:right w:val="single" w:sz="4" w:space="0" w:color="522398"/>
            </w:tcBorders>
            <w:vAlign w:val="bottom"/>
          </w:tcPr>
          <w:p w14:paraId="7230F279" w14:textId="70B07A34"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vAlign w:val="bottom"/>
          </w:tcPr>
          <w:p w14:paraId="5AD30424" w14:textId="4FC71178" w:rsidR="00B9223E" w:rsidRPr="004E7F63" w:rsidRDefault="00B9223E" w:rsidP="00B9223E">
            <w:pPr>
              <w:pStyle w:val="ostatniatabela-wypenienie"/>
            </w:pPr>
            <w:r w:rsidRPr="009A547B">
              <w:t>.</w:t>
            </w:r>
          </w:p>
        </w:tc>
        <w:tc>
          <w:tcPr>
            <w:tcW w:w="835" w:type="dxa"/>
            <w:tcBorders>
              <w:left w:val="single" w:sz="4" w:space="0" w:color="522398"/>
            </w:tcBorders>
            <w:vAlign w:val="bottom"/>
          </w:tcPr>
          <w:p w14:paraId="6C52C067" w14:textId="534F47EB" w:rsidR="00B9223E" w:rsidRPr="00AC7954" w:rsidRDefault="00B9223E" w:rsidP="00B9223E">
            <w:pPr>
              <w:pStyle w:val="ostatniatabela-wypenienie"/>
            </w:pPr>
            <w:r w:rsidRPr="009A547B">
              <w:t>120,3</w:t>
            </w:r>
          </w:p>
        </w:tc>
      </w:tr>
      <w:tr w:rsidR="00B9223E" w:rsidRPr="006460C8" w14:paraId="7314CC20" w14:textId="77777777" w:rsidTr="0070775F">
        <w:trPr>
          <w:trHeight w:val="198"/>
        </w:trPr>
        <w:tc>
          <w:tcPr>
            <w:tcW w:w="5045" w:type="dxa"/>
            <w:tcBorders>
              <w:right w:val="single" w:sz="4" w:space="0" w:color="522398"/>
            </w:tcBorders>
          </w:tcPr>
          <w:p w14:paraId="0EB1FADC"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5CF1766E"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6592FC1" w14:textId="0761B94D"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689D822" w14:textId="061E025F"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41353BBC" w14:textId="693F60E5" w:rsidR="00B9223E" w:rsidRPr="00AC7954" w:rsidRDefault="00B9223E" w:rsidP="00B9223E">
            <w:pPr>
              <w:pStyle w:val="ostatniatabela-wypenienie"/>
            </w:pPr>
            <w:r w:rsidRPr="009A547B">
              <w:t>185,5</w:t>
            </w:r>
          </w:p>
        </w:tc>
        <w:tc>
          <w:tcPr>
            <w:tcW w:w="834" w:type="dxa"/>
            <w:tcBorders>
              <w:left w:val="single" w:sz="4" w:space="0" w:color="522398"/>
              <w:right w:val="single" w:sz="4" w:space="0" w:color="522398"/>
            </w:tcBorders>
            <w:shd w:val="clear" w:color="auto" w:fill="auto"/>
          </w:tcPr>
          <w:p w14:paraId="32417BA8" w14:textId="0C0EF739"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1531A623" w14:textId="66EC284E"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auto"/>
          </w:tcPr>
          <w:p w14:paraId="2CBF58D8" w14:textId="1944B053" w:rsidR="00B9223E" w:rsidRPr="00AC7954" w:rsidRDefault="00B9223E" w:rsidP="00B9223E">
            <w:pPr>
              <w:pStyle w:val="ostatniatabela-wypenienie"/>
            </w:pPr>
            <w:r w:rsidRPr="009A547B">
              <w:t>170,4</w:t>
            </w:r>
          </w:p>
        </w:tc>
        <w:tc>
          <w:tcPr>
            <w:tcW w:w="834" w:type="dxa"/>
            <w:tcBorders>
              <w:left w:val="single" w:sz="4" w:space="0" w:color="522398"/>
              <w:right w:val="single" w:sz="4" w:space="0" w:color="522398"/>
            </w:tcBorders>
            <w:shd w:val="clear" w:color="auto" w:fill="auto"/>
          </w:tcPr>
          <w:p w14:paraId="43C01EED" w14:textId="0AF23DB1"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shd w:val="clear" w:color="auto" w:fill="auto"/>
          </w:tcPr>
          <w:p w14:paraId="3C6F3660" w14:textId="3BAB4E85" w:rsidR="00B9223E" w:rsidRPr="00AC7954" w:rsidRDefault="00B9223E" w:rsidP="00B9223E">
            <w:pPr>
              <w:pStyle w:val="ostatniatabela-wypenienie"/>
            </w:pPr>
            <w:r w:rsidRPr="009A547B">
              <w:t>.</w:t>
            </w:r>
          </w:p>
        </w:tc>
        <w:tc>
          <w:tcPr>
            <w:tcW w:w="835" w:type="dxa"/>
            <w:tcBorders>
              <w:left w:val="single" w:sz="4" w:space="0" w:color="522398"/>
              <w:right w:val="single" w:sz="4" w:space="0" w:color="522398"/>
            </w:tcBorders>
            <w:shd w:val="clear" w:color="auto" w:fill="F1DDFF"/>
          </w:tcPr>
          <w:p w14:paraId="1185D745" w14:textId="77777777" w:rsidR="00B9223E" w:rsidRPr="00AC7954" w:rsidRDefault="00B9223E" w:rsidP="00B9223E">
            <w:pPr>
              <w:pStyle w:val="ostatniatabela-wypenienie"/>
            </w:pPr>
          </w:p>
        </w:tc>
        <w:tc>
          <w:tcPr>
            <w:tcW w:w="834" w:type="dxa"/>
            <w:tcBorders>
              <w:left w:val="single" w:sz="4" w:space="0" w:color="522398"/>
              <w:right w:val="single" w:sz="4" w:space="0" w:color="522398"/>
            </w:tcBorders>
          </w:tcPr>
          <w:p w14:paraId="56A0361A" w14:textId="56408788" w:rsidR="00B9223E" w:rsidRPr="00AC7954" w:rsidRDefault="00B9223E" w:rsidP="00B9223E">
            <w:pPr>
              <w:pStyle w:val="ostatniatabela-wypenienie"/>
            </w:pPr>
            <w:r w:rsidRPr="009A547B">
              <w:t>.</w:t>
            </w:r>
          </w:p>
        </w:tc>
        <w:tc>
          <w:tcPr>
            <w:tcW w:w="834" w:type="dxa"/>
            <w:tcBorders>
              <w:left w:val="single" w:sz="4" w:space="0" w:color="522398"/>
              <w:right w:val="single" w:sz="4" w:space="0" w:color="522398"/>
            </w:tcBorders>
          </w:tcPr>
          <w:p w14:paraId="5B485A96" w14:textId="7C731735" w:rsidR="00B9223E" w:rsidRPr="004E7F63" w:rsidRDefault="00B9223E" w:rsidP="00B9223E">
            <w:pPr>
              <w:pStyle w:val="ostatniatabela-wypenienie"/>
            </w:pPr>
            <w:r w:rsidRPr="009A547B">
              <w:t>.</w:t>
            </w:r>
          </w:p>
        </w:tc>
        <w:tc>
          <w:tcPr>
            <w:tcW w:w="835" w:type="dxa"/>
            <w:tcBorders>
              <w:left w:val="single" w:sz="4" w:space="0" w:color="522398"/>
            </w:tcBorders>
          </w:tcPr>
          <w:p w14:paraId="01C80FDA" w14:textId="664E49E8" w:rsidR="00B9223E" w:rsidRPr="00AC7954" w:rsidRDefault="00B9223E" w:rsidP="00B9223E">
            <w:pPr>
              <w:pStyle w:val="ostatniatabela-wypenienie"/>
            </w:pPr>
          </w:p>
        </w:tc>
      </w:tr>
      <w:tr w:rsidR="00B9223E" w:rsidRPr="006460C8" w14:paraId="23FF99B5" w14:textId="77777777" w:rsidTr="0070775F">
        <w:trPr>
          <w:trHeight w:val="198"/>
        </w:trPr>
        <w:tc>
          <w:tcPr>
            <w:tcW w:w="5045" w:type="dxa"/>
            <w:tcBorders>
              <w:right w:val="single" w:sz="4" w:space="0" w:color="522398"/>
            </w:tcBorders>
            <w:vAlign w:val="bottom"/>
            <w:hideMark/>
          </w:tcPr>
          <w:p w14:paraId="7FE7CEBA" w14:textId="00C58F28" w:rsidR="00B9223E" w:rsidRPr="006460C8" w:rsidRDefault="00B9223E" w:rsidP="00B9223E">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single" w:sz="4" w:space="0" w:color="522398"/>
              <w:right w:val="single" w:sz="4" w:space="0" w:color="522398"/>
            </w:tcBorders>
            <w:vAlign w:val="bottom"/>
            <w:hideMark/>
          </w:tcPr>
          <w:p w14:paraId="7AF2A416"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498DDD32" w14:textId="26B4C554" w:rsidR="00B9223E" w:rsidRPr="00AC7954" w:rsidRDefault="00B9223E" w:rsidP="00B9223E">
            <w:pPr>
              <w:pStyle w:val="ostatniatabela-wypenienie"/>
            </w:pPr>
            <w:r w:rsidRPr="009A547B">
              <w:t>199397</w:t>
            </w:r>
          </w:p>
        </w:tc>
        <w:tc>
          <w:tcPr>
            <w:tcW w:w="834" w:type="dxa"/>
            <w:tcBorders>
              <w:left w:val="single" w:sz="4" w:space="0" w:color="522398"/>
              <w:right w:val="single" w:sz="4" w:space="0" w:color="522398"/>
            </w:tcBorders>
            <w:shd w:val="clear" w:color="auto" w:fill="auto"/>
            <w:vAlign w:val="bottom"/>
          </w:tcPr>
          <w:p w14:paraId="626BB515" w14:textId="0A1382E1" w:rsidR="00B9223E" w:rsidRPr="00AC7954" w:rsidRDefault="00B9223E" w:rsidP="00B9223E">
            <w:pPr>
              <w:pStyle w:val="ostatniatabela-wypenienie"/>
            </w:pPr>
            <w:r w:rsidRPr="009A547B">
              <w:t>199636</w:t>
            </w:r>
          </w:p>
        </w:tc>
        <w:tc>
          <w:tcPr>
            <w:tcW w:w="835" w:type="dxa"/>
            <w:tcBorders>
              <w:left w:val="single" w:sz="4" w:space="0" w:color="522398"/>
              <w:right w:val="single" w:sz="4" w:space="0" w:color="522398"/>
            </w:tcBorders>
            <w:shd w:val="clear" w:color="auto" w:fill="auto"/>
            <w:vAlign w:val="bottom"/>
          </w:tcPr>
          <w:p w14:paraId="590ED260" w14:textId="2C055B29" w:rsidR="00B9223E" w:rsidRPr="00AC7954" w:rsidRDefault="00B9223E" w:rsidP="00B9223E">
            <w:pPr>
              <w:pStyle w:val="ostatniatabela-wypenienie"/>
            </w:pPr>
            <w:r w:rsidRPr="009A547B">
              <w:t>199916</w:t>
            </w:r>
          </w:p>
        </w:tc>
        <w:tc>
          <w:tcPr>
            <w:tcW w:w="834" w:type="dxa"/>
            <w:tcBorders>
              <w:left w:val="single" w:sz="4" w:space="0" w:color="522398"/>
              <w:right w:val="single" w:sz="4" w:space="0" w:color="522398"/>
            </w:tcBorders>
            <w:shd w:val="clear" w:color="auto" w:fill="auto"/>
            <w:vAlign w:val="bottom"/>
          </w:tcPr>
          <w:p w14:paraId="28A98E5C" w14:textId="2BB97BE2" w:rsidR="00B9223E" w:rsidRPr="00AC7954" w:rsidRDefault="00B9223E" w:rsidP="00B9223E">
            <w:pPr>
              <w:pStyle w:val="ostatniatabela-wypenienie"/>
            </w:pPr>
            <w:r w:rsidRPr="009A547B">
              <w:t>200347</w:t>
            </w:r>
          </w:p>
        </w:tc>
        <w:tc>
          <w:tcPr>
            <w:tcW w:w="834" w:type="dxa"/>
            <w:tcBorders>
              <w:left w:val="single" w:sz="4" w:space="0" w:color="522398"/>
              <w:right w:val="single" w:sz="4" w:space="0" w:color="522398"/>
            </w:tcBorders>
            <w:shd w:val="clear" w:color="auto" w:fill="auto"/>
            <w:vAlign w:val="bottom"/>
          </w:tcPr>
          <w:p w14:paraId="0BC71EF7" w14:textId="742B7890" w:rsidR="00B9223E" w:rsidRPr="00AC7954" w:rsidRDefault="00B9223E" w:rsidP="00B9223E">
            <w:pPr>
              <w:pStyle w:val="ostatniatabela-wypenienie"/>
            </w:pPr>
            <w:r w:rsidRPr="009A547B">
              <w:t>200826</w:t>
            </w:r>
          </w:p>
        </w:tc>
        <w:tc>
          <w:tcPr>
            <w:tcW w:w="835" w:type="dxa"/>
            <w:tcBorders>
              <w:left w:val="single" w:sz="4" w:space="0" w:color="522398"/>
              <w:right w:val="single" w:sz="4" w:space="0" w:color="522398"/>
            </w:tcBorders>
            <w:shd w:val="clear" w:color="auto" w:fill="auto"/>
            <w:vAlign w:val="bottom"/>
          </w:tcPr>
          <w:p w14:paraId="70FB9E67" w14:textId="6F13CDAE" w:rsidR="00B9223E" w:rsidRPr="00AC7954" w:rsidRDefault="00B9223E" w:rsidP="00B9223E">
            <w:pPr>
              <w:pStyle w:val="ostatniatabela-wypenienie"/>
            </w:pPr>
            <w:r w:rsidRPr="009A547B">
              <w:t>201563</w:t>
            </w:r>
          </w:p>
        </w:tc>
        <w:tc>
          <w:tcPr>
            <w:tcW w:w="834" w:type="dxa"/>
            <w:tcBorders>
              <w:left w:val="single" w:sz="4" w:space="0" w:color="522398"/>
              <w:right w:val="single" w:sz="4" w:space="0" w:color="522398"/>
            </w:tcBorders>
            <w:shd w:val="clear" w:color="auto" w:fill="auto"/>
            <w:vAlign w:val="bottom"/>
          </w:tcPr>
          <w:p w14:paraId="7FF8C9DA" w14:textId="0A3410A5" w:rsidR="00B9223E" w:rsidRPr="00AC7954" w:rsidRDefault="00B9223E" w:rsidP="00B9223E">
            <w:pPr>
              <w:pStyle w:val="ostatniatabela-wypenienie"/>
            </w:pPr>
            <w:r w:rsidRPr="009A547B">
              <w:t>202599</w:t>
            </w:r>
          </w:p>
        </w:tc>
        <w:tc>
          <w:tcPr>
            <w:tcW w:w="834" w:type="dxa"/>
            <w:tcBorders>
              <w:left w:val="single" w:sz="4" w:space="0" w:color="522398"/>
              <w:right w:val="single" w:sz="4" w:space="0" w:color="522398"/>
            </w:tcBorders>
            <w:shd w:val="clear" w:color="auto" w:fill="auto"/>
            <w:vAlign w:val="bottom"/>
          </w:tcPr>
          <w:p w14:paraId="0664BAE4" w14:textId="684C26C6" w:rsidR="00B9223E" w:rsidRPr="00AC7954" w:rsidRDefault="00B9223E" w:rsidP="00B9223E">
            <w:pPr>
              <w:pStyle w:val="ostatniatabela-wypenienie"/>
            </w:pPr>
            <w:r w:rsidRPr="009A547B">
              <w:t>204461</w:t>
            </w:r>
          </w:p>
        </w:tc>
        <w:tc>
          <w:tcPr>
            <w:tcW w:w="835" w:type="dxa"/>
            <w:tcBorders>
              <w:left w:val="single" w:sz="4" w:space="0" w:color="522398"/>
              <w:right w:val="single" w:sz="4" w:space="0" w:color="522398"/>
            </w:tcBorders>
            <w:shd w:val="clear" w:color="auto" w:fill="F1DDFF"/>
            <w:vAlign w:val="bottom"/>
          </w:tcPr>
          <w:p w14:paraId="616278B2" w14:textId="4312319F" w:rsidR="00B9223E" w:rsidRPr="00AC7954" w:rsidRDefault="00B9223E" w:rsidP="00B9223E">
            <w:pPr>
              <w:pStyle w:val="ostatniatabela-wypenienie"/>
            </w:pPr>
            <w:r w:rsidRPr="009A547B">
              <w:t>205122</w:t>
            </w:r>
          </w:p>
        </w:tc>
        <w:tc>
          <w:tcPr>
            <w:tcW w:w="834" w:type="dxa"/>
            <w:tcBorders>
              <w:left w:val="single" w:sz="4" w:space="0" w:color="522398"/>
              <w:right w:val="single" w:sz="4" w:space="0" w:color="522398"/>
            </w:tcBorders>
            <w:vAlign w:val="bottom"/>
          </w:tcPr>
          <w:p w14:paraId="19BD2387" w14:textId="0F2FDC68" w:rsidR="00B9223E" w:rsidRPr="00AC7954" w:rsidRDefault="00B9223E" w:rsidP="00B9223E">
            <w:pPr>
              <w:pStyle w:val="ostatniatabela-wypenienie"/>
            </w:pPr>
            <w:r w:rsidRPr="009A547B">
              <w:t>205664</w:t>
            </w:r>
          </w:p>
        </w:tc>
        <w:tc>
          <w:tcPr>
            <w:tcW w:w="834" w:type="dxa"/>
            <w:tcBorders>
              <w:left w:val="single" w:sz="4" w:space="0" w:color="522398"/>
              <w:right w:val="single" w:sz="4" w:space="0" w:color="522398"/>
            </w:tcBorders>
            <w:vAlign w:val="bottom"/>
          </w:tcPr>
          <w:p w14:paraId="0808A3E0" w14:textId="0CFC591C" w:rsidR="00B9223E" w:rsidRPr="00AC7954" w:rsidRDefault="00B9223E" w:rsidP="00B9223E">
            <w:pPr>
              <w:pStyle w:val="ostatniatabela-wypenienie"/>
            </w:pPr>
            <w:r w:rsidRPr="009A547B">
              <w:t>205963</w:t>
            </w:r>
          </w:p>
        </w:tc>
        <w:tc>
          <w:tcPr>
            <w:tcW w:w="835" w:type="dxa"/>
            <w:tcBorders>
              <w:left w:val="single" w:sz="4" w:space="0" w:color="522398"/>
            </w:tcBorders>
            <w:vAlign w:val="bottom"/>
          </w:tcPr>
          <w:p w14:paraId="4E8373D5" w14:textId="5948E209" w:rsidR="00B9223E" w:rsidRPr="00AC7954" w:rsidRDefault="00B9223E" w:rsidP="00B9223E">
            <w:pPr>
              <w:pStyle w:val="ostatniatabela-wypenienie"/>
            </w:pPr>
            <w:r w:rsidRPr="009A547B">
              <w:t>206117</w:t>
            </w:r>
          </w:p>
        </w:tc>
      </w:tr>
      <w:tr w:rsidR="00B9223E" w:rsidRPr="006460C8" w14:paraId="6E0C3FB4" w14:textId="77777777" w:rsidTr="0070775F">
        <w:trPr>
          <w:trHeight w:val="198"/>
        </w:trPr>
        <w:tc>
          <w:tcPr>
            <w:tcW w:w="5045" w:type="dxa"/>
            <w:tcBorders>
              <w:right w:val="single" w:sz="4" w:space="0" w:color="522398"/>
            </w:tcBorders>
          </w:tcPr>
          <w:p w14:paraId="1FB87ABD"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349712A"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33871D31" w14:textId="1409C3E3" w:rsidR="00B9223E" w:rsidRPr="00AC7954" w:rsidRDefault="00B9223E" w:rsidP="00B9223E">
            <w:pPr>
              <w:pStyle w:val="ostatniatabela-wypenienie"/>
            </w:pPr>
            <w:r w:rsidRPr="009A547B">
              <w:t>206341</w:t>
            </w:r>
          </w:p>
        </w:tc>
        <w:tc>
          <w:tcPr>
            <w:tcW w:w="834" w:type="dxa"/>
            <w:tcBorders>
              <w:left w:val="single" w:sz="4" w:space="0" w:color="522398"/>
              <w:right w:val="single" w:sz="4" w:space="0" w:color="522398"/>
            </w:tcBorders>
            <w:shd w:val="clear" w:color="auto" w:fill="auto"/>
          </w:tcPr>
          <w:p w14:paraId="6177BED6" w14:textId="596D1448" w:rsidR="00B9223E" w:rsidRPr="006460C8" w:rsidRDefault="00B9223E" w:rsidP="00B9223E">
            <w:pPr>
              <w:pStyle w:val="ostatniatabela-wypenienie"/>
            </w:pPr>
            <w:r w:rsidRPr="009A547B">
              <w:t>206968</w:t>
            </w:r>
          </w:p>
        </w:tc>
        <w:tc>
          <w:tcPr>
            <w:tcW w:w="835" w:type="dxa"/>
            <w:tcBorders>
              <w:left w:val="single" w:sz="4" w:space="0" w:color="522398"/>
              <w:right w:val="single" w:sz="4" w:space="0" w:color="522398"/>
            </w:tcBorders>
            <w:shd w:val="clear" w:color="auto" w:fill="auto"/>
          </w:tcPr>
          <w:p w14:paraId="49E10703" w14:textId="1EE858DF" w:rsidR="00B9223E" w:rsidRPr="006460C8" w:rsidRDefault="00B9223E" w:rsidP="00B9223E">
            <w:pPr>
              <w:pStyle w:val="ostatniatabela-wypenienie"/>
            </w:pPr>
            <w:r w:rsidRPr="009A547B">
              <w:t>207735</w:t>
            </w:r>
          </w:p>
        </w:tc>
        <w:tc>
          <w:tcPr>
            <w:tcW w:w="834" w:type="dxa"/>
            <w:tcBorders>
              <w:left w:val="single" w:sz="4" w:space="0" w:color="522398"/>
              <w:right w:val="single" w:sz="4" w:space="0" w:color="522398"/>
            </w:tcBorders>
            <w:shd w:val="clear" w:color="auto" w:fill="auto"/>
          </w:tcPr>
          <w:p w14:paraId="58D6CDD0" w14:textId="4C3782DC" w:rsidR="00B9223E" w:rsidRPr="006460C8" w:rsidRDefault="00B9223E" w:rsidP="00B9223E">
            <w:pPr>
              <w:pStyle w:val="ostatniatabela-wypenienie"/>
            </w:pPr>
            <w:r w:rsidRPr="009A547B">
              <w:t>208386</w:t>
            </w:r>
          </w:p>
        </w:tc>
        <w:tc>
          <w:tcPr>
            <w:tcW w:w="834" w:type="dxa"/>
            <w:tcBorders>
              <w:left w:val="single" w:sz="4" w:space="0" w:color="522398"/>
              <w:right w:val="single" w:sz="4" w:space="0" w:color="522398"/>
            </w:tcBorders>
            <w:shd w:val="clear" w:color="auto" w:fill="auto"/>
          </w:tcPr>
          <w:p w14:paraId="43A28898" w14:textId="1BB9C31B" w:rsidR="00B9223E" w:rsidRPr="006460C8" w:rsidRDefault="00B9223E" w:rsidP="00B9223E">
            <w:pPr>
              <w:pStyle w:val="ostatniatabela-wypenienie"/>
            </w:pPr>
            <w:r w:rsidRPr="009A547B">
              <w:t>208952</w:t>
            </w:r>
          </w:p>
        </w:tc>
        <w:tc>
          <w:tcPr>
            <w:tcW w:w="835" w:type="dxa"/>
            <w:tcBorders>
              <w:left w:val="single" w:sz="4" w:space="0" w:color="522398"/>
              <w:right w:val="single" w:sz="4" w:space="0" w:color="522398"/>
            </w:tcBorders>
            <w:shd w:val="clear" w:color="auto" w:fill="auto"/>
          </w:tcPr>
          <w:p w14:paraId="4D5EF580" w14:textId="53D3DAA1" w:rsidR="00B9223E" w:rsidRPr="006460C8" w:rsidRDefault="00B9223E" w:rsidP="00B9223E">
            <w:pPr>
              <w:pStyle w:val="ostatniatabela-wypenienie"/>
            </w:pPr>
            <w:r w:rsidRPr="009A547B">
              <w:t>209671</w:t>
            </w:r>
          </w:p>
        </w:tc>
        <w:tc>
          <w:tcPr>
            <w:tcW w:w="834" w:type="dxa"/>
            <w:tcBorders>
              <w:left w:val="single" w:sz="4" w:space="0" w:color="522398"/>
              <w:right w:val="single" w:sz="4" w:space="0" w:color="522398"/>
            </w:tcBorders>
            <w:shd w:val="clear" w:color="auto" w:fill="auto"/>
          </w:tcPr>
          <w:p w14:paraId="4EFD17E0" w14:textId="560BABBE" w:rsidR="00B9223E" w:rsidRPr="006460C8" w:rsidRDefault="00B9223E" w:rsidP="00B9223E">
            <w:pPr>
              <w:pStyle w:val="ostatniatabela-wypenienie"/>
            </w:pPr>
            <w:r w:rsidRPr="009A547B">
              <w:t>210154</w:t>
            </w:r>
          </w:p>
        </w:tc>
        <w:tc>
          <w:tcPr>
            <w:tcW w:w="834" w:type="dxa"/>
            <w:tcBorders>
              <w:left w:val="single" w:sz="4" w:space="0" w:color="522398"/>
              <w:right w:val="single" w:sz="4" w:space="0" w:color="522398"/>
            </w:tcBorders>
            <w:shd w:val="clear" w:color="auto" w:fill="auto"/>
          </w:tcPr>
          <w:p w14:paraId="5E89C730" w14:textId="60B5FB07" w:rsidR="00B9223E" w:rsidRPr="006460C8" w:rsidRDefault="00B9223E" w:rsidP="00B9223E">
            <w:pPr>
              <w:pStyle w:val="ostatniatabela-wypenienie"/>
            </w:pPr>
            <w:r w:rsidRPr="009A547B">
              <w:t>210553</w:t>
            </w:r>
          </w:p>
        </w:tc>
        <w:tc>
          <w:tcPr>
            <w:tcW w:w="835" w:type="dxa"/>
            <w:tcBorders>
              <w:left w:val="single" w:sz="4" w:space="0" w:color="522398"/>
              <w:right w:val="single" w:sz="4" w:space="0" w:color="522398"/>
            </w:tcBorders>
            <w:shd w:val="clear" w:color="auto" w:fill="F1DDFF"/>
          </w:tcPr>
          <w:p w14:paraId="66AB5BF8" w14:textId="406C183B" w:rsidR="00B9223E" w:rsidRPr="006460C8" w:rsidRDefault="00B9223E" w:rsidP="00B9223E">
            <w:pPr>
              <w:pStyle w:val="ostatniatabela-wypenienie"/>
            </w:pPr>
            <w:r w:rsidRPr="009A547B">
              <w:t>210887</w:t>
            </w:r>
          </w:p>
        </w:tc>
        <w:tc>
          <w:tcPr>
            <w:tcW w:w="834" w:type="dxa"/>
            <w:tcBorders>
              <w:left w:val="single" w:sz="4" w:space="0" w:color="522398"/>
              <w:right w:val="single" w:sz="4" w:space="0" w:color="522398"/>
            </w:tcBorders>
          </w:tcPr>
          <w:p w14:paraId="56F429A3"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6FEE254F" w14:textId="77777777" w:rsidR="00B9223E" w:rsidRPr="006460C8" w:rsidRDefault="00B9223E" w:rsidP="00B9223E">
            <w:pPr>
              <w:pStyle w:val="ostatniatabela-wypenienie"/>
            </w:pPr>
          </w:p>
        </w:tc>
        <w:tc>
          <w:tcPr>
            <w:tcW w:w="835" w:type="dxa"/>
            <w:tcBorders>
              <w:left w:val="single" w:sz="4" w:space="0" w:color="522398"/>
            </w:tcBorders>
          </w:tcPr>
          <w:p w14:paraId="1E1A3266" w14:textId="77777777" w:rsidR="00B9223E" w:rsidRPr="006460C8" w:rsidRDefault="00B9223E" w:rsidP="00B9223E">
            <w:pPr>
              <w:pStyle w:val="ostatniatabela-wypenienie"/>
            </w:pPr>
          </w:p>
        </w:tc>
      </w:tr>
      <w:tr w:rsidR="00B9223E" w:rsidRPr="006460C8" w14:paraId="4A959ED5" w14:textId="77777777" w:rsidTr="0070775F">
        <w:trPr>
          <w:trHeight w:val="198"/>
        </w:trPr>
        <w:tc>
          <w:tcPr>
            <w:tcW w:w="5045" w:type="dxa"/>
            <w:tcBorders>
              <w:right w:val="single" w:sz="4" w:space="0" w:color="522398"/>
            </w:tcBorders>
            <w:vAlign w:val="bottom"/>
            <w:hideMark/>
          </w:tcPr>
          <w:p w14:paraId="66F4D59F" w14:textId="77777777" w:rsidR="00B9223E" w:rsidRPr="006460C8" w:rsidRDefault="00B9223E" w:rsidP="00B9223E">
            <w:pPr>
              <w:pStyle w:val="ostatniatablica-boczek"/>
              <w:tabs>
                <w:tab w:val="right" w:pos="4975"/>
              </w:tabs>
            </w:pPr>
            <w:r w:rsidRPr="006460C8">
              <w:t xml:space="preserve">  w tym spółki handlowe</w:t>
            </w:r>
            <w:r w:rsidRPr="006460C8">
              <w:tab/>
            </w:r>
          </w:p>
        </w:tc>
        <w:tc>
          <w:tcPr>
            <w:tcW w:w="304" w:type="dxa"/>
            <w:tcBorders>
              <w:left w:val="single" w:sz="4" w:space="0" w:color="522398"/>
              <w:right w:val="single" w:sz="4" w:space="0" w:color="522398"/>
            </w:tcBorders>
            <w:vAlign w:val="bottom"/>
            <w:hideMark/>
          </w:tcPr>
          <w:p w14:paraId="59B43111"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70CB4020" w14:textId="730C68A9" w:rsidR="00B9223E" w:rsidRPr="00AC7954" w:rsidRDefault="00B9223E" w:rsidP="00B9223E">
            <w:pPr>
              <w:pStyle w:val="ostatniatabela-wypenienie"/>
            </w:pPr>
            <w:r w:rsidRPr="009A547B">
              <w:t>16307</w:t>
            </w:r>
          </w:p>
        </w:tc>
        <w:tc>
          <w:tcPr>
            <w:tcW w:w="834" w:type="dxa"/>
            <w:tcBorders>
              <w:left w:val="single" w:sz="4" w:space="0" w:color="522398"/>
              <w:right w:val="single" w:sz="4" w:space="0" w:color="522398"/>
            </w:tcBorders>
            <w:shd w:val="clear" w:color="auto" w:fill="auto"/>
            <w:vAlign w:val="bottom"/>
          </w:tcPr>
          <w:p w14:paraId="4067FB7E" w14:textId="3E4C29E1" w:rsidR="00B9223E" w:rsidRPr="006460C8" w:rsidRDefault="00B9223E" w:rsidP="00B9223E">
            <w:pPr>
              <w:pStyle w:val="ostatniatabela-wypenienie"/>
            </w:pPr>
            <w:r w:rsidRPr="009A547B">
              <w:t>16430</w:t>
            </w:r>
          </w:p>
        </w:tc>
        <w:tc>
          <w:tcPr>
            <w:tcW w:w="835" w:type="dxa"/>
            <w:tcBorders>
              <w:left w:val="single" w:sz="4" w:space="0" w:color="522398"/>
              <w:right w:val="single" w:sz="4" w:space="0" w:color="522398"/>
            </w:tcBorders>
            <w:shd w:val="clear" w:color="auto" w:fill="auto"/>
            <w:vAlign w:val="bottom"/>
          </w:tcPr>
          <w:p w14:paraId="7027F1F4" w14:textId="1D4C1878" w:rsidR="00B9223E" w:rsidRPr="006460C8" w:rsidRDefault="00B9223E" w:rsidP="00B9223E">
            <w:pPr>
              <w:pStyle w:val="ostatniatabela-wypenienie"/>
            </w:pPr>
            <w:r w:rsidRPr="009A547B">
              <w:t>16515</w:t>
            </w:r>
          </w:p>
        </w:tc>
        <w:tc>
          <w:tcPr>
            <w:tcW w:w="834" w:type="dxa"/>
            <w:tcBorders>
              <w:left w:val="single" w:sz="4" w:space="0" w:color="522398"/>
              <w:right w:val="single" w:sz="4" w:space="0" w:color="522398"/>
            </w:tcBorders>
            <w:shd w:val="clear" w:color="auto" w:fill="auto"/>
            <w:vAlign w:val="bottom"/>
          </w:tcPr>
          <w:p w14:paraId="477A0E08" w14:textId="1C2CB21D" w:rsidR="00B9223E" w:rsidRPr="006460C8" w:rsidRDefault="00B9223E" w:rsidP="00B9223E">
            <w:pPr>
              <w:pStyle w:val="ostatniatabela-wypenienie"/>
            </w:pPr>
            <w:r w:rsidRPr="009A547B">
              <w:t>16634</w:t>
            </w:r>
          </w:p>
        </w:tc>
        <w:tc>
          <w:tcPr>
            <w:tcW w:w="834" w:type="dxa"/>
            <w:tcBorders>
              <w:left w:val="single" w:sz="4" w:space="0" w:color="522398"/>
              <w:right w:val="single" w:sz="4" w:space="0" w:color="522398"/>
            </w:tcBorders>
            <w:shd w:val="clear" w:color="auto" w:fill="auto"/>
            <w:vAlign w:val="bottom"/>
          </w:tcPr>
          <w:p w14:paraId="3079346E" w14:textId="693CCC92" w:rsidR="00B9223E" w:rsidRPr="006460C8" w:rsidRDefault="00B9223E" w:rsidP="00B9223E">
            <w:pPr>
              <w:pStyle w:val="ostatniatabela-wypenienie"/>
            </w:pPr>
            <w:r w:rsidRPr="009A547B">
              <w:t>16740</w:t>
            </w:r>
          </w:p>
        </w:tc>
        <w:tc>
          <w:tcPr>
            <w:tcW w:w="835" w:type="dxa"/>
            <w:tcBorders>
              <w:left w:val="single" w:sz="4" w:space="0" w:color="522398"/>
              <w:right w:val="single" w:sz="4" w:space="0" w:color="522398"/>
            </w:tcBorders>
            <w:shd w:val="clear" w:color="auto" w:fill="auto"/>
            <w:vAlign w:val="bottom"/>
          </w:tcPr>
          <w:p w14:paraId="34DD2C8A" w14:textId="5B63467D" w:rsidR="00B9223E" w:rsidRPr="006460C8" w:rsidRDefault="00B9223E" w:rsidP="00B9223E">
            <w:pPr>
              <w:pStyle w:val="ostatniatabela-wypenienie"/>
            </w:pPr>
            <w:r w:rsidRPr="009A547B">
              <w:t>16842</w:t>
            </w:r>
          </w:p>
        </w:tc>
        <w:tc>
          <w:tcPr>
            <w:tcW w:w="834" w:type="dxa"/>
            <w:tcBorders>
              <w:left w:val="single" w:sz="4" w:space="0" w:color="522398"/>
              <w:right w:val="single" w:sz="4" w:space="0" w:color="522398"/>
            </w:tcBorders>
            <w:shd w:val="clear" w:color="auto" w:fill="auto"/>
            <w:vAlign w:val="bottom"/>
          </w:tcPr>
          <w:p w14:paraId="2402760A" w14:textId="6BA97BC8" w:rsidR="00B9223E" w:rsidRPr="006460C8" w:rsidRDefault="00B9223E" w:rsidP="00B9223E">
            <w:pPr>
              <w:pStyle w:val="ostatniatabela-wypenienie"/>
            </w:pPr>
            <w:r w:rsidRPr="009A547B">
              <w:t>16956</w:t>
            </w:r>
          </w:p>
        </w:tc>
        <w:tc>
          <w:tcPr>
            <w:tcW w:w="834" w:type="dxa"/>
            <w:tcBorders>
              <w:left w:val="single" w:sz="4" w:space="0" w:color="522398"/>
              <w:right w:val="single" w:sz="4" w:space="0" w:color="522398"/>
            </w:tcBorders>
            <w:shd w:val="clear" w:color="auto" w:fill="auto"/>
            <w:vAlign w:val="bottom"/>
          </w:tcPr>
          <w:p w14:paraId="0D771130" w14:textId="44E5526A" w:rsidR="00B9223E" w:rsidRPr="006460C8" w:rsidRDefault="00B9223E" w:rsidP="00B9223E">
            <w:pPr>
              <w:pStyle w:val="ostatniatabela-wypenienie"/>
            </w:pPr>
            <w:r w:rsidRPr="009A547B">
              <w:t>17072</w:t>
            </w:r>
          </w:p>
        </w:tc>
        <w:tc>
          <w:tcPr>
            <w:tcW w:w="835" w:type="dxa"/>
            <w:tcBorders>
              <w:left w:val="single" w:sz="4" w:space="0" w:color="522398"/>
              <w:right w:val="single" w:sz="4" w:space="0" w:color="522398"/>
            </w:tcBorders>
            <w:shd w:val="clear" w:color="auto" w:fill="F1DDFF"/>
            <w:vAlign w:val="bottom"/>
          </w:tcPr>
          <w:p w14:paraId="2BDB10B7" w14:textId="4B54BE27" w:rsidR="00B9223E" w:rsidRPr="006460C8" w:rsidRDefault="00B9223E" w:rsidP="00B9223E">
            <w:pPr>
              <w:pStyle w:val="ostatniatabela-wypenienie"/>
            </w:pPr>
            <w:r w:rsidRPr="009A547B">
              <w:t>17187</w:t>
            </w:r>
          </w:p>
        </w:tc>
        <w:tc>
          <w:tcPr>
            <w:tcW w:w="834" w:type="dxa"/>
            <w:tcBorders>
              <w:left w:val="single" w:sz="4" w:space="0" w:color="522398"/>
              <w:right w:val="single" w:sz="4" w:space="0" w:color="522398"/>
            </w:tcBorders>
            <w:vAlign w:val="bottom"/>
          </w:tcPr>
          <w:p w14:paraId="0E1D11C1" w14:textId="2DABA691" w:rsidR="00B9223E" w:rsidRPr="006460C8" w:rsidRDefault="00B9223E" w:rsidP="00B9223E">
            <w:pPr>
              <w:pStyle w:val="ostatniatabela-wypenienie"/>
            </w:pPr>
            <w:r w:rsidRPr="009A547B">
              <w:t>17275</w:t>
            </w:r>
          </w:p>
        </w:tc>
        <w:tc>
          <w:tcPr>
            <w:tcW w:w="834" w:type="dxa"/>
            <w:tcBorders>
              <w:left w:val="single" w:sz="4" w:space="0" w:color="522398"/>
              <w:right w:val="single" w:sz="4" w:space="0" w:color="522398"/>
            </w:tcBorders>
            <w:vAlign w:val="bottom"/>
          </w:tcPr>
          <w:p w14:paraId="0C3EC15A" w14:textId="04A03A4C" w:rsidR="00B9223E" w:rsidRPr="006460C8" w:rsidRDefault="00B9223E" w:rsidP="00B9223E">
            <w:pPr>
              <w:pStyle w:val="ostatniatabela-wypenienie"/>
            </w:pPr>
            <w:r w:rsidRPr="009A547B">
              <w:t>17343</w:t>
            </w:r>
          </w:p>
        </w:tc>
        <w:tc>
          <w:tcPr>
            <w:tcW w:w="835" w:type="dxa"/>
            <w:tcBorders>
              <w:left w:val="single" w:sz="4" w:space="0" w:color="522398"/>
            </w:tcBorders>
            <w:vAlign w:val="bottom"/>
          </w:tcPr>
          <w:p w14:paraId="5E8C61ED" w14:textId="39781B8D" w:rsidR="00B9223E" w:rsidRPr="006460C8" w:rsidRDefault="00B9223E" w:rsidP="00B9223E">
            <w:pPr>
              <w:pStyle w:val="ostatniatabela-wypenienie"/>
            </w:pPr>
            <w:r w:rsidRPr="009A547B">
              <w:t>17448</w:t>
            </w:r>
          </w:p>
        </w:tc>
      </w:tr>
      <w:tr w:rsidR="00B9223E" w:rsidRPr="006460C8" w14:paraId="46C184DC" w14:textId="77777777" w:rsidTr="0070775F">
        <w:trPr>
          <w:trHeight w:val="198"/>
        </w:trPr>
        <w:tc>
          <w:tcPr>
            <w:tcW w:w="5045" w:type="dxa"/>
            <w:tcBorders>
              <w:right w:val="single" w:sz="4" w:space="0" w:color="522398"/>
            </w:tcBorders>
          </w:tcPr>
          <w:p w14:paraId="68FB3422" w14:textId="77777777" w:rsidR="00B9223E" w:rsidRPr="006460C8" w:rsidRDefault="00B9223E" w:rsidP="00B9223E">
            <w:pPr>
              <w:pStyle w:val="ostatniatablica-boczek"/>
              <w:tabs>
                <w:tab w:val="right" w:pos="4975"/>
              </w:tabs>
              <w:rPr>
                <w:i/>
              </w:rPr>
            </w:pPr>
          </w:p>
        </w:tc>
        <w:tc>
          <w:tcPr>
            <w:tcW w:w="304" w:type="dxa"/>
            <w:tcBorders>
              <w:left w:val="single" w:sz="4" w:space="0" w:color="522398"/>
              <w:right w:val="single" w:sz="4" w:space="0" w:color="522398"/>
            </w:tcBorders>
            <w:hideMark/>
          </w:tcPr>
          <w:p w14:paraId="080BE5A1"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4B750CD5" w14:textId="725B742E" w:rsidR="00B9223E" w:rsidRPr="00AC7954" w:rsidRDefault="00B9223E" w:rsidP="00B9223E">
            <w:pPr>
              <w:pStyle w:val="ostatniatabela-wypenienie"/>
            </w:pPr>
            <w:r w:rsidRPr="009A547B">
              <w:t>17498</w:t>
            </w:r>
          </w:p>
        </w:tc>
        <w:tc>
          <w:tcPr>
            <w:tcW w:w="834" w:type="dxa"/>
            <w:tcBorders>
              <w:left w:val="single" w:sz="4" w:space="0" w:color="522398"/>
              <w:right w:val="single" w:sz="4" w:space="0" w:color="522398"/>
            </w:tcBorders>
            <w:shd w:val="clear" w:color="auto" w:fill="auto"/>
          </w:tcPr>
          <w:p w14:paraId="647A1BD2" w14:textId="3D4F8660" w:rsidR="00B9223E" w:rsidRPr="006460C8" w:rsidRDefault="00B9223E" w:rsidP="00B9223E">
            <w:pPr>
              <w:pStyle w:val="ostatniatabela-wypenienie"/>
            </w:pPr>
            <w:r w:rsidRPr="009A547B">
              <w:t>17591</w:t>
            </w:r>
          </w:p>
        </w:tc>
        <w:tc>
          <w:tcPr>
            <w:tcW w:w="835" w:type="dxa"/>
            <w:tcBorders>
              <w:left w:val="single" w:sz="4" w:space="0" w:color="522398"/>
              <w:right w:val="single" w:sz="4" w:space="0" w:color="522398"/>
            </w:tcBorders>
            <w:shd w:val="clear" w:color="auto" w:fill="auto"/>
          </w:tcPr>
          <w:p w14:paraId="3B8A3C54" w14:textId="53A950C3" w:rsidR="00B9223E" w:rsidRPr="006460C8" w:rsidRDefault="00B9223E" w:rsidP="00B9223E">
            <w:pPr>
              <w:pStyle w:val="ostatniatabela-wypenienie"/>
            </w:pPr>
            <w:r w:rsidRPr="009A547B">
              <w:t>17684</w:t>
            </w:r>
          </w:p>
        </w:tc>
        <w:tc>
          <w:tcPr>
            <w:tcW w:w="834" w:type="dxa"/>
            <w:tcBorders>
              <w:left w:val="single" w:sz="4" w:space="0" w:color="522398"/>
              <w:right w:val="single" w:sz="4" w:space="0" w:color="522398"/>
            </w:tcBorders>
            <w:shd w:val="clear" w:color="auto" w:fill="auto"/>
          </w:tcPr>
          <w:p w14:paraId="413931B7" w14:textId="1949114E" w:rsidR="00B9223E" w:rsidRPr="006460C8" w:rsidRDefault="00B9223E" w:rsidP="00B9223E">
            <w:pPr>
              <w:pStyle w:val="ostatniatabela-wypenienie"/>
            </w:pPr>
            <w:r w:rsidRPr="009A547B">
              <w:t>17783</w:t>
            </w:r>
          </w:p>
        </w:tc>
        <w:tc>
          <w:tcPr>
            <w:tcW w:w="834" w:type="dxa"/>
            <w:tcBorders>
              <w:left w:val="single" w:sz="4" w:space="0" w:color="522398"/>
              <w:right w:val="single" w:sz="4" w:space="0" w:color="522398"/>
            </w:tcBorders>
            <w:shd w:val="clear" w:color="auto" w:fill="auto"/>
          </w:tcPr>
          <w:p w14:paraId="4A351318" w14:textId="10B8BE4B" w:rsidR="00B9223E" w:rsidRPr="006460C8" w:rsidRDefault="00B9223E" w:rsidP="00B9223E">
            <w:pPr>
              <w:pStyle w:val="ostatniatabela-wypenienie"/>
            </w:pPr>
            <w:r w:rsidRPr="009A547B">
              <w:t>17882</w:t>
            </w:r>
          </w:p>
        </w:tc>
        <w:tc>
          <w:tcPr>
            <w:tcW w:w="835" w:type="dxa"/>
            <w:tcBorders>
              <w:left w:val="single" w:sz="4" w:space="0" w:color="522398"/>
              <w:right w:val="single" w:sz="4" w:space="0" w:color="522398"/>
            </w:tcBorders>
            <w:shd w:val="clear" w:color="auto" w:fill="auto"/>
          </w:tcPr>
          <w:p w14:paraId="712A62D9" w14:textId="47C54944" w:rsidR="00B9223E" w:rsidRPr="006460C8" w:rsidRDefault="00B9223E" w:rsidP="00B9223E">
            <w:pPr>
              <w:pStyle w:val="ostatniatabela-wypenienie"/>
            </w:pPr>
            <w:r w:rsidRPr="009A547B">
              <w:t>18014</w:t>
            </w:r>
          </w:p>
        </w:tc>
        <w:tc>
          <w:tcPr>
            <w:tcW w:w="834" w:type="dxa"/>
            <w:tcBorders>
              <w:left w:val="single" w:sz="4" w:space="0" w:color="522398"/>
              <w:right w:val="single" w:sz="4" w:space="0" w:color="522398"/>
            </w:tcBorders>
            <w:shd w:val="clear" w:color="auto" w:fill="auto"/>
          </w:tcPr>
          <w:p w14:paraId="021F0497" w14:textId="5790A49B" w:rsidR="00B9223E" w:rsidRPr="006460C8" w:rsidRDefault="00B9223E" w:rsidP="00B9223E">
            <w:pPr>
              <w:pStyle w:val="ostatniatabela-wypenienie"/>
            </w:pPr>
            <w:r w:rsidRPr="009A547B">
              <w:t>18114</w:t>
            </w:r>
          </w:p>
        </w:tc>
        <w:tc>
          <w:tcPr>
            <w:tcW w:w="834" w:type="dxa"/>
            <w:tcBorders>
              <w:left w:val="single" w:sz="4" w:space="0" w:color="522398"/>
              <w:right w:val="single" w:sz="4" w:space="0" w:color="522398"/>
            </w:tcBorders>
            <w:shd w:val="clear" w:color="auto" w:fill="auto"/>
          </w:tcPr>
          <w:p w14:paraId="7AFFBBBD" w14:textId="3746516D" w:rsidR="00B9223E" w:rsidRPr="006460C8" w:rsidRDefault="00B9223E" w:rsidP="00B9223E">
            <w:pPr>
              <w:pStyle w:val="ostatniatabela-wypenienie"/>
            </w:pPr>
            <w:r w:rsidRPr="009A547B">
              <w:t>18196</w:t>
            </w:r>
          </w:p>
        </w:tc>
        <w:tc>
          <w:tcPr>
            <w:tcW w:w="835" w:type="dxa"/>
            <w:tcBorders>
              <w:left w:val="single" w:sz="4" w:space="0" w:color="522398"/>
              <w:right w:val="single" w:sz="4" w:space="0" w:color="522398"/>
            </w:tcBorders>
            <w:shd w:val="clear" w:color="auto" w:fill="F1DDFF"/>
          </w:tcPr>
          <w:p w14:paraId="3FD24C48" w14:textId="1FAE99BE" w:rsidR="00B9223E" w:rsidRPr="006460C8" w:rsidRDefault="00B9223E" w:rsidP="00B9223E">
            <w:pPr>
              <w:pStyle w:val="ostatniatabela-wypenienie"/>
            </w:pPr>
            <w:r w:rsidRPr="009A547B">
              <w:t>18304</w:t>
            </w:r>
          </w:p>
        </w:tc>
        <w:tc>
          <w:tcPr>
            <w:tcW w:w="834" w:type="dxa"/>
            <w:tcBorders>
              <w:left w:val="single" w:sz="4" w:space="0" w:color="522398"/>
              <w:right w:val="single" w:sz="4" w:space="0" w:color="522398"/>
            </w:tcBorders>
          </w:tcPr>
          <w:p w14:paraId="01C53210"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051E435E" w14:textId="77777777" w:rsidR="00B9223E" w:rsidRPr="006460C8" w:rsidRDefault="00B9223E" w:rsidP="00B9223E">
            <w:pPr>
              <w:pStyle w:val="ostatniatabela-wypenienie"/>
            </w:pPr>
          </w:p>
        </w:tc>
        <w:tc>
          <w:tcPr>
            <w:tcW w:w="835" w:type="dxa"/>
            <w:tcBorders>
              <w:left w:val="single" w:sz="4" w:space="0" w:color="522398"/>
            </w:tcBorders>
          </w:tcPr>
          <w:p w14:paraId="750B1F6D" w14:textId="77777777" w:rsidR="00B9223E" w:rsidRPr="006460C8" w:rsidRDefault="00B9223E" w:rsidP="00B9223E">
            <w:pPr>
              <w:pStyle w:val="ostatniatabela-wypenienie"/>
            </w:pPr>
          </w:p>
        </w:tc>
      </w:tr>
      <w:tr w:rsidR="00B9223E" w:rsidRPr="006460C8" w14:paraId="0EE686AB" w14:textId="77777777" w:rsidTr="0070775F">
        <w:trPr>
          <w:trHeight w:val="198"/>
        </w:trPr>
        <w:tc>
          <w:tcPr>
            <w:tcW w:w="5045" w:type="dxa"/>
            <w:tcBorders>
              <w:right w:val="single" w:sz="4" w:space="0" w:color="522398"/>
            </w:tcBorders>
            <w:vAlign w:val="bottom"/>
            <w:hideMark/>
          </w:tcPr>
          <w:p w14:paraId="0912C89D" w14:textId="77777777" w:rsidR="00B9223E" w:rsidRPr="006460C8" w:rsidRDefault="00B9223E" w:rsidP="00B9223E">
            <w:pPr>
              <w:pStyle w:val="ostatniatablica-boczek"/>
              <w:tabs>
                <w:tab w:val="right" w:pos="4975"/>
              </w:tabs>
            </w:pPr>
            <w:r w:rsidRPr="006460C8">
              <w:t xml:space="preserve">    w tym z udziałem kapitału zagranicznego</w:t>
            </w:r>
            <w:r w:rsidRPr="006460C8">
              <w:tab/>
            </w:r>
          </w:p>
        </w:tc>
        <w:tc>
          <w:tcPr>
            <w:tcW w:w="304" w:type="dxa"/>
            <w:tcBorders>
              <w:left w:val="single" w:sz="4" w:space="0" w:color="522398"/>
              <w:right w:val="single" w:sz="4" w:space="0" w:color="522398"/>
            </w:tcBorders>
            <w:vAlign w:val="bottom"/>
            <w:hideMark/>
          </w:tcPr>
          <w:p w14:paraId="30A6D699" w14:textId="77777777" w:rsidR="00B9223E" w:rsidRPr="006460C8" w:rsidRDefault="00B9223E" w:rsidP="00B9223E">
            <w:pPr>
              <w:pStyle w:val="ostatniatabela-AB"/>
            </w:pPr>
            <w:r w:rsidRPr="006460C8">
              <w:t>A</w:t>
            </w:r>
          </w:p>
        </w:tc>
        <w:tc>
          <w:tcPr>
            <w:tcW w:w="834" w:type="dxa"/>
            <w:tcBorders>
              <w:left w:val="single" w:sz="4" w:space="0" w:color="522398"/>
              <w:right w:val="single" w:sz="4" w:space="0" w:color="522398"/>
            </w:tcBorders>
            <w:shd w:val="clear" w:color="auto" w:fill="auto"/>
            <w:vAlign w:val="bottom"/>
          </w:tcPr>
          <w:p w14:paraId="0B8381D4" w14:textId="05152CC0" w:rsidR="00B9223E" w:rsidRPr="00AC7954" w:rsidRDefault="00B9223E" w:rsidP="00B9223E">
            <w:pPr>
              <w:pStyle w:val="ostatniatabela-wypenienie"/>
            </w:pPr>
            <w:r w:rsidRPr="009A547B">
              <w:t>2192</w:t>
            </w:r>
          </w:p>
        </w:tc>
        <w:tc>
          <w:tcPr>
            <w:tcW w:w="834" w:type="dxa"/>
            <w:tcBorders>
              <w:left w:val="single" w:sz="4" w:space="0" w:color="522398"/>
              <w:right w:val="single" w:sz="4" w:space="0" w:color="522398"/>
            </w:tcBorders>
            <w:shd w:val="clear" w:color="auto" w:fill="auto"/>
            <w:vAlign w:val="bottom"/>
          </w:tcPr>
          <w:p w14:paraId="4F18581D" w14:textId="1634CCDB" w:rsidR="00B9223E" w:rsidRPr="006460C8" w:rsidRDefault="00B9223E" w:rsidP="00B9223E">
            <w:pPr>
              <w:pStyle w:val="ostatniatabela-wypenienie"/>
            </w:pPr>
            <w:r w:rsidRPr="009A547B">
              <w:t>2205</w:t>
            </w:r>
          </w:p>
        </w:tc>
        <w:tc>
          <w:tcPr>
            <w:tcW w:w="835" w:type="dxa"/>
            <w:tcBorders>
              <w:left w:val="single" w:sz="4" w:space="0" w:color="522398"/>
              <w:right w:val="single" w:sz="4" w:space="0" w:color="522398"/>
            </w:tcBorders>
            <w:shd w:val="clear" w:color="auto" w:fill="auto"/>
            <w:vAlign w:val="bottom"/>
          </w:tcPr>
          <w:p w14:paraId="73F92FEB" w14:textId="5A40499F" w:rsidR="00B9223E" w:rsidRPr="006460C8" w:rsidRDefault="00B9223E" w:rsidP="00B9223E">
            <w:pPr>
              <w:pStyle w:val="ostatniatabela-wypenienie"/>
            </w:pPr>
            <w:r w:rsidRPr="009A547B">
              <w:t>2232</w:t>
            </w:r>
          </w:p>
        </w:tc>
        <w:tc>
          <w:tcPr>
            <w:tcW w:w="834" w:type="dxa"/>
            <w:tcBorders>
              <w:left w:val="single" w:sz="4" w:space="0" w:color="522398"/>
              <w:right w:val="single" w:sz="4" w:space="0" w:color="522398"/>
            </w:tcBorders>
            <w:shd w:val="clear" w:color="auto" w:fill="auto"/>
            <w:vAlign w:val="bottom"/>
          </w:tcPr>
          <w:p w14:paraId="39B02CFA" w14:textId="34B96D25" w:rsidR="00B9223E" w:rsidRPr="006460C8" w:rsidRDefault="00B9223E" w:rsidP="00B9223E">
            <w:pPr>
              <w:pStyle w:val="ostatniatabela-wypenienie"/>
            </w:pPr>
            <w:r w:rsidRPr="009A547B">
              <w:t>2254</w:t>
            </w:r>
          </w:p>
        </w:tc>
        <w:tc>
          <w:tcPr>
            <w:tcW w:w="834" w:type="dxa"/>
            <w:tcBorders>
              <w:left w:val="single" w:sz="4" w:space="0" w:color="522398"/>
              <w:right w:val="single" w:sz="4" w:space="0" w:color="522398"/>
            </w:tcBorders>
            <w:shd w:val="clear" w:color="auto" w:fill="auto"/>
            <w:vAlign w:val="bottom"/>
          </w:tcPr>
          <w:p w14:paraId="36BA4E29" w14:textId="477DFCBA" w:rsidR="00B9223E" w:rsidRPr="006460C8" w:rsidRDefault="00B9223E" w:rsidP="00B9223E">
            <w:pPr>
              <w:pStyle w:val="ostatniatabela-wypenienie"/>
            </w:pPr>
            <w:r w:rsidRPr="009A547B">
              <w:t>2273</w:t>
            </w:r>
          </w:p>
        </w:tc>
        <w:tc>
          <w:tcPr>
            <w:tcW w:w="835" w:type="dxa"/>
            <w:tcBorders>
              <w:left w:val="single" w:sz="4" w:space="0" w:color="522398"/>
              <w:right w:val="single" w:sz="4" w:space="0" w:color="522398"/>
            </w:tcBorders>
            <w:shd w:val="clear" w:color="auto" w:fill="auto"/>
            <w:vAlign w:val="bottom"/>
          </w:tcPr>
          <w:p w14:paraId="24553E7B" w14:textId="2F3D48D5" w:rsidR="00B9223E" w:rsidRPr="006460C8" w:rsidRDefault="00B9223E" w:rsidP="00B9223E">
            <w:pPr>
              <w:pStyle w:val="ostatniatabela-wypenienie"/>
            </w:pPr>
            <w:r w:rsidRPr="009A547B">
              <w:t>2302</w:t>
            </w:r>
          </w:p>
        </w:tc>
        <w:tc>
          <w:tcPr>
            <w:tcW w:w="834" w:type="dxa"/>
            <w:tcBorders>
              <w:left w:val="single" w:sz="4" w:space="0" w:color="522398"/>
              <w:right w:val="single" w:sz="4" w:space="0" w:color="522398"/>
            </w:tcBorders>
            <w:shd w:val="clear" w:color="auto" w:fill="auto"/>
            <w:vAlign w:val="bottom"/>
          </w:tcPr>
          <w:p w14:paraId="754AC860" w14:textId="2B49E11F" w:rsidR="00B9223E" w:rsidRPr="006460C8" w:rsidRDefault="00B9223E" w:rsidP="00B9223E">
            <w:pPr>
              <w:pStyle w:val="ostatniatabela-wypenienie"/>
            </w:pPr>
            <w:r w:rsidRPr="009A547B">
              <w:t>2330</w:t>
            </w:r>
          </w:p>
        </w:tc>
        <w:tc>
          <w:tcPr>
            <w:tcW w:w="834" w:type="dxa"/>
            <w:tcBorders>
              <w:left w:val="single" w:sz="4" w:space="0" w:color="522398"/>
              <w:right w:val="single" w:sz="4" w:space="0" w:color="522398"/>
            </w:tcBorders>
            <w:shd w:val="clear" w:color="auto" w:fill="auto"/>
            <w:vAlign w:val="bottom"/>
          </w:tcPr>
          <w:p w14:paraId="50F606F5" w14:textId="708CC14E" w:rsidR="00B9223E" w:rsidRPr="006460C8" w:rsidRDefault="00B9223E" w:rsidP="00B9223E">
            <w:pPr>
              <w:pStyle w:val="ostatniatabela-wypenienie"/>
            </w:pPr>
            <w:r w:rsidRPr="009A547B">
              <w:t>2367</w:t>
            </w:r>
          </w:p>
        </w:tc>
        <w:tc>
          <w:tcPr>
            <w:tcW w:w="835" w:type="dxa"/>
            <w:tcBorders>
              <w:left w:val="single" w:sz="4" w:space="0" w:color="522398"/>
              <w:right w:val="single" w:sz="4" w:space="0" w:color="522398"/>
            </w:tcBorders>
            <w:shd w:val="clear" w:color="auto" w:fill="F1DDFF"/>
            <w:vAlign w:val="bottom"/>
          </w:tcPr>
          <w:p w14:paraId="0975B70E" w14:textId="62431B05" w:rsidR="00B9223E" w:rsidRPr="006460C8" w:rsidRDefault="00B9223E" w:rsidP="00B9223E">
            <w:pPr>
              <w:pStyle w:val="ostatniatabela-wypenienie"/>
            </w:pPr>
            <w:r w:rsidRPr="009A547B">
              <w:t>2406</w:t>
            </w:r>
          </w:p>
        </w:tc>
        <w:tc>
          <w:tcPr>
            <w:tcW w:w="834" w:type="dxa"/>
            <w:tcBorders>
              <w:left w:val="single" w:sz="4" w:space="0" w:color="522398"/>
              <w:right w:val="single" w:sz="4" w:space="0" w:color="522398"/>
            </w:tcBorders>
            <w:vAlign w:val="bottom"/>
          </w:tcPr>
          <w:p w14:paraId="03FC4398" w14:textId="4D76C3A8" w:rsidR="00B9223E" w:rsidRPr="006460C8" w:rsidRDefault="00B9223E" w:rsidP="00B9223E">
            <w:pPr>
              <w:pStyle w:val="ostatniatabela-wypenienie"/>
            </w:pPr>
            <w:r w:rsidRPr="009A547B">
              <w:t>2425</w:t>
            </w:r>
          </w:p>
        </w:tc>
        <w:tc>
          <w:tcPr>
            <w:tcW w:w="834" w:type="dxa"/>
            <w:tcBorders>
              <w:left w:val="single" w:sz="4" w:space="0" w:color="522398"/>
              <w:right w:val="single" w:sz="4" w:space="0" w:color="522398"/>
            </w:tcBorders>
            <w:vAlign w:val="bottom"/>
          </w:tcPr>
          <w:p w14:paraId="7FB9D7D6" w14:textId="19636DD5" w:rsidR="00B9223E" w:rsidRPr="006460C8" w:rsidRDefault="00B9223E" w:rsidP="00B9223E">
            <w:pPr>
              <w:pStyle w:val="ostatniatabela-wypenienie"/>
            </w:pPr>
            <w:r w:rsidRPr="009A547B">
              <w:t>2438</w:t>
            </w:r>
          </w:p>
        </w:tc>
        <w:tc>
          <w:tcPr>
            <w:tcW w:w="835" w:type="dxa"/>
            <w:tcBorders>
              <w:left w:val="single" w:sz="4" w:space="0" w:color="522398"/>
            </w:tcBorders>
            <w:vAlign w:val="bottom"/>
          </w:tcPr>
          <w:p w14:paraId="179A20BC" w14:textId="47B90C2E" w:rsidR="00B9223E" w:rsidRPr="006460C8" w:rsidRDefault="00B9223E" w:rsidP="00B9223E">
            <w:pPr>
              <w:pStyle w:val="ostatniatabela-wypenienie"/>
            </w:pPr>
            <w:r w:rsidRPr="009A547B">
              <w:t>2467</w:t>
            </w:r>
          </w:p>
        </w:tc>
      </w:tr>
      <w:tr w:rsidR="00B9223E" w:rsidRPr="006460C8" w14:paraId="32F0D13E" w14:textId="77777777" w:rsidTr="0070775F">
        <w:trPr>
          <w:trHeight w:val="198"/>
        </w:trPr>
        <w:tc>
          <w:tcPr>
            <w:tcW w:w="5045" w:type="dxa"/>
            <w:tcBorders>
              <w:right w:val="single" w:sz="4" w:space="0" w:color="522398"/>
            </w:tcBorders>
          </w:tcPr>
          <w:p w14:paraId="3CC914B4" w14:textId="77777777" w:rsidR="00B9223E" w:rsidRPr="006460C8" w:rsidRDefault="00B9223E" w:rsidP="00B9223E">
            <w:pPr>
              <w:pStyle w:val="ostatniatablica-boczek"/>
            </w:pPr>
          </w:p>
        </w:tc>
        <w:tc>
          <w:tcPr>
            <w:tcW w:w="304" w:type="dxa"/>
            <w:tcBorders>
              <w:left w:val="single" w:sz="4" w:space="0" w:color="522398"/>
              <w:right w:val="single" w:sz="4" w:space="0" w:color="522398"/>
            </w:tcBorders>
            <w:hideMark/>
          </w:tcPr>
          <w:p w14:paraId="092C1B48" w14:textId="77777777" w:rsidR="00B9223E" w:rsidRPr="006460C8" w:rsidRDefault="00B9223E" w:rsidP="00B9223E">
            <w:pPr>
              <w:pStyle w:val="ostatniatabela-AB"/>
            </w:pPr>
            <w:r w:rsidRPr="006460C8">
              <w:t>B</w:t>
            </w:r>
          </w:p>
        </w:tc>
        <w:tc>
          <w:tcPr>
            <w:tcW w:w="834" w:type="dxa"/>
            <w:tcBorders>
              <w:left w:val="single" w:sz="4" w:space="0" w:color="522398"/>
              <w:right w:val="single" w:sz="4" w:space="0" w:color="522398"/>
            </w:tcBorders>
            <w:shd w:val="clear" w:color="auto" w:fill="auto"/>
          </w:tcPr>
          <w:p w14:paraId="7C1F3D1E" w14:textId="440CA959" w:rsidR="00B9223E" w:rsidRPr="006460C8" w:rsidRDefault="00B9223E" w:rsidP="00B9223E">
            <w:pPr>
              <w:pStyle w:val="ostatniatabela-wypenienie"/>
            </w:pPr>
            <w:r w:rsidRPr="009A547B">
              <w:t>2412</w:t>
            </w:r>
          </w:p>
        </w:tc>
        <w:tc>
          <w:tcPr>
            <w:tcW w:w="834" w:type="dxa"/>
            <w:tcBorders>
              <w:left w:val="single" w:sz="4" w:space="0" w:color="522398"/>
              <w:right w:val="single" w:sz="4" w:space="0" w:color="522398"/>
            </w:tcBorders>
            <w:shd w:val="clear" w:color="auto" w:fill="auto"/>
          </w:tcPr>
          <w:p w14:paraId="5578AF4B" w14:textId="350AA38B" w:rsidR="00B9223E" w:rsidRPr="006460C8" w:rsidRDefault="00B9223E" w:rsidP="00B9223E">
            <w:pPr>
              <w:pStyle w:val="ostatniatabela-wypenienie"/>
            </w:pPr>
            <w:r w:rsidRPr="009A547B">
              <w:t>2464</w:t>
            </w:r>
          </w:p>
        </w:tc>
        <w:tc>
          <w:tcPr>
            <w:tcW w:w="835" w:type="dxa"/>
            <w:tcBorders>
              <w:left w:val="single" w:sz="4" w:space="0" w:color="522398"/>
              <w:right w:val="single" w:sz="4" w:space="0" w:color="522398"/>
            </w:tcBorders>
            <w:shd w:val="clear" w:color="auto" w:fill="auto"/>
          </w:tcPr>
          <w:p w14:paraId="11E9B2C8" w14:textId="1350C09D" w:rsidR="00B9223E" w:rsidRPr="006460C8" w:rsidRDefault="00B9223E" w:rsidP="00B9223E">
            <w:pPr>
              <w:pStyle w:val="ostatniatabela-wypenienie"/>
            </w:pPr>
            <w:r w:rsidRPr="009A547B">
              <w:t>2484</w:t>
            </w:r>
          </w:p>
        </w:tc>
        <w:tc>
          <w:tcPr>
            <w:tcW w:w="834" w:type="dxa"/>
            <w:tcBorders>
              <w:left w:val="single" w:sz="4" w:space="0" w:color="522398"/>
              <w:right w:val="single" w:sz="4" w:space="0" w:color="522398"/>
            </w:tcBorders>
            <w:shd w:val="clear" w:color="auto" w:fill="auto"/>
          </w:tcPr>
          <w:p w14:paraId="4D7C50A9" w14:textId="636A9E76" w:rsidR="00B9223E" w:rsidRPr="006460C8" w:rsidRDefault="00B9223E" w:rsidP="00B9223E">
            <w:pPr>
              <w:pStyle w:val="ostatniatabela-wypenienie"/>
            </w:pPr>
            <w:r w:rsidRPr="009A547B">
              <w:t>2500</w:t>
            </w:r>
          </w:p>
        </w:tc>
        <w:tc>
          <w:tcPr>
            <w:tcW w:w="834" w:type="dxa"/>
            <w:tcBorders>
              <w:left w:val="single" w:sz="4" w:space="0" w:color="522398"/>
              <w:right w:val="single" w:sz="4" w:space="0" w:color="522398"/>
            </w:tcBorders>
            <w:shd w:val="clear" w:color="auto" w:fill="auto"/>
          </w:tcPr>
          <w:p w14:paraId="352F5177" w14:textId="292C74FE" w:rsidR="00B9223E" w:rsidRPr="006460C8" w:rsidRDefault="00B9223E" w:rsidP="00B9223E">
            <w:pPr>
              <w:pStyle w:val="ostatniatabela-wypenienie"/>
            </w:pPr>
            <w:r w:rsidRPr="009A547B">
              <w:t>2509</w:t>
            </w:r>
          </w:p>
        </w:tc>
        <w:tc>
          <w:tcPr>
            <w:tcW w:w="835" w:type="dxa"/>
            <w:tcBorders>
              <w:left w:val="single" w:sz="4" w:space="0" w:color="522398"/>
              <w:right w:val="single" w:sz="4" w:space="0" w:color="522398"/>
            </w:tcBorders>
            <w:shd w:val="clear" w:color="auto" w:fill="auto"/>
          </w:tcPr>
          <w:p w14:paraId="7355158C" w14:textId="37A17C37" w:rsidR="00B9223E" w:rsidRPr="006460C8" w:rsidRDefault="00B9223E" w:rsidP="00B9223E">
            <w:pPr>
              <w:pStyle w:val="ostatniatabela-wypenienie"/>
            </w:pPr>
            <w:r w:rsidRPr="009A547B">
              <w:t>2531</w:t>
            </w:r>
          </w:p>
        </w:tc>
        <w:tc>
          <w:tcPr>
            <w:tcW w:w="834" w:type="dxa"/>
            <w:tcBorders>
              <w:left w:val="single" w:sz="4" w:space="0" w:color="522398"/>
              <w:right w:val="single" w:sz="4" w:space="0" w:color="522398"/>
            </w:tcBorders>
            <w:shd w:val="clear" w:color="auto" w:fill="auto"/>
          </w:tcPr>
          <w:p w14:paraId="22289B77" w14:textId="7C9ECC14" w:rsidR="00B9223E" w:rsidRPr="006460C8" w:rsidRDefault="00B9223E" w:rsidP="00B9223E">
            <w:pPr>
              <w:pStyle w:val="ostatniatabela-wypenienie"/>
            </w:pPr>
            <w:r w:rsidRPr="009A547B">
              <w:t>2547</w:t>
            </w:r>
          </w:p>
        </w:tc>
        <w:tc>
          <w:tcPr>
            <w:tcW w:w="834" w:type="dxa"/>
            <w:tcBorders>
              <w:left w:val="single" w:sz="4" w:space="0" w:color="522398"/>
              <w:right w:val="single" w:sz="4" w:space="0" w:color="522398"/>
            </w:tcBorders>
            <w:shd w:val="clear" w:color="auto" w:fill="auto"/>
          </w:tcPr>
          <w:p w14:paraId="0AE0E499" w14:textId="1A600D57" w:rsidR="00B9223E" w:rsidRPr="006460C8" w:rsidRDefault="00B9223E" w:rsidP="00B9223E">
            <w:pPr>
              <w:pStyle w:val="ostatniatabela-wypenienie"/>
            </w:pPr>
            <w:r w:rsidRPr="009A547B">
              <w:t>2579</w:t>
            </w:r>
          </w:p>
        </w:tc>
        <w:tc>
          <w:tcPr>
            <w:tcW w:w="835" w:type="dxa"/>
            <w:tcBorders>
              <w:left w:val="single" w:sz="4" w:space="0" w:color="522398"/>
              <w:right w:val="single" w:sz="4" w:space="0" w:color="522398"/>
            </w:tcBorders>
            <w:shd w:val="clear" w:color="auto" w:fill="F1DDFF"/>
          </w:tcPr>
          <w:p w14:paraId="70AE762E" w14:textId="71EC915A" w:rsidR="00B9223E" w:rsidRPr="006460C8" w:rsidRDefault="00B9223E" w:rsidP="00B9223E">
            <w:pPr>
              <w:pStyle w:val="ostatniatabela-wypenienie"/>
            </w:pPr>
            <w:r w:rsidRPr="009A547B">
              <w:t>2598</w:t>
            </w:r>
          </w:p>
        </w:tc>
        <w:tc>
          <w:tcPr>
            <w:tcW w:w="834" w:type="dxa"/>
            <w:tcBorders>
              <w:left w:val="single" w:sz="4" w:space="0" w:color="522398"/>
              <w:right w:val="single" w:sz="4" w:space="0" w:color="522398"/>
            </w:tcBorders>
          </w:tcPr>
          <w:p w14:paraId="6FF8B02E" w14:textId="77777777" w:rsidR="00B9223E" w:rsidRPr="006460C8" w:rsidRDefault="00B9223E" w:rsidP="00B9223E">
            <w:pPr>
              <w:pStyle w:val="ostatniatabela-wypenienie"/>
            </w:pPr>
          </w:p>
        </w:tc>
        <w:tc>
          <w:tcPr>
            <w:tcW w:w="834" w:type="dxa"/>
            <w:tcBorders>
              <w:left w:val="single" w:sz="4" w:space="0" w:color="522398"/>
              <w:right w:val="single" w:sz="4" w:space="0" w:color="522398"/>
            </w:tcBorders>
          </w:tcPr>
          <w:p w14:paraId="328BBD16" w14:textId="77777777" w:rsidR="00B9223E" w:rsidRPr="006460C8" w:rsidRDefault="00B9223E" w:rsidP="00B9223E">
            <w:pPr>
              <w:pStyle w:val="ostatniatabela-wypenienie"/>
            </w:pPr>
          </w:p>
        </w:tc>
        <w:tc>
          <w:tcPr>
            <w:tcW w:w="835" w:type="dxa"/>
            <w:tcBorders>
              <w:left w:val="single" w:sz="4" w:space="0" w:color="522398"/>
            </w:tcBorders>
          </w:tcPr>
          <w:p w14:paraId="35E1CFE2" w14:textId="77777777" w:rsidR="00B9223E" w:rsidRPr="006460C8" w:rsidRDefault="00B9223E" w:rsidP="00B9223E">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4"/>
          <w:pgSz w:w="16838" w:h="11906" w:orient="landscape"/>
          <w:pgMar w:top="624" w:right="720" w:bottom="289" w:left="720" w:header="170" w:footer="284" w:gutter="0"/>
          <w:cols w:space="708"/>
          <w:docGrid w:linePitch="360"/>
        </w:sectPr>
      </w:pPr>
      <w:r>
        <w:t xml:space="preserve"> </w:t>
      </w:r>
      <w:bookmarkEnd w:id="17"/>
    </w:p>
    <w:tbl>
      <w:tblPr>
        <w:tblW w:w="9853" w:type="dxa"/>
        <w:tblInd w:w="279" w:type="dxa"/>
        <w:tblLook w:val="04A0" w:firstRow="1" w:lastRow="0" w:firstColumn="1" w:lastColumn="0" w:noHBand="0" w:noVBand="1"/>
      </w:tblPr>
      <w:tblGrid>
        <w:gridCol w:w="4926"/>
        <w:gridCol w:w="891"/>
        <w:gridCol w:w="4036"/>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00D7AD33" w:rsidR="00AC05AE" w:rsidRPr="00C54BD2" w:rsidRDefault="002B33A0" w:rsidP="00AC05AE">
            <w:pPr>
              <w:rPr>
                <w:sz w:val="18"/>
              </w:rPr>
            </w:pPr>
            <w:r>
              <w:rPr>
                <w:noProof/>
                <w:sz w:val="20"/>
                <w:lang w:eastAsia="pl-PL"/>
              </w:rPr>
              <w:drawing>
                <wp:anchor distT="0" distB="0" distL="114300" distR="114300" simplePos="0" relativeHeight="254947328" behindDoc="0" locked="0" layoutInCell="1" allowOverlap="1" wp14:anchorId="6D1C1CFF" wp14:editId="2A5E44AD">
                  <wp:simplePos x="0" y="0"/>
                  <wp:positionH relativeFrom="column">
                    <wp:posOffset>259715</wp:posOffset>
                  </wp:positionH>
                  <wp:positionV relativeFrom="paragraph">
                    <wp:posOffset>-22860</wp:posOffset>
                  </wp:positionV>
                  <wp:extent cx="251460" cy="251460"/>
                  <wp:effectExtent l="0" t="0" r="0" b="0"/>
                  <wp:wrapNone/>
                  <wp:docPr id="21" name="Obraz 21"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2C28DB62" w:rsidR="00AC05AE" w:rsidRDefault="002B33A0" w:rsidP="00AC05AE">
            <w:pPr>
              <w:rPr>
                <w:sz w:val="18"/>
              </w:rPr>
            </w:pPr>
            <w:r>
              <w:rPr>
                <w:noProof/>
                <w:sz w:val="20"/>
                <w:lang w:eastAsia="pl-PL"/>
              </w:rPr>
              <w:drawing>
                <wp:anchor distT="0" distB="0" distL="114300" distR="114300" simplePos="0" relativeHeight="254949376" behindDoc="0" locked="0" layoutInCell="1" allowOverlap="1" wp14:anchorId="3674F9B9" wp14:editId="74F6C6FF">
                  <wp:simplePos x="0" y="0"/>
                  <wp:positionH relativeFrom="column">
                    <wp:posOffset>262890</wp:posOffset>
                  </wp:positionH>
                  <wp:positionV relativeFrom="paragraph">
                    <wp:posOffset>34290</wp:posOffset>
                  </wp:positionV>
                  <wp:extent cx="251460" cy="251460"/>
                  <wp:effectExtent l="0" t="0" r="0" b="0"/>
                  <wp:wrapNone/>
                  <wp:docPr id="11" name="Obraz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7E6AB964" w:rsidR="00AC05AE" w:rsidRDefault="002B33A0" w:rsidP="00AC05AE">
            <w:pPr>
              <w:rPr>
                <w:sz w:val="18"/>
              </w:rPr>
            </w:pPr>
            <w:r>
              <w:rPr>
                <w:noProof/>
                <w:sz w:val="20"/>
                <w:lang w:eastAsia="pl-PL"/>
              </w:rPr>
              <w:drawing>
                <wp:anchor distT="0" distB="0" distL="114300" distR="114300" simplePos="0" relativeHeight="254951424" behindDoc="0" locked="0" layoutInCell="1" allowOverlap="1" wp14:anchorId="5F573A38" wp14:editId="0AE919D1">
                  <wp:simplePos x="0" y="0"/>
                  <wp:positionH relativeFrom="column">
                    <wp:posOffset>256540</wp:posOffset>
                  </wp:positionH>
                  <wp:positionV relativeFrom="paragraph">
                    <wp:posOffset>43815</wp:posOffset>
                  </wp:positionV>
                  <wp:extent cx="251460" cy="251460"/>
                  <wp:effectExtent l="0" t="0" r="0" b="0"/>
                  <wp:wrapNone/>
                  <wp:docPr id="23" name="Obraz 23"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6B4B0F94" w:rsidR="005A0CD0" w:rsidRPr="00020592" w:rsidRDefault="00020592" w:rsidP="00232135">
            <w:pPr>
              <w:rPr>
                <w:rStyle w:val="Hipercze"/>
                <w:rFonts w:cstheme="minorBidi"/>
                <w:sz w:val="18"/>
                <w:szCs w:val="18"/>
              </w:rPr>
            </w:pPr>
            <w:r>
              <w:rPr>
                <w:rStyle w:val="Hipercze"/>
                <w:rFonts w:cstheme="minorBidi"/>
                <w:sz w:val="18"/>
                <w:szCs w:val="18"/>
              </w:rPr>
              <w:fldChar w:fldCharType="begin"/>
            </w:r>
            <w:r w:rsidR="00AC47CD">
              <w:rPr>
                <w:rStyle w:val="Hipercze"/>
                <w:rFonts w:cstheme="minorBidi"/>
                <w:sz w:val="18"/>
                <w:szCs w:val="18"/>
              </w:rPr>
              <w:instrText>HYPERLINK "https://stat.gov.pl/obszary-tematyczne/inne-opracowania/informacje-o-sytuacji-spoleczno-gospodarczej/biuletyn-statystyczny-nr-92023,4,142.html"</w:instrText>
            </w:r>
            <w:r>
              <w:rPr>
                <w:rStyle w:val="Hipercze"/>
                <w:rFonts w:cstheme="minorBidi"/>
                <w:sz w:val="18"/>
                <w:szCs w:val="18"/>
              </w:rPr>
              <w:fldChar w:fldCharType="separate"/>
            </w:r>
            <w:r w:rsidR="005A0CD0" w:rsidRPr="00020592">
              <w:rPr>
                <w:rStyle w:val="Hipercze"/>
                <w:rFonts w:cstheme="minorBidi"/>
                <w:sz w:val="18"/>
                <w:szCs w:val="18"/>
              </w:rPr>
              <w:t xml:space="preserve">Biuletyn statystyczny nr </w:t>
            </w:r>
            <w:r w:rsidR="00B9223E">
              <w:rPr>
                <w:rStyle w:val="Hipercze"/>
                <w:rFonts w:cstheme="minorBidi"/>
                <w:sz w:val="18"/>
                <w:szCs w:val="18"/>
              </w:rPr>
              <w:t>9</w:t>
            </w:r>
            <w:r w:rsidR="005A0CD0" w:rsidRPr="00020592">
              <w:rPr>
                <w:rStyle w:val="Hipercze"/>
                <w:rFonts w:cstheme="minorBidi"/>
                <w:sz w:val="18"/>
                <w:szCs w:val="18"/>
              </w:rPr>
              <w:t>/2023</w:t>
            </w:r>
          </w:p>
          <w:p w14:paraId="3173B160" w14:textId="10DA209F" w:rsidR="00B52014" w:rsidRPr="00D8140F" w:rsidRDefault="00020592" w:rsidP="00232135">
            <w:pPr>
              <w:rPr>
                <w:rStyle w:val="Hipercze"/>
                <w:rFonts w:cstheme="minorBidi"/>
                <w:sz w:val="18"/>
                <w:szCs w:val="18"/>
              </w:rPr>
            </w:pPr>
            <w:r>
              <w:rPr>
                <w:rStyle w:val="Hipercze"/>
                <w:rFonts w:cstheme="minorBidi"/>
                <w:sz w:val="18"/>
                <w:szCs w:val="18"/>
              </w:rPr>
              <w:fldChar w:fldCharType="end"/>
            </w:r>
            <w:hyperlink r:id="rId41" w:history="1">
              <w:r w:rsidR="00715890" w:rsidRPr="00715890">
                <w:rPr>
                  <w:rStyle w:val="Hipercze"/>
                  <w:rFonts w:cstheme="minorBidi"/>
                  <w:sz w:val="18"/>
                  <w:szCs w:val="18"/>
                </w:rPr>
                <w:t>Sytuacja społeczno-gospodarcza kraju 1-3 kwartał 2023 r.</w:t>
              </w:r>
            </w:hyperlink>
            <w:hyperlink r:id="rId42" w:history="1"/>
          </w:p>
          <w:p w14:paraId="3E68837F" w14:textId="629911AD" w:rsidR="00B52014" w:rsidRPr="000F1FCA" w:rsidRDefault="00E07F4D" w:rsidP="00232135">
            <w:pPr>
              <w:rPr>
                <w:rStyle w:val="Hipercze"/>
                <w:rFonts w:cstheme="minorBidi"/>
                <w:sz w:val="18"/>
                <w:szCs w:val="18"/>
              </w:rPr>
            </w:pPr>
            <w:hyperlink r:id="rId43"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E07F4D" w:rsidP="00232135">
            <w:pPr>
              <w:rPr>
                <w:rStyle w:val="Hipercze"/>
                <w:rFonts w:cstheme="minorBidi"/>
                <w:sz w:val="18"/>
                <w:szCs w:val="18"/>
              </w:rPr>
            </w:pPr>
            <w:hyperlink r:id="rId44"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E07F4D" w:rsidP="00232135">
            <w:pPr>
              <w:rPr>
                <w:rStyle w:val="Hipercze"/>
                <w:rFonts w:cstheme="minorBidi"/>
              </w:rPr>
            </w:pPr>
            <w:hyperlink r:id="rId45"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E07F4D" w:rsidP="00232135">
            <w:pPr>
              <w:rPr>
                <w:rStyle w:val="Hipercze"/>
                <w:rFonts w:cstheme="minorBidi"/>
              </w:rPr>
            </w:pPr>
            <w:hyperlink r:id="rId46"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E07F4D" w:rsidP="00232135">
            <w:pPr>
              <w:rPr>
                <w:rStyle w:val="Hipercze"/>
                <w:rFonts w:cstheme="minorBidi"/>
              </w:rPr>
            </w:pPr>
            <w:hyperlink r:id="rId47"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E07F4D" w:rsidP="00232135">
            <w:pPr>
              <w:rPr>
                <w:rStyle w:val="Hipercze"/>
                <w:rFonts w:cstheme="minorBidi"/>
              </w:rPr>
            </w:pPr>
            <w:hyperlink r:id="rId48"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E07F4D" w:rsidP="00232135">
            <w:pPr>
              <w:rPr>
                <w:rStyle w:val="Hipercze"/>
                <w:rFonts w:cstheme="minorBidi"/>
              </w:rPr>
            </w:pPr>
            <w:hyperlink r:id="rId50"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E07F4D" w:rsidP="00232135">
            <w:pPr>
              <w:rPr>
                <w:rStyle w:val="Hipercze"/>
                <w:rFonts w:cstheme="minorBidi"/>
                <w:sz w:val="18"/>
                <w:szCs w:val="18"/>
              </w:rPr>
            </w:pPr>
            <w:hyperlink r:id="rId51"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E07F4D" w:rsidP="00232135">
            <w:pPr>
              <w:rPr>
                <w:rStyle w:val="Hipercze"/>
                <w:rFonts w:cstheme="minorBidi"/>
                <w:sz w:val="18"/>
                <w:szCs w:val="18"/>
              </w:rPr>
            </w:pPr>
            <w:hyperlink r:id="rId52"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E07F4D" w:rsidP="00232135">
            <w:pPr>
              <w:rPr>
                <w:rStyle w:val="Hipercze"/>
                <w:rFonts w:cstheme="minorBidi"/>
                <w:sz w:val="18"/>
                <w:szCs w:val="18"/>
              </w:rPr>
            </w:pPr>
            <w:hyperlink r:id="rId53"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E07F4D" w:rsidP="00232135">
            <w:pPr>
              <w:rPr>
                <w:rStyle w:val="Hipercze"/>
                <w:rFonts w:cstheme="minorBidi"/>
                <w:sz w:val="18"/>
                <w:szCs w:val="18"/>
              </w:rPr>
            </w:pPr>
            <w:hyperlink r:id="rId54"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E07F4D" w:rsidP="00232135">
            <w:pPr>
              <w:rPr>
                <w:rStyle w:val="Hipercze"/>
                <w:rFonts w:cstheme="minorBidi"/>
                <w:sz w:val="18"/>
                <w:szCs w:val="18"/>
              </w:rPr>
            </w:pPr>
            <w:hyperlink r:id="rId55"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E07F4D" w:rsidP="00232135">
            <w:pPr>
              <w:rPr>
                <w:rStyle w:val="Hipercze"/>
                <w:rFonts w:cstheme="minorBidi"/>
                <w:sz w:val="18"/>
                <w:szCs w:val="18"/>
              </w:rPr>
            </w:pPr>
            <w:hyperlink r:id="rId56"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E07F4D" w:rsidP="00232135">
            <w:hyperlink r:id="rId57"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6441FE93" w:rsidR="00B52014" w:rsidRPr="00FB0D36" w:rsidRDefault="00B52014" w:rsidP="00232135">
      <w:pPr>
        <w:rPr>
          <w:lang w:val="en-US"/>
        </w:rPr>
      </w:pPr>
    </w:p>
    <w:sectPr w:rsidR="00B52014" w:rsidRPr="00FB0D36" w:rsidSect="00FF7F96">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963D57" w:rsidRDefault="00963D57" w:rsidP="00232135">
      <w:r>
        <w:separator/>
      </w:r>
    </w:p>
    <w:p w14:paraId="41471A30" w14:textId="77777777" w:rsidR="00963D57" w:rsidRDefault="00963D57"/>
  </w:endnote>
  <w:endnote w:type="continuationSeparator" w:id="0">
    <w:p w14:paraId="1265632E" w14:textId="77777777" w:rsidR="00963D57" w:rsidRDefault="00963D57" w:rsidP="00232135">
      <w:r>
        <w:continuationSeparator/>
      </w:r>
    </w:p>
    <w:p w14:paraId="569A9B8C" w14:textId="77777777" w:rsidR="00963D57" w:rsidRDefault="0096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7E5A8E5-9EB6-4006-93C5-4EEB3F4536CA}"/>
    <w:embedBold r:id="rId2" w:fontKey="{44DF0D68-5835-48E1-AADD-BF049EE96D4B}"/>
    <w:embedItalic r:id="rId3" w:fontKey="{8E4B3C5C-6D48-43E6-B121-281929EF622C}"/>
    <w:embedBoldItalic r:id="rId4" w:fontKey="{5B7D9626-058F-4AA6-861F-D444BEC8DF67}"/>
  </w:font>
  <w:font w:name="Fira Sans">
    <w:panose1 w:val="020B0503050000020004"/>
    <w:charset w:val="EE"/>
    <w:family w:val="swiss"/>
    <w:pitch w:val="variable"/>
    <w:sig w:usb0="600002FF" w:usb1="02000001" w:usb2="00000000" w:usb3="00000000" w:csb0="0000019F" w:csb1="00000000"/>
    <w:embedRegular r:id="rId5" w:fontKey="{DBEB352A-18B2-48C3-B889-2926B3EEA65C}"/>
    <w:embedBold r:id="rId6" w:fontKey="{FC4E6C45-04AC-46C4-B139-AC85A47D57BF}"/>
    <w:embedItalic r:id="rId7" w:fontKey="{CD5CE3C2-521F-485F-A666-896D4A28D7C1}"/>
    <w:embedBoldItalic r:id="rId8" w:fontKey="{EFD0C5CB-8D9C-4CC3-B02E-38B0E3C4A4CC}"/>
  </w:font>
  <w:font w:name="Fira Sans SemiBold">
    <w:panose1 w:val="020B0603050000020004"/>
    <w:charset w:val="EE"/>
    <w:family w:val="swiss"/>
    <w:pitch w:val="variable"/>
    <w:sig w:usb0="600002FF" w:usb1="02000001" w:usb2="00000000" w:usb3="00000000" w:csb0="0000019F" w:csb1="00000000"/>
    <w:embedRegular r:id="rId9" w:fontKey="{5E952A44-EA6A-4CD9-B24A-4B67C9BF6E7C}"/>
  </w:font>
  <w:font w:name="Fira Sans Medium">
    <w:panose1 w:val="020B0603050000020004"/>
    <w:charset w:val="EE"/>
    <w:family w:val="swiss"/>
    <w:pitch w:val="variable"/>
    <w:sig w:usb0="600002FF" w:usb1="02000001" w:usb2="00000000" w:usb3="00000000" w:csb0="0000019F" w:csb1="00000000"/>
    <w:embedRegular r:id="rId10" w:fontKey="{999FCA5A-9632-425F-8C9F-AD9FC6A89416}"/>
    <w:embedBold r:id="rId11" w:fontKey="{B1A75F19-DB95-4E28-AE78-C59329330AEB}"/>
    <w:embedItalic r:id="rId12" w:fontKey="{B835C9EB-3DDD-49FD-A193-745565C52EDB}"/>
  </w:font>
  <w:font w:name="Segoe UI">
    <w:panose1 w:val="020B0502040204020203"/>
    <w:charset w:val="EE"/>
    <w:family w:val="swiss"/>
    <w:pitch w:val="variable"/>
    <w:sig w:usb0="E4002EFF" w:usb1="C000E47F" w:usb2="00000009" w:usb3="00000000" w:csb0="000001FF" w:csb1="00000000"/>
    <w:embedRegular r:id="rId13" w:fontKey="{07B5F224-14B4-4204-AE93-1337D19BDE29}"/>
  </w:font>
  <w:font w:name="Fira Sans Extra Condensed SemiB">
    <w:panose1 w:val="020B0603050000020004"/>
    <w:charset w:val="EE"/>
    <w:family w:val="swiss"/>
    <w:pitch w:val="variable"/>
    <w:sig w:usb0="600002FF" w:usb1="00000001" w:usb2="00000000" w:usb3="00000000" w:csb0="0000019F" w:csb1="00000000"/>
    <w:embedRegular r:id="rId14" w:fontKey="{12A450D2-FFF0-4D6E-8D27-963CABA52314}"/>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300CDCE5-F71A-4C7E-BDCC-80665DB1EEBF}"/>
  </w:font>
  <w:font w:name="Consolas">
    <w:panose1 w:val="020B0609020204030204"/>
    <w:charset w:val="EE"/>
    <w:family w:val="modern"/>
    <w:pitch w:val="fixed"/>
    <w:sig w:usb0="E00006FF" w:usb1="0000FCFF" w:usb2="00000001" w:usb3="00000000" w:csb0="0000019F" w:csb1="00000000"/>
    <w:embedRegular r:id="rId16" w:fontKey="{B35D3FF2-FB3F-4E7E-954A-86827C311F8E}"/>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54584B74-FE1E-4A57-B6DC-395446A97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963D57" w:rsidRDefault="00963D57" w:rsidP="00D92B87"/>
  <w:p w14:paraId="2884ABE1" w14:textId="77777777" w:rsidR="00963D57" w:rsidRDefault="00963D57"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963D57" w:rsidRPr="00D2354A" w:rsidRDefault="00963D57"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963D57" w:rsidRDefault="00963D57"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963D57" w:rsidRPr="008F7135" w:rsidRDefault="00963D57" w:rsidP="00D92B87">
        <w:pPr>
          <w:rPr>
            <w:rFonts w:ascii="Arial" w:hAnsi="Arial" w:cs="Arial"/>
          </w:rPr>
        </w:pPr>
        <w:r>
          <w:rPr>
            <w:rFonts w:ascii="Arial" w:hAnsi="Arial" w:cs="Arial"/>
          </w:rPr>
          <w:t>28</w:t>
        </w:r>
      </w:p>
    </w:sdtContent>
  </w:sdt>
  <w:p w14:paraId="664C72CE" w14:textId="77777777" w:rsidR="00963D57" w:rsidRDefault="00963D57"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963D57" w:rsidRDefault="00963D57" w:rsidP="00232135">
      <w:r>
        <w:separator/>
      </w:r>
    </w:p>
    <w:p w14:paraId="796B1BDC" w14:textId="77777777" w:rsidR="00963D57" w:rsidRDefault="00963D57"/>
  </w:footnote>
  <w:footnote w:type="continuationSeparator" w:id="0">
    <w:p w14:paraId="571B10B8" w14:textId="77777777" w:rsidR="00963D57" w:rsidRDefault="00963D57" w:rsidP="00232135">
      <w:r>
        <w:continuationSeparator/>
      </w:r>
    </w:p>
    <w:p w14:paraId="445D56FC" w14:textId="77777777" w:rsidR="00963D57" w:rsidRDefault="0096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963D57" w:rsidRDefault="00963D57"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963D57" w:rsidRPr="004C7B71" w:rsidRDefault="00963D57"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963D57" w:rsidRPr="004C7B71" w:rsidRDefault="00963D57"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963D57" w:rsidRDefault="00963D57" w:rsidP="00232135">
    <w:pPr>
      <w:rPr>
        <w:noProof/>
        <w:lang w:eastAsia="pl-PL"/>
      </w:rPr>
    </w:pPr>
  </w:p>
  <w:p w14:paraId="44D39E66" w14:textId="77777777" w:rsidR="00963D57" w:rsidRDefault="00963D57" w:rsidP="00232135">
    <w:pPr>
      <w:rPr>
        <w:noProof/>
        <w:lang w:eastAsia="pl-PL"/>
      </w:rPr>
    </w:pPr>
  </w:p>
  <w:p w14:paraId="34D541A6" w14:textId="3A30C679" w:rsidR="00963D57" w:rsidRDefault="00963D57"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7CE949C4">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0.109.2023 r.&#10;Numer informacji sygnalnej: Nr 9&#10;/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44BFFC72" w:rsidR="00963D57" w:rsidRPr="00232334" w:rsidRDefault="00963D57" w:rsidP="00232334">
                          <w:pPr>
                            <w:pStyle w:val="nrpublikacjiidata"/>
                          </w:pPr>
                          <w:r>
                            <w:t>30.10</w:t>
                          </w:r>
                          <w:r w:rsidRPr="00232334">
                            <w:t>.2023 r.</w:t>
                          </w:r>
                        </w:p>
                        <w:p w14:paraId="4E78AC9A" w14:textId="43B94EBF" w:rsidR="00963D57" w:rsidRPr="00232334" w:rsidRDefault="00963D57" w:rsidP="00232334">
                          <w:pPr>
                            <w:pStyle w:val="nrpublikacjiidata"/>
                          </w:pPr>
                          <w:r w:rsidRPr="00232334">
                            <w:t xml:space="preserve">Nr </w:t>
                          </w:r>
                          <w:r>
                            <w:t>9</w:t>
                          </w:r>
                          <w:r w:rsidRPr="00232334">
                            <w:t>/2023</w:t>
                          </w:r>
                        </w:p>
                        <w:p w14:paraId="06827015" w14:textId="77777777" w:rsidR="00963D57" w:rsidRPr="003439F1" w:rsidRDefault="00963D57"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0.109.2023 r.&#10;Numer informacji sygnalnej: Nr 9&#10;/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O0+6oRQAgAAbwQAAA4AAAAAAAAAAAAAAAAALgIAAGRycy9lMm9Eb2MueG1sUEsBAi0AFAAG&#10;AAgAAAAhAIDsMgDfAAAACwEAAA8AAAAAAAAAAAAAAAAAqgQAAGRycy9kb3ducmV2LnhtbFBLBQYA&#10;AAAABAAEAPMAAAC2BQAAAAA=&#10;" filled="f" stroked="f">
              <v:textbox>
                <w:txbxContent>
                  <w:p w14:paraId="4424AFCA" w14:textId="44BFFC72" w:rsidR="00963D57" w:rsidRPr="00232334" w:rsidRDefault="00963D57" w:rsidP="00232334">
                    <w:pPr>
                      <w:pStyle w:val="nrpublikacjiidata"/>
                    </w:pPr>
                    <w:r>
                      <w:t>30.10</w:t>
                    </w:r>
                    <w:r w:rsidRPr="00232334">
                      <w:t>.2023 r.</w:t>
                    </w:r>
                  </w:p>
                  <w:p w14:paraId="4E78AC9A" w14:textId="43B94EBF" w:rsidR="00963D57" w:rsidRPr="00232334" w:rsidRDefault="00963D57" w:rsidP="00232334">
                    <w:pPr>
                      <w:pStyle w:val="nrpublikacjiidata"/>
                    </w:pPr>
                    <w:r w:rsidRPr="00232334">
                      <w:t xml:space="preserve">Nr </w:t>
                    </w:r>
                    <w:r>
                      <w:t>9</w:t>
                    </w:r>
                    <w:r w:rsidRPr="00232334">
                      <w:t>/2023</w:t>
                    </w:r>
                  </w:p>
                  <w:p w14:paraId="06827015" w14:textId="77777777" w:rsidR="00963D57" w:rsidRPr="003439F1" w:rsidRDefault="00963D57"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963D57" w:rsidRDefault="00963D57" w:rsidP="00232135"/>
  <w:p w14:paraId="4655B59F" w14:textId="77777777" w:rsidR="00963D57" w:rsidRDefault="00963D57"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963D57" w:rsidRDefault="00963D57" w:rsidP="00232135"/>
  <w:p w14:paraId="6F8A424B" w14:textId="77777777" w:rsidR="00963D57" w:rsidRDefault="00963D57"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963D57" w:rsidRDefault="00963D57" w:rsidP="00232135">
    <w:pPr>
      <w:rPr>
        <w:noProof/>
        <w:lang w:eastAsia="pl-PL"/>
      </w:rPr>
    </w:pPr>
  </w:p>
  <w:p w14:paraId="2CA211E4" w14:textId="5BD21C23" w:rsidR="00963D57" w:rsidRDefault="00963D57"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8pt;visibility:visible" o:bullet="t">
        <v:imagedata r:id="rId1" o:title=""/>
      </v:shape>
    </w:pict>
  </w:numPicBullet>
  <w:numPicBullet w:numPicBulletId="1">
    <w:pict>
      <v:shape id="_x0000_i1027" type="#_x0000_t75" style="width:124.2pt;height:124.8pt;visibility:visible" o:bullet="t">
        <v:imagedata r:id="rId2" o:title=""/>
      </v:shape>
    </w:pict>
  </w:numPicBullet>
  <w:numPicBullet w:numPicBulletId="2">
    <w:pict>
      <v:shape id="_x0000_i1028" type="#_x0000_t75" style="width:18.6pt;height:4.2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0"/>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3B9"/>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2-kwartal-2023-r-,5,57.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1-3-kwartal-2023-r-,1,137.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4D9DA8-DEA5-430A-AC1C-060D843A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7</Pages>
  <Words>8068</Words>
  <Characters>4840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ierpniu 2023 r.</vt:lpstr>
    </vt:vector>
  </TitlesOfParts>
  <Manager>S.Dziaduch@stat.gov.pl</Manager>
  <Company>Urząd Statystyczny w Lublinie</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ierp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26</cp:revision>
  <cp:lastPrinted>2023-10-27T07:37:00Z</cp:lastPrinted>
  <dcterms:created xsi:type="dcterms:W3CDTF">2023-05-26T11:17:00Z</dcterms:created>
  <dcterms:modified xsi:type="dcterms:W3CDTF">2023-10-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